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0BEF5" w14:textId="69AA4384" w:rsidR="007F26CE" w:rsidRPr="00247926" w:rsidRDefault="00734C05" w:rsidP="0062580F">
      <w:pPr>
        <w:pStyle w:val="1"/>
        <w:rPr>
          <w:rFonts w:ascii="ＭＳ Ｐゴシック" w:hAnsi="ＭＳ Ｐゴシック"/>
          <w:b w:val="0"/>
          <w:bCs w:val="0"/>
        </w:rPr>
      </w:pPr>
      <w:bookmarkStart w:id="0" w:name="_Toc307234234"/>
      <w:bookmarkStart w:id="1" w:name="_Toc223455472"/>
      <w:r w:rsidRPr="00247926">
        <w:rPr>
          <w:rFonts w:ascii="ＭＳ Ｐゴシック" w:hAnsi="ＭＳ Ｐゴシック"/>
        </w:rPr>
        <w:t>TERP</w:t>
      </w:r>
      <w:r w:rsidR="00907367" w:rsidRPr="00247926">
        <w:rPr>
          <w:rFonts w:ascii="ＭＳ Ｐゴシック" w:hAnsi="ＭＳ Ｐゴシック"/>
        </w:rPr>
        <w:t>22</w:t>
      </w:r>
      <w:r w:rsidRPr="00247926">
        <w:rPr>
          <w:rFonts w:ascii="ＭＳ Ｐゴシック" w:hAnsi="ＭＳ Ｐゴシック" w:hint="eastAsia"/>
        </w:rPr>
        <w:t xml:space="preserve"> </w:t>
      </w:r>
      <w:r w:rsidR="007F26CE" w:rsidRPr="00247926">
        <w:rPr>
          <w:rFonts w:ascii="ＭＳ Ｐゴシック" w:hAnsi="ＭＳ Ｐゴシック"/>
        </w:rPr>
        <w:t>ASNITE試験事業者</w:t>
      </w:r>
      <w:r w:rsidRPr="00247926">
        <w:rPr>
          <w:rFonts w:ascii="ＭＳ Ｐゴシック" w:hAnsi="ＭＳ Ｐゴシック" w:hint="eastAsia"/>
        </w:rPr>
        <w:t>認定の取得と維持のための手引き：</w:t>
      </w:r>
      <w:r w:rsidR="007F26CE" w:rsidRPr="00247926">
        <w:rPr>
          <w:rFonts w:ascii="ＭＳ Ｐゴシック" w:hAnsi="ＭＳ Ｐゴシック" w:hint="eastAsia"/>
        </w:rPr>
        <w:t>様式集</w:t>
      </w:r>
      <w:bookmarkEnd w:id="0"/>
      <w:bookmarkEnd w:id="1"/>
    </w:p>
    <w:p w14:paraId="7448077D" w14:textId="77777777" w:rsidR="00F27594" w:rsidRPr="00247926" w:rsidRDefault="00F27594" w:rsidP="0085181B">
      <w:pPr>
        <w:snapToGrid w:val="0"/>
        <w:ind w:firstLineChars="100" w:firstLine="220"/>
        <w:contextualSpacing/>
      </w:pPr>
    </w:p>
    <w:p w14:paraId="264D852B" w14:textId="29AAE1F3" w:rsidR="00F27594" w:rsidRPr="00247926" w:rsidRDefault="00F27594" w:rsidP="0085181B">
      <w:pPr>
        <w:snapToGrid w:val="0"/>
        <w:ind w:firstLineChars="100" w:firstLine="220"/>
        <w:contextualSpacing/>
      </w:pPr>
      <w:r w:rsidRPr="00247926">
        <w:rPr>
          <w:rFonts w:hint="eastAsia"/>
        </w:rPr>
        <w:t>用紙の大きさは、原則として日本産業規格に定める</w:t>
      </w:r>
      <w:r w:rsidR="001F73C0" w:rsidRPr="00247926">
        <w:rPr>
          <w:rFonts w:hint="eastAsia"/>
        </w:rPr>
        <w:t>A</w:t>
      </w:r>
      <w:r w:rsidRPr="00247926">
        <w:rPr>
          <w:rFonts w:hint="eastAsia"/>
        </w:rPr>
        <w:t>列</w:t>
      </w:r>
      <w:r w:rsidR="003A664E" w:rsidRPr="00247926">
        <w:rPr>
          <w:rFonts w:hint="eastAsia"/>
        </w:rPr>
        <w:t>4</w:t>
      </w:r>
      <w:r w:rsidRPr="00247926">
        <w:rPr>
          <w:rFonts w:hint="eastAsia"/>
        </w:rPr>
        <w:t>番としてください。JNLAと</w:t>
      </w:r>
      <w:r w:rsidR="00B1422B" w:rsidRPr="00247926">
        <w:rPr>
          <w:rFonts w:hint="eastAsia"/>
        </w:rPr>
        <w:t>の</w:t>
      </w:r>
      <w:r w:rsidRPr="00247926">
        <w:rPr>
          <w:rFonts w:hint="eastAsia"/>
        </w:rPr>
        <w:t>合同審査を希望され、かつ内容が同一であれば、各様式名に記されたJNLAの様式で代用可能です。JNLA書式で代用した場合でもファイル名は「様式</w:t>
      </w:r>
      <w:r w:rsidR="00E6693C" w:rsidRPr="00247926">
        <w:rPr>
          <w:rFonts w:hint="eastAsia"/>
        </w:rPr>
        <w:t>1</w:t>
      </w:r>
      <w:r w:rsidRPr="00247926">
        <w:rPr>
          <w:rFonts w:hint="eastAsia"/>
        </w:rPr>
        <w:t>-●_</w:t>
      </w:r>
      <w:r w:rsidR="00907367" w:rsidRPr="00247926">
        <w:rPr>
          <w:rFonts w:hint="eastAsia"/>
        </w:rPr>
        <w:t>（</w:t>
      </w:r>
      <w:r w:rsidRPr="00247926">
        <w:rPr>
          <w:rFonts w:hint="eastAsia"/>
        </w:rPr>
        <w:t>文書名</w:t>
      </w:r>
      <w:r w:rsidR="00907367" w:rsidRPr="00247926">
        <w:rPr>
          <w:rFonts w:hint="eastAsia"/>
        </w:rPr>
        <w:t>）</w:t>
      </w:r>
      <w:r w:rsidRPr="00247926">
        <w:rPr>
          <w:rFonts w:hint="eastAsia"/>
        </w:rPr>
        <w:t>」として認定申請審査業務システムのASNITE案件ファイルにアップロードをお願いします。</w:t>
      </w:r>
    </w:p>
    <w:p w14:paraId="06FA7FB1" w14:textId="77777777" w:rsidR="00F27594" w:rsidRPr="00247926" w:rsidRDefault="00F27594" w:rsidP="0085181B">
      <w:pPr>
        <w:snapToGrid w:val="0"/>
        <w:contextualSpacing/>
      </w:pPr>
    </w:p>
    <w:p w14:paraId="53015E33" w14:textId="0C1DE08E" w:rsidR="00F27594" w:rsidRPr="00247926" w:rsidRDefault="00907367" w:rsidP="0085181B">
      <w:pPr>
        <w:tabs>
          <w:tab w:val="left" w:pos="1701"/>
        </w:tabs>
        <w:snapToGrid w:val="0"/>
        <w:ind w:firstLineChars="202" w:firstLine="444"/>
        <w:contextualSpacing/>
      </w:pPr>
      <w:r w:rsidRPr="00247926">
        <w:rPr>
          <w:rFonts w:hint="eastAsia"/>
        </w:rPr>
        <w:t>（</w:t>
      </w:r>
      <w:r w:rsidR="00F27594" w:rsidRPr="00247926">
        <w:rPr>
          <w:rFonts w:hint="eastAsia"/>
        </w:rPr>
        <w:t>様式</w:t>
      </w:r>
      <w:r w:rsidR="009A4922" w:rsidRPr="00247926">
        <w:rPr>
          <w:rFonts w:hint="eastAsia"/>
        </w:rPr>
        <w:t>1</w:t>
      </w:r>
      <w:r w:rsidR="00F27594" w:rsidRPr="00247926">
        <w:rPr>
          <w:rFonts w:hint="eastAsia"/>
        </w:rPr>
        <w:t>ａ</w:t>
      </w:r>
      <w:r w:rsidRPr="00247926">
        <w:rPr>
          <w:rFonts w:hint="eastAsia"/>
        </w:rPr>
        <w:t>）</w:t>
      </w:r>
      <w:r w:rsidR="00F27594" w:rsidRPr="00247926">
        <w:tab/>
      </w:r>
      <w:r w:rsidR="00F27594" w:rsidRPr="00247926">
        <w:rPr>
          <w:rFonts w:hint="eastAsia"/>
        </w:rPr>
        <w:t>ASNITE認定申請書</w:t>
      </w:r>
    </w:p>
    <w:p w14:paraId="0C551311" w14:textId="76006CDE" w:rsidR="00F27594" w:rsidRPr="00247926" w:rsidRDefault="00907367" w:rsidP="0085181B">
      <w:pPr>
        <w:tabs>
          <w:tab w:val="left" w:pos="1701"/>
        </w:tabs>
        <w:snapToGrid w:val="0"/>
        <w:ind w:firstLineChars="202" w:firstLine="444"/>
        <w:contextualSpacing/>
      </w:pPr>
      <w:r w:rsidRPr="00247926">
        <w:rPr>
          <w:rFonts w:hint="eastAsia"/>
        </w:rPr>
        <w:t>（</w:t>
      </w:r>
      <w:r w:rsidR="00F27594" w:rsidRPr="00247926">
        <w:rPr>
          <w:rFonts w:hint="eastAsia"/>
        </w:rPr>
        <w:t>様式</w:t>
      </w:r>
      <w:r w:rsidR="009A4922" w:rsidRPr="00247926">
        <w:rPr>
          <w:rFonts w:hint="eastAsia"/>
        </w:rPr>
        <w:t>１</w:t>
      </w:r>
      <w:r w:rsidR="00F27594" w:rsidRPr="00247926">
        <w:rPr>
          <w:rFonts w:hint="eastAsia"/>
        </w:rPr>
        <w:t>ｂ</w:t>
      </w:r>
      <w:r w:rsidRPr="00247926">
        <w:rPr>
          <w:rFonts w:hint="eastAsia"/>
        </w:rPr>
        <w:t>）</w:t>
      </w:r>
      <w:r w:rsidR="00F27594" w:rsidRPr="00247926">
        <w:tab/>
      </w:r>
      <w:r w:rsidR="00F27594" w:rsidRPr="00247926">
        <w:rPr>
          <w:rFonts w:hint="eastAsia"/>
        </w:rPr>
        <w:t>ASNITE再認定申請書</w:t>
      </w:r>
    </w:p>
    <w:p w14:paraId="2617A09C" w14:textId="3549D9CB" w:rsidR="00F27594" w:rsidRPr="00247926" w:rsidRDefault="00907367" w:rsidP="0085181B">
      <w:pPr>
        <w:tabs>
          <w:tab w:val="left" w:pos="1701"/>
        </w:tabs>
        <w:snapToGrid w:val="0"/>
        <w:ind w:firstLineChars="202" w:firstLine="444"/>
        <w:contextualSpacing/>
      </w:pPr>
      <w:r w:rsidRPr="00247926">
        <w:rPr>
          <w:rFonts w:hint="eastAsia"/>
        </w:rPr>
        <w:t>（</w:t>
      </w:r>
      <w:r w:rsidR="00F27594" w:rsidRPr="00247926">
        <w:rPr>
          <w:rFonts w:hint="eastAsia"/>
        </w:rPr>
        <w:t>様式</w:t>
      </w:r>
      <w:r w:rsidR="009A4922" w:rsidRPr="00247926">
        <w:rPr>
          <w:rFonts w:hint="eastAsia"/>
        </w:rPr>
        <w:t>1-2</w:t>
      </w:r>
      <w:r w:rsidR="00F27594" w:rsidRPr="00247926">
        <w:rPr>
          <w:rFonts w:hint="eastAsia"/>
        </w:rPr>
        <w:t>ａ</w:t>
      </w:r>
      <w:r w:rsidRPr="00247926">
        <w:rPr>
          <w:rFonts w:hint="eastAsia"/>
        </w:rPr>
        <w:t>）</w:t>
      </w:r>
      <w:r w:rsidR="00F27594" w:rsidRPr="00247926">
        <w:tab/>
      </w:r>
      <w:r w:rsidR="00F27594" w:rsidRPr="00247926">
        <w:rPr>
          <w:rFonts w:hint="eastAsia"/>
        </w:rPr>
        <w:t>ASNITE認定</w:t>
      </w:r>
      <w:r w:rsidRPr="00247926">
        <w:rPr>
          <w:rFonts w:hint="eastAsia"/>
        </w:rPr>
        <w:t>（</w:t>
      </w:r>
      <w:r w:rsidR="00F27594" w:rsidRPr="00247926">
        <w:rPr>
          <w:rFonts w:hint="eastAsia"/>
        </w:rPr>
        <w:t>再認定</w:t>
      </w:r>
      <w:r w:rsidRPr="00247926">
        <w:rPr>
          <w:rFonts w:hint="eastAsia"/>
        </w:rPr>
        <w:t>）</w:t>
      </w:r>
      <w:r w:rsidR="00F27594" w:rsidRPr="00247926">
        <w:rPr>
          <w:rFonts w:hint="eastAsia"/>
        </w:rPr>
        <w:t>申請書別紙</w:t>
      </w:r>
    </w:p>
    <w:p w14:paraId="4E182C0B" w14:textId="37CC7DB3" w:rsidR="00F27594" w:rsidRPr="00247926" w:rsidRDefault="00F27594" w:rsidP="005F628E">
      <w:pPr>
        <w:tabs>
          <w:tab w:val="left" w:pos="1701"/>
        </w:tabs>
        <w:snapToGrid w:val="0"/>
        <w:ind w:firstLineChars="302" w:firstLine="664"/>
        <w:contextualSpacing/>
      </w:pPr>
      <w:r w:rsidRPr="00247926">
        <w:t>ASNITE試験方法区分一覧の分類</w:t>
      </w:r>
      <w:r w:rsidR="005F628E" w:rsidRPr="00247926">
        <w:rPr>
          <w:rFonts w:hint="eastAsia"/>
        </w:rPr>
        <w:t>1</w:t>
      </w:r>
      <w:r w:rsidRPr="00247926">
        <w:t>から</w:t>
      </w:r>
      <w:r w:rsidR="005F628E" w:rsidRPr="00247926">
        <w:rPr>
          <w:rFonts w:hint="eastAsia"/>
        </w:rPr>
        <w:t>9</w:t>
      </w:r>
      <w:r w:rsidR="00907367" w:rsidRPr="00247926">
        <w:t>（</w:t>
      </w:r>
      <w:r w:rsidRPr="00247926">
        <w:t>旧ASNITE試験事業者</w:t>
      </w:r>
      <w:r w:rsidR="00907367" w:rsidRPr="00247926">
        <w:t>）</w:t>
      </w:r>
      <w:r w:rsidRPr="00247926">
        <w:t>用</w:t>
      </w:r>
    </w:p>
    <w:p w14:paraId="53415163" w14:textId="469E5A9C" w:rsidR="00F27594" w:rsidRPr="00247926" w:rsidRDefault="00907367" w:rsidP="005F628E">
      <w:pPr>
        <w:tabs>
          <w:tab w:val="left" w:pos="1701"/>
        </w:tabs>
        <w:snapToGrid w:val="0"/>
        <w:ind w:firstLineChars="202" w:firstLine="444"/>
        <w:contextualSpacing/>
      </w:pPr>
      <w:r w:rsidRPr="00247926">
        <w:rPr>
          <w:rFonts w:hint="eastAsia"/>
        </w:rPr>
        <w:t>（</w:t>
      </w:r>
      <w:r w:rsidR="00F27594" w:rsidRPr="00247926">
        <w:rPr>
          <w:rFonts w:hint="eastAsia"/>
        </w:rPr>
        <w:t>様式</w:t>
      </w:r>
      <w:r w:rsidR="005F628E" w:rsidRPr="00247926">
        <w:rPr>
          <w:rFonts w:hint="eastAsia"/>
        </w:rPr>
        <w:t>1-2</w:t>
      </w:r>
      <w:r w:rsidR="00F27594" w:rsidRPr="00247926">
        <w:rPr>
          <w:rFonts w:hint="eastAsia"/>
        </w:rPr>
        <w:t>ｂ</w:t>
      </w:r>
      <w:r w:rsidRPr="00247926">
        <w:rPr>
          <w:rFonts w:hint="eastAsia"/>
        </w:rPr>
        <w:t>）</w:t>
      </w:r>
      <w:r w:rsidR="00F27594" w:rsidRPr="00247926">
        <w:tab/>
      </w:r>
      <w:r w:rsidR="00F27594" w:rsidRPr="00247926">
        <w:rPr>
          <w:rFonts w:hint="eastAsia"/>
        </w:rPr>
        <w:t>ASNITE認定</w:t>
      </w:r>
      <w:r w:rsidRPr="00247926">
        <w:rPr>
          <w:rFonts w:hint="eastAsia"/>
        </w:rPr>
        <w:t>（</w:t>
      </w:r>
      <w:r w:rsidR="00F27594" w:rsidRPr="00247926">
        <w:rPr>
          <w:rFonts w:hint="eastAsia"/>
        </w:rPr>
        <w:t>再認定</w:t>
      </w:r>
      <w:r w:rsidRPr="00247926">
        <w:rPr>
          <w:rFonts w:hint="eastAsia"/>
        </w:rPr>
        <w:t>）</w:t>
      </w:r>
      <w:r w:rsidR="00F27594" w:rsidRPr="00247926">
        <w:rPr>
          <w:rFonts w:hint="eastAsia"/>
        </w:rPr>
        <w:t>申請書別紙</w:t>
      </w:r>
    </w:p>
    <w:p w14:paraId="1F4D489E" w14:textId="69934532" w:rsidR="00F27594" w:rsidRPr="00247926" w:rsidRDefault="00F27594" w:rsidP="0085181B">
      <w:pPr>
        <w:tabs>
          <w:tab w:val="left" w:pos="1701"/>
        </w:tabs>
        <w:snapToGrid w:val="0"/>
        <w:ind w:firstLineChars="302" w:firstLine="664"/>
        <w:contextualSpacing/>
      </w:pPr>
      <w:r w:rsidRPr="00247926">
        <w:rPr>
          <w:rFonts w:hint="eastAsia"/>
        </w:rPr>
        <w:t>ASNITE試験方法区分一覧の分類</w:t>
      </w:r>
      <w:r w:rsidR="005F628E" w:rsidRPr="00247926">
        <w:rPr>
          <w:rFonts w:hint="eastAsia"/>
        </w:rPr>
        <w:t>10</w:t>
      </w:r>
      <w:r w:rsidR="00907367" w:rsidRPr="00247926">
        <w:rPr>
          <w:rFonts w:hint="eastAsia"/>
        </w:rPr>
        <w:t>（</w:t>
      </w:r>
      <w:r w:rsidRPr="00247926">
        <w:rPr>
          <w:rFonts w:hint="eastAsia"/>
        </w:rPr>
        <w:t>旧ASNITE試験事業者</w:t>
      </w:r>
      <w:r w:rsidR="00907367" w:rsidRPr="00247926">
        <w:rPr>
          <w:rFonts w:hint="eastAsia"/>
        </w:rPr>
        <w:t>（</w:t>
      </w:r>
      <w:r w:rsidRPr="00247926">
        <w:rPr>
          <w:rFonts w:hint="eastAsia"/>
        </w:rPr>
        <w:t>環境</w:t>
      </w:r>
      <w:r w:rsidR="00907367" w:rsidRPr="00247926">
        <w:rPr>
          <w:rFonts w:hint="eastAsia"/>
        </w:rPr>
        <w:t>））</w:t>
      </w:r>
      <w:r w:rsidRPr="00247926">
        <w:rPr>
          <w:rFonts w:hint="eastAsia"/>
        </w:rPr>
        <w:t>用</w:t>
      </w:r>
    </w:p>
    <w:p w14:paraId="13151A2D" w14:textId="183EEA34" w:rsidR="00F27594" w:rsidRPr="00247926" w:rsidRDefault="00907367" w:rsidP="0085181B">
      <w:pPr>
        <w:tabs>
          <w:tab w:val="left" w:pos="1701"/>
        </w:tabs>
        <w:snapToGrid w:val="0"/>
        <w:ind w:firstLineChars="202" w:firstLine="444"/>
        <w:contextualSpacing/>
      </w:pPr>
      <w:r w:rsidRPr="00247926">
        <w:rPr>
          <w:rFonts w:hint="eastAsia"/>
        </w:rPr>
        <w:t>（</w:t>
      </w:r>
      <w:r w:rsidR="00F27594" w:rsidRPr="00247926">
        <w:rPr>
          <w:rFonts w:hint="eastAsia"/>
        </w:rPr>
        <w:t>様式</w:t>
      </w:r>
      <w:r w:rsidR="00B4488A" w:rsidRPr="00247926">
        <w:rPr>
          <w:rFonts w:hint="eastAsia"/>
        </w:rPr>
        <w:t>1-4</w:t>
      </w:r>
      <w:r w:rsidRPr="00247926">
        <w:rPr>
          <w:rFonts w:hint="eastAsia"/>
        </w:rPr>
        <w:t>）</w:t>
      </w:r>
      <w:r w:rsidR="00F27594" w:rsidRPr="00247926">
        <w:tab/>
      </w:r>
      <w:r w:rsidR="00F27594" w:rsidRPr="00247926">
        <w:rPr>
          <w:rFonts w:hint="eastAsia"/>
        </w:rPr>
        <w:t>試験事業の実績　［JNLA様式</w:t>
      </w:r>
      <w:r w:rsidR="00B4488A" w:rsidRPr="00247926">
        <w:rPr>
          <w:rFonts w:hint="eastAsia"/>
        </w:rPr>
        <w:t>4</w:t>
      </w:r>
      <w:r w:rsidR="00F27594" w:rsidRPr="00247926">
        <w:rPr>
          <w:rFonts w:hint="eastAsia"/>
        </w:rPr>
        <w:t>］</w:t>
      </w:r>
    </w:p>
    <w:p w14:paraId="4C440A9D" w14:textId="0487D2ED" w:rsidR="00F27594" w:rsidRPr="00247926" w:rsidRDefault="00907367" w:rsidP="0085181B">
      <w:pPr>
        <w:tabs>
          <w:tab w:val="left" w:pos="1701"/>
        </w:tabs>
        <w:snapToGrid w:val="0"/>
        <w:ind w:firstLineChars="202" w:firstLine="444"/>
        <w:contextualSpacing/>
      </w:pPr>
      <w:r w:rsidRPr="00247926">
        <w:rPr>
          <w:rFonts w:hint="eastAsia"/>
        </w:rPr>
        <w:t>（</w:t>
      </w:r>
      <w:r w:rsidR="00F27594" w:rsidRPr="00247926">
        <w:rPr>
          <w:rFonts w:hint="eastAsia"/>
        </w:rPr>
        <w:t>様式</w:t>
      </w:r>
      <w:r w:rsidR="00B4488A" w:rsidRPr="00247926">
        <w:rPr>
          <w:rFonts w:hint="eastAsia"/>
        </w:rPr>
        <w:t>1-5</w:t>
      </w:r>
      <w:r w:rsidRPr="00247926">
        <w:rPr>
          <w:rFonts w:hint="eastAsia"/>
        </w:rPr>
        <w:t>）</w:t>
      </w:r>
      <w:r w:rsidR="00F27594" w:rsidRPr="00247926">
        <w:tab/>
      </w:r>
      <w:r w:rsidR="00F27594" w:rsidRPr="00247926">
        <w:rPr>
          <w:rFonts w:hint="eastAsia"/>
        </w:rPr>
        <w:t>試験所の組織的位置付けを含む全体の組織図　［JNLA様式</w:t>
      </w:r>
      <w:r w:rsidR="000D4ABC" w:rsidRPr="00247926">
        <w:rPr>
          <w:rFonts w:hint="eastAsia"/>
        </w:rPr>
        <w:t>5</w:t>
      </w:r>
      <w:r w:rsidR="00F27594" w:rsidRPr="00247926">
        <w:rPr>
          <w:rFonts w:hint="eastAsia"/>
        </w:rPr>
        <w:t>］</w:t>
      </w:r>
    </w:p>
    <w:p w14:paraId="714213BC" w14:textId="26F07DB0" w:rsidR="00F27594" w:rsidRPr="00247926" w:rsidRDefault="00907367" w:rsidP="0085181B">
      <w:pPr>
        <w:tabs>
          <w:tab w:val="left" w:pos="1701"/>
        </w:tabs>
        <w:snapToGrid w:val="0"/>
        <w:ind w:firstLineChars="202" w:firstLine="444"/>
        <w:contextualSpacing/>
      </w:pPr>
      <w:r w:rsidRPr="00247926">
        <w:rPr>
          <w:rFonts w:hint="eastAsia"/>
        </w:rPr>
        <w:t>（</w:t>
      </w:r>
      <w:r w:rsidR="00F27594" w:rsidRPr="00247926">
        <w:rPr>
          <w:rFonts w:hint="eastAsia"/>
        </w:rPr>
        <w:t>様式</w:t>
      </w:r>
      <w:r w:rsidR="00B4488A" w:rsidRPr="00247926">
        <w:rPr>
          <w:rFonts w:hint="eastAsia"/>
        </w:rPr>
        <w:t>1-6</w:t>
      </w:r>
      <w:r w:rsidRPr="00247926">
        <w:rPr>
          <w:rFonts w:hint="eastAsia"/>
        </w:rPr>
        <w:t>）</w:t>
      </w:r>
      <w:r w:rsidR="00F27594" w:rsidRPr="00247926">
        <w:tab/>
      </w:r>
      <w:r w:rsidR="00F27594" w:rsidRPr="00247926">
        <w:rPr>
          <w:rFonts w:hint="eastAsia"/>
        </w:rPr>
        <w:t>試験に用いる器具、機械又は装置類の一覧　［JNLA様式</w:t>
      </w:r>
      <w:r w:rsidR="000D4ABC" w:rsidRPr="00247926">
        <w:rPr>
          <w:rFonts w:hint="eastAsia"/>
        </w:rPr>
        <w:t>6</w:t>
      </w:r>
      <w:r w:rsidR="00F27594" w:rsidRPr="00247926">
        <w:rPr>
          <w:rFonts w:hint="eastAsia"/>
        </w:rPr>
        <w:t>］</w:t>
      </w:r>
    </w:p>
    <w:p w14:paraId="733AD8A5" w14:textId="0ECAFCFF" w:rsidR="00F27594" w:rsidRPr="00247926" w:rsidRDefault="00907367" w:rsidP="0085181B">
      <w:pPr>
        <w:tabs>
          <w:tab w:val="left" w:pos="1701"/>
        </w:tabs>
        <w:snapToGrid w:val="0"/>
        <w:ind w:firstLineChars="202" w:firstLine="444"/>
        <w:contextualSpacing/>
      </w:pPr>
      <w:r w:rsidRPr="00247926">
        <w:rPr>
          <w:rFonts w:hint="eastAsia"/>
        </w:rPr>
        <w:t>（</w:t>
      </w:r>
      <w:r w:rsidR="00F27594" w:rsidRPr="00247926">
        <w:rPr>
          <w:rFonts w:hint="eastAsia"/>
        </w:rPr>
        <w:t>様式</w:t>
      </w:r>
      <w:r w:rsidR="00B4488A" w:rsidRPr="00247926">
        <w:rPr>
          <w:rFonts w:hint="eastAsia"/>
        </w:rPr>
        <w:t>1-7</w:t>
      </w:r>
      <w:r w:rsidRPr="00247926">
        <w:rPr>
          <w:rFonts w:hint="eastAsia"/>
        </w:rPr>
        <w:t>）</w:t>
      </w:r>
      <w:r w:rsidR="00F27594" w:rsidRPr="00247926">
        <w:tab/>
      </w:r>
      <w:r w:rsidR="00F27594" w:rsidRPr="00247926">
        <w:rPr>
          <w:rFonts w:hint="eastAsia"/>
        </w:rPr>
        <w:t>試験所の配置図　［JNLA様式</w:t>
      </w:r>
      <w:r w:rsidR="000D4ABC" w:rsidRPr="00247926">
        <w:rPr>
          <w:rFonts w:hint="eastAsia"/>
        </w:rPr>
        <w:t>7</w:t>
      </w:r>
      <w:r w:rsidR="00F27594" w:rsidRPr="00247926">
        <w:rPr>
          <w:rFonts w:hint="eastAsia"/>
        </w:rPr>
        <w:t>］</w:t>
      </w:r>
    </w:p>
    <w:p w14:paraId="253C5989" w14:textId="074FCA1C" w:rsidR="00F27594" w:rsidRPr="00247926" w:rsidRDefault="00907367" w:rsidP="0085181B">
      <w:pPr>
        <w:tabs>
          <w:tab w:val="left" w:pos="1701"/>
        </w:tabs>
        <w:snapToGrid w:val="0"/>
        <w:ind w:firstLineChars="202" w:firstLine="444"/>
        <w:contextualSpacing/>
      </w:pPr>
      <w:r w:rsidRPr="00247926">
        <w:rPr>
          <w:rFonts w:hint="eastAsia"/>
        </w:rPr>
        <w:t>（</w:t>
      </w:r>
      <w:r w:rsidR="00F27594" w:rsidRPr="00247926">
        <w:rPr>
          <w:rFonts w:hint="eastAsia"/>
        </w:rPr>
        <w:t>様式</w:t>
      </w:r>
      <w:r w:rsidR="00423113" w:rsidRPr="00247926">
        <w:rPr>
          <w:rFonts w:hint="eastAsia"/>
        </w:rPr>
        <w:t>1-8</w:t>
      </w:r>
      <w:r w:rsidRPr="00247926">
        <w:rPr>
          <w:rFonts w:hint="eastAsia"/>
        </w:rPr>
        <w:t>）</w:t>
      </w:r>
      <w:r w:rsidR="00F27594" w:rsidRPr="00247926">
        <w:tab/>
      </w:r>
      <w:r w:rsidR="00F27594" w:rsidRPr="00247926">
        <w:rPr>
          <w:rFonts w:hint="eastAsia"/>
        </w:rPr>
        <w:t>試験室等の機器の配置図　［JNLA様式</w:t>
      </w:r>
      <w:r w:rsidR="000D4ABC" w:rsidRPr="00247926">
        <w:rPr>
          <w:rFonts w:hint="eastAsia"/>
        </w:rPr>
        <w:t>8</w:t>
      </w:r>
      <w:r w:rsidR="00F27594" w:rsidRPr="00247926">
        <w:rPr>
          <w:rFonts w:hint="eastAsia"/>
        </w:rPr>
        <w:t>］</w:t>
      </w:r>
    </w:p>
    <w:p w14:paraId="1A15039E" w14:textId="2D3AFB10" w:rsidR="00F27594" w:rsidRPr="00247926" w:rsidRDefault="00907367" w:rsidP="0085181B">
      <w:pPr>
        <w:tabs>
          <w:tab w:val="left" w:pos="1701"/>
        </w:tabs>
        <w:snapToGrid w:val="0"/>
        <w:ind w:firstLineChars="202" w:firstLine="444"/>
        <w:contextualSpacing/>
      </w:pPr>
      <w:r w:rsidRPr="00247926">
        <w:rPr>
          <w:rFonts w:hint="eastAsia"/>
        </w:rPr>
        <w:t>（</w:t>
      </w:r>
      <w:r w:rsidR="00F27594" w:rsidRPr="00247926">
        <w:rPr>
          <w:rFonts w:hint="eastAsia"/>
        </w:rPr>
        <w:t>様式</w:t>
      </w:r>
      <w:r w:rsidR="00423113" w:rsidRPr="00247926">
        <w:rPr>
          <w:rFonts w:hint="eastAsia"/>
        </w:rPr>
        <w:t>1-9</w:t>
      </w:r>
      <w:r w:rsidRPr="00247926">
        <w:rPr>
          <w:rFonts w:hint="eastAsia"/>
        </w:rPr>
        <w:t>）</w:t>
      </w:r>
      <w:r w:rsidR="00F27594" w:rsidRPr="00247926">
        <w:tab/>
      </w:r>
      <w:r w:rsidR="00F27594" w:rsidRPr="00247926">
        <w:rPr>
          <w:rFonts w:hint="eastAsia"/>
        </w:rPr>
        <w:t>試験所の組織図　［JNLA様式</w:t>
      </w:r>
      <w:r w:rsidR="00423113" w:rsidRPr="00247926">
        <w:rPr>
          <w:rFonts w:hint="eastAsia"/>
        </w:rPr>
        <w:t>9</w:t>
      </w:r>
      <w:r w:rsidR="00F27594" w:rsidRPr="00247926">
        <w:rPr>
          <w:rFonts w:hint="eastAsia"/>
        </w:rPr>
        <w:t>］</w:t>
      </w:r>
    </w:p>
    <w:p w14:paraId="1852FE70" w14:textId="208F86BD" w:rsidR="00F27594" w:rsidRPr="00247926" w:rsidRDefault="00907367" w:rsidP="0085181B">
      <w:pPr>
        <w:tabs>
          <w:tab w:val="left" w:pos="1701"/>
        </w:tabs>
        <w:snapToGrid w:val="0"/>
        <w:ind w:firstLineChars="202" w:firstLine="444"/>
        <w:contextualSpacing/>
      </w:pPr>
      <w:r w:rsidRPr="00247926">
        <w:rPr>
          <w:rFonts w:hint="eastAsia"/>
        </w:rPr>
        <w:t>（</w:t>
      </w:r>
      <w:r w:rsidR="00F27594" w:rsidRPr="00247926">
        <w:rPr>
          <w:rFonts w:hint="eastAsia"/>
        </w:rPr>
        <w:t>様式</w:t>
      </w:r>
      <w:r w:rsidR="00423113" w:rsidRPr="00247926">
        <w:rPr>
          <w:rFonts w:hint="eastAsia"/>
        </w:rPr>
        <w:t>1-10</w:t>
      </w:r>
      <w:r w:rsidRPr="00247926">
        <w:rPr>
          <w:rFonts w:hint="eastAsia"/>
        </w:rPr>
        <w:t>）</w:t>
      </w:r>
      <w:r w:rsidR="00F27594" w:rsidRPr="00247926">
        <w:tab/>
      </w:r>
      <w:r w:rsidR="00F27594" w:rsidRPr="00247926">
        <w:rPr>
          <w:rFonts w:hint="eastAsia"/>
        </w:rPr>
        <w:t>主要職員名簿　［JNLA様式</w:t>
      </w:r>
      <w:r w:rsidR="00423113" w:rsidRPr="00247926">
        <w:rPr>
          <w:rFonts w:hint="eastAsia"/>
        </w:rPr>
        <w:t>10</w:t>
      </w:r>
      <w:r w:rsidR="00F27594" w:rsidRPr="00247926">
        <w:rPr>
          <w:rFonts w:hint="eastAsia"/>
        </w:rPr>
        <w:t>］</w:t>
      </w:r>
    </w:p>
    <w:p w14:paraId="37A9A25E" w14:textId="482DA8EF" w:rsidR="00F27594" w:rsidRPr="00247926" w:rsidRDefault="00907367" w:rsidP="0085181B">
      <w:pPr>
        <w:tabs>
          <w:tab w:val="left" w:pos="1701"/>
        </w:tabs>
        <w:snapToGrid w:val="0"/>
        <w:ind w:firstLineChars="202" w:firstLine="444"/>
        <w:contextualSpacing/>
      </w:pPr>
      <w:r w:rsidRPr="00247926">
        <w:rPr>
          <w:rFonts w:hint="eastAsia"/>
        </w:rPr>
        <w:t>（</w:t>
      </w:r>
      <w:r w:rsidR="00F27594" w:rsidRPr="00247926">
        <w:rPr>
          <w:rFonts w:hint="eastAsia"/>
        </w:rPr>
        <w:t>様式</w:t>
      </w:r>
      <w:r w:rsidR="00423113" w:rsidRPr="00247926">
        <w:rPr>
          <w:rFonts w:hint="eastAsia"/>
        </w:rPr>
        <w:t>1-11</w:t>
      </w:r>
      <w:r w:rsidRPr="00247926">
        <w:rPr>
          <w:rFonts w:hint="eastAsia"/>
        </w:rPr>
        <w:t>）</w:t>
      </w:r>
      <w:r w:rsidR="00F27594" w:rsidRPr="00247926">
        <w:tab/>
      </w:r>
      <w:r w:rsidR="00F27594" w:rsidRPr="00247926">
        <w:rPr>
          <w:rFonts w:hint="eastAsia"/>
        </w:rPr>
        <w:t>マネジメントシステム文書一覧　［JNLA様式</w:t>
      </w:r>
      <w:r w:rsidR="00423113" w:rsidRPr="00247926">
        <w:rPr>
          <w:rFonts w:hint="eastAsia"/>
        </w:rPr>
        <w:t>11</w:t>
      </w:r>
      <w:r w:rsidR="00F27594" w:rsidRPr="00247926">
        <w:rPr>
          <w:rFonts w:hint="eastAsia"/>
        </w:rPr>
        <w:t>］</w:t>
      </w:r>
    </w:p>
    <w:p w14:paraId="41B8A6A9" w14:textId="1DE5C807" w:rsidR="00F27594" w:rsidRPr="00247926" w:rsidRDefault="00907367" w:rsidP="0085181B">
      <w:pPr>
        <w:tabs>
          <w:tab w:val="left" w:pos="1701"/>
        </w:tabs>
        <w:snapToGrid w:val="0"/>
        <w:ind w:firstLineChars="202" w:firstLine="444"/>
        <w:contextualSpacing/>
      </w:pPr>
      <w:r w:rsidRPr="00247926">
        <w:rPr>
          <w:rFonts w:hint="eastAsia"/>
        </w:rPr>
        <w:t>（</w:t>
      </w:r>
      <w:r w:rsidR="00F27594" w:rsidRPr="00247926">
        <w:rPr>
          <w:rFonts w:hint="eastAsia"/>
        </w:rPr>
        <w:t>様式</w:t>
      </w:r>
      <w:r w:rsidR="00423113" w:rsidRPr="00247926">
        <w:rPr>
          <w:rFonts w:hint="eastAsia"/>
        </w:rPr>
        <w:t>1-12</w:t>
      </w:r>
      <w:r w:rsidRPr="00247926">
        <w:rPr>
          <w:rFonts w:hint="eastAsia"/>
        </w:rPr>
        <w:t>）</w:t>
      </w:r>
      <w:r w:rsidR="00F27594" w:rsidRPr="00247926">
        <w:tab/>
      </w:r>
      <w:r w:rsidR="00F27594" w:rsidRPr="00247926">
        <w:rPr>
          <w:rFonts w:hint="eastAsia"/>
        </w:rPr>
        <w:t>試験方法ごとの試験従事者の氏名及び経験　［JNLA様式</w:t>
      </w:r>
      <w:r w:rsidR="00423113" w:rsidRPr="00247926">
        <w:rPr>
          <w:rFonts w:hint="eastAsia"/>
        </w:rPr>
        <w:t>12</w:t>
      </w:r>
      <w:r w:rsidR="00F27594" w:rsidRPr="00247926">
        <w:rPr>
          <w:rFonts w:hint="eastAsia"/>
        </w:rPr>
        <w:t>］</w:t>
      </w:r>
    </w:p>
    <w:p w14:paraId="69613303" w14:textId="34AC17D0" w:rsidR="00F27594" w:rsidRPr="00247926" w:rsidRDefault="00907367" w:rsidP="0085181B">
      <w:pPr>
        <w:tabs>
          <w:tab w:val="left" w:pos="1701"/>
        </w:tabs>
        <w:snapToGrid w:val="0"/>
        <w:ind w:firstLineChars="202" w:firstLine="444"/>
        <w:contextualSpacing/>
      </w:pPr>
      <w:r w:rsidRPr="00247926">
        <w:rPr>
          <w:rFonts w:hint="eastAsia"/>
        </w:rPr>
        <w:t>（</w:t>
      </w:r>
      <w:r w:rsidR="00F27594" w:rsidRPr="00247926">
        <w:rPr>
          <w:rFonts w:hint="eastAsia"/>
        </w:rPr>
        <w:t>様式</w:t>
      </w:r>
      <w:r w:rsidR="00423113" w:rsidRPr="00247926">
        <w:rPr>
          <w:rFonts w:hint="eastAsia"/>
        </w:rPr>
        <w:t>1-13</w:t>
      </w:r>
      <w:r w:rsidRPr="00247926">
        <w:rPr>
          <w:rFonts w:hint="eastAsia"/>
        </w:rPr>
        <w:t>）</w:t>
      </w:r>
      <w:r w:rsidR="00F27594" w:rsidRPr="00247926">
        <w:tab/>
      </w:r>
      <w:r w:rsidR="00F27594" w:rsidRPr="00247926">
        <w:rPr>
          <w:rFonts w:hint="eastAsia"/>
        </w:rPr>
        <w:t>認定申請に関する連絡先担当者等</w:t>
      </w:r>
    </w:p>
    <w:p w14:paraId="795B740E" w14:textId="47C94B23" w:rsidR="00F27594" w:rsidRPr="00247926" w:rsidRDefault="00907367" w:rsidP="0085181B">
      <w:pPr>
        <w:tabs>
          <w:tab w:val="left" w:pos="1701"/>
        </w:tabs>
        <w:snapToGrid w:val="0"/>
        <w:ind w:firstLineChars="202" w:firstLine="444"/>
        <w:contextualSpacing/>
      </w:pPr>
      <w:r w:rsidRPr="00247926">
        <w:rPr>
          <w:rFonts w:hint="eastAsia"/>
        </w:rPr>
        <w:t>（</w:t>
      </w:r>
      <w:r w:rsidR="00F27594" w:rsidRPr="00247926">
        <w:rPr>
          <w:rFonts w:hint="eastAsia"/>
        </w:rPr>
        <w:t>様式</w:t>
      </w:r>
      <w:r w:rsidR="0009465B" w:rsidRPr="00247926">
        <w:rPr>
          <w:rFonts w:hint="eastAsia"/>
        </w:rPr>
        <w:t>2</w:t>
      </w:r>
      <w:r w:rsidRPr="00247926">
        <w:rPr>
          <w:rFonts w:hint="eastAsia"/>
        </w:rPr>
        <w:t>）</w:t>
      </w:r>
      <w:r w:rsidR="00F27594" w:rsidRPr="00247926">
        <w:tab/>
      </w:r>
      <w:r w:rsidR="00F27594" w:rsidRPr="00247926">
        <w:rPr>
          <w:rFonts w:hint="eastAsia"/>
        </w:rPr>
        <w:t>ASNITE認定申請書等変更届</w:t>
      </w:r>
    </w:p>
    <w:p w14:paraId="06155922" w14:textId="0506CEB1" w:rsidR="00F27594" w:rsidRPr="00247926" w:rsidRDefault="00907367" w:rsidP="0085181B">
      <w:pPr>
        <w:tabs>
          <w:tab w:val="left" w:pos="1701"/>
        </w:tabs>
        <w:snapToGrid w:val="0"/>
        <w:ind w:firstLineChars="202" w:firstLine="444"/>
        <w:contextualSpacing/>
      </w:pPr>
      <w:r w:rsidRPr="00247926">
        <w:rPr>
          <w:rFonts w:hint="eastAsia"/>
        </w:rPr>
        <w:t>（</w:t>
      </w:r>
      <w:r w:rsidR="00F27594" w:rsidRPr="00247926">
        <w:rPr>
          <w:rFonts w:hint="eastAsia"/>
        </w:rPr>
        <w:t>様式</w:t>
      </w:r>
      <w:r w:rsidR="0009465B" w:rsidRPr="00247926">
        <w:rPr>
          <w:rFonts w:hint="eastAsia"/>
        </w:rPr>
        <w:t>3a</w:t>
      </w:r>
      <w:r w:rsidRPr="00247926">
        <w:rPr>
          <w:rFonts w:hint="eastAsia"/>
        </w:rPr>
        <w:t>）</w:t>
      </w:r>
      <w:r w:rsidR="00F27594" w:rsidRPr="00247926">
        <w:tab/>
      </w:r>
      <w:r w:rsidR="00F27594" w:rsidRPr="00247926">
        <w:rPr>
          <w:rFonts w:hint="eastAsia"/>
        </w:rPr>
        <w:t>ASNITE認定申請中断願</w:t>
      </w:r>
    </w:p>
    <w:p w14:paraId="078A7C2E" w14:textId="3F052521" w:rsidR="00F27594" w:rsidRPr="00247926" w:rsidRDefault="00907367" w:rsidP="0085181B">
      <w:pPr>
        <w:tabs>
          <w:tab w:val="left" w:pos="1701"/>
        </w:tabs>
        <w:snapToGrid w:val="0"/>
        <w:ind w:firstLineChars="202" w:firstLine="444"/>
        <w:contextualSpacing/>
      </w:pPr>
      <w:r w:rsidRPr="00247926">
        <w:rPr>
          <w:rFonts w:hint="eastAsia"/>
        </w:rPr>
        <w:t>（</w:t>
      </w:r>
      <w:r w:rsidR="00F27594" w:rsidRPr="00247926">
        <w:rPr>
          <w:rFonts w:hint="eastAsia"/>
        </w:rPr>
        <w:t>様式</w:t>
      </w:r>
      <w:r w:rsidR="0009465B" w:rsidRPr="00247926">
        <w:rPr>
          <w:rFonts w:hint="eastAsia"/>
        </w:rPr>
        <w:t>3b</w:t>
      </w:r>
      <w:r w:rsidRPr="00247926">
        <w:rPr>
          <w:rFonts w:hint="eastAsia"/>
        </w:rPr>
        <w:t>）</w:t>
      </w:r>
      <w:r w:rsidR="00F27594" w:rsidRPr="00247926">
        <w:tab/>
      </w:r>
      <w:r w:rsidR="00F27594" w:rsidRPr="00247926">
        <w:rPr>
          <w:rFonts w:hint="eastAsia"/>
        </w:rPr>
        <w:t>ASNITE認定申請中断復活願</w:t>
      </w:r>
    </w:p>
    <w:p w14:paraId="311DD341" w14:textId="7B410575" w:rsidR="00457375" w:rsidRPr="00247926" w:rsidRDefault="00457375" w:rsidP="00457375">
      <w:pPr>
        <w:tabs>
          <w:tab w:val="left" w:pos="1701"/>
        </w:tabs>
        <w:snapToGrid w:val="0"/>
        <w:ind w:firstLineChars="202" w:firstLine="444"/>
        <w:contextualSpacing/>
      </w:pPr>
      <w:r w:rsidRPr="00247926">
        <w:rPr>
          <w:rFonts w:hint="eastAsia"/>
        </w:rPr>
        <w:t>（様式3c）</w:t>
      </w:r>
      <w:r w:rsidRPr="00247926">
        <w:tab/>
      </w:r>
      <w:r w:rsidRPr="00247926">
        <w:rPr>
          <w:rFonts w:hint="eastAsia"/>
        </w:rPr>
        <w:t>ASNITE認定申請</w:t>
      </w:r>
      <w:r w:rsidR="00C52866" w:rsidRPr="00247926">
        <w:rPr>
          <w:rFonts w:hint="eastAsia"/>
        </w:rPr>
        <w:t>取下げ</w:t>
      </w:r>
      <w:r w:rsidRPr="00247926">
        <w:rPr>
          <w:rFonts w:hint="eastAsia"/>
        </w:rPr>
        <w:t>願</w:t>
      </w:r>
    </w:p>
    <w:p w14:paraId="06DB992F" w14:textId="087B54D7" w:rsidR="00F27594" w:rsidRPr="00247926" w:rsidRDefault="00907367" w:rsidP="0085181B">
      <w:pPr>
        <w:tabs>
          <w:tab w:val="left" w:pos="1701"/>
        </w:tabs>
        <w:snapToGrid w:val="0"/>
        <w:ind w:firstLineChars="202" w:firstLine="444"/>
        <w:contextualSpacing/>
      </w:pPr>
      <w:r w:rsidRPr="00247926">
        <w:rPr>
          <w:rFonts w:hint="eastAsia"/>
        </w:rPr>
        <w:t>（</w:t>
      </w:r>
      <w:r w:rsidR="00F27594" w:rsidRPr="00247926">
        <w:rPr>
          <w:rFonts w:hint="eastAsia"/>
        </w:rPr>
        <w:t>様式</w:t>
      </w:r>
      <w:r w:rsidR="0009465B" w:rsidRPr="00247926">
        <w:rPr>
          <w:rFonts w:hint="eastAsia"/>
        </w:rPr>
        <w:t>4a</w:t>
      </w:r>
      <w:r w:rsidRPr="00247926">
        <w:rPr>
          <w:rFonts w:hint="eastAsia"/>
        </w:rPr>
        <w:t>）</w:t>
      </w:r>
      <w:r w:rsidR="00F27594" w:rsidRPr="00247926">
        <w:tab/>
        <w:t>ASNITE</w:t>
      </w:r>
      <w:r w:rsidR="00B047A4" w:rsidRPr="00247926">
        <w:rPr>
          <w:rFonts w:hint="eastAsia"/>
        </w:rPr>
        <w:t>サーベイランス</w:t>
      </w:r>
      <w:r w:rsidR="00F27594" w:rsidRPr="00247926">
        <w:rPr>
          <w:rFonts w:hint="eastAsia"/>
        </w:rPr>
        <w:t>審査申請書</w:t>
      </w:r>
    </w:p>
    <w:p w14:paraId="55EDA31C" w14:textId="51BDBBD6" w:rsidR="00DC352A" w:rsidRPr="00247926" w:rsidRDefault="00DC352A" w:rsidP="0085181B">
      <w:pPr>
        <w:tabs>
          <w:tab w:val="left" w:pos="1701"/>
        </w:tabs>
        <w:snapToGrid w:val="0"/>
        <w:ind w:firstLineChars="202" w:firstLine="444"/>
        <w:contextualSpacing/>
      </w:pPr>
      <w:r w:rsidRPr="00247926">
        <w:rPr>
          <w:rFonts w:hint="eastAsia"/>
        </w:rPr>
        <w:t>（様式4b）</w:t>
      </w:r>
      <w:r w:rsidRPr="00247926">
        <w:tab/>
      </w:r>
      <w:r w:rsidRPr="00247926">
        <w:rPr>
          <w:rFonts w:hint="eastAsia"/>
        </w:rPr>
        <w:t>ASNITE臨時審査申請書</w:t>
      </w:r>
    </w:p>
    <w:p w14:paraId="0732ED4C" w14:textId="1B45E65C" w:rsidR="00F27594" w:rsidRPr="00247926" w:rsidRDefault="00907367" w:rsidP="0085181B">
      <w:pPr>
        <w:tabs>
          <w:tab w:val="left" w:pos="1701"/>
        </w:tabs>
        <w:snapToGrid w:val="0"/>
        <w:ind w:firstLineChars="202" w:firstLine="444"/>
        <w:contextualSpacing/>
      </w:pPr>
      <w:r w:rsidRPr="00247926">
        <w:rPr>
          <w:rFonts w:hint="eastAsia"/>
        </w:rPr>
        <w:t>（</w:t>
      </w:r>
      <w:r w:rsidR="00F27594" w:rsidRPr="00247926">
        <w:rPr>
          <w:rFonts w:hint="eastAsia"/>
        </w:rPr>
        <w:t>様式</w:t>
      </w:r>
      <w:r w:rsidR="0009465B" w:rsidRPr="00247926">
        <w:rPr>
          <w:rFonts w:hint="eastAsia"/>
        </w:rPr>
        <w:t>5</w:t>
      </w:r>
      <w:r w:rsidRPr="00247926">
        <w:rPr>
          <w:rFonts w:hint="eastAsia"/>
        </w:rPr>
        <w:t>）</w:t>
      </w:r>
      <w:r w:rsidR="00F27594" w:rsidRPr="00247926">
        <w:tab/>
      </w:r>
      <w:r w:rsidR="00F27594" w:rsidRPr="00247926">
        <w:rPr>
          <w:rFonts w:hint="eastAsia"/>
        </w:rPr>
        <w:t>ASNITE試験事業者の事業廃止届</w:t>
      </w:r>
    </w:p>
    <w:p w14:paraId="19C506F1" w14:textId="780A6505" w:rsidR="00F27594" w:rsidRPr="00247926" w:rsidRDefault="00907367" w:rsidP="0085181B">
      <w:pPr>
        <w:tabs>
          <w:tab w:val="left" w:pos="1701"/>
        </w:tabs>
        <w:snapToGrid w:val="0"/>
        <w:ind w:firstLineChars="202" w:firstLine="444"/>
        <w:contextualSpacing/>
      </w:pPr>
      <w:r w:rsidRPr="00247926">
        <w:rPr>
          <w:rFonts w:hint="eastAsia"/>
        </w:rPr>
        <w:t>（</w:t>
      </w:r>
      <w:r w:rsidR="00F27594" w:rsidRPr="00247926">
        <w:rPr>
          <w:rFonts w:hint="eastAsia"/>
        </w:rPr>
        <w:t>様式</w:t>
      </w:r>
      <w:r w:rsidR="0009465B" w:rsidRPr="00247926">
        <w:rPr>
          <w:rFonts w:hint="eastAsia"/>
        </w:rPr>
        <w:t>6</w:t>
      </w:r>
      <w:r w:rsidRPr="00247926">
        <w:rPr>
          <w:rFonts w:hint="eastAsia"/>
        </w:rPr>
        <w:t>）</w:t>
      </w:r>
      <w:r w:rsidR="00F27594" w:rsidRPr="00247926">
        <w:tab/>
      </w:r>
      <w:r w:rsidR="00F27594" w:rsidRPr="00247926">
        <w:rPr>
          <w:rFonts w:hint="eastAsia"/>
        </w:rPr>
        <w:t>ASNITE試験事業に係る報告事項</w:t>
      </w:r>
    </w:p>
    <w:p w14:paraId="683FA692" w14:textId="7C3E378D" w:rsidR="00F27594" w:rsidRPr="00247926" w:rsidRDefault="00907367" w:rsidP="0085181B">
      <w:pPr>
        <w:tabs>
          <w:tab w:val="left" w:pos="1701"/>
        </w:tabs>
        <w:snapToGrid w:val="0"/>
        <w:ind w:firstLineChars="202" w:firstLine="444"/>
        <w:contextualSpacing/>
      </w:pPr>
      <w:r w:rsidRPr="00247926">
        <w:rPr>
          <w:rFonts w:hint="eastAsia"/>
        </w:rPr>
        <w:t>（</w:t>
      </w:r>
      <w:r w:rsidR="00F27594" w:rsidRPr="00247926">
        <w:rPr>
          <w:rFonts w:hint="eastAsia"/>
        </w:rPr>
        <w:t>様式</w:t>
      </w:r>
      <w:r w:rsidR="0009465B" w:rsidRPr="00247926">
        <w:rPr>
          <w:rFonts w:hint="eastAsia"/>
        </w:rPr>
        <w:t>7</w:t>
      </w:r>
      <w:r w:rsidRPr="00247926">
        <w:rPr>
          <w:rFonts w:hint="eastAsia"/>
        </w:rPr>
        <w:t>）</w:t>
      </w:r>
      <w:r w:rsidR="00F27594" w:rsidRPr="00247926">
        <w:tab/>
      </w:r>
      <w:r w:rsidR="00F27594" w:rsidRPr="00247926">
        <w:rPr>
          <w:rFonts w:hint="eastAsia"/>
        </w:rPr>
        <w:t>委任状</w:t>
      </w:r>
    </w:p>
    <w:p w14:paraId="791E50CB" w14:textId="77777777" w:rsidR="00106FA4" w:rsidRPr="00247926" w:rsidRDefault="00106FA4" w:rsidP="0085181B">
      <w:pPr>
        <w:snapToGrid w:val="0"/>
        <w:contextualSpacing/>
        <w:rPr>
          <w:sz w:val="21"/>
          <w:szCs w:val="21"/>
        </w:rPr>
      </w:pPr>
    </w:p>
    <w:p w14:paraId="376DE792" w14:textId="000A8F45" w:rsidR="00A91558" w:rsidRPr="00247926" w:rsidRDefault="00A91558" w:rsidP="0085181B">
      <w:pPr>
        <w:snapToGrid w:val="0"/>
        <w:contextualSpacing/>
        <w:rPr>
          <w:sz w:val="21"/>
          <w:szCs w:val="21"/>
        </w:rPr>
      </w:pPr>
    </w:p>
    <w:p w14:paraId="3026EF75" w14:textId="77777777" w:rsidR="00A91558" w:rsidRPr="00247926" w:rsidRDefault="00A91558" w:rsidP="0085181B">
      <w:pPr>
        <w:widowControl/>
        <w:contextualSpacing/>
        <w:jc w:val="left"/>
        <w:rPr>
          <w:sz w:val="21"/>
          <w:szCs w:val="21"/>
        </w:rPr>
      </w:pPr>
      <w:r w:rsidRPr="00247926">
        <w:rPr>
          <w:sz w:val="21"/>
          <w:szCs w:val="21"/>
        </w:rPr>
        <w:br w:type="page"/>
      </w:r>
    </w:p>
    <w:p w14:paraId="528F9B97" w14:textId="08452836" w:rsidR="00730DAD" w:rsidRPr="00247926" w:rsidRDefault="002E58B7" w:rsidP="00301FF3">
      <w:pPr>
        <w:pStyle w:val="2"/>
      </w:pPr>
      <w:bookmarkStart w:id="2" w:name="_Toc496452915"/>
      <w:bookmarkStart w:id="3" w:name="_Toc504378208"/>
      <w:bookmarkStart w:id="4" w:name="_Toc167714059"/>
      <w:bookmarkStart w:id="5" w:name="_Toc300335093"/>
      <w:bookmarkStart w:id="6" w:name="_Toc306634891"/>
      <w:bookmarkStart w:id="7" w:name="_Toc307234235"/>
      <w:bookmarkStart w:id="8" w:name="_Toc437613350"/>
      <w:r w:rsidRPr="00247926">
        <w:lastRenderedPageBreak/>
        <w:t>(</w:t>
      </w:r>
      <w:r w:rsidRPr="00247926">
        <w:t>試験事業者　様式</w:t>
      </w:r>
      <w:r w:rsidRPr="00247926">
        <w:t>1a)</w:t>
      </w:r>
      <w:r w:rsidRPr="00247926">
        <w:t xml:space="preserve">　</w:t>
      </w:r>
      <w:r w:rsidRPr="00247926">
        <w:t>ASNITE</w:t>
      </w:r>
      <w:r w:rsidRPr="00247926">
        <w:t>認定申請書</w:t>
      </w:r>
    </w:p>
    <w:p w14:paraId="56088802" w14:textId="77777777" w:rsidR="002E58B7" w:rsidRPr="00247926" w:rsidRDefault="002E58B7" w:rsidP="0085181B">
      <w:pPr>
        <w:snapToGrid w:val="0"/>
        <w:contextualSpacing/>
      </w:pPr>
    </w:p>
    <w:p w14:paraId="6A50D42F" w14:textId="05279ED6" w:rsidR="00730DAD" w:rsidRPr="00247926" w:rsidRDefault="00730DAD" w:rsidP="0085181B">
      <w:pPr>
        <w:kinsoku w:val="0"/>
        <w:snapToGrid w:val="0"/>
        <w:contextualSpacing/>
        <w:jc w:val="center"/>
      </w:pPr>
      <w:r w:rsidRPr="00247926">
        <w:t>ASNITE認定申請書</w:t>
      </w:r>
    </w:p>
    <w:p w14:paraId="39E8F13B" w14:textId="77777777" w:rsidR="00730DAD" w:rsidRPr="00247926" w:rsidRDefault="00730DAD" w:rsidP="0085181B">
      <w:pPr>
        <w:kinsoku w:val="0"/>
        <w:snapToGrid w:val="0"/>
        <w:contextualSpacing/>
      </w:pPr>
    </w:p>
    <w:p w14:paraId="387B3C53" w14:textId="5C73EED8" w:rsidR="00730DAD" w:rsidRPr="00247926" w:rsidRDefault="00730DAD" w:rsidP="0085181B">
      <w:pPr>
        <w:snapToGrid w:val="0"/>
        <w:ind w:rightChars="105" w:right="231"/>
        <w:contextualSpacing/>
        <w:jc w:val="right"/>
      </w:pPr>
      <w:r w:rsidRPr="00247926">
        <w:rPr>
          <w:rFonts w:hint="eastAsia"/>
        </w:rPr>
        <w:t>年</w:t>
      </w:r>
      <w:r w:rsidR="00247926">
        <w:rPr>
          <w:rFonts w:hint="eastAsia"/>
        </w:rPr>
        <w:t xml:space="preserve">　　　</w:t>
      </w:r>
      <w:r w:rsidRPr="00247926">
        <w:rPr>
          <w:rFonts w:hint="eastAsia"/>
        </w:rPr>
        <w:t>月</w:t>
      </w:r>
      <w:r w:rsidR="00247926">
        <w:rPr>
          <w:rFonts w:hint="eastAsia"/>
        </w:rPr>
        <w:t xml:space="preserve">　　　</w:t>
      </w:r>
      <w:r w:rsidRPr="00247926">
        <w:rPr>
          <w:rFonts w:hint="eastAsia"/>
        </w:rPr>
        <w:t>日</w:t>
      </w:r>
    </w:p>
    <w:p w14:paraId="6AC61876" w14:textId="77777777" w:rsidR="00730DAD" w:rsidRPr="00247926" w:rsidRDefault="00730DAD" w:rsidP="0085181B">
      <w:pPr>
        <w:kinsoku w:val="0"/>
        <w:snapToGrid w:val="0"/>
        <w:ind w:firstLineChars="100" w:firstLine="220"/>
        <w:contextualSpacing/>
        <w:jc w:val="left"/>
      </w:pPr>
      <w:r w:rsidRPr="00247926">
        <w:rPr>
          <w:rFonts w:hint="eastAsia"/>
        </w:rPr>
        <w:t>独立行政法人製品評価技術基盤機構</w:t>
      </w:r>
    </w:p>
    <w:p w14:paraId="56854DA6" w14:textId="77777777" w:rsidR="00952DAA" w:rsidRPr="00247926" w:rsidRDefault="00952DAA" w:rsidP="0085181B">
      <w:pPr>
        <w:kinsoku w:val="0"/>
        <w:snapToGrid w:val="0"/>
        <w:ind w:firstLineChars="200" w:firstLine="440"/>
        <w:contextualSpacing/>
        <w:jc w:val="left"/>
      </w:pPr>
      <w:r w:rsidRPr="00247926">
        <w:rPr>
          <w:rFonts w:hint="eastAsia"/>
        </w:rPr>
        <w:t>適合性評価推進センター</w:t>
      </w:r>
      <w:r w:rsidR="00730DAD" w:rsidRPr="00247926">
        <w:rPr>
          <w:rFonts w:hint="eastAsia"/>
        </w:rPr>
        <w:t>認定センター</w:t>
      </w:r>
    </w:p>
    <w:p w14:paraId="4CA55EAD" w14:textId="11A12DBC" w:rsidR="00730DAD" w:rsidRPr="00247926" w:rsidRDefault="00952DAA" w:rsidP="00906CAB">
      <w:pPr>
        <w:kinsoku w:val="0"/>
        <w:snapToGrid w:val="0"/>
        <w:ind w:firstLineChars="300" w:firstLine="660"/>
        <w:contextualSpacing/>
        <w:jc w:val="left"/>
      </w:pPr>
      <w:r w:rsidRPr="00247926">
        <w:rPr>
          <w:rFonts w:hint="eastAsia"/>
        </w:rPr>
        <w:t>認定統括官</w:t>
      </w:r>
      <w:r w:rsidR="00730DAD" w:rsidRPr="00247926">
        <w:rPr>
          <w:rFonts w:hint="eastAsia"/>
        </w:rPr>
        <w:t xml:space="preserve">　あて</w:t>
      </w:r>
    </w:p>
    <w:p w14:paraId="7F2DFDC4" w14:textId="605DC84A" w:rsidR="00730DAD" w:rsidRPr="00247926" w:rsidRDefault="00730DAD" w:rsidP="0085181B">
      <w:pPr>
        <w:kinsoku w:val="0"/>
        <w:snapToGrid w:val="0"/>
        <w:ind w:left="3402"/>
        <w:contextualSpacing/>
        <w:jc w:val="left"/>
      </w:pPr>
      <w:r w:rsidRPr="00247926">
        <w:rPr>
          <w:rFonts w:hint="eastAsia"/>
        </w:rPr>
        <w:t xml:space="preserve">住所　</w:t>
      </w:r>
    </w:p>
    <w:p w14:paraId="226D5020" w14:textId="08D9B832" w:rsidR="00730DAD" w:rsidRPr="00247926" w:rsidRDefault="00730DAD" w:rsidP="0085181B">
      <w:pPr>
        <w:kinsoku w:val="0"/>
        <w:snapToGrid w:val="0"/>
        <w:ind w:left="3402"/>
        <w:contextualSpacing/>
        <w:jc w:val="left"/>
      </w:pPr>
      <w:r w:rsidRPr="00247926">
        <w:rPr>
          <w:rFonts w:hint="eastAsia"/>
        </w:rPr>
        <w:t xml:space="preserve">申請者の名称　</w:t>
      </w:r>
    </w:p>
    <w:p w14:paraId="56A7A248" w14:textId="237C0C90" w:rsidR="00730DAD" w:rsidRPr="00247926" w:rsidRDefault="00730DAD" w:rsidP="0085181B">
      <w:pPr>
        <w:kinsoku w:val="0"/>
        <w:snapToGrid w:val="0"/>
        <w:ind w:left="3402"/>
        <w:contextualSpacing/>
        <w:jc w:val="left"/>
      </w:pPr>
      <w:r w:rsidRPr="00247926">
        <w:rPr>
          <w:rFonts w:hint="eastAsia"/>
        </w:rPr>
        <w:t xml:space="preserve">代表者の氏名　</w:t>
      </w:r>
    </w:p>
    <w:p w14:paraId="78098902" w14:textId="77777777" w:rsidR="00730DAD" w:rsidRPr="00247926" w:rsidRDefault="00730DAD" w:rsidP="0085181B">
      <w:pPr>
        <w:kinsoku w:val="0"/>
        <w:snapToGrid w:val="0"/>
        <w:contextualSpacing/>
        <w:jc w:val="left"/>
      </w:pPr>
    </w:p>
    <w:p w14:paraId="20D9FE4D" w14:textId="35D09467" w:rsidR="00730DAD" w:rsidRPr="00247926" w:rsidRDefault="00730DAD" w:rsidP="0085181B">
      <w:pPr>
        <w:kinsoku w:val="0"/>
        <w:snapToGrid w:val="0"/>
        <w:ind w:firstLineChars="100" w:firstLine="220"/>
        <w:contextualSpacing/>
        <w:jc w:val="left"/>
      </w:pPr>
      <w:r w:rsidRPr="00247926">
        <w:rPr>
          <w:rFonts w:hint="eastAsia"/>
        </w:rPr>
        <w:t>試験事業に対する製品評価技術基盤機構認定制度の認定を受けたいので、別紙資料を添えて申請します。</w:t>
      </w:r>
    </w:p>
    <w:p w14:paraId="7B223E0F" w14:textId="4CB6475A" w:rsidR="00906CAB" w:rsidRPr="00247926" w:rsidRDefault="00104E76" w:rsidP="00104E76">
      <w:pPr>
        <w:widowControl/>
        <w:snapToGrid w:val="0"/>
        <w:ind w:firstLineChars="100" w:firstLine="220"/>
        <w:contextualSpacing/>
        <w:jc w:val="left"/>
      </w:pPr>
      <w:r w:rsidRPr="00247926">
        <w:rPr>
          <w:rFonts w:hint="eastAsia"/>
        </w:rPr>
        <w:t>また、</w:t>
      </w:r>
      <w:r w:rsidR="00976B8C" w:rsidRPr="00247926">
        <w:rPr>
          <w:rFonts w:hint="eastAsia"/>
        </w:rPr>
        <w:t>「</w:t>
      </w:r>
      <w:r w:rsidR="00906CAB" w:rsidRPr="00247926">
        <w:t>認定に関する約款</w:t>
      </w:r>
      <w:r w:rsidR="00976B8C" w:rsidRPr="00247926">
        <w:rPr>
          <w:rFonts w:hint="eastAsia"/>
        </w:rPr>
        <w:t>」</w:t>
      </w:r>
      <w:r w:rsidR="00906CAB" w:rsidRPr="00247926">
        <w:t>の内容を理解・承諾した上で、これを遵守することに同意します。</w:t>
      </w:r>
    </w:p>
    <w:p w14:paraId="3656C7AB" w14:textId="77777777" w:rsidR="00906CAB" w:rsidRPr="00247926" w:rsidRDefault="00906CAB" w:rsidP="0085181B">
      <w:pPr>
        <w:kinsoku w:val="0"/>
        <w:snapToGrid w:val="0"/>
        <w:ind w:firstLineChars="100" w:firstLine="220"/>
        <w:contextualSpacing/>
        <w:jc w:val="left"/>
      </w:pPr>
    </w:p>
    <w:p w14:paraId="65FD8B17" w14:textId="77777777" w:rsidR="00730DAD" w:rsidRPr="00247926" w:rsidRDefault="00730DAD" w:rsidP="00487CAD">
      <w:pPr>
        <w:kinsoku w:val="0"/>
        <w:snapToGrid w:val="0"/>
        <w:contextualSpacing/>
        <w:jc w:val="center"/>
      </w:pPr>
      <w:r w:rsidRPr="00247926">
        <w:rPr>
          <w:rFonts w:hint="eastAsia"/>
        </w:rPr>
        <w:t>記</w:t>
      </w:r>
    </w:p>
    <w:p w14:paraId="4ACDD742" w14:textId="77777777" w:rsidR="00730DAD" w:rsidRPr="00247926" w:rsidRDefault="00730DAD" w:rsidP="00487CAD">
      <w:pPr>
        <w:kinsoku w:val="0"/>
        <w:snapToGrid w:val="0"/>
        <w:contextualSpacing/>
      </w:pPr>
    </w:p>
    <w:p w14:paraId="55C7DA03" w14:textId="4F39D903" w:rsidR="00730DAD" w:rsidRPr="00247926" w:rsidRDefault="000B0964" w:rsidP="0085181B">
      <w:pPr>
        <w:snapToGrid w:val="0"/>
        <w:contextualSpacing/>
      </w:pPr>
      <w:r w:rsidRPr="00247926">
        <w:rPr>
          <w:rFonts w:hint="eastAsia"/>
        </w:rPr>
        <w:t>1</w:t>
      </w:r>
      <w:r w:rsidR="00730DAD" w:rsidRPr="00247926">
        <w:rPr>
          <w:rFonts w:hint="eastAsia"/>
        </w:rPr>
        <w:t>．認定(再認定)を受けようとする試験方法の区分</w:t>
      </w:r>
    </w:p>
    <w:p w14:paraId="6F039987" w14:textId="77777777" w:rsidR="00730DAD" w:rsidRPr="00247926" w:rsidRDefault="00730DAD" w:rsidP="0085181B">
      <w:pPr>
        <w:snapToGrid w:val="0"/>
        <w:contextualSpacing/>
      </w:pPr>
    </w:p>
    <w:p w14:paraId="7825B438" w14:textId="77777777" w:rsidR="00730DAD" w:rsidRPr="00247926" w:rsidRDefault="00730DAD" w:rsidP="0085181B">
      <w:pPr>
        <w:kinsoku w:val="0"/>
        <w:snapToGrid w:val="0"/>
        <w:ind w:firstLineChars="200" w:firstLine="440"/>
        <w:contextualSpacing/>
        <w:jc w:val="left"/>
      </w:pPr>
      <w:r w:rsidRPr="00247926">
        <w:rPr>
          <w:rFonts w:hint="eastAsia"/>
        </w:rPr>
        <w:t>別紙のとおり</w:t>
      </w:r>
    </w:p>
    <w:p w14:paraId="597FC300" w14:textId="77777777" w:rsidR="00730DAD" w:rsidRPr="00247926" w:rsidRDefault="00730DAD" w:rsidP="0085181B">
      <w:pPr>
        <w:kinsoku w:val="0"/>
        <w:snapToGrid w:val="0"/>
        <w:contextualSpacing/>
        <w:jc w:val="left"/>
      </w:pPr>
    </w:p>
    <w:p w14:paraId="1568BE2E" w14:textId="2FD6638B" w:rsidR="00730DAD" w:rsidRPr="00247926" w:rsidRDefault="000B0964" w:rsidP="0085181B">
      <w:pPr>
        <w:kinsoku w:val="0"/>
        <w:snapToGrid w:val="0"/>
        <w:ind w:left="297" w:hangingChars="135" w:hanging="297"/>
        <w:contextualSpacing/>
        <w:jc w:val="left"/>
      </w:pPr>
      <w:r w:rsidRPr="00247926">
        <w:rPr>
          <w:rFonts w:hint="eastAsia"/>
        </w:rPr>
        <w:t>2</w:t>
      </w:r>
      <w:r w:rsidR="00730DAD" w:rsidRPr="00247926">
        <w:rPr>
          <w:rFonts w:hint="eastAsia"/>
        </w:rPr>
        <w:t>．認定(再認定)を受けようとする事業所(試験所)の名称、所在地(郵便番号)、電話番号、実施する業務</w:t>
      </w:r>
      <w:r w:rsidRPr="00247926">
        <w:br/>
      </w:r>
      <w:r w:rsidRPr="00247926">
        <w:rPr>
          <w:rFonts w:hint="eastAsia"/>
        </w:rPr>
        <w:t>この欄に記載された内容はそのまま認定情報に反映されます</w:t>
      </w:r>
    </w:p>
    <w:p w14:paraId="6E54A2C1" w14:textId="77777777" w:rsidR="00730DAD" w:rsidRPr="00247926" w:rsidRDefault="00730DAD" w:rsidP="0085181B">
      <w:pPr>
        <w:kinsoku w:val="0"/>
        <w:snapToGrid w:val="0"/>
        <w:contextualSpacing/>
        <w:jc w:val="left"/>
      </w:pPr>
    </w:p>
    <w:p w14:paraId="3FF4C139" w14:textId="77777777" w:rsidR="00730DAD" w:rsidRPr="00247926" w:rsidRDefault="00730DAD" w:rsidP="0085181B">
      <w:pPr>
        <w:kinsoku w:val="0"/>
        <w:snapToGrid w:val="0"/>
        <w:contextualSpacing/>
        <w:jc w:val="left"/>
      </w:pPr>
      <w:r w:rsidRPr="00247926">
        <w:rPr>
          <w:rFonts w:hint="eastAsia"/>
        </w:rPr>
        <w:t>(1) 認定(再認定)を受けようとする事業所(主たる事業所)</w:t>
      </w:r>
    </w:p>
    <w:tbl>
      <w:tblPr>
        <w:tblW w:w="826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1"/>
        <w:gridCol w:w="6108"/>
      </w:tblGrid>
      <w:tr w:rsidR="00730DAD" w:rsidRPr="00247926" w14:paraId="1FA87F49" w14:textId="77777777" w:rsidTr="00963E72">
        <w:trPr>
          <w:trHeight w:val="186"/>
        </w:trPr>
        <w:tc>
          <w:tcPr>
            <w:tcW w:w="2161" w:type="dxa"/>
            <w:tcBorders>
              <w:top w:val="single" w:sz="4" w:space="0" w:color="000000"/>
              <w:left w:val="single" w:sz="4" w:space="0" w:color="000000"/>
              <w:bottom w:val="single" w:sz="4" w:space="0" w:color="auto"/>
              <w:right w:val="single" w:sz="4" w:space="0" w:color="000000"/>
            </w:tcBorders>
            <w:tcMar>
              <w:top w:w="57" w:type="dxa"/>
              <w:bottom w:w="57" w:type="dxa"/>
            </w:tcMar>
            <w:vAlign w:val="center"/>
          </w:tcPr>
          <w:p w14:paraId="2BA56BF8" w14:textId="551F79E9" w:rsidR="00730DAD" w:rsidRPr="00247926" w:rsidRDefault="00487CAD" w:rsidP="0085181B">
            <w:pPr>
              <w:snapToGrid w:val="0"/>
              <w:contextualSpacing/>
            </w:pPr>
            <w:r w:rsidRPr="00247926">
              <w:rPr>
                <w:rFonts w:hint="eastAsia"/>
              </w:rPr>
              <w:t>名称</w:t>
            </w:r>
            <w:r w:rsidR="00730DAD" w:rsidRPr="00247926">
              <w:rPr>
                <w:rFonts w:hint="eastAsia"/>
              </w:rPr>
              <w:t>ふりがな</w:t>
            </w:r>
          </w:p>
        </w:tc>
        <w:tc>
          <w:tcPr>
            <w:tcW w:w="6108" w:type="dxa"/>
            <w:tcBorders>
              <w:top w:val="single" w:sz="4" w:space="0" w:color="000000"/>
              <w:left w:val="single" w:sz="4" w:space="0" w:color="000000"/>
              <w:bottom w:val="single" w:sz="4" w:space="0" w:color="auto"/>
              <w:right w:val="single" w:sz="4" w:space="0" w:color="000000"/>
            </w:tcBorders>
            <w:tcMar>
              <w:top w:w="57" w:type="dxa"/>
              <w:bottom w:w="57" w:type="dxa"/>
            </w:tcMar>
          </w:tcPr>
          <w:p w14:paraId="042BCEC8" w14:textId="669EBF9D" w:rsidR="00730DAD" w:rsidRPr="00247926" w:rsidRDefault="00730DAD" w:rsidP="0085181B">
            <w:pPr>
              <w:snapToGrid w:val="0"/>
              <w:contextualSpacing/>
            </w:pPr>
          </w:p>
        </w:tc>
      </w:tr>
      <w:tr w:rsidR="00730DAD" w:rsidRPr="00247926" w14:paraId="76D46E8E" w14:textId="77777777" w:rsidTr="00963E72">
        <w:trPr>
          <w:trHeight w:val="278"/>
        </w:trPr>
        <w:tc>
          <w:tcPr>
            <w:tcW w:w="2161" w:type="dxa"/>
            <w:tcBorders>
              <w:top w:val="single" w:sz="4" w:space="0" w:color="auto"/>
              <w:left w:val="single" w:sz="4" w:space="0" w:color="000000"/>
              <w:bottom w:val="nil"/>
              <w:right w:val="single" w:sz="4" w:space="0" w:color="000000"/>
            </w:tcBorders>
            <w:tcMar>
              <w:top w:w="57" w:type="dxa"/>
              <w:bottom w:w="57" w:type="dxa"/>
            </w:tcMar>
            <w:vAlign w:val="center"/>
          </w:tcPr>
          <w:p w14:paraId="1E27E8F1" w14:textId="77777777" w:rsidR="00730DAD" w:rsidRPr="00247926" w:rsidRDefault="00730DAD" w:rsidP="0085181B">
            <w:pPr>
              <w:snapToGrid w:val="0"/>
              <w:contextualSpacing/>
            </w:pPr>
            <w:r w:rsidRPr="00247926">
              <w:rPr>
                <w:rFonts w:hint="eastAsia"/>
              </w:rPr>
              <w:t>名称</w:t>
            </w:r>
          </w:p>
        </w:tc>
        <w:tc>
          <w:tcPr>
            <w:tcW w:w="6108" w:type="dxa"/>
            <w:tcBorders>
              <w:top w:val="single" w:sz="4" w:space="0" w:color="auto"/>
              <w:left w:val="single" w:sz="4" w:space="0" w:color="000000"/>
              <w:bottom w:val="nil"/>
              <w:right w:val="single" w:sz="4" w:space="0" w:color="000000"/>
            </w:tcBorders>
            <w:tcMar>
              <w:top w:w="57" w:type="dxa"/>
              <w:bottom w:w="57" w:type="dxa"/>
            </w:tcMar>
          </w:tcPr>
          <w:p w14:paraId="7C201BB8" w14:textId="7329E07E" w:rsidR="00730DAD" w:rsidRPr="00247926" w:rsidRDefault="00730DAD" w:rsidP="0085181B">
            <w:pPr>
              <w:snapToGrid w:val="0"/>
              <w:contextualSpacing/>
            </w:pPr>
          </w:p>
        </w:tc>
      </w:tr>
      <w:tr w:rsidR="00821966" w:rsidRPr="00247926" w14:paraId="1466E1AE" w14:textId="77777777" w:rsidTr="00963E72">
        <w:trPr>
          <w:trHeight w:val="278"/>
        </w:trPr>
        <w:tc>
          <w:tcPr>
            <w:tcW w:w="2161" w:type="dxa"/>
            <w:tcBorders>
              <w:top w:val="single" w:sz="4" w:space="0" w:color="auto"/>
              <w:left w:val="single" w:sz="4" w:space="0" w:color="000000"/>
              <w:bottom w:val="nil"/>
              <w:right w:val="single" w:sz="4" w:space="0" w:color="000000"/>
            </w:tcBorders>
            <w:tcMar>
              <w:top w:w="57" w:type="dxa"/>
              <w:bottom w:w="57" w:type="dxa"/>
            </w:tcMar>
            <w:vAlign w:val="center"/>
          </w:tcPr>
          <w:p w14:paraId="4DFDDFA4" w14:textId="77777777" w:rsidR="00821966" w:rsidRPr="00247926" w:rsidRDefault="00821966" w:rsidP="00963E72">
            <w:pPr>
              <w:snapToGrid w:val="0"/>
              <w:contextualSpacing/>
            </w:pPr>
            <w:r w:rsidRPr="00247926">
              <w:rPr>
                <w:rFonts w:hint="eastAsia"/>
              </w:rPr>
              <w:t>英文名称</w:t>
            </w:r>
          </w:p>
        </w:tc>
        <w:tc>
          <w:tcPr>
            <w:tcW w:w="6108" w:type="dxa"/>
            <w:tcBorders>
              <w:top w:val="single" w:sz="4" w:space="0" w:color="auto"/>
              <w:left w:val="single" w:sz="4" w:space="0" w:color="000000"/>
              <w:bottom w:val="nil"/>
              <w:right w:val="single" w:sz="4" w:space="0" w:color="000000"/>
            </w:tcBorders>
            <w:tcMar>
              <w:top w:w="57" w:type="dxa"/>
              <w:bottom w:w="57" w:type="dxa"/>
            </w:tcMar>
          </w:tcPr>
          <w:p w14:paraId="1F798819" w14:textId="289648A5" w:rsidR="00821966" w:rsidRPr="00247926" w:rsidRDefault="00821966" w:rsidP="00963E72">
            <w:pPr>
              <w:snapToGrid w:val="0"/>
              <w:contextualSpacing/>
            </w:pPr>
          </w:p>
        </w:tc>
      </w:tr>
      <w:tr w:rsidR="00730DAD" w:rsidRPr="00247926" w14:paraId="386FF244" w14:textId="77777777" w:rsidTr="00963E72">
        <w:trPr>
          <w:trHeight w:val="298"/>
        </w:trPr>
        <w:tc>
          <w:tcPr>
            <w:tcW w:w="2161" w:type="dxa"/>
            <w:tcBorders>
              <w:top w:val="single" w:sz="4" w:space="0" w:color="000000"/>
              <w:left w:val="single" w:sz="4" w:space="0" w:color="000000"/>
              <w:bottom w:val="single" w:sz="4" w:space="0" w:color="auto"/>
              <w:right w:val="single" w:sz="4" w:space="0" w:color="000000"/>
            </w:tcBorders>
            <w:tcMar>
              <w:top w:w="57" w:type="dxa"/>
              <w:bottom w:w="57" w:type="dxa"/>
            </w:tcMar>
            <w:vAlign w:val="center"/>
          </w:tcPr>
          <w:p w14:paraId="4676B76A" w14:textId="648EFC9F" w:rsidR="00730DAD" w:rsidRPr="00247926" w:rsidRDefault="00487CAD" w:rsidP="0085181B">
            <w:pPr>
              <w:snapToGrid w:val="0"/>
              <w:contextualSpacing/>
            </w:pPr>
            <w:r w:rsidRPr="00247926">
              <w:rPr>
                <w:rFonts w:hint="eastAsia"/>
              </w:rPr>
              <w:t>所在地</w:t>
            </w:r>
            <w:r w:rsidR="00730DAD" w:rsidRPr="00247926">
              <w:rPr>
                <w:rFonts w:hint="eastAsia"/>
              </w:rPr>
              <w:t>ふりがな</w:t>
            </w:r>
          </w:p>
        </w:tc>
        <w:tc>
          <w:tcPr>
            <w:tcW w:w="6108" w:type="dxa"/>
            <w:tcBorders>
              <w:top w:val="single" w:sz="4" w:space="0" w:color="000000"/>
              <w:left w:val="single" w:sz="4" w:space="0" w:color="000000"/>
              <w:bottom w:val="single" w:sz="4" w:space="0" w:color="auto"/>
              <w:right w:val="single" w:sz="4" w:space="0" w:color="000000"/>
            </w:tcBorders>
            <w:tcMar>
              <w:top w:w="57" w:type="dxa"/>
              <w:bottom w:w="57" w:type="dxa"/>
            </w:tcMar>
          </w:tcPr>
          <w:p w14:paraId="53672E81" w14:textId="286DB9FC" w:rsidR="00730DAD" w:rsidRPr="00247926" w:rsidRDefault="00730DAD" w:rsidP="0085181B">
            <w:pPr>
              <w:snapToGrid w:val="0"/>
              <w:contextualSpacing/>
            </w:pPr>
          </w:p>
        </w:tc>
      </w:tr>
      <w:tr w:rsidR="00730DAD" w:rsidRPr="00247926" w14:paraId="38EAB771" w14:textId="77777777" w:rsidTr="00963E72">
        <w:trPr>
          <w:trHeight w:val="304"/>
        </w:trPr>
        <w:tc>
          <w:tcPr>
            <w:tcW w:w="2161" w:type="dxa"/>
            <w:tcBorders>
              <w:top w:val="single" w:sz="4" w:space="0" w:color="auto"/>
              <w:left w:val="single" w:sz="4" w:space="0" w:color="000000"/>
              <w:bottom w:val="single" w:sz="4" w:space="0" w:color="auto"/>
              <w:right w:val="single" w:sz="4" w:space="0" w:color="000000"/>
            </w:tcBorders>
            <w:tcMar>
              <w:top w:w="57" w:type="dxa"/>
              <w:bottom w:w="57" w:type="dxa"/>
            </w:tcMar>
            <w:vAlign w:val="center"/>
          </w:tcPr>
          <w:p w14:paraId="39ADE7A8" w14:textId="77777777" w:rsidR="00730DAD" w:rsidRPr="00247926" w:rsidRDefault="00730DAD" w:rsidP="0085181B">
            <w:pPr>
              <w:snapToGrid w:val="0"/>
              <w:contextualSpacing/>
            </w:pPr>
            <w:r w:rsidRPr="00247926">
              <w:rPr>
                <w:rFonts w:hint="eastAsia"/>
              </w:rPr>
              <w:t>所在地(郵便番号)</w:t>
            </w:r>
          </w:p>
        </w:tc>
        <w:tc>
          <w:tcPr>
            <w:tcW w:w="6108" w:type="dxa"/>
            <w:tcBorders>
              <w:top w:val="single" w:sz="4" w:space="0" w:color="auto"/>
              <w:left w:val="single" w:sz="4" w:space="0" w:color="000000"/>
              <w:right w:val="single" w:sz="4" w:space="0" w:color="000000"/>
            </w:tcBorders>
            <w:tcMar>
              <w:top w:w="57" w:type="dxa"/>
              <w:bottom w:w="57" w:type="dxa"/>
            </w:tcMar>
          </w:tcPr>
          <w:p w14:paraId="205A07D2" w14:textId="1484BC6F" w:rsidR="00730DAD" w:rsidRPr="00247926" w:rsidRDefault="00730DAD" w:rsidP="0085181B">
            <w:pPr>
              <w:snapToGrid w:val="0"/>
              <w:contextualSpacing/>
            </w:pPr>
          </w:p>
        </w:tc>
      </w:tr>
      <w:tr w:rsidR="00821966" w:rsidRPr="00247926" w14:paraId="230CBA62" w14:textId="77777777" w:rsidTr="00963E72">
        <w:trPr>
          <w:trHeight w:val="304"/>
        </w:trPr>
        <w:tc>
          <w:tcPr>
            <w:tcW w:w="2161" w:type="dxa"/>
            <w:tcBorders>
              <w:top w:val="single" w:sz="4" w:space="0" w:color="auto"/>
              <w:left w:val="single" w:sz="4" w:space="0" w:color="000000"/>
              <w:bottom w:val="single" w:sz="4" w:space="0" w:color="auto"/>
              <w:right w:val="single" w:sz="4" w:space="0" w:color="000000"/>
            </w:tcBorders>
            <w:tcMar>
              <w:top w:w="57" w:type="dxa"/>
              <w:bottom w:w="57" w:type="dxa"/>
            </w:tcMar>
            <w:vAlign w:val="center"/>
          </w:tcPr>
          <w:p w14:paraId="518AE8CE" w14:textId="77777777" w:rsidR="00821966" w:rsidRPr="00247926" w:rsidRDefault="00821966" w:rsidP="00963E72">
            <w:pPr>
              <w:snapToGrid w:val="0"/>
              <w:contextualSpacing/>
            </w:pPr>
            <w:r w:rsidRPr="00247926">
              <w:rPr>
                <w:rFonts w:hint="eastAsia"/>
              </w:rPr>
              <w:t>英文所在地</w:t>
            </w:r>
          </w:p>
        </w:tc>
        <w:tc>
          <w:tcPr>
            <w:tcW w:w="6108" w:type="dxa"/>
            <w:tcBorders>
              <w:top w:val="single" w:sz="4" w:space="0" w:color="auto"/>
              <w:left w:val="single" w:sz="4" w:space="0" w:color="000000"/>
              <w:right w:val="single" w:sz="4" w:space="0" w:color="000000"/>
            </w:tcBorders>
            <w:tcMar>
              <w:top w:w="57" w:type="dxa"/>
              <w:bottom w:w="57" w:type="dxa"/>
            </w:tcMar>
          </w:tcPr>
          <w:p w14:paraId="59120312" w14:textId="433DB787" w:rsidR="00821966" w:rsidRPr="00247926" w:rsidRDefault="00821966" w:rsidP="00963E72">
            <w:pPr>
              <w:snapToGrid w:val="0"/>
              <w:contextualSpacing/>
            </w:pPr>
          </w:p>
        </w:tc>
      </w:tr>
      <w:tr w:rsidR="00730DAD" w:rsidRPr="00247926" w14:paraId="66CCE2C6" w14:textId="77777777" w:rsidTr="00963E72">
        <w:trPr>
          <w:trHeight w:val="310"/>
        </w:trPr>
        <w:tc>
          <w:tcPr>
            <w:tcW w:w="2161"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5DA3F308" w14:textId="77777777" w:rsidR="00730DAD" w:rsidRPr="00247926" w:rsidRDefault="00730DAD" w:rsidP="0085181B">
            <w:pPr>
              <w:snapToGrid w:val="0"/>
              <w:contextualSpacing/>
            </w:pPr>
            <w:r w:rsidRPr="00247926">
              <w:rPr>
                <w:rFonts w:hint="eastAsia"/>
              </w:rPr>
              <w:t>電話番号</w:t>
            </w:r>
          </w:p>
        </w:tc>
        <w:tc>
          <w:tcPr>
            <w:tcW w:w="610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75AF729D" w14:textId="31B6A1A4" w:rsidR="00730DAD" w:rsidRPr="00247926" w:rsidRDefault="00730DAD" w:rsidP="0085181B">
            <w:pPr>
              <w:snapToGrid w:val="0"/>
              <w:contextualSpacing/>
            </w:pPr>
          </w:p>
        </w:tc>
      </w:tr>
      <w:tr w:rsidR="00730DAD" w:rsidRPr="00247926" w14:paraId="05F0F671" w14:textId="77777777" w:rsidTr="00963E72">
        <w:trPr>
          <w:trHeight w:val="310"/>
        </w:trPr>
        <w:tc>
          <w:tcPr>
            <w:tcW w:w="2161"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5D24BBF1" w14:textId="77777777" w:rsidR="00730DAD" w:rsidRPr="00247926" w:rsidRDefault="00730DAD" w:rsidP="0085181B">
            <w:pPr>
              <w:snapToGrid w:val="0"/>
              <w:contextualSpacing/>
            </w:pPr>
            <w:r w:rsidRPr="00247926">
              <w:rPr>
                <w:rFonts w:hint="eastAsia"/>
              </w:rPr>
              <w:t>実施する業務</w:t>
            </w:r>
          </w:p>
        </w:tc>
        <w:tc>
          <w:tcPr>
            <w:tcW w:w="610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654AE99C" w14:textId="4663E420" w:rsidR="00730DAD" w:rsidRPr="00247926" w:rsidRDefault="00730DAD" w:rsidP="0085181B">
            <w:pPr>
              <w:snapToGrid w:val="0"/>
              <w:ind w:left="92" w:hangingChars="42" w:hanging="92"/>
              <w:contextualSpacing/>
            </w:pPr>
          </w:p>
        </w:tc>
      </w:tr>
      <w:tr w:rsidR="00730DAD" w:rsidRPr="00247926" w14:paraId="70B0CF34" w14:textId="77777777" w:rsidTr="00963E72">
        <w:trPr>
          <w:trHeight w:val="297"/>
        </w:trPr>
        <w:tc>
          <w:tcPr>
            <w:tcW w:w="2161"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082B0EB1" w14:textId="77777777" w:rsidR="00730DAD" w:rsidRPr="00247926" w:rsidRDefault="00730DAD" w:rsidP="0085181B">
            <w:pPr>
              <w:snapToGrid w:val="0"/>
              <w:contextualSpacing/>
            </w:pPr>
            <w:r w:rsidRPr="00247926">
              <w:rPr>
                <w:rFonts w:hint="eastAsia"/>
              </w:rPr>
              <w:t>マネジメントシステムに関する要求事項</w:t>
            </w:r>
          </w:p>
        </w:tc>
        <w:tc>
          <w:tcPr>
            <w:tcW w:w="610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76DF5445" w14:textId="27E7D61C" w:rsidR="00730DAD" w:rsidRPr="00247926" w:rsidRDefault="00247926" w:rsidP="0085181B">
            <w:pPr>
              <w:snapToGrid w:val="0"/>
              <w:contextualSpacing/>
            </w:pPr>
            <w:r w:rsidRPr="00247926">
              <w:rPr>
                <w:rFonts w:hint="eastAsia"/>
              </w:rPr>
              <w:t>□</w:t>
            </w:r>
            <w:r w:rsidR="00730DAD" w:rsidRPr="00247926">
              <w:rPr>
                <w:rFonts w:hint="eastAsia"/>
              </w:rPr>
              <w:t>選択肢A　　□選択肢Ｂ（いずれかにチェックを入れてください）</w:t>
            </w:r>
          </w:p>
        </w:tc>
      </w:tr>
    </w:tbl>
    <w:p w14:paraId="70A1012F" w14:textId="77777777" w:rsidR="00730DAD" w:rsidRPr="00247926" w:rsidRDefault="00730DAD" w:rsidP="0085181B">
      <w:pPr>
        <w:widowControl/>
        <w:snapToGrid w:val="0"/>
        <w:contextualSpacing/>
        <w:jc w:val="left"/>
      </w:pPr>
    </w:p>
    <w:p w14:paraId="6BB767AD" w14:textId="6F643D1E" w:rsidR="00730DAD" w:rsidRPr="00247926" w:rsidRDefault="00730DAD" w:rsidP="0085181B">
      <w:pPr>
        <w:widowControl/>
        <w:snapToGrid w:val="0"/>
        <w:contextualSpacing/>
        <w:jc w:val="left"/>
      </w:pPr>
      <w:r w:rsidRPr="00247926">
        <w:rPr>
          <w:rFonts w:hint="eastAsia"/>
        </w:rPr>
        <w:t>(2) 関連する事業所</w:t>
      </w:r>
    </w:p>
    <w:tbl>
      <w:tblPr>
        <w:tblW w:w="826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1"/>
        <w:gridCol w:w="6108"/>
      </w:tblGrid>
      <w:tr w:rsidR="00730DAD" w:rsidRPr="00247926" w14:paraId="54A58533" w14:textId="77777777" w:rsidTr="00963E72">
        <w:trPr>
          <w:trHeight w:val="290"/>
        </w:trPr>
        <w:tc>
          <w:tcPr>
            <w:tcW w:w="2161" w:type="dxa"/>
            <w:tcBorders>
              <w:top w:val="single" w:sz="4" w:space="0" w:color="000000"/>
              <w:left w:val="single" w:sz="4" w:space="0" w:color="000000"/>
              <w:bottom w:val="single" w:sz="4" w:space="0" w:color="auto"/>
              <w:right w:val="single" w:sz="4" w:space="0" w:color="000000"/>
            </w:tcBorders>
            <w:tcMar>
              <w:top w:w="57" w:type="dxa"/>
              <w:bottom w:w="57" w:type="dxa"/>
            </w:tcMar>
            <w:vAlign w:val="center"/>
          </w:tcPr>
          <w:p w14:paraId="76113E92" w14:textId="72724F86" w:rsidR="00730DAD" w:rsidRPr="00247926" w:rsidRDefault="00487CAD" w:rsidP="0085181B">
            <w:pPr>
              <w:snapToGrid w:val="0"/>
              <w:contextualSpacing/>
            </w:pPr>
            <w:r w:rsidRPr="00247926">
              <w:rPr>
                <w:rFonts w:hint="eastAsia"/>
              </w:rPr>
              <w:t>名称</w:t>
            </w:r>
            <w:r w:rsidR="00730DAD" w:rsidRPr="00247926">
              <w:rPr>
                <w:rFonts w:hint="eastAsia"/>
              </w:rPr>
              <w:t>ふりがな</w:t>
            </w:r>
          </w:p>
        </w:tc>
        <w:tc>
          <w:tcPr>
            <w:tcW w:w="6108" w:type="dxa"/>
            <w:tcBorders>
              <w:top w:val="single" w:sz="4" w:space="0" w:color="000000"/>
              <w:left w:val="single" w:sz="4" w:space="0" w:color="000000"/>
              <w:bottom w:val="single" w:sz="4" w:space="0" w:color="auto"/>
              <w:right w:val="single" w:sz="4" w:space="0" w:color="000000"/>
            </w:tcBorders>
            <w:tcMar>
              <w:top w:w="57" w:type="dxa"/>
              <w:bottom w:w="57" w:type="dxa"/>
            </w:tcMar>
          </w:tcPr>
          <w:p w14:paraId="0E9A6872" w14:textId="3E72C4D0" w:rsidR="00730DAD" w:rsidRPr="00247926" w:rsidRDefault="00730DAD" w:rsidP="0085181B">
            <w:pPr>
              <w:snapToGrid w:val="0"/>
              <w:contextualSpacing/>
            </w:pPr>
          </w:p>
        </w:tc>
      </w:tr>
      <w:tr w:rsidR="00730DAD" w:rsidRPr="00247926" w14:paraId="7006507E" w14:textId="77777777" w:rsidTr="00963E72">
        <w:trPr>
          <w:trHeight w:val="88"/>
        </w:trPr>
        <w:tc>
          <w:tcPr>
            <w:tcW w:w="2161" w:type="dxa"/>
            <w:tcBorders>
              <w:top w:val="single" w:sz="4" w:space="0" w:color="auto"/>
              <w:left w:val="single" w:sz="4" w:space="0" w:color="000000"/>
              <w:bottom w:val="single" w:sz="4" w:space="0" w:color="auto"/>
              <w:right w:val="single" w:sz="4" w:space="0" w:color="000000"/>
            </w:tcBorders>
            <w:tcMar>
              <w:top w:w="57" w:type="dxa"/>
              <w:bottom w:w="57" w:type="dxa"/>
            </w:tcMar>
            <w:vAlign w:val="center"/>
          </w:tcPr>
          <w:p w14:paraId="6CF3E0AC" w14:textId="77777777" w:rsidR="00730DAD" w:rsidRPr="00247926" w:rsidRDefault="00730DAD" w:rsidP="0085181B">
            <w:pPr>
              <w:snapToGrid w:val="0"/>
              <w:contextualSpacing/>
            </w:pPr>
            <w:r w:rsidRPr="00247926">
              <w:rPr>
                <w:rFonts w:hint="eastAsia"/>
              </w:rPr>
              <w:t>名称</w:t>
            </w:r>
          </w:p>
        </w:tc>
        <w:tc>
          <w:tcPr>
            <w:tcW w:w="6108" w:type="dxa"/>
            <w:tcBorders>
              <w:top w:val="single" w:sz="4" w:space="0" w:color="auto"/>
              <w:left w:val="single" w:sz="4" w:space="0" w:color="000000"/>
              <w:bottom w:val="nil"/>
              <w:right w:val="single" w:sz="4" w:space="0" w:color="000000"/>
            </w:tcBorders>
            <w:tcMar>
              <w:top w:w="57" w:type="dxa"/>
              <w:bottom w:w="57" w:type="dxa"/>
            </w:tcMar>
          </w:tcPr>
          <w:p w14:paraId="62FF1CF2" w14:textId="77777777" w:rsidR="00730DAD" w:rsidRPr="00247926" w:rsidRDefault="00730DAD" w:rsidP="0085181B">
            <w:pPr>
              <w:snapToGrid w:val="0"/>
              <w:contextualSpacing/>
            </w:pPr>
          </w:p>
        </w:tc>
      </w:tr>
      <w:tr w:rsidR="00821966" w:rsidRPr="00247926" w14:paraId="31371E41" w14:textId="77777777" w:rsidTr="00963E72">
        <w:trPr>
          <w:trHeight w:val="88"/>
        </w:trPr>
        <w:tc>
          <w:tcPr>
            <w:tcW w:w="2161" w:type="dxa"/>
            <w:tcBorders>
              <w:top w:val="single" w:sz="4" w:space="0" w:color="auto"/>
              <w:left w:val="single" w:sz="4" w:space="0" w:color="000000"/>
              <w:bottom w:val="single" w:sz="4" w:space="0" w:color="auto"/>
              <w:right w:val="single" w:sz="4" w:space="0" w:color="000000"/>
            </w:tcBorders>
            <w:tcMar>
              <w:top w:w="57" w:type="dxa"/>
              <w:bottom w:w="57" w:type="dxa"/>
            </w:tcMar>
            <w:vAlign w:val="center"/>
          </w:tcPr>
          <w:p w14:paraId="52847AE9" w14:textId="77777777" w:rsidR="00821966" w:rsidRPr="00247926" w:rsidRDefault="00821966" w:rsidP="00963E72">
            <w:pPr>
              <w:snapToGrid w:val="0"/>
              <w:contextualSpacing/>
            </w:pPr>
            <w:r w:rsidRPr="00247926">
              <w:rPr>
                <w:rFonts w:hint="eastAsia"/>
              </w:rPr>
              <w:t>英文名称</w:t>
            </w:r>
          </w:p>
        </w:tc>
        <w:tc>
          <w:tcPr>
            <w:tcW w:w="6108" w:type="dxa"/>
            <w:tcBorders>
              <w:top w:val="single" w:sz="4" w:space="0" w:color="auto"/>
              <w:left w:val="single" w:sz="4" w:space="0" w:color="000000"/>
              <w:bottom w:val="nil"/>
              <w:right w:val="single" w:sz="4" w:space="0" w:color="000000"/>
            </w:tcBorders>
            <w:tcMar>
              <w:top w:w="57" w:type="dxa"/>
              <w:bottom w:w="57" w:type="dxa"/>
            </w:tcMar>
          </w:tcPr>
          <w:p w14:paraId="3F6C1A3B" w14:textId="77777777" w:rsidR="00821966" w:rsidRPr="00247926" w:rsidRDefault="00821966" w:rsidP="00963E72">
            <w:pPr>
              <w:snapToGrid w:val="0"/>
              <w:contextualSpacing/>
            </w:pPr>
          </w:p>
        </w:tc>
      </w:tr>
      <w:tr w:rsidR="00487CAD" w:rsidRPr="00247926" w14:paraId="10A1DC12" w14:textId="77777777" w:rsidTr="00963E72">
        <w:trPr>
          <w:trHeight w:val="211"/>
        </w:trPr>
        <w:tc>
          <w:tcPr>
            <w:tcW w:w="2161" w:type="dxa"/>
            <w:tcBorders>
              <w:top w:val="single" w:sz="4" w:space="0" w:color="auto"/>
              <w:left w:val="single" w:sz="4" w:space="0" w:color="000000"/>
              <w:bottom w:val="single" w:sz="4" w:space="0" w:color="auto"/>
              <w:right w:val="single" w:sz="4" w:space="0" w:color="000000"/>
            </w:tcBorders>
            <w:tcMar>
              <w:top w:w="57" w:type="dxa"/>
              <w:bottom w:w="57" w:type="dxa"/>
            </w:tcMar>
            <w:vAlign w:val="center"/>
          </w:tcPr>
          <w:p w14:paraId="77767BA3" w14:textId="4C17B7D8" w:rsidR="00487CAD" w:rsidRPr="00247926" w:rsidRDefault="00487CAD" w:rsidP="0085181B">
            <w:pPr>
              <w:snapToGrid w:val="0"/>
              <w:contextualSpacing/>
            </w:pPr>
            <w:r w:rsidRPr="00247926">
              <w:rPr>
                <w:rFonts w:hint="eastAsia"/>
              </w:rPr>
              <w:t>所在地ふりがな</w:t>
            </w:r>
          </w:p>
        </w:tc>
        <w:tc>
          <w:tcPr>
            <w:tcW w:w="6108" w:type="dxa"/>
            <w:tcBorders>
              <w:top w:val="single" w:sz="4" w:space="0" w:color="auto"/>
              <w:left w:val="single" w:sz="4" w:space="0" w:color="000000"/>
              <w:bottom w:val="single" w:sz="4" w:space="0" w:color="auto"/>
              <w:right w:val="single" w:sz="4" w:space="0" w:color="000000"/>
            </w:tcBorders>
            <w:tcMar>
              <w:top w:w="57" w:type="dxa"/>
              <w:bottom w:w="57" w:type="dxa"/>
            </w:tcMar>
          </w:tcPr>
          <w:p w14:paraId="1772227D" w14:textId="77777777" w:rsidR="00487CAD" w:rsidRPr="00247926" w:rsidRDefault="00487CAD" w:rsidP="0085181B">
            <w:pPr>
              <w:snapToGrid w:val="0"/>
              <w:contextualSpacing/>
            </w:pPr>
          </w:p>
        </w:tc>
      </w:tr>
      <w:tr w:rsidR="00730DAD" w:rsidRPr="00247926" w14:paraId="777D4DA5" w14:textId="77777777" w:rsidTr="00963E72">
        <w:trPr>
          <w:trHeight w:val="211"/>
        </w:trPr>
        <w:tc>
          <w:tcPr>
            <w:tcW w:w="2161" w:type="dxa"/>
            <w:tcBorders>
              <w:top w:val="single" w:sz="4" w:space="0" w:color="auto"/>
              <w:left w:val="single" w:sz="4" w:space="0" w:color="000000"/>
              <w:bottom w:val="single" w:sz="4" w:space="0" w:color="auto"/>
              <w:right w:val="single" w:sz="4" w:space="0" w:color="000000"/>
            </w:tcBorders>
            <w:tcMar>
              <w:top w:w="57" w:type="dxa"/>
              <w:bottom w:w="57" w:type="dxa"/>
            </w:tcMar>
            <w:vAlign w:val="center"/>
          </w:tcPr>
          <w:p w14:paraId="224EE3A0" w14:textId="77777777" w:rsidR="00730DAD" w:rsidRPr="00247926" w:rsidRDefault="00730DAD" w:rsidP="0085181B">
            <w:pPr>
              <w:snapToGrid w:val="0"/>
              <w:contextualSpacing/>
            </w:pPr>
            <w:r w:rsidRPr="00247926">
              <w:rPr>
                <w:rFonts w:hint="eastAsia"/>
              </w:rPr>
              <w:lastRenderedPageBreak/>
              <w:t>所在地(郵便番号)</w:t>
            </w:r>
          </w:p>
        </w:tc>
        <w:tc>
          <w:tcPr>
            <w:tcW w:w="6108" w:type="dxa"/>
            <w:tcBorders>
              <w:top w:val="single" w:sz="4" w:space="0" w:color="auto"/>
              <w:left w:val="single" w:sz="4" w:space="0" w:color="000000"/>
              <w:bottom w:val="single" w:sz="4" w:space="0" w:color="auto"/>
              <w:right w:val="single" w:sz="4" w:space="0" w:color="000000"/>
            </w:tcBorders>
            <w:tcMar>
              <w:top w:w="57" w:type="dxa"/>
              <w:bottom w:w="57" w:type="dxa"/>
            </w:tcMar>
          </w:tcPr>
          <w:p w14:paraId="477F3E14" w14:textId="77777777" w:rsidR="00730DAD" w:rsidRPr="00247926" w:rsidRDefault="00730DAD" w:rsidP="0085181B">
            <w:pPr>
              <w:snapToGrid w:val="0"/>
              <w:contextualSpacing/>
            </w:pPr>
          </w:p>
        </w:tc>
      </w:tr>
      <w:tr w:rsidR="00821966" w:rsidRPr="00247926" w14:paraId="38E22794" w14:textId="77777777" w:rsidTr="00963E72">
        <w:trPr>
          <w:trHeight w:val="211"/>
        </w:trPr>
        <w:tc>
          <w:tcPr>
            <w:tcW w:w="2161" w:type="dxa"/>
            <w:tcBorders>
              <w:top w:val="single" w:sz="4" w:space="0" w:color="auto"/>
              <w:left w:val="single" w:sz="4" w:space="0" w:color="000000"/>
              <w:bottom w:val="single" w:sz="4" w:space="0" w:color="auto"/>
              <w:right w:val="single" w:sz="4" w:space="0" w:color="000000"/>
            </w:tcBorders>
            <w:tcMar>
              <w:top w:w="57" w:type="dxa"/>
              <w:bottom w:w="57" w:type="dxa"/>
            </w:tcMar>
            <w:vAlign w:val="center"/>
          </w:tcPr>
          <w:p w14:paraId="4FB6CF3E" w14:textId="77777777" w:rsidR="00821966" w:rsidRPr="00247926" w:rsidRDefault="00821966" w:rsidP="00963E72">
            <w:pPr>
              <w:snapToGrid w:val="0"/>
              <w:contextualSpacing/>
            </w:pPr>
            <w:r w:rsidRPr="00247926">
              <w:rPr>
                <w:rFonts w:hint="eastAsia"/>
              </w:rPr>
              <w:t>英文所在地</w:t>
            </w:r>
          </w:p>
        </w:tc>
        <w:tc>
          <w:tcPr>
            <w:tcW w:w="6108" w:type="dxa"/>
            <w:tcBorders>
              <w:top w:val="single" w:sz="4" w:space="0" w:color="auto"/>
              <w:left w:val="single" w:sz="4" w:space="0" w:color="000000"/>
              <w:bottom w:val="single" w:sz="4" w:space="0" w:color="auto"/>
              <w:right w:val="single" w:sz="4" w:space="0" w:color="000000"/>
            </w:tcBorders>
            <w:tcMar>
              <w:top w:w="57" w:type="dxa"/>
              <w:bottom w:w="57" w:type="dxa"/>
            </w:tcMar>
          </w:tcPr>
          <w:p w14:paraId="333950EB" w14:textId="77777777" w:rsidR="00821966" w:rsidRPr="00247926" w:rsidRDefault="00821966" w:rsidP="00963E72">
            <w:pPr>
              <w:snapToGrid w:val="0"/>
              <w:contextualSpacing/>
            </w:pPr>
          </w:p>
        </w:tc>
      </w:tr>
      <w:tr w:rsidR="00730DAD" w:rsidRPr="00247926" w14:paraId="221C356A" w14:textId="77777777" w:rsidTr="00963E72">
        <w:trPr>
          <w:trHeight w:val="69"/>
        </w:trPr>
        <w:tc>
          <w:tcPr>
            <w:tcW w:w="2161" w:type="dxa"/>
            <w:tcBorders>
              <w:top w:val="single" w:sz="4" w:space="0" w:color="auto"/>
              <w:left w:val="single" w:sz="4" w:space="0" w:color="000000"/>
              <w:bottom w:val="single" w:sz="4" w:space="0" w:color="auto"/>
              <w:right w:val="single" w:sz="4" w:space="0" w:color="000000"/>
            </w:tcBorders>
            <w:tcMar>
              <w:top w:w="57" w:type="dxa"/>
              <w:bottom w:w="57" w:type="dxa"/>
            </w:tcMar>
            <w:vAlign w:val="center"/>
          </w:tcPr>
          <w:p w14:paraId="7DB535A7" w14:textId="77777777" w:rsidR="00730DAD" w:rsidRPr="00247926" w:rsidRDefault="00730DAD" w:rsidP="0085181B">
            <w:pPr>
              <w:snapToGrid w:val="0"/>
              <w:contextualSpacing/>
            </w:pPr>
            <w:r w:rsidRPr="00247926">
              <w:rPr>
                <w:rFonts w:hint="eastAsia"/>
              </w:rPr>
              <w:t>電話番号</w:t>
            </w:r>
          </w:p>
        </w:tc>
        <w:tc>
          <w:tcPr>
            <w:tcW w:w="6108" w:type="dxa"/>
            <w:tcBorders>
              <w:top w:val="single" w:sz="4" w:space="0" w:color="auto"/>
              <w:left w:val="single" w:sz="4" w:space="0" w:color="000000"/>
              <w:bottom w:val="single" w:sz="4" w:space="0" w:color="auto"/>
              <w:right w:val="single" w:sz="4" w:space="0" w:color="000000"/>
            </w:tcBorders>
            <w:tcMar>
              <w:top w:w="57" w:type="dxa"/>
              <w:bottom w:w="57" w:type="dxa"/>
            </w:tcMar>
          </w:tcPr>
          <w:p w14:paraId="2BD84001" w14:textId="77777777" w:rsidR="00730DAD" w:rsidRPr="00247926" w:rsidRDefault="00730DAD" w:rsidP="0085181B">
            <w:pPr>
              <w:snapToGrid w:val="0"/>
              <w:contextualSpacing/>
            </w:pPr>
          </w:p>
        </w:tc>
      </w:tr>
      <w:tr w:rsidR="00730DAD" w:rsidRPr="00247926" w14:paraId="12D1FF6C" w14:textId="77777777" w:rsidTr="00963E72">
        <w:trPr>
          <w:trHeight w:val="69"/>
        </w:trPr>
        <w:tc>
          <w:tcPr>
            <w:tcW w:w="2161" w:type="dxa"/>
            <w:tcBorders>
              <w:top w:val="single" w:sz="4" w:space="0" w:color="auto"/>
              <w:left w:val="single" w:sz="4" w:space="0" w:color="000000"/>
              <w:bottom w:val="single" w:sz="4" w:space="0" w:color="auto"/>
              <w:right w:val="single" w:sz="4" w:space="0" w:color="000000"/>
            </w:tcBorders>
            <w:tcMar>
              <w:top w:w="57" w:type="dxa"/>
              <w:bottom w:w="57" w:type="dxa"/>
            </w:tcMar>
            <w:vAlign w:val="center"/>
          </w:tcPr>
          <w:p w14:paraId="2F39EF30" w14:textId="77777777" w:rsidR="00730DAD" w:rsidRPr="00247926" w:rsidRDefault="00730DAD" w:rsidP="0085181B">
            <w:pPr>
              <w:snapToGrid w:val="0"/>
              <w:contextualSpacing/>
            </w:pPr>
            <w:r w:rsidRPr="00247926">
              <w:rPr>
                <w:rFonts w:hint="eastAsia"/>
              </w:rPr>
              <w:t>実施する業務</w:t>
            </w:r>
          </w:p>
        </w:tc>
        <w:tc>
          <w:tcPr>
            <w:tcW w:w="6108" w:type="dxa"/>
            <w:tcBorders>
              <w:top w:val="single" w:sz="4" w:space="0" w:color="auto"/>
              <w:left w:val="single" w:sz="4" w:space="0" w:color="000000"/>
              <w:right w:val="single" w:sz="4" w:space="0" w:color="000000"/>
            </w:tcBorders>
            <w:tcMar>
              <w:top w:w="57" w:type="dxa"/>
              <w:bottom w:w="57" w:type="dxa"/>
            </w:tcMar>
          </w:tcPr>
          <w:p w14:paraId="5C99C972" w14:textId="77777777" w:rsidR="00730DAD" w:rsidRPr="00247926" w:rsidRDefault="00730DAD" w:rsidP="0085181B">
            <w:pPr>
              <w:snapToGrid w:val="0"/>
              <w:ind w:left="92" w:hangingChars="42" w:hanging="92"/>
              <w:contextualSpacing/>
            </w:pPr>
          </w:p>
        </w:tc>
      </w:tr>
    </w:tbl>
    <w:p w14:paraId="1D408005" w14:textId="77777777" w:rsidR="00730DAD" w:rsidRPr="00247926" w:rsidRDefault="00730DAD" w:rsidP="0085181B">
      <w:pPr>
        <w:widowControl/>
        <w:snapToGrid w:val="0"/>
        <w:contextualSpacing/>
        <w:jc w:val="left"/>
      </w:pPr>
    </w:p>
    <w:p w14:paraId="4E7BF29E" w14:textId="5C0DD2AE" w:rsidR="00730DAD" w:rsidRPr="00247926" w:rsidRDefault="0055636F" w:rsidP="0085181B">
      <w:pPr>
        <w:widowControl/>
        <w:snapToGrid w:val="0"/>
        <w:contextualSpacing/>
        <w:jc w:val="left"/>
      </w:pPr>
      <w:r w:rsidRPr="00247926">
        <w:rPr>
          <w:rFonts w:hint="eastAsia"/>
        </w:rPr>
        <w:t>3</w:t>
      </w:r>
      <w:r w:rsidR="00730DAD" w:rsidRPr="00247926">
        <w:rPr>
          <w:rFonts w:hint="eastAsia"/>
        </w:rPr>
        <w:t>．常設試験施設がある敷地以外の場所での試験実施の有無</w:t>
      </w:r>
    </w:p>
    <w:p w14:paraId="134038BF" w14:textId="6CFD3F2F" w:rsidR="00730DAD" w:rsidRPr="00247926" w:rsidRDefault="00730DAD" w:rsidP="0085181B">
      <w:pPr>
        <w:widowControl/>
        <w:snapToGrid w:val="0"/>
        <w:contextualSpacing/>
        <w:jc w:val="left"/>
      </w:pPr>
    </w:p>
    <w:p w14:paraId="21CDC23E" w14:textId="77777777" w:rsidR="00730DAD" w:rsidRPr="00247926" w:rsidRDefault="00730DAD" w:rsidP="0085181B">
      <w:pPr>
        <w:widowControl/>
        <w:snapToGrid w:val="0"/>
        <w:contextualSpacing/>
        <w:jc w:val="left"/>
      </w:pPr>
    </w:p>
    <w:p w14:paraId="1C5B644E" w14:textId="77777777" w:rsidR="00730DAD" w:rsidRPr="00247926" w:rsidRDefault="00730DAD" w:rsidP="0085181B">
      <w:pPr>
        <w:widowControl/>
        <w:snapToGrid w:val="0"/>
        <w:contextualSpacing/>
        <w:jc w:val="left"/>
      </w:pPr>
      <w:r w:rsidRPr="00247926">
        <w:br w:type="page"/>
      </w:r>
    </w:p>
    <w:bookmarkEnd w:id="2"/>
    <w:bookmarkEnd w:id="3"/>
    <w:bookmarkEnd w:id="4"/>
    <w:p w14:paraId="2AEE8986" w14:textId="77777777" w:rsidR="00567B21" w:rsidRPr="00247926" w:rsidRDefault="00567B21" w:rsidP="00301FF3">
      <w:pPr>
        <w:pStyle w:val="2"/>
      </w:pPr>
      <w:r w:rsidRPr="00247926">
        <w:lastRenderedPageBreak/>
        <w:t>(</w:t>
      </w:r>
      <w:r w:rsidRPr="00247926">
        <w:t>試験事業者　様式</w:t>
      </w:r>
      <w:r w:rsidRPr="00247926">
        <w:t>1b)</w:t>
      </w:r>
      <w:r w:rsidRPr="00247926">
        <w:t xml:space="preserve">　</w:t>
      </w:r>
      <w:r w:rsidRPr="00247926">
        <w:t>ASNITE</w:t>
      </w:r>
      <w:r w:rsidRPr="00247926">
        <w:t>再認定申請書</w:t>
      </w:r>
    </w:p>
    <w:p w14:paraId="0AFB051E" w14:textId="77777777" w:rsidR="002E58B7" w:rsidRPr="00247926" w:rsidRDefault="002E58B7" w:rsidP="0085181B">
      <w:pPr>
        <w:snapToGrid w:val="0"/>
        <w:contextualSpacing/>
      </w:pPr>
    </w:p>
    <w:p w14:paraId="6F89CB13" w14:textId="77777777" w:rsidR="00567B21" w:rsidRPr="00247926" w:rsidRDefault="00567B21" w:rsidP="00567B21">
      <w:pPr>
        <w:kinsoku w:val="0"/>
        <w:snapToGrid w:val="0"/>
        <w:contextualSpacing/>
        <w:jc w:val="center"/>
      </w:pPr>
      <w:r w:rsidRPr="00247926">
        <w:rPr>
          <w:rFonts w:hint="eastAsia"/>
        </w:rPr>
        <w:t>ASNITE再認定申請書</w:t>
      </w:r>
    </w:p>
    <w:p w14:paraId="3C293F83" w14:textId="77777777" w:rsidR="005B2BBA" w:rsidRPr="00247926" w:rsidRDefault="005B2BBA" w:rsidP="0085181B">
      <w:pPr>
        <w:kinsoku w:val="0"/>
        <w:snapToGrid w:val="0"/>
        <w:contextualSpacing/>
      </w:pPr>
    </w:p>
    <w:p w14:paraId="15765BE2" w14:textId="1C7369F0" w:rsidR="005B2BBA" w:rsidRPr="00247926" w:rsidRDefault="005B2BBA" w:rsidP="0085181B">
      <w:pPr>
        <w:snapToGrid w:val="0"/>
        <w:ind w:rightChars="105" w:right="231"/>
        <w:contextualSpacing/>
        <w:jc w:val="right"/>
      </w:pPr>
      <w:r w:rsidRPr="00247926">
        <w:rPr>
          <w:rFonts w:hint="eastAsia"/>
        </w:rPr>
        <w:t>年</w:t>
      </w:r>
      <w:r w:rsidR="00247926">
        <w:rPr>
          <w:rFonts w:hint="eastAsia"/>
        </w:rPr>
        <w:t xml:space="preserve">　　</w:t>
      </w:r>
      <w:r w:rsidRPr="00247926">
        <w:rPr>
          <w:rFonts w:hint="eastAsia"/>
        </w:rPr>
        <w:t>月</w:t>
      </w:r>
      <w:r w:rsidR="00247926">
        <w:rPr>
          <w:rFonts w:hint="eastAsia"/>
        </w:rPr>
        <w:t xml:space="preserve">　　</w:t>
      </w:r>
      <w:r w:rsidRPr="00247926">
        <w:rPr>
          <w:rFonts w:hint="eastAsia"/>
        </w:rPr>
        <w:t>日</w:t>
      </w:r>
    </w:p>
    <w:p w14:paraId="78AFB807" w14:textId="77777777" w:rsidR="005B2BBA" w:rsidRPr="00247926" w:rsidRDefault="005B2BBA" w:rsidP="0085181B">
      <w:pPr>
        <w:kinsoku w:val="0"/>
        <w:snapToGrid w:val="0"/>
        <w:ind w:firstLineChars="100" w:firstLine="220"/>
        <w:contextualSpacing/>
        <w:jc w:val="left"/>
      </w:pPr>
      <w:r w:rsidRPr="00247926">
        <w:rPr>
          <w:rFonts w:hint="eastAsia"/>
        </w:rPr>
        <w:t>独立行政法人製品評価技術基盤機構</w:t>
      </w:r>
    </w:p>
    <w:p w14:paraId="10117784" w14:textId="77777777" w:rsidR="009E3D2E" w:rsidRPr="00247926" w:rsidRDefault="009E3D2E" w:rsidP="009E3D2E">
      <w:pPr>
        <w:kinsoku w:val="0"/>
        <w:snapToGrid w:val="0"/>
        <w:ind w:firstLineChars="200" w:firstLine="440"/>
        <w:contextualSpacing/>
        <w:jc w:val="left"/>
      </w:pPr>
      <w:r w:rsidRPr="00247926">
        <w:rPr>
          <w:rFonts w:hint="eastAsia"/>
        </w:rPr>
        <w:t>適合性評価推進センター認定センター</w:t>
      </w:r>
    </w:p>
    <w:p w14:paraId="0833D6F6" w14:textId="73898E19" w:rsidR="005B2BBA" w:rsidRPr="00247926" w:rsidRDefault="009E3D2E" w:rsidP="00906CAB">
      <w:pPr>
        <w:kinsoku w:val="0"/>
        <w:snapToGrid w:val="0"/>
        <w:ind w:firstLineChars="300" w:firstLine="660"/>
        <w:contextualSpacing/>
        <w:jc w:val="left"/>
      </w:pPr>
      <w:r w:rsidRPr="00247926">
        <w:rPr>
          <w:rFonts w:hint="eastAsia"/>
        </w:rPr>
        <w:t>認定統括官</w:t>
      </w:r>
      <w:r w:rsidR="005B2BBA" w:rsidRPr="00247926">
        <w:rPr>
          <w:rFonts w:hint="eastAsia"/>
        </w:rPr>
        <w:t xml:space="preserve">　あて</w:t>
      </w:r>
    </w:p>
    <w:p w14:paraId="476726C4" w14:textId="77777777" w:rsidR="00906CAB" w:rsidRPr="00247926" w:rsidRDefault="00906CAB" w:rsidP="00906CAB">
      <w:pPr>
        <w:kinsoku w:val="0"/>
        <w:snapToGrid w:val="0"/>
        <w:contextualSpacing/>
        <w:jc w:val="left"/>
      </w:pPr>
    </w:p>
    <w:p w14:paraId="47CA5CEE" w14:textId="12B3DBE1" w:rsidR="005B2BBA" w:rsidRPr="00247926" w:rsidRDefault="005B2BBA" w:rsidP="0085181B">
      <w:pPr>
        <w:kinsoku w:val="0"/>
        <w:snapToGrid w:val="0"/>
        <w:ind w:left="3402"/>
        <w:contextualSpacing/>
        <w:jc w:val="left"/>
      </w:pPr>
      <w:r w:rsidRPr="00247926">
        <w:rPr>
          <w:rFonts w:hint="eastAsia"/>
        </w:rPr>
        <w:t xml:space="preserve">住所　</w:t>
      </w:r>
    </w:p>
    <w:p w14:paraId="395BEDD4" w14:textId="1907095A" w:rsidR="005B2BBA" w:rsidRPr="00247926" w:rsidRDefault="005B2BBA" w:rsidP="0085181B">
      <w:pPr>
        <w:kinsoku w:val="0"/>
        <w:snapToGrid w:val="0"/>
        <w:ind w:left="3402"/>
        <w:contextualSpacing/>
        <w:jc w:val="left"/>
      </w:pPr>
      <w:r w:rsidRPr="00247926">
        <w:rPr>
          <w:rFonts w:hint="eastAsia"/>
        </w:rPr>
        <w:t xml:space="preserve">申請者の名称　</w:t>
      </w:r>
    </w:p>
    <w:p w14:paraId="16BFAFEA" w14:textId="3DFE8787" w:rsidR="005B2BBA" w:rsidRPr="00247926" w:rsidRDefault="005B2BBA" w:rsidP="0085181B">
      <w:pPr>
        <w:kinsoku w:val="0"/>
        <w:snapToGrid w:val="0"/>
        <w:ind w:left="3402"/>
        <w:contextualSpacing/>
        <w:jc w:val="left"/>
      </w:pPr>
      <w:r w:rsidRPr="00247926">
        <w:rPr>
          <w:rFonts w:hint="eastAsia"/>
        </w:rPr>
        <w:t xml:space="preserve">代表者の氏名　</w:t>
      </w:r>
    </w:p>
    <w:p w14:paraId="52CC6BF0" w14:textId="77777777" w:rsidR="005B2BBA" w:rsidRPr="00247926" w:rsidRDefault="005B2BBA" w:rsidP="0085181B">
      <w:pPr>
        <w:kinsoku w:val="0"/>
        <w:snapToGrid w:val="0"/>
        <w:contextualSpacing/>
        <w:jc w:val="left"/>
      </w:pPr>
    </w:p>
    <w:p w14:paraId="0755BE6B" w14:textId="51A4C906" w:rsidR="005B2BBA" w:rsidRPr="00247926" w:rsidRDefault="005B2BBA" w:rsidP="0085181B">
      <w:pPr>
        <w:kinsoku w:val="0"/>
        <w:snapToGrid w:val="0"/>
        <w:ind w:firstLineChars="100" w:firstLine="220"/>
        <w:contextualSpacing/>
        <w:jc w:val="left"/>
      </w:pPr>
      <w:r w:rsidRPr="00247926">
        <w:rPr>
          <w:rFonts w:hint="eastAsia"/>
        </w:rPr>
        <w:t>試験事業に対する製品評価技術基盤機構認定制度の再認定を受けたいので、別紙資料を添えて申請します。</w:t>
      </w:r>
    </w:p>
    <w:p w14:paraId="3B50A316" w14:textId="7DB90483" w:rsidR="00F718ED" w:rsidRPr="00247926" w:rsidRDefault="00F718ED" w:rsidP="0085181B">
      <w:pPr>
        <w:kinsoku w:val="0"/>
        <w:snapToGrid w:val="0"/>
        <w:ind w:firstLineChars="100" w:firstLine="220"/>
        <w:contextualSpacing/>
        <w:jc w:val="left"/>
      </w:pPr>
      <w:r w:rsidRPr="00247926">
        <w:t>また、「認定に関する約款」の内容を理解・承諾した上で、これを遵守することに同意します。</w:t>
      </w:r>
    </w:p>
    <w:p w14:paraId="6E86348D" w14:textId="77777777" w:rsidR="00906CAB" w:rsidRPr="00247926" w:rsidRDefault="00906CAB" w:rsidP="0085181B">
      <w:pPr>
        <w:kinsoku w:val="0"/>
        <w:snapToGrid w:val="0"/>
        <w:ind w:firstLineChars="100" w:firstLine="220"/>
        <w:contextualSpacing/>
        <w:jc w:val="left"/>
      </w:pPr>
    </w:p>
    <w:p w14:paraId="7F76B561" w14:textId="77777777" w:rsidR="005B2BBA" w:rsidRPr="00247926" w:rsidRDefault="005B2BBA" w:rsidP="00487CAD">
      <w:pPr>
        <w:kinsoku w:val="0"/>
        <w:snapToGrid w:val="0"/>
        <w:contextualSpacing/>
        <w:jc w:val="center"/>
      </w:pPr>
      <w:r w:rsidRPr="00247926">
        <w:rPr>
          <w:rFonts w:hint="eastAsia"/>
        </w:rPr>
        <w:t>記</w:t>
      </w:r>
    </w:p>
    <w:p w14:paraId="08195862" w14:textId="77777777" w:rsidR="005B2BBA" w:rsidRPr="00247926" w:rsidRDefault="005B2BBA" w:rsidP="00487CAD">
      <w:pPr>
        <w:kinsoku w:val="0"/>
        <w:snapToGrid w:val="0"/>
        <w:contextualSpacing/>
        <w:jc w:val="left"/>
      </w:pPr>
    </w:p>
    <w:p w14:paraId="4F604ABE" w14:textId="6F2F662E" w:rsidR="005B2BBA" w:rsidRPr="00247926" w:rsidRDefault="00345AE5" w:rsidP="0085181B">
      <w:pPr>
        <w:snapToGrid w:val="0"/>
        <w:contextualSpacing/>
      </w:pPr>
      <w:r w:rsidRPr="00247926">
        <w:rPr>
          <w:rFonts w:hint="eastAsia"/>
        </w:rPr>
        <w:t>1</w:t>
      </w:r>
      <w:r w:rsidR="005B2BBA" w:rsidRPr="00247926">
        <w:rPr>
          <w:rFonts w:hint="eastAsia"/>
        </w:rPr>
        <w:t>．認定(再認定)を受けようとする試験方法の区分</w:t>
      </w:r>
    </w:p>
    <w:p w14:paraId="3C203C22" w14:textId="77777777" w:rsidR="005B2BBA" w:rsidRPr="00247926" w:rsidRDefault="005B2BBA" w:rsidP="0085181B">
      <w:pPr>
        <w:snapToGrid w:val="0"/>
        <w:contextualSpacing/>
      </w:pPr>
    </w:p>
    <w:p w14:paraId="3BAFA76A" w14:textId="77777777" w:rsidR="005B2BBA" w:rsidRPr="00247926" w:rsidRDefault="005B2BBA" w:rsidP="0085181B">
      <w:pPr>
        <w:kinsoku w:val="0"/>
        <w:snapToGrid w:val="0"/>
        <w:ind w:firstLineChars="200" w:firstLine="440"/>
        <w:contextualSpacing/>
        <w:jc w:val="left"/>
      </w:pPr>
      <w:r w:rsidRPr="00247926">
        <w:rPr>
          <w:rFonts w:hint="eastAsia"/>
        </w:rPr>
        <w:t>別紙のとおり</w:t>
      </w:r>
    </w:p>
    <w:p w14:paraId="5CB656C9" w14:textId="77777777" w:rsidR="005B2BBA" w:rsidRPr="00247926" w:rsidRDefault="005B2BBA" w:rsidP="0085181B">
      <w:pPr>
        <w:kinsoku w:val="0"/>
        <w:snapToGrid w:val="0"/>
        <w:contextualSpacing/>
        <w:jc w:val="left"/>
      </w:pPr>
    </w:p>
    <w:p w14:paraId="5A2C4F95" w14:textId="75396994" w:rsidR="005B2BBA" w:rsidRPr="00247926" w:rsidRDefault="00345AE5" w:rsidP="0085181B">
      <w:pPr>
        <w:kinsoku w:val="0"/>
        <w:snapToGrid w:val="0"/>
        <w:ind w:left="297" w:hangingChars="135" w:hanging="297"/>
        <w:contextualSpacing/>
        <w:jc w:val="left"/>
      </w:pPr>
      <w:r w:rsidRPr="00247926">
        <w:rPr>
          <w:rFonts w:hint="eastAsia"/>
        </w:rPr>
        <w:t>2</w:t>
      </w:r>
      <w:r w:rsidR="005B2BBA" w:rsidRPr="00247926">
        <w:rPr>
          <w:rFonts w:hint="eastAsia"/>
        </w:rPr>
        <w:t>．認定(再認定)を受けようとする事業所(試験所)の名称、所在地(郵便番号)、電話番号、実施する業務、認定識別、認定の有効期限及び前回の現地／遠隔審査日</w:t>
      </w:r>
      <w:r w:rsidRPr="00247926">
        <w:br/>
      </w:r>
      <w:r w:rsidRPr="00247926">
        <w:rPr>
          <w:rFonts w:hint="eastAsia"/>
        </w:rPr>
        <w:t>この欄に記載された内容はそのまま認定情報に反映されます</w:t>
      </w:r>
    </w:p>
    <w:p w14:paraId="70F5FCEA" w14:textId="77777777" w:rsidR="005B2BBA" w:rsidRPr="00247926" w:rsidRDefault="005B2BBA" w:rsidP="0085181B">
      <w:pPr>
        <w:kinsoku w:val="0"/>
        <w:snapToGrid w:val="0"/>
        <w:contextualSpacing/>
        <w:jc w:val="left"/>
      </w:pPr>
    </w:p>
    <w:p w14:paraId="27F48B87" w14:textId="77777777" w:rsidR="005B2BBA" w:rsidRPr="00247926" w:rsidRDefault="005B2BBA" w:rsidP="0085181B">
      <w:pPr>
        <w:kinsoku w:val="0"/>
        <w:snapToGrid w:val="0"/>
        <w:contextualSpacing/>
        <w:jc w:val="left"/>
      </w:pPr>
      <w:r w:rsidRPr="00247926">
        <w:rPr>
          <w:rFonts w:hint="eastAsia"/>
        </w:rPr>
        <w:t>(1) 認定(再認定)を受けようとする事業所(主たる事業所)</w:t>
      </w:r>
    </w:p>
    <w:tbl>
      <w:tblPr>
        <w:tblW w:w="826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1"/>
        <w:gridCol w:w="6108"/>
      </w:tblGrid>
      <w:tr w:rsidR="005B2BBA" w:rsidRPr="00247926" w14:paraId="3834F7D8" w14:textId="77777777" w:rsidTr="00963E72">
        <w:trPr>
          <w:trHeight w:val="186"/>
        </w:trPr>
        <w:tc>
          <w:tcPr>
            <w:tcW w:w="2161" w:type="dxa"/>
            <w:tcBorders>
              <w:top w:val="single" w:sz="4" w:space="0" w:color="000000"/>
              <w:left w:val="single" w:sz="4" w:space="0" w:color="000000"/>
              <w:bottom w:val="single" w:sz="4" w:space="0" w:color="auto"/>
              <w:right w:val="single" w:sz="4" w:space="0" w:color="000000"/>
            </w:tcBorders>
            <w:tcMar>
              <w:top w:w="57" w:type="dxa"/>
              <w:bottom w:w="57" w:type="dxa"/>
            </w:tcMar>
            <w:vAlign w:val="center"/>
          </w:tcPr>
          <w:p w14:paraId="6B9990E2" w14:textId="35D32AFC" w:rsidR="005B2BBA" w:rsidRPr="00247926" w:rsidRDefault="00567B21" w:rsidP="0085181B">
            <w:pPr>
              <w:snapToGrid w:val="0"/>
              <w:contextualSpacing/>
            </w:pPr>
            <w:r w:rsidRPr="00247926">
              <w:rPr>
                <w:rFonts w:hint="eastAsia"/>
              </w:rPr>
              <w:t>名称</w:t>
            </w:r>
            <w:r w:rsidR="005B2BBA" w:rsidRPr="00247926">
              <w:rPr>
                <w:rFonts w:hint="eastAsia"/>
              </w:rPr>
              <w:t>ふりがな</w:t>
            </w:r>
          </w:p>
        </w:tc>
        <w:tc>
          <w:tcPr>
            <w:tcW w:w="6108" w:type="dxa"/>
            <w:tcBorders>
              <w:top w:val="single" w:sz="4" w:space="0" w:color="000000"/>
              <w:left w:val="single" w:sz="4" w:space="0" w:color="000000"/>
              <w:bottom w:val="single" w:sz="4" w:space="0" w:color="auto"/>
              <w:right w:val="single" w:sz="4" w:space="0" w:color="000000"/>
            </w:tcBorders>
            <w:tcMar>
              <w:top w:w="57" w:type="dxa"/>
              <w:bottom w:w="57" w:type="dxa"/>
            </w:tcMar>
          </w:tcPr>
          <w:p w14:paraId="7D581BF1" w14:textId="7ADB6C9A" w:rsidR="005B2BBA" w:rsidRPr="00247926" w:rsidRDefault="005B2BBA" w:rsidP="0085181B">
            <w:pPr>
              <w:snapToGrid w:val="0"/>
              <w:contextualSpacing/>
            </w:pPr>
          </w:p>
        </w:tc>
      </w:tr>
      <w:tr w:rsidR="005B2BBA" w:rsidRPr="00247926" w14:paraId="4DA46B45" w14:textId="77777777" w:rsidTr="00963E72">
        <w:trPr>
          <w:trHeight w:val="278"/>
        </w:trPr>
        <w:tc>
          <w:tcPr>
            <w:tcW w:w="2161" w:type="dxa"/>
            <w:tcBorders>
              <w:top w:val="single" w:sz="4" w:space="0" w:color="auto"/>
              <w:left w:val="single" w:sz="4" w:space="0" w:color="000000"/>
              <w:bottom w:val="nil"/>
              <w:right w:val="single" w:sz="4" w:space="0" w:color="000000"/>
            </w:tcBorders>
            <w:tcMar>
              <w:top w:w="57" w:type="dxa"/>
              <w:bottom w:w="57" w:type="dxa"/>
            </w:tcMar>
            <w:vAlign w:val="center"/>
          </w:tcPr>
          <w:p w14:paraId="6314E6B8" w14:textId="77777777" w:rsidR="005B2BBA" w:rsidRPr="00247926" w:rsidRDefault="005B2BBA" w:rsidP="0085181B">
            <w:pPr>
              <w:snapToGrid w:val="0"/>
              <w:contextualSpacing/>
            </w:pPr>
            <w:r w:rsidRPr="00247926">
              <w:rPr>
                <w:rFonts w:hint="eastAsia"/>
              </w:rPr>
              <w:t>名称</w:t>
            </w:r>
          </w:p>
        </w:tc>
        <w:tc>
          <w:tcPr>
            <w:tcW w:w="6108" w:type="dxa"/>
            <w:tcBorders>
              <w:top w:val="single" w:sz="4" w:space="0" w:color="auto"/>
              <w:left w:val="single" w:sz="4" w:space="0" w:color="000000"/>
              <w:bottom w:val="nil"/>
              <w:right w:val="single" w:sz="4" w:space="0" w:color="000000"/>
            </w:tcBorders>
            <w:tcMar>
              <w:top w:w="57" w:type="dxa"/>
              <w:bottom w:w="57" w:type="dxa"/>
            </w:tcMar>
          </w:tcPr>
          <w:p w14:paraId="33E40519" w14:textId="4EE2401D" w:rsidR="005B2BBA" w:rsidRPr="00247926" w:rsidRDefault="005B2BBA" w:rsidP="0085181B">
            <w:pPr>
              <w:snapToGrid w:val="0"/>
              <w:contextualSpacing/>
            </w:pPr>
          </w:p>
        </w:tc>
      </w:tr>
      <w:tr w:rsidR="00821966" w:rsidRPr="00247926" w14:paraId="3DD00E45" w14:textId="77777777" w:rsidTr="00963E72">
        <w:trPr>
          <w:trHeight w:val="278"/>
        </w:trPr>
        <w:tc>
          <w:tcPr>
            <w:tcW w:w="2161" w:type="dxa"/>
            <w:tcBorders>
              <w:top w:val="single" w:sz="4" w:space="0" w:color="auto"/>
              <w:left w:val="single" w:sz="4" w:space="0" w:color="000000"/>
              <w:bottom w:val="nil"/>
              <w:right w:val="single" w:sz="4" w:space="0" w:color="000000"/>
            </w:tcBorders>
            <w:tcMar>
              <w:top w:w="57" w:type="dxa"/>
              <w:bottom w:w="57" w:type="dxa"/>
            </w:tcMar>
            <w:vAlign w:val="center"/>
          </w:tcPr>
          <w:p w14:paraId="7FDC4197" w14:textId="77777777" w:rsidR="00821966" w:rsidRPr="00247926" w:rsidRDefault="00821966" w:rsidP="00963E72">
            <w:pPr>
              <w:snapToGrid w:val="0"/>
              <w:contextualSpacing/>
            </w:pPr>
            <w:r w:rsidRPr="00247926">
              <w:rPr>
                <w:rFonts w:hint="eastAsia"/>
              </w:rPr>
              <w:t>英文名称</w:t>
            </w:r>
          </w:p>
        </w:tc>
        <w:tc>
          <w:tcPr>
            <w:tcW w:w="6108" w:type="dxa"/>
            <w:tcBorders>
              <w:top w:val="single" w:sz="4" w:space="0" w:color="auto"/>
              <w:left w:val="single" w:sz="4" w:space="0" w:color="000000"/>
              <w:bottom w:val="nil"/>
              <w:right w:val="single" w:sz="4" w:space="0" w:color="000000"/>
            </w:tcBorders>
            <w:tcMar>
              <w:top w:w="57" w:type="dxa"/>
              <w:bottom w:w="57" w:type="dxa"/>
            </w:tcMar>
          </w:tcPr>
          <w:p w14:paraId="3FCD30A5" w14:textId="58C26F3A" w:rsidR="00821966" w:rsidRPr="00247926" w:rsidRDefault="00821966" w:rsidP="00963E72">
            <w:pPr>
              <w:snapToGrid w:val="0"/>
              <w:contextualSpacing/>
            </w:pPr>
          </w:p>
        </w:tc>
      </w:tr>
      <w:tr w:rsidR="005B2BBA" w:rsidRPr="00247926" w14:paraId="1602A313" w14:textId="77777777" w:rsidTr="00963E72">
        <w:trPr>
          <w:trHeight w:val="298"/>
        </w:trPr>
        <w:tc>
          <w:tcPr>
            <w:tcW w:w="2161" w:type="dxa"/>
            <w:tcBorders>
              <w:top w:val="single" w:sz="4" w:space="0" w:color="000000"/>
              <w:left w:val="single" w:sz="4" w:space="0" w:color="000000"/>
              <w:bottom w:val="single" w:sz="4" w:space="0" w:color="auto"/>
              <w:right w:val="single" w:sz="4" w:space="0" w:color="000000"/>
            </w:tcBorders>
            <w:tcMar>
              <w:top w:w="57" w:type="dxa"/>
              <w:bottom w:w="57" w:type="dxa"/>
            </w:tcMar>
            <w:vAlign w:val="center"/>
          </w:tcPr>
          <w:p w14:paraId="74FBE102" w14:textId="70CA7B2F" w:rsidR="005B2BBA" w:rsidRPr="00247926" w:rsidRDefault="00567B21" w:rsidP="0085181B">
            <w:pPr>
              <w:snapToGrid w:val="0"/>
              <w:contextualSpacing/>
            </w:pPr>
            <w:r w:rsidRPr="00247926">
              <w:rPr>
                <w:rFonts w:hint="eastAsia"/>
              </w:rPr>
              <w:t>所在地</w:t>
            </w:r>
            <w:r w:rsidR="005B2BBA" w:rsidRPr="00247926">
              <w:rPr>
                <w:rFonts w:hint="eastAsia"/>
              </w:rPr>
              <w:t>ふりがな</w:t>
            </w:r>
          </w:p>
        </w:tc>
        <w:tc>
          <w:tcPr>
            <w:tcW w:w="6108" w:type="dxa"/>
            <w:tcBorders>
              <w:top w:val="single" w:sz="4" w:space="0" w:color="000000"/>
              <w:left w:val="single" w:sz="4" w:space="0" w:color="000000"/>
              <w:bottom w:val="single" w:sz="4" w:space="0" w:color="auto"/>
              <w:right w:val="single" w:sz="4" w:space="0" w:color="000000"/>
            </w:tcBorders>
            <w:tcMar>
              <w:top w:w="57" w:type="dxa"/>
              <w:bottom w:w="57" w:type="dxa"/>
            </w:tcMar>
          </w:tcPr>
          <w:p w14:paraId="7DF408CD" w14:textId="3631E3FB" w:rsidR="005B2BBA" w:rsidRPr="00247926" w:rsidRDefault="005B2BBA" w:rsidP="0085181B">
            <w:pPr>
              <w:snapToGrid w:val="0"/>
              <w:contextualSpacing/>
            </w:pPr>
          </w:p>
        </w:tc>
      </w:tr>
      <w:tr w:rsidR="005B2BBA" w:rsidRPr="00247926" w14:paraId="22AC12B1" w14:textId="77777777" w:rsidTr="00963E72">
        <w:trPr>
          <w:trHeight w:val="304"/>
        </w:trPr>
        <w:tc>
          <w:tcPr>
            <w:tcW w:w="2161" w:type="dxa"/>
            <w:tcBorders>
              <w:top w:val="single" w:sz="4" w:space="0" w:color="auto"/>
              <w:left w:val="single" w:sz="4" w:space="0" w:color="000000"/>
              <w:bottom w:val="single" w:sz="4" w:space="0" w:color="auto"/>
              <w:right w:val="single" w:sz="4" w:space="0" w:color="000000"/>
            </w:tcBorders>
            <w:tcMar>
              <w:top w:w="57" w:type="dxa"/>
              <w:bottom w:w="57" w:type="dxa"/>
            </w:tcMar>
            <w:vAlign w:val="center"/>
          </w:tcPr>
          <w:p w14:paraId="7E36DA74" w14:textId="77777777" w:rsidR="005B2BBA" w:rsidRPr="00247926" w:rsidRDefault="005B2BBA" w:rsidP="0085181B">
            <w:pPr>
              <w:snapToGrid w:val="0"/>
              <w:contextualSpacing/>
            </w:pPr>
            <w:r w:rsidRPr="00247926">
              <w:rPr>
                <w:rFonts w:hint="eastAsia"/>
              </w:rPr>
              <w:t>所在地(郵便番号)</w:t>
            </w:r>
          </w:p>
        </w:tc>
        <w:tc>
          <w:tcPr>
            <w:tcW w:w="6108" w:type="dxa"/>
            <w:tcBorders>
              <w:top w:val="single" w:sz="4" w:space="0" w:color="auto"/>
              <w:left w:val="single" w:sz="4" w:space="0" w:color="000000"/>
              <w:right w:val="single" w:sz="4" w:space="0" w:color="000000"/>
            </w:tcBorders>
            <w:tcMar>
              <w:top w:w="57" w:type="dxa"/>
              <w:bottom w:w="57" w:type="dxa"/>
            </w:tcMar>
          </w:tcPr>
          <w:p w14:paraId="3428F782" w14:textId="3303DAD8" w:rsidR="005B2BBA" w:rsidRPr="00247926" w:rsidRDefault="005B2BBA" w:rsidP="0085181B">
            <w:pPr>
              <w:snapToGrid w:val="0"/>
              <w:contextualSpacing/>
            </w:pPr>
          </w:p>
        </w:tc>
      </w:tr>
      <w:tr w:rsidR="00821966" w:rsidRPr="00247926" w14:paraId="35BC049F" w14:textId="77777777" w:rsidTr="00963E72">
        <w:trPr>
          <w:trHeight w:val="304"/>
        </w:trPr>
        <w:tc>
          <w:tcPr>
            <w:tcW w:w="2161" w:type="dxa"/>
            <w:tcBorders>
              <w:top w:val="single" w:sz="4" w:space="0" w:color="auto"/>
              <w:left w:val="single" w:sz="4" w:space="0" w:color="000000"/>
              <w:bottom w:val="single" w:sz="4" w:space="0" w:color="auto"/>
              <w:right w:val="single" w:sz="4" w:space="0" w:color="000000"/>
            </w:tcBorders>
            <w:tcMar>
              <w:top w:w="57" w:type="dxa"/>
              <w:bottom w:w="57" w:type="dxa"/>
            </w:tcMar>
            <w:vAlign w:val="center"/>
          </w:tcPr>
          <w:p w14:paraId="019615BA" w14:textId="77777777" w:rsidR="00821966" w:rsidRPr="00247926" w:rsidRDefault="00821966" w:rsidP="00963E72">
            <w:pPr>
              <w:snapToGrid w:val="0"/>
              <w:contextualSpacing/>
            </w:pPr>
            <w:r w:rsidRPr="00247926">
              <w:rPr>
                <w:rFonts w:hint="eastAsia"/>
              </w:rPr>
              <w:t>英文所在地</w:t>
            </w:r>
          </w:p>
        </w:tc>
        <w:tc>
          <w:tcPr>
            <w:tcW w:w="6108" w:type="dxa"/>
            <w:tcBorders>
              <w:top w:val="single" w:sz="4" w:space="0" w:color="auto"/>
              <w:left w:val="single" w:sz="4" w:space="0" w:color="000000"/>
              <w:right w:val="single" w:sz="4" w:space="0" w:color="000000"/>
            </w:tcBorders>
            <w:tcMar>
              <w:top w:w="57" w:type="dxa"/>
              <w:bottom w:w="57" w:type="dxa"/>
            </w:tcMar>
          </w:tcPr>
          <w:p w14:paraId="75CC328B" w14:textId="35EF4EF6" w:rsidR="00821966" w:rsidRPr="00247926" w:rsidRDefault="00821966" w:rsidP="00963E72">
            <w:pPr>
              <w:snapToGrid w:val="0"/>
              <w:contextualSpacing/>
            </w:pPr>
          </w:p>
        </w:tc>
      </w:tr>
      <w:tr w:rsidR="005B2BBA" w:rsidRPr="00247926" w14:paraId="02A2F914" w14:textId="77777777" w:rsidTr="00963E72">
        <w:trPr>
          <w:trHeight w:val="310"/>
        </w:trPr>
        <w:tc>
          <w:tcPr>
            <w:tcW w:w="2161"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33E1B591" w14:textId="77777777" w:rsidR="005B2BBA" w:rsidRPr="00247926" w:rsidRDefault="005B2BBA" w:rsidP="0085181B">
            <w:pPr>
              <w:snapToGrid w:val="0"/>
              <w:contextualSpacing/>
            </w:pPr>
            <w:r w:rsidRPr="00247926">
              <w:rPr>
                <w:rFonts w:hint="eastAsia"/>
              </w:rPr>
              <w:t>電話番号</w:t>
            </w:r>
          </w:p>
        </w:tc>
        <w:tc>
          <w:tcPr>
            <w:tcW w:w="610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74FF5669" w14:textId="38B4F993" w:rsidR="005B2BBA" w:rsidRPr="00247926" w:rsidRDefault="005B2BBA" w:rsidP="0085181B">
            <w:pPr>
              <w:snapToGrid w:val="0"/>
              <w:contextualSpacing/>
            </w:pPr>
          </w:p>
        </w:tc>
      </w:tr>
      <w:tr w:rsidR="005B2BBA" w:rsidRPr="00247926" w14:paraId="5EC83EAD" w14:textId="77777777" w:rsidTr="00963E72">
        <w:trPr>
          <w:trHeight w:val="310"/>
        </w:trPr>
        <w:tc>
          <w:tcPr>
            <w:tcW w:w="2161"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413A1C5A" w14:textId="77777777" w:rsidR="005B2BBA" w:rsidRPr="00247926" w:rsidRDefault="005B2BBA" w:rsidP="0085181B">
            <w:pPr>
              <w:snapToGrid w:val="0"/>
              <w:contextualSpacing/>
            </w:pPr>
            <w:r w:rsidRPr="00247926">
              <w:rPr>
                <w:rFonts w:hint="eastAsia"/>
              </w:rPr>
              <w:t>実施する業務</w:t>
            </w:r>
          </w:p>
        </w:tc>
        <w:tc>
          <w:tcPr>
            <w:tcW w:w="610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6D5E895A" w14:textId="11D75DD0" w:rsidR="005B2BBA" w:rsidRPr="00247926" w:rsidRDefault="005B2BBA" w:rsidP="0085181B">
            <w:pPr>
              <w:snapToGrid w:val="0"/>
              <w:ind w:left="92" w:hangingChars="42" w:hanging="92"/>
              <w:contextualSpacing/>
            </w:pPr>
          </w:p>
        </w:tc>
      </w:tr>
      <w:tr w:rsidR="005B2BBA" w:rsidRPr="00247926" w14:paraId="2E52BC60" w14:textId="77777777" w:rsidTr="00963E72">
        <w:trPr>
          <w:trHeight w:val="297"/>
        </w:trPr>
        <w:tc>
          <w:tcPr>
            <w:tcW w:w="2161"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43194BCA" w14:textId="77777777" w:rsidR="005B2BBA" w:rsidRPr="00247926" w:rsidRDefault="005B2BBA" w:rsidP="0085181B">
            <w:pPr>
              <w:snapToGrid w:val="0"/>
              <w:contextualSpacing/>
            </w:pPr>
            <w:r w:rsidRPr="00247926">
              <w:rPr>
                <w:rFonts w:hint="eastAsia"/>
              </w:rPr>
              <w:t>マネジメントシステムに関する要求事項</w:t>
            </w:r>
          </w:p>
        </w:tc>
        <w:tc>
          <w:tcPr>
            <w:tcW w:w="610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3C7D4F29" w14:textId="2909A196" w:rsidR="005B2BBA" w:rsidRPr="00247926" w:rsidRDefault="00247926" w:rsidP="0085181B">
            <w:pPr>
              <w:snapToGrid w:val="0"/>
              <w:contextualSpacing/>
            </w:pPr>
            <w:r w:rsidRPr="00247926">
              <w:rPr>
                <w:rFonts w:hint="eastAsia"/>
              </w:rPr>
              <w:t>□</w:t>
            </w:r>
            <w:r w:rsidR="005B2BBA" w:rsidRPr="00247926">
              <w:rPr>
                <w:rFonts w:hint="eastAsia"/>
              </w:rPr>
              <w:t>選択肢A　　□選択肢Ｂ（いずれかにチェックを入れてください）</w:t>
            </w:r>
          </w:p>
        </w:tc>
      </w:tr>
      <w:tr w:rsidR="005B2BBA" w:rsidRPr="00247926" w14:paraId="7AEE1110" w14:textId="77777777" w:rsidTr="00963E72">
        <w:trPr>
          <w:trHeight w:val="297"/>
        </w:trPr>
        <w:tc>
          <w:tcPr>
            <w:tcW w:w="2161"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3711789B" w14:textId="10FAE350" w:rsidR="005B2BBA" w:rsidRPr="00247926" w:rsidRDefault="005B2BBA" w:rsidP="0085181B">
            <w:pPr>
              <w:snapToGrid w:val="0"/>
              <w:contextualSpacing/>
            </w:pPr>
            <w:r w:rsidRPr="00247926">
              <w:rPr>
                <w:rFonts w:hint="eastAsia"/>
              </w:rPr>
              <w:t>認定識別</w:t>
            </w:r>
          </w:p>
        </w:tc>
        <w:tc>
          <w:tcPr>
            <w:tcW w:w="610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344CA1F5" w14:textId="72E6C0E5" w:rsidR="005B2BBA" w:rsidRPr="00247926" w:rsidRDefault="00DB70B2" w:rsidP="0085181B">
            <w:pPr>
              <w:snapToGrid w:val="0"/>
              <w:contextualSpacing/>
            </w:pPr>
            <w:r w:rsidRPr="00247926">
              <w:rPr>
                <w:rFonts w:hint="eastAsia"/>
              </w:rPr>
              <w:t xml:space="preserve">ASNITE </w:t>
            </w:r>
            <w:r w:rsidR="00247926">
              <w:rPr>
                <w:rFonts w:hint="eastAsia"/>
              </w:rPr>
              <w:t xml:space="preserve">　　　　</w:t>
            </w:r>
            <w:r w:rsidRPr="00247926">
              <w:rPr>
                <w:rFonts w:hint="eastAsia"/>
              </w:rPr>
              <w:t xml:space="preserve"> Testing</w:t>
            </w:r>
          </w:p>
        </w:tc>
      </w:tr>
      <w:tr w:rsidR="005B2BBA" w:rsidRPr="00247926" w14:paraId="4E809968" w14:textId="77777777" w:rsidTr="00963E72">
        <w:trPr>
          <w:trHeight w:val="297"/>
        </w:trPr>
        <w:tc>
          <w:tcPr>
            <w:tcW w:w="2161"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1A118395" w14:textId="77777777" w:rsidR="005B2BBA" w:rsidRPr="00247926" w:rsidRDefault="005B2BBA" w:rsidP="0085181B">
            <w:pPr>
              <w:snapToGrid w:val="0"/>
              <w:contextualSpacing/>
            </w:pPr>
            <w:r w:rsidRPr="00247926">
              <w:rPr>
                <w:rFonts w:hint="eastAsia"/>
              </w:rPr>
              <w:t>認定の有効期限</w:t>
            </w:r>
          </w:p>
        </w:tc>
        <w:tc>
          <w:tcPr>
            <w:tcW w:w="6108" w:type="dxa"/>
            <w:tcBorders>
              <w:top w:val="single" w:sz="4" w:space="0" w:color="000000"/>
              <w:left w:val="single" w:sz="4" w:space="0" w:color="000000"/>
              <w:bottom w:val="single" w:sz="4" w:space="0" w:color="000000"/>
              <w:right w:val="single" w:sz="4" w:space="0" w:color="000000"/>
            </w:tcBorders>
            <w:tcMar>
              <w:top w:w="57" w:type="dxa"/>
              <w:bottom w:w="57" w:type="dxa"/>
            </w:tcMar>
          </w:tcPr>
          <w:p w14:paraId="2CF1ACD8" w14:textId="408E47A3" w:rsidR="005B2BBA" w:rsidRPr="00247926" w:rsidRDefault="00247926" w:rsidP="0085181B">
            <w:pPr>
              <w:snapToGrid w:val="0"/>
              <w:contextualSpacing/>
            </w:pPr>
            <w:r>
              <w:rPr>
                <w:rFonts w:hint="eastAsia"/>
              </w:rPr>
              <w:t xml:space="preserve">　　　　</w:t>
            </w:r>
            <w:r w:rsidR="00DB70B2" w:rsidRPr="00247926">
              <w:rPr>
                <w:rFonts w:hint="eastAsia"/>
              </w:rPr>
              <w:t>年</w:t>
            </w:r>
            <w:r>
              <w:rPr>
                <w:rFonts w:hint="eastAsia"/>
              </w:rPr>
              <w:t xml:space="preserve">　　　</w:t>
            </w:r>
            <w:r w:rsidR="00DB70B2" w:rsidRPr="00247926">
              <w:rPr>
                <w:rFonts w:hint="eastAsia"/>
              </w:rPr>
              <w:t>月</w:t>
            </w:r>
            <w:r>
              <w:rPr>
                <w:rFonts w:hint="eastAsia"/>
              </w:rPr>
              <w:t xml:space="preserve">　　　</w:t>
            </w:r>
            <w:r w:rsidR="00DB70B2" w:rsidRPr="00247926">
              <w:rPr>
                <w:rFonts w:hint="eastAsia"/>
              </w:rPr>
              <w:t>日</w:t>
            </w:r>
          </w:p>
        </w:tc>
      </w:tr>
      <w:tr w:rsidR="005B2BBA" w:rsidRPr="00247926" w14:paraId="1CA7005A" w14:textId="77777777" w:rsidTr="00963E72">
        <w:trPr>
          <w:trHeight w:val="297"/>
        </w:trPr>
        <w:tc>
          <w:tcPr>
            <w:tcW w:w="2161" w:type="dxa"/>
            <w:tcBorders>
              <w:top w:val="single" w:sz="4" w:space="0" w:color="000000"/>
              <w:left w:val="single" w:sz="4" w:space="0" w:color="000000"/>
              <w:bottom w:val="single" w:sz="4" w:space="0" w:color="auto"/>
              <w:right w:val="single" w:sz="4" w:space="0" w:color="000000"/>
            </w:tcBorders>
            <w:tcMar>
              <w:top w:w="57" w:type="dxa"/>
              <w:bottom w:w="57" w:type="dxa"/>
            </w:tcMar>
            <w:vAlign w:val="center"/>
          </w:tcPr>
          <w:p w14:paraId="368A1ACD" w14:textId="77777777" w:rsidR="005B2BBA" w:rsidRPr="00247926" w:rsidRDefault="005B2BBA" w:rsidP="0085181B">
            <w:pPr>
              <w:snapToGrid w:val="0"/>
              <w:contextualSpacing/>
            </w:pPr>
            <w:r w:rsidRPr="00247926">
              <w:rPr>
                <w:rFonts w:hint="eastAsia"/>
              </w:rPr>
              <w:t>前回の審査日</w:t>
            </w:r>
          </w:p>
        </w:tc>
        <w:tc>
          <w:tcPr>
            <w:tcW w:w="6108" w:type="dxa"/>
            <w:tcBorders>
              <w:top w:val="single" w:sz="4" w:space="0" w:color="000000"/>
              <w:left w:val="single" w:sz="4" w:space="0" w:color="000000"/>
              <w:right w:val="single" w:sz="4" w:space="0" w:color="000000"/>
            </w:tcBorders>
            <w:tcMar>
              <w:top w:w="57" w:type="dxa"/>
              <w:bottom w:w="57" w:type="dxa"/>
            </w:tcMar>
          </w:tcPr>
          <w:p w14:paraId="6B32F327" w14:textId="0563B4A8" w:rsidR="005B2BBA" w:rsidRPr="00247926" w:rsidRDefault="00247926" w:rsidP="0085181B">
            <w:pPr>
              <w:snapToGrid w:val="0"/>
              <w:contextualSpacing/>
            </w:pPr>
            <w:r>
              <w:rPr>
                <w:rFonts w:hint="eastAsia"/>
              </w:rPr>
              <w:t xml:space="preserve">　　　　</w:t>
            </w:r>
            <w:r w:rsidR="00DB70B2" w:rsidRPr="00247926">
              <w:rPr>
                <w:rFonts w:hint="eastAsia"/>
              </w:rPr>
              <w:t>年</w:t>
            </w:r>
            <w:r>
              <w:rPr>
                <w:rFonts w:hint="eastAsia"/>
              </w:rPr>
              <w:t xml:space="preserve">　　　</w:t>
            </w:r>
            <w:r w:rsidR="00DB70B2" w:rsidRPr="00247926">
              <w:rPr>
                <w:rFonts w:hint="eastAsia"/>
              </w:rPr>
              <w:t>月</w:t>
            </w:r>
            <w:r>
              <w:rPr>
                <w:rFonts w:hint="eastAsia"/>
              </w:rPr>
              <w:t xml:space="preserve">　　　</w:t>
            </w:r>
            <w:r w:rsidR="00DB70B2" w:rsidRPr="00247926">
              <w:rPr>
                <w:rFonts w:hint="eastAsia"/>
              </w:rPr>
              <w:t>日、</w:t>
            </w:r>
            <w:r>
              <w:rPr>
                <w:rFonts w:hint="eastAsia"/>
              </w:rPr>
              <w:t xml:space="preserve">　　　</w:t>
            </w:r>
            <w:r w:rsidR="00DB70B2" w:rsidRPr="00247926">
              <w:rPr>
                <w:rFonts w:hint="eastAsia"/>
              </w:rPr>
              <w:t>日</w:t>
            </w:r>
          </w:p>
        </w:tc>
      </w:tr>
    </w:tbl>
    <w:p w14:paraId="4DC546CD" w14:textId="77777777" w:rsidR="005B2BBA" w:rsidRPr="00247926" w:rsidRDefault="005B2BBA" w:rsidP="0085181B">
      <w:pPr>
        <w:widowControl/>
        <w:snapToGrid w:val="0"/>
        <w:contextualSpacing/>
        <w:jc w:val="left"/>
      </w:pPr>
    </w:p>
    <w:p w14:paraId="2439F29A" w14:textId="1FDBC6D6" w:rsidR="005B2BBA" w:rsidRPr="00247926" w:rsidRDefault="005B2BBA" w:rsidP="0085181B">
      <w:pPr>
        <w:widowControl/>
        <w:snapToGrid w:val="0"/>
        <w:contextualSpacing/>
        <w:jc w:val="left"/>
      </w:pPr>
      <w:r w:rsidRPr="00247926">
        <w:rPr>
          <w:rFonts w:hint="eastAsia"/>
        </w:rPr>
        <w:t>(2) 関連する事業所</w:t>
      </w:r>
    </w:p>
    <w:tbl>
      <w:tblPr>
        <w:tblW w:w="826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1"/>
        <w:gridCol w:w="6108"/>
      </w:tblGrid>
      <w:tr w:rsidR="005B2BBA" w:rsidRPr="00247926" w14:paraId="01F0680F" w14:textId="77777777" w:rsidTr="00963E72">
        <w:trPr>
          <w:trHeight w:val="290"/>
        </w:trPr>
        <w:tc>
          <w:tcPr>
            <w:tcW w:w="2161" w:type="dxa"/>
            <w:tcBorders>
              <w:top w:val="single" w:sz="4" w:space="0" w:color="000000"/>
              <w:left w:val="single" w:sz="4" w:space="0" w:color="000000"/>
              <w:bottom w:val="single" w:sz="4" w:space="0" w:color="auto"/>
              <w:right w:val="single" w:sz="4" w:space="0" w:color="000000"/>
            </w:tcBorders>
            <w:tcMar>
              <w:top w:w="57" w:type="dxa"/>
              <w:bottom w:w="57" w:type="dxa"/>
            </w:tcMar>
            <w:vAlign w:val="center"/>
          </w:tcPr>
          <w:p w14:paraId="5E1CC666" w14:textId="1AA83DA1" w:rsidR="005B2BBA" w:rsidRPr="00247926" w:rsidRDefault="00682810" w:rsidP="0085181B">
            <w:pPr>
              <w:snapToGrid w:val="0"/>
              <w:contextualSpacing/>
            </w:pPr>
            <w:r w:rsidRPr="00247926">
              <w:rPr>
                <w:rFonts w:hint="eastAsia"/>
              </w:rPr>
              <w:lastRenderedPageBreak/>
              <w:t>名称</w:t>
            </w:r>
            <w:r w:rsidR="005B2BBA" w:rsidRPr="00247926">
              <w:rPr>
                <w:rFonts w:hint="eastAsia"/>
              </w:rPr>
              <w:t>ふりがな</w:t>
            </w:r>
          </w:p>
        </w:tc>
        <w:tc>
          <w:tcPr>
            <w:tcW w:w="6108" w:type="dxa"/>
            <w:tcBorders>
              <w:top w:val="single" w:sz="4" w:space="0" w:color="000000"/>
              <w:left w:val="single" w:sz="4" w:space="0" w:color="000000"/>
              <w:bottom w:val="single" w:sz="4" w:space="0" w:color="auto"/>
              <w:right w:val="single" w:sz="4" w:space="0" w:color="000000"/>
            </w:tcBorders>
            <w:tcMar>
              <w:top w:w="57" w:type="dxa"/>
              <w:bottom w:w="57" w:type="dxa"/>
            </w:tcMar>
          </w:tcPr>
          <w:p w14:paraId="10F429B3" w14:textId="25B81381" w:rsidR="005B2BBA" w:rsidRPr="00247926" w:rsidRDefault="005B2BBA" w:rsidP="0085181B">
            <w:pPr>
              <w:snapToGrid w:val="0"/>
              <w:contextualSpacing/>
            </w:pPr>
          </w:p>
        </w:tc>
      </w:tr>
      <w:tr w:rsidR="005B2BBA" w:rsidRPr="00247926" w14:paraId="4378CACC" w14:textId="77777777" w:rsidTr="00963E72">
        <w:trPr>
          <w:trHeight w:val="88"/>
        </w:trPr>
        <w:tc>
          <w:tcPr>
            <w:tcW w:w="2161" w:type="dxa"/>
            <w:tcBorders>
              <w:top w:val="single" w:sz="4" w:space="0" w:color="auto"/>
              <w:left w:val="single" w:sz="4" w:space="0" w:color="000000"/>
              <w:bottom w:val="single" w:sz="4" w:space="0" w:color="auto"/>
              <w:right w:val="single" w:sz="4" w:space="0" w:color="000000"/>
            </w:tcBorders>
            <w:tcMar>
              <w:top w:w="57" w:type="dxa"/>
              <w:bottom w:w="57" w:type="dxa"/>
            </w:tcMar>
            <w:vAlign w:val="center"/>
          </w:tcPr>
          <w:p w14:paraId="7ED4CB7B" w14:textId="77777777" w:rsidR="005B2BBA" w:rsidRPr="00247926" w:rsidRDefault="005B2BBA" w:rsidP="0085181B">
            <w:pPr>
              <w:snapToGrid w:val="0"/>
              <w:contextualSpacing/>
            </w:pPr>
            <w:r w:rsidRPr="00247926">
              <w:rPr>
                <w:rFonts w:hint="eastAsia"/>
              </w:rPr>
              <w:t>名称</w:t>
            </w:r>
          </w:p>
        </w:tc>
        <w:tc>
          <w:tcPr>
            <w:tcW w:w="6108" w:type="dxa"/>
            <w:tcBorders>
              <w:top w:val="single" w:sz="4" w:space="0" w:color="auto"/>
              <w:left w:val="single" w:sz="4" w:space="0" w:color="000000"/>
              <w:bottom w:val="nil"/>
              <w:right w:val="single" w:sz="4" w:space="0" w:color="000000"/>
            </w:tcBorders>
            <w:tcMar>
              <w:top w:w="57" w:type="dxa"/>
              <w:bottom w:w="57" w:type="dxa"/>
            </w:tcMar>
          </w:tcPr>
          <w:p w14:paraId="448F2B31" w14:textId="77777777" w:rsidR="005B2BBA" w:rsidRPr="00247926" w:rsidRDefault="005B2BBA" w:rsidP="0085181B">
            <w:pPr>
              <w:snapToGrid w:val="0"/>
              <w:contextualSpacing/>
            </w:pPr>
          </w:p>
        </w:tc>
      </w:tr>
      <w:tr w:rsidR="00821966" w:rsidRPr="00247926" w14:paraId="53D97312" w14:textId="77777777" w:rsidTr="00963E72">
        <w:trPr>
          <w:trHeight w:val="88"/>
        </w:trPr>
        <w:tc>
          <w:tcPr>
            <w:tcW w:w="2161" w:type="dxa"/>
            <w:tcBorders>
              <w:top w:val="single" w:sz="4" w:space="0" w:color="auto"/>
              <w:left w:val="single" w:sz="4" w:space="0" w:color="000000"/>
              <w:bottom w:val="single" w:sz="4" w:space="0" w:color="auto"/>
              <w:right w:val="single" w:sz="4" w:space="0" w:color="000000"/>
            </w:tcBorders>
            <w:tcMar>
              <w:top w:w="57" w:type="dxa"/>
              <w:bottom w:w="57" w:type="dxa"/>
            </w:tcMar>
            <w:vAlign w:val="center"/>
          </w:tcPr>
          <w:p w14:paraId="638B4517" w14:textId="77777777" w:rsidR="00821966" w:rsidRPr="00247926" w:rsidRDefault="00821966" w:rsidP="00963E72">
            <w:pPr>
              <w:snapToGrid w:val="0"/>
              <w:contextualSpacing/>
            </w:pPr>
            <w:r w:rsidRPr="00247926">
              <w:rPr>
                <w:rFonts w:hint="eastAsia"/>
              </w:rPr>
              <w:t>英文名称</w:t>
            </w:r>
          </w:p>
        </w:tc>
        <w:tc>
          <w:tcPr>
            <w:tcW w:w="6108" w:type="dxa"/>
            <w:tcBorders>
              <w:top w:val="single" w:sz="4" w:space="0" w:color="auto"/>
              <w:left w:val="single" w:sz="4" w:space="0" w:color="000000"/>
              <w:bottom w:val="nil"/>
              <w:right w:val="single" w:sz="4" w:space="0" w:color="000000"/>
            </w:tcBorders>
            <w:tcMar>
              <w:top w:w="57" w:type="dxa"/>
              <w:bottom w:w="57" w:type="dxa"/>
            </w:tcMar>
          </w:tcPr>
          <w:p w14:paraId="70E67312" w14:textId="77777777" w:rsidR="00821966" w:rsidRPr="00247926" w:rsidRDefault="00821966" w:rsidP="00963E72">
            <w:pPr>
              <w:snapToGrid w:val="0"/>
              <w:contextualSpacing/>
            </w:pPr>
          </w:p>
        </w:tc>
      </w:tr>
      <w:tr w:rsidR="00682810" w:rsidRPr="00247926" w14:paraId="7D039A62" w14:textId="77777777" w:rsidTr="00963E72">
        <w:trPr>
          <w:trHeight w:val="211"/>
        </w:trPr>
        <w:tc>
          <w:tcPr>
            <w:tcW w:w="2161" w:type="dxa"/>
            <w:tcBorders>
              <w:top w:val="single" w:sz="4" w:space="0" w:color="auto"/>
              <w:left w:val="single" w:sz="4" w:space="0" w:color="000000"/>
              <w:bottom w:val="single" w:sz="4" w:space="0" w:color="auto"/>
              <w:right w:val="single" w:sz="4" w:space="0" w:color="000000"/>
            </w:tcBorders>
            <w:tcMar>
              <w:top w:w="57" w:type="dxa"/>
              <w:bottom w:w="57" w:type="dxa"/>
            </w:tcMar>
            <w:vAlign w:val="center"/>
          </w:tcPr>
          <w:p w14:paraId="7D0F0D5F" w14:textId="2D21A6D3" w:rsidR="00682810" w:rsidRPr="00247926" w:rsidRDefault="00682810" w:rsidP="0085181B">
            <w:pPr>
              <w:snapToGrid w:val="0"/>
              <w:contextualSpacing/>
            </w:pPr>
            <w:r w:rsidRPr="00247926">
              <w:rPr>
                <w:rFonts w:hint="eastAsia"/>
              </w:rPr>
              <w:t>所在地ふりがな</w:t>
            </w:r>
          </w:p>
        </w:tc>
        <w:tc>
          <w:tcPr>
            <w:tcW w:w="6108" w:type="dxa"/>
            <w:tcBorders>
              <w:top w:val="single" w:sz="4" w:space="0" w:color="auto"/>
              <w:left w:val="single" w:sz="4" w:space="0" w:color="000000"/>
              <w:bottom w:val="single" w:sz="4" w:space="0" w:color="auto"/>
              <w:right w:val="single" w:sz="4" w:space="0" w:color="000000"/>
            </w:tcBorders>
            <w:tcMar>
              <w:top w:w="57" w:type="dxa"/>
              <w:bottom w:w="57" w:type="dxa"/>
            </w:tcMar>
          </w:tcPr>
          <w:p w14:paraId="4580E5FB" w14:textId="77777777" w:rsidR="00682810" w:rsidRPr="00247926" w:rsidRDefault="00682810" w:rsidP="0085181B">
            <w:pPr>
              <w:snapToGrid w:val="0"/>
              <w:contextualSpacing/>
            </w:pPr>
          </w:p>
        </w:tc>
      </w:tr>
      <w:tr w:rsidR="005B2BBA" w:rsidRPr="00247926" w14:paraId="01061C38" w14:textId="77777777" w:rsidTr="00963E72">
        <w:trPr>
          <w:trHeight w:val="211"/>
        </w:trPr>
        <w:tc>
          <w:tcPr>
            <w:tcW w:w="2161" w:type="dxa"/>
            <w:tcBorders>
              <w:top w:val="single" w:sz="4" w:space="0" w:color="auto"/>
              <w:left w:val="single" w:sz="4" w:space="0" w:color="000000"/>
              <w:bottom w:val="single" w:sz="4" w:space="0" w:color="auto"/>
              <w:right w:val="single" w:sz="4" w:space="0" w:color="000000"/>
            </w:tcBorders>
            <w:tcMar>
              <w:top w:w="57" w:type="dxa"/>
              <w:bottom w:w="57" w:type="dxa"/>
            </w:tcMar>
            <w:vAlign w:val="center"/>
          </w:tcPr>
          <w:p w14:paraId="136701CF" w14:textId="77777777" w:rsidR="005B2BBA" w:rsidRPr="00247926" w:rsidRDefault="005B2BBA" w:rsidP="0085181B">
            <w:pPr>
              <w:snapToGrid w:val="0"/>
              <w:contextualSpacing/>
            </w:pPr>
            <w:r w:rsidRPr="00247926">
              <w:rPr>
                <w:rFonts w:hint="eastAsia"/>
              </w:rPr>
              <w:t>所在地(郵便番号)</w:t>
            </w:r>
          </w:p>
        </w:tc>
        <w:tc>
          <w:tcPr>
            <w:tcW w:w="6108" w:type="dxa"/>
            <w:tcBorders>
              <w:top w:val="single" w:sz="4" w:space="0" w:color="auto"/>
              <w:left w:val="single" w:sz="4" w:space="0" w:color="000000"/>
              <w:bottom w:val="single" w:sz="4" w:space="0" w:color="auto"/>
              <w:right w:val="single" w:sz="4" w:space="0" w:color="000000"/>
            </w:tcBorders>
            <w:tcMar>
              <w:top w:w="57" w:type="dxa"/>
              <w:bottom w:w="57" w:type="dxa"/>
            </w:tcMar>
          </w:tcPr>
          <w:p w14:paraId="71BD2A21" w14:textId="77777777" w:rsidR="005B2BBA" w:rsidRPr="00247926" w:rsidRDefault="005B2BBA" w:rsidP="0085181B">
            <w:pPr>
              <w:snapToGrid w:val="0"/>
              <w:contextualSpacing/>
            </w:pPr>
          </w:p>
        </w:tc>
      </w:tr>
      <w:tr w:rsidR="00821966" w:rsidRPr="00247926" w14:paraId="70819859" w14:textId="77777777" w:rsidTr="00963E72">
        <w:trPr>
          <w:trHeight w:val="211"/>
        </w:trPr>
        <w:tc>
          <w:tcPr>
            <w:tcW w:w="2161" w:type="dxa"/>
            <w:tcBorders>
              <w:top w:val="single" w:sz="4" w:space="0" w:color="auto"/>
              <w:left w:val="single" w:sz="4" w:space="0" w:color="000000"/>
              <w:bottom w:val="single" w:sz="4" w:space="0" w:color="auto"/>
              <w:right w:val="single" w:sz="4" w:space="0" w:color="000000"/>
            </w:tcBorders>
            <w:tcMar>
              <w:top w:w="57" w:type="dxa"/>
              <w:bottom w:w="57" w:type="dxa"/>
            </w:tcMar>
            <w:vAlign w:val="center"/>
          </w:tcPr>
          <w:p w14:paraId="04FB8550" w14:textId="77777777" w:rsidR="00821966" w:rsidRPr="00247926" w:rsidRDefault="00821966" w:rsidP="00963E72">
            <w:pPr>
              <w:snapToGrid w:val="0"/>
              <w:contextualSpacing/>
            </w:pPr>
            <w:r w:rsidRPr="00247926">
              <w:rPr>
                <w:rFonts w:hint="eastAsia"/>
              </w:rPr>
              <w:t>英文所在地</w:t>
            </w:r>
          </w:p>
        </w:tc>
        <w:tc>
          <w:tcPr>
            <w:tcW w:w="6108" w:type="dxa"/>
            <w:tcBorders>
              <w:top w:val="single" w:sz="4" w:space="0" w:color="auto"/>
              <w:left w:val="single" w:sz="4" w:space="0" w:color="000000"/>
              <w:bottom w:val="single" w:sz="4" w:space="0" w:color="auto"/>
              <w:right w:val="single" w:sz="4" w:space="0" w:color="000000"/>
            </w:tcBorders>
            <w:tcMar>
              <w:top w:w="57" w:type="dxa"/>
              <w:bottom w:w="57" w:type="dxa"/>
            </w:tcMar>
          </w:tcPr>
          <w:p w14:paraId="4035F194" w14:textId="77777777" w:rsidR="00821966" w:rsidRPr="00247926" w:rsidRDefault="00821966" w:rsidP="00963E72">
            <w:pPr>
              <w:snapToGrid w:val="0"/>
              <w:contextualSpacing/>
            </w:pPr>
          </w:p>
        </w:tc>
      </w:tr>
      <w:tr w:rsidR="005B2BBA" w:rsidRPr="00247926" w14:paraId="605CF188" w14:textId="77777777" w:rsidTr="00963E72">
        <w:trPr>
          <w:trHeight w:val="69"/>
        </w:trPr>
        <w:tc>
          <w:tcPr>
            <w:tcW w:w="2161" w:type="dxa"/>
            <w:tcBorders>
              <w:top w:val="single" w:sz="4" w:space="0" w:color="auto"/>
              <w:left w:val="single" w:sz="4" w:space="0" w:color="000000"/>
              <w:bottom w:val="single" w:sz="4" w:space="0" w:color="auto"/>
              <w:right w:val="single" w:sz="4" w:space="0" w:color="000000"/>
            </w:tcBorders>
            <w:tcMar>
              <w:top w:w="57" w:type="dxa"/>
              <w:bottom w:w="57" w:type="dxa"/>
            </w:tcMar>
            <w:vAlign w:val="center"/>
          </w:tcPr>
          <w:p w14:paraId="67FB8809" w14:textId="77777777" w:rsidR="005B2BBA" w:rsidRPr="00247926" w:rsidRDefault="005B2BBA" w:rsidP="0085181B">
            <w:pPr>
              <w:snapToGrid w:val="0"/>
              <w:contextualSpacing/>
            </w:pPr>
            <w:r w:rsidRPr="00247926">
              <w:rPr>
                <w:rFonts w:hint="eastAsia"/>
              </w:rPr>
              <w:t>電話番号</w:t>
            </w:r>
          </w:p>
        </w:tc>
        <w:tc>
          <w:tcPr>
            <w:tcW w:w="6108" w:type="dxa"/>
            <w:tcBorders>
              <w:top w:val="single" w:sz="4" w:space="0" w:color="auto"/>
              <w:left w:val="single" w:sz="4" w:space="0" w:color="000000"/>
              <w:bottom w:val="single" w:sz="4" w:space="0" w:color="auto"/>
              <w:right w:val="single" w:sz="4" w:space="0" w:color="000000"/>
            </w:tcBorders>
            <w:tcMar>
              <w:top w:w="57" w:type="dxa"/>
              <w:bottom w:w="57" w:type="dxa"/>
            </w:tcMar>
          </w:tcPr>
          <w:p w14:paraId="379EC0F3" w14:textId="77777777" w:rsidR="005B2BBA" w:rsidRPr="00247926" w:rsidRDefault="005B2BBA" w:rsidP="0085181B">
            <w:pPr>
              <w:snapToGrid w:val="0"/>
              <w:contextualSpacing/>
            </w:pPr>
          </w:p>
        </w:tc>
      </w:tr>
      <w:tr w:rsidR="005B2BBA" w:rsidRPr="00247926" w14:paraId="7E020DE6" w14:textId="77777777" w:rsidTr="00963E72">
        <w:trPr>
          <w:trHeight w:val="69"/>
        </w:trPr>
        <w:tc>
          <w:tcPr>
            <w:tcW w:w="2161" w:type="dxa"/>
            <w:tcBorders>
              <w:top w:val="single" w:sz="4" w:space="0" w:color="auto"/>
              <w:left w:val="single" w:sz="4" w:space="0" w:color="000000"/>
              <w:bottom w:val="single" w:sz="4" w:space="0" w:color="auto"/>
              <w:right w:val="single" w:sz="4" w:space="0" w:color="000000"/>
            </w:tcBorders>
            <w:tcMar>
              <w:top w:w="57" w:type="dxa"/>
              <w:bottom w:w="57" w:type="dxa"/>
            </w:tcMar>
            <w:vAlign w:val="center"/>
          </w:tcPr>
          <w:p w14:paraId="68AAE4A4" w14:textId="77777777" w:rsidR="005B2BBA" w:rsidRPr="00247926" w:rsidRDefault="005B2BBA" w:rsidP="0085181B">
            <w:pPr>
              <w:snapToGrid w:val="0"/>
              <w:contextualSpacing/>
            </w:pPr>
            <w:r w:rsidRPr="00247926">
              <w:rPr>
                <w:rFonts w:hint="eastAsia"/>
              </w:rPr>
              <w:t>実施する業務</w:t>
            </w:r>
          </w:p>
        </w:tc>
        <w:tc>
          <w:tcPr>
            <w:tcW w:w="6108" w:type="dxa"/>
            <w:tcBorders>
              <w:top w:val="single" w:sz="4" w:space="0" w:color="auto"/>
              <w:left w:val="single" w:sz="4" w:space="0" w:color="000000"/>
              <w:right w:val="single" w:sz="4" w:space="0" w:color="000000"/>
            </w:tcBorders>
            <w:tcMar>
              <w:top w:w="57" w:type="dxa"/>
              <w:bottom w:w="57" w:type="dxa"/>
            </w:tcMar>
          </w:tcPr>
          <w:p w14:paraId="7F12598A" w14:textId="77777777" w:rsidR="005B2BBA" w:rsidRPr="00247926" w:rsidRDefault="005B2BBA" w:rsidP="0085181B">
            <w:pPr>
              <w:snapToGrid w:val="0"/>
              <w:ind w:left="92" w:hangingChars="42" w:hanging="92"/>
              <w:contextualSpacing/>
            </w:pPr>
          </w:p>
        </w:tc>
      </w:tr>
    </w:tbl>
    <w:p w14:paraId="2FDC19AE" w14:textId="77777777" w:rsidR="005B2BBA" w:rsidRPr="00247926" w:rsidRDefault="005B2BBA" w:rsidP="0085181B">
      <w:pPr>
        <w:widowControl/>
        <w:snapToGrid w:val="0"/>
        <w:contextualSpacing/>
        <w:jc w:val="left"/>
      </w:pPr>
    </w:p>
    <w:p w14:paraId="29D1FC0F" w14:textId="1872E297" w:rsidR="005B2BBA" w:rsidRPr="00247926" w:rsidRDefault="0055636F" w:rsidP="0085181B">
      <w:pPr>
        <w:widowControl/>
        <w:snapToGrid w:val="0"/>
        <w:contextualSpacing/>
        <w:jc w:val="left"/>
      </w:pPr>
      <w:r w:rsidRPr="00247926">
        <w:rPr>
          <w:rFonts w:hint="eastAsia"/>
        </w:rPr>
        <w:t>3</w:t>
      </w:r>
      <w:r w:rsidR="005B2BBA" w:rsidRPr="00247926">
        <w:rPr>
          <w:rFonts w:hint="eastAsia"/>
        </w:rPr>
        <w:t>．常設試験施設がある敷地以外の場所での試験実施の有無</w:t>
      </w:r>
    </w:p>
    <w:p w14:paraId="77BF88BD" w14:textId="77777777" w:rsidR="005B2BBA" w:rsidRPr="00247926" w:rsidRDefault="005B2BBA" w:rsidP="0085181B">
      <w:pPr>
        <w:widowControl/>
        <w:snapToGrid w:val="0"/>
        <w:contextualSpacing/>
        <w:jc w:val="left"/>
      </w:pPr>
    </w:p>
    <w:p w14:paraId="440728FE" w14:textId="77777777" w:rsidR="005B2BBA" w:rsidRPr="00247926" w:rsidRDefault="005B2BBA" w:rsidP="0085181B">
      <w:pPr>
        <w:widowControl/>
        <w:snapToGrid w:val="0"/>
        <w:contextualSpacing/>
        <w:jc w:val="left"/>
      </w:pPr>
    </w:p>
    <w:p w14:paraId="61BC79AE" w14:textId="77777777" w:rsidR="005B2BBA" w:rsidRPr="00247926" w:rsidRDefault="005B2BBA" w:rsidP="0085181B">
      <w:pPr>
        <w:widowControl/>
        <w:snapToGrid w:val="0"/>
        <w:contextualSpacing/>
        <w:jc w:val="left"/>
      </w:pPr>
      <w:r w:rsidRPr="00247926">
        <w:br w:type="page"/>
      </w:r>
    </w:p>
    <w:p w14:paraId="355C9021" w14:textId="4C9CFA30" w:rsidR="00327C67" w:rsidRPr="00247926" w:rsidRDefault="00877DE7" w:rsidP="00301FF3">
      <w:pPr>
        <w:pStyle w:val="2"/>
      </w:pPr>
      <w:bookmarkStart w:id="9" w:name="_Toc496452916"/>
      <w:bookmarkStart w:id="10" w:name="_Toc504378209"/>
      <w:bookmarkStart w:id="11" w:name="_Toc167714060"/>
      <w:r>
        <w:rPr>
          <w:rFonts w:hint="eastAsia"/>
        </w:rPr>
        <w:lastRenderedPageBreak/>
        <w:t>(</w:t>
      </w:r>
      <w:r w:rsidR="00327C67" w:rsidRPr="00247926">
        <w:rPr>
          <w:rFonts w:hint="eastAsia"/>
        </w:rPr>
        <w:t>試験事業者</w:t>
      </w:r>
      <w:r w:rsidR="00327C67" w:rsidRPr="00247926">
        <w:t xml:space="preserve">  </w:t>
      </w:r>
      <w:r w:rsidR="00327C67" w:rsidRPr="00247926">
        <w:rPr>
          <w:rFonts w:hint="eastAsia"/>
        </w:rPr>
        <w:t>様式</w:t>
      </w:r>
      <w:r w:rsidR="00327C67" w:rsidRPr="00247926">
        <w:t>1-2</w:t>
      </w:r>
      <w:r w:rsidR="00045404" w:rsidRPr="00247926">
        <w:t>a</w:t>
      </w:r>
      <w:r>
        <w:rPr>
          <w:rFonts w:hint="eastAsia"/>
        </w:rPr>
        <w:t>)</w:t>
      </w:r>
      <w:r w:rsidR="00327C67" w:rsidRPr="00247926">
        <w:rPr>
          <w:rFonts w:hint="eastAsia"/>
        </w:rPr>
        <w:t xml:space="preserve">　認定（再認定）申請書別紙</w:t>
      </w:r>
    </w:p>
    <w:p w14:paraId="3B1219E1" w14:textId="77777777" w:rsidR="00327C67" w:rsidRPr="00247926" w:rsidRDefault="00327C67" w:rsidP="0085181B">
      <w:pPr>
        <w:ind w:right="880"/>
        <w:contextualSpacing/>
      </w:pPr>
      <w:r w:rsidRPr="00247926">
        <w:t>ASNITE試験方法区分一覧の分類1から9（旧ASNITE試験事業者）用</w:t>
      </w:r>
    </w:p>
    <w:p w14:paraId="4077A90D" w14:textId="77777777" w:rsidR="00327C67" w:rsidRPr="00247926" w:rsidRDefault="00327C67" w:rsidP="0085181B">
      <w:pPr>
        <w:contextualSpacing/>
        <w:jc w:val="left"/>
        <w:rPr>
          <w:szCs w:val="21"/>
        </w:rPr>
      </w:pPr>
    </w:p>
    <w:p w14:paraId="499D292B" w14:textId="77777777" w:rsidR="00327C67" w:rsidRPr="00247926" w:rsidRDefault="00327C67" w:rsidP="0085181B">
      <w:pPr>
        <w:contextualSpacing/>
        <w:jc w:val="left"/>
        <w:rPr>
          <w:szCs w:val="21"/>
        </w:rPr>
      </w:pPr>
      <w:r w:rsidRPr="00247926">
        <w:rPr>
          <w:rFonts w:hint="eastAsia"/>
          <w:szCs w:val="21"/>
        </w:rPr>
        <w:t>認定（再認定）を受けようとする試験の範囲</w:t>
      </w:r>
    </w:p>
    <w:p w14:paraId="2D414178" w14:textId="77777777" w:rsidR="00327C67" w:rsidRPr="00247926" w:rsidRDefault="00327C67" w:rsidP="0085181B">
      <w:pPr>
        <w:contextualSpacing/>
        <w:jc w:val="left"/>
        <w:rPr>
          <w:szCs w:val="21"/>
        </w:rPr>
      </w:pPr>
    </w:p>
    <w:p w14:paraId="3B79732F" w14:textId="03F39BCD" w:rsidR="00327C67" w:rsidRPr="00247926" w:rsidRDefault="00327C67" w:rsidP="0085181B">
      <w:pPr>
        <w:ind w:firstLineChars="67" w:firstLine="147"/>
        <w:contextualSpacing/>
        <w:rPr>
          <w:szCs w:val="21"/>
        </w:rPr>
      </w:pPr>
      <w:r w:rsidRPr="00247926">
        <w:rPr>
          <w:rFonts w:hint="eastAsia"/>
          <w:szCs w:val="21"/>
        </w:rPr>
        <w:t>事業所の名称：</w:t>
      </w:r>
      <w:r w:rsidR="00247926">
        <w:rPr>
          <w:rFonts w:hint="eastAsia"/>
          <w:szCs w:val="21"/>
        </w:rPr>
        <w:t xml:space="preserve">　</w:t>
      </w:r>
    </w:p>
    <w:p w14:paraId="3D449CB4" w14:textId="113E6F26" w:rsidR="00327C67" w:rsidRPr="00247926" w:rsidRDefault="00327C67" w:rsidP="0085181B">
      <w:pPr>
        <w:contextualSpacing/>
        <w:rPr>
          <w:szCs w:val="21"/>
        </w:rPr>
      </w:pPr>
      <w:r w:rsidRPr="00247926">
        <w:rPr>
          <w:rFonts w:hint="eastAsia"/>
          <w:szCs w:val="21"/>
        </w:rPr>
        <w:t xml:space="preserve">　常設試験施設で行う試験</w:t>
      </w:r>
    </w:p>
    <w:tbl>
      <w:tblPr>
        <w:tblW w:w="9072"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701"/>
        <w:gridCol w:w="1701"/>
        <w:gridCol w:w="3402"/>
        <w:gridCol w:w="1134"/>
      </w:tblGrid>
      <w:tr w:rsidR="00327C67" w:rsidRPr="00247926" w14:paraId="7B315E35" w14:textId="77777777" w:rsidTr="00042CD1">
        <w:trPr>
          <w:trHeight w:val="426"/>
        </w:trPr>
        <w:tc>
          <w:tcPr>
            <w:tcW w:w="1134" w:type="dxa"/>
            <w:tcBorders>
              <w:top w:val="single" w:sz="4" w:space="0" w:color="000000"/>
              <w:left w:val="single" w:sz="4" w:space="0" w:color="000000"/>
              <w:bottom w:val="nil"/>
              <w:right w:val="single" w:sz="4" w:space="0" w:color="auto"/>
            </w:tcBorders>
            <w:tcMar>
              <w:top w:w="57" w:type="dxa"/>
              <w:bottom w:w="57" w:type="dxa"/>
            </w:tcMar>
            <w:vAlign w:val="center"/>
          </w:tcPr>
          <w:p w14:paraId="0C3C7BF0" w14:textId="2D990937" w:rsidR="00327C67" w:rsidRPr="00247926" w:rsidRDefault="00327C67" w:rsidP="0085181B">
            <w:pPr>
              <w:contextualSpacing/>
              <w:jc w:val="left"/>
              <w:rPr>
                <w:szCs w:val="21"/>
              </w:rPr>
            </w:pPr>
            <w:r w:rsidRPr="00247926">
              <w:rPr>
                <w:rFonts w:hint="eastAsia"/>
                <w:szCs w:val="21"/>
              </w:rPr>
              <w:t>試験する材料又は製品</w:t>
            </w:r>
          </w:p>
        </w:tc>
        <w:tc>
          <w:tcPr>
            <w:tcW w:w="1701" w:type="dxa"/>
            <w:tcBorders>
              <w:top w:val="single" w:sz="4" w:space="0" w:color="000000"/>
              <w:left w:val="single" w:sz="4" w:space="0" w:color="auto"/>
              <w:bottom w:val="nil"/>
              <w:right w:val="single" w:sz="4" w:space="0" w:color="000000"/>
            </w:tcBorders>
            <w:vAlign w:val="center"/>
          </w:tcPr>
          <w:p w14:paraId="076B51CD" w14:textId="77777777" w:rsidR="00327C67" w:rsidRPr="00247926" w:rsidRDefault="00327C67" w:rsidP="0085181B">
            <w:pPr>
              <w:contextualSpacing/>
              <w:jc w:val="left"/>
              <w:rPr>
                <w:szCs w:val="21"/>
              </w:rPr>
            </w:pPr>
            <w:r w:rsidRPr="00247926">
              <w:rPr>
                <w:rFonts w:hint="eastAsia"/>
                <w:szCs w:val="21"/>
              </w:rPr>
              <w:t>試験の種類</w:t>
            </w:r>
          </w:p>
          <w:p w14:paraId="7914246D" w14:textId="77777777" w:rsidR="001277D0" w:rsidRPr="00247926" w:rsidRDefault="00327C67" w:rsidP="0085181B">
            <w:pPr>
              <w:contextualSpacing/>
              <w:jc w:val="left"/>
              <w:rPr>
                <w:szCs w:val="21"/>
              </w:rPr>
            </w:pPr>
            <w:r w:rsidRPr="00247926">
              <w:rPr>
                <w:rFonts w:hint="eastAsia"/>
                <w:szCs w:val="21"/>
              </w:rPr>
              <w:t>（試験方法の</w:t>
            </w:r>
          </w:p>
          <w:p w14:paraId="3B2DCE02" w14:textId="5CFD362C" w:rsidR="00327C67" w:rsidRPr="00247926" w:rsidRDefault="00327C67" w:rsidP="0085181B">
            <w:pPr>
              <w:contextualSpacing/>
              <w:jc w:val="left"/>
              <w:rPr>
                <w:szCs w:val="21"/>
              </w:rPr>
            </w:pPr>
            <w:r w:rsidRPr="00247926">
              <w:rPr>
                <w:rFonts w:hint="eastAsia"/>
                <w:szCs w:val="21"/>
              </w:rPr>
              <w:t>区分の名称）</w:t>
            </w:r>
          </w:p>
        </w:tc>
        <w:tc>
          <w:tcPr>
            <w:tcW w:w="1701" w:type="dxa"/>
            <w:tcBorders>
              <w:top w:val="single" w:sz="4" w:space="0" w:color="000000"/>
              <w:left w:val="single" w:sz="4" w:space="0" w:color="000000"/>
              <w:bottom w:val="nil"/>
              <w:right w:val="single" w:sz="4" w:space="0" w:color="auto"/>
            </w:tcBorders>
            <w:tcMar>
              <w:top w:w="57" w:type="dxa"/>
              <w:bottom w:w="57" w:type="dxa"/>
            </w:tcMar>
            <w:vAlign w:val="center"/>
          </w:tcPr>
          <w:p w14:paraId="0B2D5AAC" w14:textId="77777777" w:rsidR="001277D0" w:rsidRPr="00247926" w:rsidRDefault="00327C67" w:rsidP="0085181B">
            <w:pPr>
              <w:contextualSpacing/>
              <w:jc w:val="left"/>
              <w:rPr>
                <w:szCs w:val="21"/>
              </w:rPr>
            </w:pPr>
            <w:r w:rsidRPr="00247926">
              <w:rPr>
                <w:rFonts w:hint="eastAsia"/>
                <w:szCs w:val="21"/>
              </w:rPr>
              <w:t>構成要素、</w:t>
            </w:r>
          </w:p>
          <w:p w14:paraId="6DCA2380" w14:textId="77777777" w:rsidR="001277D0" w:rsidRPr="00247926" w:rsidRDefault="00327C67" w:rsidP="0085181B">
            <w:pPr>
              <w:contextualSpacing/>
              <w:jc w:val="left"/>
              <w:rPr>
                <w:szCs w:val="21"/>
              </w:rPr>
            </w:pPr>
            <w:r w:rsidRPr="00247926">
              <w:rPr>
                <w:rFonts w:hint="eastAsia"/>
                <w:szCs w:val="21"/>
              </w:rPr>
              <w:t>パラメータ又は</w:t>
            </w:r>
          </w:p>
          <w:p w14:paraId="674506D4" w14:textId="23FAF65D" w:rsidR="00327C67" w:rsidRPr="00247926" w:rsidRDefault="00327C67" w:rsidP="0085181B">
            <w:pPr>
              <w:contextualSpacing/>
              <w:jc w:val="left"/>
              <w:rPr>
                <w:szCs w:val="21"/>
              </w:rPr>
            </w:pPr>
            <w:r w:rsidRPr="00247926">
              <w:rPr>
                <w:rFonts w:hint="eastAsia"/>
                <w:szCs w:val="21"/>
              </w:rPr>
              <w:t>特性</w:t>
            </w:r>
          </w:p>
        </w:tc>
        <w:tc>
          <w:tcPr>
            <w:tcW w:w="3402" w:type="dxa"/>
            <w:tcBorders>
              <w:top w:val="single" w:sz="4" w:space="0" w:color="000000"/>
              <w:left w:val="single" w:sz="4" w:space="0" w:color="000000"/>
              <w:bottom w:val="nil"/>
              <w:right w:val="single" w:sz="4" w:space="0" w:color="auto"/>
            </w:tcBorders>
            <w:vAlign w:val="center"/>
          </w:tcPr>
          <w:p w14:paraId="5E23E6A1" w14:textId="200C2080" w:rsidR="00327C67" w:rsidRPr="00247926" w:rsidRDefault="00327C67" w:rsidP="0085181B">
            <w:pPr>
              <w:contextualSpacing/>
              <w:jc w:val="left"/>
              <w:rPr>
                <w:szCs w:val="21"/>
              </w:rPr>
            </w:pPr>
            <w:r w:rsidRPr="00247926">
              <w:rPr>
                <w:rFonts w:hint="eastAsia"/>
                <w:szCs w:val="21"/>
              </w:rPr>
              <w:t>試験方法</w:t>
            </w:r>
          </w:p>
        </w:tc>
        <w:tc>
          <w:tcPr>
            <w:tcW w:w="1134" w:type="dxa"/>
            <w:tcBorders>
              <w:top w:val="single" w:sz="4" w:space="0" w:color="000000"/>
              <w:left w:val="single" w:sz="4" w:space="0" w:color="auto"/>
              <w:bottom w:val="nil"/>
              <w:right w:val="single" w:sz="4" w:space="0" w:color="000000"/>
            </w:tcBorders>
            <w:vAlign w:val="center"/>
          </w:tcPr>
          <w:p w14:paraId="225392BF" w14:textId="1ED46700" w:rsidR="00327C67" w:rsidRPr="00247926" w:rsidRDefault="00327C67" w:rsidP="0085181B">
            <w:pPr>
              <w:contextualSpacing/>
              <w:jc w:val="left"/>
              <w:rPr>
                <w:szCs w:val="21"/>
              </w:rPr>
            </w:pPr>
            <w:r w:rsidRPr="00247926">
              <w:rPr>
                <w:rFonts w:hint="eastAsia"/>
                <w:szCs w:val="21"/>
              </w:rPr>
              <w:t>特記事項</w:t>
            </w:r>
          </w:p>
        </w:tc>
      </w:tr>
      <w:tr w:rsidR="0001039B" w:rsidRPr="00247926" w14:paraId="58BCC234" w14:textId="77777777" w:rsidTr="00042CD1">
        <w:trPr>
          <w:trHeight w:val="442"/>
        </w:trPr>
        <w:tc>
          <w:tcPr>
            <w:tcW w:w="1134" w:type="dxa"/>
            <w:tcBorders>
              <w:top w:val="single" w:sz="4" w:space="0" w:color="000000"/>
              <w:left w:val="single" w:sz="4" w:space="0" w:color="000000"/>
              <w:bottom w:val="single" w:sz="4" w:space="0" w:color="000000"/>
              <w:right w:val="single" w:sz="4" w:space="0" w:color="auto"/>
            </w:tcBorders>
            <w:tcMar>
              <w:top w:w="57" w:type="dxa"/>
              <w:bottom w:w="57" w:type="dxa"/>
            </w:tcMar>
          </w:tcPr>
          <w:p w14:paraId="59BFDAB8" w14:textId="6BCA7C9D" w:rsidR="0001039B" w:rsidRPr="00247926" w:rsidRDefault="0001039B" w:rsidP="0085181B">
            <w:pPr>
              <w:contextualSpacing/>
              <w:jc w:val="left"/>
              <w:rPr>
                <w:szCs w:val="21"/>
              </w:rPr>
            </w:pPr>
          </w:p>
        </w:tc>
        <w:tc>
          <w:tcPr>
            <w:tcW w:w="1701" w:type="dxa"/>
            <w:tcBorders>
              <w:top w:val="single" w:sz="4" w:space="0" w:color="000000"/>
              <w:left w:val="single" w:sz="4" w:space="0" w:color="auto"/>
              <w:bottom w:val="single" w:sz="4" w:space="0" w:color="000000"/>
              <w:right w:val="single" w:sz="4" w:space="0" w:color="000000"/>
            </w:tcBorders>
          </w:tcPr>
          <w:p w14:paraId="30369851" w14:textId="77777777" w:rsidR="0001039B" w:rsidRPr="00247926" w:rsidRDefault="0001039B" w:rsidP="0085181B">
            <w:pPr>
              <w:contextualSpacing/>
              <w:jc w:val="left"/>
              <w:rPr>
                <w:szCs w:val="21"/>
              </w:rPr>
            </w:pPr>
          </w:p>
        </w:tc>
        <w:tc>
          <w:tcPr>
            <w:tcW w:w="1701" w:type="dxa"/>
            <w:tcBorders>
              <w:top w:val="single" w:sz="4" w:space="0" w:color="000000"/>
              <w:left w:val="single" w:sz="4" w:space="0" w:color="000000"/>
              <w:bottom w:val="single" w:sz="4" w:space="0" w:color="000000"/>
              <w:right w:val="single" w:sz="4" w:space="0" w:color="auto"/>
            </w:tcBorders>
            <w:tcMar>
              <w:top w:w="57" w:type="dxa"/>
              <w:bottom w:w="57" w:type="dxa"/>
            </w:tcMar>
          </w:tcPr>
          <w:p w14:paraId="397E1C3D" w14:textId="77777777" w:rsidR="0001039B" w:rsidRPr="00247926" w:rsidRDefault="0001039B" w:rsidP="0085181B">
            <w:pPr>
              <w:contextualSpacing/>
              <w:jc w:val="left"/>
              <w:rPr>
                <w:szCs w:val="21"/>
              </w:rPr>
            </w:pPr>
          </w:p>
        </w:tc>
        <w:tc>
          <w:tcPr>
            <w:tcW w:w="3402" w:type="dxa"/>
            <w:tcBorders>
              <w:top w:val="single" w:sz="4" w:space="0" w:color="000000"/>
              <w:left w:val="single" w:sz="4" w:space="0" w:color="000000"/>
              <w:bottom w:val="single" w:sz="4" w:space="0" w:color="000000"/>
              <w:right w:val="single" w:sz="4" w:space="0" w:color="auto"/>
            </w:tcBorders>
          </w:tcPr>
          <w:p w14:paraId="360E2E92" w14:textId="21D10C1D" w:rsidR="0001039B" w:rsidRPr="00247926" w:rsidRDefault="0001039B" w:rsidP="0085181B">
            <w:pPr>
              <w:contextualSpacing/>
              <w:jc w:val="left"/>
            </w:pPr>
          </w:p>
        </w:tc>
        <w:tc>
          <w:tcPr>
            <w:tcW w:w="1134" w:type="dxa"/>
            <w:tcBorders>
              <w:top w:val="single" w:sz="4" w:space="0" w:color="000000"/>
              <w:left w:val="single" w:sz="4" w:space="0" w:color="auto"/>
              <w:bottom w:val="single" w:sz="4" w:space="0" w:color="000000"/>
              <w:right w:val="single" w:sz="4" w:space="0" w:color="000000"/>
            </w:tcBorders>
          </w:tcPr>
          <w:p w14:paraId="591D6BC8" w14:textId="77777777" w:rsidR="0001039B" w:rsidRPr="00247926" w:rsidRDefault="0001039B" w:rsidP="0085181B">
            <w:pPr>
              <w:contextualSpacing/>
              <w:jc w:val="left"/>
              <w:rPr>
                <w:szCs w:val="21"/>
              </w:rPr>
            </w:pPr>
          </w:p>
        </w:tc>
      </w:tr>
      <w:tr w:rsidR="00327C67" w:rsidRPr="00247926" w14:paraId="141FB963" w14:textId="77777777" w:rsidTr="00042CD1">
        <w:trPr>
          <w:trHeight w:val="442"/>
        </w:trPr>
        <w:tc>
          <w:tcPr>
            <w:tcW w:w="1134" w:type="dxa"/>
            <w:tcBorders>
              <w:top w:val="single" w:sz="4" w:space="0" w:color="000000"/>
              <w:left w:val="single" w:sz="4" w:space="0" w:color="000000"/>
              <w:bottom w:val="single" w:sz="4" w:space="0" w:color="000000"/>
              <w:right w:val="single" w:sz="4" w:space="0" w:color="auto"/>
            </w:tcBorders>
            <w:tcMar>
              <w:top w:w="57" w:type="dxa"/>
              <w:bottom w:w="57" w:type="dxa"/>
            </w:tcMar>
          </w:tcPr>
          <w:p w14:paraId="3985910B" w14:textId="0A50A356" w:rsidR="00327C67" w:rsidRPr="00247926" w:rsidRDefault="00327C67" w:rsidP="0085181B">
            <w:pPr>
              <w:contextualSpacing/>
              <w:jc w:val="left"/>
              <w:rPr>
                <w:szCs w:val="21"/>
              </w:rPr>
            </w:pPr>
          </w:p>
        </w:tc>
        <w:tc>
          <w:tcPr>
            <w:tcW w:w="1701" w:type="dxa"/>
            <w:tcBorders>
              <w:top w:val="single" w:sz="4" w:space="0" w:color="000000"/>
              <w:left w:val="single" w:sz="4" w:space="0" w:color="auto"/>
              <w:bottom w:val="single" w:sz="4" w:space="0" w:color="000000"/>
              <w:right w:val="single" w:sz="4" w:space="0" w:color="000000"/>
            </w:tcBorders>
          </w:tcPr>
          <w:p w14:paraId="541A1BFA" w14:textId="675A3282" w:rsidR="00327C67" w:rsidRPr="00247926" w:rsidRDefault="00327C67" w:rsidP="0085181B">
            <w:pPr>
              <w:contextualSpacing/>
              <w:jc w:val="left"/>
              <w:rPr>
                <w:szCs w:val="21"/>
              </w:rPr>
            </w:pPr>
          </w:p>
        </w:tc>
        <w:tc>
          <w:tcPr>
            <w:tcW w:w="1701" w:type="dxa"/>
            <w:tcBorders>
              <w:top w:val="single" w:sz="4" w:space="0" w:color="000000"/>
              <w:left w:val="single" w:sz="4" w:space="0" w:color="000000"/>
              <w:bottom w:val="single" w:sz="4" w:space="0" w:color="000000"/>
              <w:right w:val="single" w:sz="4" w:space="0" w:color="auto"/>
            </w:tcBorders>
            <w:tcMar>
              <w:top w:w="57" w:type="dxa"/>
              <w:bottom w:w="57" w:type="dxa"/>
            </w:tcMar>
          </w:tcPr>
          <w:p w14:paraId="08B01C84" w14:textId="7BD9A349" w:rsidR="00327C67" w:rsidRPr="00247926" w:rsidRDefault="00327C67" w:rsidP="0085181B">
            <w:pPr>
              <w:contextualSpacing/>
              <w:jc w:val="left"/>
              <w:rPr>
                <w:szCs w:val="21"/>
              </w:rPr>
            </w:pPr>
          </w:p>
        </w:tc>
        <w:tc>
          <w:tcPr>
            <w:tcW w:w="3402" w:type="dxa"/>
            <w:tcBorders>
              <w:top w:val="single" w:sz="4" w:space="0" w:color="000000"/>
              <w:left w:val="single" w:sz="4" w:space="0" w:color="000000"/>
              <w:bottom w:val="single" w:sz="4" w:space="0" w:color="000000"/>
              <w:right w:val="single" w:sz="4" w:space="0" w:color="auto"/>
            </w:tcBorders>
          </w:tcPr>
          <w:p w14:paraId="6742AD7F" w14:textId="056B2E3E" w:rsidR="00327C67" w:rsidRPr="00247926" w:rsidRDefault="00327C67" w:rsidP="0085181B">
            <w:pPr>
              <w:contextualSpacing/>
              <w:jc w:val="left"/>
              <w:rPr>
                <w:szCs w:val="21"/>
              </w:rPr>
            </w:pPr>
          </w:p>
        </w:tc>
        <w:tc>
          <w:tcPr>
            <w:tcW w:w="1134" w:type="dxa"/>
            <w:tcBorders>
              <w:top w:val="single" w:sz="4" w:space="0" w:color="000000"/>
              <w:left w:val="single" w:sz="4" w:space="0" w:color="auto"/>
              <w:bottom w:val="single" w:sz="4" w:space="0" w:color="000000"/>
              <w:right w:val="single" w:sz="4" w:space="0" w:color="000000"/>
            </w:tcBorders>
          </w:tcPr>
          <w:p w14:paraId="0406CE29" w14:textId="521B8932" w:rsidR="00327C67" w:rsidRPr="00247926" w:rsidRDefault="00327C67" w:rsidP="0085181B">
            <w:pPr>
              <w:contextualSpacing/>
              <w:jc w:val="left"/>
              <w:rPr>
                <w:szCs w:val="21"/>
              </w:rPr>
            </w:pPr>
          </w:p>
        </w:tc>
      </w:tr>
      <w:tr w:rsidR="003F55CB" w:rsidRPr="00247926" w14:paraId="58DD964D" w14:textId="77777777" w:rsidTr="00A85B08">
        <w:trPr>
          <w:trHeight w:val="450"/>
        </w:trPr>
        <w:tc>
          <w:tcPr>
            <w:tcW w:w="1134" w:type="dxa"/>
            <w:tcBorders>
              <w:top w:val="single" w:sz="4" w:space="0" w:color="000000"/>
              <w:left w:val="single" w:sz="4" w:space="0" w:color="000000"/>
              <w:bottom w:val="single" w:sz="4" w:space="0" w:color="000000"/>
              <w:right w:val="single" w:sz="4" w:space="0" w:color="auto"/>
            </w:tcBorders>
            <w:tcMar>
              <w:top w:w="57" w:type="dxa"/>
              <w:bottom w:w="57" w:type="dxa"/>
            </w:tcMar>
          </w:tcPr>
          <w:p w14:paraId="2017D12D" w14:textId="17169277" w:rsidR="00327C67" w:rsidRPr="00247926" w:rsidRDefault="00327C67" w:rsidP="0085181B">
            <w:pPr>
              <w:contextualSpacing/>
              <w:jc w:val="left"/>
              <w:rPr>
                <w:szCs w:val="21"/>
              </w:rPr>
            </w:pPr>
          </w:p>
        </w:tc>
        <w:tc>
          <w:tcPr>
            <w:tcW w:w="1701" w:type="dxa"/>
            <w:tcBorders>
              <w:top w:val="single" w:sz="4" w:space="0" w:color="000000"/>
              <w:left w:val="single" w:sz="4" w:space="0" w:color="auto"/>
              <w:bottom w:val="single" w:sz="4" w:space="0" w:color="000000"/>
              <w:right w:val="single" w:sz="4" w:space="0" w:color="000000"/>
            </w:tcBorders>
          </w:tcPr>
          <w:p w14:paraId="4CC06664" w14:textId="79E3112B" w:rsidR="00327C67" w:rsidRPr="00247926" w:rsidRDefault="00327C67" w:rsidP="0085181B">
            <w:pPr>
              <w:contextualSpacing/>
              <w:jc w:val="left"/>
              <w:rPr>
                <w:szCs w:val="21"/>
              </w:rPr>
            </w:pPr>
          </w:p>
        </w:tc>
        <w:tc>
          <w:tcPr>
            <w:tcW w:w="1701" w:type="dxa"/>
            <w:tcBorders>
              <w:top w:val="single" w:sz="4" w:space="0" w:color="000000"/>
              <w:left w:val="single" w:sz="4" w:space="0" w:color="000000"/>
              <w:bottom w:val="single" w:sz="4" w:space="0" w:color="000000"/>
              <w:right w:val="single" w:sz="4" w:space="0" w:color="auto"/>
            </w:tcBorders>
            <w:tcMar>
              <w:top w:w="57" w:type="dxa"/>
              <w:bottom w:w="57" w:type="dxa"/>
            </w:tcMar>
          </w:tcPr>
          <w:p w14:paraId="0C24E944" w14:textId="304FA113" w:rsidR="00327C67" w:rsidRPr="00247926" w:rsidRDefault="00327C67" w:rsidP="0085181B">
            <w:pPr>
              <w:contextualSpacing/>
              <w:jc w:val="left"/>
              <w:rPr>
                <w:szCs w:val="21"/>
              </w:rPr>
            </w:pPr>
          </w:p>
        </w:tc>
        <w:tc>
          <w:tcPr>
            <w:tcW w:w="3402" w:type="dxa"/>
            <w:tcBorders>
              <w:top w:val="single" w:sz="4" w:space="0" w:color="000000"/>
              <w:left w:val="single" w:sz="4" w:space="0" w:color="000000"/>
              <w:bottom w:val="single" w:sz="4" w:space="0" w:color="000000"/>
              <w:right w:val="single" w:sz="4" w:space="0" w:color="auto"/>
            </w:tcBorders>
          </w:tcPr>
          <w:p w14:paraId="7F158E7F" w14:textId="7CA7114D" w:rsidR="00327C67" w:rsidRPr="00247926" w:rsidRDefault="00327C67" w:rsidP="0085181B">
            <w:pPr>
              <w:contextualSpacing/>
              <w:jc w:val="left"/>
              <w:rPr>
                <w:szCs w:val="21"/>
              </w:rPr>
            </w:pPr>
          </w:p>
        </w:tc>
        <w:tc>
          <w:tcPr>
            <w:tcW w:w="1134" w:type="dxa"/>
            <w:tcBorders>
              <w:top w:val="single" w:sz="4" w:space="0" w:color="000000"/>
              <w:left w:val="single" w:sz="4" w:space="0" w:color="auto"/>
              <w:bottom w:val="single" w:sz="4" w:space="0" w:color="000000"/>
              <w:right w:val="single" w:sz="4" w:space="0" w:color="000000"/>
            </w:tcBorders>
          </w:tcPr>
          <w:p w14:paraId="79089233" w14:textId="5296C241" w:rsidR="00327C67" w:rsidRPr="00247926" w:rsidRDefault="00327C67" w:rsidP="0085181B">
            <w:pPr>
              <w:contextualSpacing/>
              <w:jc w:val="left"/>
              <w:rPr>
                <w:szCs w:val="21"/>
              </w:rPr>
            </w:pPr>
          </w:p>
        </w:tc>
      </w:tr>
      <w:tr w:rsidR="003F55CB" w:rsidRPr="00247926" w14:paraId="3A38AB6E" w14:textId="77777777" w:rsidTr="003F55CB">
        <w:trPr>
          <w:trHeight w:val="450"/>
        </w:trPr>
        <w:tc>
          <w:tcPr>
            <w:tcW w:w="1134" w:type="dxa"/>
            <w:tcBorders>
              <w:top w:val="single" w:sz="4" w:space="0" w:color="000000"/>
              <w:left w:val="single" w:sz="4" w:space="0" w:color="000000"/>
              <w:bottom w:val="single" w:sz="4" w:space="0" w:color="000000"/>
              <w:right w:val="single" w:sz="4" w:space="0" w:color="auto"/>
            </w:tcBorders>
            <w:tcMar>
              <w:top w:w="57" w:type="dxa"/>
              <w:bottom w:w="57" w:type="dxa"/>
            </w:tcMar>
          </w:tcPr>
          <w:p w14:paraId="5E9B915E" w14:textId="43B28185" w:rsidR="003F55CB" w:rsidRPr="00247926" w:rsidRDefault="003F55CB" w:rsidP="0085181B">
            <w:pPr>
              <w:contextualSpacing/>
              <w:jc w:val="left"/>
              <w:rPr>
                <w:szCs w:val="21"/>
              </w:rPr>
            </w:pPr>
          </w:p>
        </w:tc>
        <w:tc>
          <w:tcPr>
            <w:tcW w:w="1701" w:type="dxa"/>
            <w:tcBorders>
              <w:top w:val="single" w:sz="4" w:space="0" w:color="000000"/>
              <w:left w:val="single" w:sz="4" w:space="0" w:color="auto"/>
              <w:bottom w:val="single" w:sz="4" w:space="0" w:color="000000"/>
              <w:right w:val="single" w:sz="4" w:space="0" w:color="000000"/>
            </w:tcBorders>
          </w:tcPr>
          <w:p w14:paraId="1124BB7D" w14:textId="6080AE7B" w:rsidR="003F55CB" w:rsidRPr="00247926" w:rsidRDefault="003F55CB" w:rsidP="0085181B">
            <w:pPr>
              <w:contextualSpacing/>
              <w:jc w:val="left"/>
              <w:rPr>
                <w:szCs w:val="21"/>
              </w:rPr>
            </w:pPr>
          </w:p>
        </w:tc>
        <w:tc>
          <w:tcPr>
            <w:tcW w:w="1701" w:type="dxa"/>
            <w:tcBorders>
              <w:top w:val="single" w:sz="4" w:space="0" w:color="000000"/>
              <w:left w:val="single" w:sz="4" w:space="0" w:color="000000"/>
              <w:bottom w:val="single" w:sz="4" w:space="0" w:color="000000"/>
              <w:right w:val="single" w:sz="4" w:space="0" w:color="auto"/>
            </w:tcBorders>
            <w:tcMar>
              <w:top w:w="57" w:type="dxa"/>
              <w:bottom w:w="57" w:type="dxa"/>
            </w:tcMar>
          </w:tcPr>
          <w:p w14:paraId="493952F2" w14:textId="7DF9500B" w:rsidR="003F55CB" w:rsidRPr="00247926" w:rsidRDefault="003F55CB" w:rsidP="0085181B">
            <w:pPr>
              <w:contextualSpacing/>
              <w:jc w:val="left"/>
              <w:rPr>
                <w:szCs w:val="21"/>
              </w:rPr>
            </w:pPr>
          </w:p>
        </w:tc>
        <w:tc>
          <w:tcPr>
            <w:tcW w:w="3402" w:type="dxa"/>
            <w:tcBorders>
              <w:top w:val="single" w:sz="4" w:space="0" w:color="000000"/>
              <w:left w:val="single" w:sz="4" w:space="0" w:color="000000"/>
              <w:bottom w:val="single" w:sz="4" w:space="0" w:color="000000"/>
              <w:right w:val="single" w:sz="4" w:space="0" w:color="auto"/>
            </w:tcBorders>
          </w:tcPr>
          <w:p w14:paraId="372FF205" w14:textId="34E98753" w:rsidR="003F55CB" w:rsidRPr="00247926" w:rsidRDefault="003F55CB" w:rsidP="0085181B">
            <w:pPr>
              <w:contextualSpacing/>
              <w:jc w:val="left"/>
              <w:rPr>
                <w:szCs w:val="21"/>
              </w:rPr>
            </w:pPr>
          </w:p>
        </w:tc>
        <w:tc>
          <w:tcPr>
            <w:tcW w:w="1134" w:type="dxa"/>
            <w:tcBorders>
              <w:top w:val="single" w:sz="4" w:space="0" w:color="000000"/>
              <w:left w:val="single" w:sz="4" w:space="0" w:color="auto"/>
              <w:bottom w:val="single" w:sz="4" w:space="0" w:color="000000"/>
              <w:right w:val="single" w:sz="4" w:space="0" w:color="000000"/>
            </w:tcBorders>
          </w:tcPr>
          <w:p w14:paraId="45647711" w14:textId="57FD8BD0" w:rsidR="003F55CB" w:rsidRPr="00247926" w:rsidRDefault="003F55CB" w:rsidP="0085181B">
            <w:pPr>
              <w:contextualSpacing/>
              <w:jc w:val="left"/>
              <w:rPr>
                <w:szCs w:val="21"/>
              </w:rPr>
            </w:pPr>
          </w:p>
        </w:tc>
      </w:tr>
      <w:tr w:rsidR="003F55CB" w:rsidRPr="00247926" w14:paraId="47263770" w14:textId="77777777" w:rsidTr="003F55CB">
        <w:trPr>
          <w:trHeight w:val="450"/>
        </w:trPr>
        <w:tc>
          <w:tcPr>
            <w:tcW w:w="1134" w:type="dxa"/>
            <w:tcBorders>
              <w:top w:val="single" w:sz="4" w:space="0" w:color="000000"/>
              <w:left w:val="single" w:sz="4" w:space="0" w:color="000000"/>
              <w:bottom w:val="single" w:sz="4" w:space="0" w:color="000000"/>
              <w:right w:val="single" w:sz="4" w:space="0" w:color="auto"/>
            </w:tcBorders>
            <w:tcMar>
              <w:top w:w="57" w:type="dxa"/>
              <w:bottom w:w="57" w:type="dxa"/>
            </w:tcMar>
          </w:tcPr>
          <w:p w14:paraId="71846779" w14:textId="7393F350" w:rsidR="003F55CB" w:rsidRPr="00247926" w:rsidRDefault="003F55CB" w:rsidP="0085181B">
            <w:pPr>
              <w:contextualSpacing/>
              <w:jc w:val="left"/>
              <w:rPr>
                <w:szCs w:val="21"/>
              </w:rPr>
            </w:pPr>
          </w:p>
        </w:tc>
        <w:tc>
          <w:tcPr>
            <w:tcW w:w="1701" w:type="dxa"/>
            <w:tcBorders>
              <w:top w:val="single" w:sz="4" w:space="0" w:color="000000"/>
              <w:left w:val="single" w:sz="4" w:space="0" w:color="auto"/>
              <w:bottom w:val="single" w:sz="4" w:space="0" w:color="000000"/>
              <w:right w:val="single" w:sz="4" w:space="0" w:color="000000"/>
            </w:tcBorders>
          </w:tcPr>
          <w:p w14:paraId="7F82819E" w14:textId="62D72ADB" w:rsidR="003F55CB" w:rsidRPr="00247926" w:rsidRDefault="003F55CB" w:rsidP="0085181B">
            <w:pPr>
              <w:contextualSpacing/>
              <w:jc w:val="left"/>
              <w:rPr>
                <w:szCs w:val="21"/>
              </w:rPr>
            </w:pPr>
          </w:p>
        </w:tc>
        <w:tc>
          <w:tcPr>
            <w:tcW w:w="1701" w:type="dxa"/>
            <w:tcBorders>
              <w:top w:val="single" w:sz="4" w:space="0" w:color="000000"/>
              <w:left w:val="single" w:sz="4" w:space="0" w:color="000000"/>
              <w:bottom w:val="single" w:sz="4" w:space="0" w:color="000000"/>
              <w:right w:val="single" w:sz="4" w:space="0" w:color="auto"/>
            </w:tcBorders>
            <w:tcMar>
              <w:top w:w="57" w:type="dxa"/>
              <w:bottom w:w="57" w:type="dxa"/>
            </w:tcMar>
          </w:tcPr>
          <w:p w14:paraId="4CB3838F" w14:textId="2FE0EC54" w:rsidR="003F55CB" w:rsidRPr="00247926" w:rsidRDefault="003F55CB" w:rsidP="0085181B">
            <w:pPr>
              <w:contextualSpacing/>
              <w:jc w:val="left"/>
              <w:rPr>
                <w:szCs w:val="21"/>
              </w:rPr>
            </w:pPr>
          </w:p>
        </w:tc>
        <w:tc>
          <w:tcPr>
            <w:tcW w:w="3402" w:type="dxa"/>
            <w:tcBorders>
              <w:top w:val="single" w:sz="4" w:space="0" w:color="000000"/>
              <w:left w:val="single" w:sz="4" w:space="0" w:color="000000"/>
              <w:bottom w:val="single" w:sz="4" w:space="0" w:color="000000"/>
              <w:right w:val="single" w:sz="4" w:space="0" w:color="auto"/>
            </w:tcBorders>
          </w:tcPr>
          <w:p w14:paraId="1DCAD3DA" w14:textId="035D5DB7" w:rsidR="003F55CB" w:rsidRPr="00247926" w:rsidRDefault="003F55CB" w:rsidP="0085181B">
            <w:pPr>
              <w:contextualSpacing/>
              <w:jc w:val="left"/>
              <w:rPr>
                <w:szCs w:val="21"/>
              </w:rPr>
            </w:pPr>
          </w:p>
        </w:tc>
        <w:tc>
          <w:tcPr>
            <w:tcW w:w="1134" w:type="dxa"/>
            <w:tcBorders>
              <w:top w:val="single" w:sz="4" w:space="0" w:color="000000"/>
              <w:left w:val="single" w:sz="4" w:space="0" w:color="auto"/>
              <w:bottom w:val="single" w:sz="4" w:space="0" w:color="000000"/>
              <w:right w:val="single" w:sz="4" w:space="0" w:color="000000"/>
            </w:tcBorders>
          </w:tcPr>
          <w:p w14:paraId="092E0FF1" w14:textId="321FA72E" w:rsidR="003F55CB" w:rsidRPr="00247926" w:rsidRDefault="003F55CB" w:rsidP="0085181B">
            <w:pPr>
              <w:contextualSpacing/>
              <w:jc w:val="left"/>
              <w:rPr>
                <w:szCs w:val="21"/>
              </w:rPr>
            </w:pPr>
          </w:p>
        </w:tc>
      </w:tr>
    </w:tbl>
    <w:p w14:paraId="43D7EB94" w14:textId="36AC9211" w:rsidR="003F55CB" w:rsidRDefault="003F55CB" w:rsidP="0085181B">
      <w:pPr>
        <w:ind w:right="880"/>
        <w:contextualSpacing/>
        <w:rPr>
          <w:szCs w:val="21"/>
        </w:rPr>
      </w:pPr>
    </w:p>
    <w:p w14:paraId="7012ED65" w14:textId="77777777" w:rsidR="00247926" w:rsidRPr="00247926" w:rsidRDefault="00247926" w:rsidP="0085181B">
      <w:pPr>
        <w:ind w:right="880"/>
        <w:contextualSpacing/>
        <w:rPr>
          <w:szCs w:val="21"/>
        </w:rPr>
      </w:pPr>
    </w:p>
    <w:p w14:paraId="5CBFD436" w14:textId="12111C19" w:rsidR="00327C67" w:rsidRPr="00247926" w:rsidRDefault="00327C67" w:rsidP="0085181B">
      <w:pPr>
        <w:ind w:firstLineChars="67" w:firstLine="147"/>
        <w:contextualSpacing/>
        <w:rPr>
          <w:szCs w:val="21"/>
        </w:rPr>
      </w:pPr>
      <w:r w:rsidRPr="00247926">
        <w:rPr>
          <w:rFonts w:hint="eastAsia"/>
          <w:szCs w:val="21"/>
        </w:rPr>
        <w:t>現地試験</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701"/>
        <w:gridCol w:w="1701"/>
        <w:gridCol w:w="3402"/>
        <w:gridCol w:w="1134"/>
      </w:tblGrid>
      <w:tr w:rsidR="001277D0" w:rsidRPr="00247926" w14:paraId="0234C9C1" w14:textId="77777777" w:rsidTr="00963E72">
        <w:trPr>
          <w:trHeight w:val="426"/>
        </w:trPr>
        <w:tc>
          <w:tcPr>
            <w:tcW w:w="1134" w:type="dxa"/>
            <w:tcBorders>
              <w:top w:val="single" w:sz="4" w:space="0" w:color="000000"/>
              <w:left w:val="single" w:sz="4" w:space="0" w:color="000000"/>
              <w:bottom w:val="nil"/>
              <w:right w:val="single" w:sz="4" w:space="0" w:color="auto"/>
            </w:tcBorders>
            <w:tcMar>
              <w:top w:w="57" w:type="dxa"/>
              <w:bottom w:w="57" w:type="dxa"/>
            </w:tcMar>
            <w:vAlign w:val="center"/>
          </w:tcPr>
          <w:p w14:paraId="0E3A20FE" w14:textId="77777777" w:rsidR="001277D0" w:rsidRPr="00247926" w:rsidRDefault="001277D0" w:rsidP="0085181B">
            <w:pPr>
              <w:contextualSpacing/>
              <w:jc w:val="left"/>
              <w:rPr>
                <w:szCs w:val="21"/>
              </w:rPr>
            </w:pPr>
            <w:r w:rsidRPr="00247926">
              <w:rPr>
                <w:rFonts w:hint="eastAsia"/>
                <w:szCs w:val="21"/>
              </w:rPr>
              <w:t>試験する材料又は製品</w:t>
            </w:r>
          </w:p>
        </w:tc>
        <w:tc>
          <w:tcPr>
            <w:tcW w:w="1701" w:type="dxa"/>
            <w:tcBorders>
              <w:top w:val="single" w:sz="4" w:space="0" w:color="000000"/>
              <w:left w:val="single" w:sz="4" w:space="0" w:color="auto"/>
              <w:bottom w:val="nil"/>
              <w:right w:val="single" w:sz="4" w:space="0" w:color="000000"/>
            </w:tcBorders>
            <w:vAlign w:val="center"/>
          </w:tcPr>
          <w:p w14:paraId="67107608" w14:textId="77777777" w:rsidR="001277D0" w:rsidRPr="00247926" w:rsidRDefault="001277D0" w:rsidP="0085181B">
            <w:pPr>
              <w:contextualSpacing/>
              <w:jc w:val="left"/>
              <w:rPr>
                <w:szCs w:val="21"/>
              </w:rPr>
            </w:pPr>
            <w:r w:rsidRPr="00247926">
              <w:rPr>
                <w:rFonts w:hint="eastAsia"/>
                <w:szCs w:val="21"/>
              </w:rPr>
              <w:t>試験の種類</w:t>
            </w:r>
          </w:p>
          <w:p w14:paraId="7D8CEEDD" w14:textId="77777777" w:rsidR="001277D0" w:rsidRPr="00247926" w:rsidRDefault="001277D0" w:rsidP="0085181B">
            <w:pPr>
              <w:contextualSpacing/>
              <w:jc w:val="left"/>
              <w:rPr>
                <w:szCs w:val="21"/>
              </w:rPr>
            </w:pPr>
            <w:r w:rsidRPr="00247926">
              <w:rPr>
                <w:rFonts w:hint="eastAsia"/>
                <w:szCs w:val="21"/>
              </w:rPr>
              <w:t>（試験方法の</w:t>
            </w:r>
          </w:p>
          <w:p w14:paraId="22B48BF3" w14:textId="77777777" w:rsidR="001277D0" w:rsidRPr="00247926" w:rsidRDefault="001277D0" w:rsidP="0085181B">
            <w:pPr>
              <w:contextualSpacing/>
              <w:jc w:val="left"/>
              <w:rPr>
                <w:szCs w:val="21"/>
              </w:rPr>
            </w:pPr>
            <w:r w:rsidRPr="00247926">
              <w:rPr>
                <w:rFonts w:hint="eastAsia"/>
                <w:szCs w:val="21"/>
              </w:rPr>
              <w:t>区分の名称）</w:t>
            </w:r>
          </w:p>
        </w:tc>
        <w:tc>
          <w:tcPr>
            <w:tcW w:w="1701" w:type="dxa"/>
            <w:tcBorders>
              <w:top w:val="single" w:sz="4" w:space="0" w:color="000000"/>
              <w:left w:val="single" w:sz="4" w:space="0" w:color="000000"/>
              <w:bottom w:val="nil"/>
              <w:right w:val="single" w:sz="4" w:space="0" w:color="auto"/>
            </w:tcBorders>
            <w:tcMar>
              <w:top w:w="57" w:type="dxa"/>
              <w:bottom w:w="57" w:type="dxa"/>
            </w:tcMar>
            <w:vAlign w:val="center"/>
          </w:tcPr>
          <w:p w14:paraId="03699FE7" w14:textId="77777777" w:rsidR="001277D0" w:rsidRPr="00247926" w:rsidRDefault="001277D0" w:rsidP="0085181B">
            <w:pPr>
              <w:contextualSpacing/>
              <w:jc w:val="left"/>
              <w:rPr>
                <w:szCs w:val="21"/>
              </w:rPr>
            </w:pPr>
            <w:r w:rsidRPr="00247926">
              <w:rPr>
                <w:rFonts w:hint="eastAsia"/>
                <w:szCs w:val="21"/>
              </w:rPr>
              <w:t>構成要素、</w:t>
            </w:r>
          </w:p>
          <w:p w14:paraId="0628245B" w14:textId="77777777" w:rsidR="001277D0" w:rsidRPr="00247926" w:rsidRDefault="001277D0" w:rsidP="0085181B">
            <w:pPr>
              <w:contextualSpacing/>
              <w:jc w:val="left"/>
              <w:rPr>
                <w:szCs w:val="21"/>
              </w:rPr>
            </w:pPr>
            <w:r w:rsidRPr="00247926">
              <w:rPr>
                <w:rFonts w:hint="eastAsia"/>
                <w:szCs w:val="21"/>
              </w:rPr>
              <w:t>パラメータ又は</w:t>
            </w:r>
          </w:p>
          <w:p w14:paraId="4D077CD1" w14:textId="77777777" w:rsidR="001277D0" w:rsidRPr="00247926" w:rsidRDefault="001277D0" w:rsidP="0085181B">
            <w:pPr>
              <w:contextualSpacing/>
              <w:jc w:val="left"/>
              <w:rPr>
                <w:szCs w:val="21"/>
              </w:rPr>
            </w:pPr>
            <w:r w:rsidRPr="00247926">
              <w:rPr>
                <w:rFonts w:hint="eastAsia"/>
                <w:szCs w:val="21"/>
              </w:rPr>
              <w:t>特性</w:t>
            </w:r>
          </w:p>
        </w:tc>
        <w:tc>
          <w:tcPr>
            <w:tcW w:w="3402" w:type="dxa"/>
            <w:tcBorders>
              <w:top w:val="single" w:sz="4" w:space="0" w:color="000000"/>
              <w:left w:val="single" w:sz="4" w:space="0" w:color="000000"/>
              <w:bottom w:val="nil"/>
              <w:right w:val="single" w:sz="4" w:space="0" w:color="auto"/>
            </w:tcBorders>
            <w:vAlign w:val="center"/>
          </w:tcPr>
          <w:p w14:paraId="334C3BE3" w14:textId="51C4B0D3" w:rsidR="001277D0" w:rsidRPr="00247926" w:rsidRDefault="001277D0" w:rsidP="0085181B">
            <w:pPr>
              <w:contextualSpacing/>
              <w:jc w:val="left"/>
              <w:rPr>
                <w:szCs w:val="21"/>
              </w:rPr>
            </w:pPr>
            <w:r w:rsidRPr="00247926">
              <w:rPr>
                <w:rFonts w:hint="eastAsia"/>
                <w:szCs w:val="21"/>
              </w:rPr>
              <w:t>試験方法</w:t>
            </w:r>
          </w:p>
        </w:tc>
        <w:tc>
          <w:tcPr>
            <w:tcW w:w="1134" w:type="dxa"/>
            <w:tcBorders>
              <w:top w:val="single" w:sz="4" w:space="0" w:color="000000"/>
              <w:left w:val="single" w:sz="4" w:space="0" w:color="auto"/>
              <w:bottom w:val="nil"/>
              <w:right w:val="single" w:sz="4" w:space="0" w:color="000000"/>
            </w:tcBorders>
            <w:vAlign w:val="center"/>
          </w:tcPr>
          <w:p w14:paraId="0EA244C4" w14:textId="0BF1D5DD" w:rsidR="001277D0" w:rsidRPr="00247926" w:rsidRDefault="001277D0" w:rsidP="0085181B">
            <w:pPr>
              <w:contextualSpacing/>
              <w:jc w:val="left"/>
              <w:rPr>
                <w:szCs w:val="21"/>
              </w:rPr>
            </w:pPr>
            <w:r w:rsidRPr="00247926">
              <w:rPr>
                <w:rFonts w:hint="eastAsia"/>
                <w:szCs w:val="21"/>
              </w:rPr>
              <w:t>特記事項</w:t>
            </w:r>
          </w:p>
        </w:tc>
      </w:tr>
      <w:tr w:rsidR="001277D0" w:rsidRPr="00247926" w14:paraId="4FA4C3D2" w14:textId="77777777" w:rsidTr="00963E72">
        <w:trPr>
          <w:trHeight w:val="448"/>
        </w:trPr>
        <w:tc>
          <w:tcPr>
            <w:tcW w:w="1134" w:type="dxa"/>
            <w:tcBorders>
              <w:top w:val="single" w:sz="4" w:space="0" w:color="000000"/>
              <w:left w:val="single" w:sz="4" w:space="0" w:color="000000"/>
              <w:bottom w:val="nil"/>
              <w:right w:val="single" w:sz="4" w:space="0" w:color="auto"/>
            </w:tcBorders>
            <w:tcMar>
              <w:top w:w="57" w:type="dxa"/>
              <w:bottom w:w="57" w:type="dxa"/>
            </w:tcMar>
          </w:tcPr>
          <w:p w14:paraId="3E2CAD95" w14:textId="77777777" w:rsidR="001277D0" w:rsidRPr="00247926" w:rsidRDefault="001277D0" w:rsidP="0085181B">
            <w:pPr>
              <w:contextualSpacing/>
              <w:jc w:val="left"/>
              <w:rPr>
                <w:szCs w:val="21"/>
              </w:rPr>
            </w:pPr>
          </w:p>
        </w:tc>
        <w:tc>
          <w:tcPr>
            <w:tcW w:w="1701" w:type="dxa"/>
            <w:tcBorders>
              <w:top w:val="single" w:sz="4" w:space="0" w:color="000000"/>
              <w:left w:val="single" w:sz="4" w:space="0" w:color="auto"/>
              <w:bottom w:val="nil"/>
              <w:right w:val="single" w:sz="4" w:space="0" w:color="000000"/>
            </w:tcBorders>
          </w:tcPr>
          <w:p w14:paraId="530BF702" w14:textId="77777777" w:rsidR="001277D0" w:rsidRPr="00247926" w:rsidRDefault="001277D0" w:rsidP="0085181B">
            <w:pPr>
              <w:contextualSpacing/>
              <w:jc w:val="left"/>
              <w:rPr>
                <w:szCs w:val="21"/>
              </w:rPr>
            </w:pPr>
          </w:p>
        </w:tc>
        <w:tc>
          <w:tcPr>
            <w:tcW w:w="1701" w:type="dxa"/>
            <w:tcBorders>
              <w:top w:val="single" w:sz="4" w:space="0" w:color="000000"/>
              <w:left w:val="single" w:sz="4" w:space="0" w:color="000000"/>
              <w:right w:val="single" w:sz="4" w:space="0" w:color="auto"/>
            </w:tcBorders>
            <w:tcMar>
              <w:top w:w="57" w:type="dxa"/>
              <w:bottom w:w="57" w:type="dxa"/>
            </w:tcMar>
          </w:tcPr>
          <w:p w14:paraId="0D0FFC52" w14:textId="77777777" w:rsidR="001277D0" w:rsidRPr="00247926" w:rsidRDefault="001277D0" w:rsidP="0085181B">
            <w:pPr>
              <w:contextualSpacing/>
              <w:jc w:val="left"/>
              <w:rPr>
                <w:szCs w:val="21"/>
              </w:rPr>
            </w:pPr>
          </w:p>
        </w:tc>
        <w:tc>
          <w:tcPr>
            <w:tcW w:w="3402" w:type="dxa"/>
            <w:tcBorders>
              <w:top w:val="single" w:sz="4" w:space="0" w:color="000000"/>
              <w:left w:val="single" w:sz="4" w:space="0" w:color="000000"/>
              <w:right w:val="single" w:sz="4" w:space="0" w:color="auto"/>
            </w:tcBorders>
          </w:tcPr>
          <w:p w14:paraId="394F7B2E" w14:textId="77777777" w:rsidR="001277D0" w:rsidRPr="00247926" w:rsidRDefault="001277D0" w:rsidP="0085181B">
            <w:pPr>
              <w:contextualSpacing/>
              <w:jc w:val="left"/>
              <w:rPr>
                <w:szCs w:val="21"/>
              </w:rPr>
            </w:pPr>
          </w:p>
        </w:tc>
        <w:tc>
          <w:tcPr>
            <w:tcW w:w="1134" w:type="dxa"/>
            <w:tcBorders>
              <w:top w:val="single" w:sz="4" w:space="0" w:color="000000"/>
              <w:left w:val="single" w:sz="4" w:space="0" w:color="auto"/>
              <w:right w:val="single" w:sz="4" w:space="0" w:color="000000"/>
            </w:tcBorders>
          </w:tcPr>
          <w:p w14:paraId="39355FB0" w14:textId="77777777" w:rsidR="001277D0" w:rsidRPr="00247926" w:rsidRDefault="001277D0" w:rsidP="0085181B">
            <w:pPr>
              <w:contextualSpacing/>
              <w:jc w:val="left"/>
              <w:rPr>
                <w:szCs w:val="21"/>
              </w:rPr>
            </w:pPr>
          </w:p>
        </w:tc>
      </w:tr>
      <w:tr w:rsidR="001277D0" w:rsidRPr="00247926" w14:paraId="28990667" w14:textId="77777777" w:rsidTr="00963E72">
        <w:trPr>
          <w:trHeight w:val="442"/>
        </w:trPr>
        <w:tc>
          <w:tcPr>
            <w:tcW w:w="1134" w:type="dxa"/>
            <w:tcBorders>
              <w:top w:val="single" w:sz="4" w:space="0" w:color="000000"/>
              <w:left w:val="single" w:sz="4" w:space="0" w:color="000000"/>
              <w:bottom w:val="single" w:sz="4" w:space="0" w:color="000000"/>
              <w:right w:val="single" w:sz="4" w:space="0" w:color="auto"/>
            </w:tcBorders>
            <w:tcMar>
              <w:top w:w="57" w:type="dxa"/>
              <w:bottom w:w="57" w:type="dxa"/>
            </w:tcMar>
          </w:tcPr>
          <w:p w14:paraId="7EF923CE" w14:textId="77777777" w:rsidR="001277D0" w:rsidRPr="00247926" w:rsidRDefault="001277D0" w:rsidP="0085181B">
            <w:pPr>
              <w:contextualSpacing/>
              <w:jc w:val="left"/>
              <w:rPr>
                <w:szCs w:val="21"/>
              </w:rPr>
            </w:pPr>
          </w:p>
        </w:tc>
        <w:tc>
          <w:tcPr>
            <w:tcW w:w="1701" w:type="dxa"/>
            <w:tcBorders>
              <w:top w:val="single" w:sz="4" w:space="0" w:color="000000"/>
              <w:left w:val="single" w:sz="4" w:space="0" w:color="auto"/>
              <w:bottom w:val="single" w:sz="4" w:space="0" w:color="000000"/>
              <w:right w:val="single" w:sz="4" w:space="0" w:color="000000"/>
            </w:tcBorders>
          </w:tcPr>
          <w:p w14:paraId="36DF91D8" w14:textId="77777777" w:rsidR="001277D0" w:rsidRPr="00247926" w:rsidRDefault="001277D0" w:rsidP="0085181B">
            <w:pPr>
              <w:contextualSpacing/>
              <w:jc w:val="left"/>
              <w:rPr>
                <w:szCs w:val="21"/>
              </w:rPr>
            </w:pPr>
          </w:p>
        </w:tc>
        <w:tc>
          <w:tcPr>
            <w:tcW w:w="1701" w:type="dxa"/>
            <w:tcBorders>
              <w:top w:val="single" w:sz="4" w:space="0" w:color="000000"/>
              <w:left w:val="single" w:sz="4" w:space="0" w:color="000000"/>
              <w:bottom w:val="single" w:sz="4" w:space="0" w:color="000000"/>
              <w:right w:val="single" w:sz="4" w:space="0" w:color="auto"/>
            </w:tcBorders>
            <w:tcMar>
              <w:top w:w="57" w:type="dxa"/>
              <w:bottom w:w="57" w:type="dxa"/>
            </w:tcMar>
          </w:tcPr>
          <w:p w14:paraId="39EAD69F" w14:textId="77777777" w:rsidR="001277D0" w:rsidRPr="00247926" w:rsidRDefault="001277D0" w:rsidP="0085181B">
            <w:pPr>
              <w:contextualSpacing/>
              <w:jc w:val="left"/>
              <w:rPr>
                <w:szCs w:val="21"/>
              </w:rPr>
            </w:pPr>
          </w:p>
        </w:tc>
        <w:tc>
          <w:tcPr>
            <w:tcW w:w="3402" w:type="dxa"/>
            <w:tcBorders>
              <w:top w:val="single" w:sz="4" w:space="0" w:color="000000"/>
              <w:left w:val="single" w:sz="4" w:space="0" w:color="000000"/>
              <w:bottom w:val="single" w:sz="4" w:space="0" w:color="000000"/>
              <w:right w:val="single" w:sz="4" w:space="0" w:color="auto"/>
            </w:tcBorders>
          </w:tcPr>
          <w:p w14:paraId="013872B9" w14:textId="4E11CD16" w:rsidR="001277D0" w:rsidRPr="00247926" w:rsidRDefault="001277D0" w:rsidP="0085181B">
            <w:pPr>
              <w:contextualSpacing/>
              <w:jc w:val="left"/>
              <w:rPr>
                <w:szCs w:val="21"/>
              </w:rPr>
            </w:pPr>
          </w:p>
        </w:tc>
        <w:tc>
          <w:tcPr>
            <w:tcW w:w="1134" w:type="dxa"/>
            <w:tcBorders>
              <w:top w:val="single" w:sz="4" w:space="0" w:color="000000"/>
              <w:left w:val="single" w:sz="4" w:space="0" w:color="auto"/>
              <w:bottom w:val="single" w:sz="4" w:space="0" w:color="000000"/>
              <w:right w:val="single" w:sz="4" w:space="0" w:color="000000"/>
            </w:tcBorders>
          </w:tcPr>
          <w:p w14:paraId="6D95D854" w14:textId="77777777" w:rsidR="001277D0" w:rsidRPr="00247926" w:rsidRDefault="001277D0" w:rsidP="0085181B">
            <w:pPr>
              <w:contextualSpacing/>
              <w:jc w:val="left"/>
              <w:rPr>
                <w:szCs w:val="21"/>
              </w:rPr>
            </w:pPr>
          </w:p>
        </w:tc>
      </w:tr>
      <w:tr w:rsidR="001277D0" w:rsidRPr="00247926" w14:paraId="621E508D" w14:textId="77777777" w:rsidTr="00963E72">
        <w:trPr>
          <w:trHeight w:val="450"/>
        </w:trPr>
        <w:tc>
          <w:tcPr>
            <w:tcW w:w="1134" w:type="dxa"/>
            <w:tcBorders>
              <w:top w:val="single" w:sz="4" w:space="0" w:color="000000"/>
              <w:left w:val="single" w:sz="4" w:space="0" w:color="000000"/>
              <w:bottom w:val="single" w:sz="4" w:space="0" w:color="auto"/>
              <w:right w:val="single" w:sz="4" w:space="0" w:color="auto"/>
            </w:tcBorders>
            <w:tcMar>
              <w:top w:w="57" w:type="dxa"/>
              <w:bottom w:w="57" w:type="dxa"/>
            </w:tcMar>
          </w:tcPr>
          <w:p w14:paraId="1197746A" w14:textId="77777777" w:rsidR="001277D0" w:rsidRPr="00247926" w:rsidRDefault="001277D0" w:rsidP="0085181B">
            <w:pPr>
              <w:contextualSpacing/>
              <w:jc w:val="left"/>
              <w:rPr>
                <w:szCs w:val="21"/>
              </w:rPr>
            </w:pPr>
          </w:p>
        </w:tc>
        <w:tc>
          <w:tcPr>
            <w:tcW w:w="1701" w:type="dxa"/>
            <w:tcBorders>
              <w:top w:val="single" w:sz="4" w:space="0" w:color="000000"/>
              <w:left w:val="single" w:sz="4" w:space="0" w:color="auto"/>
              <w:bottom w:val="single" w:sz="4" w:space="0" w:color="auto"/>
              <w:right w:val="single" w:sz="4" w:space="0" w:color="000000"/>
            </w:tcBorders>
          </w:tcPr>
          <w:p w14:paraId="7A59B58F" w14:textId="77777777" w:rsidR="001277D0" w:rsidRPr="00247926" w:rsidRDefault="001277D0" w:rsidP="0085181B">
            <w:pPr>
              <w:contextualSpacing/>
              <w:jc w:val="left"/>
              <w:rPr>
                <w:szCs w:val="21"/>
              </w:rPr>
            </w:pPr>
          </w:p>
        </w:tc>
        <w:tc>
          <w:tcPr>
            <w:tcW w:w="1701" w:type="dxa"/>
            <w:tcBorders>
              <w:top w:val="single" w:sz="4" w:space="0" w:color="000000"/>
              <w:left w:val="single" w:sz="4" w:space="0" w:color="000000"/>
              <w:bottom w:val="single" w:sz="4" w:space="0" w:color="auto"/>
              <w:right w:val="single" w:sz="4" w:space="0" w:color="auto"/>
            </w:tcBorders>
            <w:tcMar>
              <w:top w:w="57" w:type="dxa"/>
              <w:bottom w:w="57" w:type="dxa"/>
            </w:tcMar>
          </w:tcPr>
          <w:p w14:paraId="5E9731D9" w14:textId="77777777" w:rsidR="001277D0" w:rsidRPr="00247926" w:rsidRDefault="001277D0" w:rsidP="0085181B">
            <w:pPr>
              <w:contextualSpacing/>
              <w:jc w:val="left"/>
              <w:rPr>
                <w:szCs w:val="21"/>
              </w:rPr>
            </w:pPr>
          </w:p>
        </w:tc>
        <w:tc>
          <w:tcPr>
            <w:tcW w:w="3402" w:type="dxa"/>
            <w:tcBorders>
              <w:top w:val="single" w:sz="4" w:space="0" w:color="000000"/>
              <w:left w:val="single" w:sz="4" w:space="0" w:color="000000"/>
              <w:bottom w:val="single" w:sz="4" w:space="0" w:color="auto"/>
              <w:right w:val="single" w:sz="4" w:space="0" w:color="auto"/>
            </w:tcBorders>
          </w:tcPr>
          <w:p w14:paraId="69603842" w14:textId="3803F19A" w:rsidR="001277D0" w:rsidRPr="00247926" w:rsidRDefault="001277D0" w:rsidP="0085181B">
            <w:pPr>
              <w:contextualSpacing/>
              <w:jc w:val="left"/>
              <w:rPr>
                <w:szCs w:val="21"/>
              </w:rPr>
            </w:pPr>
          </w:p>
        </w:tc>
        <w:tc>
          <w:tcPr>
            <w:tcW w:w="1134" w:type="dxa"/>
            <w:tcBorders>
              <w:top w:val="single" w:sz="4" w:space="0" w:color="000000"/>
              <w:left w:val="single" w:sz="4" w:space="0" w:color="auto"/>
              <w:bottom w:val="single" w:sz="4" w:space="0" w:color="auto"/>
              <w:right w:val="single" w:sz="4" w:space="0" w:color="000000"/>
            </w:tcBorders>
          </w:tcPr>
          <w:p w14:paraId="2B5B216E" w14:textId="77777777" w:rsidR="001277D0" w:rsidRPr="00247926" w:rsidRDefault="001277D0" w:rsidP="0085181B">
            <w:pPr>
              <w:contextualSpacing/>
              <w:jc w:val="left"/>
              <w:rPr>
                <w:szCs w:val="21"/>
              </w:rPr>
            </w:pPr>
          </w:p>
        </w:tc>
      </w:tr>
    </w:tbl>
    <w:p w14:paraId="49E37B82" w14:textId="7155B17A" w:rsidR="001277D0" w:rsidRDefault="001277D0" w:rsidP="0085181B">
      <w:pPr>
        <w:ind w:right="880"/>
        <w:contextualSpacing/>
        <w:rPr>
          <w:szCs w:val="21"/>
        </w:rPr>
      </w:pPr>
    </w:p>
    <w:p w14:paraId="6A460903" w14:textId="77777777" w:rsidR="00247926" w:rsidRPr="00247926" w:rsidRDefault="00247926" w:rsidP="0085181B">
      <w:pPr>
        <w:ind w:right="880"/>
        <w:contextualSpacing/>
        <w:rPr>
          <w:szCs w:val="21"/>
        </w:rPr>
      </w:pPr>
    </w:p>
    <w:p w14:paraId="20888768" w14:textId="4D908FCC" w:rsidR="00327C67" w:rsidRPr="00247926" w:rsidRDefault="00327C67" w:rsidP="0085181B">
      <w:pPr>
        <w:ind w:firstLineChars="67" w:firstLine="147"/>
        <w:contextualSpacing/>
        <w:rPr>
          <w:szCs w:val="21"/>
        </w:rPr>
      </w:pPr>
      <w:r w:rsidRPr="00247926">
        <w:rPr>
          <w:rFonts w:hint="eastAsia"/>
          <w:szCs w:val="21"/>
        </w:rPr>
        <w:t>レンタルラボで行う試験</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701"/>
        <w:gridCol w:w="1701"/>
        <w:gridCol w:w="3402"/>
        <w:gridCol w:w="1134"/>
      </w:tblGrid>
      <w:tr w:rsidR="001277D0" w:rsidRPr="00247926" w14:paraId="21499B7B" w14:textId="77777777" w:rsidTr="00250B29">
        <w:trPr>
          <w:trHeight w:val="426"/>
        </w:trPr>
        <w:tc>
          <w:tcPr>
            <w:tcW w:w="1134" w:type="dxa"/>
            <w:tcBorders>
              <w:top w:val="single" w:sz="4" w:space="0" w:color="000000"/>
              <w:left w:val="single" w:sz="4" w:space="0" w:color="000000"/>
              <w:bottom w:val="nil"/>
              <w:right w:val="single" w:sz="4" w:space="0" w:color="auto"/>
            </w:tcBorders>
            <w:tcMar>
              <w:top w:w="57" w:type="dxa"/>
              <w:bottom w:w="57" w:type="dxa"/>
            </w:tcMar>
            <w:vAlign w:val="center"/>
          </w:tcPr>
          <w:p w14:paraId="71EA247C" w14:textId="77777777" w:rsidR="001277D0" w:rsidRPr="00247926" w:rsidRDefault="001277D0" w:rsidP="0085181B">
            <w:pPr>
              <w:contextualSpacing/>
              <w:jc w:val="left"/>
              <w:rPr>
                <w:szCs w:val="21"/>
              </w:rPr>
            </w:pPr>
            <w:r w:rsidRPr="00247926">
              <w:rPr>
                <w:rFonts w:hint="eastAsia"/>
                <w:szCs w:val="21"/>
              </w:rPr>
              <w:t>試験する材料又は製品</w:t>
            </w:r>
          </w:p>
        </w:tc>
        <w:tc>
          <w:tcPr>
            <w:tcW w:w="1701" w:type="dxa"/>
            <w:tcBorders>
              <w:top w:val="single" w:sz="4" w:space="0" w:color="000000"/>
              <w:left w:val="single" w:sz="4" w:space="0" w:color="auto"/>
              <w:bottom w:val="nil"/>
              <w:right w:val="single" w:sz="4" w:space="0" w:color="000000"/>
            </w:tcBorders>
            <w:vAlign w:val="center"/>
          </w:tcPr>
          <w:p w14:paraId="3E86989E" w14:textId="77777777" w:rsidR="001277D0" w:rsidRPr="00247926" w:rsidRDefault="001277D0" w:rsidP="0085181B">
            <w:pPr>
              <w:contextualSpacing/>
              <w:jc w:val="left"/>
              <w:rPr>
                <w:szCs w:val="21"/>
              </w:rPr>
            </w:pPr>
            <w:r w:rsidRPr="00247926">
              <w:rPr>
                <w:rFonts w:hint="eastAsia"/>
                <w:szCs w:val="21"/>
              </w:rPr>
              <w:t>試験の種類</w:t>
            </w:r>
          </w:p>
          <w:p w14:paraId="4C99AAB5" w14:textId="77777777" w:rsidR="001277D0" w:rsidRPr="00247926" w:rsidRDefault="001277D0" w:rsidP="0085181B">
            <w:pPr>
              <w:contextualSpacing/>
              <w:jc w:val="left"/>
              <w:rPr>
                <w:szCs w:val="21"/>
              </w:rPr>
            </w:pPr>
            <w:r w:rsidRPr="00247926">
              <w:rPr>
                <w:rFonts w:hint="eastAsia"/>
                <w:szCs w:val="21"/>
              </w:rPr>
              <w:t>（試験方法の</w:t>
            </w:r>
          </w:p>
          <w:p w14:paraId="3E36BC45" w14:textId="77777777" w:rsidR="001277D0" w:rsidRPr="00247926" w:rsidRDefault="001277D0" w:rsidP="0085181B">
            <w:pPr>
              <w:contextualSpacing/>
              <w:jc w:val="left"/>
              <w:rPr>
                <w:szCs w:val="21"/>
              </w:rPr>
            </w:pPr>
            <w:r w:rsidRPr="00247926">
              <w:rPr>
                <w:rFonts w:hint="eastAsia"/>
                <w:szCs w:val="21"/>
              </w:rPr>
              <w:t>区分の名称）</w:t>
            </w:r>
          </w:p>
        </w:tc>
        <w:tc>
          <w:tcPr>
            <w:tcW w:w="1701" w:type="dxa"/>
            <w:tcBorders>
              <w:top w:val="single" w:sz="4" w:space="0" w:color="000000"/>
              <w:left w:val="single" w:sz="4" w:space="0" w:color="000000"/>
              <w:bottom w:val="nil"/>
              <w:right w:val="single" w:sz="4" w:space="0" w:color="auto"/>
            </w:tcBorders>
            <w:tcMar>
              <w:top w:w="57" w:type="dxa"/>
              <w:bottom w:w="57" w:type="dxa"/>
            </w:tcMar>
            <w:vAlign w:val="center"/>
          </w:tcPr>
          <w:p w14:paraId="54E166BA" w14:textId="77777777" w:rsidR="001277D0" w:rsidRPr="00247926" w:rsidRDefault="001277D0" w:rsidP="0085181B">
            <w:pPr>
              <w:contextualSpacing/>
              <w:jc w:val="left"/>
              <w:rPr>
                <w:szCs w:val="21"/>
              </w:rPr>
            </w:pPr>
            <w:r w:rsidRPr="00247926">
              <w:rPr>
                <w:rFonts w:hint="eastAsia"/>
                <w:szCs w:val="21"/>
              </w:rPr>
              <w:t>構成要素、</w:t>
            </w:r>
          </w:p>
          <w:p w14:paraId="662EC83B" w14:textId="77777777" w:rsidR="001277D0" w:rsidRPr="00247926" w:rsidRDefault="001277D0" w:rsidP="0085181B">
            <w:pPr>
              <w:contextualSpacing/>
              <w:jc w:val="left"/>
              <w:rPr>
                <w:szCs w:val="21"/>
              </w:rPr>
            </w:pPr>
            <w:r w:rsidRPr="00247926">
              <w:rPr>
                <w:rFonts w:hint="eastAsia"/>
                <w:szCs w:val="21"/>
              </w:rPr>
              <w:t>パラメータ又は</w:t>
            </w:r>
          </w:p>
          <w:p w14:paraId="2BC47765" w14:textId="77777777" w:rsidR="001277D0" w:rsidRPr="00247926" w:rsidRDefault="001277D0" w:rsidP="0085181B">
            <w:pPr>
              <w:contextualSpacing/>
              <w:jc w:val="left"/>
              <w:rPr>
                <w:szCs w:val="21"/>
              </w:rPr>
            </w:pPr>
            <w:r w:rsidRPr="00247926">
              <w:rPr>
                <w:rFonts w:hint="eastAsia"/>
                <w:szCs w:val="21"/>
              </w:rPr>
              <w:t>特性</w:t>
            </w:r>
          </w:p>
        </w:tc>
        <w:tc>
          <w:tcPr>
            <w:tcW w:w="3402" w:type="dxa"/>
            <w:tcBorders>
              <w:top w:val="single" w:sz="4" w:space="0" w:color="000000"/>
              <w:left w:val="single" w:sz="4" w:space="0" w:color="000000"/>
              <w:bottom w:val="nil"/>
              <w:right w:val="single" w:sz="4" w:space="0" w:color="auto"/>
            </w:tcBorders>
            <w:vAlign w:val="center"/>
          </w:tcPr>
          <w:p w14:paraId="2B25301D" w14:textId="7370D347" w:rsidR="001277D0" w:rsidRPr="00247926" w:rsidRDefault="001277D0" w:rsidP="0085181B">
            <w:pPr>
              <w:contextualSpacing/>
              <w:jc w:val="left"/>
              <w:rPr>
                <w:szCs w:val="21"/>
              </w:rPr>
            </w:pPr>
            <w:r w:rsidRPr="00247926">
              <w:rPr>
                <w:rFonts w:hint="eastAsia"/>
                <w:szCs w:val="21"/>
              </w:rPr>
              <w:t>試験方法</w:t>
            </w:r>
          </w:p>
        </w:tc>
        <w:tc>
          <w:tcPr>
            <w:tcW w:w="1134" w:type="dxa"/>
            <w:tcBorders>
              <w:top w:val="single" w:sz="4" w:space="0" w:color="000000"/>
              <w:left w:val="single" w:sz="4" w:space="0" w:color="auto"/>
              <w:bottom w:val="nil"/>
              <w:right w:val="single" w:sz="4" w:space="0" w:color="000000"/>
            </w:tcBorders>
            <w:vAlign w:val="center"/>
          </w:tcPr>
          <w:p w14:paraId="4CB39AE2" w14:textId="77777777" w:rsidR="001277D0" w:rsidRPr="00247926" w:rsidRDefault="001277D0" w:rsidP="0085181B">
            <w:pPr>
              <w:contextualSpacing/>
              <w:jc w:val="left"/>
              <w:rPr>
                <w:szCs w:val="21"/>
              </w:rPr>
            </w:pPr>
            <w:r w:rsidRPr="00247926">
              <w:rPr>
                <w:rFonts w:hint="eastAsia"/>
                <w:szCs w:val="21"/>
              </w:rPr>
              <w:t>特記事項</w:t>
            </w:r>
          </w:p>
        </w:tc>
      </w:tr>
      <w:tr w:rsidR="001277D0" w:rsidRPr="00247926" w14:paraId="51A892F8" w14:textId="77777777" w:rsidTr="00250B29">
        <w:trPr>
          <w:trHeight w:val="448"/>
        </w:trPr>
        <w:tc>
          <w:tcPr>
            <w:tcW w:w="1134" w:type="dxa"/>
            <w:tcBorders>
              <w:top w:val="single" w:sz="4" w:space="0" w:color="000000"/>
              <w:left w:val="single" w:sz="4" w:space="0" w:color="000000"/>
              <w:bottom w:val="nil"/>
              <w:right w:val="single" w:sz="4" w:space="0" w:color="auto"/>
            </w:tcBorders>
            <w:tcMar>
              <w:top w:w="57" w:type="dxa"/>
              <w:bottom w:w="57" w:type="dxa"/>
            </w:tcMar>
          </w:tcPr>
          <w:p w14:paraId="1FDE8D2F" w14:textId="77777777" w:rsidR="001277D0" w:rsidRPr="00247926" w:rsidRDefault="001277D0" w:rsidP="0085181B">
            <w:pPr>
              <w:contextualSpacing/>
              <w:jc w:val="left"/>
              <w:rPr>
                <w:szCs w:val="21"/>
              </w:rPr>
            </w:pPr>
          </w:p>
        </w:tc>
        <w:tc>
          <w:tcPr>
            <w:tcW w:w="1701" w:type="dxa"/>
            <w:tcBorders>
              <w:top w:val="single" w:sz="4" w:space="0" w:color="000000"/>
              <w:left w:val="single" w:sz="4" w:space="0" w:color="auto"/>
              <w:bottom w:val="nil"/>
              <w:right w:val="single" w:sz="4" w:space="0" w:color="000000"/>
            </w:tcBorders>
          </w:tcPr>
          <w:p w14:paraId="37DB1333" w14:textId="77777777" w:rsidR="001277D0" w:rsidRPr="00247926" w:rsidRDefault="001277D0" w:rsidP="0085181B">
            <w:pPr>
              <w:contextualSpacing/>
              <w:jc w:val="left"/>
              <w:rPr>
                <w:szCs w:val="21"/>
              </w:rPr>
            </w:pPr>
          </w:p>
        </w:tc>
        <w:tc>
          <w:tcPr>
            <w:tcW w:w="1701" w:type="dxa"/>
            <w:tcBorders>
              <w:top w:val="single" w:sz="4" w:space="0" w:color="000000"/>
              <w:left w:val="single" w:sz="4" w:space="0" w:color="000000"/>
              <w:right w:val="single" w:sz="4" w:space="0" w:color="auto"/>
            </w:tcBorders>
            <w:tcMar>
              <w:top w:w="57" w:type="dxa"/>
              <w:bottom w:w="57" w:type="dxa"/>
            </w:tcMar>
          </w:tcPr>
          <w:p w14:paraId="6A7C5E2C" w14:textId="77777777" w:rsidR="001277D0" w:rsidRPr="00247926" w:rsidRDefault="001277D0" w:rsidP="0085181B">
            <w:pPr>
              <w:contextualSpacing/>
              <w:jc w:val="left"/>
              <w:rPr>
                <w:szCs w:val="21"/>
              </w:rPr>
            </w:pPr>
          </w:p>
        </w:tc>
        <w:tc>
          <w:tcPr>
            <w:tcW w:w="3402" w:type="dxa"/>
            <w:tcBorders>
              <w:top w:val="single" w:sz="4" w:space="0" w:color="000000"/>
              <w:left w:val="single" w:sz="4" w:space="0" w:color="000000"/>
              <w:right w:val="single" w:sz="4" w:space="0" w:color="auto"/>
            </w:tcBorders>
          </w:tcPr>
          <w:p w14:paraId="4035A53C" w14:textId="77777777" w:rsidR="001277D0" w:rsidRPr="00247926" w:rsidRDefault="001277D0" w:rsidP="0085181B">
            <w:pPr>
              <w:contextualSpacing/>
              <w:jc w:val="left"/>
              <w:rPr>
                <w:szCs w:val="21"/>
              </w:rPr>
            </w:pPr>
          </w:p>
        </w:tc>
        <w:tc>
          <w:tcPr>
            <w:tcW w:w="1134" w:type="dxa"/>
            <w:tcBorders>
              <w:top w:val="single" w:sz="4" w:space="0" w:color="000000"/>
              <w:left w:val="single" w:sz="4" w:space="0" w:color="auto"/>
              <w:right w:val="single" w:sz="4" w:space="0" w:color="000000"/>
            </w:tcBorders>
          </w:tcPr>
          <w:p w14:paraId="6510D42C" w14:textId="77777777" w:rsidR="001277D0" w:rsidRPr="00247926" w:rsidRDefault="001277D0" w:rsidP="0085181B">
            <w:pPr>
              <w:contextualSpacing/>
              <w:jc w:val="left"/>
              <w:rPr>
                <w:szCs w:val="21"/>
              </w:rPr>
            </w:pPr>
          </w:p>
        </w:tc>
      </w:tr>
      <w:tr w:rsidR="001277D0" w:rsidRPr="00247926" w14:paraId="6628F5EF" w14:textId="77777777" w:rsidTr="00250B29">
        <w:trPr>
          <w:trHeight w:val="442"/>
        </w:trPr>
        <w:tc>
          <w:tcPr>
            <w:tcW w:w="1134" w:type="dxa"/>
            <w:tcBorders>
              <w:top w:val="single" w:sz="4" w:space="0" w:color="000000"/>
              <w:left w:val="single" w:sz="4" w:space="0" w:color="000000"/>
              <w:bottom w:val="single" w:sz="4" w:space="0" w:color="000000"/>
              <w:right w:val="single" w:sz="4" w:space="0" w:color="auto"/>
            </w:tcBorders>
            <w:tcMar>
              <w:top w:w="57" w:type="dxa"/>
              <w:bottom w:w="57" w:type="dxa"/>
            </w:tcMar>
          </w:tcPr>
          <w:p w14:paraId="4B1B1F04" w14:textId="77777777" w:rsidR="001277D0" w:rsidRPr="00247926" w:rsidRDefault="001277D0" w:rsidP="0085181B">
            <w:pPr>
              <w:contextualSpacing/>
              <w:jc w:val="left"/>
              <w:rPr>
                <w:szCs w:val="21"/>
              </w:rPr>
            </w:pPr>
          </w:p>
        </w:tc>
        <w:tc>
          <w:tcPr>
            <w:tcW w:w="1701" w:type="dxa"/>
            <w:tcBorders>
              <w:top w:val="single" w:sz="4" w:space="0" w:color="000000"/>
              <w:left w:val="single" w:sz="4" w:space="0" w:color="auto"/>
              <w:bottom w:val="single" w:sz="4" w:space="0" w:color="000000"/>
              <w:right w:val="single" w:sz="4" w:space="0" w:color="000000"/>
            </w:tcBorders>
          </w:tcPr>
          <w:p w14:paraId="6A81BE02" w14:textId="77777777" w:rsidR="001277D0" w:rsidRPr="00247926" w:rsidRDefault="001277D0" w:rsidP="0085181B">
            <w:pPr>
              <w:contextualSpacing/>
              <w:jc w:val="left"/>
              <w:rPr>
                <w:szCs w:val="21"/>
              </w:rPr>
            </w:pPr>
          </w:p>
        </w:tc>
        <w:tc>
          <w:tcPr>
            <w:tcW w:w="1701" w:type="dxa"/>
            <w:tcBorders>
              <w:top w:val="single" w:sz="4" w:space="0" w:color="000000"/>
              <w:left w:val="single" w:sz="4" w:space="0" w:color="000000"/>
              <w:bottom w:val="single" w:sz="4" w:space="0" w:color="000000"/>
              <w:right w:val="single" w:sz="4" w:space="0" w:color="auto"/>
            </w:tcBorders>
            <w:tcMar>
              <w:top w:w="57" w:type="dxa"/>
              <w:bottom w:w="57" w:type="dxa"/>
            </w:tcMar>
          </w:tcPr>
          <w:p w14:paraId="0E633F9A" w14:textId="77777777" w:rsidR="001277D0" w:rsidRPr="00247926" w:rsidRDefault="001277D0" w:rsidP="0085181B">
            <w:pPr>
              <w:contextualSpacing/>
              <w:jc w:val="left"/>
              <w:rPr>
                <w:szCs w:val="21"/>
              </w:rPr>
            </w:pPr>
          </w:p>
        </w:tc>
        <w:tc>
          <w:tcPr>
            <w:tcW w:w="3402" w:type="dxa"/>
            <w:tcBorders>
              <w:top w:val="single" w:sz="4" w:space="0" w:color="000000"/>
              <w:left w:val="single" w:sz="4" w:space="0" w:color="000000"/>
              <w:bottom w:val="single" w:sz="4" w:space="0" w:color="000000"/>
              <w:right w:val="single" w:sz="4" w:space="0" w:color="auto"/>
            </w:tcBorders>
          </w:tcPr>
          <w:p w14:paraId="108BA781" w14:textId="77777777" w:rsidR="001277D0" w:rsidRPr="00247926" w:rsidRDefault="001277D0" w:rsidP="0085181B">
            <w:pPr>
              <w:contextualSpacing/>
              <w:jc w:val="left"/>
              <w:rPr>
                <w:szCs w:val="21"/>
              </w:rPr>
            </w:pPr>
          </w:p>
        </w:tc>
        <w:tc>
          <w:tcPr>
            <w:tcW w:w="1134" w:type="dxa"/>
            <w:tcBorders>
              <w:top w:val="single" w:sz="4" w:space="0" w:color="000000"/>
              <w:left w:val="single" w:sz="4" w:space="0" w:color="auto"/>
              <w:bottom w:val="single" w:sz="4" w:space="0" w:color="000000"/>
              <w:right w:val="single" w:sz="4" w:space="0" w:color="000000"/>
            </w:tcBorders>
          </w:tcPr>
          <w:p w14:paraId="58A5A7F3" w14:textId="77777777" w:rsidR="001277D0" w:rsidRPr="00247926" w:rsidRDefault="001277D0" w:rsidP="0085181B">
            <w:pPr>
              <w:contextualSpacing/>
              <w:jc w:val="left"/>
              <w:rPr>
                <w:szCs w:val="21"/>
              </w:rPr>
            </w:pPr>
          </w:p>
        </w:tc>
      </w:tr>
      <w:tr w:rsidR="001277D0" w:rsidRPr="00247926" w14:paraId="395A59FE" w14:textId="77777777" w:rsidTr="00250B29">
        <w:trPr>
          <w:trHeight w:val="450"/>
        </w:trPr>
        <w:tc>
          <w:tcPr>
            <w:tcW w:w="1134" w:type="dxa"/>
            <w:tcBorders>
              <w:top w:val="single" w:sz="4" w:space="0" w:color="000000"/>
              <w:left w:val="single" w:sz="4" w:space="0" w:color="000000"/>
              <w:bottom w:val="single" w:sz="4" w:space="0" w:color="auto"/>
              <w:right w:val="single" w:sz="4" w:space="0" w:color="auto"/>
            </w:tcBorders>
            <w:tcMar>
              <w:top w:w="57" w:type="dxa"/>
              <w:bottom w:w="57" w:type="dxa"/>
            </w:tcMar>
          </w:tcPr>
          <w:p w14:paraId="4C6FB7CD" w14:textId="77777777" w:rsidR="001277D0" w:rsidRPr="00247926" w:rsidRDefault="001277D0" w:rsidP="0085181B">
            <w:pPr>
              <w:contextualSpacing/>
              <w:jc w:val="left"/>
              <w:rPr>
                <w:szCs w:val="21"/>
              </w:rPr>
            </w:pPr>
          </w:p>
        </w:tc>
        <w:tc>
          <w:tcPr>
            <w:tcW w:w="1701" w:type="dxa"/>
            <w:tcBorders>
              <w:top w:val="single" w:sz="4" w:space="0" w:color="000000"/>
              <w:left w:val="single" w:sz="4" w:space="0" w:color="auto"/>
              <w:bottom w:val="single" w:sz="4" w:space="0" w:color="auto"/>
              <w:right w:val="single" w:sz="4" w:space="0" w:color="000000"/>
            </w:tcBorders>
          </w:tcPr>
          <w:p w14:paraId="74EB157A" w14:textId="77777777" w:rsidR="001277D0" w:rsidRPr="00247926" w:rsidRDefault="001277D0" w:rsidP="0085181B">
            <w:pPr>
              <w:contextualSpacing/>
              <w:jc w:val="left"/>
              <w:rPr>
                <w:szCs w:val="21"/>
              </w:rPr>
            </w:pPr>
          </w:p>
        </w:tc>
        <w:tc>
          <w:tcPr>
            <w:tcW w:w="1701" w:type="dxa"/>
            <w:tcBorders>
              <w:top w:val="single" w:sz="4" w:space="0" w:color="000000"/>
              <w:left w:val="single" w:sz="4" w:space="0" w:color="000000"/>
              <w:bottom w:val="single" w:sz="4" w:space="0" w:color="auto"/>
              <w:right w:val="single" w:sz="4" w:space="0" w:color="auto"/>
            </w:tcBorders>
            <w:tcMar>
              <w:top w:w="57" w:type="dxa"/>
              <w:bottom w:w="57" w:type="dxa"/>
            </w:tcMar>
          </w:tcPr>
          <w:p w14:paraId="79A3D9A2" w14:textId="77777777" w:rsidR="001277D0" w:rsidRPr="00247926" w:rsidRDefault="001277D0" w:rsidP="0085181B">
            <w:pPr>
              <w:contextualSpacing/>
              <w:jc w:val="left"/>
              <w:rPr>
                <w:szCs w:val="21"/>
              </w:rPr>
            </w:pPr>
          </w:p>
        </w:tc>
        <w:tc>
          <w:tcPr>
            <w:tcW w:w="3402" w:type="dxa"/>
            <w:tcBorders>
              <w:top w:val="single" w:sz="4" w:space="0" w:color="000000"/>
              <w:left w:val="single" w:sz="4" w:space="0" w:color="000000"/>
              <w:bottom w:val="single" w:sz="4" w:space="0" w:color="auto"/>
              <w:right w:val="single" w:sz="4" w:space="0" w:color="auto"/>
            </w:tcBorders>
          </w:tcPr>
          <w:p w14:paraId="1DE126D9" w14:textId="77777777" w:rsidR="001277D0" w:rsidRPr="00247926" w:rsidRDefault="001277D0" w:rsidP="0085181B">
            <w:pPr>
              <w:contextualSpacing/>
              <w:jc w:val="left"/>
              <w:rPr>
                <w:szCs w:val="21"/>
              </w:rPr>
            </w:pPr>
          </w:p>
        </w:tc>
        <w:tc>
          <w:tcPr>
            <w:tcW w:w="1134" w:type="dxa"/>
            <w:tcBorders>
              <w:top w:val="single" w:sz="4" w:space="0" w:color="000000"/>
              <w:left w:val="single" w:sz="4" w:space="0" w:color="auto"/>
              <w:bottom w:val="single" w:sz="4" w:space="0" w:color="auto"/>
              <w:right w:val="single" w:sz="4" w:space="0" w:color="000000"/>
            </w:tcBorders>
          </w:tcPr>
          <w:p w14:paraId="619C0435" w14:textId="77777777" w:rsidR="001277D0" w:rsidRPr="00247926" w:rsidRDefault="001277D0" w:rsidP="0085181B">
            <w:pPr>
              <w:contextualSpacing/>
              <w:jc w:val="left"/>
              <w:rPr>
                <w:szCs w:val="21"/>
              </w:rPr>
            </w:pPr>
          </w:p>
        </w:tc>
      </w:tr>
    </w:tbl>
    <w:p w14:paraId="6DDD35F9" w14:textId="77777777" w:rsidR="001277D0" w:rsidRPr="00247926" w:rsidRDefault="001277D0" w:rsidP="0085181B">
      <w:pPr>
        <w:ind w:right="880"/>
        <w:contextualSpacing/>
        <w:rPr>
          <w:szCs w:val="21"/>
        </w:rPr>
      </w:pPr>
    </w:p>
    <w:p w14:paraId="689B0BE4" w14:textId="1BD49A40" w:rsidR="00327C67" w:rsidRPr="00247926" w:rsidRDefault="00327C67" w:rsidP="0085181B">
      <w:pPr>
        <w:widowControl/>
        <w:contextualSpacing/>
        <w:jc w:val="left"/>
        <w:rPr>
          <w:rFonts w:cs="ＭＳ 明朝"/>
          <w:bCs/>
          <w:szCs w:val="24"/>
        </w:rPr>
      </w:pPr>
      <w:r w:rsidRPr="00247926">
        <w:rPr>
          <w:b/>
        </w:rPr>
        <w:br w:type="page"/>
      </w:r>
    </w:p>
    <w:bookmarkEnd w:id="9"/>
    <w:bookmarkEnd w:id="10"/>
    <w:bookmarkEnd w:id="11"/>
    <w:p w14:paraId="0D257803" w14:textId="4D4C5797" w:rsidR="00045404" w:rsidRPr="00247926" w:rsidRDefault="009C4C86" w:rsidP="00301FF3">
      <w:pPr>
        <w:pStyle w:val="2"/>
      </w:pPr>
      <w:r>
        <w:rPr>
          <w:rFonts w:hint="eastAsia"/>
        </w:rPr>
        <w:lastRenderedPageBreak/>
        <w:t>(</w:t>
      </w:r>
      <w:r w:rsidR="00045404" w:rsidRPr="00247926">
        <w:t>試験事業者　様式</w:t>
      </w:r>
      <w:r w:rsidR="00045404" w:rsidRPr="00247926">
        <w:t>1-2b</w:t>
      </w:r>
      <w:r>
        <w:rPr>
          <w:rFonts w:hint="eastAsia"/>
        </w:rPr>
        <w:t>)</w:t>
      </w:r>
      <w:r w:rsidR="00045404" w:rsidRPr="00247926">
        <w:t xml:space="preserve">　</w:t>
      </w:r>
      <w:r w:rsidR="00045404" w:rsidRPr="00247926">
        <w:t>ASNITE</w:t>
      </w:r>
      <w:r w:rsidR="00045404" w:rsidRPr="00247926">
        <w:t>認定</w:t>
      </w:r>
      <w:r w:rsidR="00045404" w:rsidRPr="00247926">
        <w:t>(</w:t>
      </w:r>
      <w:r w:rsidR="00045404" w:rsidRPr="00247926">
        <w:t>再認定</w:t>
      </w:r>
      <w:r w:rsidR="00045404" w:rsidRPr="00247926">
        <w:t>)</w:t>
      </w:r>
      <w:r w:rsidR="00045404" w:rsidRPr="00247926">
        <w:t>申請書別紙</w:t>
      </w:r>
    </w:p>
    <w:p w14:paraId="0EBCAB0F" w14:textId="6C22C67C" w:rsidR="00327C67" w:rsidRPr="00247926" w:rsidRDefault="00327C67" w:rsidP="0085181B">
      <w:pPr>
        <w:ind w:right="880"/>
        <w:contextualSpacing/>
      </w:pPr>
      <w:r w:rsidRPr="00247926">
        <w:rPr>
          <w:rFonts w:hint="eastAsia"/>
        </w:rPr>
        <w:t>ASNITE試験方法区分一覧の分類10（旧ASNITE試験事業者（環境））用</w:t>
      </w:r>
    </w:p>
    <w:p w14:paraId="69745599" w14:textId="77777777" w:rsidR="005B2BBA" w:rsidRPr="00247926" w:rsidRDefault="005B2BBA" w:rsidP="0085181B">
      <w:pPr>
        <w:snapToGrid w:val="0"/>
        <w:contextualSpacing/>
        <w:jc w:val="left"/>
      </w:pPr>
    </w:p>
    <w:p w14:paraId="2F04C2A6" w14:textId="77777777" w:rsidR="005B2BBA" w:rsidRPr="00247926" w:rsidRDefault="005B2BBA" w:rsidP="0085181B">
      <w:pPr>
        <w:snapToGrid w:val="0"/>
        <w:contextualSpacing/>
        <w:jc w:val="left"/>
      </w:pPr>
      <w:r w:rsidRPr="00247926">
        <w:rPr>
          <w:rFonts w:hint="eastAsia"/>
        </w:rPr>
        <w:t>認定(再認定)を受けようとする試験の範囲</w:t>
      </w:r>
    </w:p>
    <w:p w14:paraId="64AC1BA4" w14:textId="77777777" w:rsidR="005B2BBA" w:rsidRPr="00247926" w:rsidRDefault="005B2BBA" w:rsidP="0085181B">
      <w:pPr>
        <w:snapToGrid w:val="0"/>
        <w:ind w:right="880"/>
        <w:contextualSpacing/>
      </w:pPr>
    </w:p>
    <w:p w14:paraId="39AD4B67" w14:textId="77777777" w:rsidR="005B2BBA" w:rsidRPr="00247926" w:rsidRDefault="005B2BBA" w:rsidP="0085181B">
      <w:pPr>
        <w:snapToGrid w:val="0"/>
        <w:ind w:right="880" w:firstLineChars="67" w:firstLine="147"/>
        <w:contextualSpacing/>
      </w:pPr>
      <w:r w:rsidRPr="00247926">
        <w:rPr>
          <w:rFonts w:hint="eastAsia"/>
        </w:rPr>
        <w:t>(1) 常設試験施設で行う試験</w:t>
      </w:r>
    </w:p>
    <w:p w14:paraId="48328CAD" w14:textId="3CD2F451" w:rsidR="005B2BBA" w:rsidRPr="00247926" w:rsidRDefault="005B2BBA" w:rsidP="0085181B">
      <w:pPr>
        <w:snapToGrid w:val="0"/>
        <w:ind w:right="880" w:firstLineChars="167" w:firstLine="367"/>
        <w:contextualSpacing/>
      </w:pPr>
      <w:r w:rsidRPr="00247926">
        <w:rPr>
          <w:rFonts w:hint="eastAsia"/>
        </w:rPr>
        <w:t xml:space="preserve">事業所の名称：　</w:t>
      </w:r>
    </w:p>
    <w:tbl>
      <w:tblPr>
        <w:tblW w:w="864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76"/>
        <w:gridCol w:w="1417"/>
        <w:gridCol w:w="1418"/>
        <w:gridCol w:w="1559"/>
        <w:gridCol w:w="2977"/>
      </w:tblGrid>
      <w:tr w:rsidR="005B2BBA" w:rsidRPr="00247926" w14:paraId="5EA1FD96" w14:textId="77777777" w:rsidTr="00250B29">
        <w:trPr>
          <w:trHeight w:val="276"/>
        </w:trPr>
        <w:tc>
          <w:tcPr>
            <w:tcW w:w="4111" w:type="dxa"/>
            <w:gridSpan w:val="3"/>
            <w:tcBorders>
              <w:top w:val="single" w:sz="4" w:space="0" w:color="000000"/>
              <w:left w:val="single" w:sz="4" w:space="0" w:color="000000"/>
              <w:bottom w:val="nil"/>
              <w:right w:val="single" w:sz="4" w:space="0" w:color="auto"/>
            </w:tcBorders>
            <w:tcMar>
              <w:top w:w="57" w:type="dxa"/>
              <w:bottom w:w="57" w:type="dxa"/>
            </w:tcMar>
            <w:vAlign w:val="center"/>
          </w:tcPr>
          <w:p w14:paraId="564BB604" w14:textId="77777777" w:rsidR="005B2BBA" w:rsidRPr="00247926" w:rsidRDefault="005B2BBA" w:rsidP="0085181B">
            <w:pPr>
              <w:snapToGrid w:val="0"/>
              <w:contextualSpacing/>
              <w:jc w:val="center"/>
            </w:pPr>
            <w:r w:rsidRPr="00247926">
              <w:rPr>
                <w:rFonts w:hint="eastAsia"/>
              </w:rPr>
              <w:t>認定区分</w:t>
            </w:r>
          </w:p>
        </w:tc>
        <w:tc>
          <w:tcPr>
            <w:tcW w:w="1559" w:type="dxa"/>
            <w:vMerge w:val="restart"/>
            <w:tcBorders>
              <w:top w:val="single" w:sz="4" w:space="0" w:color="000000"/>
              <w:left w:val="single" w:sz="4" w:space="0" w:color="auto"/>
              <w:right w:val="single" w:sz="4" w:space="0" w:color="auto"/>
            </w:tcBorders>
            <w:vAlign w:val="center"/>
          </w:tcPr>
          <w:p w14:paraId="3192AA3F" w14:textId="77777777" w:rsidR="005B2BBA" w:rsidRPr="00247926" w:rsidRDefault="005B2BBA" w:rsidP="0085181B">
            <w:pPr>
              <w:snapToGrid w:val="0"/>
              <w:contextualSpacing/>
              <w:jc w:val="center"/>
            </w:pPr>
            <w:r w:rsidRPr="00247926">
              <w:rPr>
                <w:rFonts w:hint="eastAsia"/>
              </w:rPr>
              <w:t>試験項目／</w:t>
            </w:r>
          </w:p>
          <w:p w14:paraId="6299F0DA" w14:textId="77777777" w:rsidR="005B2BBA" w:rsidRPr="00247926" w:rsidRDefault="005B2BBA" w:rsidP="0085181B">
            <w:pPr>
              <w:snapToGrid w:val="0"/>
              <w:contextualSpacing/>
              <w:jc w:val="center"/>
            </w:pPr>
            <w:r w:rsidRPr="00247926">
              <w:rPr>
                <w:rFonts w:hint="eastAsia"/>
              </w:rPr>
              <w:t>試験対象</w:t>
            </w:r>
          </w:p>
        </w:tc>
        <w:tc>
          <w:tcPr>
            <w:tcW w:w="2977" w:type="dxa"/>
            <w:vMerge w:val="restart"/>
            <w:tcBorders>
              <w:top w:val="single" w:sz="4" w:space="0" w:color="000000"/>
              <w:left w:val="single" w:sz="4" w:space="0" w:color="auto"/>
              <w:right w:val="single" w:sz="4" w:space="0" w:color="000000"/>
            </w:tcBorders>
            <w:vAlign w:val="center"/>
          </w:tcPr>
          <w:p w14:paraId="46B9BD5A" w14:textId="77777777" w:rsidR="005B2BBA" w:rsidRPr="00247926" w:rsidRDefault="005B2BBA" w:rsidP="0085181B">
            <w:pPr>
              <w:snapToGrid w:val="0"/>
              <w:contextualSpacing/>
              <w:jc w:val="center"/>
            </w:pPr>
            <w:r w:rsidRPr="00247926">
              <w:rPr>
                <w:rFonts w:hint="eastAsia"/>
              </w:rPr>
              <w:t>試験規格番号</w:t>
            </w:r>
          </w:p>
        </w:tc>
      </w:tr>
      <w:tr w:rsidR="005B2BBA" w:rsidRPr="00247926" w14:paraId="7758A88D" w14:textId="77777777" w:rsidTr="00250B29">
        <w:trPr>
          <w:trHeight w:val="310"/>
        </w:trPr>
        <w:tc>
          <w:tcPr>
            <w:tcW w:w="1276" w:type="dxa"/>
            <w:tcBorders>
              <w:top w:val="single" w:sz="4" w:space="0" w:color="000000"/>
              <w:left w:val="single" w:sz="4" w:space="0" w:color="000000"/>
              <w:bottom w:val="nil"/>
              <w:right w:val="single" w:sz="4" w:space="0" w:color="auto"/>
            </w:tcBorders>
            <w:tcMar>
              <w:top w:w="57" w:type="dxa"/>
              <w:bottom w:w="57" w:type="dxa"/>
            </w:tcMar>
            <w:vAlign w:val="center"/>
          </w:tcPr>
          <w:p w14:paraId="078A3FCF" w14:textId="77777777" w:rsidR="005B2BBA" w:rsidRPr="00247926" w:rsidRDefault="005B2BBA" w:rsidP="0085181B">
            <w:pPr>
              <w:snapToGrid w:val="0"/>
              <w:contextualSpacing/>
              <w:jc w:val="center"/>
            </w:pPr>
            <w:r w:rsidRPr="00247926">
              <w:rPr>
                <w:rFonts w:hint="eastAsia"/>
              </w:rPr>
              <w:t>カテゴリー</w:t>
            </w:r>
          </w:p>
        </w:tc>
        <w:tc>
          <w:tcPr>
            <w:tcW w:w="1417" w:type="dxa"/>
            <w:tcBorders>
              <w:top w:val="single" w:sz="4" w:space="0" w:color="000000"/>
              <w:left w:val="single" w:sz="4" w:space="0" w:color="auto"/>
              <w:bottom w:val="nil"/>
              <w:right w:val="single" w:sz="4" w:space="0" w:color="000000"/>
            </w:tcBorders>
            <w:vAlign w:val="center"/>
          </w:tcPr>
          <w:p w14:paraId="5DBE9348" w14:textId="77777777" w:rsidR="005B2BBA" w:rsidRPr="00247926" w:rsidRDefault="005B2BBA" w:rsidP="0085181B">
            <w:pPr>
              <w:snapToGrid w:val="0"/>
              <w:ind w:leftChars="-24" w:left="-53" w:rightChars="-24" w:right="-53"/>
              <w:contextualSpacing/>
              <w:jc w:val="center"/>
            </w:pPr>
            <w:r w:rsidRPr="00247926">
              <w:rPr>
                <w:rFonts w:hint="eastAsia"/>
              </w:rPr>
              <w:t>サブカテゴリー</w:t>
            </w:r>
          </w:p>
        </w:tc>
        <w:tc>
          <w:tcPr>
            <w:tcW w:w="1418" w:type="dxa"/>
            <w:tcBorders>
              <w:top w:val="single" w:sz="4" w:space="0" w:color="000000"/>
              <w:left w:val="single" w:sz="4" w:space="0" w:color="000000"/>
              <w:right w:val="single" w:sz="4" w:space="0" w:color="auto"/>
            </w:tcBorders>
            <w:tcMar>
              <w:top w:w="57" w:type="dxa"/>
              <w:bottom w:w="57" w:type="dxa"/>
            </w:tcMar>
            <w:vAlign w:val="center"/>
          </w:tcPr>
          <w:p w14:paraId="73251C00" w14:textId="77777777" w:rsidR="005B2BBA" w:rsidRPr="00247926" w:rsidRDefault="005B2BBA" w:rsidP="0085181B">
            <w:pPr>
              <w:snapToGrid w:val="0"/>
              <w:contextualSpacing/>
              <w:jc w:val="center"/>
            </w:pPr>
            <w:r w:rsidRPr="00247926">
              <w:rPr>
                <w:rFonts w:hint="eastAsia"/>
              </w:rPr>
              <w:t>試験技術</w:t>
            </w:r>
          </w:p>
        </w:tc>
        <w:tc>
          <w:tcPr>
            <w:tcW w:w="1559" w:type="dxa"/>
            <w:vMerge/>
            <w:tcBorders>
              <w:left w:val="single" w:sz="4" w:space="0" w:color="auto"/>
              <w:right w:val="single" w:sz="4" w:space="0" w:color="auto"/>
            </w:tcBorders>
          </w:tcPr>
          <w:p w14:paraId="71B02CF3" w14:textId="77777777" w:rsidR="005B2BBA" w:rsidRPr="00247926" w:rsidRDefault="005B2BBA" w:rsidP="0085181B">
            <w:pPr>
              <w:snapToGrid w:val="0"/>
              <w:contextualSpacing/>
            </w:pPr>
          </w:p>
        </w:tc>
        <w:tc>
          <w:tcPr>
            <w:tcW w:w="2977" w:type="dxa"/>
            <w:vMerge/>
            <w:tcBorders>
              <w:left w:val="single" w:sz="4" w:space="0" w:color="auto"/>
              <w:right w:val="single" w:sz="4" w:space="0" w:color="000000"/>
            </w:tcBorders>
          </w:tcPr>
          <w:p w14:paraId="0EB95759" w14:textId="77777777" w:rsidR="005B2BBA" w:rsidRPr="00247926" w:rsidRDefault="005B2BBA" w:rsidP="0085181B">
            <w:pPr>
              <w:snapToGrid w:val="0"/>
              <w:contextualSpacing/>
            </w:pPr>
          </w:p>
        </w:tc>
      </w:tr>
      <w:tr w:rsidR="005B2BBA" w:rsidRPr="00247926" w14:paraId="4CEB96D4" w14:textId="77777777" w:rsidTr="00250B29">
        <w:trPr>
          <w:trHeight w:val="443"/>
        </w:trPr>
        <w:tc>
          <w:tcPr>
            <w:tcW w:w="1276" w:type="dxa"/>
            <w:tcBorders>
              <w:top w:val="single" w:sz="4" w:space="0" w:color="000000"/>
              <w:left w:val="single" w:sz="4" w:space="0" w:color="000000"/>
              <w:bottom w:val="nil"/>
              <w:right w:val="single" w:sz="4" w:space="0" w:color="auto"/>
            </w:tcBorders>
            <w:tcMar>
              <w:top w:w="57" w:type="dxa"/>
              <w:bottom w:w="57" w:type="dxa"/>
            </w:tcMar>
          </w:tcPr>
          <w:p w14:paraId="1F472468" w14:textId="5096CBC1" w:rsidR="005B2BBA" w:rsidRPr="00247926" w:rsidRDefault="005B2BBA" w:rsidP="00247926">
            <w:pPr>
              <w:snapToGrid w:val="0"/>
              <w:contextualSpacing/>
            </w:pPr>
          </w:p>
        </w:tc>
        <w:tc>
          <w:tcPr>
            <w:tcW w:w="1417" w:type="dxa"/>
            <w:tcBorders>
              <w:top w:val="single" w:sz="4" w:space="0" w:color="000000"/>
              <w:left w:val="single" w:sz="4" w:space="0" w:color="auto"/>
              <w:bottom w:val="nil"/>
              <w:right w:val="single" w:sz="4" w:space="0" w:color="000000"/>
            </w:tcBorders>
          </w:tcPr>
          <w:p w14:paraId="074C74F0" w14:textId="77777777" w:rsidR="005B2BBA" w:rsidRPr="00247926" w:rsidRDefault="005B2BBA" w:rsidP="0085181B">
            <w:pPr>
              <w:snapToGrid w:val="0"/>
              <w:contextualSpacing/>
            </w:pPr>
          </w:p>
        </w:tc>
        <w:tc>
          <w:tcPr>
            <w:tcW w:w="1418" w:type="dxa"/>
            <w:tcBorders>
              <w:top w:val="single" w:sz="4" w:space="0" w:color="000000"/>
              <w:left w:val="single" w:sz="4" w:space="0" w:color="000000"/>
              <w:bottom w:val="nil"/>
              <w:right w:val="single" w:sz="4" w:space="0" w:color="auto"/>
            </w:tcBorders>
            <w:tcMar>
              <w:top w:w="57" w:type="dxa"/>
              <w:bottom w:w="57" w:type="dxa"/>
            </w:tcMar>
          </w:tcPr>
          <w:p w14:paraId="1B2ED5C9" w14:textId="77777777" w:rsidR="005B2BBA" w:rsidRPr="00247926" w:rsidRDefault="005B2BBA" w:rsidP="0085181B">
            <w:pPr>
              <w:snapToGrid w:val="0"/>
              <w:contextualSpacing/>
            </w:pPr>
          </w:p>
        </w:tc>
        <w:tc>
          <w:tcPr>
            <w:tcW w:w="1559" w:type="dxa"/>
            <w:tcBorders>
              <w:top w:val="single" w:sz="4" w:space="0" w:color="000000"/>
              <w:left w:val="single" w:sz="4" w:space="0" w:color="auto"/>
              <w:bottom w:val="nil"/>
              <w:right w:val="single" w:sz="4" w:space="0" w:color="auto"/>
            </w:tcBorders>
          </w:tcPr>
          <w:p w14:paraId="6ECC3524" w14:textId="7691C09A" w:rsidR="005B2BBA" w:rsidRPr="00247926" w:rsidRDefault="005B2BBA" w:rsidP="0085181B">
            <w:pPr>
              <w:snapToGrid w:val="0"/>
              <w:contextualSpacing/>
            </w:pPr>
          </w:p>
        </w:tc>
        <w:tc>
          <w:tcPr>
            <w:tcW w:w="2977" w:type="dxa"/>
            <w:tcBorders>
              <w:top w:val="single" w:sz="4" w:space="0" w:color="000000"/>
              <w:left w:val="single" w:sz="4" w:space="0" w:color="auto"/>
              <w:bottom w:val="nil"/>
              <w:right w:val="single" w:sz="4" w:space="0" w:color="000000"/>
            </w:tcBorders>
          </w:tcPr>
          <w:p w14:paraId="5E5A6543" w14:textId="462E3AC7" w:rsidR="005B2BBA" w:rsidRPr="00247926" w:rsidRDefault="005B2BBA" w:rsidP="0085181B">
            <w:pPr>
              <w:snapToGrid w:val="0"/>
              <w:contextualSpacing/>
            </w:pPr>
          </w:p>
        </w:tc>
      </w:tr>
      <w:tr w:rsidR="005B2BBA" w:rsidRPr="00247926" w14:paraId="1B0C25E9" w14:textId="77777777" w:rsidTr="00250B29">
        <w:trPr>
          <w:trHeight w:val="445"/>
        </w:trPr>
        <w:tc>
          <w:tcPr>
            <w:tcW w:w="1276" w:type="dxa"/>
            <w:tcBorders>
              <w:top w:val="single" w:sz="4" w:space="0" w:color="000000"/>
              <w:left w:val="single" w:sz="4" w:space="0" w:color="000000"/>
              <w:bottom w:val="single" w:sz="4" w:space="0" w:color="auto"/>
              <w:right w:val="single" w:sz="4" w:space="0" w:color="auto"/>
            </w:tcBorders>
            <w:tcMar>
              <w:top w:w="57" w:type="dxa"/>
              <w:bottom w:w="57" w:type="dxa"/>
            </w:tcMar>
          </w:tcPr>
          <w:p w14:paraId="0506148B" w14:textId="6E81D608" w:rsidR="005B2BBA" w:rsidRPr="00247926" w:rsidRDefault="005B2BBA" w:rsidP="0085181B">
            <w:pPr>
              <w:snapToGrid w:val="0"/>
              <w:contextualSpacing/>
            </w:pPr>
          </w:p>
        </w:tc>
        <w:tc>
          <w:tcPr>
            <w:tcW w:w="1417" w:type="dxa"/>
            <w:tcBorders>
              <w:top w:val="single" w:sz="4" w:space="0" w:color="000000"/>
              <w:left w:val="single" w:sz="4" w:space="0" w:color="auto"/>
              <w:bottom w:val="single" w:sz="4" w:space="0" w:color="auto"/>
              <w:right w:val="single" w:sz="4" w:space="0" w:color="000000"/>
            </w:tcBorders>
          </w:tcPr>
          <w:p w14:paraId="554EBD96" w14:textId="5F80E298" w:rsidR="005B2BBA" w:rsidRPr="00247926" w:rsidRDefault="005B2BBA" w:rsidP="0085181B">
            <w:pPr>
              <w:snapToGrid w:val="0"/>
              <w:contextualSpacing/>
            </w:pPr>
          </w:p>
        </w:tc>
        <w:tc>
          <w:tcPr>
            <w:tcW w:w="1418" w:type="dxa"/>
            <w:tcBorders>
              <w:top w:val="single" w:sz="4" w:space="0" w:color="000000"/>
              <w:left w:val="single" w:sz="4" w:space="0" w:color="000000"/>
              <w:bottom w:val="single" w:sz="4" w:space="0" w:color="auto"/>
              <w:right w:val="single" w:sz="4" w:space="0" w:color="auto"/>
            </w:tcBorders>
            <w:tcMar>
              <w:top w:w="57" w:type="dxa"/>
              <w:bottom w:w="57" w:type="dxa"/>
            </w:tcMar>
          </w:tcPr>
          <w:p w14:paraId="48CBF9F6" w14:textId="5F126386" w:rsidR="005B2BBA" w:rsidRPr="00247926" w:rsidRDefault="005B2BBA" w:rsidP="0085181B">
            <w:pPr>
              <w:snapToGrid w:val="0"/>
              <w:contextualSpacing/>
            </w:pPr>
          </w:p>
        </w:tc>
        <w:tc>
          <w:tcPr>
            <w:tcW w:w="1559" w:type="dxa"/>
            <w:tcBorders>
              <w:top w:val="single" w:sz="4" w:space="0" w:color="000000"/>
              <w:left w:val="single" w:sz="4" w:space="0" w:color="auto"/>
              <w:bottom w:val="single" w:sz="4" w:space="0" w:color="auto"/>
              <w:right w:val="single" w:sz="4" w:space="0" w:color="auto"/>
            </w:tcBorders>
          </w:tcPr>
          <w:p w14:paraId="61109888" w14:textId="3E6FB8D4" w:rsidR="005B2BBA" w:rsidRPr="00247926" w:rsidRDefault="005B2BBA" w:rsidP="0085181B">
            <w:pPr>
              <w:snapToGrid w:val="0"/>
              <w:contextualSpacing/>
            </w:pPr>
          </w:p>
        </w:tc>
        <w:tc>
          <w:tcPr>
            <w:tcW w:w="2977" w:type="dxa"/>
            <w:tcBorders>
              <w:top w:val="single" w:sz="4" w:space="0" w:color="000000"/>
              <w:left w:val="single" w:sz="4" w:space="0" w:color="auto"/>
              <w:bottom w:val="single" w:sz="4" w:space="0" w:color="auto"/>
              <w:right w:val="single" w:sz="4" w:space="0" w:color="000000"/>
            </w:tcBorders>
          </w:tcPr>
          <w:p w14:paraId="44A5787D" w14:textId="44139609" w:rsidR="005B2BBA" w:rsidRPr="00247926" w:rsidRDefault="005B2BBA" w:rsidP="0085181B">
            <w:pPr>
              <w:snapToGrid w:val="0"/>
              <w:contextualSpacing/>
            </w:pPr>
          </w:p>
        </w:tc>
      </w:tr>
      <w:tr w:rsidR="005B2BBA" w:rsidRPr="00247926" w14:paraId="77E67130" w14:textId="77777777" w:rsidTr="00250B29">
        <w:trPr>
          <w:trHeight w:val="451"/>
        </w:trPr>
        <w:tc>
          <w:tcPr>
            <w:tcW w:w="1276" w:type="dxa"/>
            <w:tcBorders>
              <w:top w:val="single" w:sz="4" w:space="0" w:color="000000"/>
              <w:left w:val="single" w:sz="4" w:space="0" w:color="000000"/>
              <w:bottom w:val="single" w:sz="4" w:space="0" w:color="000000"/>
              <w:right w:val="single" w:sz="4" w:space="0" w:color="auto"/>
            </w:tcBorders>
            <w:tcMar>
              <w:top w:w="57" w:type="dxa"/>
              <w:bottom w:w="57" w:type="dxa"/>
            </w:tcMar>
          </w:tcPr>
          <w:p w14:paraId="3C170E99" w14:textId="3A6DDC9E" w:rsidR="005B2BBA" w:rsidRPr="00247926" w:rsidRDefault="005B2BBA" w:rsidP="0085181B">
            <w:pPr>
              <w:snapToGrid w:val="0"/>
              <w:contextualSpacing/>
            </w:pPr>
          </w:p>
        </w:tc>
        <w:tc>
          <w:tcPr>
            <w:tcW w:w="1417" w:type="dxa"/>
            <w:tcBorders>
              <w:top w:val="single" w:sz="4" w:space="0" w:color="000000"/>
              <w:left w:val="single" w:sz="4" w:space="0" w:color="auto"/>
              <w:bottom w:val="single" w:sz="4" w:space="0" w:color="000000"/>
              <w:right w:val="single" w:sz="4" w:space="0" w:color="000000"/>
            </w:tcBorders>
          </w:tcPr>
          <w:p w14:paraId="5B97CAD6" w14:textId="0A9CBF91" w:rsidR="005B2BBA" w:rsidRPr="00247926" w:rsidRDefault="005B2BBA" w:rsidP="0085181B">
            <w:pPr>
              <w:snapToGrid w:val="0"/>
              <w:contextualSpacing/>
            </w:pPr>
          </w:p>
        </w:tc>
        <w:tc>
          <w:tcPr>
            <w:tcW w:w="1418" w:type="dxa"/>
            <w:tcBorders>
              <w:top w:val="single" w:sz="4" w:space="0" w:color="000000"/>
              <w:left w:val="single" w:sz="4" w:space="0" w:color="000000"/>
              <w:bottom w:val="single" w:sz="4" w:space="0" w:color="000000"/>
              <w:right w:val="single" w:sz="4" w:space="0" w:color="auto"/>
            </w:tcBorders>
            <w:tcMar>
              <w:top w:w="57" w:type="dxa"/>
              <w:bottom w:w="57" w:type="dxa"/>
            </w:tcMar>
          </w:tcPr>
          <w:p w14:paraId="694D69FA" w14:textId="5D8D23A1" w:rsidR="005B2BBA" w:rsidRPr="00247926" w:rsidRDefault="005B2BBA" w:rsidP="0085181B">
            <w:pPr>
              <w:snapToGrid w:val="0"/>
              <w:contextualSpacing/>
            </w:pPr>
          </w:p>
        </w:tc>
        <w:tc>
          <w:tcPr>
            <w:tcW w:w="1559" w:type="dxa"/>
            <w:tcBorders>
              <w:top w:val="single" w:sz="4" w:space="0" w:color="000000"/>
              <w:left w:val="single" w:sz="4" w:space="0" w:color="auto"/>
              <w:bottom w:val="single" w:sz="4" w:space="0" w:color="000000"/>
              <w:right w:val="single" w:sz="4" w:space="0" w:color="auto"/>
            </w:tcBorders>
          </w:tcPr>
          <w:p w14:paraId="23373C6D" w14:textId="4F006770" w:rsidR="005B2BBA" w:rsidRPr="00247926" w:rsidRDefault="005B2BBA" w:rsidP="0085181B">
            <w:pPr>
              <w:snapToGrid w:val="0"/>
              <w:contextualSpacing/>
            </w:pPr>
          </w:p>
        </w:tc>
        <w:tc>
          <w:tcPr>
            <w:tcW w:w="2977" w:type="dxa"/>
            <w:tcBorders>
              <w:top w:val="single" w:sz="4" w:space="0" w:color="000000"/>
              <w:left w:val="single" w:sz="4" w:space="0" w:color="auto"/>
              <w:bottom w:val="single" w:sz="4" w:space="0" w:color="000000"/>
              <w:right w:val="single" w:sz="4" w:space="0" w:color="000000"/>
            </w:tcBorders>
          </w:tcPr>
          <w:p w14:paraId="1915E45D" w14:textId="05FCD191" w:rsidR="005B2BBA" w:rsidRPr="00247926" w:rsidRDefault="005B2BBA" w:rsidP="0085181B">
            <w:pPr>
              <w:snapToGrid w:val="0"/>
              <w:contextualSpacing/>
              <w:rPr>
                <w:lang w:eastAsia="zh-CN"/>
              </w:rPr>
            </w:pPr>
          </w:p>
        </w:tc>
      </w:tr>
      <w:tr w:rsidR="005B2BBA" w:rsidRPr="00247926" w14:paraId="33962F0A" w14:textId="77777777" w:rsidTr="00250B29">
        <w:trPr>
          <w:trHeight w:val="451"/>
        </w:trPr>
        <w:tc>
          <w:tcPr>
            <w:tcW w:w="1276" w:type="dxa"/>
            <w:tcBorders>
              <w:top w:val="single" w:sz="4" w:space="0" w:color="000000"/>
              <w:left w:val="single" w:sz="4" w:space="0" w:color="000000"/>
              <w:bottom w:val="single" w:sz="4" w:space="0" w:color="auto"/>
              <w:right w:val="single" w:sz="4" w:space="0" w:color="auto"/>
            </w:tcBorders>
            <w:tcMar>
              <w:top w:w="57" w:type="dxa"/>
              <w:bottom w:w="57" w:type="dxa"/>
            </w:tcMar>
          </w:tcPr>
          <w:p w14:paraId="5E91417C" w14:textId="6F3F4255" w:rsidR="005B2BBA" w:rsidRPr="00247926" w:rsidRDefault="005B2BBA" w:rsidP="0085181B">
            <w:pPr>
              <w:snapToGrid w:val="0"/>
              <w:contextualSpacing/>
            </w:pPr>
          </w:p>
        </w:tc>
        <w:tc>
          <w:tcPr>
            <w:tcW w:w="1417" w:type="dxa"/>
            <w:tcBorders>
              <w:top w:val="single" w:sz="4" w:space="0" w:color="000000"/>
              <w:left w:val="single" w:sz="4" w:space="0" w:color="auto"/>
              <w:bottom w:val="single" w:sz="4" w:space="0" w:color="auto"/>
              <w:right w:val="single" w:sz="4" w:space="0" w:color="000000"/>
            </w:tcBorders>
          </w:tcPr>
          <w:p w14:paraId="058A266A" w14:textId="59A377FE" w:rsidR="005B2BBA" w:rsidRPr="00247926" w:rsidRDefault="005B2BBA" w:rsidP="0085181B">
            <w:pPr>
              <w:snapToGrid w:val="0"/>
              <w:contextualSpacing/>
            </w:pPr>
          </w:p>
        </w:tc>
        <w:tc>
          <w:tcPr>
            <w:tcW w:w="1418" w:type="dxa"/>
            <w:tcBorders>
              <w:top w:val="single" w:sz="4" w:space="0" w:color="000000"/>
              <w:left w:val="single" w:sz="4" w:space="0" w:color="000000"/>
              <w:right w:val="single" w:sz="4" w:space="0" w:color="auto"/>
            </w:tcBorders>
            <w:tcMar>
              <w:top w:w="57" w:type="dxa"/>
              <w:bottom w:w="57" w:type="dxa"/>
            </w:tcMar>
          </w:tcPr>
          <w:p w14:paraId="1FF0675C" w14:textId="7579B862" w:rsidR="005B2BBA" w:rsidRPr="00247926" w:rsidRDefault="005B2BBA" w:rsidP="0085181B">
            <w:pPr>
              <w:snapToGrid w:val="0"/>
              <w:contextualSpacing/>
            </w:pPr>
          </w:p>
        </w:tc>
        <w:tc>
          <w:tcPr>
            <w:tcW w:w="1559" w:type="dxa"/>
            <w:tcBorders>
              <w:top w:val="single" w:sz="4" w:space="0" w:color="000000"/>
              <w:left w:val="single" w:sz="4" w:space="0" w:color="auto"/>
              <w:right w:val="single" w:sz="4" w:space="0" w:color="auto"/>
            </w:tcBorders>
          </w:tcPr>
          <w:p w14:paraId="4AC8B6D0" w14:textId="00A5D8C5" w:rsidR="005B2BBA" w:rsidRPr="00247926" w:rsidRDefault="005B2BBA" w:rsidP="0085181B">
            <w:pPr>
              <w:snapToGrid w:val="0"/>
              <w:contextualSpacing/>
            </w:pPr>
          </w:p>
        </w:tc>
        <w:tc>
          <w:tcPr>
            <w:tcW w:w="2977" w:type="dxa"/>
            <w:tcBorders>
              <w:top w:val="single" w:sz="4" w:space="0" w:color="000000"/>
              <w:left w:val="single" w:sz="4" w:space="0" w:color="auto"/>
              <w:right w:val="single" w:sz="4" w:space="0" w:color="000000"/>
            </w:tcBorders>
          </w:tcPr>
          <w:p w14:paraId="111A28A6" w14:textId="23B5630E" w:rsidR="005B2BBA" w:rsidRPr="00247926" w:rsidRDefault="005B2BBA" w:rsidP="0085181B">
            <w:pPr>
              <w:snapToGrid w:val="0"/>
              <w:contextualSpacing/>
              <w:rPr>
                <w:lang w:eastAsia="zh-CN"/>
              </w:rPr>
            </w:pPr>
          </w:p>
        </w:tc>
      </w:tr>
    </w:tbl>
    <w:p w14:paraId="23975818" w14:textId="77777777" w:rsidR="005B2BBA" w:rsidRPr="00247926" w:rsidRDefault="005B2BBA" w:rsidP="0085181B">
      <w:pPr>
        <w:snapToGrid w:val="0"/>
        <w:ind w:right="880"/>
        <w:contextualSpacing/>
        <w:rPr>
          <w:lang w:eastAsia="zh-CN"/>
        </w:rPr>
      </w:pPr>
    </w:p>
    <w:p w14:paraId="33448A9E" w14:textId="77777777" w:rsidR="005B2BBA" w:rsidRPr="00247926" w:rsidRDefault="005B2BBA" w:rsidP="0085181B">
      <w:pPr>
        <w:snapToGrid w:val="0"/>
        <w:ind w:right="880"/>
        <w:contextualSpacing/>
      </w:pPr>
    </w:p>
    <w:p w14:paraId="6786AACF" w14:textId="77777777" w:rsidR="005B2BBA" w:rsidRPr="00247926" w:rsidRDefault="005B2BBA" w:rsidP="0085181B">
      <w:pPr>
        <w:snapToGrid w:val="0"/>
        <w:ind w:right="880" w:firstLineChars="67" w:firstLine="147"/>
        <w:contextualSpacing/>
      </w:pPr>
      <w:r w:rsidRPr="00247926">
        <w:rPr>
          <w:rFonts w:hint="eastAsia"/>
        </w:rPr>
        <w:t>(2) 現地試験</w:t>
      </w:r>
    </w:p>
    <w:tbl>
      <w:tblPr>
        <w:tblW w:w="864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76"/>
        <w:gridCol w:w="1417"/>
        <w:gridCol w:w="1418"/>
        <w:gridCol w:w="1559"/>
        <w:gridCol w:w="2977"/>
      </w:tblGrid>
      <w:tr w:rsidR="005B2BBA" w:rsidRPr="00247926" w14:paraId="06CA725D" w14:textId="77777777" w:rsidTr="00250B29">
        <w:trPr>
          <w:trHeight w:val="276"/>
        </w:trPr>
        <w:tc>
          <w:tcPr>
            <w:tcW w:w="4111" w:type="dxa"/>
            <w:gridSpan w:val="3"/>
            <w:tcBorders>
              <w:top w:val="single" w:sz="4" w:space="0" w:color="000000"/>
              <w:left w:val="single" w:sz="4" w:space="0" w:color="000000"/>
              <w:bottom w:val="nil"/>
              <w:right w:val="single" w:sz="4" w:space="0" w:color="auto"/>
            </w:tcBorders>
            <w:tcMar>
              <w:top w:w="57" w:type="dxa"/>
              <w:bottom w:w="57" w:type="dxa"/>
            </w:tcMar>
            <w:vAlign w:val="center"/>
          </w:tcPr>
          <w:p w14:paraId="3453C681" w14:textId="77777777" w:rsidR="005B2BBA" w:rsidRPr="00247926" w:rsidRDefault="005B2BBA" w:rsidP="0085181B">
            <w:pPr>
              <w:snapToGrid w:val="0"/>
              <w:contextualSpacing/>
              <w:jc w:val="center"/>
            </w:pPr>
            <w:r w:rsidRPr="00247926">
              <w:rPr>
                <w:rFonts w:hint="eastAsia"/>
              </w:rPr>
              <w:t>認定区分</w:t>
            </w:r>
          </w:p>
        </w:tc>
        <w:tc>
          <w:tcPr>
            <w:tcW w:w="1559" w:type="dxa"/>
            <w:vMerge w:val="restart"/>
            <w:tcBorders>
              <w:top w:val="single" w:sz="4" w:space="0" w:color="000000"/>
              <w:left w:val="single" w:sz="4" w:space="0" w:color="auto"/>
              <w:right w:val="single" w:sz="4" w:space="0" w:color="auto"/>
            </w:tcBorders>
            <w:vAlign w:val="center"/>
          </w:tcPr>
          <w:p w14:paraId="0CF30DA5" w14:textId="77777777" w:rsidR="005B2BBA" w:rsidRPr="00247926" w:rsidRDefault="005B2BBA" w:rsidP="0085181B">
            <w:pPr>
              <w:snapToGrid w:val="0"/>
              <w:contextualSpacing/>
              <w:jc w:val="center"/>
            </w:pPr>
            <w:r w:rsidRPr="00247926">
              <w:rPr>
                <w:rFonts w:hint="eastAsia"/>
              </w:rPr>
              <w:t>試験項目／</w:t>
            </w:r>
          </w:p>
          <w:p w14:paraId="635F310E" w14:textId="77777777" w:rsidR="005B2BBA" w:rsidRPr="00247926" w:rsidRDefault="005B2BBA" w:rsidP="0085181B">
            <w:pPr>
              <w:snapToGrid w:val="0"/>
              <w:contextualSpacing/>
              <w:jc w:val="center"/>
            </w:pPr>
            <w:r w:rsidRPr="00247926">
              <w:rPr>
                <w:rFonts w:hint="eastAsia"/>
              </w:rPr>
              <w:t>試験対象</w:t>
            </w:r>
          </w:p>
        </w:tc>
        <w:tc>
          <w:tcPr>
            <w:tcW w:w="2977" w:type="dxa"/>
            <w:vMerge w:val="restart"/>
            <w:tcBorders>
              <w:top w:val="single" w:sz="4" w:space="0" w:color="000000"/>
              <w:left w:val="single" w:sz="4" w:space="0" w:color="auto"/>
              <w:right w:val="single" w:sz="4" w:space="0" w:color="000000"/>
            </w:tcBorders>
            <w:vAlign w:val="center"/>
          </w:tcPr>
          <w:p w14:paraId="55E9D62D" w14:textId="77777777" w:rsidR="005B2BBA" w:rsidRPr="00247926" w:rsidRDefault="005B2BBA" w:rsidP="0085181B">
            <w:pPr>
              <w:snapToGrid w:val="0"/>
              <w:contextualSpacing/>
              <w:jc w:val="center"/>
            </w:pPr>
            <w:r w:rsidRPr="00247926">
              <w:rPr>
                <w:rFonts w:hint="eastAsia"/>
              </w:rPr>
              <w:t>試験規格番号</w:t>
            </w:r>
          </w:p>
        </w:tc>
      </w:tr>
      <w:tr w:rsidR="005B2BBA" w:rsidRPr="00247926" w14:paraId="0906AD03" w14:textId="77777777" w:rsidTr="00250B29">
        <w:trPr>
          <w:trHeight w:val="310"/>
        </w:trPr>
        <w:tc>
          <w:tcPr>
            <w:tcW w:w="1276" w:type="dxa"/>
            <w:tcBorders>
              <w:top w:val="single" w:sz="4" w:space="0" w:color="000000"/>
              <w:left w:val="single" w:sz="4" w:space="0" w:color="000000"/>
              <w:bottom w:val="nil"/>
              <w:right w:val="single" w:sz="4" w:space="0" w:color="auto"/>
            </w:tcBorders>
            <w:tcMar>
              <w:top w:w="57" w:type="dxa"/>
              <w:bottom w:w="57" w:type="dxa"/>
            </w:tcMar>
            <w:vAlign w:val="center"/>
          </w:tcPr>
          <w:p w14:paraId="1F92107C" w14:textId="77777777" w:rsidR="005B2BBA" w:rsidRPr="00247926" w:rsidRDefault="005B2BBA" w:rsidP="0085181B">
            <w:pPr>
              <w:snapToGrid w:val="0"/>
              <w:contextualSpacing/>
              <w:jc w:val="center"/>
            </w:pPr>
            <w:r w:rsidRPr="00247926">
              <w:rPr>
                <w:rFonts w:hint="eastAsia"/>
              </w:rPr>
              <w:t>カテゴリー</w:t>
            </w:r>
          </w:p>
        </w:tc>
        <w:tc>
          <w:tcPr>
            <w:tcW w:w="1417" w:type="dxa"/>
            <w:tcBorders>
              <w:top w:val="single" w:sz="4" w:space="0" w:color="000000"/>
              <w:left w:val="single" w:sz="4" w:space="0" w:color="auto"/>
              <w:bottom w:val="nil"/>
              <w:right w:val="single" w:sz="4" w:space="0" w:color="000000"/>
            </w:tcBorders>
            <w:vAlign w:val="center"/>
          </w:tcPr>
          <w:p w14:paraId="418F2F73" w14:textId="77777777" w:rsidR="005B2BBA" w:rsidRPr="00247926" w:rsidRDefault="005B2BBA" w:rsidP="0085181B">
            <w:pPr>
              <w:snapToGrid w:val="0"/>
              <w:contextualSpacing/>
              <w:jc w:val="center"/>
            </w:pPr>
            <w:r w:rsidRPr="00247926">
              <w:rPr>
                <w:rFonts w:hint="eastAsia"/>
              </w:rPr>
              <w:t>サブカテゴリー</w:t>
            </w:r>
          </w:p>
        </w:tc>
        <w:tc>
          <w:tcPr>
            <w:tcW w:w="1418" w:type="dxa"/>
            <w:tcBorders>
              <w:top w:val="single" w:sz="4" w:space="0" w:color="000000"/>
              <w:left w:val="single" w:sz="4" w:space="0" w:color="000000"/>
              <w:right w:val="single" w:sz="4" w:space="0" w:color="auto"/>
            </w:tcBorders>
            <w:tcMar>
              <w:top w:w="57" w:type="dxa"/>
              <w:bottom w:w="57" w:type="dxa"/>
            </w:tcMar>
            <w:vAlign w:val="center"/>
          </w:tcPr>
          <w:p w14:paraId="2D1C36C7" w14:textId="77777777" w:rsidR="005B2BBA" w:rsidRPr="00247926" w:rsidRDefault="005B2BBA" w:rsidP="0085181B">
            <w:pPr>
              <w:snapToGrid w:val="0"/>
              <w:contextualSpacing/>
              <w:jc w:val="center"/>
            </w:pPr>
            <w:r w:rsidRPr="00247926">
              <w:rPr>
                <w:rFonts w:hint="eastAsia"/>
              </w:rPr>
              <w:t>試験技術</w:t>
            </w:r>
          </w:p>
        </w:tc>
        <w:tc>
          <w:tcPr>
            <w:tcW w:w="1559" w:type="dxa"/>
            <w:vMerge/>
            <w:tcBorders>
              <w:left w:val="single" w:sz="4" w:space="0" w:color="auto"/>
              <w:right w:val="single" w:sz="4" w:space="0" w:color="auto"/>
            </w:tcBorders>
          </w:tcPr>
          <w:p w14:paraId="2E6E4EA1" w14:textId="77777777" w:rsidR="005B2BBA" w:rsidRPr="00247926" w:rsidRDefault="005B2BBA" w:rsidP="0085181B">
            <w:pPr>
              <w:snapToGrid w:val="0"/>
              <w:contextualSpacing/>
            </w:pPr>
          </w:p>
        </w:tc>
        <w:tc>
          <w:tcPr>
            <w:tcW w:w="2977" w:type="dxa"/>
            <w:vMerge/>
            <w:tcBorders>
              <w:left w:val="single" w:sz="4" w:space="0" w:color="auto"/>
              <w:right w:val="single" w:sz="4" w:space="0" w:color="000000"/>
            </w:tcBorders>
          </w:tcPr>
          <w:p w14:paraId="58CB4443" w14:textId="77777777" w:rsidR="005B2BBA" w:rsidRPr="00247926" w:rsidRDefault="005B2BBA" w:rsidP="0085181B">
            <w:pPr>
              <w:snapToGrid w:val="0"/>
              <w:contextualSpacing/>
            </w:pPr>
          </w:p>
        </w:tc>
      </w:tr>
      <w:tr w:rsidR="005B2BBA" w:rsidRPr="00247926" w14:paraId="2618C376" w14:textId="77777777" w:rsidTr="00250B29">
        <w:trPr>
          <w:trHeight w:val="443"/>
        </w:trPr>
        <w:tc>
          <w:tcPr>
            <w:tcW w:w="1276" w:type="dxa"/>
            <w:tcBorders>
              <w:top w:val="single" w:sz="4" w:space="0" w:color="000000"/>
              <w:left w:val="single" w:sz="4" w:space="0" w:color="000000"/>
              <w:bottom w:val="nil"/>
              <w:right w:val="single" w:sz="4" w:space="0" w:color="auto"/>
            </w:tcBorders>
            <w:tcMar>
              <w:top w:w="57" w:type="dxa"/>
              <w:bottom w:w="57" w:type="dxa"/>
            </w:tcMar>
          </w:tcPr>
          <w:p w14:paraId="60280A6E" w14:textId="77777777" w:rsidR="005B2BBA" w:rsidRPr="00247926" w:rsidRDefault="005B2BBA" w:rsidP="0085181B">
            <w:pPr>
              <w:snapToGrid w:val="0"/>
              <w:contextualSpacing/>
            </w:pPr>
          </w:p>
        </w:tc>
        <w:tc>
          <w:tcPr>
            <w:tcW w:w="1417" w:type="dxa"/>
            <w:tcBorders>
              <w:top w:val="single" w:sz="4" w:space="0" w:color="000000"/>
              <w:left w:val="single" w:sz="4" w:space="0" w:color="auto"/>
              <w:bottom w:val="nil"/>
              <w:right w:val="single" w:sz="4" w:space="0" w:color="000000"/>
            </w:tcBorders>
          </w:tcPr>
          <w:p w14:paraId="7B24FC98" w14:textId="77777777" w:rsidR="005B2BBA" w:rsidRPr="00247926" w:rsidRDefault="005B2BBA" w:rsidP="0085181B">
            <w:pPr>
              <w:snapToGrid w:val="0"/>
              <w:contextualSpacing/>
            </w:pPr>
          </w:p>
        </w:tc>
        <w:tc>
          <w:tcPr>
            <w:tcW w:w="1418" w:type="dxa"/>
            <w:tcBorders>
              <w:top w:val="single" w:sz="4" w:space="0" w:color="000000"/>
              <w:left w:val="single" w:sz="4" w:space="0" w:color="000000"/>
              <w:bottom w:val="nil"/>
              <w:right w:val="single" w:sz="4" w:space="0" w:color="auto"/>
            </w:tcBorders>
            <w:tcMar>
              <w:top w:w="57" w:type="dxa"/>
              <w:bottom w:w="57" w:type="dxa"/>
            </w:tcMar>
          </w:tcPr>
          <w:p w14:paraId="54FB3CDE" w14:textId="77777777" w:rsidR="005B2BBA" w:rsidRPr="00247926" w:rsidRDefault="005B2BBA" w:rsidP="0085181B">
            <w:pPr>
              <w:snapToGrid w:val="0"/>
              <w:contextualSpacing/>
            </w:pPr>
          </w:p>
        </w:tc>
        <w:tc>
          <w:tcPr>
            <w:tcW w:w="1559" w:type="dxa"/>
            <w:tcBorders>
              <w:top w:val="single" w:sz="4" w:space="0" w:color="000000"/>
              <w:left w:val="single" w:sz="4" w:space="0" w:color="auto"/>
              <w:bottom w:val="nil"/>
              <w:right w:val="single" w:sz="4" w:space="0" w:color="auto"/>
            </w:tcBorders>
          </w:tcPr>
          <w:p w14:paraId="455AEEFC" w14:textId="77777777" w:rsidR="005B2BBA" w:rsidRPr="00247926" w:rsidRDefault="005B2BBA" w:rsidP="0085181B">
            <w:pPr>
              <w:snapToGrid w:val="0"/>
              <w:contextualSpacing/>
            </w:pPr>
          </w:p>
        </w:tc>
        <w:tc>
          <w:tcPr>
            <w:tcW w:w="2977" w:type="dxa"/>
            <w:tcBorders>
              <w:top w:val="single" w:sz="4" w:space="0" w:color="000000"/>
              <w:left w:val="single" w:sz="4" w:space="0" w:color="auto"/>
              <w:bottom w:val="nil"/>
              <w:right w:val="single" w:sz="4" w:space="0" w:color="000000"/>
            </w:tcBorders>
          </w:tcPr>
          <w:p w14:paraId="4C8F0752" w14:textId="77777777" w:rsidR="005B2BBA" w:rsidRPr="00247926" w:rsidRDefault="005B2BBA" w:rsidP="0085181B">
            <w:pPr>
              <w:snapToGrid w:val="0"/>
              <w:contextualSpacing/>
            </w:pPr>
          </w:p>
        </w:tc>
      </w:tr>
      <w:tr w:rsidR="005B2BBA" w:rsidRPr="00247926" w14:paraId="204F70C8" w14:textId="77777777" w:rsidTr="00250B29">
        <w:trPr>
          <w:trHeight w:val="451"/>
        </w:trPr>
        <w:tc>
          <w:tcPr>
            <w:tcW w:w="1276" w:type="dxa"/>
            <w:tcBorders>
              <w:top w:val="single" w:sz="4" w:space="0" w:color="000000"/>
              <w:left w:val="single" w:sz="4" w:space="0" w:color="000000"/>
              <w:bottom w:val="single" w:sz="4" w:space="0" w:color="auto"/>
              <w:right w:val="single" w:sz="4" w:space="0" w:color="auto"/>
            </w:tcBorders>
            <w:tcMar>
              <w:top w:w="57" w:type="dxa"/>
              <w:bottom w:w="57" w:type="dxa"/>
            </w:tcMar>
          </w:tcPr>
          <w:p w14:paraId="1F0F4436" w14:textId="77777777" w:rsidR="005B2BBA" w:rsidRPr="00247926" w:rsidRDefault="005B2BBA" w:rsidP="0085181B">
            <w:pPr>
              <w:snapToGrid w:val="0"/>
              <w:contextualSpacing/>
            </w:pPr>
          </w:p>
        </w:tc>
        <w:tc>
          <w:tcPr>
            <w:tcW w:w="1417" w:type="dxa"/>
            <w:tcBorders>
              <w:top w:val="single" w:sz="4" w:space="0" w:color="000000"/>
              <w:left w:val="single" w:sz="4" w:space="0" w:color="auto"/>
              <w:bottom w:val="single" w:sz="4" w:space="0" w:color="auto"/>
              <w:right w:val="single" w:sz="4" w:space="0" w:color="000000"/>
            </w:tcBorders>
          </w:tcPr>
          <w:p w14:paraId="27B883E4" w14:textId="77777777" w:rsidR="005B2BBA" w:rsidRPr="00247926" w:rsidRDefault="005B2BBA" w:rsidP="0085181B">
            <w:pPr>
              <w:snapToGrid w:val="0"/>
              <w:contextualSpacing/>
            </w:pPr>
          </w:p>
        </w:tc>
        <w:tc>
          <w:tcPr>
            <w:tcW w:w="1418" w:type="dxa"/>
            <w:tcBorders>
              <w:top w:val="single" w:sz="4" w:space="0" w:color="000000"/>
              <w:left w:val="single" w:sz="4" w:space="0" w:color="000000"/>
              <w:right w:val="single" w:sz="4" w:space="0" w:color="auto"/>
            </w:tcBorders>
            <w:tcMar>
              <w:top w:w="57" w:type="dxa"/>
              <w:bottom w:w="57" w:type="dxa"/>
            </w:tcMar>
          </w:tcPr>
          <w:p w14:paraId="6CA8851D" w14:textId="77777777" w:rsidR="005B2BBA" w:rsidRPr="00247926" w:rsidRDefault="005B2BBA" w:rsidP="0085181B">
            <w:pPr>
              <w:snapToGrid w:val="0"/>
              <w:contextualSpacing/>
            </w:pPr>
          </w:p>
        </w:tc>
        <w:tc>
          <w:tcPr>
            <w:tcW w:w="1559" w:type="dxa"/>
            <w:tcBorders>
              <w:top w:val="single" w:sz="4" w:space="0" w:color="000000"/>
              <w:left w:val="single" w:sz="4" w:space="0" w:color="auto"/>
              <w:right w:val="single" w:sz="4" w:space="0" w:color="auto"/>
            </w:tcBorders>
          </w:tcPr>
          <w:p w14:paraId="180787B9" w14:textId="77777777" w:rsidR="005B2BBA" w:rsidRPr="00247926" w:rsidRDefault="005B2BBA" w:rsidP="0085181B">
            <w:pPr>
              <w:snapToGrid w:val="0"/>
              <w:contextualSpacing/>
            </w:pPr>
          </w:p>
        </w:tc>
        <w:tc>
          <w:tcPr>
            <w:tcW w:w="2977" w:type="dxa"/>
            <w:tcBorders>
              <w:top w:val="single" w:sz="4" w:space="0" w:color="000000"/>
              <w:left w:val="single" w:sz="4" w:space="0" w:color="auto"/>
              <w:right w:val="single" w:sz="4" w:space="0" w:color="000000"/>
            </w:tcBorders>
          </w:tcPr>
          <w:p w14:paraId="73EE841E" w14:textId="77777777" w:rsidR="005B2BBA" w:rsidRPr="00247926" w:rsidRDefault="005B2BBA" w:rsidP="0085181B">
            <w:pPr>
              <w:snapToGrid w:val="0"/>
              <w:contextualSpacing/>
            </w:pPr>
          </w:p>
        </w:tc>
      </w:tr>
      <w:tr w:rsidR="005B2BBA" w:rsidRPr="00247926" w14:paraId="7E1920FE" w14:textId="77777777" w:rsidTr="00250B29">
        <w:trPr>
          <w:trHeight w:val="445"/>
        </w:trPr>
        <w:tc>
          <w:tcPr>
            <w:tcW w:w="1276" w:type="dxa"/>
            <w:tcBorders>
              <w:top w:val="single" w:sz="4" w:space="0" w:color="000000"/>
              <w:left w:val="single" w:sz="4" w:space="0" w:color="000000"/>
              <w:bottom w:val="single" w:sz="4" w:space="0" w:color="auto"/>
              <w:right w:val="single" w:sz="4" w:space="0" w:color="auto"/>
            </w:tcBorders>
            <w:tcMar>
              <w:top w:w="57" w:type="dxa"/>
              <w:bottom w:w="57" w:type="dxa"/>
            </w:tcMar>
          </w:tcPr>
          <w:p w14:paraId="22A66221" w14:textId="77777777" w:rsidR="005B2BBA" w:rsidRPr="00247926" w:rsidRDefault="005B2BBA" w:rsidP="0085181B">
            <w:pPr>
              <w:snapToGrid w:val="0"/>
              <w:contextualSpacing/>
            </w:pPr>
          </w:p>
        </w:tc>
        <w:tc>
          <w:tcPr>
            <w:tcW w:w="1417" w:type="dxa"/>
            <w:tcBorders>
              <w:top w:val="single" w:sz="4" w:space="0" w:color="000000"/>
              <w:left w:val="single" w:sz="4" w:space="0" w:color="auto"/>
              <w:bottom w:val="single" w:sz="4" w:space="0" w:color="auto"/>
              <w:right w:val="single" w:sz="4" w:space="0" w:color="000000"/>
            </w:tcBorders>
          </w:tcPr>
          <w:p w14:paraId="640F4BAD" w14:textId="77777777" w:rsidR="005B2BBA" w:rsidRPr="00247926" w:rsidRDefault="005B2BBA" w:rsidP="0085181B">
            <w:pPr>
              <w:snapToGrid w:val="0"/>
              <w:contextualSpacing/>
            </w:pPr>
          </w:p>
        </w:tc>
        <w:tc>
          <w:tcPr>
            <w:tcW w:w="1418" w:type="dxa"/>
            <w:tcBorders>
              <w:top w:val="single" w:sz="4" w:space="0" w:color="000000"/>
              <w:left w:val="single" w:sz="4" w:space="0" w:color="000000"/>
              <w:bottom w:val="single" w:sz="4" w:space="0" w:color="auto"/>
              <w:right w:val="single" w:sz="4" w:space="0" w:color="auto"/>
            </w:tcBorders>
            <w:tcMar>
              <w:top w:w="57" w:type="dxa"/>
              <w:bottom w:w="57" w:type="dxa"/>
            </w:tcMar>
          </w:tcPr>
          <w:p w14:paraId="39D714D3" w14:textId="77777777" w:rsidR="005B2BBA" w:rsidRPr="00247926" w:rsidRDefault="005B2BBA" w:rsidP="0085181B">
            <w:pPr>
              <w:snapToGrid w:val="0"/>
              <w:contextualSpacing/>
            </w:pPr>
          </w:p>
        </w:tc>
        <w:tc>
          <w:tcPr>
            <w:tcW w:w="1559" w:type="dxa"/>
            <w:tcBorders>
              <w:top w:val="single" w:sz="4" w:space="0" w:color="000000"/>
              <w:left w:val="single" w:sz="4" w:space="0" w:color="auto"/>
              <w:bottom w:val="single" w:sz="4" w:space="0" w:color="auto"/>
              <w:right w:val="single" w:sz="4" w:space="0" w:color="auto"/>
            </w:tcBorders>
          </w:tcPr>
          <w:p w14:paraId="0B46A87D" w14:textId="77777777" w:rsidR="005B2BBA" w:rsidRPr="00247926" w:rsidRDefault="005B2BBA" w:rsidP="0085181B">
            <w:pPr>
              <w:snapToGrid w:val="0"/>
              <w:contextualSpacing/>
            </w:pPr>
          </w:p>
        </w:tc>
        <w:tc>
          <w:tcPr>
            <w:tcW w:w="2977" w:type="dxa"/>
            <w:tcBorders>
              <w:top w:val="single" w:sz="4" w:space="0" w:color="000000"/>
              <w:left w:val="single" w:sz="4" w:space="0" w:color="auto"/>
              <w:bottom w:val="single" w:sz="4" w:space="0" w:color="auto"/>
              <w:right w:val="single" w:sz="4" w:space="0" w:color="000000"/>
            </w:tcBorders>
          </w:tcPr>
          <w:p w14:paraId="30BA81FA" w14:textId="77777777" w:rsidR="005B2BBA" w:rsidRPr="00247926" w:rsidRDefault="005B2BBA" w:rsidP="0085181B">
            <w:pPr>
              <w:snapToGrid w:val="0"/>
              <w:contextualSpacing/>
            </w:pPr>
          </w:p>
        </w:tc>
      </w:tr>
    </w:tbl>
    <w:p w14:paraId="2513B3ED" w14:textId="77777777" w:rsidR="005B2BBA" w:rsidRDefault="005B2BBA" w:rsidP="0085181B">
      <w:pPr>
        <w:snapToGrid w:val="0"/>
        <w:ind w:right="880"/>
        <w:contextualSpacing/>
      </w:pPr>
    </w:p>
    <w:p w14:paraId="7AA873F8" w14:textId="77777777" w:rsidR="00C72472" w:rsidRPr="00247926" w:rsidRDefault="00C72472" w:rsidP="0085181B">
      <w:pPr>
        <w:snapToGrid w:val="0"/>
        <w:ind w:right="880"/>
        <w:contextualSpacing/>
      </w:pPr>
    </w:p>
    <w:p w14:paraId="7FEA441D" w14:textId="77777777" w:rsidR="005B2BBA" w:rsidRPr="00247926" w:rsidRDefault="005B2BBA" w:rsidP="0085181B">
      <w:pPr>
        <w:snapToGrid w:val="0"/>
        <w:ind w:right="880" w:firstLineChars="67" w:firstLine="147"/>
        <w:contextualSpacing/>
      </w:pPr>
      <w:r w:rsidRPr="00247926">
        <w:rPr>
          <w:rFonts w:hint="eastAsia"/>
        </w:rPr>
        <w:t>(3) レンタルラボで行う試験</w:t>
      </w:r>
    </w:p>
    <w:tbl>
      <w:tblPr>
        <w:tblW w:w="864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76"/>
        <w:gridCol w:w="1417"/>
        <w:gridCol w:w="1418"/>
        <w:gridCol w:w="1559"/>
        <w:gridCol w:w="2977"/>
      </w:tblGrid>
      <w:tr w:rsidR="005B2BBA" w:rsidRPr="00247926" w14:paraId="17A52E2D" w14:textId="77777777" w:rsidTr="00250B29">
        <w:trPr>
          <w:trHeight w:val="276"/>
        </w:trPr>
        <w:tc>
          <w:tcPr>
            <w:tcW w:w="4111" w:type="dxa"/>
            <w:gridSpan w:val="3"/>
            <w:tcBorders>
              <w:top w:val="single" w:sz="4" w:space="0" w:color="000000"/>
              <w:left w:val="single" w:sz="4" w:space="0" w:color="000000"/>
              <w:bottom w:val="nil"/>
              <w:right w:val="single" w:sz="4" w:space="0" w:color="auto"/>
            </w:tcBorders>
            <w:tcMar>
              <w:top w:w="57" w:type="dxa"/>
              <w:bottom w:w="57" w:type="dxa"/>
            </w:tcMar>
            <w:vAlign w:val="center"/>
          </w:tcPr>
          <w:p w14:paraId="59441581" w14:textId="77777777" w:rsidR="005B2BBA" w:rsidRPr="00247926" w:rsidRDefault="005B2BBA" w:rsidP="0085181B">
            <w:pPr>
              <w:snapToGrid w:val="0"/>
              <w:contextualSpacing/>
              <w:jc w:val="center"/>
            </w:pPr>
            <w:r w:rsidRPr="00247926">
              <w:rPr>
                <w:rFonts w:hint="eastAsia"/>
              </w:rPr>
              <w:t>認定区分</w:t>
            </w:r>
          </w:p>
        </w:tc>
        <w:tc>
          <w:tcPr>
            <w:tcW w:w="1559" w:type="dxa"/>
            <w:vMerge w:val="restart"/>
            <w:tcBorders>
              <w:top w:val="single" w:sz="4" w:space="0" w:color="000000"/>
              <w:left w:val="single" w:sz="4" w:space="0" w:color="auto"/>
              <w:right w:val="single" w:sz="4" w:space="0" w:color="auto"/>
            </w:tcBorders>
            <w:vAlign w:val="center"/>
          </w:tcPr>
          <w:p w14:paraId="23F9D134" w14:textId="77777777" w:rsidR="005B2BBA" w:rsidRPr="00247926" w:rsidRDefault="005B2BBA" w:rsidP="0085181B">
            <w:pPr>
              <w:snapToGrid w:val="0"/>
              <w:contextualSpacing/>
              <w:jc w:val="center"/>
            </w:pPr>
            <w:r w:rsidRPr="00247926">
              <w:rPr>
                <w:rFonts w:hint="eastAsia"/>
              </w:rPr>
              <w:t>試験項目／</w:t>
            </w:r>
          </w:p>
          <w:p w14:paraId="41DB7B7A" w14:textId="77777777" w:rsidR="005B2BBA" w:rsidRPr="00247926" w:rsidRDefault="005B2BBA" w:rsidP="0085181B">
            <w:pPr>
              <w:snapToGrid w:val="0"/>
              <w:contextualSpacing/>
              <w:jc w:val="center"/>
            </w:pPr>
            <w:r w:rsidRPr="00247926">
              <w:rPr>
                <w:rFonts w:hint="eastAsia"/>
              </w:rPr>
              <w:t>試験対象</w:t>
            </w:r>
          </w:p>
        </w:tc>
        <w:tc>
          <w:tcPr>
            <w:tcW w:w="2977" w:type="dxa"/>
            <w:vMerge w:val="restart"/>
            <w:tcBorders>
              <w:top w:val="single" w:sz="4" w:space="0" w:color="000000"/>
              <w:left w:val="single" w:sz="4" w:space="0" w:color="auto"/>
              <w:right w:val="single" w:sz="4" w:space="0" w:color="000000"/>
            </w:tcBorders>
            <w:vAlign w:val="center"/>
          </w:tcPr>
          <w:p w14:paraId="1C1CCB05" w14:textId="77777777" w:rsidR="005B2BBA" w:rsidRPr="00247926" w:rsidRDefault="005B2BBA" w:rsidP="0085181B">
            <w:pPr>
              <w:snapToGrid w:val="0"/>
              <w:contextualSpacing/>
              <w:jc w:val="center"/>
            </w:pPr>
            <w:r w:rsidRPr="00247926">
              <w:rPr>
                <w:rFonts w:hint="eastAsia"/>
              </w:rPr>
              <w:t>試験規格番号</w:t>
            </w:r>
          </w:p>
        </w:tc>
      </w:tr>
      <w:tr w:rsidR="005B2BBA" w:rsidRPr="00247926" w14:paraId="27539927" w14:textId="77777777" w:rsidTr="00250B29">
        <w:trPr>
          <w:trHeight w:val="310"/>
        </w:trPr>
        <w:tc>
          <w:tcPr>
            <w:tcW w:w="1276" w:type="dxa"/>
            <w:tcBorders>
              <w:top w:val="single" w:sz="4" w:space="0" w:color="000000"/>
              <w:left w:val="single" w:sz="4" w:space="0" w:color="000000"/>
              <w:bottom w:val="nil"/>
              <w:right w:val="single" w:sz="4" w:space="0" w:color="auto"/>
            </w:tcBorders>
            <w:tcMar>
              <w:top w:w="57" w:type="dxa"/>
              <w:bottom w:w="57" w:type="dxa"/>
            </w:tcMar>
            <w:vAlign w:val="center"/>
          </w:tcPr>
          <w:p w14:paraId="36E92008" w14:textId="77777777" w:rsidR="005B2BBA" w:rsidRPr="00247926" w:rsidRDefault="005B2BBA" w:rsidP="0085181B">
            <w:pPr>
              <w:snapToGrid w:val="0"/>
              <w:contextualSpacing/>
              <w:jc w:val="center"/>
            </w:pPr>
            <w:r w:rsidRPr="00247926">
              <w:rPr>
                <w:rFonts w:hint="eastAsia"/>
              </w:rPr>
              <w:t>カテゴリー</w:t>
            </w:r>
          </w:p>
        </w:tc>
        <w:tc>
          <w:tcPr>
            <w:tcW w:w="1417" w:type="dxa"/>
            <w:tcBorders>
              <w:top w:val="single" w:sz="4" w:space="0" w:color="000000"/>
              <w:left w:val="single" w:sz="4" w:space="0" w:color="auto"/>
              <w:bottom w:val="nil"/>
              <w:right w:val="single" w:sz="4" w:space="0" w:color="000000"/>
            </w:tcBorders>
            <w:vAlign w:val="center"/>
          </w:tcPr>
          <w:p w14:paraId="287EA8C7" w14:textId="77777777" w:rsidR="005B2BBA" w:rsidRPr="00247926" w:rsidRDefault="005B2BBA" w:rsidP="0085181B">
            <w:pPr>
              <w:snapToGrid w:val="0"/>
              <w:contextualSpacing/>
              <w:jc w:val="center"/>
            </w:pPr>
            <w:r w:rsidRPr="00247926">
              <w:rPr>
                <w:rFonts w:hint="eastAsia"/>
              </w:rPr>
              <w:t>サブカテゴリー</w:t>
            </w:r>
          </w:p>
        </w:tc>
        <w:tc>
          <w:tcPr>
            <w:tcW w:w="1418" w:type="dxa"/>
            <w:tcBorders>
              <w:top w:val="single" w:sz="4" w:space="0" w:color="000000"/>
              <w:left w:val="single" w:sz="4" w:space="0" w:color="000000"/>
              <w:right w:val="single" w:sz="4" w:space="0" w:color="auto"/>
            </w:tcBorders>
            <w:tcMar>
              <w:top w:w="57" w:type="dxa"/>
              <w:bottom w:w="57" w:type="dxa"/>
            </w:tcMar>
            <w:vAlign w:val="center"/>
          </w:tcPr>
          <w:p w14:paraId="1E1D93EA" w14:textId="77777777" w:rsidR="005B2BBA" w:rsidRPr="00247926" w:rsidRDefault="005B2BBA" w:rsidP="0085181B">
            <w:pPr>
              <w:snapToGrid w:val="0"/>
              <w:contextualSpacing/>
              <w:jc w:val="center"/>
            </w:pPr>
            <w:r w:rsidRPr="00247926">
              <w:rPr>
                <w:rFonts w:hint="eastAsia"/>
              </w:rPr>
              <w:t>試験技術</w:t>
            </w:r>
          </w:p>
        </w:tc>
        <w:tc>
          <w:tcPr>
            <w:tcW w:w="1559" w:type="dxa"/>
            <w:vMerge/>
            <w:tcBorders>
              <w:left w:val="single" w:sz="4" w:space="0" w:color="auto"/>
              <w:right w:val="single" w:sz="4" w:space="0" w:color="auto"/>
            </w:tcBorders>
          </w:tcPr>
          <w:p w14:paraId="6FC045A2" w14:textId="77777777" w:rsidR="005B2BBA" w:rsidRPr="00247926" w:rsidRDefault="005B2BBA" w:rsidP="0085181B">
            <w:pPr>
              <w:snapToGrid w:val="0"/>
              <w:contextualSpacing/>
            </w:pPr>
          </w:p>
        </w:tc>
        <w:tc>
          <w:tcPr>
            <w:tcW w:w="2977" w:type="dxa"/>
            <w:vMerge/>
            <w:tcBorders>
              <w:left w:val="single" w:sz="4" w:space="0" w:color="auto"/>
              <w:right w:val="single" w:sz="4" w:space="0" w:color="000000"/>
            </w:tcBorders>
          </w:tcPr>
          <w:p w14:paraId="3E3C3896" w14:textId="77777777" w:rsidR="005B2BBA" w:rsidRPr="00247926" w:rsidRDefault="005B2BBA" w:rsidP="0085181B">
            <w:pPr>
              <w:snapToGrid w:val="0"/>
              <w:contextualSpacing/>
            </w:pPr>
          </w:p>
        </w:tc>
      </w:tr>
      <w:tr w:rsidR="005B2BBA" w:rsidRPr="00247926" w14:paraId="2E6CC528" w14:textId="77777777" w:rsidTr="00250B29">
        <w:trPr>
          <w:trHeight w:val="443"/>
        </w:trPr>
        <w:tc>
          <w:tcPr>
            <w:tcW w:w="1276" w:type="dxa"/>
            <w:tcBorders>
              <w:top w:val="single" w:sz="4" w:space="0" w:color="000000"/>
              <w:left w:val="single" w:sz="4" w:space="0" w:color="000000"/>
              <w:bottom w:val="nil"/>
              <w:right w:val="single" w:sz="4" w:space="0" w:color="auto"/>
            </w:tcBorders>
            <w:tcMar>
              <w:top w:w="57" w:type="dxa"/>
              <w:bottom w:w="57" w:type="dxa"/>
            </w:tcMar>
          </w:tcPr>
          <w:p w14:paraId="4D272BA8" w14:textId="77777777" w:rsidR="005B2BBA" w:rsidRPr="00247926" w:rsidRDefault="005B2BBA" w:rsidP="0085181B">
            <w:pPr>
              <w:snapToGrid w:val="0"/>
              <w:contextualSpacing/>
            </w:pPr>
          </w:p>
        </w:tc>
        <w:tc>
          <w:tcPr>
            <w:tcW w:w="1417" w:type="dxa"/>
            <w:tcBorders>
              <w:top w:val="single" w:sz="4" w:space="0" w:color="000000"/>
              <w:left w:val="single" w:sz="4" w:space="0" w:color="auto"/>
              <w:bottom w:val="nil"/>
              <w:right w:val="single" w:sz="4" w:space="0" w:color="000000"/>
            </w:tcBorders>
          </w:tcPr>
          <w:p w14:paraId="72C2B899" w14:textId="77777777" w:rsidR="005B2BBA" w:rsidRPr="00247926" w:rsidRDefault="005B2BBA" w:rsidP="0085181B">
            <w:pPr>
              <w:snapToGrid w:val="0"/>
              <w:contextualSpacing/>
            </w:pPr>
          </w:p>
        </w:tc>
        <w:tc>
          <w:tcPr>
            <w:tcW w:w="1418" w:type="dxa"/>
            <w:tcBorders>
              <w:top w:val="single" w:sz="4" w:space="0" w:color="000000"/>
              <w:left w:val="single" w:sz="4" w:space="0" w:color="000000"/>
              <w:bottom w:val="nil"/>
              <w:right w:val="single" w:sz="4" w:space="0" w:color="auto"/>
            </w:tcBorders>
            <w:tcMar>
              <w:top w:w="57" w:type="dxa"/>
              <w:bottom w:w="57" w:type="dxa"/>
            </w:tcMar>
          </w:tcPr>
          <w:p w14:paraId="3330CD5A" w14:textId="77777777" w:rsidR="005B2BBA" w:rsidRPr="00247926" w:rsidRDefault="005B2BBA" w:rsidP="0085181B">
            <w:pPr>
              <w:snapToGrid w:val="0"/>
              <w:contextualSpacing/>
            </w:pPr>
          </w:p>
        </w:tc>
        <w:tc>
          <w:tcPr>
            <w:tcW w:w="1559" w:type="dxa"/>
            <w:tcBorders>
              <w:top w:val="single" w:sz="4" w:space="0" w:color="000000"/>
              <w:left w:val="single" w:sz="4" w:space="0" w:color="auto"/>
              <w:bottom w:val="nil"/>
              <w:right w:val="single" w:sz="4" w:space="0" w:color="auto"/>
            </w:tcBorders>
          </w:tcPr>
          <w:p w14:paraId="7242D4A0" w14:textId="77777777" w:rsidR="005B2BBA" w:rsidRPr="00247926" w:rsidRDefault="005B2BBA" w:rsidP="0085181B">
            <w:pPr>
              <w:snapToGrid w:val="0"/>
              <w:contextualSpacing/>
            </w:pPr>
          </w:p>
        </w:tc>
        <w:tc>
          <w:tcPr>
            <w:tcW w:w="2977" w:type="dxa"/>
            <w:tcBorders>
              <w:top w:val="single" w:sz="4" w:space="0" w:color="000000"/>
              <w:left w:val="single" w:sz="4" w:space="0" w:color="auto"/>
              <w:bottom w:val="nil"/>
              <w:right w:val="single" w:sz="4" w:space="0" w:color="000000"/>
            </w:tcBorders>
          </w:tcPr>
          <w:p w14:paraId="08E403A7" w14:textId="77777777" w:rsidR="005B2BBA" w:rsidRPr="00247926" w:rsidRDefault="005B2BBA" w:rsidP="0085181B">
            <w:pPr>
              <w:snapToGrid w:val="0"/>
              <w:contextualSpacing/>
            </w:pPr>
          </w:p>
        </w:tc>
      </w:tr>
      <w:tr w:rsidR="005B2BBA" w:rsidRPr="00247926" w14:paraId="55A26C25" w14:textId="77777777" w:rsidTr="00250B29">
        <w:trPr>
          <w:trHeight w:val="451"/>
        </w:trPr>
        <w:tc>
          <w:tcPr>
            <w:tcW w:w="1276" w:type="dxa"/>
            <w:tcBorders>
              <w:top w:val="single" w:sz="4" w:space="0" w:color="000000"/>
              <w:left w:val="single" w:sz="4" w:space="0" w:color="000000"/>
              <w:bottom w:val="single" w:sz="4" w:space="0" w:color="auto"/>
              <w:right w:val="single" w:sz="4" w:space="0" w:color="auto"/>
            </w:tcBorders>
            <w:tcMar>
              <w:top w:w="57" w:type="dxa"/>
              <w:bottom w:w="57" w:type="dxa"/>
            </w:tcMar>
          </w:tcPr>
          <w:p w14:paraId="1DD45ECF" w14:textId="77777777" w:rsidR="005B2BBA" w:rsidRPr="00247926" w:rsidRDefault="005B2BBA" w:rsidP="0085181B">
            <w:pPr>
              <w:snapToGrid w:val="0"/>
              <w:contextualSpacing/>
            </w:pPr>
          </w:p>
        </w:tc>
        <w:tc>
          <w:tcPr>
            <w:tcW w:w="1417" w:type="dxa"/>
            <w:tcBorders>
              <w:top w:val="single" w:sz="4" w:space="0" w:color="000000"/>
              <w:left w:val="single" w:sz="4" w:space="0" w:color="auto"/>
              <w:bottom w:val="single" w:sz="4" w:space="0" w:color="auto"/>
              <w:right w:val="single" w:sz="4" w:space="0" w:color="000000"/>
            </w:tcBorders>
          </w:tcPr>
          <w:p w14:paraId="7745E56A" w14:textId="77777777" w:rsidR="005B2BBA" w:rsidRPr="00247926" w:rsidRDefault="005B2BBA" w:rsidP="0085181B">
            <w:pPr>
              <w:snapToGrid w:val="0"/>
              <w:contextualSpacing/>
            </w:pPr>
          </w:p>
        </w:tc>
        <w:tc>
          <w:tcPr>
            <w:tcW w:w="1418" w:type="dxa"/>
            <w:tcBorders>
              <w:top w:val="single" w:sz="4" w:space="0" w:color="000000"/>
              <w:left w:val="single" w:sz="4" w:space="0" w:color="000000"/>
              <w:right w:val="single" w:sz="4" w:space="0" w:color="auto"/>
            </w:tcBorders>
            <w:tcMar>
              <w:top w:w="57" w:type="dxa"/>
              <w:bottom w:w="57" w:type="dxa"/>
            </w:tcMar>
          </w:tcPr>
          <w:p w14:paraId="4F7F18E1" w14:textId="77777777" w:rsidR="005B2BBA" w:rsidRPr="00247926" w:rsidRDefault="005B2BBA" w:rsidP="0085181B">
            <w:pPr>
              <w:snapToGrid w:val="0"/>
              <w:contextualSpacing/>
            </w:pPr>
          </w:p>
        </w:tc>
        <w:tc>
          <w:tcPr>
            <w:tcW w:w="1559" w:type="dxa"/>
            <w:tcBorders>
              <w:top w:val="single" w:sz="4" w:space="0" w:color="000000"/>
              <w:left w:val="single" w:sz="4" w:space="0" w:color="auto"/>
              <w:right w:val="single" w:sz="4" w:space="0" w:color="auto"/>
            </w:tcBorders>
          </w:tcPr>
          <w:p w14:paraId="59EA55DD" w14:textId="77777777" w:rsidR="005B2BBA" w:rsidRPr="00247926" w:rsidRDefault="005B2BBA" w:rsidP="0085181B">
            <w:pPr>
              <w:snapToGrid w:val="0"/>
              <w:contextualSpacing/>
            </w:pPr>
          </w:p>
        </w:tc>
        <w:tc>
          <w:tcPr>
            <w:tcW w:w="2977" w:type="dxa"/>
            <w:tcBorders>
              <w:top w:val="single" w:sz="4" w:space="0" w:color="000000"/>
              <w:left w:val="single" w:sz="4" w:space="0" w:color="auto"/>
              <w:right w:val="single" w:sz="4" w:space="0" w:color="000000"/>
            </w:tcBorders>
          </w:tcPr>
          <w:p w14:paraId="0DECEF3B" w14:textId="77777777" w:rsidR="005B2BBA" w:rsidRPr="00247926" w:rsidRDefault="005B2BBA" w:rsidP="0085181B">
            <w:pPr>
              <w:snapToGrid w:val="0"/>
              <w:contextualSpacing/>
            </w:pPr>
          </w:p>
        </w:tc>
      </w:tr>
      <w:tr w:rsidR="005B2BBA" w:rsidRPr="00247926" w14:paraId="446F2159" w14:textId="77777777" w:rsidTr="00250B29">
        <w:trPr>
          <w:trHeight w:val="445"/>
        </w:trPr>
        <w:tc>
          <w:tcPr>
            <w:tcW w:w="1276" w:type="dxa"/>
            <w:tcBorders>
              <w:top w:val="single" w:sz="4" w:space="0" w:color="000000"/>
              <w:left w:val="single" w:sz="4" w:space="0" w:color="000000"/>
              <w:bottom w:val="single" w:sz="4" w:space="0" w:color="auto"/>
              <w:right w:val="single" w:sz="4" w:space="0" w:color="auto"/>
            </w:tcBorders>
            <w:tcMar>
              <w:top w:w="57" w:type="dxa"/>
              <w:bottom w:w="57" w:type="dxa"/>
            </w:tcMar>
          </w:tcPr>
          <w:p w14:paraId="531BACBE" w14:textId="77777777" w:rsidR="005B2BBA" w:rsidRPr="00247926" w:rsidRDefault="005B2BBA" w:rsidP="0085181B">
            <w:pPr>
              <w:snapToGrid w:val="0"/>
              <w:contextualSpacing/>
            </w:pPr>
          </w:p>
        </w:tc>
        <w:tc>
          <w:tcPr>
            <w:tcW w:w="1417" w:type="dxa"/>
            <w:tcBorders>
              <w:top w:val="single" w:sz="4" w:space="0" w:color="000000"/>
              <w:left w:val="single" w:sz="4" w:space="0" w:color="auto"/>
              <w:bottom w:val="single" w:sz="4" w:space="0" w:color="auto"/>
              <w:right w:val="single" w:sz="4" w:space="0" w:color="000000"/>
            </w:tcBorders>
          </w:tcPr>
          <w:p w14:paraId="67BEE50A" w14:textId="77777777" w:rsidR="005B2BBA" w:rsidRPr="00247926" w:rsidRDefault="005B2BBA" w:rsidP="0085181B">
            <w:pPr>
              <w:snapToGrid w:val="0"/>
              <w:contextualSpacing/>
            </w:pPr>
          </w:p>
        </w:tc>
        <w:tc>
          <w:tcPr>
            <w:tcW w:w="1418" w:type="dxa"/>
            <w:tcBorders>
              <w:top w:val="single" w:sz="4" w:space="0" w:color="000000"/>
              <w:left w:val="single" w:sz="4" w:space="0" w:color="000000"/>
              <w:bottom w:val="single" w:sz="4" w:space="0" w:color="auto"/>
              <w:right w:val="single" w:sz="4" w:space="0" w:color="auto"/>
            </w:tcBorders>
            <w:tcMar>
              <w:top w:w="57" w:type="dxa"/>
              <w:bottom w:w="57" w:type="dxa"/>
            </w:tcMar>
          </w:tcPr>
          <w:p w14:paraId="21659FAE" w14:textId="77777777" w:rsidR="005B2BBA" w:rsidRPr="00247926" w:rsidRDefault="005B2BBA" w:rsidP="0085181B">
            <w:pPr>
              <w:snapToGrid w:val="0"/>
              <w:contextualSpacing/>
            </w:pPr>
          </w:p>
        </w:tc>
        <w:tc>
          <w:tcPr>
            <w:tcW w:w="1559" w:type="dxa"/>
            <w:tcBorders>
              <w:top w:val="single" w:sz="4" w:space="0" w:color="000000"/>
              <w:left w:val="single" w:sz="4" w:space="0" w:color="auto"/>
              <w:bottom w:val="single" w:sz="4" w:space="0" w:color="auto"/>
              <w:right w:val="single" w:sz="4" w:space="0" w:color="auto"/>
            </w:tcBorders>
          </w:tcPr>
          <w:p w14:paraId="52AB9107" w14:textId="77777777" w:rsidR="005B2BBA" w:rsidRPr="00247926" w:rsidRDefault="005B2BBA" w:rsidP="0085181B">
            <w:pPr>
              <w:snapToGrid w:val="0"/>
              <w:contextualSpacing/>
            </w:pPr>
          </w:p>
        </w:tc>
        <w:tc>
          <w:tcPr>
            <w:tcW w:w="2977" w:type="dxa"/>
            <w:tcBorders>
              <w:top w:val="single" w:sz="4" w:space="0" w:color="000000"/>
              <w:left w:val="single" w:sz="4" w:space="0" w:color="auto"/>
              <w:bottom w:val="single" w:sz="4" w:space="0" w:color="auto"/>
              <w:right w:val="single" w:sz="4" w:space="0" w:color="000000"/>
            </w:tcBorders>
          </w:tcPr>
          <w:p w14:paraId="1AE7A9F0" w14:textId="77777777" w:rsidR="005B2BBA" w:rsidRPr="00247926" w:rsidRDefault="005B2BBA" w:rsidP="0085181B">
            <w:pPr>
              <w:snapToGrid w:val="0"/>
              <w:contextualSpacing/>
            </w:pPr>
          </w:p>
        </w:tc>
      </w:tr>
    </w:tbl>
    <w:p w14:paraId="765F1FE8" w14:textId="77777777" w:rsidR="005B2BBA" w:rsidRPr="00247926" w:rsidRDefault="005B2BBA" w:rsidP="0085181B">
      <w:pPr>
        <w:snapToGrid w:val="0"/>
        <w:ind w:right="880"/>
        <w:contextualSpacing/>
      </w:pPr>
    </w:p>
    <w:p w14:paraId="3A57F98C" w14:textId="77777777" w:rsidR="005B2BBA" w:rsidRPr="00247926" w:rsidRDefault="005B2BBA" w:rsidP="0085181B">
      <w:pPr>
        <w:widowControl/>
        <w:snapToGrid w:val="0"/>
        <w:contextualSpacing/>
        <w:jc w:val="left"/>
      </w:pPr>
      <w:r w:rsidRPr="00247926">
        <w:br w:type="page"/>
      </w:r>
    </w:p>
    <w:p w14:paraId="04D6E972" w14:textId="4CF10856" w:rsidR="005B2BBA" w:rsidRPr="00247926" w:rsidRDefault="00C731C0" w:rsidP="00C731C0">
      <w:pPr>
        <w:pStyle w:val="2"/>
      </w:pPr>
      <w:r>
        <w:rPr>
          <w:rFonts w:hint="eastAsia"/>
        </w:rPr>
        <w:lastRenderedPageBreak/>
        <w:t>(</w:t>
      </w:r>
      <w:r w:rsidR="00A50BFA" w:rsidRPr="00247926">
        <w:t>試験事業者　様式</w:t>
      </w:r>
      <w:r w:rsidR="00A50BFA" w:rsidRPr="00247926">
        <w:t>1-4</w:t>
      </w:r>
      <w:r>
        <w:rPr>
          <w:rFonts w:hint="eastAsia"/>
        </w:rPr>
        <w:t>)</w:t>
      </w:r>
      <w:r w:rsidR="00A50BFA" w:rsidRPr="00247926">
        <w:t xml:space="preserve">　試験事業の実績</w:t>
      </w:r>
    </w:p>
    <w:p w14:paraId="7289DCFD" w14:textId="77777777" w:rsidR="00A50BFA" w:rsidRPr="00247926" w:rsidRDefault="00A50BFA" w:rsidP="0085181B">
      <w:pPr>
        <w:snapToGrid w:val="0"/>
        <w:contextualSpacing/>
      </w:pPr>
    </w:p>
    <w:p w14:paraId="54C4A0B3" w14:textId="77777777" w:rsidR="00FF19F0" w:rsidRPr="00247926" w:rsidRDefault="005B2BBA" w:rsidP="0085181B">
      <w:pPr>
        <w:snapToGrid w:val="0"/>
        <w:contextualSpacing/>
      </w:pPr>
      <w:r w:rsidRPr="00247926">
        <w:rPr>
          <w:rFonts w:hint="eastAsia"/>
        </w:rPr>
        <w:t>試験事業の実績</w:t>
      </w:r>
    </w:p>
    <w:p w14:paraId="046D03BE" w14:textId="2B4E8EFC" w:rsidR="00FF19F0" w:rsidRPr="00247926" w:rsidRDefault="005B2BBA" w:rsidP="0085181B">
      <w:pPr>
        <w:snapToGrid w:val="0"/>
        <w:ind w:firstLineChars="100" w:firstLine="220"/>
        <w:contextualSpacing/>
      </w:pPr>
      <w:r w:rsidRPr="00247926">
        <w:rPr>
          <w:rFonts w:hint="eastAsia"/>
        </w:rPr>
        <w:t>過去</w:t>
      </w:r>
      <w:r w:rsidR="002231F4" w:rsidRPr="00247926">
        <w:rPr>
          <w:rFonts w:hint="eastAsia"/>
        </w:rPr>
        <w:t>1</w:t>
      </w:r>
      <w:r w:rsidRPr="00247926">
        <w:rPr>
          <w:rFonts w:hint="eastAsia"/>
        </w:rPr>
        <w:t>年間の実績</w:t>
      </w:r>
    </w:p>
    <w:p w14:paraId="0DA85016" w14:textId="44F9FF3D" w:rsidR="00821966" w:rsidRPr="00247926" w:rsidRDefault="00821966" w:rsidP="00821966">
      <w:pPr>
        <w:snapToGrid w:val="0"/>
        <w:ind w:firstLineChars="100" w:firstLine="220"/>
        <w:contextualSpacing/>
      </w:pPr>
      <w:r w:rsidRPr="00247926">
        <w:rPr>
          <w:rFonts w:hint="eastAsia"/>
        </w:rPr>
        <w:t>再認定審査、</w:t>
      </w:r>
      <w:r w:rsidR="003C09D3" w:rsidRPr="00247926">
        <w:rPr>
          <w:rFonts w:hint="eastAsia"/>
        </w:rPr>
        <w:t>サーベイランス</w:t>
      </w:r>
      <w:r w:rsidRPr="00247926">
        <w:rPr>
          <w:rFonts w:hint="eastAsia"/>
        </w:rPr>
        <w:t>審査においては当該年度4月から申請前月までの実績</w:t>
      </w:r>
    </w:p>
    <w:p w14:paraId="2D252481" w14:textId="77777777" w:rsidR="005B2BBA" w:rsidRPr="00247926" w:rsidRDefault="005B2BBA" w:rsidP="0085181B">
      <w:pPr>
        <w:snapToGrid w:val="0"/>
        <w:contextualSpacing/>
      </w:pPr>
    </w:p>
    <w:p w14:paraId="04F62D94" w14:textId="0C53EF18" w:rsidR="005B2BBA" w:rsidRPr="00247926" w:rsidRDefault="005B2BBA" w:rsidP="0085181B">
      <w:pPr>
        <w:snapToGrid w:val="0"/>
        <w:contextualSpacing/>
        <w:jc w:val="right"/>
      </w:pPr>
      <w:r w:rsidRPr="00247926">
        <w:rPr>
          <w:rFonts w:hint="eastAsia"/>
        </w:rPr>
        <w:t>(</w:t>
      </w:r>
      <w:r w:rsidR="00C72472">
        <w:rPr>
          <w:rFonts w:hint="eastAsia"/>
        </w:rPr>
        <w:t xml:space="preserve">　　　　</w:t>
      </w:r>
      <w:r w:rsidRPr="00247926">
        <w:rPr>
          <w:rFonts w:hint="eastAsia"/>
        </w:rPr>
        <w:t>年</w:t>
      </w:r>
      <w:r w:rsidR="00C72472">
        <w:rPr>
          <w:rFonts w:hint="eastAsia"/>
        </w:rPr>
        <w:t xml:space="preserve">　　　</w:t>
      </w:r>
      <w:r w:rsidRPr="00247926">
        <w:rPr>
          <w:rFonts w:hint="eastAsia"/>
        </w:rPr>
        <w:t>月</w:t>
      </w:r>
      <w:r w:rsidR="00C72472">
        <w:rPr>
          <w:rFonts w:hint="eastAsia"/>
        </w:rPr>
        <w:t xml:space="preserve">　　　</w:t>
      </w:r>
      <w:r w:rsidRPr="00247926">
        <w:rPr>
          <w:rFonts w:hint="eastAsia"/>
        </w:rPr>
        <w:t>日～</w:t>
      </w:r>
      <w:r w:rsidR="00C72472">
        <w:rPr>
          <w:rFonts w:hint="eastAsia"/>
        </w:rPr>
        <w:t xml:space="preserve">　　　　</w:t>
      </w:r>
      <w:r w:rsidRPr="00247926">
        <w:rPr>
          <w:rFonts w:hint="eastAsia"/>
        </w:rPr>
        <w:t>年</w:t>
      </w:r>
      <w:r w:rsidR="00C72472">
        <w:rPr>
          <w:rFonts w:hint="eastAsia"/>
        </w:rPr>
        <w:t xml:space="preserve">　　　</w:t>
      </w:r>
      <w:r w:rsidRPr="00247926">
        <w:rPr>
          <w:rFonts w:hint="eastAsia"/>
        </w:rPr>
        <w:t>月</w:t>
      </w:r>
      <w:r w:rsidR="00C72472">
        <w:rPr>
          <w:rFonts w:hint="eastAsia"/>
        </w:rPr>
        <w:t xml:space="preserve">　　　</w:t>
      </w:r>
      <w:r w:rsidRPr="00247926">
        <w:rPr>
          <w:rFonts w:hint="eastAsia"/>
        </w:rPr>
        <w:t>日)</w:t>
      </w:r>
    </w:p>
    <w:p w14:paraId="733F2988" w14:textId="77777777" w:rsidR="005B2BBA" w:rsidRPr="00247926" w:rsidRDefault="005B2BBA" w:rsidP="0085181B">
      <w:pPr>
        <w:snapToGrid w:val="0"/>
        <w:contextualSpacing/>
      </w:pPr>
    </w:p>
    <w:tbl>
      <w:tblPr>
        <w:tblW w:w="86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709"/>
        <w:gridCol w:w="3543"/>
        <w:gridCol w:w="709"/>
      </w:tblGrid>
      <w:tr w:rsidR="005B2BBA" w:rsidRPr="00247926" w14:paraId="44067078" w14:textId="77777777" w:rsidTr="00963E72">
        <w:trPr>
          <w:trHeight w:val="397"/>
        </w:trPr>
        <w:tc>
          <w:tcPr>
            <w:tcW w:w="3686" w:type="dxa"/>
            <w:tcBorders>
              <w:top w:val="single" w:sz="12" w:space="0" w:color="000000"/>
              <w:left w:val="single" w:sz="12" w:space="0" w:color="000000"/>
              <w:bottom w:val="nil"/>
              <w:right w:val="single" w:sz="4" w:space="0" w:color="000000"/>
            </w:tcBorders>
            <w:tcMar>
              <w:top w:w="57" w:type="dxa"/>
              <w:bottom w:w="57" w:type="dxa"/>
            </w:tcMar>
            <w:vAlign w:val="center"/>
          </w:tcPr>
          <w:p w14:paraId="59292B09" w14:textId="77777777" w:rsidR="005B2BBA" w:rsidRPr="00247926" w:rsidRDefault="005B2BBA" w:rsidP="0085181B">
            <w:pPr>
              <w:snapToGrid w:val="0"/>
              <w:contextualSpacing/>
            </w:pPr>
            <w:r w:rsidRPr="00247926">
              <w:rPr>
                <w:rFonts w:hint="eastAsia"/>
              </w:rPr>
              <w:t>試験方法の規格番号・試験方法名</w:t>
            </w:r>
          </w:p>
        </w:tc>
        <w:tc>
          <w:tcPr>
            <w:tcW w:w="709" w:type="dxa"/>
            <w:tcBorders>
              <w:top w:val="single" w:sz="12" w:space="0" w:color="000000"/>
              <w:left w:val="single" w:sz="4" w:space="0" w:color="000000"/>
              <w:bottom w:val="nil"/>
              <w:right w:val="single" w:sz="12" w:space="0" w:color="000000"/>
            </w:tcBorders>
            <w:tcMar>
              <w:top w:w="57" w:type="dxa"/>
              <w:bottom w:w="57" w:type="dxa"/>
            </w:tcMar>
            <w:vAlign w:val="center"/>
          </w:tcPr>
          <w:p w14:paraId="1B64D003" w14:textId="77777777" w:rsidR="005B2BBA" w:rsidRPr="00247926" w:rsidRDefault="005B2BBA" w:rsidP="0085181B">
            <w:pPr>
              <w:snapToGrid w:val="0"/>
              <w:contextualSpacing/>
            </w:pPr>
            <w:r w:rsidRPr="00247926">
              <w:rPr>
                <w:rFonts w:hint="eastAsia"/>
              </w:rPr>
              <w:t>件数</w:t>
            </w:r>
          </w:p>
        </w:tc>
        <w:tc>
          <w:tcPr>
            <w:tcW w:w="3543" w:type="dxa"/>
            <w:tcBorders>
              <w:top w:val="single" w:sz="12" w:space="0" w:color="000000"/>
              <w:left w:val="single" w:sz="12" w:space="0" w:color="000000"/>
              <w:bottom w:val="nil"/>
              <w:right w:val="single" w:sz="4" w:space="0" w:color="000000"/>
            </w:tcBorders>
            <w:tcMar>
              <w:top w:w="57" w:type="dxa"/>
              <w:bottom w:w="57" w:type="dxa"/>
            </w:tcMar>
            <w:vAlign w:val="center"/>
          </w:tcPr>
          <w:p w14:paraId="058CD178" w14:textId="77777777" w:rsidR="005B2BBA" w:rsidRPr="00247926" w:rsidRDefault="005B2BBA" w:rsidP="0085181B">
            <w:pPr>
              <w:snapToGrid w:val="0"/>
              <w:contextualSpacing/>
            </w:pPr>
            <w:r w:rsidRPr="00247926">
              <w:rPr>
                <w:rFonts w:hint="eastAsia"/>
              </w:rPr>
              <w:t>試験方法の規格番号・試験方法名</w:t>
            </w:r>
          </w:p>
        </w:tc>
        <w:tc>
          <w:tcPr>
            <w:tcW w:w="709" w:type="dxa"/>
            <w:tcBorders>
              <w:top w:val="single" w:sz="12" w:space="0" w:color="000000"/>
              <w:left w:val="single" w:sz="4" w:space="0" w:color="000000"/>
              <w:bottom w:val="nil"/>
              <w:right w:val="single" w:sz="12" w:space="0" w:color="000000"/>
            </w:tcBorders>
            <w:tcMar>
              <w:top w:w="57" w:type="dxa"/>
              <w:bottom w:w="57" w:type="dxa"/>
            </w:tcMar>
            <w:vAlign w:val="center"/>
          </w:tcPr>
          <w:p w14:paraId="064C9BEC" w14:textId="77777777" w:rsidR="005B2BBA" w:rsidRPr="00247926" w:rsidRDefault="005B2BBA" w:rsidP="0085181B">
            <w:pPr>
              <w:snapToGrid w:val="0"/>
              <w:contextualSpacing/>
            </w:pPr>
            <w:r w:rsidRPr="00247926">
              <w:rPr>
                <w:rFonts w:hint="eastAsia"/>
              </w:rPr>
              <w:t>件数</w:t>
            </w:r>
          </w:p>
        </w:tc>
      </w:tr>
      <w:tr w:rsidR="005B2BBA" w:rsidRPr="00247926" w14:paraId="7F4D65B1" w14:textId="77777777" w:rsidTr="00963E72">
        <w:trPr>
          <w:trHeight w:val="397"/>
        </w:trPr>
        <w:tc>
          <w:tcPr>
            <w:tcW w:w="3686"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46158D3A" w14:textId="542855BD"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43D7B78C" w14:textId="0B08300F" w:rsidR="005B2BBA" w:rsidRPr="00247926" w:rsidRDefault="005B2BBA" w:rsidP="0085181B">
            <w:pPr>
              <w:snapToGrid w:val="0"/>
              <w:contextualSpacing/>
              <w:jc w:val="right"/>
            </w:pPr>
          </w:p>
        </w:tc>
        <w:tc>
          <w:tcPr>
            <w:tcW w:w="3543"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45A948A8"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0A5523DC" w14:textId="77777777" w:rsidR="005B2BBA" w:rsidRPr="00247926" w:rsidRDefault="005B2BBA" w:rsidP="0085181B">
            <w:pPr>
              <w:snapToGrid w:val="0"/>
              <w:contextualSpacing/>
              <w:jc w:val="right"/>
            </w:pPr>
          </w:p>
        </w:tc>
      </w:tr>
      <w:tr w:rsidR="005B2BBA" w:rsidRPr="00247926" w14:paraId="4BC315B9" w14:textId="77777777" w:rsidTr="00963E72">
        <w:trPr>
          <w:trHeight w:val="397"/>
        </w:trPr>
        <w:tc>
          <w:tcPr>
            <w:tcW w:w="3686"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57432F09" w14:textId="59FD6533"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4770504C" w14:textId="2A6E0688" w:rsidR="005B2BBA" w:rsidRPr="00247926" w:rsidRDefault="005B2BBA" w:rsidP="0085181B">
            <w:pPr>
              <w:snapToGrid w:val="0"/>
              <w:contextualSpacing/>
              <w:jc w:val="right"/>
            </w:pPr>
          </w:p>
        </w:tc>
        <w:tc>
          <w:tcPr>
            <w:tcW w:w="3543"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3AC56042"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410A85FD" w14:textId="77777777" w:rsidR="005B2BBA" w:rsidRPr="00247926" w:rsidRDefault="005B2BBA" w:rsidP="0085181B">
            <w:pPr>
              <w:snapToGrid w:val="0"/>
              <w:contextualSpacing/>
              <w:jc w:val="right"/>
            </w:pPr>
          </w:p>
        </w:tc>
      </w:tr>
      <w:tr w:rsidR="005B2BBA" w:rsidRPr="00247926" w14:paraId="4BE4908A" w14:textId="77777777" w:rsidTr="00963E72">
        <w:trPr>
          <w:trHeight w:val="397"/>
        </w:trPr>
        <w:tc>
          <w:tcPr>
            <w:tcW w:w="3686"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162539BE"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2D24F834" w14:textId="77777777" w:rsidR="005B2BBA" w:rsidRPr="00247926" w:rsidRDefault="005B2BBA" w:rsidP="0085181B">
            <w:pPr>
              <w:snapToGrid w:val="0"/>
              <w:contextualSpacing/>
              <w:jc w:val="right"/>
            </w:pPr>
          </w:p>
        </w:tc>
        <w:tc>
          <w:tcPr>
            <w:tcW w:w="3543"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7E52B5FC"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461C6F3F" w14:textId="77777777" w:rsidR="005B2BBA" w:rsidRPr="00247926" w:rsidRDefault="005B2BBA" w:rsidP="0085181B">
            <w:pPr>
              <w:snapToGrid w:val="0"/>
              <w:contextualSpacing/>
              <w:jc w:val="right"/>
            </w:pPr>
          </w:p>
        </w:tc>
      </w:tr>
      <w:tr w:rsidR="005B2BBA" w:rsidRPr="00247926" w14:paraId="2BF492AB" w14:textId="77777777" w:rsidTr="00963E72">
        <w:trPr>
          <w:trHeight w:val="397"/>
        </w:trPr>
        <w:tc>
          <w:tcPr>
            <w:tcW w:w="3686"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1A89D102"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3423E928" w14:textId="77777777" w:rsidR="005B2BBA" w:rsidRPr="00247926" w:rsidRDefault="005B2BBA" w:rsidP="0085181B">
            <w:pPr>
              <w:snapToGrid w:val="0"/>
              <w:contextualSpacing/>
              <w:jc w:val="right"/>
            </w:pPr>
          </w:p>
        </w:tc>
        <w:tc>
          <w:tcPr>
            <w:tcW w:w="3543"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60B47C8B"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071AD89C" w14:textId="77777777" w:rsidR="005B2BBA" w:rsidRPr="00247926" w:rsidRDefault="005B2BBA" w:rsidP="0085181B">
            <w:pPr>
              <w:snapToGrid w:val="0"/>
              <w:contextualSpacing/>
              <w:jc w:val="right"/>
            </w:pPr>
          </w:p>
        </w:tc>
      </w:tr>
      <w:tr w:rsidR="005B2BBA" w:rsidRPr="00247926" w14:paraId="2842590C" w14:textId="77777777" w:rsidTr="00963E72">
        <w:trPr>
          <w:trHeight w:val="397"/>
        </w:trPr>
        <w:tc>
          <w:tcPr>
            <w:tcW w:w="3686"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60AB7439"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2C96A133" w14:textId="77777777" w:rsidR="005B2BBA" w:rsidRPr="00247926" w:rsidRDefault="005B2BBA" w:rsidP="0085181B">
            <w:pPr>
              <w:snapToGrid w:val="0"/>
              <w:contextualSpacing/>
              <w:jc w:val="right"/>
            </w:pPr>
          </w:p>
        </w:tc>
        <w:tc>
          <w:tcPr>
            <w:tcW w:w="3543"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29B2E9FC"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4FC734D3" w14:textId="77777777" w:rsidR="005B2BBA" w:rsidRPr="00247926" w:rsidRDefault="005B2BBA" w:rsidP="0085181B">
            <w:pPr>
              <w:snapToGrid w:val="0"/>
              <w:contextualSpacing/>
              <w:jc w:val="right"/>
            </w:pPr>
          </w:p>
        </w:tc>
      </w:tr>
      <w:tr w:rsidR="005B2BBA" w:rsidRPr="00247926" w14:paraId="37FC17F5" w14:textId="77777777" w:rsidTr="00963E72">
        <w:trPr>
          <w:trHeight w:val="397"/>
        </w:trPr>
        <w:tc>
          <w:tcPr>
            <w:tcW w:w="3686"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145EE566"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17932AD6" w14:textId="77777777" w:rsidR="005B2BBA" w:rsidRPr="00247926" w:rsidRDefault="005B2BBA" w:rsidP="0085181B">
            <w:pPr>
              <w:snapToGrid w:val="0"/>
              <w:contextualSpacing/>
              <w:jc w:val="right"/>
            </w:pPr>
          </w:p>
        </w:tc>
        <w:tc>
          <w:tcPr>
            <w:tcW w:w="3543"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03DF10BD"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1F91D098" w14:textId="77777777" w:rsidR="005B2BBA" w:rsidRPr="00247926" w:rsidRDefault="005B2BBA" w:rsidP="0085181B">
            <w:pPr>
              <w:snapToGrid w:val="0"/>
              <w:contextualSpacing/>
              <w:jc w:val="right"/>
            </w:pPr>
          </w:p>
        </w:tc>
      </w:tr>
      <w:tr w:rsidR="005B2BBA" w:rsidRPr="00247926" w14:paraId="4F3CD63C" w14:textId="77777777" w:rsidTr="00963E72">
        <w:trPr>
          <w:trHeight w:val="397"/>
        </w:trPr>
        <w:tc>
          <w:tcPr>
            <w:tcW w:w="3686"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5D2FE972"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121B9348" w14:textId="77777777" w:rsidR="005B2BBA" w:rsidRPr="00247926" w:rsidRDefault="005B2BBA" w:rsidP="0085181B">
            <w:pPr>
              <w:snapToGrid w:val="0"/>
              <w:contextualSpacing/>
              <w:jc w:val="right"/>
            </w:pPr>
          </w:p>
        </w:tc>
        <w:tc>
          <w:tcPr>
            <w:tcW w:w="3543"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46EDF4F7"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31DB9055" w14:textId="77777777" w:rsidR="005B2BBA" w:rsidRPr="00247926" w:rsidRDefault="005B2BBA" w:rsidP="0085181B">
            <w:pPr>
              <w:snapToGrid w:val="0"/>
              <w:contextualSpacing/>
              <w:jc w:val="right"/>
            </w:pPr>
          </w:p>
        </w:tc>
      </w:tr>
      <w:tr w:rsidR="005B2BBA" w:rsidRPr="00247926" w14:paraId="31A477B2" w14:textId="77777777" w:rsidTr="00963E72">
        <w:trPr>
          <w:trHeight w:val="397"/>
        </w:trPr>
        <w:tc>
          <w:tcPr>
            <w:tcW w:w="3686"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6BF38EF7"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79C08B65" w14:textId="77777777" w:rsidR="005B2BBA" w:rsidRPr="00247926" w:rsidRDefault="005B2BBA" w:rsidP="0085181B">
            <w:pPr>
              <w:snapToGrid w:val="0"/>
              <w:contextualSpacing/>
              <w:jc w:val="right"/>
            </w:pPr>
          </w:p>
        </w:tc>
        <w:tc>
          <w:tcPr>
            <w:tcW w:w="3543"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6AB090A8"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12AA7DB0" w14:textId="77777777" w:rsidR="005B2BBA" w:rsidRPr="00247926" w:rsidRDefault="005B2BBA" w:rsidP="0085181B">
            <w:pPr>
              <w:snapToGrid w:val="0"/>
              <w:contextualSpacing/>
              <w:jc w:val="right"/>
            </w:pPr>
          </w:p>
        </w:tc>
      </w:tr>
      <w:tr w:rsidR="005B2BBA" w:rsidRPr="00247926" w14:paraId="46E28F88" w14:textId="77777777" w:rsidTr="00963E72">
        <w:trPr>
          <w:trHeight w:val="397"/>
        </w:trPr>
        <w:tc>
          <w:tcPr>
            <w:tcW w:w="3686"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0D90A855"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01966EFE" w14:textId="77777777" w:rsidR="005B2BBA" w:rsidRPr="00247926" w:rsidRDefault="005B2BBA" w:rsidP="0085181B">
            <w:pPr>
              <w:snapToGrid w:val="0"/>
              <w:contextualSpacing/>
              <w:jc w:val="right"/>
            </w:pPr>
          </w:p>
        </w:tc>
        <w:tc>
          <w:tcPr>
            <w:tcW w:w="3543"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032CBCE6"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665786FD" w14:textId="77777777" w:rsidR="005B2BBA" w:rsidRPr="00247926" w:rsidRDefault="005B2BBA" w:rsidP="0085181B">
            <w:pPr>
              <w:snapToGrid w:val="0"/>
              <w:contextualSpacing/>
              <w:jc w:val="right"/>
            </w:pPr>
          </w:p>
        </w:tc>
      </w:tr>
      <w:tr w:rsidR="005B2BBA" w:rsidRPr="00247926" w14:paraId="30CC2BB7" w14:textId="77777777" w:rsidTr="00963E72">
        <w:trPr>
          <w:trHeight w:val="397"/>
        </w:trPr>
        <w:tc>
          <w:tcPr>
            <w:tcW w:w="3686"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7CA92A0C"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00BEFFCE" w14:textId="77777777" w:rsidR="005B2BBA" w:rsidRPr="00247926" w:rsidRDefault="005B2BBA" w:rsidP="0085181B">
            <w:pPr>
              <w:snapToGrid w:val="0"/>
              <w:contextualSpacing/>
              <w:jc w:val="right"/>
            </w:pPr>
          </w:p>
        </w:tc>
        <w:tc>
          <w:tcPr>
            <w:tcW w:w="3543"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3A68359D"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4ADD8F38" w14:textId="77777777" w:rsidR="005B2BBA" w:rsidRPr="00247926" w:rsidRDefault="005B2BBA" w:rsidP="0085181B">
            <w:pPr>
              <w:snapToGrid w:val="0"/>
              <w:contextualSpacing/>
              <w:jc w:val="right"/>
            </w:pPr>
          </w:p>
        </w:tc>
      </w:tr>
      <w:tr w:rsidR="005B2BBA" w:rsidRPr="00247926" w14:paraId="364CED59" w14:textId="77777777" w:rsidTr="00963E72">
        <w:trPr>
          <w:trHeight w:val="397"/>
        </w:trPr>
        <w:tc>
          <w:tcPr>
            <w:tcW w:w="3686"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23B5D330"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1173ABC3" w14:textId="77777777" w:rsidR="005B2BBA" w:rsidRPr="00247926" w:rsidRDefault="005B2BBA" w:rsidP="0085181B">
            <w:pPr>
              <w:snapToGrid w:val="0"/>
              <w:contextualSpacing/>
              <w:jc w:val="right"/>
            </w:pPr>
          </w:p>
        </w:tc>
        <w:tc>
          <w:tcPr>
            <w:tcW w:w="3543"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1D910AB8"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6054F521" w14:textId="77777777" w:rsidR="005B2BBA" w:rsidRPr="00247926" w:rsidRDefault="005B2BBA" w:rsidP="0085181B">
            <w:pPr>
              <w:snapToGrid w:val="0"/>
              <w:contextualSpacing/>
              <w:jc w:val="right"/>
            </w:pPr>
          </w:p>
        </w:tc>
      </w:tr>
      <w:tr w:rsidR="005B2BBA" w:rsidRPr="00247926" w14:paraId="5256B2AA" w14:textId="77777777" w:rsidTr="00963E72">
        <w:trPr>
          <w:trHeight w:val="397"/>
        </w:trPr>
        <w:tc>
          <w:tcPr>
            <w:tcW w:w="3686"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403A3A8F"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14E567E1" w14:textId="77777777" w:rsidR="005B2BBA" w:rsidRPr="00247926" w:rsidRDefault="005B2BBA" w:rsidP="0085181B">
            <w:pPr>
              <w:snapToGrid w:val="0"/>
              <w:contextualSpacing/>
              <w:jc w:val="right"/>
            </w:pPr>
          </w:p>
        </w:tc>
        <w:tc>
          <w:tcPr>
            <w:tcW w:w="3543"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3FCED3BE"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7C9DF1EB" w14:textId="77777777" w:rsidR="005B2BBA" w:rsidRPr="00247926" w:rsidRDefault="005B2BBA" w:rsidP="0085181B">
            <w:pPr>
              <w:snapToGrid w:val="0"/>
              <w:contextualSpacing/>
              <w:jc w:val="right"/>
            </w:pPr>
          </w:p>
        </w:tc>
      </w:tr>
      <w:tr w:rsidR="005B2BBA" w:rsidRPr="00247926" w14:paraId="277D6E75" w14:textId="77777777" w:rsidTr="00963E72">
        <w:trPr>
          <w:trHeight w:val="397"/>
        </w:trPr>
        <w:tc>
          <w:tcPr>
            <w:tcW w:w="3686"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63110BFB"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20058F6D" w14:textId="77777777" w:rsidR="005B2BBA" w:rsidRPr="00247926" w:rsidRDefault="005B2BBA" w:rsidP="0085181B">
            <w:pPr>
              <w:snapToGrid w:val="0"/>
              <w:contextualSpacing/>
              <w:jc w:val="right"/>
            </w:pPr>
          </w:p>
        </w:tc>
        <w:tc>
          <w:tcPr>
            <w:tcW w:w="3543"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105C0A03"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35F8DE85" w14:textId="77777777" w:rsidR="005B2BBA" w:rsidRPr="00247926" w:rsidRDefault="005B2BBA" w:rsidP="0085181B">
            <w:pPr>
              <w:snapToGrid w:val="0"/>
              <w:contextualSpacing/>
              <w:jc w:val="right"/>
            </w:pPr>
          </w:p>
        </w:tc>
      </w:tr>
      <w:tr w:rsidR="005B2BBA" w:rsidRPr="00247926" w14:paraId="32295BAA" w14:textId="77777777" w:rsidTr="00963E72">
        <w:trPr>
          <w:trHeight w:val="397"/>
        </w:trPr>
        <w:tc>
          <w:tcPr>
            <w:tcW w:w="3686"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120345B0"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229539D8" w14:textId="77777777" w:rsidR="005B2BBA" w:rsidRPr="00247926" w:rsidRDefault="005B2BBA" w:rsidP="0085181B">
            <w:pPr>
              <w:snapToGrid w:val="0"/>
              <w:contextualSpacing/>
              <w:jc w:val="right"/>
            </w:pPr>
          </w:p>
        </w:tc>
        <w:tc>
          <w:tcPr>
            <w:tcW w:w="3543"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51D8E331"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0890B2D5" w14:textId="77777777" w:rsidR="005B2BBA" w:rsidRPr="00247926" w:rsidRDefault="005B2BBA" w:rsidP="0085181B">
            <w:pPr>
              <w:snapToGrid w:val="0"/>
              <w:contextualSpacing/>
              <w:jc w:val="right"/>
            </w:pPr>
          </w:p>
        </w:tc>
      </w:tr>
      <w:tr w:rsidR="005B2BBA" w:rsidRPr="00247926" w14:paraId="592F125B" w14:textId="77777777" w:rsidTr="00963E72">
        <w:trPr>
          <w:trHeight w:val="397"/>
        </w:trPr>
        <w:tc>
          <w:tcPr>
            <w:tcW w:w="3686"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1672E64B"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50F99846" w14:textId="77777777" w:rsidR="005B2BBA" w:rsidRPr="00247926" w:rsidRDefault="005B2BBA" w:rsidP="0085181B">
            <w:pPr>
              <w:snapToGrid w:val="0"/>
              <w:contextualSpacing/>
              <w:jc w:val="right"/>
            </w:pPr>
          </w:p>
        </w:tc>
        <w:tc>
          <w:tcPr>
            <w:tcW w:w="3543"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125384C8"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2919ADD8" w14:textId="77777777" w:rsidR="005B2BBA" w:rsidRPr="00247926" w:rsidRDefault="005B2BBA" w:rsidP="0085181B">
            <w:pPr>
              <w:snapToGrid w:val="0"/>
              <w:contextualSpacing/>
              <w:jc w:val="right"/>
            </w:pPr>
          </w:p>
        </w:tc>
      </w:tr>
      <w:tr w:rsidR="005B2BBA" w:rsidRPr="00247926" w14:paraId="353511DF" w14:textId="77777777" w:rsidTr="00963E72">
        <w:trPr>
          <w:trHeight w:val="397"/>
        </w:trPr>
        <w:tc>
          <w:tcPr>
            <w:tcW w:w="3686"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7DE0138F"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185B4160" w14:textId="77777777" w:rsidR="005B2BBA" w:rsidRPr="00247926" w:rsidRDefault="005B2BBA" w:rsidP="0085181B">
            <w:pPr>
              <w:snapToGrid w:val="0"/>
              <w:contextualSpacing/>
              <w:jc w:val="right"/>
            </w:pPr>
          </w:p>
        </w:tc>
        <w:tc>
          <w:tcPr>
            <w:tcW w:w="3543"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7FE7AD0E"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75E6E03A" w14:textId="77777777" w:rsidR="005B2BBA" w:rsidRPr="00247926" w:rsidRDefault="005B2BBA" w:rsidP="0085181B">
            <w:pPr>
              <w:snapToGrid w:val="0"/>
              <w:contextualSpacing/>
              <w:jc w:val="right"/>
            </w:pPr>
          </w:p>
        </w:tc>
      </w:tr>
      <w:tr w:rsidR="005B2BBA" w:rsidRPr="00247926" w14:paraId="6596294C" w14:textId="77777777" w:rsidTr="00963E72">
        <w:trPr>
          <w:trHeight w:val="397"/>
        </w:trPr>
        <w:tc>
          <w:tcPr>
            <w:tcW w:w="3686"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4FFB7B24"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7DAFF9D4" w14:textId="77777777" w:rsidR="005B2BBA" w:rsidRPr="00247926" w:rsidRDefault="005B2BBA" w:rsidP="0085181B">
            <w:pPr>
              <w:snapToGrid w:val="0"/>
              <w:contextualSpacing/>
              <w:jc w:val="right"/>
            </w:pPr>
          </w:p>
        </w:tc>
        <w:tc>
          <w:tcPr>
            <w:tcW w:w="3543"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63102D7A"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7EAD9E13" w14:textId="77777777" w:rsidR="005B2BBA" w:rsidRPr="00247926" w:rsidRDefault="005B2BBA" w:rsidP="0085181B">
            <w:pPr>
              <w:snapToGrid w:val="0"/>
              <w:contextualSpacing/>
              <w:jc w:val="right"/>
            </w:pPr>
          </w:p>
        </w:tc>
      </w:tr>
      <w:tr w:rsidR="005B2BBA" w:rsidRPr="00247926" w14:paraId="32E8273A" w14:textId="77777777" w:rsidTr="00963E72">
        <w:trPr>
          <w:trHeight w:val="397"/>
        </w:trPr>
        <w:tc>
          <w:tcPr>
            <w:tcW w:w="3686"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4CBB461D"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477DA9E4" w14:textId="77777777" w:rsidR="005B2BBA" w:rsidRPr="00247926" w:rsidRDefault="005B2BBA" w:rsidP="0085181B">
            <w:pPr>
              <w:snapToGrid w:val="0"/>
              <w:contextualSpacing/>
              <w:jc w:val="right"/>
            </w:pPr>
          </w:p>
        </w:tc>
        <w:tc>
          <w:tcPr>
            <w:tcW w:w="3543"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3AEB6420"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736CE05C" w14:textId="77777777" w:rsidR="005B2BBA" w:rsidRPr="00247926" w:rsidRDefault="005B2BBA" w:rsidP="0085181B">
            <w:pPr>
              <w:snapToGrid w:val="0"/>
              <w:contextualSpacing/>
              <w:jc w:val="right"/>
            </w:pPr>
          </w:p>
        </w:tc>
      </w:tr>
      <w:tr w:rsidR="005B2BBA" w:rsidRPr="00247926" w14:paraId="6174787E" w14:textId="77777777" w:rsidTr="00963E72">
        <w:trPr>
          <w:trHeight w:val="397"/>
        </w:trPr>
        <w:tc>
          <w:tcPr>
            <w:tcW w:w="3686"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0F35B503"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1A6DFEDF" w14:textId="77777777" w:rsidR="005B2BBA" w:rsidRPr="00247926" w:rsidRDefault="005B2BBA" w:rsidP="0085181B">
            <w:pPr>
              <w:snapToGrid w:val="0"/>
              <w:contextualSpacing/>
              <w:jc w:val="right"/>
            </w:pPr>
          </w:p>
        </w:tc>
        <w:tc>
          <w:tcPr>
            <w:tcW w:w="3543"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08D76F22"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4BCF0EB8" w14:textId="77777777" w:rsidR="005B2BBA" w:rsidRPr="00247926" w:rsidRDefault="005B2BBA" w:rsidP="0085181B">
            <w:pPr>
              <w:snapToGrid w:val="0"/>
              <w:contextualSpacing/>
              <w:jc w:val="right"/>
            </w:pPr>
          </w:p>
        </w:tc>
      </w:tr>
      <w:tr w:rsidR="005B2BBA" w:rsidRPr="00247926" w14:paraId="71CFE9D0" w14:textId="77777777" w:rsidTr="00963E72">
        <w:trPr>
          <w:trHeight w:val="397"/>
        </w:trPr>
        <w:tc>
          <w:tcPr>
            <w:tcW w:w="3686"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4C3F56D5"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34F31A26" w14:textId="77777777" w:rsidR="005B2BBA" w:rsidRPr="00247926" w:rsidRDefault="005B2BBA" w:rsidP="00FD05B2">
            <w:pPr>
              <w:snapToGrid w:val="0"/>
              <w:contextualSpacing/>
              <w:jc w:val="right"/>
            </w:pPr>
          </w:p>
        </w:tc>
        <w:tc>
          <w:tcPr>
            <w:tcW w:w="3543" w:type="dxa"/>
            <w:tcBorders>
              <w:top w:val="single" w:sz="12" w:space="0" w:color="000000"/>
              <w:left w:val="single" w:sz="12" w:space="0" w:color="000000"/>
              <w:bottom w:val="single" w:sz="12" w:space="0" w:color="000000"/>
              <w:right w:val="single" w:sz="4" w:space="0" w:color="000000"/>
            </w:tcBorders>
            <w:tcMar>
              <w:top w:w="57" w:type="dxa"/>
              <w:bottom w:w="57" w:type="dxa"/>
            </w:tcMar>
            <w:vAlign w:val="center"/>
          </w:tcPr>
          <w:p w14:paraId="6D3EE570" w14:textId="77777777" w:rsidR="005B2BBA" w:rsidRPr="00247926" w:rsidRDefault="005B2BBA" w:rsidP="0085181B">
            <w:pPr>
              <w:snapToGrid w:val="0"/>
              <w:contextualSpacing/>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vAlign w:val="center"/>
          </w:tcPr>
          <w:p w14:paraId="20F4FE63" w14:textId="77777777" w:rsidR="005B2BBA" w:rsidRPr="00247926" w:rsidRDefault="005B2BBA" w:rsidP="00FD05B2">
            <w:pPr>
              <w:snapToGrid w:val="0"/>
              <w:contextualSpacing/>
              <w:jc w:val="right"/>
            </w:pPr>
          </w:p>
        </w:tc>
      </w:tr>
    </w:tbl>
    <w:p w14:paraId="5049C633" w14:textId="77777777" w:rsidR="005B2BBA" w:rsidRPr="00247926" w:rsidRDefault="005B2BBA" w:rsidP="0085181B">
      <w:pPr>
        <w:widowControl/>
        <w:snapToGrid w:val="0"/>
        <w:contextualSpacing/>
        <w:jc w:val="left"/>
      </w:pPr>
      <w:r w:rsidRPr="00247926">
        <w:br w:type="page"/>
      </w:r>
    </w:p>
    <w:p w14:paraId="386397EC" w14:textId="238BAD14" w:rsidR="005B2BBA" w:rsidRPr="00247926" w:rsidRDefault="00B461CA" w:rsidP="003D428B">
      <w:pPr>
        <w:pStyle w:val="2"/>
      </w:pPr>
      <w:r w:rsidRPr="00247926">
        <w:lastRenderedPageBreak/>
        <w:t>(</w:t>
      </w:r>
      <w:r w:rsidRPr="00247926">
        <w:t>試験事業者　様式</w:t>
      </w:r>
      <w:r w:rsidRPr="00247926">
        <w:t>1-5)</w:t>
      </w:r>
      <w:r w:rsidRPr="00247926">
        <w:t xml:space="preserve">　試験所の組織的位置付けを含む全体の組織図</w:t>
      </w:r>
    </w:p>
    <w:p w14:paraId="37CD9A7C" w14:textId="77777777" w:rsidR="00B461CA" w:rsidRPr="00247926" w:rsidRDefault="00B461CA" w:rsidP="0085181B">
      <w:pPr>
        <w:snapToGrid w:val="0"/>
        <w:contextualSpacing/>
      </w:pPr>
    </w:p>
    <w:p w14:paraId="3D28FF63" w14:textId="77777777" w:rsidR="005B2BBA" w:rsidRPr="00247926" w:rsidRDefault="005B2BBA" w:rsidP="0085181B">
      <w:pPr>
        <w:snapToGrid w:val="0"/>
        <w:contextualSpacing/>
      </w:pPr>
      <w:r w:rsidRPr="00247926">
        <w:rPr>
          <w:rFonts w:hint="eastAsia"/>
        </w:rPr>
        <w:t>試験所の組織的位置けを含む全体の組織図</w:t>
      </w:r>
    </w:p>
    <w:p w14:paraId="68DA5B6B" w14:textId="77777777" w:rsidR="005B2BBA" w:rsidRPr="00247926" w:rsidRDefault="005B2BBA" w:rsidP="0085181B">
      <w:pPr>
        <w:snapToGrid w:val="0"/>
        <w:contextualSpacing/>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7"/>
      </w:tblGrid>
      <w:tr w:rsidR="005B2BBA" w:rsidRPr="00247926" w14:paraId="1CE38A51" w14:textId="77777777" w:rsidTr="006A1B8E">
        <w:trPr>
          <w:trHeight w:val="12474"/>
        </w:trPr>
        <w:tc>
          <w:tcPr>
            <w:tcW w:w="8647" w:type="dxa"/>
            <w:tcBorders>
              <w:top w:val="single" w:sz="12" w:space="0" w:color="000000"/>
              <w:left w:val="single" w:sz="12" w:space="0" w:color="000000"/>
              <w:bottom w:val="single" w:sz="12" w:space="0" w:color="000000"/>
              <w:right w:val="single" w:sz="12" w:space="0" w:color="000000"/>
            </w:tcBorders>
          </w:tcPr>
          <w:p w14:paraId="1BF20BA3" w14:textId="77777777" w:rsidR="005B2BBA" w:rsidRPr="00247926" w:rsidRDefault="005B2BBA" w:rsidP="0085181B">
            <w:pPr>
              <w:snapToGrid w:val="0"/>
              <w:contextualSpacing/>
            </w:pPr>
            <w:r w:rsidRPr="00247926">
              <w:rPr>
                <w:rFonts w:hint="eastAsia"/>
              </w:rPr>
              <w:t>組織図</w:t>
            </w:r>
          </w:p>
          <w:p w14:paraId="2FB5380B" w14:textId="77777777" w:rsidR="005B2BBA" w:rsidRPr="00247926" w:rsidRDefault="005B2BBA" w:rsidP="0085181B">
            <w:pPr>
              <w:snapToGrid w:val="0"/>
              <w:contextualSpacing/>
            </w:pPr>
          </w:p>
          <w:p w14:paraId="5633D0F1" w14:textId="69202E8A" w:rsidR="005B2BBA" w:rsidRPr="00247926" w:rsidRDefault="005B2BBA" w:rsidP="0085181B">
            <w:pPr>
              <w:snapToGrid w:val="0"/>
              <w:contextualSpacing/>
              <w:jc w:val="center"/>
            </w:pPr>
          </w:p>
        </w:tc>
      </w:tr>
    </w:tbl>
    <w:p w14:paraId="43C4D020" w14:textId="77777777" w:rsidR="005B2BBA" w:rsidRPr="00247926" w:rsidRDefault="005B2BBA" w:rsidP="0085181B">
      <w:pPr>
        <w:widowControl/>
        <w:snapToGrid w:val="0"/>
        <w:contextualSpacing/>
        <w:jc w:val="left"/>
      </w:pPr>
      <w:r w:rsidRPr="00247926">
        <w:br w:type="page"/>
      </w:r>
    </w:p>
    <w:p w14:paraId="428FE2BB" w14:textId="45D28B2B" w:rsidR="005B2BBA" w:rsidRPr="00247926" w:rsidRDefault="00501454" w:rsidP="003D428B">
      <w:pPr>
        <w:pStyle w:val="2"/>
      </w:pPr>
      <w:r w:rsidRPr="00247926">
        <w:lastRenderedPageBreak/>
        <w:t>(</w:t>
      </w:r>
      <w:r w:rsidRPr="00247926">
        <w:t>試験事業者　様式</w:t>
      </w:r>
      <w:r w:rsidRPr="00247926">
        <w:t>1-6)</w:t>
      </w:r>
      <w:r w:rsidRPr="00247926">
        <w:t xml:space="preserve">　試験に用いる器具、機械又は装置類の一覧</w:t>
      </w:r>
    </w:p>
    <w:p w14:paraId="7A9E6517" w14:textId="77777777" w:rsidR="00501454" w:rsidRPr="00247926" w:rsidRDefault="00501454" w:rsidP="0085181B">
      <w:pPr>
        <w:snapToGrid w:val="0"/>
        <w:contextualSpacing/>
      </w:pPr>
    </w:p>
    <w:p w14:paraId="71525063" w14:textId="1C183B49" w:rsidR="005B2BBA" w:rsidRPr="00247926" w:rsidRDefault="005B2BBA" w:rsidP="0085181B">
      <w:pPr>
        <w:snapToGrid w:val="0"/>
        <w:contextualSpacing/>
      </w:pPr>
      <w:r w:rsidRPr="00247926">
        <w:rPr>
          <w:rFonts w:hint="eastAsia"/>
        </w:rPr>
        <w:t xml:space="preserve">　区分の名称：　</w:t>
      </w:r>
    </w:p>
    <w:tbl>
      <w:tblPr>
        <w:tblW w:w="854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992"/>
        <w:gridCol w:w="709"/>
        <w:gridCol w:w="992"/>
        <w:gridCol w:w="709"/>
        <w:gridCol w:w="1418"/>
        <w:gridCol w:w="1275"/>
        <w:gridCol w:w="709"/>
        <w:gridCol w:w="567"/>
      </w:tblGrid>
      <w:tr w:rsidR="005B2BBA" w:rsidRPr="00247926" w14:paraId="3EC8BA39" w14:textId="77777777" w:rsidTr="00963E72">
        <w:trPr>
          <w:trHeight w:val="340"/>
        </w:trPr>
        <w:tc>
          <w:tcPr>
            <w:tcW w:w="1169" w:type="dxa"/>
            <w:tcBorders>
              <w:top w:val="single" w:sz="12" w:space="0" w:color="000000"/>
              <w:left w:val="single" w:sz="12" w:space="0" w:color="000000"/>
              <w:bottom w:val="nil"/>
              <w:right w:val="single" w:sz="4" w:space="0" w:color="000000"/>
            </w:tcBorders>
            <w:vAlign w:val="center"/>
          </w:tcPr>
          <w:p w14:paraId="7DE2ECD5" w14:textId="77777777" w:rsidR="005B2BBA" w:rsidRPr="00247926" w:rsidRDefault="005B2BBA" w:rsidP="0085181B">
            <w:pPr>
              <w:snapToGrid w:val="0"/>
              <w:contextualSpacing/>
              <w:jc w:val="center"/>
            </w:pPr>
            <w:r w:rsidRPr="00247926">
              <w:rPr>
                <w:rFonts w:hint="eastAsia"/>
              </w:rPr>
              <w:t>名　称</w:t>
            </w:r>
          </w:p>
        </w:tc>
        <w:tc>
          <w:tcPr>
            <w:tcW w:w="992" w:type="dxa"/>
            <w:tcBorders>
              <w:top w:val="single" w:sz="12" w:space="0" w:color="000000"/>
              <w:left w:val="single" w:sz="4" w:space="0" w:color="000000"/>
              <w:bottom w:val="nil"/>
              <w:right w:val="single" w:sz="4" w:space="0" w:color="000000"/>
            </w:tcBorders>
            <w:vAlign w:val="center"/>
          </w:tcPr>
          <w:p w14:paraId="05A4A5C9" w14:textId="77777777" w:rsidR="005B2BBA" w:rsidRPr="00247926" w:rsidRDefault="005B2BBA" w:rsidP="0085181B">
            <w:pPr>
              <w:snapToGrid w:val="0"/>
              <w:contextualSpacing/>
              <w:jc w:val="center"/>
            </w:pPr>
            <w:r w:rsidRPr="00247926">
              <w:rPr>
                <w:rFonts w:hint="eastAsia"/>
              </w:rPr>
              <w:t>製造者名</w:t>
            </w:r>
          </w:p>
        </w:tc>
        <w:tc>
          <w:tcPr>
            <w:tcW w:w="709" w:type="dxa"/>
            <w:tcBorders>
              <w:top w:val="single" w:sz="12" w:space="0" w:color="000000"/>
              <w:left w:val="single" w:sz="4" w:space="0" w:color="000000"/>
              <w:bottom w:val="nil"/>
              <w:right w:val="single" w:sz="4" w:space="0" w:color="000000"/>
            </w:tcBorders>
            <w:vAlign w:val="center"/>
          </w:tcPr>
          <w:p w14:paraId="1878D3FB" w14:textId="77777777" w:rsidR="005B2BBA" w:rsidRPr="00247926" w:rsidRDefault="005B2BBA" w:rsidP="0085181B">
            <w:pPr>
              <w:snapToGrid w:val="0"/>
              <w:contextualSpacing/>
              <w:jc w:val="center"/>
            </w:pPr>
            <w:r w:rsidRPr="00247926">
              <w:rPr>
                <w:rFonts w:hint="eastAsia"/>
              </w:rPr>
              <w:t>型式</w:t>
            </w:r>
          </w:p>
        </w:tc>
        <w:tc>
          <w:tcPr>
            <w:tcW w:w="992" w:type="dxa"/>
            <w:tcBorders>
              <w:top w:val="single" w:sz="12" w:space="0" w:color="000000"/>
              <w:left w:val="single" w:sz="4" w:space="0" w:color="000000"/>
              <w:bottom w:val="nil"/>
              <w:right w:val="single" w:sz="4" w:space="0" w:color="000000"/>
            </w:tcBorders>
            <w:vAlign w:val="center"/>
          </w:tcPr>
          <w:p w14:paraId="6E69145B" w14:textId="77777777" w:rsidR="005B2BBA" w:rsidRPr="00247926" w:rsidRDefault="005B2BBA" w:rsidP="0085181B">
            <w:pPr>
              <w:snapToGrid w:val="0"/>
              <w:contextualSpacing/>
              <w:jc w:val="center"/>
            </w:pPr>
            <w:r w:rsidRPr="00247926">
              <w:rPr>
                <w:rFonts w:hint="eastAsia"/>
              </w:rPr>
              <w:t>製造番号</w:t>
            </w:r>
          </w:p>
        </w:tc>
        <w:tc>
          <w:tcPr>
            <w:tcW w:w="709" w:type="dxa"/>
            <w:tcBorders>
              <w:top w:val="single" w:sz="12" w:space="0" w:color="000000"/>
              <w:left w:val="single" w:sz="4" w:space="0" w:color="000000"/>
              <w:bottom w:val="nil"/>
              <w:right w:val="single" w:sz="4" w:space="0" w:color="000000"/>
            </w:tcBorders>
            <w:vAlign w:val="center"/>
          </w:tcPr>
          <w:p w14:paraId="503ECE89" w14:textId="77777777" w:rsidR="005B2BBA" w:rsidRPr="00247926" w:rsidRDefault="005B2BBA" w:rsidP="0085181B">
            <w:pPr>
              <w:snapToGrid w:val="0"/>
              <w:contextualSpacing/>
              <w:jc w:val="center"/>
            </w:pPr>
            <w:r w:rsidRPr="00247926">
              <w:rPr>
                <w:rFonts w:hint="eastAsia"/>
              </w:rPr>
              <w:t>数量</w:t>
            </w:r>
          </w:p>
        </w:tc>
        <w:tc>
          <w:tcPr>
            <w:tcW w:w="1418" w:type="dxa"/>
            <w:tcBorders>
              <w:top w:val="single" w:sz="12" w:space="0" w:color="000000"/>
              <w:left w:val="single" w:sz="4" w:space="0" w:color="000000"/>
              <w:bottom w:val="nil"/>
              <w:right w:val="single" w:sz="4" w:space="0" w:color="000000"/>
            </w:tcBorders>
            <w:vAlign w:val="center"/>
          </w:tcPr>
          <w:p w14:paraId="148631C4" w14:textId="77777777" w:rsidR="005B2BBA" w:rsidRPr="00247926" w:rsidRDefault="005B2BBA" w:rsidP="0085181B">
            <w:pPr>
              <w:snapToGrid w:val="0"/>
              <w:contextualSpacing/>
              <w:jc w:val="center"/>
            </w:pPr>
            <w:r w:rsidRPr="00247926">
              <w:rPr>
                <w:rFonts w:hint="eastAsia"/>
              </w:rPr>
              <w:t>性　　能</w:t>
            </w:r>
          </w:p>
        </w:tc>
        <w:tc>
          <w:tcPr>
            <w:tcW w:w="1275" w:type="dxa"/>
            <w:tcBorders>
              <w:top w:val="single" w:sz="12" w:space="0" w:color="000000"/>
              <w:left w:val="single" w:sz="4" w:space="0" w:color="000000"/>
              <w:bottom w:val="nil"/>
              <w:right w:val="single" w:sz="4" w:space="0" w:color="000000"/>
            </w:tcBorders>
            <w:vAlign w:val="center"/>
          </w:tcPr>
          <w:p w14:paraId="7B2FF76E" w14:textId="77777777" w:rsidR="005B2BBA" w:rsidRPr="00247926" w:rsidRDefault="005B2BBA" w:rsidP="0085181B">
            <w:pPr>
              <w:snapToGrid w:val="0"/>
              <w:contextualSpacing/>
              <w:jc w:val="center"/>
            </w:pPr>
            <w:r w:rsidRPr="00247926">
              <w:rPr>
                <w:rFonts w:hint="eastAsia"/>
              </w:rPr>
              <w:t>所在の場所</w:t>
            </w:r>
          </w:p>
        </w:tc>
        <w:tc>
          <w:tcPr>
            <w:tcW w:w="709" w:type="dxa"/>
            <w:tcBorders>
              <w:top w:val="single" w:sz="12" w:space="0" w:color="000000"/>
              <w:left w:val="single" w:sz="4" w:space="0" w:color="000000"/>
              <w:bottom w:val="nil"/>
              <w:right w:val="single" w:sz="4" w:space="0" w:color="000000"/>
            </w:tcBorders>
            <w:vAlign w:val="center"/>
          </w:tcPr>
          <w:p w14:paraId="7A341EE2" w14:textId="77777777" w:rsidR="005B2BBA" w:rsidRPr="00247926" w:rsidRDefault="005B2BBA" w:rsidP="0085181B">
            <w:pPr>
              <w:snapToGrid w:val="0"/>
              <w:contextualSpacing/>
              <w:jc w:val="center"/>
            </w:pPr>
            <w:r w:rsidRPr="00247926">
              <w:rPr>
                <w:rFonts w:hint="eastAsia"/>
              </w:rPr>
              <w:t>所有</w:t>
            </w:r>
          </w:p>
        </w:tc>
        <w:tc>
          <w:tcPr>
            <w:tcW w:w="567" w:type="dxa"/>
            <w:tcBorders>
              <w:top w:val="single" w:sz="12" w:space="0" w:color="000000"/>
              <w:left w:val="single" w:sz="4" w:space="0" w:color="000000"/>
              <w:bottom w:val="nil"/>
              <w:right w:val="single" w:sz="12" w:space="0" w:color="000000"/>
            </w:tcBorders>
            <w:vAlign w:val="center"/>
          </w:tcPr>
          <w:p w14:paraId="3C91C1E8" w14:textId="77777777" w:rsidR="005B2BBA" w:rsidRPr="00247926" w:rsidRDefault="005B2BBA" w:rsidP="0085181B">
            <w:pPr>
              <w:snapToGrid w:val="0"/>
              <w:contextualSpacing/>
              <w:jc w:val="center"/>
            </w:pPr>
            <w:r w:rsidRPr="00247926">
              <w:rPr>
                <w:rFonts w:hint="eastAsia"/>
              </w:rPr>
              <w:t>図中</w:t>
            </w:r>
          </w:p>
        </w:tc>
      </w:tr>
      <w:tr w:rsidR="005B2BBA" w:rsidRPr="00247926" w14:paraId="13992B6D" w14:textId="77777777" w:rsidTr="00963E72">
        <w:trPr>
          <w:trHeight w:val="340"/>
        </w:trPr>
        <w:tc>
          <w:tcPr>
            <w:tcW w:w="1169" w:type="dxa"/>
            <w:tcBorders>
              <w:top w:val="single" w:sz="12" w:space="0" w:color="000000"/>
              <w:left w:val="single" w:sz="12" w:space="0" w:color="000000"/>
              <w:bottom w:val="single" w:sz="12" w:space="0" w:color="000000"/>
              <w:right w:val="single" w:sz="4" w:space="0" w:color="000000"/>
            </w:tcBorders>
          </w:tcPr>
          <w:p w14:paraId="359CE77D" w14:textId="120D7C59"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5F696486" w14:textId="00EFFEC5"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694258C5" w14:textId="6B85A3F6"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31547394" w14:textId="5065C6BA"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0FE2D1D4" w14:textId="466FF70F" w:rsidR="005B2BBA" w:rsidRPr="00247926" w:rsidRDefault="005B2BBA" w:rsidP="0085181B">
            <w:pPr>
              <w:snapToGrid w:val="0"/>
              <w:contextualSpacing/>
              <w:jc w:val="left"/>
              <w:rPr>
                <w:szCs w:val="24"/>
              </w:rPr>
            </w:pPr>
          </w:p>
        </w:tc>
        <w:tc>
          <w:tcPr>
            <w:tcW w:w="1418" w:type="dxa"/>
            <w:tcBorders>
              <w:top w:val="single" w:sz="12" w:space="0" w:color="000000"/>
              <w:left w:val="single" w:sz="4" w:space="0" w:color="000000"/>
              <w:bottom w:val="single" w:sz="12" w:space="0" w:color="000000"/>
              <w:right w:val="single" w:sz="4" w:space="0" w:color="000000"/>
            </w:tcBorders>
          </w:tcPr>
          <w:p w14:paraId="0B987C6C" w14:textId="08808B62" w:rsidR="005B2BBA" w:rsidRPr="00247926" w:rsidRDefault="005B2BBA" w:rsidP="0085181B">
            <w:pPr>
              <w:snapToGrid w:val="0"/>
              <w:contextualSpacing/>
              <w:jc w:val="left"/>
              <w:rPr>
                <w:szCs w:val="24"/>
              </w:rPr>
            </w:pPr>
          </w:p>
        </w:tc>
        <w:tc>
          <w:tcPr>
            <w:tcW w:w="1275" w:type="dxa"/>
            <w:tcBorders>
              <w:top w:val="single" w:sz="12" w:space="0" w:color="000000"/>
              <w:left w:val="single" w:sz="4" w:space="0" w:color="000000"/>
              <w:bottom w:val="single" w:sz="12" w:space="0" w:color="000000"/>
              <w:right w:val="single" w:sz="4" w:space="0" w:color="000000"/>
            </w:tcBorders>
          </w:tcPr>
          <w:p w14:paraId="73E9FCDE" w14:textId="57022634"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7296D558" w14:textId="132D96E2" w:rsidR="005B2BBA" w:rsidRPr="00247926" w:rsidRDefault="005B2BBA" w:rsidP="0085181B">
            <w:pPr>
              <w:snapToGrid w:val="0"/>
              <w:contextualSpacing/>
              <w:jc w:val="left"/>
              <w:rPr>
                <w:szCs w:val="24"/>
              </w:rPr>
            </w:pPr>
          </w:p>
        </w:tc>
        <w:tc>
          <w:tcPr>
            <w:tcW w:w="567" w:type="dxa"/>
            <w:tcBorders>
              <w:top w:val="single" w:sz="12" w:space="0" w:color="000000"/>
              <w:left w:val="single" w:sz="4" w:space="0" w:color="000000"/>
              <w:bottom w:val="single" w:sz="12" w:space="0" w:color="000000"/>
              <w:right w:val="single" w:sz="12" w:space="0" w:color="000000"/>
            </w:tcBorders>
          </w:tcPr>
          <w:p w14:paraId="1F83852F" w14:textId="12A65C3F" w:rsidR="005B2BBA" w:rsidRPr="00247926" w:rsidRDefault="005B2BBA" w:rsidP="0085181B">
            <w:pPr>
              <w:snapToGrid w:val="0"/>
              <w:contextualSpacing/>
              <w:jc w:val="left"/>
              <w:rPr>
                <w:szCs w:val="24"/>
              </w:rPr>
            </w:pPr>
          </w:p>
        </w:tc>
      </w:tr>
      <w:tr w:rsidR="005B2BBA" w:rsidRPr="00247926" w14:paraId="7F2B2647" w14:textId="77777777" w:rsidTr="00963E72">
        <w:trPr>
          <w:trHeight w:val="340"/>
        </w:trPr>
        <w:tc>
          <w:tcPr>
            <w:tcW w:w="1169" w:type="dxa"/>
            <w:tcBorders>
              <w:top w:val="single" w:sz="12" w:space="0" w:color="000000"/>
              <w:left w:val="single" w:sz="12" w:space="0" w:color="000000"/>
              <w:bottom w:val="single" w:sz="12" w:space="0" w:color="000000"/>
              <w:right w:val="single" w:sz="4" w:space="0" w:color="000000"/>
            </w:tcBorders>
          </w:tcPr>
          <w:p w14:paraId="7623B5C8" w14:textId="09F5B450"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5301BAE8" w14:textId="6518F82D"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046C3CDD" w14:textId="663D9F66"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476790F3" w14:textId="0CBDBE63"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6B3089A0" w14:textId="2D82C49E" w:rsidR="005B2BBA" w:rsidRPr="00247926" w:rsidRDefault="005B2BBA" w:rsidP="0085181B">
            <w:pPr>
              <w:snapToGrid w:val="0"/>
              <w:contextualSpacing/>
              <w:jc w:val="left"/>
              <w:rPr>
                <w:szCs w:val="24"/>
              </w:rPr>
            </w:pPr>
          </w:p>
        </w:tc>
        <w:tc>
          <w:tcPr>
            <w:tcW w:w="1418" w:type="dxa"/>
            <w:tcBorders>
              <w:top w:val="single" w:sz="12" w:space="0" w:color="000000"/>
              <w:left w:val="single" w:sz="4" w:space="0" w:color="000000"/>
              <w:bottom w:val="single" w:sz="12" w:space="0" w:color="000000"/>
              <w:right w:val="single" w:sz="4" w:space="0" w:color="000000"/>
            </w:tcBorders>
          </w:tcPr>
          <w:p w14:paraId="401CA6AD" w14:textId="6AF0A8A5" w:rsidR="004D4758" w:rsidRPr="00247926" w:rsidRDefault="004D4758" w:rsidP="0085181B">
            <w:pPr>
              <w:snapToGrid w:val="0"/>
              <w:contextualSpacing/>
              <w:jc w:val="left"/>
              <w:rPr>
                <w:szCs w:val="24"/>
              </w:rPr>
            </w:pPr>
          </w:p>
        </w:tc>
        <w:tc>
          <w:tcPr>
            <w:tcW w:w="1275" w:type="dxa"/>
            <w:tcBorders>
              <w:top w:val="single" w:sz="12" w:space="0" w:color="000000"/>
              <w:left w:val="single" w:sz="4" w:space="0" w:color="000000"/>
              <w:bottom w:val="single" w:sz="12" w:space="0" w:color="000000"/>
              <w:right w:val="single" w:sz="4" w:space="0" w:color="000000"/>
            </w:tcBorders>
          </w:tcPr>
          <w:p w14:paraId="263315E3" w14:textId="00C043AB"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10DB738B" w14:textId="778692F2" w:rsidR="005B2BBA" w:rsidRPr="00247926" w:rsidRDefault="005B2BBA" w:rsidP="0085181B">
            <w:pPr>
              <w:snapToGrid w:val="0"/>
              <w:contextualSpacing/>
              <w:jc w:val="left"/>
              <w:rPr>
                <w:szCs w:val="24"/>
              </w:rPr>
            </w:pPr>
          </w:p>
        </w:tc>
        <w:tc>
          <w:tcPr>
            <w:tcW w:w="567" w:type="dxa"/>
            <w:tcBorders>
              <w:top w:val="single" w:sz="12" w:space="0" w:color="000000"/>
              <w:left w:val="single" w:sz="4" w:space="0" w:color="000000"/>
              <w:bottom w:val="single" w:sz="12" w:space="0" w:color="000000"/>
              <w:right w:val="single" w:sz="12" w:space="0" w:color="000000"/>
            </w:tcBorders>
          </w:tcPr>
          <w:p w14:paraId="4DEC5950" w14:textId="2A681F54" w:rsidR="005B2BBA" w:rsidRPr="00247926" w:rsidRDefault="005B2BBA" w:rsidP="0085181B">
            <w:pPr>
              <w:snapToGrid w:val="0"/>
              <w:contextualSpacing/>
              <w:jc w:val="left"/>
              <w:rPr>
                <w:szCs w:val="24"/>
              </w:rPr>
            </w:pPr>
          </w:p>
        </w:tc>
      </w:tr>
      <w:tr w:rsidR="005B2BBA" w:rsidRPr="00247926" w14:paraId="4E7E63EB" w14:textId="77777777" w:rsidTr="00963E72">
        <w:trPr>
          <w:trHeight w:val="340"/>
        </w:trPr>
        <w:tc>
          <w:tcPr>
            <w:tcW w:w="1169" w:type="dxa"/>
            <w:tcBorders>
              <w:top w:val="single" w:sz="12" w:space="0" w:color="000000"/>
              <w:left w:val="single" w:sz="12" w:space="0" w:color="000000"/>
              <w:bottom w:val="single" w:sz="12" w:space="0" w:color="000000"/>
              <w:right w:val="single" w:sz="4" w:space="0" w:color="000000"/>
            </w:tcBorders>
          </w:tcPr>
          <w:p w14:paraId="3568784A" w14:textId="4ADC887F"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03DB8A86" w14:textId="64D4981D"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185DEFC7" w14:textId="7E5D856D"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66C46880"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17E9F415" w14:textId="01CBB14D" w:rsidR="005B2BBA" w:rsidRPr="00247926" w:rsidRDefault="005B2BBA" w:rsidP="0085181B">
            <w:pPr>
              <w:snapToGrid w:val="0"/>
              <w:contextualSpacing/>
              <w:jc w:val="left"/>
              <w:rPr>
                <w:szCs w:val="24"/>
              </w:rPr>
            </w:pPr>
          </w:p>
        </w:tc>
        <w:tc>
          <w:tcPr>
            <w:tcW w:w="1418" w:type="dxa"/>
            <w:tcBorders>
              <w:top w:val="single" w:sz="12" w:space="0" w:color="000000"/>
              <w:left w:val="single" w:sz="4" w:space="0" w:color="000000"/>
              <w:bottom w:val="single" w:sz="12" w:space="0" w:color="000000"/>
              <w:right w:val="single" w:sz="4" w:space="0" w:color="000000"/>
            </w:tcBorders>
          </w:tcPr>
          <w:p w14:paraId="05458D98" w14:textId="265ABB2F" w:rsidR="005B2BBA" w:rsidRPr="00247926" w:rsidRDefault="005B2BBA" w:rsidP="0085181B">
            <w:pPr>
              <w:snapToGrid w:val="0"/>
              <w:contextualSpacing/>
              <w:jc w:val="left"/>
              <w:rPr>
                <w:szCs w:val="24"/>
              </w:rPr>
            </w:pPr>
          </w:p>
        </w:tc>
        <w:tc>
          <w:tcPr>
            <w:tcW w:w="1275" w:type="dxa"/>
            <w:tcBorders>
              <w:top w:val="single" w:sz="12" w:space="0" w:color="000000"/>
              <w:left w:val="single" w:sz="4" w:space="0" w:color="000000"/>
              <w:bottom w:val="single" w:sz="12" w:space="0" w:color="000000"/>
              <w:right w:val="single" w:sz="4" w:space="0" w:color="000000"/>
            </w:tcBorders>
          </w:tcPr>
          <w:p w14:paraId="5855AA07" w14:textId="269467B1"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6968B604" w14:textId="1FC0128D" w:rsidR="005B2BBA" w:rsidRPr="00247926" w:rsidRDefault="005B2BBA" w:rsidP="0085181B">
            <w:pPr>
              <w:snapToGrid w:val="0"/>
              <w:contextualSpacing/>
              <w:jc w:val="left"/>
              <w:rPr>
                <w:szCs w:val="24"/>
              </w:rPr>
            </w:pPr>
          </w:p>
        </w:tc>
        <w:tc>
          <w:tcPr>
            <w:tcW w:w="567" w:type="dxa"/>
            <w:tcBorders>
              <w:top w:val="single" w:sz="12" w:space="0" w:color="000000"/>
              <w:left w:val="single" w:sz="4" w:space="0" w:color="000000"/>
              <w:bottom w:val="single" w:sz="12" w:space="0" w:color="000000"/>
              <w:right w:val="single" w:sz="12" w:space="0" w:color="000000"/>
            </w:tcBorders>
          </w:tcPr>
          <w:p w14:paraId="711BB1BC" w14:textId="32130BFF" w:rsidR="005B2BBA" w:rsidRPr="00247926" w:rsidRDefault="005B2BBA" w:rsidP="0085181B">
            <w:pPr>
              <w:snapToGrid w:val="0"/>
              <w:contextualSpacing/>
              <w:jc w:val="left"/>
              <w:rPr>
                <w:szCs w:val="24"/>
              </w:rPr>
            </w:pPr>
          </w:p>
        </w:tc>
      </w:tr>
      <w:tr w:rsidR="005B2BBA" w:rsidRPr="00247926" w14:paraId="2190DEFB" w14:textId="77777777" w:rsidTr="00963E72">
        <w:trPr>
          <w:trHeight w:val="340"/>
        </w:trPr>
        <w:tc>
          <w:tcPr>
            <w:tcW w:w="1169" w:type="dxa"/>
            <w:tcBorders>
              <w:top w:val="single" w:sz="12" w:space="0" w:color="000000"/>
              <w:left w:val="single" w:sz="12" w:space="0" w:color="000000"/>
              <w:bottom w:val="single" w:sz="12" w:space="0" w:color="000000"/>
              <w:right w:val="single" w:sz="4" w:space="0" w:color="000000"/>
            </w:tcBorders>
          </w:tcPr>
          <w:p w14:paraId="61CC1A7E" w14:textId="7176125E"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6E2131BB" w14:textId="1C3D29B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0A7DCA99" w14:textId="675E0044"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16D20635"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1244E2B1" w14:textId="51A5F969" w:rsidR="005B2BBA" w:rsidRPr="00247926" w:rsidRDefault="005B2BBA" w:rsidP="0085181B">
            <w:pPr>
              <w:snapToGrid w:val="0"/>
              <w:contextualSpacing/>
              <w:jc w:val="left"/>
              <w:rPr>
                <w:szCs w:val="24"/>
              </w:rPr>
            </w:pPr>
          </w:p>
        </w:tc>
        <w:tc>
          <w:tcPr>
            <w:tcW w:w="1418" w:type="dxa"/>
            <w:tcBorders>
              <w:top w:val="single" w:sz="12" w:space="0" w:color="000000"/>
              <w:left w:val="single" w:sz="4" w:space="0" w:color="000000"/>
              <w:bottom w:val="single" w:sz="12" w:space="0" w:color="000000"/>
              <w:right w:val="single" w:sz="4" w:space="0" w:color="000000"/>
            </w:tcBorders>
          </w:tcPr>
          <w:p w14:paraId="77B9660E" w14:textId="63F7512D" w:rsidR="004D4758" w:rsidRPr="00247926" w:rsidRDefault="004D4758" w:rsidP="0085181B">
            <w:pPr>
              <w:snapToGrid w:val="0"/>
              <w:contextualSpacing/>
              <w:jc w:val="left"/>
              <w:rPr>
                <w:szCs w:val="24"/>
              </w:rPr>
            </w:pPr>
          </w:p>
        </w:tc>
        <w:tc>
          <w:tcPr>
            <w:tcW w:w="1275" w:type="dxa"/>
            <w:tcBorders>
              <w:top w:val="single" w:sz="12" w:space="0" w:color="000000"/>
              <w:left w:val="single" w:sz="4" w:space="0" w:color="000000"/>
              <w:bottom w:val="single" w:sz="12" w:space="0" w:color="000000"/>
              <w:right w:val="single" w:sz="4" w:space="0" w:color="000000"/>
            </w:tcBorders>
          </w:tcPr>
          <w:p w14:paraId="1E8D2B69" w14:textId="5A8C40FC"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28C72C98" w14:textId="3F9F3A4C" w:rsidR="005B2BBA" w:rsidRPr="00247926" w:rsidRDefault="005B2BBA" w:rsidP="0085181B">
            <w:pPr>
              <w:snapToGrid w:val="0"/>
              <w:contextualSpacing/>
              <w:jc w:val="left"/>
              <w:rPr>
                <w:szCs w:val="24"/>
              </w:rPr>
            </w:pPr>
          </w:p>
        </w:tc>
        <w:tc>
          <w:tcPr>
            <w:tcW w:w="567" w:type="dxa"/>
            <w:tcBorders>
              <w:top w:val="single" w:sz="12" w:space="0" w:color="000000"/>
              <w:left w:val="single" w:sz="4" w:space="0" w:color="000000"/>
              <w:bottom w:val="single" w:sz="12" w:space="0" w:color="000000"/>
              <w:right w:val="single" w:sz="12" w:space="0" w:color="000000"/>
            </w:tcBorders>
          </w:tcPr>
          <w:p w14:paraId="7C0687B3" w14:textId="096D4290" w:rsidR="005B2BBA" w:rsidRPr="00247926" w:rsidRDefault="005B2BBA" w:rsidP="0085181B">
            <w:pPr>
              <w:snapToGrid w:val="0"/>
              <w:contextualSpacing/>
              <w:jc w:val="left"/>
              <w:rPr>
                <w:szCs w:val="24"/>
              </w:rPr>
            </w:pPr>
          </w:p>
        </w:tc>
      </w:tr>
      <w:tr w:rsidR="005B2BBA" w:rsidRPr="00247926" w14:paraId="6FE5B8A5" w14:textId="77777777" w:rsidTr="00963E72">
        <w:trPr>
          <w:trHeight w:val="340"/>
        </w:trPr>
        <w:tc>
          <w:tcPr>
            <w:tcW w:w="1169" w:type="dxa"/>
            <w:tcBorders>
              <w:top w:val="single" w:sz="12" w:space="0" w:color="000000"/>
              <w:left w:val="single" w:sz="12" w:space="0" w:color="000000"/>
              <w:bottom w:val="single" w:sz="12" w:space="0" w:color="000000"/>
              <w:right w:val="single" w:sz="4" w:space="0" w:color="000000"/>
            </w:tcBorders>
          </w:tcPr>
          <w:p w14:paraId="4DC70DE3"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686C9AF9"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298236AC"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037833C3"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35667A0F" w14:textId="77777777" w:rsidR="005B2BBA" w:rsidRPr="00247926" w:rsidRDefault="005B2BBA" w:rsidP="0085181B">
            <w:pPr>
              <w:snapToGrid w:val="0"/>
              <w:contextualSpacing/>
              <w:jc w:val="left"/>
              <w:rPr>
                <w:szCs w:val="24"/>
              </w:rPr>
            </w:pPr>
          </w:p>
        </w:tc>
        <w:tc>
          <w:tcPr>
            <w:tcW w:w="1418" w:type="dxa"/>
            <w:tcBorders>
              <w:top w:val="single" w:sz="12" w:space="0" w:color="000000"/>
              <w:left w:val="single" w:sz="4" w:space="0" w:color="000000"/>
              <w:bottom w:val="single" w:sz="12" w:space="0" w:color="000000"/>
              <w:right w:val="single" w:sz="4" w:space="0" w:color="000000"/>
            </w:tcBorders>
          </w:tcPr>
          <w:p w14:paraId="37657076" w14:textId="77777777" w:rsidR="005B2BBA" w:rsidRPr="00247926" w:rsidRDefault="005B2BBA" w:rsidP="0085181B">
            <w:pPr>
              <w:snapToGrid w:val="0"/>
              <w:contextualSpacing/>
              <w:jc w:val="left"/>
              <w:rPr>
                <w:szCs w:val="24"/>
              </w:rPr>
            </w:pPr>
          </w:p>
        </w:tc>
        <w:tc>
          <w:tcPr>
            <w:tcW w:w="1275" w:type="dxa"/>
            <w:tcBorders>
              <w:top w:val="single" w:sz="12" w:space="0" w:color="000000"/>
              <w:left w:val="single" w:sz="4" w:space="0" w:color="000000"/>
              <w:bottom w:val="single" w:sz="12" w:space="0" w:color="000000"/>
              <w:right w:val="single" w:sz="4" w:space="0" w:color="000000"/>
            </w:tcBorders>
          </w:tcPr>
          <w:p w14:paraId="49981EA2"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6BDBF66E" w14:textId="77777777" w:rsidR="005B2BBA" w:rsidRPr="00247926" w:rsidRDefault="005B2BBA" w:rsidP="0085181B">
            <w:pPr>
              <w:snapToGrid w:val="0"/>
              <w:contextualSpacing/>
              <w:jc w:val="left"/>
              <w:rPr>
                <w:szCs w:val="24"/>
              </w:rPr>
            </w:pPr>
          </w:p>
        </w:tc>
        <w:tc>
          <w:tcPr>
            <w:tcW w:w="567" w:type="dxa"/>
            <w:tcBorders>
              <w:top w:val="single" w:sz="12" w:space="0" w:color="000000"/>
              <w:left w:val="single" w:sz="4" w:space="0" w:color="000000"/>
              <w:bottom w:val="single" w:sz="12" w:space="0" w:color="000000"/>
              <w:right w:val="single" w:sz="12" w:space="0" w:color="000000"/>
            </w:tcBorders>
          </w:tcPr>
          <w:p w14:paraId="7089C209" w14:textId="77777777" w:rsidR="005B2BBA" w:rsidRPr="00247926" w:rsidRDefault="005B2BBA" w:rsidP="0085181B">
            <w:pPr>
              <w:snapToGrid w:val="0"/>
              <w:contextualSpacing/>
              <w:jc w:val="left"/>
              <w:rPr>
                <w:szCs w:val="24"/>
              </w:rPr>
            </w:pPr>
          </w:p>
        </w:tc>
      </w:tr>
      <w:tr w:rsidR="005B2BBA" w:rsidRPr="00247926" w14:paraId="66316CBE" w14:textId="77777777" w:rsidTr="00963E72">
        <w:trPr>
          <w:trHeight w:val="340"/>
        </w:trPr>
        <w:tc>
          <w:tcPr>
            <w:tcW w:w="1169" w:type="dxa"/>
            <w:tcBorders>
              <w:top w:val="single" w:sz="12" w:space="0" w:color="000000"/>
              <w:left w:val="single" w:sz="12" w:space="0" w:color="000000"/>
              <w:bottom w:val="single" w:sz="12" w:space="0" w:color="000000"/>
              <w:right w:val="single" w:sz="4" w:space="0" w:color="000000"/>
            </w:tcBorders>
          </w:tcPr>
          <w:p w14:paraId="5AE98900"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4C39B6F7"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5D2D0622"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23512F7A"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7C972F16" w14:textId="77777777" w:rsidR="005B2BBA" w:rsidRPr="00247926" w:rsidRDefault="005B2BBA" w:rsidP="0085181B">
            <w:pPr>
              <w:snapToGrid w:val="0"/>
              <w:contextualSpacing/>
              <w:jc w:val="left"/>
              <w:rPr>
                <w:szCs w:val="24"/>
              </w:rPr>
            </w:pPr>
          </w:p>
        </w:tc>
        <w:tc>
          <w:tcPr>
            <w:tcW w:w="1418" w:type="dxa"/>
            <w:tcBorders>
              <w:top w:val="single" w:sz="12" w:space="0" w:color="000000"/>
              <w:left w:val="single" w:sz="4" w:space="0" w:color="000000"/>
              <w:bottom w:val="single" w:sz="12" w:space="0" w:color="000000"/>
              <w:right w:val="single" w:sz="4" w:space="0" w:color="000000"/>
            </w:tcBorders>
          </w:tcPr>
          <w:p w14:paraId="4EF6620B" w14:textId="77777777" w:rsidR="005B2BBA" w:rsidRPr="00247926" w:rsidRDefault="005B2BBA" w:rsidP="0085181B">
            <w:pPr>
              <w:snapToGrid w:val="0"/>
              <w:contextualSpacing/>
              <w:jc w:val="left"/>
              <w:rPr>
                <w:szCs w:val="24"/>
              </w:rPr>
            </w:pPr>
          </w:p>
        </w:tc>
        <w:tc>
          <w:tcPr>
            <w:tcW w:w="1275" w:type="dxa"/>
            <w:tcBorders>
              <w:top w:val="single" w:sz="12" w:space="0" w:color="000000"/>
              <w:left w:val="single" w:sz="4" w:space="0" w:color="000000"/>
              <w:bottom w:val="single" w:sz="12" w:space="0" w:color="000000"/>
              <w:right w:val="single" w:sz="4" w:space="0" w:color="000000"/>
            </w:tcBorders>
          </w:tcPr>
          <w:p w14:paraId="5D1C0DFF"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1851CCDA" w14:textId="77777777" w:rsidR="005B2BBA" w:rsidRPr="00247926" w:rsidRDefault="005B2BBA" w:rsidP="0085181B">
            <w:pPr>
              <w:snapToGrid w:val="0"/>
              <w:contextualSpacing/>
              <w:jc w:val="left"/>
              <w:rPr>
                <w:szCs w:val="24"/>
              </w:rPr>
            </w:pPr>
          </w:p>
        </w:tc>
        <w:tc>
          <w:tcPr>
            <w:tcW w:w="567" w:type="dxa"/>
            <w:tcBorders>
              <w:top w:val="single" w:sz="12" w:space="0" w:color="000000"/>
              <w:left w:val="single" w:sz="4" w:space="0" w:color="000000"/>
              <w:bottom w:val="single" w:sz="12" w:space="0" w:color="000000"/>
              <w:right w:val="single" w:sz="12" w:space="0" w:color="000000"/>
            </w:tcBorders>
          </w:tcPr>
          <w:p w14:paraId="152C792D" w14:textId="77777777" w:rsidR="005B2BBA" w:rsidRPr="00247926" w:rsidRDefault="005B2BBA" w:rsidP="0085181B">
            <w:pPr>
              <w:snapToGrid w:val="0"/>
              <w:contextualSpacing/>
              <w:jc w:val="left"/>
              <w:rPr>
                <w:szCs w:val="24"/>
              </w:rPr>
            </w:pPr>
          </w:p>
        </w:tc>
      </w:tr>
      <w:tr w:rsidR="005B2BBA" w:rsidRPr="00247926" w14:paraId="26A137DE" w14:textId="77777777" w:rsidTr="00963E72">
        <w:trPr>
          <w:trHeight w:val="340"/>
        </w:trPr>
        <w:tc>
          <w:tcPr>
            <w:tcW w:w="1169" w:type="dxa"/>
            <w:tcBorders>
              <w:top w:val="single" w:sz="12" w:space="0" w:color="000000"/>
              <w:left w:val="single" w:sz="12" w:space="0" w:color="000000"/>
              <w:bottom w:val="single" w:sz="12" w:space="0" w:color="000000"/>
              <w:right w:val="single" w:sz="4" w:space="0" w:color="000000"/>
            </w:tcBorders>
          </w:tcPr>
          <w:p w14:paraId="1125941C" w14:textId="065E33D0"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69AFBCE7"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15EED5BE"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068A9C1D"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0E93BFF5" w14:textId="77777777" w:rsidR="005B2BBA" w:rsidRPr="00247926" w:rsidRDefault="005B2BBA" w:rsidP="0085181B">
            <w:pPr>
              <w:snapToGrid w:val="0"/>
              <w:contextualSpacing/>
              <w:jc w:val="left"/>
              <w:rPr>
                <w:szCs w:val="24"/>
              </w:rPr>
            </w:pPr>
          </w:p>
        </w:tc>
        <w:tc>
          <w:tcPr>
            <w:tcW w:w="1418" w:type="dxa"/>
            <w:tcBorders>
              <w:top w:val="single" w:sz="12" w:space="0" w:color="000000"/>
              <w:left w:val="single" w:sz="4" w:space="0" w:color="000000"/>
              <w:bottom w:val="single" w:sz="12" w:space="0" w:color="000000"/>
              <w:right w:val="single" w:sz="4" w:space="0" w:color="000000"/>
            </w:tcBorders>
          </w:tcPr>
          <w:p w14:paraId="5537CF0D" w14:textId="77777777" w:rsidR="005B2BBA" w:rsidRPr="00247926" w:rsidRDefault="005B2BBA" w:rsidP="0085181B">
            <w:pPr>
              <w:snapToGrid w:val="0"/>
              <w:contextualSpacing/>
              <w:jc w:val="left"/>
              <w:rPr>
                <w:szCs w:val="24"/>
              </w:rPr>
            </w:pPr>
          </w:p>
        </w:tc>
        <w:tc>
          <w:tcPr>
            <w:tcW w:w="1275" w:type="dxa"/>
            <w:tcBorders>
              <w:top w:val="single" w:sz="12" w:space="0" w:color="000000"/>
              <w:left w:val="single" w:sz="4" w:space="0" w:color="000000"/>
              <w:bottom w:val="single" w:sz="12" w:space="0" w:color="000000"/>
              <w:right w:val="single" w:sz="4" w:space="0" w:color="000000"/>
            </w:tcBorders>
          </w:tcPr>
          <w:p w14:paraId="590F16A3"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32E46127" w14:textId="77777777" w:rsidR="005B2BBA" w:rsidRPr="00247926" w:rsidRDefault="005B2BBA" w:rsidP="0085181B">
            <w:pPr>
              <w:snapToGrid w:val="0"/>
              <w:contextualSpacing/>
              <w:jc w:val="left"/>
              <w:rPr>
                <w:szCs w:val="24"/>
              </w:rPr>
            </w:pPr>
          </w:p>
        </w:tc>
        <w:tc>
          <w:tcPr>
            <w:tcW w:w="567" w:type="dxa"/>
            <w:tcBorders>
              <w:top w:val="single" w:sz="12" w:space="0" w:color="000000"/>
              <w:left w:val="single" w:sz="4" w:space="0" w:color="000000"/>
              <w:bottom w:val="single" w:sz="12" w:space="0" w:color="000000"/>
              <w:right w:val="single" w:sz="12" w:space="0" w:color="000000"/>
            </w:tcBorders>
          </w:tcPr>
          <w:p w14:paraId="7E6FEB42" w14:textId="77777777" w:rsidR="005B2BBA" w:rsidRPr="00247926" w:rsidRDefault="005B2BBA" w:rsidP="0085181B">
            <w:pPr>
              <w:snapToGrid w:val="0"/>
              <w:contextualSpacing/>
              <w:jc w:val="left"/>
              <w:rPr>
                <w:szCs w:val="24"/>
              </w:rPr>
            </w:pPr>
          </w:p>
        </w:tc>
      </w:tr>
      <w:tr w:rsidR="005B2BBA" w:rsidRPr="00247926" w14:paraId="50C38DCC" w14:textId="77777777" w:rsidTr="00963E72">
        <w:trPr>
          <w:trHeight w:val="340"/>
        </w:trPr>
        <w:tc>
          <w:tcPr>
            <w:tcW w:w="1169" w:type="dxa"/>
            <w:tcBorders>
              <w:top w:val="single" w:sz="12" w:space="0" w:color="000000"/>
              <w:left w:val="single" w:sz="12" w:space="0" w:color="000000"/>
              <w:bottom w:val="single" w:sz="12" w:space="0" w:color="000000"/>
              <w:right w:val="single" w:sz="4" w:space="0" w:color="000000"/>
            </w:tcBorders>
          </w:tcPr>
          <w:p w14:paraId="11E900EA"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32D4CC81"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28B62CE2"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6FE4A088"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30EF77B8" w14:textId="77777777" w:rsidR="005B2BBA" w:rsidRPr="00247926" w:rsidRDefault="005B2BBA" w:rsidP="0085181B">
            <w:pPr>
              <w:snapToGrid w:val="0"/>
              <w:contextualSpacing/>
              <w:jc w:val="left"/>
              <w:rPr>
                <w:szCs w:val="24"/>
              </w:rPr>
            </w:pPr>
          </w:p>
        </w:tc>
        <w:tc>
          <w:tcPr>
            <w:tcW w:w="1418" w:type="dxa"/>
            <w:tcBorders>
              <w:top w:val="single" w:sz="12" w:space="0" w:color="000000"/>
              <w:left w:val="single" w:sz="4" w:space="0" w:color="000000"/>
              <w:bottom w:val="single" w:sz="12" w:space="0" w:color="000000"/>
              <w:right w:val="single" w:sz="4" w:space="0" w:color="000000"/>
            </w:tcBorders>
          </w:tcPr>
          <w:p w14:paraId="6DD0A07D" w14:textId="77777777" w:rsidR="005B2BBA" w:rsidRPr="00247926" w:rsidRDefault="005B2BBA" w:rsidP="0085181B">
            <w:pPr>
              <w:snapToGrid w:val="0"/>
              <w:contextualSpacing/>
              <w:jc w:val="left"/>
              <w:rPr>
                <w:szCs w:val="24"/>
              </w:rPr>
            </w:pPr>
          </w:p>
        </w:tc>
        <w:tc>
          <w:tcPr>
            <w:tcW w:w="1275" w:type="dxa"/>
            <w:tcBorders>
              <w:top w:val="single" w:sz="12" w:space="0" w:color="000000"/>
              <w:left w:val="single" w:sz="4" w:space="0" w:color="000000"/>
              <w:bottom w:val="single" w:sz="12" w:space="0" w:color="000000"/>
              <w:right w:val="single" w:sz="4" w:space="0" w:color="000000"/>
            </w:tcBorders>
          </w:tcPr>
          <w:p w14:paraId="77A9C2A9"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469DB2EC" w14:textId="77777777" w:rsidR="005B2BBA" w:rsidRPr="00247926" w:rsidRDefault="005B2BBA" w:rsidP="0085181B">
            <w:pPr>
              <w:snapToGrid w:val="0"/>
              <w:contextualSpacing/>
              <w:jc w:val="left"/>
              <w:rPr>
                <w:szCs w:val="24"/>
              </w:rPr>
            </w:pPr>
          </w:p>
        </w:tc>
        <w:tc>
          <w:tcPr>
            <w:tcW w:w="567" w:type="dxa"/>
            <w:tcBorders>
              <w:top w:val="single" w:sz="12" w:space="0" w:color="000000"/>
              <w:left w:val="single" w:sz="4" w:space="0" w:color="000000"/>
              <w:bottom w:val="single" w:sz="12" w:space="0" w:color="000000"/>
              <w:right w:val="single" w:sz="12" w:space="0" w:color="000000"/>
            </w:tcBorders>
          </w:tcPr>
          <w:p w14:paraId="2AE5E65F" w14:textId="77777777" w:rsidR="005B2BBA" w:rsidRPr="00247926" w:rsidRDefault="005B2BBA" w:rsidP="0085181B">
            <w:pPr>
              <w:snapToGrid w:val="0"/>
              <w:contextualSpacing/>
              <w:jc w:val="left"/>
              <w:rPr>
                <w:szCs w:val="24"/>
              </w:rPr>
            </w:pPr>
          </w:p>
        </w:tc>
      </w:tr>
      <w:tr w:rsidR="005B2BBA" w:rsidRPr="00247926" w14:paraId="05F37AE8" w14:textId="77777777" w:rsidTr="00963E72">
        <w:trPr>
          <w:trHeight w:val="340"/>
        </w:trPr>
        <w:tc>
          <w:tcPr>
            <w:tcW w:w="1169" w:type="dxa"/>
            <w:tcBorders>
              <w:top w:val="single" w:sz="12" w:space="0" w:color="000000"/>
              <w:left w:val="single" w:sz="12" w:space="0" w:color="000000"/>
              <w:bottom w:val="single" w:sz="12" w:space="0" w:color="000000"/>
              <w:right w:val="single" w:sz="4" w:space="0" w:color="000000"/>
            </w:tcBorders>
          </w:tcPr>
          <w:p w14:paraId="7923A94B"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68228872"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0FD97454"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2450781C"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3E1C897D" w14:textId="77777777" w:rsidR="005B2BBA" w:rsidRPr="00247926" w:rsidRDefault="005B2BBA" w:rsidP="0085181B">
            <w:pPr>
              <w:snapToGrid w:val="0"/>
              <w:contextualSpacing/>
              <w:jc w:val="left"/>
              <w:rPr>
                <w:szCs w:val="24"/>
              </w:rPr>
            </w:pPr>
          </w:p>
        </w:tc>
        <w:tc>
          <w:tcPr>
            <w:tcW w:w="1418" w:type="dxa"/>
            <w:tcBorders>
              <w:top w:val="single" w:sz="12" w:space="0" w:color="000000"/>
              <w:left w:val="single" w:sz="4" w:space="0" w:color="000000"/>
              <w:bottom w:val="single" w:sz="12" w:space="0" w:color="000000"/>
              <w:right w:val="single" w:sz="4" w:space="0" w:color="000000"/>
            </w:tcBorders>
          </w:tcPr>
          <w:p w14:paraId="67D3468A" w14:textId="77777777" w:rsidR="005B2BBA" w:rsidRPr="00247926" w:rsidRDefault="005B2BBA" w:rsidP="0085181B">
            <w:pPr>
              <w:snapToGrid w:val="0"/>
              <w:contextualSpacing/>
              <w:jc w:val="left"/>
              <w:rPr>
                <w:szCs w:val="24"/>
              </w:rPr>
            </w:pPr>
          </w:p>
        </w:tc>
        <w:tc>
          <w:tcPr>
            <w:tcW w:w="1275" w:type="dxa"/>
            <w:tcBorders>
              <w:top w:val="single" w:sz="12" w:space="0" w:color="000000"/>
              <w:left w:val="single" w:sz="4" w:space="0" w:color="000000"/>
              <w:bottom w:val="single" w:sz="12" w:space="0" w:color="000000"/>
              <w:right w:val="single" w:sz="4" w:space="0" w:color="000000"/>
            </w:tcBorders>
          </w:tcPr>
          <w:p w14:paraId="2F461CF0"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2FD0DFE1" w14:textId="77777777" w:rsidR="005B2BBA" w:rsidRPr="00247926" w:rsidRDefault="005B2BBA" w:rsidP="0085181B">
            <w:pPr>
              <w:snapToGrid w:val="0"/>
              <w:contextualSpacing/>
              <w:jc w:val="left"/>
              <w:rPr>
                <w:szCs w:val="24"/>
              </w:rPr>
            </w:pPr>
          </w:p>
        </w:tc>
        <w:tc>
          <w:tcPr>
            <w:tcW w:w="567" w:type="dxa"/>
            <w:tcBorders>
              <w:top w:val="single" w:sz="12" w:space="0" w:color="000000"/>
              <w:left w:val="single" w:sz="4" w:space="0" w:color="000000"/>
              <w:bottom w:val="single" w:sz="12" w:space="0" w:color="000000"/>
              <w:right w:val="single" w:sz="12" w:space="0" w:color="000000"/>
            </w:tcBorders>
          </w:tcPr>
          <w:p w14:paraId="7B299985" w14:textId="77777777" w:rsidR="005B2BBA" w:rsidRPr="00247926" w:rsidRDefault="005B2BBA" w:rsidP="0085181B">
            <w:pPr>
              <w:snapToGrid w:val="0"/>
              <w:contextualSpacing/>
              <w:jc w:val="left"/>
              <w:rPr>
                <w:szCs w:val="24"/>
              </w:rPr>
            </w:pPr>
          </w:p>
        </w:tc>
      </w:tr>
      <w:tr w:rsidR="005B2BBA" w:rsidRPr="00247926" w14:paraId="7C573FD5" w14:textId="77777777" w:rsidTr="00963E72">
        <w:trPr>
          <w:trHeight w:val="340"/>
        </w:trPr>
        <w:tc>
          <w:tcPr>
            <w:tcW w:w="1169" w:type="dxa"/>
            <w:tcBorders>
              <w:top w:val="single" w:sz="12" w:space="0" w:color="000000"/>
              <w:left w:val="single" w:sz="12" w:space="0" w:color="000000"/>
              <w:bottom w:val="single" w:sz="12" w:space="0" w:color="000000"/>
              <w:right w:val="single" w:sz="4" w:space="0" w:color="000000"/>
            </w:tcBorders>
          </w:tcPr>
          <w:p w14:paraId="68BEC5DC"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79B96FDF"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5A05ADE1"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26EC71EC"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57DB34C3" w14:textId="77777777" w:rsidR="005B2BBA" w:rsidRPr="00247926" w:rsidRDefault="005B2BBA" w:rsidP="0085181B">
            <w:pPr>
              <w:snapToGrid w:val="0"/>
              <w:contextualSpacing/>
              <w:jc w:val="left"/>
              <w:rPr>
                <w:szCs w:val="24"/>
              </w:rPr>
            </w:pPr>
          </w:p>
        </w:tc>
        <w:tc>
          <w:tcPr>
            <w:tcW w:w="1418" w:type="dxa"/>
            <w:tcBorders>
              <w:top w:val="single" w:sz="12" w:space="0" w:color="000000"/>
              <w:left w:val="single" w:sz="4" w:space="0" w:color="000000"/>
              <w:bottom w:val="single" w:sz="12" w:space="0" w:color="000000"/>
              <w:right w:val="single" w:sz="4" w:space="0" w:color="000000"/>
            </w:tcBorders>
          </w:tcPr>
          <w:p w14:paraId="0F84085D" w14:textId="77777777" w:rsidR="005B2BBA" w:rsidRPr="00247926" w:rsidRDefault="005B2BBA" w:rsidP="0085181B">
            <w:pPr>
              <w:snapToGrid w:val="0"/>
              <w:contextualSpacing/>
              <w:jc w:val="left"/>
              <w:rPr>
                <w:szCs w:val="24"/>
              </w:rPr>
            </w:pPr>
          </w:p>
        </w:tc>
        <w:tc>
          <w:tcPr>
            <w:tcW w:w="1275" w:type="dxa"/>
            <w:tcBorders>
              <w:top w:val="single" w:sz="12" w:space="0" w:color="000000"/>
              <w:left w:val="single" w:sz="4" w:space="0" w:color="000000"/>
              <w:bottom w:val="single" w:sz="12" w:space="0" w:color="000000"/>
              <w:right w:val="single" w:sz="4" w:space="0" w:color="000000"/>
            </w:tcBorders>
          </w:tcPr>
          <w:p w14:paraId="5741A45C"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0C4B4FB1" w14:textId="77777777" w:rsidR="005B2BBA" w:rsidRPr="00247926" w:rsidRDefault="005B2BBA" w:rsidP="0085181B">
            <w:pPr>
              <w:snapToGrid w:val="0"/>
              <w:contextualSpacing/>
              <w:jc w:val="left"/>
              <w:rPr>
                <w:szCs w:val="24"/>
              </w:rPr>
            </w:pPr>
          </w:p>
        </w:tc>
        <w:tc>
          <w:tcPr>
            <w:tcW w:w="567" w:type="dxa"/>
            <w:tcBorders>
              <w:top w:val="single" w:sz="12" w:space="0" w:color="000000"/>
              <w:left w:val="single" w:sz="4" w:space="0" w:color="000000"/>
              <w:bottom w:val="single" w:sz="12" w:space="0" w:color="000000"/>
              <w:right w:val="single" w:sz="12" w:space="0" w:color="000000"/>
            </w:tcBorders>
          </w:tcPr>
          <w:p w14:paraId="403CECDA" w14:textId="77777777" w:rsidR="005B2BBA" w:rsidRPr="00247926" w:rsidRDefault="005B2BBA" w:rsidP="0085181B">
            <w:pPr>
              <w:snapToGrid w:val="0"/>
              <w:contextualSpacing/>
              <w:jc w:val="left"/>
              <w:rPr>
                <w:szCs w:val="24"/>
              </w:rPr>
            </w:pPr>
          </w:p>
        </w:tc>
      </w:tr>
      <w:tr w:rsidR="005B2BBA" w:rsidRPr="00247926" w14:paraId="7904BE06" w14:textId="77777777" w:rsidTr="00963E72">
        <w:trPr>
          <w:trHeight w:val="340"/>
        </w:trPr>
        <w:tc>
          <w:tcPr>
            <w:tcW w:w="1169" w:type="dxa"/>
            <w:tcBorders>
              <w:top w:val="single" w:sz="12" w:space="0" w:color="000000"/>
              <w:left w:val="single" w:sz="12" w:space="0" w:color="000000"/>
              <w:bottom w:val="single" w:sz="12" w:space="0" w:color="000000"/>
              <w:right w:val="single" w:sz="4" w:space="0" w:color="000000"/>
            </w:tcBorders>
          </w:tcPr>
          <w:p w14:paraId="3A38CA03"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2FAAA3D7"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405C4546"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2EDA63ED"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0B38383E" w14:textId="77777777" w:rsidR="005B2BBA" w:rsidRPr="00247926" w:rsidRDefault="005B2BBA" w:rsidP="0085181B">
            <w:pPr>
              <w:snapToGrid w:val="0"/>
              <w:contextualSpacing/>
              <w:jc w:val="left"/>
              <w:rPr>
                <w:szCs w:val="24"/>
              </w:rPr>
            </w:pPr>
          </w:p>
        </w:tc>
        <w:tc>
          <w:tcPr>
            <w:tcW w:w="1418" w:type="dxa"/>
            <w:tcBorders>
              <w:top w:val="single" w:sz="12" w:space="0" w:color="000000"/>
              <w:left w:val="single" w:sz="4" w:space="0" w:color="000000"/>
              <w:bottom w:val="single" w:sz="12" w:space="0" w:color="000000"/>
              <w:right w:val="single" w:sz="4" w:space="0" w:color="000000"/>
            </w:tcBorders>
          </w:tcPr>
          <w:p w14:paraId="06D25E65" w14:textId="77777777" w:rsidR="005B2BBA" w:rsidRPr="00247926" w:rsidRDefault="005B2BBA" w:rsidP="0085181B">
            <w:pPr>
              <w:snapToGrid w:val="0"/>
              <w:contextualSpacing/>
              <w:jc w:val="left"/>
              <w:rPr>
                <w:szCs w:val="24"/>
              </w:rPr>
            </w:pPr>
          </w:p>
        </w:tc>
        <w:tc>
          <w:tcPr>
            <w:tcW w:w="1275" w:type="dxa"/>
            <w:tcBorders>
              <w:top w:val="single" w:sz="12" w:space="0" w:color="000000"/>
              <w:left w:val="single" w:sz="4" w:space="0" w:color="000000"/>
              <w:bottom w:val="single" w:sz="12" w:space="0" w:color="000000"/>
              <w:right w:val="single" w:sz="4" w:space="0" w:color="000000"/>
            </w:tcBorders>
          </w:tcPr>
          <w:p w14:paraId="4F7C0130"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634666A0" w14:textId="77777777" w:rsidR="005B2BBA" w:rsidRPr="00247926" w:rsidRDefault="005B2BBA" w:rsidP="0085181B">
            <w:pPr>
              <w:snapToGrid w:val="0"/>
              <w:contextualSpacing/>
              <w:jc w:val="left"/>
              <w:rPr>
                <w:szCs w:val="24"/>
              </w:rPr>
            </w:pPr>
          </w:p>
        </w:tc>
        <w:tc>
          <w:tcPr>
            <w:tcW w:w="567" w:type="dxa"/>
            <w:tcBorders>
              <w:top w:val="single" w:sz="12" w:space="0" w:color="000000"/>
              <w:left w:val="single" w:sz="4" w:space="0" w:color="000000"/>
              <w:bottom w:val="single" w:sz="12" w:space="0" w:color="000000"/>
              <w:right w:val="single" w:sz="12" w:space="0" w:color="000000"/>
            </w:tcBorders>
          </w:tcPr>
          <w:p w14:paraId="1EDC0050" w14:textId="77777777" w:rsidR="005B2BBA" w:rsidRPr="00247926" w:rsidRDefault="005B2BBA" w:rsidP="0085181B">
            <w:pPr>
              <w:snapToGrid w:val="0"/>
              <w:contextualSpacing/>
              <w:jc w:val="left"/>
              <w:rPr>
                <w:szCs w:val="24"/>
              </w:rPr>
            </w:pPr>
          </w:p>
        </w:tc>
      </w:tr>
      <w:tr w:rsidR="005B2BBA" w:rsidRPr="00247926" w14:paraId="2BE9F203" w14:textId="77777777" w:rsidTr="00963E72">
        <w:trPr>
          <w:trHeight w:val="340"/>
        </w:trPr>
        <w:tc>
          <w:tcPr>
            <w:tcW w:w="1169" w:type="dxa"/>
            <w:tcBorders>
              <w:top w:val="single" w:sz="12" w:space="0" w:color="000000"/>
              <w:left w:val="single" w:sz="12" w:space="0" w:color="000000"/>
              <w:bottom w:val="single" w:sz="12" w:space="0" w:color="000000"/>
              <w:right w:val="single" w:sz="4" w:space="0" w:color="000000"/>
            </w:tcBorders>
          </w:tcPr>
          <w:p w14:paraId="45FAD887"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43517FB2"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289CA289"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1C143791"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4EA46854" w14:textId="77777777" w:rsidR="005B2BBA" w:rsidRPr="00247926" w:rsidRDefault="005B2BBA" w:rsidP="0085181B">
            <w:pPr>
              <w:snapToGrid w:val="0"/>
              <w:contextualSpacing/>
              <w:jc w:val="left"/>
              <w:rPr>
                <w:szCs w:val="24"/>
              </w:rPr>
            </w:pPr>
          </w:p>
        </w:tc>
        <w:tc>
          <w:tcPr>
            <w:tcW w:w="1418" w:type="dxa"/>
            <w:tcBorders>
              <w:top w:val="single" w:sz="12" w:space="0" w:color="000000"/>
              <w:left w:val="single" w:sz="4" w:space="0" w:color="000000"/>
              <w:bottom w:val="single" w:sz="12" w:space="0" w:color="000000"/>
              <w:right w:val="single" w:sz="4" w:space="0" w:color="000000"/>
            </w:tcBorders>
          </w:tcPr>
          <w:p w14:paraId="14433044" w14:textId="77777777" w:rsidR="005B2BBA" w:rsidRPr="00247926" w:rsidRDefault="005B2BBA" w:rsidP="0085181B">
            <w:pPr>
              <w:snapToGrid w:val="0"/>
              <w:contextualSpacing/>
              <w:jc w:val="left"/>
              <w:rPr>
                <w:szCs w:val="24"/>
              </w:rPr>
            </w:pPr>
          </w:p>
        </w:tc>
        <w:tc>
          <w:tcPr>
            <w:tcW w:w="1275" w:type="dxa"/>
            <w:tcBorders>
              <w:top w:val="single" w:sz="12" w:space="0" w:color="000000"/>
              <w:left w:val="single" w:sz="4" w:space="0" w:color="000000"/>
              <w:bottom w:val="single" w:sz="12" w:space="0" w:color="000000"/>
              <w:right w:val="single" w:sz="4" w:space="0" w:color="000000"/>
            </w:tcBorders>
          </w:tcPr>
          <w:p w14:paraId="709F5AB2"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2C674F22" w14:textId="77777777" w:rsidR="005B2BBA" w:rsidRPr="00247926" w:rsidRDefault="005B2BBA" w:rsidP="0085181B">
            <w:pPr>
              <w:snapToGrid w:val="0"/>
              <w:contextualSpacing/>
              <w:jc w:val="left"/>
              <w:rPr>
                <w:szCs w:val="24"/>
              </w:rPr>
            </w:pPr>
          </w:p>
        </w:tc>
        <w:tc>
          <w:tcPr>
            <w:tcW w:w="567" w:type="dxa"/>
            <w:tcBorders>
              <w:top w:val="single" w:sz="12" w:space="0" w:color="000000"/>
              <w:left w:val="single" w:sz="4" w:space="0" w:color="000000"/>
              <w:bottom w:val="single" w:sz="12" w:space="0" w:color="000000"/>
              <w:right w:val="single" w:sz="12" w:space="0" w:color="000000"/>
            </w:tcBorders>
          </w:tcPr>
          <w:p w14:paraId="1253978F" w14:textId="77777777" w:rsidR="005B2BBA" w:rsidRPr="00247926" w:rsidRDefault="005B2BBA" w:rsidP="0085181B">
            <w:pPr>
              <w:snapToGrid w:val="0"/>
              <w:contextualSpacing/>
              <w:jc w:val="left"/>
              <w:rPr>
                <w:szCs w:val="24"/>
              </w:rPr>
            </w:pPr>
          </w:p>
        </w:tc>
      </w:tr>
      <w:tr w:rsidR="005B2BBA" w:rsidRPr="00247926" w14:paraId="719224F0" w14:textId="77777777" w:rsidTr="00963E72">
        <w:trPr>
          <w:trHeight w:val="340"/>
        </w:trPr>
        <w:tc>
          <w:tcPr>
            <w:tcW w:w="1169" w:type="dxa"/>
            <w:tcBorders>
              <w:top w:val="single" w:sz="12" w:space="0" w:color="000000"/>
              <w:left w:val="single" w:sz="12" w:space="0" w:color="000000"/>
              <w:bottom w:val="single" w:sz="12" w:space="0" w:color="000000"/>
              <w:right w:val="single" w:sz="4" w:space="0" w:color="000000"/>
            </w:tcBorders>
          </w:tcPr>
          <w:p w14:paraId="48F6253F"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25FFB8A8"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5E5BC58B"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01B64E66"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49EA5DEB" w14:textId="77777777" w:rsidR="005B2BBA" w:rsidRPr="00247926" w:rsidRDefault="005B2BBA" w:rsidP="0085181B">
            <w:pPr>
              <w:snapToGrid w:val="0"/>
              <w:contextualSpacing/>
              <w:jc w:val="left"/>
              <w:rPr>
                <w:szCs w:val="24"/>
              </w:rPr>
            </w:pPr>
          </w:p>
        </w:tc>
        <w:tc>
          <w:tcPr>
            <w:tcW w:w="1418" w:type="dxa"/>
            <w:tcBorders>
              <w:top w:val="single" w:sz="12" w:space="0" w:color="000000"/>
              <w:left w:val="single" w:sz="4" w:space="0" w:color="000000"/>
              <w:bottom w:val="single" w:sz="12" w:space="0" w:color="000000"/>
              <w:right w:val="single" w:sz="4" w:space="0" w:color="000000"/>
            </w:tcBorders>
          </w:tcPr>
          <w:p w14:paraId="3F21E96C" w14:textId="77777777" w:rsidR="005B2BBA" w:rsidRPr="00247926" w:rsidRDefault="005B2BBA" w:rsidP="0085181B">
            <w:pPr>
              <w:snapToGrid w:val="0"/>
              <w:contextualSpacing/>
              <w:jc w:val="left"/>
              <w:rPr>
                <w:szCs w:val="24"/>
              </w:rPr>
            </w:pPr>
          </w:p>
        </w:tc>
        <w:tc>
          <w:tcPr>
            <w:tcW w:w="1275" w:type="dxa"/>
            <w:tcBorders>
              <w:top w:val="single" w:sz="12" w:space="0" w:color="000000"/>
              <w:left w:val="single" w:sz="4" w:space="0" w:color="000000"/>
              <w:bottom w:val="single" w:sz="12" w:space="0" w:color="000000"/>
              <w:right w:val="single" w:sz="4" w:space="0" w:color="000000"/>
            </w:tcBorders>
          </w:tcPr>
          <w:p w14:paraId="1304B80B"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37152F60" w14:textId="77777777" w:rsidR="005B2BBA" w:rsidRPr="00247926" w:rsidRDefault="005B2BBA" w:rsidP="0085181B">
            <w:pPr>
              <w:snapToGrid w:val="0"/>
              <w:contextualSpacing/>
              <w:jc w:val="left"/>
              <w:rPr>
                <w:szCs w:val="24"/>
              </w:rPr>
            </w:pPr>
          </w:p>
        </w:tc>
        <w:tc>
          <w:tcPr>
            <w:tcW w:w="567" w:type="dxa"/>
            <w:tcBorders>
              <w:top w:val="single" w:sz="12" w:space="0" w:color="000000"/>
              <w:left w:val="single" w:sz="4" w:space="0" w:color="000000"/>
              <w:bottom w:val="single" w:sz="12" w:space="0" w:color="000000"/>
              <w:right w:val="single" w:sz="12" w:space="0" w:color="000000"/>
            </w:tcBorders>
          </w:tcPr>
          <w:p w14:paraId="42C74440" w14:textId="77777777" w:rsidR="005B2BBA" w:rsidRPr="00247926" w:rsidRDefault="005B2BBA" w:rsidP="0085181B">
            <w:pPr>
              <w:snapToGrid w:val="0"/>
              <w:contextualSpacing/>
              <w:jc w:val="left"/>
              <w:rPr>
                <w:szCs w:val="24"/>
              </w:rPr>
            </w:pPr>
          </w:p>
        </w:tc>
      </w:tr>
      <w:tr w:rsidR="005B2BBA" w:rsidRPr="00247926" w14:paraId="530AA442" w14:textId="77777777" w:rsidTr="00963E72">
        <w:trPr>
          <w:trHeight w:val="340"/>
        </w:trPr>
        <w:tc>
          <w:tcPr>
            <w:tcW w:w="1169" w:type="dxa"/>
            <w:tcBorders>
              <w:top w:val="single" w:sz="12" w:space="0" w:color="000000"/>
              <w:left w:val="single" w:sz="12" w:space="0" w:color="000000"/>
              <w:bottom w:val="single" w:sz="12" w:space="0" w:color="000000"/>
              <w:right w:val="single" w:sz="4" w:space="0" w:color="000000"/>
            </w:tcBorders>
          </w:tcPr>
          <w:p w14:paraId="0E9FF54A"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2991D327"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5A5E4CA4"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6EAF28BC"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50BAA97C" w14:textId="77777777" w:rsidR="005B2BBA" w:rsidRPr="00247926" w:rsidRDefault="005B2BBA" w:rsidP="0085181B">
            <w:pPr>
              <w:snapToGrid w:val="0"/>
              <w:contextualSpacing/>
              <w:jc w:val="left"/>
              <w:rPr>
                <w:szCs w:val="24"/>
              </w:rPr>
            </w:pPr>
          </w:p>
        </w:tc>
        <w:tc>
          <w:tcPr>
            <w:tcW w:w="1418" w:type="dxa"/>
            <w:tcBorders>
              <w:top w:val="single" w:sz="12" w:space="0" w:color="000000"/>
              <w:left w:val="single" w:sz="4" w:space="0" w:color="000000"/>
              <w:bottom w:val="single" w:sz="12" w:space="0" w:color="000000"/>
              <w:right w:val="single" w:sz="4" w:space="0" w:color="000000"/>
            </w:tcBorders>
          </w:tcPr>
          <w:p w14:paraId="2404D72F" w14:textId="77777777" w:rsidR="005B2BBA" w:rsidRPr="00247926" w:rsidRDefault="005B2BBA" w:rsidP="0085181B">
            <w:pPr>
              <w:snapToGrid w:val="0"/>
              <w:contextualSpacing/>
              <w:jc w:val="left"/>
              <w:rPr>
                <w:szCs w:val="24"/>
              </w:rPr>
            </w:pPr>
          </w:p>
        </w:tc>
        <w:tc>
          <w:tcPr>
            <w:tcW w:w="1275" w:type="dxa"/>
            <w:tcBorders>
              <w:top w:val="single" w:sz="12" w:space="0" w:color="000000"/>
              <w:left w:val="single" w:sz="4" w:space="0" w:color="000000"/>
              <w:bottom w:val="single" w:sz="12" w:space="0" w:color="000000"/>
              <w:right w:val="single" w:sz="4" w:space="0" w:color="000000"/>
            </w:tcBorders>
          </w:tcPr>
          <w:p w14:paraId="68BFF772"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2784B44C" w14:textId="77777777" w:rsidR="005B2BBA" w:rsidRPr="00247926" w:rsidRDefault="005B2BBA" w:rsidP="0085181B">
            <w:pPr>
              <w:snapToGrid w:val="0"/>
              <w:contextualSpacing/>
              <w:jc w:val="left"/>
              <w:rPr>
                <w:szCs w:val="24"/>
              </w:rPr>
            </w:pPr>
          </w:p>
        </w:tc>
        <w:tc>
          <w:tcPr>
            <w:tcW w:w="567" w:type="dxa"/>
            <w:tcBorders>
              <w:top w:val="single" w:sz="12" w:space="0" w:color="000000"/>
              <w:left w:val="single" w:sz="4" w:space="0" w:color="000000"/>
              <w:bottom w:val="single" w:sz="12" w:space="0" w:color="000000"/>
              <w:right w:val="single" w:sz="12" w:space="0" w:color="000000"/>
            </w:tcBorders>
          </w:tcPr>
          <w:p w14:paraId="29057FF5" w14:textId="77777777" w:rsidR="005B2BBA" w:rsidRPr="00247926" w:rsidRDefault="005B2BBA" w:rsidP="0085181B">
            <w:pPr>
              <w:snapToGrid w:val="0"/>
              <w:contextualSpacing/>
              <w:jc w:val="left"/>
              <w:rPr>
                <w:szCs w:val="24"/>
              </w:rPr>
            </w:pPr>
          </w:p>
        </w:tc>
      </w:tr>
      <w:tr w:rsidR="005B2BBA" w:rsidRPr="00247926" w14:paraId="3A4EBF4D" w14:textId="77777777" w:rsidTr="00963E72">
        <w:trPr>
          <w:trHeight w:val="340"/>
        </w:trPr>
        <w:tc>
          <w:tcPr>
            <w:tcW w:w="1169" w:type="dxa"/>
            <w:tcBorders>
              <w:top w:val="single" w:sz="12" w:space="0" w:color="000000"/>
              <w:left w:val="single" w:sz="12" w:space="0" w:color="000000"/>
              <w:bottom w:val="single" w:sz="12" w:space="0" w:color="000000"/>
              <w:right w:val="single" w:sz="4" w:space="0" w:color="000000"/>
            </w:tcBorders>
          </w:tcPr>
          <w:p w14:paraId="5A4C520A"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3CF43036"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7EEA54A4"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7EBE0D49"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5C10B782" w14:textId="77777777" w:rsidR="005B2BBA" w:rsidRPr="00247926" w:rsidRDefault="005B2BBA" w:rsidP="0085181B">
            <w:pPr>
              <w:snapToGrid w:val="0"/>
              <w:contextualSpacing/>
              <w:jc w:val="left"/>
              <w:rPr>
                <w:szCs w:val="24"/>
              </w:rPr>
            </w:pPr>
          </w:p>
        </w:tc>
        <w:tc>
          <w:tcPr>
            <w:tcW w:w="1418" w:type="dxa"/>
            <w:tcBorders>
              <w:top w:val="single" w:sz="12" w:space="0" w:color="000000"/>
              <w:left w:val="single" w:sz="4" w:space="0" w:color="000000"/>
              <w:bottom w:val="single" w:sz="12" w:space="0" w:color="000000"/>
              <w:right w:val="single" w:sz="4" w:space="0" w:color="000000"/>
            </w:tcBorders>
          </w:tcPr>
          <w:p w14:paraId="085CD829" w14:textId="77777777" w:rsidR="005B2BBA" w:rsidRPr="00247926" w:rsidRDefault="005B2BBA" w:rsidP="0085181B">
            <w:pPr>
              <w:snapToGrid w:val="0"/>
              <w:contextualSpacing/>
              <w:jc w:val="left"/>
              <w:rPr>
                <w:szCs w:val="24"/>
              </w:rPr>
            </w:pPr>
          </w:p>
        </w:tc>
        <w:tc>
          <w:tcPr>
            <w:tcW w:w="1275" w:type="dxa"/>
            <w:tcBorders>
              <w:top w:val="single" w:sz="12" w:space="0" w:color="000000"/>
              <w:left w:val="single" w:sz="4" w:space="0" w:color="000000"/>
              <w:bottom w:val="single" w:sz="12" w:space="0" w:color="000000"/>
              <w:right w:val="single" w:sz="4" w:space="0" w:color="000000"/>
            </w:tcBorders>
          </w:tcPr>
          <w:p w14:paraId="6CDD5FE1"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03B4236B" w14:textId="77777777" w:rsidR="005B2BBA" w:rsidRPr="00247926" w:rsidRDefault="005B2BBA" w:rsidP="0085181B">
            <w:pPr>
              <w:snapToGrid w:val="0"/>
              <w:contextualSpacing/>
              <w:jc w:val="left"/>
              <w:rPr>
                <w:szCs w:val="24"/>
              </w:rPr>
            </w:pPr>
          </w:p>
        </w:tc>
        <w:tc>
          <w:tcPr>
            <w:tcW w:w="567" w:type="dxa"/>
            <w:tcBorders>
              <w:top w:val="single" w:sz="12" w:space="0" w:color="000000"/>
              <w:left w:val="single" w:sz="4" w:space="0" w:color="000000"/>
              <w:bottom w:val="single" w:sz="12" w:space="0" w:color="000000"/>
              <w:right w:val="single" w:sz="12" w:space="0" w:color="000000"/>
            </w:tcBorders>
          </w:tcPr>
          <w:p w14:paraId="30BF69E8" w14:textId="77777777" w:rsidR="005B2BBA" w:rsidRPr="00247926" w:rsidRDefault="005B2BBA" w:rsidP="0085181B">
            <w:pPr>
              <w:snapToGrid w:val="0"/>
              <w:contextualSpacing/>
              <w:jc w:val="left"/>
              <w:rPr>
                <w:szCs w:val="24"/>
              </w:rPr>
            </w:pPr>
          </w:p>
        </w:tc>
      </w:tr>
      <w:tr w:rsidR="005B2BBA" w:rsidRPr="00247926" w14:paraId="5CCACCFA" w14:textId="77777777" w:rsidTr="00963E72">
        <w:trPr>
          <w:trHeight w:val="340"/>
        </w:trPr>
        <w:tc>
          <w:tcPr>
            <w:tcW w:w="1169" w:type="dxa"/>
            <w:tcBorders>
              <w:top w:val="single" w:sz="12" w:space="0" w:color="000000"/>
              <w:left w:val="single" w:sz="12" w:space="0" w:color="000000"/>
              <w:bottom w:val="single" w:sz="12" w:space="0" w:color="000000"/>
              <w:right w:val="single" w:sz="4" w:space="0" w:color="000000"/>
            </w:tcBorders>
          </w:tcPr>
          <w:p w14:paraId="7A0DB487"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7AD38AC9"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20804904"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747DEC00"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1DD3BC21" w14:textId="77777777" w:rsidR="005B2BBA" w:rsidRPr="00247926" w:rsidRDefault="005B2BBA" w:rsidP="0085181B">
            <w:pPr>
              <w:snapToGrid w:val="0"/>
              <w:contextualSpacing/>
              <w:jc w:val="left"/>
              <w:rPr>
                <w:szCs w:val="24"/>
              </w:rPr>
            </w:pPr>
          </w:p>
        </w:tc>
        <w:tc>
          <w:tcPr>
            <w:tcW w:w="1418" w:type="dxa"/>
            <w:tcBorders>
              <w:top w:val="single" w:sz="12" w:space="0" w:color="000000"/>
              <w:left w:val="single" w:sz="4" w:space="0" w:color="000000"/>
              <w:bottom w:val="single" w:sz="12" w:space="0" w:color="000000"/>
              <w:right w:val="single" w:sz="4" w:space="0" w:color="000000"/>
            </w:tcBorders>
          </w:tcPr>
          <w:p w14:paraId="5EE508D7" w14:textId="77777777" w:rsidR="005B2BBA" w:rsidRPr="00247926" w:rsidRDefault="005B2BBA" w:rsidP="0085181B">
            <w:pPr>
              <w:snapToGrid w:val="0"/>
              <w:contextualSpacing/>
              <w:jc w:val="left"/>
              <w:rPr>
                <w:szCs w:val="24"/>
              </w:rPr>
            </w:pPr>
          </w:p>
        </w:tc>
        <w:tc>
          <w:tcPr>
            <w:tcW w:w="1275" w:type="dxa"/>
            <w:tcBorders>
              <w:top w:val="single" w:sz="12" w:space="0" w:color="000000"/>
              <w:left w:val="single" w:sz="4" w:space="0" w:color="000000"/>
              <w:bottom w:val="single" w:sz="12" w:space="0" w:color="000000"/>
              <w:right w:val="single" w:sz="4" w:space="0" w:color="000000"/>
            </w:tcBorders>
          </w:tcPr>
          <w:p w14:paraId="13910B8E"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3E750C32" w14:textId="77777777" w:rsidR="005B2BBA" w:rsidRPr="00247926" w:rsidRDefault="005B2BBA" w:rsidP="0085181B">
            <w:pPr>
              <w:snapToGrid w:val="0"/>
              <w:contextualSpacing/>
              <w:jc w:val="left"/>
              <w:rPr>
                <w:szCs w:val="24"/>
              </w:rPr>
            </w:pPr>
          </w:p>
        </w:tc>
        <w:tc>
          <w:tcPr>
            <w:tcW w:w="567" w:type="dxa"/>
            <w:tcBorders>
              <w:top w:val="single" w:sz="12" w:space="0" w:color="000000"/>
              <w:left w:val="single" w:sz="4" w:space="0" w:color="000000"/>
              <w:bottom w:val="single" w:sz="12" w:space="0" w:color="000000"/>
              <w:right w:val="single" w:sz="12" w:space="0" w:color="000000"/>
            </w:tcBorders>
          </w:tcPr>
          <w:p w14:paraId="2B61AA30" w14:textId="77777777" w:rsidR="005B2BBA" w:rsidRPr="00247926" w:rsidRDefault="005B2BBA" w:rsidP="0085181B">
            <w:pPr>
              <w:snapToGrid w:val="0"/>
              <w:contextualSpacing/>
              <w:jc w:val="left"/>
              <w:rPr>
                <w:szCs w:val="24"/>
              </w:rPr>
            </w:pPr>
          </w:p>
        </w:tc>
      </w:tr>
      <w:tr w:rsidR="005B2BBA" w:rsidRPr="00247926" w14:paraId="3E162ADB" w14:textId="77777777" w:rsidTr="00963E72">
        <w:trPr>
          <w:trHeight w:val="340"/>
        </w:trPr>
        <w:tc>
          <w:tcPr>
            <w:tcW w:w="1169" w:type="dxa"/>
            <w:tcBorders>
              <w:top w:val="single" w:sz="12" w:space="0" w:color="000000"/>
              <w:left w:val="single" w:sz="12" w:space="0" w:color="000000"/>
              <w:bottom w:val="single" w:sz="12" w:space="0" w:color="000000"/>
              <w:right w:val="single" w:sz="4" w:space="0" w:color="000000"/>
            </w:tcBorders>
          </w:tcPr>
          <w:p w14:paraId="6B266EFB"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3C7C7D0F"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0ED67541"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545CF90E"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0DCB8201" w14:textId="77777777" w:rsidR="005B2BBA" w:rsidRPr="00247926" w:rsidRDefault="005B2BBA" w:rsidP="0085181B">
            <w:pPr>
              <w:snapToGrid w:val="0"/>
              <w:contextualSpacing/>
              <w:jc w:val="left"/>
              <w:rPr>
                <w:szCs w:val="24"/>
              </w:rPr>
            </w:pPr>
          </w:p>
        </w:tc>
        <w:tc>
          <w:tcPr>
            <w:tcW w:w="1418" w:type="dxa"/>
            <w:tcBorders>
              <w:top w:val="single" w:sz="12" w:space="0" w:color="000000"/>
              <w:left w:val="single" w:sz="4" w:space="0" w:color="000000"/>
              <w:bottom w:val="single" w:sz="12" w:space="0" w:color="000000"/>
              <w:right w:val="single" w:sz="4" w:space="0" w:color="000000"/>
            </w:tcBorders>
          </w:tcPr>
          <w:p w14:paraId="534713C3" w14:textId="77777777" w:rsidR="005B2BBA" w:rsidRPr="00247926" w:rsidRDefault="005B2BBA" w:rsidP="0085181B">
            <w:pPr>
              <w:snapToGrid w:val="0"/>
              <w:contextualSpacing/>
              <w:jc w:val="left"/>
              <w:rPr>
                <w:szCs w:val="24"/>
              </w:rPr>
            </w:pPr>
          </w:p>
        </w:tc>
        <w:tc>
          <w:tcPr>
            <w:tcW w:w="1275" w:type="dxa"/>
            <w:tcBorders>
              <w:top w:val="single" w:sz="12" w:space="0" w:color="000000"/>
              <w:left w:val="single" w:sz="4" w:space="0" w:color="000000"/>
              <w:bottom w:val="single" w:sz="12" w:space="0" w:color="000000"/>
              <w:right w:val="single" w:sz="4" w:space="0" w:color="000000"/>
            </w:tcBorders>
          </w:tcPr>
          <w:p w14:paraId="68CE10E8"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446B71CB" w14:textId="77777777" w:rsidR="005B2BBA" w:rsidRPr="00247926" w:rsidRDefault="005B2BBA" w:rsidP="0085181B">
            <w:pPr>
              <w:snapToGrid w:val="0"/>
              <w:contextualSpacing/>
              <w:jc w:val="left"/>
              <w:rPr>
                <w:szCs w:val="24"/>
              </w:rPr>
            </w:pPr>
          </w:p>
        </w:tc>
        <w:tc>
          <w:tcPr>
            <w:tcW w:w="567" w:type="dxa"/>
            <w:tcBorders>
              <w:top w:val="single" w:sz="12" w:space="0" w:color="000000"/>
              <w:left w:val="single" w:sz="4" w:space="0" w:color="000000"/>
              <w:bottom w:val="single" w:sz="12" w:space="0" w:color="000000"/>
              <w:right w:val="single" w:sz="12" w:space="0" w:color="000000"/>
            </w:tcBorders>
          </w:tcPr>
          <w:p w14:paraId="68F94698" w14:textId="77777777" w:rsidR="005B2BBA" w:rsidRPr="00247926" w:rsidRDefault="005B2BBA" w:rsidP="0085181B">
            <w:pPr>
              <w:snapToGrid w:val="0"/>
              <w:contextualSpacing/>
              <w:jc w:val="left"/>
              <w:rPr>
                <w:szCs w:val="24"/>
              </w:rPr>
            </w:pPr>
          </w:p>
        </w:tc>
      </w:tr>
      <w:tr w:rsidR="005B2BBA" w:rsidRPr="00247926" w14:paraId="7BC08EA5" w14:textId="77777777" w:rsidTr="00963E72">
        <w:trPr>
          <w:trHeight w:val="340"/>
        </w:trPr>
        <w:tc>
          <w:tcPr>
            <w:tcW w:w="1169" w:type="dxa"/>
            <w:tcBorders>
              <w:top w:val="single" w:sz="12" w:space="0" w:color="000000"/>
              <w:left w:val="single" w:sz="12" w:space="0" w:color="000000"/>
              <w:bottom w:val="single" w:sz="12" w:space="0" w:color="000000"/>
              <w:right w:val="single" w:sz="4" w:space="0" w:color="000000"/>
            </w:tcBorders>
          </w:tcPr>
          <w:p w14:paraId="7376F423"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3580E817"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2D547A1F"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1CDDC0D8"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023BE02F" w14:textId="77777777" w:rsidR="005B2BBA" w:rsidRPr="00247926" w:rsidRDefault="005B2BBA" w:rsidP="0085181B">
            <w:pPr>
              <w:snapToGrid w:val="0"/>
              <w:contextualSpacing/>
              <w:jc w:val="left"/>
              <w:rPr>
                <w:szCs w:val="24"/>
              </w:rPr>
            </w:pPr>
          </w:p>
        </w:tc>
        <w:tc>
          <w:tcPr>
            <w:tcW w:w="1418" w:type="dxa"/>
            <w:tcBorders>
              <w:top w:val="single" w:sz="12" w:space="0" w:color="000000"/>
              <w:left w:val="single" w:sz="4" w:space="0" w:color="000000"/>
              <w:bottom w:val="single" w:sz="12" w:space="0" w:color="000000"/>
              <w:right w:val="single" w:sz="4" w:space="0" w:color="000000"/>
            </w:tcBorders>
          </w:tcPr>
          <w:p w14:paraId="4E142A03" w14:textId="77777777" w:rsidR="005B2BBA" w:rsidRPr="00247926" w:rsidRDefault="005B2BBA" w:rsidP="0085181B">
            <w:pPr>
              <w:snapToGrid w:val="0"/>
              <w:contextualSpacing/>
              <w:jc w:val="left"/>
              <w:rPr>
                <w:szCs w:val="24"/>
              </w:rPr>
            </w:pPr>
          </w:p>
        </w:tc>
        <w:tc>
          <w:tcPr>
            <w:tcW w:w="1275" w:type="dxa"/>
            <w:tcBorders>
              <w:top w:val="single" w:sz="12" w:space="0" w:color="000000"/>
              <w:left w:val="single" w:sz="4" w:space="0" w:color="000000"/>
              <w:bottom w:val="single" w:sz="12" w:space="0" w:color="000000"/>
              <w:right w:val="single" w:sz="4" w:space="0" w:color="000000"/>
            </w:tcBorders>
          </w:tcPr>
          <w:p w14:paraId="769CA51B"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727702DA" w14:textId="77777777" w:rsidR="005B2BBA" w:rsidRPr="00247926" w:rsidRDefault="005B2BBA" w:rsidP="0085181B">
            <w:pPr>
              <w:snapToGrid w:val="0"/>
              <w:contextualSpacing/>
              <w:jc w:val="left"/>
              <w:rPr>
                <w:szCs w:val="24"/>
              </w:rPr>
            </w:pPr>
          </w:p>
        </w:tc>
        <w:tc>
          <w:tcPr>
            <w:tcW w:w="567" w:type="dxa"/>
            <w:tcBorders>
              <w:top w:val="single" w:sz="12" w:space="0" w:color="000000"/>
              <w:left w:val="single" w:sz="4" w:space="0" w:color="000000"/>
              <w:bottom w:val="single" w:sz="12" w:space="0" w:color="000000"/>
              <w:right w:val="single" w:sz="12" w:space="0" w:color="000000"/>
            </w:tcBorders>
          </w:tcPr>
          <w:p w14:paraId="5AB563BF" w14:textId="77777777" w:rsidR="005B2BBA" w:rsidRPr="00247926" w:rsidRDefault="005B2BBA" w:rsidP="0085181B">
            <w:pPr>
              <w:snapToGrid w:val="0"/>
              <w:contextualSpacing/>
              <w:jc w:val="left"/>
              <w:rPr>
                <w:szCs w:val="24"/>
              </w:rPr>
            </w:pPr>
          </w:p>
        </w:tc>
      </w:tr>
      <w:tr w:rsidR="005B2BBA" w:rsidRPr="00247926" w14:paraId="0CF7891F" w14:textId="77777777" w:rsidTr="00963E72">
        <w:trPr>
          <w:trHeight w:val="340"/>
        </w:trPr>
        <w:tc>
          <w:tcPr>
            <w:tcW w:w="1169" w:type="dxa"/>
            <w:tcBorders>
              <w:top w:val="single" w:sz="12" w:space="0" w:color="000000"/>
              <w:left w:val="single" w:sz="12" w:space="0" w:color="000000"/>
              <w:bottom w:val="single" w:sz="12" w:space="0" w:color="000000"/>
              <w:right w:val="single" w:sz="4" w:space="0" w:color="000000"/>
            </w:tcBorders>
          </w:tcPr>
          <w:p w14:paraId="252D3E3D"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53B96C05"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0B71EF0F"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2CECD3DD"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14888EB8" w14:textId="77777777" w:rsidR="005B2BBA" w:rsidRPr="00247926" w:rsidRDefault="005B2BBA" w:rsidP="0085181B">
            <w:pPr>
              <w:snapToGrid w:val="0"/>
              <w:contextualSpacing/>
              <w:jc w:val="left"/>
              <w:rPr>
                <w:szCs w:val="24"/>
              </w:rPr>
            </w:pPr>
          </w:p>
        </w:tc>
        <w:tc>
          <w:tcPr>
            <w:tcW w:w="1418" w:type="dxa"/>
            <w:tcBorders>
              <w:top w:val="single" w:sz="12" w:space="0" w:color="000000"/>
              <w:left w:val="single" w:sz="4" w:space="0" w:color="000000"/>
              <w:bottom w:val="single" w:sz="12" w:space="0" w:color="000000"/>
              <w:right w:val="single" w:sz="4" w:space="0" w:color="000000"/>
            </w:tcBorders>
          </w:tcPr>
          <w:p w14:paraId="55D7DC9E" w14:textId="77777777" w:rsidR="005B2BBA" w:rsidRPr="00247926" w:rsidRDefault="005B2BBA" w:rsidP="0085181B">
            <w:pPr>
              <w:snapToGrid w:val="0"/>
              <w:contextualSpacing/>
              <w:jc w:val="left"/>
              <w:rPr>
                <w:szCs w:val="24"/>
              </w:rPr>
            </w:pPr>
          </w:p>
        </w:tc>
        <w:tc>
          <w:tcPr>
            <w:tcW w:w="1275" w:type="dxa"/>
            <w:tcBorders>
              <w:top w:val="single" w:sz="12" w:space="0" w:color="000000"/>
              <w:left w:val="single" w:sz="4" w:space="0" w:color="000000"/>
              <w:bottom w:val="single" w:sz="12" w:space="0" w:color="000000"/>
              <w:right w:val="single" w:sz="4" w:space="0" w:color="000000"/>
            </w:tcBorders>
          </w:tcPr>
          <w:p w14:paraId="553786F1"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4E40BAD2" w14:textId="77777777" w:rsidR="005B2BBA" w:rsidRPr="00247926" w:rsidRDefault="005B2BBA" w:rsidP="0085181B">
            <w:pPr>
              <w:snapToGrid w:val="0"/>
              <w:contextualSpacing/>
              <w:jc w:val="left"/>
              <w:rPr>
                <w:szCs w:val="24"/>
              </w:rPr>
            </w:pPr>
          </w:p>
        </w:tc>
        <w:tc>
          <w:tcPr>
            <w:tcW w:w="567" w:type="dxa"/>
            <w:tcBorders>
              <w:top w:val="single" w:sz="12" w:space="0" w:color="000000"/>
              <w:left w:val="single" w:sz="4" w:space="0" w:color="000000"/>
              <w:bottom w:val="single" w:sz="12" w:space="0" w:color="000000"/>
              <w:right w:val="single" w:sz="12" w:space="0" w:color="000000"/>
            </w:tcBorders>
          </w:tcPr>
          <w:p w14:paraId="244BDA04" w14:textId="77777777" w:rsidR="005B2BBA" w:rsidRPr="00247926" w:rsidRDefault="005B2BBA" w:rsidP="0085181B">
            <w:pPr>
              <w:snapToGrid w:val="0"/>
              <w:contextualSpacing/>
              <w:jc w:val="left"/>
              <w:rPr>
                <w:szCs w:val="24"/>
              </w:rPr>
            </w:pPr>
          </w:p>
        </w:tc>
      </w:tr>
      <w:tr w:rsidR="005B2BBA" w:rsidRPr="00247926" w14:paraId="3D40A791" w14:textId="77777777" w:rsidTr="00963E72">
        <w:trPr>
          <w:trHeight w:val="340"/>
        </w:trPr>
        <w:tc>
          <w:tcPr>
            <w:tcW w:w="1169" w:type="dxa"/>
            <w:tcBorders>
              <w:top w:val="single" w:sz="12" w:space="0" w:color="000000"/>
              <w:left w:val="single" w:sz="12" w:space="0" w:color="000000"/>
              <w:bottom w:val="single" w:sz="12" w:space="0" w:color="000000"/>
              <w:right w:val="single" w:sz="4" w:space="0" w:color="000000"/>
            </w:tcBorders>
          </w:tcPr>
          <w:p w14:paraId="0F54308C"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2BD72CDF"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78E141D2"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74A71B2F"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49CACAB1" w14:textId="77777777" w:rsidR="005B2BBA" w:rsidRPr="00247926" w:rsidRDefault="005B2BBA" w:rsidP="0085181B">
            <w:pPr>
              <w:snapToGrid w:val="0"/>
              <w:contextualSpacing/>
              <w:jc w:val="left"/>
              <w:rPr>
                <w:szCs w:val="24"/>
              </w:rPr>
            </w:pPr>
          </w:p>
        </w:tc>
        <w:tc>
          <w:tcPr>
            <w:tcW w:w="1418" w:type="dxa"/>
            <w:tcBorders>
              <w:top w:val="single" w:sz="12" w:space="0" w:color="000000"/>
              <w:left w:val="single" w:sz="4" w:space="0" w:color="000000"/>
              <w:bottom w:val="single" w:sz="12" w:space="0" w:color="000000"/>
              <w:right w:val="single" w:sz="4" w:space="0" w:color="000000"/>
            </w:tcBorders>
          </w:tcPr>
          <w:p w14:paraId="03CEC272" w14:textId="77777777" w:rsidR="005B2BBA" w:rsidRPr="00247926" w:rsidRDefault="005B2BBA" w:rsidP="0085181B">
            <w:pPr>
              <w:snapToGrid w:val="0"/>
              <w:contextualSpacing/>
              <w:jc w:val="left"/>
              <w:rPr>
                <w:szCs w:val="24"/>
              </w:rPr>
            </w:pPr>
          </w:p>
        </w:tc>
        <w:tc>
          <w:tcPr>
            <w:tcW w:w="1275" w:type="dxa"/>
            <w:tcBorders>
              <w:top w:val="single" w:sz="12" w:space="0" w:color="000000"/>
              <w:left w:val="single" w:sz="4" w:space="0" w:color="000000"/>
              <w:bottom w:val="single" w:sz="12" w:space="0" w:color="000000"/>
              <w:right w:val="single" w:sz="4" w:space="0" w:color="000000"/>
            </w:tcBorders>
          </w:tcPr>
          <w:p w14:paraId="2E06303C"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3E7536B4" w14:textId="77777777" w:rsidR="005B2BBA" w:rsidRPr="00247926" w:rsidRDefault="005B2BBA" w:rsidP="0085181B">
            <w:pPr>
              <w:snapToGrid w:val="0"/>
              <w:contextualSpacing/>
              <w:jc w:val="left"/>
              <w:rPr>
                <w:szCs w:val="24"/>
              </w:rPr>
            </w:pPr>
          </w:p>
        </w:tc>
        <w:tc>
          <w:tcPr>
            <w:tcW w:w="567" w:type="dxa"/>
            <w:tcBorders>
              <w:top w:val="single" w:sz="12" w:space="0" w:color="000000"/>
              <w:left w:val="single" w:sz="4" w:space="0" w:color="000000"/>
              <w:bottom w:val="single" w:sz="12" w:space="0" w:color="000000"/>
              <w:right w:val="single" w:sz="12" w:space="0" w:color="000000"/>
            </w:tcBorders>
          </w:tcPr>
          <w:p w14:paraId="31C0671E" w14:textId="77777777" w:rsidR="005B2BBA" w:rsidRPr="00247926" w:rsidRDefault="005B2BBA" w:rsidP="0085181B">
            <w:pPr>
              <w:snapToGrid w:val="0"/>
              <w:contextualSpacing/>
              <w:jc w:val="left"/>
              <w:rPr>
                <w:szCs w:val="24"/>
              </w:rPr>
            </w:pPr>
          </w:p>
        </w:tc>
      </w:tr>
      <w:tr w:rsidR="005B2BBA" w:rsidRPr="00247926" w14:paraId="106C7A47" w14:textId="77777777" w:rsidTr="00963E72">
        <w:trPr>
          <w:trHeight w:val="340"/>
        </w:trPr>
        <w:tc>
          <w:tcPr>
            <w:tcW w:w="1169" w:type="dxa"/>
            <w:tcBorders>
              <w:top w:val="single" w:sz="12" w:space="0" w:color="000000"/>
              <w:left w:val="single" w:sz="12" w:space="0" w:color="000000"/>
              <w:bottom w:val="single" w:sz="12" w:space="0" w:color="000000"/>
              <w:right w:val="single" w:sz="4" w:space="0" w:color="000000"/>
            </w:tcBorders>
          </w:tcPr>
          <w:p w14:paraId="74692BF5"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01C83E62"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7A0DEA20"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02DBB422"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419A3320" w14:textId="77777777" w:rsidR="005B2BBA" w:rsidRPr="00247926" w:rsidRDefault="005B2BBA" w:rsidP="0085181B">
            <w:pPr>
              <w:snapToGrid w:val="0"/>
              <w:contextualSpacing/>
              <w:jc w:val="left"/>
              <w:rPr>
                <w:szCs w:val="24"/>
              </w:rPr>
            </w:pPr>
          </w:p>
        </w:tc>
        <w:tc>
          <w:tcPr>
            <w:tcW w:w="1418" w:type="dxa"/>
            <w:tcBorders>
              <w:top w:val="single" w:sz="12" w:space="0" w:color="000000"/>
              <w:left w:val="single" w:sz="4" w:space="0" w:color="000000"/>
              <w:bottom w:val="single" w:sz="12" w:space="0" w:color="000000"/>
              <w:right w:val="single" w:sz="4" w:space="0" w:color="000000"/>
            </w:tcBorders>
          </w:tcPr>
          <w:p w14:paraId="53A82400" w14:textId="77777777" w:rsidR="005B2BBA" w:rsidRPr="00247926" w:rsidRDefault="005B2BBA" w:rsidP="0085181B">
            <w:pPr>
              <w:snapToGrid w:val="0"/>
              <w:contextualSpacing/>
              <w:jc w:val="left"/>
              <w:rPr>
                <w:szCs w:val="24"/>
              </w:rPr>
            </w:pPr>
          </w:p>
        </w:tc>
        <w:tc>
          <w:tcPr>
            <w:tcW w:w="1275" w:type="dxa"/>
            <w:tcBorders>
              <w:top w:val="single" w:sz="12" w:space="0" w:color="000000"/>
              <w:left w:val="single" w:sz="4" w:space="0" w:color="000000"/>
              <w:bottom w:val="single" w:sz="12" w:space="0" w:color="000000"/>
              <w:right w:val="single" w:sz="4" w:space="0" w:color="000000"/>
            </w:tcBorders>
          </w:tcPr>
          <w:p w14:paraId="7479E884"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03DA0BF7" w14:textId="77777777" w:rsidR="005B2BBA" w:rsidRPr="00247926" w:rsidRDefault="005B2BBA" w:rsidP="0085181B">
            <w:pPr>
              <w:snapToGrid w:val="0"/>
              <w:contextualSpacing/>
              <w:jc w:val="left"/>
              <w:rPr>
                <w:szCs w:val="24"/>
              </w:rPr>
            </w:pPr>
          </w:p>
        </w:tc>
        <w:tc>
          <w:tcPr>
            <w:tcW w:w="567" w:type="dxa"/>
            <w:tcBorders>
              <w:top w:val="single" w:sz="12" w:space="0" w:color="000000"/>
              <w:left w:val="single" w:sz="4" w:space="0" w:color="000000"/>
              <w:bottom w:val="single" w:sz="12" w:space="0" w:color="000000"/>
              <w:right w:val="single" w:sz="12" w:space="0" w:color="000000"/>
            </w:tcBorders>
          </w:tcPr>
          <w:p w14:paraId="5F09A785" w14:textId="77777777" w:rsidR="005B2BBA" w:rsidRPr="00247926" w:rsidRDefault="005B2BBA" w:rsidP="0085181B">
            <w:pPr>
              <w:snapToGrid w:val="0"/>
              <w:contextualSpacing/>
              <w:jc w:val="left"/>
              <w:rPr>
                <w:szCs w:val="24"/>
              </w:rPr>
            </w:pPr>
          </w:p>
        </w:tc>
      </w:tr>
      <w:tr w:rsidR="005B2BBA" w:rsidRPr="00247926" w14:paraId="2888C429" w14:textId="77777777" w:rsidTr="00963E72">
        <w:trPr>
          <w:trHeight w:val="340"/>
        </w:trPr>
        <w:tc>
          <w:tcPr>
            <w:tcW w:w="1169" w:type="dxa"/>
            <w:tcBorders>
              <w:top w:val="single" w:sz="12" w:space="0" w:color="000000"/>
              <w:left w:val="single" w:sz="12" w:space="0" w:color="000000"/>
              <w:bottom w:val="single" w:sz="12" w:space="0" w:color="000000"/>
              <w:right w:val="single" w:sz="4" w:space="0" w:color="000000"/>
            </w:tcBorders>
          </w:tcPr>
          <w:p w14:paraId="2C9BAAEB"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6AF8CAE4"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658C7EA4"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59E3567B"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0179A506" w14:textId="77777777" w:rsidR="005B2BBA" w:rsidRPr="00247926" w:rsidRDefault="005B2BBA" w:rsidP="0085181B">
            <w:pPr>
              <w:snapToGrid w:val="0"/>
              <w:contextualSpacing/>
              <w:jc w:val="left"/>
              <w:rPr>
                <w:szCs w:val="24"/>
              </w:rPr>
            </w:pPr>
          </w:p>
        </w:tc>
        <w:tc>
          <w:tcPr>
            <w:tcW w:w="1418" w:type="dxa"/>
            <w:tcBorders>
              <w:top w:val="single" w:sz="12" w:space="0" w:color="000000"/>
              <w:left w:val="single" w:sz="4" w:space="0" w:color="000000"/>
              <w:bottom w:val="single" w:sz="12" w:space="0" w:color="000000"/>
              <w:right w:val="single" w:sz="4" w:space="0" w:color="000000"/>
            </w:tcBorders>
          </w:tcPr>
          <w:p w14:paraId="32BC7FB8" w14:textId="77777777" w:rsidR="005B2BBA" w:rsidRPr="00247926" w:rsidRDefault="005B2BBA" w:rsidP="0085181B">
            <w:pPr>
              <w:snapToGrid w:val="0"/>
              <w:contextualSpacing/>
              <w:jc w:val="left"/>
              <w:rPr>
                <w:szCs w:val="24"/>
              </w:rPr>
            </w:pPr>
          </w:p>
        </w:tc>
        <w:tc>
          <w:tcPr>
            <w:tcW w:w="1275" w:type="dxa"/>
            <w:tcBorders>
              <w:top w:val="single" w:sz="12" w:space="0" w:color="000000"/>
              <w:left w:val="single" w:sz="4" w:space="0" w:color="000000"/>
              <w:bottom w:val="single" w:sz="12" w:space="0" w:color="000000"/>
              <w:right w:val="single" w:sz="4" w:space="0" w:color="000000"/>
            </w:tcBorders>
          </w:tcPr>
          <w:p w14:paraId="047C7397"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356B1A3F" w14:textId="77777777" w:rsidR="005B2BBA" w:rsidRPr="00247926" w:rsidRDefault="005B2BBA" w:rsidP="0085181B">
            <w:pPr>
              <w:snapToGrid w:val="0"/>
              <w:contextualSpacing/>
              <w:jc w:val="left"/>
              <w:rPr>
                <w:szCs w:val="24"/>
              </w:rPr>
            </w:pPr>
          </w:p>
        </w:tc>
        <w:tc>
          <w:tcPr>
            <w:tcW w:w="567" w:type="dxa"/>
            <w:tcBorders>
              <w:top w:val="single" w:sz="12" w:space="0" w:color="000000"/>
              <w:left w:val="single" w:sz="4" w:space="0" w:color="000000"/>
              <w:bottom w:val="single" w:sz="12" w:space="0" w:color="000000"/>
              <w:right w:val="single" w:sz="12" w:space="0" w:color="000000"/>
            </w:tcBorders>
          </w:tcPr>
          <w:p w14:paraId="68DAAF6C" w14:textId="77777777" w:rsidR="005B2BBA" w:rsidRPr="00247926" w:rsidRDefault="005B2BBA" w:rsidP="0085181B">
            <w:pPr>
              <w:snapToGrid w:val="0"/>
              <w:contextualSpacing/>
              <w:jc w:val="left"/>
              <w:rPr>
                <w:szCs w:val="24"/>
              </w:rPr>
            </w:pPr>
          </w:p>
        </w:tc>
      </w:tr>
      <w:tr w:rsidR="00E23CEF" w:rsidRPr="00247926" w14:paraId="69565CDD" w14:textId="77777777" w:rsidTr="00963E72">
        <w:trPr>
          <w:trHeight w:val="340"/>
        </w:trPr>
        <w:tc>
          <w:tcPr>
            <w:tcW w:w="1169" w:type="dxa"/>
            <w:tcBorders>
              <w:top w:val="single" w:sz="12" w:space="0" w:color="000000"/>
              <w:left w:val="single" w:sz="12" w:space="0" w:color="000000"/>
              <w:bottom w:val="single" w:sz="12" w:space="0" w:color="000000"/>
              <w:right w:val="single" w:sz="4" w:space="0" w:color="000000"/>
            </w:tcBorders>
          </w:tcPr>
          <w:p w14:paraId="50865EEC" w14:textId="77777777" w:rsidR="00E23CEF" w:rsidRPr="00247926" w:rsidRDefault="00E23CEF"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4DF4540F" w14:textId="77777777" w:rsidR="00E23CEF" w:rsidRPr="00247926" w:rsidRDefault="00E23CEF"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31499280" w14:textId="77777777" w:rsidR="00E23CEF" w:rsidRPr="00247926" w:rsidRDefault="00E23CEF"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6E86042D" w14:textId="77777777" w:rsidR="00E23CEF" w:rsidRPr="00247926" w:rsidRDefault="00E23CEF"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265B1DB9" w14:textId="77777777" w:rsidR="00E23CEF" w:rsidRPr="00247926" w:rsidRDefault="00E23CEF" w:rsidP="0085181B">
            <w:pPr>
              <w:snapToGrid w:val="0"/>
              <w:contextualSpacing/>
              <w:jc w:val="left"/>
              <w:rPr>
                <w:szCs w:val="24"/>
              </w:rPr>
            </w:pPr>
          </w:p>
        </w:tc>
        <w:tc>
          <w:tcPr>
            <w:tcW w:w="1418" w:type="dxa"/>
            <w:tcBorders>
              <w:top w:val="single" w:sz="12" w:space="0" w:color="000000"/>
              <w:left w:val="single" w:sz="4" w:space="0" w:color="000000"/>
              <w:bottom w:val="single" w:sz="12" w:space="0" w:color="000000"/>
              <w:right w:val="single" w:sz="4" w:space="0" w:color="000000"/>
            </w:tcBorders>
          </w:tcPr>
          <w:p w14:paraId="109000ED" w14:textId="77777777" w:rsidR="00E23CEF" w:rsidRPr="00247926" w:rsidRDefault="00E23CEF" w:rsidP="0085181B">
            <w:pPr>
              <w:snapToGrid w:val="0"/>
              <w:contextualSpacing/>
              <w:jc w:val="left"/>
              <w:rPr>
                <w:szCs w:val="24"/>
              </w:rPr>
            </w:pPr>
          </w:p>
        </w:tc>
        <w:tc>
          <w:tcPr>
            <w:tcW w:w="1275" w:type="dxa"/>
            <w:tcBorders>
              <w:top w:val="single" w:sz="12" w:space="0" w:color="000000"/>
              <w:left w:val="single" w:sz="4" w:space="0" w:color="000000"/>
              <w:bottom w:val="single" w:sz="12" w:space="0" w:color="000000"/>
              <w:right w:val="single" w:sz="4" w:space="0" w:color="000000"/>
            </w:tcBorders>
          </w:tcPr>
          <w:p w14:paraId="7F8038D8" w14:textId="77777777" w:rsidR="00E23CEF" w:rsidRPr="00247926" w:rsidRDefault="00E23CEF"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7511B1DF" w14:textId="77777777" w:rsidR="00E23CEF" w:rsidRPr="00247926" w:rsidRDefault="00E23CEF" w:rsidP="0085181B">
            <w:pPr>
              <w:snapToGrid w:val="0"/>
              <w:contextualSpacing/>
              <w:jc w:val="left"/>
              <w:rPr>
                <w:szCs w:val="24"/>
              </w:rPr>
            </w:pPr>
          </w:p>
        </w:tc>
        <w:tc>
          <w:tcPr>
            <w:tcW w:w="567" w:type="dxa"/>
            <w:tcBorders>
              <w:top w:val="single" w:sz="12" w:space="0" w:color="000000"/>
              <w:left w:val="single" w:sz="4" w:space="0" w:color="000000"/>
              <w:bottom w:val="single" w:sz="12" w:space="0" w:color="000000"/>
              <w:right w:val="single" w:sz="12" w:space="0" w:color="000000"/>
            </w:tcBorders>
          </w:tcPr>
          <w:p w14:paraId="42E1BE82" w14:textId="77777777" w:rsidR="00E23CEF" w:rsidRPr="00247926" w:rsidRDefault="00E23CEF" w:rsidP="0085181B">
            <w:pPr>
              <w:snapToGrid w:val="0"/>
              <w:contextualSpacing/>
              <w:jc w:val="left"/>
              <w:rPr>
                <w:szCs w:val="24"/>
              </w:rPr>
            </w:pPr>
          </w:p>
        </w:tc>
      </w:tr>
      <w:tr w:rsidR="00E23CEF" w:rsidRPr="00247926" w14:paraId="68A726C2" w14:textId="77777777" w:rsidTr="00963E72">
        <w:trPr>
          <w:trHeight w:val="340"/>
        </w:trPr>
        <w:tc>
          <w:tcPr>
            <w:tcW w:w="1169" w:type="dxa"/>
            <w:tcBorders>
              <w:top w:val="single" w:sz="12" w:space="0" w:color="000000"/>
              <w:left w:val="single" w:sz="12" w:space="0" w:color="000000"/>
              <w:bottom w:val="single" w:sz="12" w:space="0" w:color="000000"/>
              <w:right w:val="single" w:sz="4" w:space="0" w:color="000000"/>
            </w:tcBorders>
          </w:tcPr>
          <w:p w14:paraId="313569BF" w14:textId="77777777" w:rsidR="00E23CEF" w:rsidRPr="00247926" w:rsidRDefault="00E23CEF"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69268798" w14:textId="77777777" w:rsidR="00E23CEF" w:rsidRPr="00247926" w:rsidRDefault="00E23CEF"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062CCFCD" w14:textId="77777777" w:rsidR="00E23CEF" w:rsidRPr="00247926" w:rsidRDefault="00E23CEF"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002CAF70" w14:textId="77777777" w:rsidR="00E23CEF" w:rsidRPr="00247926" w:rsidRDefault="00E23CEF"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4D53057F" w14:textId="77777777" w:rsidR="00E23CEF" w:rsidRPr="00247926" w:rsidRDefault="00E23CEF" w:rsidP="0085181B">
            <w:pPr>
              <w:snapToGrid w:val="0"/>
              <w:contextualSpacing/>
              <w:jc w:val="left"/>
              <w:rPr>
                <w:szCs w:val="24"/>
              </w:rPr>
            </w:pPr>
          </w:p>
        </w:tc>
        <w:tc>
          <w:tcPr>
            <w:tcW w:w="1418" w:type="dxa"/>
            <w:tcBorders>
              <w:top w:val="single" w:sz="12" w:space="0" w:color="000000"/>
              <w:left w:val="single" w:sz="4" w:space="0" w:color="000000"/>
              <w:bottom w:val="single" w:sz="12" w:space="0" w:color="000000"/>
              <w:right w:val="single" w:sz="4" w:space="0" w:color="000000"/>
            </w:tcBorders>
          </w:tcPr>
          <w:p w14:paraId="0506C09E" w14:textId="77777777" w:rsidR="00E23CEF" w:rsidRPr="00247926" w:rsidRDefault="00E23CEF" w:rsidP="0085181B">
            <w:pPr>
              <w:snapToGrid w:val="0"/>
              <w:contextualSpacing/>
              <w:jc w:val="left"/>
              <w:rPr>
                <w:szCs w:val="24"/>
              </w:rPr>
            </w:pPr>
          </w:p>
        </w:tc>
        <w:tc>
          <w:tcPr>
            <w:tcW w:w="1275" w:type="dxa"/>
            <w:tcBorders>
              <w:top w:val="single" w:sz="12" w:space="0" w:color="000000"/>
              <w:left w:val="single" w:sz="4" w:space="0" w:color="000000"/>
              <w:bottom w:val="single" w:sz="12" w:space="0" w:color="000000"/>
              <w:right w:val="single" w:sz="4" w:space="0" w:color="000000"/>
            </w:tcBorders>
          </w:tcPr>
          <w:p w14:paraId="6F182957" w14:textId="77777777" w:rsidR="00E23CEF" w:rsidRPr="00247926" w:rsidRDefault="00E23CEF"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0CF6D470" w14:textId="77777777" w:rsidR="00E23CEF" w:rsidRPr="00247926" w:rsidRDefault="00E23CEF" w:rsidP="0085181B">
            <w:pPr>
              <w:snapToGrid w:val="0"/>
              <w:contextualSpacing/>
              <w:jc w:val="left"/>
              <w:rPr>
                <w:szCs w:val="24"/>
              </w:rPr>
            </w:pPr>
          </w:p>
        </w:tc>
        <w:tc>
          <w:tcPr>
            <w:tcW w:w="567" w:type="dxa"/>
            <w:tcBorders>
              <w:top w:val="single" w:sz="12" w:space="0" w:color="000000"/>
              <w:left w:val="single" w:sz="4" w:space="0" w:color="000000"/>
              <w:bottom w:val="single" w:sz="12" w:space="0" w:color="000000"/>
              <w:right w:val="single" w:sz="12" w:space="0" w:color="000000"/>
            </w:tcBorders>
          </w:tcPr>
          <w:p w14:paraId="74407A77" w14:textId="77777777" w:rsidR="00E23CEF" w:rsidRPr="00247926" w:rsidRDefault="00E23CEF" w:rsidP="0085181B">
            <w:pPr>
              <w:snapToGrid w:val="0"/>
              <w:contextualSpacing/>
              <w:jc w:val="left"/>
              <w:rPr>
                <w:szCs w:val="24"/>
              </w:rPr>
            </w:pPr>
          </w:p>
        </w:tc>
      </w:tr>
      <w:tr w:rsidR="005B2BBA" w:rsidRPr="00247926" w14:paraId="556859EA" w14:textId="77777777" w:rsidTr="00963E72">
        <w:trPr>
          <w:trHeight w:val="340"/>
        </w:trPr>
        <w:tc>
          <w:tcPr>
            <w:tcW w:w="1169" w:type="dxa"/>
            <w:tcBorders>
              <w:top w:val="single" w:sz="12" w:space="0" w:color="000000"/>
              <w:left w:val="single" w:sz="12" w:space="0" w:color="000000"/>
              <w:bottom w:val="single" w:sz="12" w:space="0" w:color="000000"/>
              <w:right w:val="single" w:sz="4" w:space="0" w:color="000000"/>
            </w:tcBorders>
          </w:tcPr>
          <w:p w14:paraId="21DA3163"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4AA56A4C"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46EBBC73"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5CA9759F"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6C12398A" w14:textId="77777777" w:rsidR="005B2BBA" w:rsidRPr="00247926" w:rsidRDefault="005B2BBA" w:rsidP="0085181B">
            <w:pPr>
              <w:snapToGrid w:val="0"/>
              <w:contextualSpacing/>
              <w:jc w:val="left"/>
              <w:rPr>
                <w:szCs w:val="24"/>
              </w:rPr>
            </w:pPr>
          </w:p>
        </w:tc>
        <w:tc>
          <w:tcPr>
            <w:tcW w:w="1418" w:type="dxa"/>
            <w:tcBorders>
              <w:top w:val="single" w:sz="12" w:space="0" w:color="000000"/>
              <w:left w:val="single" w:sz="4" w:space="0" w:color="000000"/>
              <w:bottom w:val="single" w:sz="12" w:space="0" w:color="000000"/>
              <w:right w:val="single" w:sz="4" w:space="0" w:color="000000"/>
            </w:tcBorders>
          </w:tcPr>
          <w:p w14:paraId="123648BD" w14:textId="77777777" w:rsidR="005B2BBA" w:rsidRPr="00247926" w:rsidRDefault="005B2BBA" w:rsidP="0085181B">
            <w:pPr>
              <w:snapToGrid w:val="0"/>
              <w:contextualSpacing/>
              <w:jc w:val="left"/>
              <w:rPr>
                <w:szCs w:val="24"/>
              </w:rPr>
            </w:pPr>
          </w:p>
        </w:tc>
        <w:tc>
          <w:tcPr>
            <w:tcW w:w="1275" w:type="dxa"/>
            <w:tcBorders>
              <w:top w:val="single" w:sz="12" w:space="0" w:color="000000"/>
              <w:left w:val="single" w:sz="4" w:space="0" w:color="000000"/>
              <w:bottom w:val="single" w:sz="12" w:space="0" w:color="000000"/>
              <w:right w:val="single" w:sz="4" w:space="0" w:color="000000"/>
            </w:tcBorders>
          </w:tcPr>
          <w:p w14:paraId="479139D3"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29643237" w14:textId="77777777" w:rsidR="005B2BBA" w:rsidRPr="00247926" w:rsidRDefault="005B2BBA" w:rsidP="0085181B">
            <w:pPr>
              <w:snapToGrid w:val="0"/>
              <w:contextualSpacing/>
              <w:jc w:val="left"/>
              <w:rPr>
                <w:szCs w:val="24"/>
              </w:rPr>
            </w:pPr>
          </w:p>
        </w:tc>
        <w:tc>
          <w:tcPr>
            <w:tcW w:w="567" w:type="dxa"/>
            <w:tcBorders>
              <w:top w:val="single" w:sz="12" w:space="0" w:color="000000"/>
              <w:left w:val="single" w:sz="4" w:space="0" w:color="000000"/>
              <w:bottom w:val="single" w:sz="12" w:space="0" w:color="000000"/>
              <w:right w:val="single" w:sz="12" w:space="0" w:color="000000"/>
            </w:tcBorders>
          </w:tcPr>
          <w:p w14:paraId="03E7244D" w14:textId="77777777" w:rsidR="005B2BBA" w:rsidRPr="00247926" w:rsidRDefault="005B2BBA" w:rsidP="0085181B">
            <w:pPr>
              <w:snapToGrid w:val="0"/>
              <w:contextualSpacing/>
              <w:jc w:val="left"/>
              <w:rPr>
                <w:szCs w:val="24"/>
              </w:rPr>
            </w:pPr>
          </w:p>
        </w:tc>
      </w:tr>
      <w:tr w:rsidR="005B2BBA" w:rsidRPr="00247926" w14:paraId="4F4FFD11" w14:textId="77777777" w:rsidTr="00963E72">
        <w:trPr>
          <w:trHeight w:val="340"/>
        </w:trPr>
        <w:tc>
          <w:tcPr>
            <w:tcW w:w="1169" w:type="dxa"/>
            <w:tcBorders>
              <w:top w:val="single" w:sz="12" w:space="0" w:color="000000"/>
              <w:left w:val="single" w:sz="12" w:space="0" w:color="000000"/>
              <w:bottom w:val="single" w:sz="12" w:space="0" w:color="000000"/>
              <w:right w:val="single" w:sz="4" w:space="0" w:color="000000"/>
            </w:tcBorders>
          </w:tcPr>
          <w:p w14:paraId="1F4E4BD6"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19C024D0"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7B5111C1"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70232347"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0F0D58E7" w14:textId="77777777" w:rsidR="005B2BBA" w:rsidRPr="00247926" w:rsidRDefault="005B2BBA" w:rsidP="0085181B">
            <w:pPr>
              <w:snapToGrid w:val="0"/>
              <w:contextualSpacing/>
              <w:jc w:val="left"/>
              <w:rPr>
                <w:szCs w:val="24"/>
              </w:rPr>
            </w:pPr>
          </w:p>
        </w:tc>
        <w:tc>
          <w:tcPr>
            <w:tcW w:w="1418" w:type="dxa"/>
            <w:tcBorders>
              <w:top w:val="single" w:sz="12" w:space="0" w:color="000000"/>
              <w:left w:val="single" w:sz="4" w:space="0" w:color="000000"/>
              <w:bottom w:val="single" w:sz="12" w:space="0" w:color="000000"/>
              <w:right w:val="single" w:sz="4" w:space="0" w:color="000000"/>
            </w:tcBorders>
          </w:tcPr>
          <w:p w14:paraId="0E183E02" w14:textId="77777777" w:rsidR="005B2BBA" w:rsidRPr="00247926" w:rsidRDefault="005B2BBA" w:rsidP="0085181B">
            <w:pPr>
              <w:snapToGrid w:val="0"/>
              <w:contextualSpacing/>
              <w:jc w:val="left"/>
              <w:rPr>
                <w:szCs w:val="24"/>
              </w:rPr>
            </w:pPr>
          </w:p>
        </w:tc>
        <w:tc>
          <w:tcPr>
            <w:tcW w:w="1275" w:type="dxa"/>
            <w:tcBorders>
              <w:top w:val="single" w:sz="12" w:space="0" w:color="000000"/>
              <w:left w:val="single" w:sz="4" w:space="0" w:color="000000"/>
              <w:bottom w:val="single" w:sz="12" w:space="0" w:color="000000"/>
              <w:right w:val="single" w:sz="4" w:space="0" w:color="000000"/>
            </w:tcBorders>
          </w:tcPr>
          <w:p w14:paraId="530F8D05"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16A1DECC" w14:textId="77777777" w:rsidR="005B2BBA" w:rsidRPr="00247926" w:rsidRDefault="005B2BBA" w:rsidP="0085181B">
            <w:pPr>
              <w:snapToGrid w:val="0"/>
              <w:contextualSpacing/>
              <w:jc w:val="left"/>
              <w:rPr>
                <w:szCs w:val="24"/>
              </w:rPr>
            </w:pPr>
          </w:p>
        </w:tc>
        <w:tc>
          <w:tcPr>
            <w:tcW w:w="567" w:type="dxa"/>
            <w:tcBorders>
              <w:top w:val="single" w:sz="12" w:space="0" w:color="000000"/>
              <w:left w:val="single" w:sz="4" w:space="0" w:color="000000"/>
              <w:bottom w:val="single" w:sz="12" w:space="0" w:color="000000"/>
              <w:right w:val="single" w:sz="12" w:space="0" w:color="000000"/>
            </w:tcBorders>
          </w:tcPr>
          <w:p w14:paraId="5AECF3C0" w14:textId="77777777" w:rsidR="005B2BBA" w:rsidRPr="00247926" w:rsidRDefault="005B2BBA" w:rsidP="0085181B">
            <w:pPr>
              <w:snapToGrid w:val="0"/>
              <w:contextualSpacing/>
              <w:jc w:val="left"/>
              <w:rPr>
                <w:szCs w:val="24"/>
              </w:rPr>
            </w:pPr>
          </w:p>
        </w:tc>
      </w:tr>
      <w:tr w:rsidR="005B2BBA" w:rsidRPr="00247926" w14:paraId="0721617D" w14:textId="77777777" w:rsidTr="00963E72">
        <w:trPr>
          <w:trHeight w:val="340"/>
        </w:trPr>
        <w:tc>
          <w:tcPr>
            <w:tcW w:w="1169" w:type="dxa"/>
            <w:tcBorders>
              <w:top w:val="single" w:sz="12" w:space="0" w:color="000000"/>
              <w:left w:val="single" w:sz="12" w:space="0" w:color="000000"/>
              <w:bottom w:val="single" w:sz="12" w:space="0" w:color="000000"/>
              <w:right w:val="single" w:sz="4" w:space="0" w:color="000000"/>
            </w:tcBorders>
          </w:tcPr>
          <w:p w14:paraId="4AAC59BB"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50FB2BA1"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4EC5B161"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1132B3AD"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6123BABA" w14:textId="77777777" w:rsidR="005B2BBA" w:rsidRPr="00247926" w:rsidRDefault="005B2BBA" w:rsidP="0085181B">
            <w:pPr>
              <w:snapToGrid w:val="0"/>
              <w:contextualSpacing/>
              <w:jc w:val="left"/>
              <w:rPr>
                <w:szCs w:val="24"/>
              </w:rPr>
            </w:pPr>
          </w:p>
        </w:tc>
        <w:tc>
          <w:tcPr>
            <w:tcW w:w="1418" w:type="dxa"/>
            <w:tcBorders>
              <w:top w:val="single" w:sz="12" w:space="0" w:color="000000"/>
              <w:left w:val="single" w:sz="4" w:space="0" w:color="000000"/>
              <w:bottom w:val="single" w:sz="12" w:space="0" w:color="000000"/>
              <w:right w:val="single" w:sz="4" w:space="0" w:color="000000"/>
            </w:tcBorders>
          </w:tcPr>
          <w:p w14:paraId="32BF6B54" w14:textId="77777777" w:rsidR="005B2BBA" w:rsidRPr="00247926" w:rsidRDefault="005B2BBA" w:rsidP="0085181B">
            <w:pPr>
              <w:snapToGrid w:val="0"/>
              <w:contextualSpacing/>
              <w:jc w:val="left"/>
              <w:rPr>
                <w:szCs w:val="24"/>
              </w:rPr>
            </w:pPr>
          </w:p>
        </w:tc>
        <w:tc>
          <w:tcPr>
            <w:tcW w:w="1275" w:type="dxa"/>
            <w:tcBorders>
              <w:top w:val="single" w:sz="12" w:space="0" w:color="000000"/>
              <w:left w:val="single" w:sz="4" w:space="0" w:color="000000"/>
              <w:bottom w:val="single" w:sz="12" w:space="0" w:color="000000"/>
              <w:right w:val="single" w:sz="4" w:space="0" w:color="000000"/>
            </w:tcBorders>
          </w:tcPr>
          <w:p w14:paraId="748555B8"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3A367CBD" w14:textId="77777777" w:rsidR="005B2BBA" w:rsidRPr="00247926" w:rsidRDefault="005B2BBA" w:rsidP="0085181B">
            <w:pPr>
              <w:snapToGrid w:val="0"/>
              <w:contextualSpacing/>
              <w:jc w:val="left"/>
              <w:rPr>
                <w:szCs w:val="24"/>
              </w:rPr>
            </w:pPr>
          </w:p>
        </w:tc>
        <w:tc>
          <w:tcPr>
            <w:tcW w:w="567" w:type="dxa"/>
            <w:tcBorders>
              <w:top w:val="single" w:sz="12" w:space="0" w:color="000000"/>
              <w:left w:val="single" w:sz="4" w:space="0" w:color="000000"/>
              <w:bottom w:val="single" w:sz="12" w:space="0" w:color="000000"/>
              <w:right w:val="single" w:sz="12" w:space="0" w:color="000000"/>
            </w:tcBorders>
          </w:tcPr>
          <w:p w14:paraId="575C331A" w14:textId="77777777" w:rsidR="005B2BBA" w:rsidRPr="00247926" w:rsidRDefault="005B2BBA" w:rsidP="0085181B">
            <w:pPr>
              <w:snapToGrid w:val="0"/>
              <w:contextualSpacing/>
              <w:jc w:val="left"/>
              <w:rPr>
                <w:szCs w:val="24"/>
              </w:rPr>
            </w:pPr>
          </w:p>
        </w:tc>
      </w:tr>
      <w:tr w:rsidR="005B2BBA" w:rsidRPr="00247926" w14:paraId="189E0F67" w14:textId="77777777" w:rsidTr="00963E72">
        <w:trPr>
          <w:trHeight w:val="340"/>
        </w:trPr>
        <w:tc>
          <w:tcPr>
            <w:tcW w:w="1169" w:type="dxa"/>
            <w:tcBorders>
              <w:top w:val="single" w:sz="12" w:space="0" w:color="000000"/>
              <w:left w:val="single" w:sz="12" w:space="0" w:color="000000"/>
              <w:bottom w:val="single" w:sz="12" w:space="0" w:color="000000"/>
              <w:right w:val="single" w:sz="4" w:space="0" w:color="000000"/>
            </w:tcBorders>
          </w:tcPr>
          <w:p w14:paraId="26A5A13F"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3B27C780"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001D5CA2" w14:textId="77777777" w:rsidR="005B2BBA" w:rsidRPr="00247926" w:rsidRDefault="005B2BBA" w:rsidP="0085181B">
            <w:pPr>
              <w:snapToGrid w:val="0"/>
              <w:contextualSpacing/>
              <w:jc w:val="left"/>
              <w:rPr>
                <w:szCs w:val="24"/>
              </w:rPr>
            </w:pPr>
          </w:p>
        </w:tc>
        <w:tc>
          <w:tcPr>
            <w:tcW w:w="992" w:type="dxa"/>
            <w:tcBorders>
              <w:top w:val="single" w:sz="12" w:space="0" w:color="000000"/>
              <w:left w:val="single" w:sz="4" w:space="0" w:color="000000"/>
              <w:bottom w:val="single" w:sz="12" w:space="0" w:color="000000"/>
              <w:right w:val="single" w:sz="4" w:space="0" w:color="000000"/>
            </w:tcBorders>
          </w:tcPr>
          <w:p w14:paraId="0177723F"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5E6681A0" w14:textId="77777777" w:rsidR="005B2BBA" w:rsidRPr="00247926" w:rsidRDefault="005B2BBA" w:rsidP="0085181B">
            <w:pPr>
              <w:snapToGrid w:val="0"/>
              <w:contextualSpacing/>
              <w:jc w:val="left"/>
              <w:rPr>
                <w:szCs w:val="24"/>
              </w:rPr>
            </w:pPr>
          </w:p>
        </w:tc>
        <w:tc>
          <w:tcPr>
            <w:tcW w:w="1418" w:type="dxa"/>
            <w:tcBorders>
              <w:top w:val="single" w:sz="12" w:space="0" w:color="000000"/>
              <w:left w:val="single" w:sz="4" w:space="0" w:color="000000"/>
              <w:bottom w:val="single" w:sz="12" w:space="0" w:color="000000"/>
              <w:right w:val="single" w:sz="4" w:space="0" w:color="000000"/>
            </w:tcBorders>
          </w:tcPr>
          <w:p w14:paraId="1D87BBD1" w14:textId="77777777" w:rsidR="005B2BBA" w:rsidRPr="00247926" w:rsidRDefault="005B2BBA" w:rsidP="0085181B">
            <w:pPr>
              <w:snapToGrid w:val="0"/>
              <w:contextualSpacing/>
              <w:jc w:val="left"/>
              <w:rPr>
                <w:szCs w:val="24"/>
              </w:rPr>
            </w:pPr>
          </w:p>
        </w:tc>
        <w:tc>
          <w:tcPr>
            <w:tcW w:w="1275" w:type="dxa"/>
            <w:tcBorders>
              <w:top w:val="single" w:sz="12" w:space="0" w:color="000000"/>
              <w:left w:val="single" w:sz="4" w:space="0" w:color="000000"/>
              <w:bottom w:val="single" w:sz="12" w:space="0" w:color="000000"/>
              <w:right w:val="single" w:sz="4" w:space="0" w:color="000000"/>
            </w:tcBorders>
          </w:tcPr>
          <w:p w14:paraId="7B3D142B" w14:textId="77777777" w:rsidR="005B2BBA" w:rsidRPr="00247926" w:rsidRDefault="005B2BBA" w:rsidP="0085181B">
            <w:pPr>
              <w:snapToGrid w:val="0"/>
              <w:contextualSpacing/>
              <w:jc w:val="left"/>
              <w:rPr>
                <w:szCs w:val="24"/>
              </w:rPr>
            </w:pPr>
          </w:p>
        </w:tc>
        <w:tc>
          <w:tcPr>
            <w:tcW w:w="709" w:type="dxa"/>
            <w:tcBorders>
              <w:top w:val="single" w:sz="12" w:space="0" w:color="000000"/>
              <w:left w:val="single" w:sz="4" w:space="0" w:color="000000"/>
              <w:bottom w:val="single" w:sz="12" w:space="0" w:color="000000"/>
              <w:right w:val="single" w:sz="4" w:space="0" w:color="000000"/>
            </w:tcBorders>
          </w:tcPr>
          <w:p w14:paraId="713BAE41" w14:textId="77777777" w:rsidR="005B2BBA" w:rsidRPr="00247926" w:rsidRDefault="005B2BBA" w:rsidP="0085181B">
            <w:pPr>
              <w:snapToGrid w:val="0"/>
              <w:contextualSpacing/>
              <w:jc w:val="left"/>
              <w:rPr>
                <w:szCs w:val="24"/>
              </w:rPr>
            </w:pPr>
          </w:p>
        </w:tc>
        <w:tc>
          <w:tcPr>
            <w:tcW w:w="567" w:type="dxa"/>
            <w:tcBorders>
              <w:top w:val="single" w:sz="12" w:space="0" w:color="000000"/>
              <w:left w:val="single" w:sz="4" w:space="0" w:color="000000"/>
              <w:bottom w:val="single" w:sz="12" w:space="0" w:color="000000"/>
              <w:right w:val="single" w:sz="12" w:space="0" w:color="000000"/>
            </w:tcBorders>
          </w:tcPr>
          <w:p w14:paraId="1998DE8A" w14:textId="77777777" w:rsidR="005B2BBA" w:rsidRPr="00247926" w:rsidRDefault="005B2BBA" w:rsidP="0085181B">
            <w:pPr>
              <w:snapToGrid w:val="0"/>
              <w:contextualSpacing/>
              <w:jc w:val="left"/>
              <w:rPr>
                <w:szCs w:val="24"/>
              </w:rPr>
            </w:pPr>
          </w:p>
        </w:tc>
      </w:tr>
    </w:tbl>
    <w:p w14:paraId="02C1AFE6" w14:textId="77777777" w:rsidR="005B2BBA" w:rsidRPr="00247926" w:rsidRDefault="005B2BBA" w:rsidP="0085181B">
      <w:pPr>
        <w:widowControl/>
        <w:snapToGrid w:val="0"/>
        <w:contextualSpacing/>
        <w:jc w:val="left"/>
      </w:pPr>
      <w:r w:rsidRPr="00247926">
        <w:br w:type="page"/>
      </w:r>
    </w:p>
    <w:p w14:paraId="33C9D6BD" w14:textId="29F5A71F" w:rsidR="005B2BBA" w:rsidRPr="00247926" w:rsidRDefault="00E23CEF" w:rsidP="003D428B">
      <w:pPr>
        <w:pStyle w:val="2"/>
      </w:pPr>
      <w:r w:rsidRPr="00247926">
        <w:lastRenderedPageBreak/>
        <w:t>(</w:t>
      </w:r>
      <w:r w:rsidRPr="00247926">
        <w:t>試験事業者　様式</w:t>
      </w:r>
      <w:r w:rsidRPr="00247926">
        <w:t>1-7)</w:t>
      </w:r>
      <w:r w:rsidRPr="00247926">
        <w:t xml:space="preserve">　試験所の配置図</w:t>
      </w:r>
    </w:p>
    <w:p w14:paraId="7054D707" w14:textId="77777777" w:rsidR="00E23CEF" w:rsidRPr="00247926" w:rsidRDefault="00E23CEF" w:rsidP="0085181B">
      <w:pPr>
        <w:snapToGrid w:val="0"/>
        <w:contextualSpacing/>
      </w:pPr>
    </w:p>
    <w:tbl>
      <w:tblPr>
        <w:tblW w:w="86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0"/>
        <w:gridCol w:w="5857"/>
      </w:tblGrid>
      <w:tr w:rsidR="005B2BBA" w:rsidRPr="00247926" w14:paraId="3070D971" w14:textId="77777777" w:rsidTr="00963E72">
        <w:trPr>
          <w:trHeight w:val="567"/>
        </w:trPr>
        <w:tc>
          <w:tcPr>
            <w:tcW w:w="2835" w:type="dxa"/>
            <w:tcBorders>
              <w:top w:val="single" w:sz="12" w:space="0" w:color="000000"/>
              <w:left w:val="single" w:sz="12" w:space="0" w:color="000000"/>
              <w:bottom w:val="single" w:sz="12" w:space="0" w:color="000000"/>
              <w:right w:val="single" w:sz="12" w:space="0" w:color="000000"/>
            </w:tcBorders>
            <w:vAlign w:val="center"/>
          </w:tcPr>
          <w:p w14:paraId="60225F74" w14:textId="77777777" w:rsidR="005B2BBA" w:rsidRPr="00247926" w:rsidRDefault="005B2BBA" w:rsidP="0085181B">
            <w:pPr>
              <w:snapToGrid w:val="0"/>
              <w:contextualSpacing/>
              <w:jc w:val="center"/>
              <w:rPr>
                <w:szCs w:val="24"/>
              </w:rPr>
            </w:pPr>
            <w:r w:rsidRPr="00247926">
              <w:rPr>
                <w:rFonts w:hint="eastAsia"/>
                <w:szCs w:val="24"/>
              </w:rPr>
              <w:t>事業所の名称</w:t>
            </w:r>
          </w:p>
        </w:tc>
        <w:tc>
          <w:tcPr>
            <w:tcW w:w="5954" w:type="dxa"/>
            <w:tcBorders>
              <w:top w:val="single" w:sz="12" w:space="0" w:color="000000"/>
              <w:left w:val="single" w:sz="12" w:space="0" w:color="000000"/>
              <w:bottom w:val="single" w:sz="12" w:space="0" w:color="000000"/>
              <w:right w:val="single" w:sz="12" w:space="0" w:color="000000"/>
            </w:tcBorders>
          </w:tcPr>
          <w:p w14:paraId="21B4CEDE" w14:textId="59411F6D" w:rsidR="005B2BBA" w:rsidRPr="00247926" w:rsidRDefault="005B2BBA" w:rsidP="0085181B">
            <w:pPr>
              <w:snapToGrid w:val="0"/>
              <w:contextualSpacing/>
              <w:rPr>
                <w:szCs w:val="24"/>
              </w:rPr>
            </w:pPr>
          </w:p>
        </w:tc>
      </w:tr>
      <w:tr w:rsidR="005B2BBA" w:rsidRPr="00247926" w14:paraId="3FCD90D8" w14:textId="77777777" w:rsidTr="006A1B8E">
        <w:trPr>
          <w:trHeight w:val="12474"/>
        </w:trPr>
        <w:tc>
          <w:tcPr>
            <w:tcW w:w="5954" w:type="dxa"/>
            <w:gridSpan w:val="2"/>
            <w:tcBorders>
              <w:top w:val="single" w:sz="12" w:space="0" w:color="000000"/>
              <w:left w:val="single" w:sz="12" w:space="0" w:color="000000"/>
              <w:bottom w:val="single" w:sz="12" w:space="0" w:color="000000"/>
              <w:right w:val="single" w:sz="12" w:space="0" w:color="000000"/>
            </w:tcBorders>
          </w:tcPr>
          <w:p w14:paraId="74527FC4" w14:textId="77777777" w:rsidR="005B2BBA" w:rsidRPr="00247926" w:rsidRDefault="005B2BBA" w:rsidP="0085181B">
            <w:pPr>
              <w:snapToGrid w:val="0"/>
              <w:contextualSpacing/>
              <w:rPr>
                <w:noProof/>
              </w:rPr>
            </w:pPr>
          </w:p>
          <w:p w14:paraId="1BFC797E" w14:textId="325F7CC7" w:rsidR="005B2BBA" w:rsidRPr="00247926" w:rsidRDefault="005B2BBA" w:rsidP="0085181B">
            <w:pPr>
              <w:snapToGrid w:val="0"/>
              <w:contextualSpacing/>
              <w:jc w:val="center"/>
              <w:rPr>
                <w:szCs w:val="24"/>
              </w:rPr>
            </w:pPr>
          </w:p>
        </w:tc>
      </w:tr>
    </w:tbl>
    <w:p w14:paraId="7B3BBF80" w14:textId="77777777" w:rsidR="005B2BBA" w:rsidRPr="00247926" w:rsidRDefault="005B2BBA" w:rsidP="0085181B">
      <w:pPr>
        <w:snapToGrid w:val="0"/>
        <w:ind w:leftChars="100" w:left="440" w:right="140" w:hangingChars="100" w:hanging="220"/>
        <w:contextualSpacing/>
      </w:pPr>
      <w:r w:rsidRPr="00247926">
        <w:br w:type="page"/>
      </w:r>
    </w:p>
    <w:p w14:paraId="190BF56C" w14:textId="6FEEFA1F" w:rsidR="005B2BBA" w:rsidRPr="00247926" w:rsidRDefault="006A1B8E" w:rsidP="003D428B">
      <w:pPr>
        <w:pStyle w:val="2"/>
      </w:pPr>
      <w:r w:rsidRPr="00247926">
        <w:lastRenderedPageBreak/>
        <w:t>(</w:t>
      </w:r>
      <w:r w:rsidRPr="00247926">
        <w:t>試験事業者　様式</w:t>
      </w:r>
      <w:r w:rsidRPr="00247926">
        <w:t>1-8)</w:t>
      </w:r>
      <w:r w:rsidRPr="00247926">
        <w:t xml:space="preserve">　試験室等の機器の配置図</w:t>
      </w:r>
    </w:p>
    <w:p w14:paraId="3EA7DA01" w14:textId="77777777" w:rsidR="006A1B8E" w:rsidRPr="00247926" w:rsidRDefault="006A1B8E" w:rsidP="0085181B">
      <w:pPr>
        <w:snapToGrid w:val="0"/>
        <w:contextualSpacing/>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379"/>
      </w:tblGrid>
      <w:tr w:rsidR="005B2BBA" w:rsidRPr="00247926" w14:paraId="751EA7D4" w14:textId="77777777" w:rsidTr="00963E72">
        <w:trPr>
          <w:trHeight w:val="584"/>
        </w:trPr>
        <w:tc>
          <w:tcPr>
            <w:tcW w:w="2268" w:type="dxa"/>
            <w:tcBorders>
              <w:top w:val="single" w:sz="12" w:space="0" w:color="000000"/>
              <w:left w:val="single" w:sz="12" w:space="0" w:color="000000"/>
              <w:bottom w:val="nil"/>
              <w:right w:val="single" w:sz="12" w:space="0" w:color="000000"/>
            </w:tcBorders>
            <w:vAlign w:val="center"/>
          </w:tcPr>
          <w:p w14:paraId="2B2694C1" w14:textId="77777777" w:rsidR="005B2BBA" w:rsidRPr="00247926" w:rsidRDefault="005B2BBA" w:rsidP="0085181B">
            <w:pPr>
              <w:snapToGrid w:val="0"/>
              <w:contextualSpacing/>
              <w:jc w:val="center"/>
            </w:pPr>
            <w:r w:rsidRPr="00247926">
              <w:rPr>
                <w:rFonts w:hint="eastAsia"/>
                <w:szCs w:val="24"/>
              </w:rPr>
              <w:t>区分の名称</w:t>
            </w:r>
          </w:p>
        </w:tc>
        <w:tc>
          <w:tcPr>
            <w:tcW w:w="6379" w:type="dxa"/>
            <w:tcBorders>
              <w:top w:val="single" w:sz="12" w:space="0" w:color="000000"/>
              <w:left w:val="single" w:sz="12" w:space="0" w:color="000000"/>
              <w:bottom w:val="nil"/>
              <w:right w:val="single" w:sz="12" w:space="0" w:color="000000"/>
            </w:tcBorders>
            <w:vAlign w:val="center"/>
          </w:tcPr>
          <w:p w14:paraId="022589A8" w14:textId="1442B284" w:rsidR="005B2BBA" w:rsidRPr="00247926" w:rsidRDefault="005B2BBA" w:rsidP="0085181B">
            <w:pPr>
              <w:snapToGrid w:val="0"/>
              <w:contextualSpacing/>
              <w:jc w:val="left"/>
              <w:rPr>
                <w:szCs w:val="24"/>
              </w:rPr>
            </w:pPr>
          </w:p>
        </w:tc>
      </w:tr>
      <w:tr w:rsidR="005B2BBA" w:rsidRPr="00247926" w14:paraId="7CEA35B8" w14:textId="77777777" w:rsidTr="00963E72">
        <w:trPr>
          <w:trHeight w:val="564"/>
        </w:trPr>
        <w:tc>
          <w:tcPr>
            <w:tcW w:w="2268" w:type="dxa"/>
            <w:tcBorders>
              <w:top w:val="single" w:sz="12" w:space="0" w:color="000000"/>
              <w:left w:val="single" w:sz="12" w:space="0" w:color="000000"/>
              <w:bottom w:val="single" w:sz="12" w:space="0" w:color="000000"/>
              <w:right w:val="single" w:sz="12" w:space="0" w:color="000000"/>
            </w:tcBorders>
            <w:vAlign w:val="center"/>
          </w:tcPr>
          <w:p w14:paraId="341959E5" w14:textId="7649B673" w:rsidR="005B2BBA" w:rsidRPr="00247926" w:rsidRDefault="005B2BBA" w:rsidP="0085181B">
            <w:pPr>
              <w:snapToGrid w:val="0"/>
              <w:contextualSpacing/>
              <w:jc w:val="center"/>
              <w:rPr>
                <w:szCs w:val="24"/>
              </w:rPr>
            </w:pPr>
            <w:r w:rsidRPr="00247926">
              <w:rPr>
                <w:rFonts w:hint="eastAsia"/>
              </w:rPr>
              <w:t>試験室名</w:t>
            </w:r>
          </w:p>
        </w:tc>
        <w:tc>
          <w:tcPr>
            <w:tcW w:w="6379" w:type="dxa"/>
            <w:tcBorders>
              <w:top w:val="single" w:sz="12" w:space="0" w:color="000000"/>
              <w:left w:val="single" w:sz="12" w:space="0" w:color="000000"/>
              <w:bottom w:val="single" w:sz="12" w:space="0" w:color="000000"/>
              <w:right w:val="single" w:sz="12" w:space="0" w:color="000000"/>
            </w:tcBorders>
            <w:vAlign w:val="center"/>
          </w:tcPr>
          <w:p w14:paraId="4B9A638F" w14:textId="5DC72BB9" w:rsidR="005B2BBA" w:rsidRPr="00247926" w:rsidRDefault="005B2BBA" w:rsidP="0085181B">
            <w:pPr>
              <w:snapToGrid w:val="0"/>
              <w:contextualSpacing/>
              <w:rPr>
                <w:szCs w:val="24"/>
              </w:rPr>
            </w:pPr>
          </w:p>
        </w:tc>
      </w:tr>
      <w:tr w:rsidR="005B2BBA" w:rsidRPr="00247926" w14:paraId="713D3CE1" w14:textId="77777777" w:rsidTr="00BB60E2">
        <w:trPr>
          <w:trHeight w:val="11907"/>
        </w:trPr>
        <w:tc>
          <w:tcPr>
            <w:tcW w:w="8647" w:type="dxa"/>
            <w:gridSpan w:val="2"/>
            <w:tcBorders>
              <w:top w:val="single" w:sz="12" w:space="0" w:color="000000"/>
              <w:left w:val="single" w:sz="12" w:space="0" w:color="000000"/>
              <w:bottom w:val="single" w:sz="12" w:space="0" w:color="000000"/>
              <w:right w:val="single" w:sz="12" w:space="0" w:color="000000"/>
            </w:tcBorders>
          </w:tcPr>
          <w:p w14:paraId="401BCCB4" w14:textId="77777777" w:rsidR="005B2BBA" w:rsidRPr="00247926" w:rsidRDefault="005B2BBA" w:rsidP="0085181B">
            <w:pPr>
              <w:snapToGrid w:val="0"/>
              <w:contextualSpacing/>
              <w:rPr>
                <w:szCs w:val="24"/>
              </w:rPr>
            </w:pPr>
          </w:p>
          <w:p w14:paraId="0588EEC9" w14:textId="3FFFE50F" w:rsidR="005B2BBA" w:rsidRPr="00247926" w:rsidRDefault="005B2BBA" w:rsidP="0085181B">
            <w:pPr>
              <w:snapToGrid w:val="0"/>
              <w:contextualSpacing/>
              <w:jc w:val="center"/>
              <w:rPr>
                <w:szCs w:val="24"/>
              </w:rPr>
            </w:pPr>
          </w:p>
        </w:tc>
      </w:tr>
    </w:tbl>
    <w:p w14:paraId="4A971E9C" w14:textId="77777777" w:rsidR="005B2BBA" w:rsidRPr="00247926" w:rsidRDefault="005B2BBA" w:rsidP="0085181B">
      <w:pPr>
        <w:widowControl/>
        <w:snapToGrid w:val="0"/>
        <w:contextualSpacing/>
        <w:jc w:val="left"/>
      </w:pPr>
      <w:r w:rsidRPr="00247926">
        <w:br w:type="page"/>
      </w:r>
    </w:p>
    <w:p w14:paraId="5DCB9B14" w14:textId="707DC301" w:rsidR="005B2BBA" w:rsidRPr="00247926" w:rsidRDefault="00BB60E2" w:rsidP="003D428B">
      <w:pPr>
        <w:pStyle w:val="2"/>
      </w:pPr>
      <w:r w:rsidRPr="00247926">
        <w:lastRenderedPageBreak/>
        <w:t>(</w:t>
      </w:r>
      <w:r w:rsidRPr="00247926">
        <w:t>試験事業者　様式</w:t>
      </w:r>
      <w:r w:rsidRPr="00247926">
        <w:t>1-9)</w:t>
      </w:r>
      <w:r w:rsidRPr="00247926">
        <w:t xml:space="preserve">　試験所の組織図</w:t>
      </w:r>
    </w:p>
    <w:p w14:paraId="58C07A40" w14:textId="77777777" w:rsidR="00BB60E2" w:rsidRPr="00247926" w:rsidRDefault="00BB60E2" w:rsidP="0085181B">
      <w:pPr>
        <w:snapToGrid w:val="0"/>
        <w:contextualSpacing/>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82"/>
      </w:tblGrid>
      <w:tr w:rsidR="005B2BBA" w:rsidRPr="00247926" w14:paraId="6F7904E5" w14:textId="77777777" w:rsidTr="006A1B8E">
        <w:trPr>
          <w:trHeight w:val="12474"/>
        </w:trPr>
        <w:tc>
          <w:tcPr>
            <w:tcW w:w="8682" w:type="dxa"/>
            <w:tcBorders>
              <w:top w:val="single" w:sz="12" w:space="0" w:color="000000"/>
              <w:left w:val="single" w:sz="12" w:space="0" w:color="000000"/>
              <w:bottom w:val="single" w:sz="12" w:space="0" w:color="000000"/>
              <w:right w:val="single" w:sz="12" w:space="0" w:color="000000"/>
            </w:tcBorders>
          </w:tcPr>
          <w:p w14:paraId="2ABD21CA" w14:textId="77777777" w:rsidR="005B2BBA" w:rsidRPr="00247926" w:rsidRDefault="005B2BBA" w:rsidP="0085181B">
            <w:pPr>
              <w:snapToGrid w:val="0"/>
              <w:contextualSpacing/>
            </w:pPr>
            <w:r w:rsidRPr="00247926">
              <w:rPr>
                <w:rFonts w:hint="eastAsia"/>
              </w:rPr>
              <w:t>組織図</w:t>
            </w:r>
          </w:p>
          <w:p w14:paraId="34C601FF" w14:textId="77777777" w:rsidR="005B2BBA" w:rsidRPr="00247926" w:rsidRDefault="005B2BBA" w:rsidP="0085181B">
            <w:pPr>
              <w:snapToGrid w:val="0"/>
              <w:contextualSpacing/>
            </w:pPr>
          </w:p>
          <w:p w14:paraId="2B4775A5" w14:textId="08B48094" w:rsidR="005B2BBA" w:rsidRPr="00247926" w:rsidRDefault="005B2BBA" w:rsidP="0085181B">
            <w:pPr>
              <w:snapToGrid w:val="0"/>
              <w:contextualSpacing/>
              <w:jc w:val="center"/>
            </w:pPr>
          </w:p>
        </w:tc>
      </w:tr>
    </w:tbl>
    <w:p w14:paraId="75E53788" w14:textId="77777777" w:rsidR="005B2BBA" w:rsidRPr="00247926" w:rsidRDefault="005B2BBA" w:rsidP="0085181B">
      <w:pPr>
        <w:widowControl/>
        <w:snapToGrid w:val="0"/>
        <w:contextualSpacing/>
        <w:jc w:val="left"/>
      </w:pPr>
      <w:r w:rsidRPr="00247926">
        <w:br w:type="page"/>
      </w:r>
    </w:p>
    <w:p w14:paraId="3B831DC5" w14:textId="3E0BB850" w:rsidR="005B2BBA" w:rsidRPr="00247926" w:rsidRDefault="006C4380" w:rsidP="003D428B">
      <w:pPr>
        <w:pStyle w:val="2"/>
      </w:pPr>
      <w:r w:rsidRPr="00247926">
        <w:lastRenderedPageBreak/>
        <w:t>(</w:t>
      </w:r>
      <w:r w:rsidRPr="00247926">
        <w:t>試験事業者　様式</w:t>
      </w:r>
      <w:r w:rsidRPr="00247926">
        <w:t>1-10)</w:t>
      </w:r>
      <w:r w:rsidRPr="00247926">
        <w:t xml:space="preserve">　主要職員名簿</w:t>
      </w:r>
    </w:p>
    <w:p w14:paraId="6D7FA93E" w14:textId="40DC75B7" w:rsidR="005B2BBA" w:rsidRPr="00247926" w:rsidRDefault="005B2BBA" w:rsidP="0085181B">
      <w:pPr>
        <w:snapToGrid w:val="0"/>
        <w:ind w:leftChars="67" w:left="147"/>
        <w:contextualSpacing/>
      </w:pPr>
    </w:p>
    <w:tbl>
      <w:tblPr>
        <w:tblW w:w="8682"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1"/>
        <w:gridCol w:w="18"/>
        <w:gridCol w:w="7183"/>
      </w:tblGrid>
      <w:tr w:rsidR="005B2BBA" w:rsidRPr="00247926" w14:paraId="10470F71" w14:textId="77777777" w:rsidTr="00963E72">
        <w:trPr>
          <w:trHeight w:val="340"/>
        </w:trPr>
        <w:tc>
          <w:tcPr>
            <w:tcW w:w="8682" w:type="dxa"/>
            <w:gridSpan w:val="3"/>
            <w:tcBorders>
              <w:top w:val="single" w:sz="12" w:space="0" w:color="000000"/>
              <w:left w:val="single" w:sz="12" w:space="0" w:color="000000"/>
              <w:bottom w:val="single" w:sz="4" w:space="0" w:color="auto"/>
              <w:right w:val="single" w:sz="12" w:space="0" w:color="000000"/>
            </w:tcBorders>
            <w:tcMar>
              <w:top w:w="57" w:type="dxa"/>
              <w:bottom w:w="57" w:type="dxa"/>
            </w:tcMar>
          </w:tcPr>
          <w:p w14:paraId="558CA948" w14:textId="77777777" w:rsidR="005B2BBA" w:rsidRPr="00247926" w:rsidRDefault="005B2BBA" w:rsidP="0085181B">
            <w:pPr>
              <w:snapToGrid w:val="0"/>
              <w:contextualSpacing/>
            </w:pPr>
            <w:r w:rsidRPr="00247926">
              <w:rPr>
                <w:rFonts w:hint="eastAsia"/>
              </w:rPr>
              <w:t>ラボラトリマネジメント</w:t>
            </w:r>
          </w:p>
        </w:tc>
      </w:tr>
      <w:tr w:rsidR="005B2BBA" w:rsidRPr="00247926" w14:paraId="20679205" w14:textId="77777777" w:rsidTr="00963E72">
        <w:trPr>
          <w:trHeight w:val="340"/>
        </w:trPr>
        <w:tc>
          <w:tcPr>
            <w:tcW w:w="1481" w:type="dxa"/>
            <w:tcBorders>
              <w:top w:val="single" w:sz="4" w:space="0" w:color="auto"/>
              <w:left w:val="single" w:sz="12" w:space="0" w:color="000000"/>
              <w:bottom w:val="single" w:sz="4" w:space="0" w:color="auto"/>
              <w:right w:val="single" w:sz="4" w:space="0" w:color="auto"/>
            </w:tcBorders>
            <w:tcMar>
              <w:top w:w="57" w:type="dxa"/>
              <w:bottom w:w="57" w:type="dxa"/>
            </w:tcMar>
          </w:tcPr>
          <w:p w14:paraId="11282531" w14:textId="77777777" w:rsidR="005B2BBA" w:rsidRPr="00247926" w:rsidRDefault="005B2BBA" w:rsidP="0085181B">
            <w:pPr>
              <w:snapToGrid w:val="0"/>
              <w:contextualSpacing/>
              <w:jc w:val="center"/>
            </w:pPr>
            <w:r w:rsidRPr="00247926">
              <w:rPr>
                <w:rFonts w:hint="eastAsia"/>
              </w:rPr>
              <w:t>氏　　名</w:t>
            </w:r>
          </w:p>
        </w:tc>
        <w:tc>
          <w:tcPr>
            <w:tcW w:w="7201" w:type="dxa"/>
            <w:gridSpan w:val="2"/>
            <w:tcBorders>
              <w:top w:val="single" w:sz="4" w:space="0" w:color="auto"/>
              <w:left w:val="single" w:sz="4" w:space="0" w:color="auto"/>
              <w:bottom w:val="single" w:sz="4" w:space="0" w:color="auto"/>
              <w:right w:val="single" w:sz="12" w:space="0" w:color="000000"/>
            </w:tcBorders>
          </w:tcPr>
          <w:p w14:paraId="4C2772AF" w14:textId="0FB55209" w:rsidR="005B2BBA" w:rsidRPr="00247926" w:rsidRDefault="005B2BBA" w:rsidP="0085181B">
            <w:pPr>
              <w:snapToGrid w:val="0"/>
              <w:contextualSpacing/>
            </w:pPr>
          </w:p>
        </w:tc>
      </w:tr>
      <w:tr w:rsidR="005B2BBA" w:rsidRPr="00247926" w14:paraId="3385A66F" w14:textId="77777777" w:rsidTr="00963E72">
        <w:trPr>
          <w:trHeight w:val="340"/>
        </w:trPr>
        <w:tc>
          <w:tcPr>
            <w:tcW w:w="1481" w:type="dxa"/>
            <w:tcBorders>
              <w:top w:val="single" w:sz="4" w:space="0" w:color="auto"/>
              <w:left w:val="single" w:sz="12" w:space="0" w:color="000000"/>
              <w:bottom w:val="single" w:sz="4" w:space="0" w:color="auto"/>
              <w:right w:val="single" w:sz="4" w:space="0" w:color="auto"/>
            </w:tcBorders>
            <w:tcMar>
              <w:top w:w="57" w:type="dxa"/>
              <w:bottom w:w="57" w:type="dxa"/>
            </w:tcMar>
          </w:tcPr>
          <w:p w14:paraId="4059999E" w14:textId="77777777" w:rsidR="005B2BBA" w:rsidRPr="00247926" w:rsidRDefault="005B2BBA" w:rsidP="0085181B">
            <w:pPr>
              <w:snapToGrid w:val="0"/>
              <w:contextualSpacing/>
              <w:jc w:val="center"/>
            </w:pPr>
            <w:r w:rsidRPr="00247926">
              <w:rPr>
                <w:rFonts w:hint="eastAsia"/>
              </w:rPr>
              <w:t>職　　名</w:t>
            </w:r>
          </w:p>
        </w:tc>
        <w:tc>
          <w:tcPr>
            <w:tcW w:w="7201" w:type="dxa"/>
            <w:gridSpan w:val="2"/>
            <w:tcBorders>
              <w:top w:val="single" w:sz="4" w:space="0" w:color="auto"/>
              <w:left w:val="single" w:sz="4" w:space="0" w:color="auto"/>
              <w:bottom w:val="single" w:sz="4" w:space="0" w:color="auto"/>
              <w:right w:val="single" w:sz="12" w:space="0" w:color="000000"/>
            </w:tcBorders>
          </w:tcPr>
          <w:p w14:paraId="48670708" w14:textId="3A18D373" w:rsidR="005B2BBA" w:rsidRPr="00247926" w:rsidRDefault="005B2BBA" w:rsidP="0085181B">
            <w:pPr>
              <w:snapToGrid w:val="0"/>
              <w:contextualSpacing/>
            </w:pPr>
          </w:p>
        </w:tc>
      </w:tr>
      <w:tr w:rsidR="005B2BBA" w:rsidRPr="00247926" w14:paraId="4330D213" w14:textId="77777777" w:rsidTr="00963E72">
        <w:trPr>
          <w:trHeight w:val="340"/>
        </w:trPr>
        <w:tc>
          <w:tcPr>
            <w:tcW w:w="1481" w:type="dxa"/>
            <w:tcBorders>
              <w:top w:val="single" w:sz="4" w:space="0" w:color="auto"/>
              <w:left w:val="single" w:sz="12" w:space="0" w:color="000000"/>
              <w:bottom w:val="single" w:sz="12" w:space="0" w:color="auto"/>
              <w:right w:val="single" w:sz="4" w:space="0" w:color="auto"/>
            </w:tcBorders>
            <w:tcMar>
              <w:top w:w="57" w:type="dxa"/>
              <w:bottom w:w="57" w:type="dxa"/>
            </w:tcMar>
          </w:tcPr>
          <w:p w14:paraId="294EB2B6" w14:textId="77777777" w:rsidR="005B2BBA" w:rsidRPr="00247926" w:rsidRDefault="005B2BBA" w:rsidP="0085181B">
            <w:pPr>
              <w:snapToGrid w:val="0"/>
              <w:contextualSpacing/>
              <w:jc w:val="center"/>
            </w:pPr>
            <w:r w:rsidRPr="00247926">
              <w:rPr>
                <w:rFonts w:hint="eastAsia"/>
              </w:rPr>
              <w:t>関連する経験</w:t>
            </w:r>
          </w:p>
        </w:tc>
        <w:tc>
          <w:tcPr>
            <w:tcW w:w="7201" w:type="dxa"/>
            <w:gridSpan w:val="2"/>
            <w:tcBorders>
              <w:top w:val="single" w:sz="4" w:space="0" w:color="auto"/>
              <w:left w:val="single" w:sz="4" w:space="0" w:color="auto"/>
              <w:bottom w:val="single" w:sz="12" w:space="0" w:color="auto"/>
              <w:right w:val="single" w:sz="12" w:space="0" w:color="000000"/>
            </w:tcBorders>
          </w:tcPr>
          <w:p w14:paraId="4B2AC769" w14:textId="6574B4BF" w:rsidR="005B2BBA" w:rsidRPr="00247926" w:rsidRDefault="005B2BBA" w:rsidP="0085181B">
            <w:pPr>
              <w:snapToGrid w:val="0"/>
              <w:contextualSpacing/>
            </w:pPr>
          </w:p>
        </w:tc>
      </w:tr>
      <w:tr w:rsidR="005B2BBA" w:rsidRPr="00247926" w14:paraId="3C96EE7E" w14:textId="77777777" w:rsidTr="00963E72">
        <w:trPr>
          <w:trHeight w:val="340"/>
        </w:trPr>
        <w:tc>
          <w:tcPr>
            <w:tcW w:w="8682" w:type="dxa"/>
            <w:gridSpan w:val="3"/>
            <w:tcBorders>
              <w:top w:val="single" w:sz="12" w:space="0" w:color="auto"/>
              <w:left w:val="single" w:sz="12" w:space="0" w:color="000000"/>
              <w:bottom w:val="single" w:sz="4" w:space="0" w:color="000000"/>
              <w:right w:val="single" w:sz="12" w:space="0" w:color="000000"/>
            </w:tcBorders>
            <w:tcMar>
              <w:top w:w="57" w:type="dxa"/>
              <w:bottom w:w="57" w:type="dxa"/>
            </w:tcMar>
          </w:tcPr>
          <w:p w14:paraId="42F7EEF4" w14:textId="34E6E7BB" w:rsidR="005B2BBA" w:rsidRPr="00247926" w:rsidRDefault="005B2BBA" w:rsidP="0085181B">
            <w:pPr>
              <w:snapToGrid w:val="0"/>
              <w:contextualSpacing/>
            </w:pPr>
            <w:r w:rsidRPr="00247926">
              <w:rPr>
                <w:rFonts w:hint="eastAsia"/>
              </w:rPr>
              <w:t>技術管理要員</w:t>
            </w:r>
          </w:p>
        </w:tc>
      </w:tr>
      <w:tr w:rsidR="005B2BBA" w:rsidRPr="00247926" w14:paraId="169F4BEC" w14:textId="77777777" w:rsidTr="00963E72">
        <w:trPr>
          <w:trHeight w:val="340"/>
        </w:trPr>
        <w:tc>
          <w:tcPr>
            <w:tcW w:w="1499" w:type="dxa"/>
            <w:gridSpan w:val="2"/>
            <w:tcBorders>
              <w:top w:val="single" w:sz="4" w:space="0" w:color="000000"/>
              <w:left w:val="single" w:sz="12" w:space="0" w:color="000000"/>
              <w:bottom w:val="single" w:sz="4" w:space="0" w:color="000000"/>
              <w:right w:val="single" w:sz="4" w:space="0" w:color="000000"/>
            </w:tcBorders>
            <w:tcMar>
              <w:top w:w="57" w:type="dxa"/>
              <w:bottom w:w="57" w:type="dxa"/>
            </w:tcMar>
          </w:tcPr>
          <w:p w14:paraId="0548282D" w14:textId="77777777" w:rsidR="005B2BBA" w:rsidRPr="00247926" w:rsidRDefault="005B2BBA" w:rsidP="0085181B">
            <w:pPr>
              <w:snapToGrid w:val="0"/>
              <w:contextualSpacing/>
              <w:jc w:val="center"/>
            </w:pPr>
            <w:r w:rsidRPr="00247926">
              <w:rPr>
                <w:rFonts w:hint="eastAsia"/>
              </w:rPr>
              <w:t>氏　　名</w:t>
            </w:r>
          </w:p>
        </w:tc>
        <w:tc>
          <w:tcPr>
            <w:tcW w:w="7183" w:type="dxa"/>
            <w:tcBorders>
              <w:top w:val="single" w:sz="4" w:space="0" w:color="000000"/>
              <w:left w:val="single" w:sz="4" w:space="0" w:color="000000"/>
              <w:bottom w:val="single" w:sz="4" w:space="0" w:color="000000"/>
              <w:right w:val="single" w:sz="12" w:space="0" w:color="000000"/>
            </w:tcBorders>
            <w:tcMar>
              <w:top w:w="57" w:type="dxa"/>
              <w:bottom w:w="57" w:type="dxa"/>
            </w:tcMar>
          </w:tcPr>
          <w:p w14:paraId="3C39F601" w14:textId="4946F8A6" w:rsidR="005B2BBA" w:rsidRPr="00247926" w:rsidRDefault="005B2BBA" w:rsidP="0085181B">
            <w:pPr>
              <w:snapToGrid w:val="0"/>
              <w:contextualSpacing/>
            </w:pPr>
          </w:p>
        </w:tc>
      </w:tr>
      <w:tr w:rsidR="005B2BBA" w:rsidRPr="00247926" w14:paraId="39024137" w14:textId="77777777" w:rsidTr="00963E72">
        <w:trPr>
          <w:trHeight w:val="340"/>
        </w:trPr>
        <w:tc>
          <w:tcPr>
            <w:tcW w:w="1499" w:type="dxa"/>
            <w:gridSpan w:val="2"/>
            <w:tcBorders>
              <w:top w:val="single" w:sz="4" w:space="0" w:color="000000"/>
              <w:left w:val="single" w:sz="12" w:space="0" w:color="000000"/>
              <w:bottom w:val="single" w:sz="4" w:space="0" w:color="000000"/>
              <w:right w:val="single" w:sz="4" w:space="0" w:color="000000"/>
            </w:tcBorders>
            <w:tcMar>
              <w:top w:w="57" w:type="dxa"/>
              <w:bottom w:w="57" w:type="dxa"/>
            </w:tcMar>
          </w:tcPr>
          <w:p w14:paraId="7830621D" w14:textId="77777777" w:rsidR="005B2BBA" w:rsidRPr="00247926" w:rsidRDefault="005B2BBA" w:rsidP="0085181B">
            <w:pPr>
              <w:snapToGrid w:val="0"/>
              <w:contextualSpacing/>
              <w:jc w:val="center"/>
            </w:pPr>
            <w:r w:rsidRPr="00247926">
              <w:rPr>
                <w:rFonts w:hint="eastAsia"/>
              </w:rPr>
              <w:t>職　　名</w:t>
            </w:r>
          </w:p>
        </w:tc>
        <w:tc>
          <w:tcPr>
            <w:tcW w:w="7183" w:type="dxa"/>
            <w:tcBorders>
              <w:top w:val="single" w:sz="4" w:space="0" w:color="000000"/>
              <w:left w:val="single" w:sz="4" w:space="0" w:color="000000"/>
              <w:bottom w:val="single" w:sz="4" w:space="0" w:color="000000"/>
              <w:right w:val="single" w:sz="12" w:space="0" w:color="000000"/>
            </w:tcBorders>
            <w:tcMar>
              <w:top w:w="57" w:type="dxa"/>
              <w:bottom w:w="57" w:type="dxa"/>
            </w:tcMar>
          </w:tcPr>
          <w:p w14:paraId="7330FA61" w14:textId="42BDDC69" w:rsidR="005B2BBA" w:rsidRPr="00247926" w:rsidRDefault="005B2BBA" w:rsidP="0085181B">
            <w:pPr>
              <w:snapToGrid w:val="0"/>
              <w:contextualSpacing/>
            </w:pPr>
          </w:p>
        </w:tc>
      </w:tr>
      <w:tr w:rsidR="005B2BBA" w:rsidRPr="00247926" w14:paraId="4251051E" w14:textId="77777777" w:rsidTr="00963E72">
        <w:trPr>
          <w:trHeight w:val="340"/>
        </w:trPr>
        <w:tc>
          <w:tcPr>
            <w:tcW w:w="1499" w:type="dxa"/>
            <w:gridSpan w:val="2"/>
            <w:tcBorders>
              <w:top w:val="single" w:sz="4" w:space="0" w:color="000000"/>
              <w:left w:val="single" w:sz="12" w:space="0" w:color="000000"/>
              <w:bottom w:val="single" w:sz="12" w:space="0" w:color="000000"/>
              <w:right w:val="single" w:sz="4" w:space="0" w:color="000000"/>
            </w:tcBorders>
            <w:tcMar>
              <w:top w:w="57" w:type="dxa"/>
              <w:bottom w:w="57" w:type="dxa"/>
            </w:tcMar>
          </w:tcPr>
          <w:p w14:paraId="268CBD10" w14:textId="77777777" w:rsidR="005B2BBA" w:rsidRPr="00247926" w:rsidRDefault="005B2BBA" w:rsidP="0085181B">
            <w:pPr>
              <w:snapToGrid w:val="0"/>
              <w:contextualSpacing/>
              <w:jc w:val="center"/>
            </w:pPr>
            <w:r w:rsidRPr="00247926">
              <w:rPr>
                <w:rFonts w:hint="eastAsia"/>
              </w:rPr>
              <w:t>関連する経験</w:t>
            </w:r>
          </w:p>
        </w:tc>
        <w:tc>
          <w:tcPr>
            <w:tcW w:w="7183" w:type="dxa"/>
            <w:tcBorders>
              <w:top w:val="single" w:sz="4" w:space="0" w:color="000000"/>
              <w:left w:val="single" w:sz="4" w:space="0" w:color="000000"/>
              <w:bottom w:val="single" w:sz="12" w:space="0" w:color="000000"/>
              <w:right w:val="single" w:sz="12" w:space="0" w:color="000000"/>
            </w:tcBorders>
            <w:tcMar>
              <w:top w:w="57" w:type="dxa"/>
              <w:bottom w:w="57" w:type="dxa"/>
            </w:tcMar>
          </w:tcPr>
          <w:p w14:paraId="50114A02" w14:textId="08BD7566" w:rsidR="005B2BBA" w:rsidRPr="00247926" w:rsidRDefault="005B2BBA" w:rsidP="0085181B">
            <w:pPr>
              <w:snapToGrid w:val="0"/>
              <w:contextualSpacing/>
            </w:pPr>
          </w:p>
        </w:tc>
      </w:tr>
      <w:tr w:rsidR="00820F52" w:rsidRPr="00247926" w14:paraId="39B5A077" w14:textId="77777777" w:rsidTr="00963E72">
        <w:trPr>
          <w:trHeight w:val="340"/>
        </w:trPr>
        <w:tc>
          <w:tcPr>
            <w:tcW w:w="8682" w:type="dxa"/>
            <w:gridSpan w:val="3"/>
            <w:tcBorders>
              <w:top w:val="single" w:sz="12" w:space="0" w:color="auto"/>
              <w:left w:val="single" w:sz="12" w:space="0" w:color="000000"/>
              <w:bottom w:val="single" w:sz="4" w:space="0" w:color="000000"/>
              <w:right w:val="single" w:sz="12" w:space="0" w:color="000000"/>
            </w:tcBorders>
            <w:tcMar>
              <w:top w:w="57" w:type="dxa"/>
              <w:bottom w:w="57" w:type="dxa"/>
            </w:tcMar>
          </w:tcPr>
          <w:p w14:paraId="1F27174D" w14:textId="6A8F5CB4" w:rsidR="00820F52" w:rsidRPr="00247926" w:rsidRDefault="00820F52" w:rsidP="00963E72">
            <w:pPr>
              <w:snapToGrid w:val="0"/>
              <w:contextualSpacing/>
            </w:pPr>
            <w:r w:rsidRPr="00247926">
              <w:rPr>
                <w:rFonts w:hint="eastAsia"/>
              </w:rPr>
              <w:t>技術管理要員の代理</w:t>
            </w:r>
          </w:p>
        </w:tc>
      </w:tr>
      <w:tr w:rsidR="00820F52" w:rsidRPr="00247926" w14:paraId="4181938B" w14:textId="77777777" w:rsidTr="00963E72">
        <w:trPr>
          <w:trHeight w:val="340"/>
        </w:trPr>
        <w:tc>
          <w:tcPr>
            <w:tcW w:w="1499" w:type="dxa"/>
            <w:gridSpan w:val="2"/>
            <w:tcBorders>
              <w:top w:val="single" w:sz="4" w:space="0" w:color="000000"/>
              <w:left w:val="single" w:sz="12" w:space="0" w:color="000000"/>
              <w:bottom w:val="single" w:sz="4" w:space="0" w:color="000000"/>
              <w:right w:val="single" w:sz="4" w:space="0" w:color="000000"/>
            </w:tcBorders>
            <w:tcMar>
              <w:top w:w="57" w:type="dxa"/>
              <w:bottom w:w="57" w:type="dxa"/>
            </w:tcMar>
          </w:tcPr>
          <w:p w14:paraId="07D9D79D" w14:textId="77777777" w:rsidR="00820F52" w:rsidRPr="00247926" w:rsidRDefault="00820F52" w:rsidP="00963E72">
            <w:pPr>
              <w:snapToGrid w:val="0"/>
              <w:contextualSpacing/>
              <w:jc w:val="center"/>
            </w:pPr>
            <w:r w:rsidRPr="00247926">
              <w:rPr>
                <w:rFonts w:hint="eastAsia"/>
              </w:rPr>
              <w:t>氏　　名</w:t>
            </w:r>
          </w:p>
        </w:tc>
        <w:tc>
          <w:tcPr>
            <w:tcW w:w="7183" w:type="dxa"/>
            <w:tcBorders>
              <w:top w:val="single" w:sz="4" w:space="0" w:color="000000"/>
              <w:left w:val="single" w:sz="4" w:space="0" w:color="000000"/>
              <w:bottom w:val="single" w:sz="4" w:space="0" w:color="000000"/>
              <w:right w:val="single" w:sz="12" w:space="0" w:color="000000"/>
            </w:tcBorders>
            <w:tcMar>
              <w:top w:w="57" w:type="dxa"/>
              <w:bottom w:w="57" w:type="dxa"/>
            </w:tcMar>
          </w:tcPr>
          <w:p w14:paraId="4B316878" w14:textId="674D87F2" w:rsidR="00820F52" w:rsidRPr="00247926" w:rsidRDefault="00820F52" w:rsidP="00963E72">
            <w:pPr>
              <w:snapToGrid w:val="0"/>
              <w:contextualSpacing/>
            </w:pPr>
          </w:p>
        </w:tc>
      </w:tr>
      <w:tr w:rsidR="00820F52" w:rsidRPr="00247926" w14:paraId="23D7AC01" w14:textId="77777777" w:rsidTr="00963E72">
        <w:trPr>
          <w:trHeight w:val="340"/>
        </w:trPr>
        <w:tc>
          <w:tcPr>
            <w:tcW w:w="1499" w:type="dxa"/>
            <w:gridSpan w:val="2"/>
            <w:tcBorders>
              <w:top w:val="single" w:sz="4" w:space="0" w:color="000000"/>
              <w:left w:val="single" w:sz="12" w:space="0" w:color="000000"/>
              <w:bottom w:val="single" w:sz="4" w:space="0" w:color="000000"/>
              <w:right w:val="single" w:sz="4" w:space="0" w:color="000000"/>
            </w:tcBorders>
            <w:tcMar>
              <w:top w:w="57" w:type="dxa"/>
              <w:bottom w:w="57" w:type="dxa"/>
            </w:tcMar>
          </w:tcPr>
          <w:p w14:paraId="23060E12" w14:textId="77777777" w:rsidR="00820F52" w:rsidRPr="00247926" w:rsidRDefault="00820F52" w:rsidP="00963E72">
            <w:pPr>
              <w:snapToGrid w:val="0"/>
              <w:contextualSpacing/>
              <w:jc w:val="center"/>
            </w:pPr>
            <w:r w:rsidRPr="00247926">
              <w:rPr>
                <w:rFonts w:hint="eastAsia"/>
              </w:rPr>
              <w:t>職　　名</w:t>
            </w:r>
          </w:p>
        </w:tc>
        <w:tc>
          <w:tcPr>
            <w:tcW w:w="7183" w:type="dxa"/>
            <w:tcBorders>
              <w:top w:val="single" w:sz="4" w:space="0" w:color="000000"/>
              <w:left w:val="single" w:sz="4" w:space="0" w:color="000000"/>
              <w:bottom w:val="single" w:sz="4" w:space="0" w:color="000000"/>
              <w:right w:val="single" w:sz="12" w:space="0" w:color="000000"/>
            </w:tcBorders>
            <w:tcMar>
              <w:top w:w="57" w:type="dxa"/>
              <w:bottom w:w="57" w:type="dxa"/>
            </w:tcMar>
          </w:tcPr>
          <w:p w14:paraId="3A568276" w14:textId="24652A1B" w:rsidR="00820F52" w:rsidRPr="00247926" w:rsidRDefault="00820F52" w:rsidP="00963E72">
            <w:pPr>
              <w:snapToGrid w:val="0"/>
              <w:contextualSpacing/>
            </w:pPr>
          </w:p>
        </w:tc>
      </w:tr>
      <w:tr w:rsidR="00820F52" w:rsidRPr="00247926" w14:paraId="1A14F1EC" w14:textId="77777777" w:rsidTr="00963E72">
        <w:trPr>
          <w:trHeight w:val="340"/>
        </w:trPr>
        <w:tc>
          <w:tcPr>
            <w:tcW w:w="1499" w:type="dxa"/>
            <w:gridSpan w:val="2"/>
            <w:tcBorders>
              <w:top w:val="single" w:sz="4" w:space="0" w:color="000000"/>
              <w:left w:val="single" w:sz="12" w:space="0" w:color="000000"/>
              <w:bottom w:val="single" w:sz="12" w:space="0" w:color="000000"/>
              <w:right w:val="single" w:sz="4" w:space="0" w:color="000000"/>
            </w:tcBorders>
            <w:tcMar>
              <w:top w:w="57" w:type="dxa"/>
              <w:bottom w:w="57" w:type="dxa"/>
            </w:tcMar>
          </w:tcPr>
          <w:p w14:paraId="23EE729D" w14:textId="77777777" w:rsidR="00820F52" w:rsidRPr="00247926" w:rsidRDefault="00820F52" w:rsidP="00963E72">
            <w:pPr>
              <w:snapToGrid w:val="0"/>
              <w:contextualSpacing/>
              <w:jc w:val="center"/>
            </w:pPr>
            <w:r w:rsidRPr="00247926">
              <w:rPr>
                <w:rFonts w:hint="eastAsia"/>
              </w:rPr>
              <w:t>関連する経験</w:t>
            </w:r>
          </w:p>
        </w:tc>
        <w:tc>
          <w:tcPr>
            <w:tcW w:w="7183" w:type="dxa"/>
            <w:tcBorders>
              <w:top w:val="single" w:sz="4" w:space="0" w:color="000000"/>
              <w:left w:val="single" w:sz="4" w:space="0" w:color="000000"/>
              <w:bottom w:val="single" w:sz="12" w:space="0" w:color="000000"/>
              <w:right w:val="single" w:sz="12" w:space="0" w:color="000000"/>
            </w:tcBorders>
            <w:tcMar>
              <w:top w:w="57" w:type="dxa"/>
              <w:bottom w:w="57" w:type="dxa"/>
            </w:tcMar>
          </w:tcPr>
          <w:p w14:paraId="03922EAA" w14:textId="580D0375" w:rsidR="00820F52" w:rsidRPr="00247926" w:rsidRDefault="00820F52" w:rsidP="00963E72">
            <w:pPr>
              <w:snapToGrid w:val="0"/>
              <w:contextualSpacing/>
            </w:pPr>
          </w:p>
        </w:tc>
      </w:tr>
      <w:tr w:rsidR="005B2BBA" w:rsidRPr="00247926" w14:paraId="234F4CC1" w14:textId="77777777" w:rsidTr="00963E72">
        <w:trPr>
          <w:trHeight w:val="340"/>
        </w:trPr>
        <w:tc>
          <w:tcPr>
            <w:tcW w:w="8682" w:type="dxa"/>
            <w:gridSpan w:val="3"/>
            <w:tcBorders>
              <w:top w:val="single" w:sz="12" w:space="0" w:color="000000"/>
              <w:left w:val="single" w:sz="12" w:space="0" w:color="000000"/>
              <w:bottom w:val="single" w:sz="4" w:space="0" w:color="000000"/>
              <w:right w:val="single" w:sz="12" w:space="0" w:color="000000"/>
            </w:tcBorders>
            <w:tcMar>
              <w:top w:w="57" w:type="dxa"/>
              <w:bottom w:w="57" w:type="dxa"/>
            </w:tcMar>
          </w:tcPr>
          <w:p w14:paraId="393E3A4C" w14:textId="7EE1980D" w:rsidR="005B2BBA" w:rsidRPr="00247926" w:rsidRDefault="005B2BBA" w:rsidP="0085181B">
            <w:pPr>
              <w:snapToGrid w:val="0"/>
              <w:contextualSpacing/>
            </w:pPr>
            <w:r w:rsidRPr="00247926">
              <w:rPr>
                <w:rFonts w:hint="eastAsia"/>
              </w:rPr>
              <w:t>品質管理要員</w:t>
            </w:r>
          </w:p>
        </w:tc>
      </w:tr>
      <w:tr w:rsidR="005B2BBA" w:rsidRPr="00247926" w14:paraId="65D9598B" w14:textId="77777777" w:rsidTr="00963E72">
        <w:trPr>
          <w:trHeight w:val="340"/>
        </w:trPr>
        <w:tc>
          <w:tcPr>
            <w:tcW w:w="1499" w:type="dxa"/>
            <w:gridSpan w:val="2"/>
            <w:tcBorders>
              <w:top w:val="single" w:sz="4" w:space="0" w:color="000000"/>
              <w:left w:val="single" w:sz="12" w:space="0" w:color="000000"/>
              <w:bottom w:val="single" w:sz="4" w:space="0" w:color="000000"/>
              <w:right w:val="single" w:sz="4" w:space="0" w:color="000000"/>
            </w:tcBorders>
            <w:tcMar>
              <w:top w:w="57" w:type="dxa"/>
              <w:bottom w:w="57" w:type="dxa"/>
            </w:tcMar>
          </w:tcPr>
          <w:p w14:paraId="3440451B" w14:textId="77777777" w:rsidR="005B2BBA" w:rsidRPr="00247926" w:rsidRDefault="005B2BBA" w:rsidP="0085181B">
            <w:pPr>
              <w:snapToGrid w:val="0"/>
              <w:contextualSpacing/>
              <w:jc w:val="center"/>
            </w:pPr>
            <w:r w:rsidRPr="00247926">
              <w:rPr>
                <w:rFonts w:hint="eastAsia"/>
              </w:rPr>
              <w:t>氏　　名</w:t>
            </w:r>
          </w:p>
        </w:tc>
        <w:tc>
          <w:tcPr>
            <w:tcW w:w="7183" w:type="dxa"/>
            <w:tcBorders>
              <w:top w:val="single" w:sz="4" w:space="0" w:color="000000"/>
              <w:left w:val="single" w:sz="4" w:space="0" w:color="000000"/>
              <w:bottom w:val="single" w:sz="4" w:space="0" w:color="000000"/>
              <w:right w:val="single" w:sz="12" w:space="0" w:color="000000"/>
            </w:tcBorders>
            <w:tcMar>
              <w:top w:w="57" w:type="dxa"/>
              <w:bottom w:w="57" w:type="dxa"/>
            </w:tcMar>
          </w:tcPr>
          <w:p w14:paraId="20A7F11B" w14:textId="064A7B72" w:rsidR="005B2BBA" w:rsidRPr="00247926" w:rsidRDefault="005B2BBA" w:rsidP="0085181B">
            <w:pPr>
              <w:snapToGrid w:val="0"/>
              <w:contextualSpacing/>
            </w:pPr>
          </w:p>
        </w:tc>
      </w:tr>
      <w:tr w:rsidR="005B2BBA" w:rsidRPr="00247926" w14:paraId="2AF334EB" w14:textId="77777777" w:rsidTr="00963E72">
        <w:trPr>
          <w:trHeight w:val="340"/>
        </w:trPr>
        <w:tc>
          <w:tcPr>
            <w:tcW w:w="1499" w:type="dxa"/>
            <w:gridSpan w:val="2"/>
            <w:tcBorders>
              <w:top w:val="single" w:sz="4" w:space="0" w:color="000000"/>
              <w:left w:val="single" w:sz="12" w:space="0" w:color="000000"/>
              <w:bottom w:val="single" w:sz="4" w:space="0" w:color="000000"/>
              <w:right w:val="single" w:sz="4" w:space="0" w:color="000000"/>
            </w:tcBorders>
            <w:tcMar>
              <w:top w:w="57" w:type="dxa"/>
              <w:bottom w:w="57" w:type="dxa"/>
            </w:tcMar>
          </w:tcPr>
          <w:p w14:paraId="5E4D274D" w14:textId="77777777" w:rsidR="005B2BBA" w:rsidRPr="00247926" w:rsidRDefault="005B2BBA" w:rsidP="0085181B">
            <w:pPr>
              <w:snapToGrid w:val="0"/>
              <w:contextualSpacing/>
              <w:jc w:val="center"/>
            </w:pPr>
            <w:r w:rsidRPr="00247926">
              <w:rPr>
                <w:rFonts w:hint="eastAsia"/>
              </w:rPr>
              <w:t>職　　名</w:t>
            </w:r>
          </w:p>
        </w:tc>
        <w:tc>
          <w:tcPr>
            <w:tcW w:w="7183" w:type="dxa"/>
            <w:tcBorders>
              <w:top w:val="single" w:sz="4" w:space="0" w:color="000000"/>
              <w:left w:val="single" w:sz="4" w:space="0" w:color="000000"/>
              <w:bottom w:val="single" w:sz="4" w:space="0" w:color="000000"/>
              <w:right w:val="single" w:sz="12" w:space="0" w:color="000000"/>
            </w:tcBorders>
            <w:tcMar>
              <w:top w:w="57" w:type="dxa"/>
              <w:bottom w:w="57" w:type="dxa"/>
            </w:tcMar>
          </w:tcPr>
          <w:p w14:paraId="50E98DD6" w14:textId="726E7304" w:rsidR="005B2BBA" w:rsidRPr="00247926" w:rsidRDefault="005B2BBA" w:rsidP="0085181B">
            <w:pPr>
              <w:snapToGrid w:val="0"/>
              <w:contextualSpacing/>
            </w:pPr>
          </w:p>
        </w:tc>
      </w:tr>
      <w:tr w:rsidR="005B2BBA" w:rsidRPr="00247926" w14:paraId="08AD388E" w14:textId="77777777" w:rsidTr="00963E72">
        <w:trPr>
          <w:trHeight w:val="340"/>
        </w:trPr>
        <w:tc>
          <w:tcPr>
            <w:tcW w:w="1499" w:type="dxa"/>
            <w:gridSpan w:val="2"/>
            <w:tcBorders>
              <w:top w:val="single" w:sz="4" w:space="0" w:color="000000"/>
              <w:left w:val="single" w:sz="12" w:space="0" w:color="000000"/>
              <w:bottom w:val="single" w:sz="12" w:space="0" w:color="000000"/>
              <w:right w:val="single" w:sz="4" w:space="0" w:color="000000"/>
            </w:tcBorders>
            <w:tcMar>
              <w:top w:w="57" w:type="dxa"/>
              <w:bottom w:w="57" w:type="dxa"/>
            </w:tcMar>
          </w:tcPr>
          <w:p w14:paraId="4F41DD9B" w14:textId="77777777" w:rsidR="005B2BBA" w:rsidRPr="00247926" w:rsidRDefault="005B2BBA" w:rsidP="0085181B">
            <w:pPr>
              <w:snapToGrid w:val="0"/>
              <w:contextualSpacing/>
              <w:jc w:val="center"/>
            </w:pPr>
            <w:r w:rsidRPr="00247926">
              <w:rPr>
                <w:rFonts w:hint="eastAsia"/>
              </w:rPr>
              <w:t>関連する経験</w:t>
            </w:r>
          </w:p>
        </w:tc>
        <w:tc>
          <w:tcPr>
            <w:tcW w:w="7183" w:type="dxa"/>
            <w:tcBorders>
              <w:top w:val="single" w:sz="4" w:space="0" w:color="000000"/>
              <w:left w:val="single" w:sz="4" w:space="0" w:color="000000"/>
              <w:bottom w:val="single" w:sz="12" w:space="0" w:color="000000"/>
              <w:right w:val="single" w:sz="12" w:space="0" w:color="000000"/>
            </w:tcBorders>
            <w:tcMar>
              <w:top w:w="57" w:type="dxa"/>
              <w:bottom w:w="57" w:type="dxa"/>
            </w:tcMar>
          </w:tcPr>
          <w:p w14:paraId="7EA485C8" w14:textId="123F5FE9" w:rsidR="005B2BBA" w:rsidRPr="00247926" w:rsidRDefault="005B2BBA" w:rsidP="0085181B">
            <w:pPr>
              <w:snapToGrid w:val="0"/>
              <w:contextualSpacing/>
            </w:pPr>
          </w:p>
        </w:tc>
      </w:tr>
      <w:tr w:rsidR="00820F52" w:rsidRPr="00247926" w14:paraId="1ED6D6E1" w14:textId="77777777" w:rsidTr="00963E72">
        <w:trPr>
          <w:trHeight w:val="340"/>
        </w:trPr>
        <w:tc>
          <w:tcPr>
            <w:tcW w:w="8682" w:type="dxa"/>
            <w:gridSpan w:val="3"/>
            <w:tcBorders>
              <w:top w:val="single" w:sz="12" w:space="0" w:color="000000"/>
              <w:left w:val="single" w:sz="12" w:space="0" w:color="000000"/>
              <w:bottom w:val="single" w:sz="4" w:space="0" w:color="000000"/>
              <w:right w:val="single" w:sz="12" w:space="0" w:color="000000"/>
            </w:tcBorders>
            <w:tcMar>
              <w:top w:w="57" w:type="dxa"/>
              <w:bottom w:w="57" w:type="dxa"/>
            </w:tcMar>
          </w:tcPr>
          <w:p w14:paraId="659EF982" w14:textId="42AA79AD" w:rsidR="00820F52" w:rsidRPr="00247926" w:rsidRDefault="00820F52" w:rsidP="00963E72">
            <w:pPr>
              <w:snapToGrid w:val="0"/>
              <w:contextualSpacing/>
            </w:pPr>
            <w:r w:rsidRPr="00247926">
              <w:rPr>
                <w:rFonts w:hint="eastAsia"/>
              </w:rPr>
              <w:t>品質管理要員の代理</w:t>
            </w:r>
          </w:p>
        </w:tc>
      </w:tr>
      <w:tr w:rsidR="00820F52" w:rsidRPr="00247926" w14:paraId="4A39089B" w14:textId="77777777" w:rsidTr="00963E72">
        <w:trPr>
          <w:trHeight w:val="340"/>
        </w:trPr>
        <w:tc>
          <w:tcPr>
            <w:tcW w:w="1499" w:type="dxa"/>
            <w:gridSpan w:val="2"/>
            <w:tcBorders>
              <w:top w:val="single" w:sz="4" w:space="0" w:color="000000"/>
              <w:left w:val="single" w:sz="12" w:space="0" w:color="000000"/>
              <w:bottom w:val="single" w:sz="4" w:space="0" w:color="000000"/>
              <w:right w:val="single" w:sz="4" w:space="0" w:color="000000"/>
            </w:tcBorders>
            <w:tcMar>
              <w:top w:w="57" w:type="dxa"/>
              <w:bottom w:w="57" w:type="dxa"/>
            </w:tcMar>
          </w:tcPr>
          <w:p w14:paraId="32FE49BC" w14:textId="77777777" w:rsidR="00820F52" w:rsidRPr="00247926" w:rsidRDefault="00820F52" w:rsidP="00963E72">
            <w:pPr>
              <w:snapToGrid w:val="0"/>
              <w:contextualSpacing/>
              <w:jc w:val="center"/>
            </w:pPr>
            <w:r w:rsidRPr="00247926">
              <w:rPr>
                <w:rFonts w:hint="eastAsia"/>
              </w:rPr>
              <w:t>氏　　名</w:t>
            </w:r>
          </w:p>
        </w:tc>
        <w:tc>
          <w:tcPr>
            <w:tcW w:w="7183" w:type="dxa"/>
            <w:tcBorders>
              <w:top w:val="single" w:sz="4" w:space="0" w:color="000000"/>
              <w:left w:val="single" w:sz="4" w:space="0" w:color="000000"/>
              <w:bottom w:val="single" w:sz="4" w:space="0" w:color="000000"/>
              <w:right w:val="single" w:sz="12" w:space="0" w:color="000000"/>
            </w:tcBorders>
            <w:tcMar>
              <w:top w:w="57" w:type="dxa"/>
              <w:bottom w:w="57" w:type="dxa"/>
            </w:tcMar>
          </w:tcPr>
          <w:p w14:paraId="605F7C86" w14:textId="244F2013" w:rsidR="00820F52" w:rsidRPr="00247926" w:rsidRDefault="00820F52" w:rsidP="00963E72">
            <w:pPr>
              <w:snapToGrid w:val="0"/>
              <w:contextualSpacing/>
            </w:pPr>
          </w:p>
        </w:tc>
      </w:tr>
      <w:tr w:rsidR="00820F52" w:rsidRPr="00247926" w14:paraId="70ABEE51" w14:textId="77777777" w:rsidTr="00963E72">
        <w:trPr>
          <w:trHeight w:val="340"/>
        </w:trPr>
        <w:tc>
          <w:tcPr>
            <w:tcW w:w="1499" w:type="dxa"/>
            <w:gridSpan w:val="2"/>
            <w:tcBorders>
              <w:top w:val="single" w:sz="4" w:space="0" w:color="000000"/>
              <w:left w:val="single" w:sz="12" w:space="0" w:color="000000"/>
              <w:bottom w:val="single" w:sz="4" w:space="0" w:color="000000"/>
              <w:right w:val="single" w:sz="4" w:space="0" w:color="000000"/>
            </w:tcBorders>
            <w:tcMar>
              <w:top w:w="57" w:type="dxa"/>
              <w:bottom w:w="57" w:type="dxa"/>
            </w:tcMar>
          </w:tcPr>
          <w:p w14:paraId="090BF9AE" w14:textId="77777777" w:rsidR="00820F52" w:rsidRPr="00247926" w:rsidRDefault="00820F52" w:rsidP="00963E72">
            <w:pPr>
              <w:snapToGrid w:val="0"/>
              <w:contextualSpacing/>
              <w:jc w:val="center"/>
            </w:pPr>
            <w:r w:rsidRPr="00247926">
              <w:rPr>
                <w:rFonts w:hint="eastAsia"/>
              </w:rPr>
              <w:t>職　　名</w:t>
            </w:r>
          </w:p>
        </w:tc>
        <w:tc>
          <w:tcPr>
            <w:tcW w:w="7183" w:type="dxa"/>
            <w:tcBorders>
              <w:top w:val="single" w:sz="4" w:space="0" w:color="000000"/>
              <w:left w:val="single" w:sz="4" w:space="0" w:color="000000"/>
              <w:bottom w:val="single" w:sz="4" w:space="0" w:color="000000"/>
              <w:right w:val="single" w:sz="12" w:space="0" w:color="000000"/>
            </w:tcBorders>
            <w:tcMar>
              <w:top w:w="57" w:type="dxa"/>
              <w:bottom w:w="57" w:type="dxa"/>
            </w:tcMar>
          </w:tcPr>
          <w:p w14:paraId="2B7633BF" w14:textId="0A8E35BF" w:rsidR="00820F52" w:rsidRPr="00247926" w:rsidRDefault="00820F52" w:rsidP="00963E72">
            <w:pPr>
              <w:snapToGrid w:val="0"/>
              <w:contextualSpacing/>
            </w:pPr>
          </w:p>
        </w:tc>
      </w:tr>
      <w:tr w:rsidR="00820F52" w:rsidRPr="00247926" w14:paraId="4A029C43" w14:textId="77777777" w:rsidTr="00963E72">
        <w:trPr>
          <w:trHeight w:val="340"/>
        </w:trPr>
        <w:tc>
          <w:tcPr>
            <w:tcW w:w="1499" w:type="dxa"/>
            <w:gridSpan w:val="2"/>
            <w:tcBorders>
              <w:top w:val="single" w:sz="4" w:space="0" w:color="000000"/>
              <w:left w:val="single" w:sz="12" w:space="0" w:color="000000"/>
              <w:bottom w:val="single" w:sz="12" w:space="0" w:color="000000"/>
              <w:right w:val="single" w:sz="4" w:space="0" w:color="000000"/>
            </w:tcBorders>
            <w:tcMar>
              <w:top w:w="57" w:type="dxa"/>
              <w:bottom w:w="57" w:type="dxa"/>
            </w:tcMar>
          </w:tcPr>
          <w:p w14:paraId="0EE281A8" w14:textId="77777777" w:rsidR="00820F52" w:rsidRPr="00247926" w:rsidRDefault="00820F52" w:rsidP="00963E72">
            <w:pPr>
              <w:snapToGrid w:val="0"/>
              <w:contextualSpacing/>
              <w:jc w:val="center"/>
            </w:pPr>
            <w:r w:rsidRPr="00247926">
              <w:rPr>
                <w:rFonts w:hint="eastAsia"/>
              </w:rPr>
              <w:t>関連する経験</w:t>
            </w:r>
          </w:p>
        </w:tc>
        <w:tc>
          <w:tcPr>
            <w:tcW w:w="7183" w:type="dxa"/>
            <w:tcBorders>
              <w:top w:val="single" w:sz="4" w:space="0" w:color="000000"/>
              <w:left w:val="single" w:sz="4" w:space="0" w:color="000000"/>
              <w:bottom w:val="single" w:sz="12" w:space="0" w:color="000000"/>
              <w:right w:val="single" w:sz="12" w:space="0" w:color="000000"/>
            </w:tcBorders>
            <w:tcMar>
              <w:top w:w="57" w:type="dxa"/>
              <w:bottom w:w="57" w:type="dxa"/>
            </w:tcMar>
          </w:tcPr>
          <w:p w14:paraId="23352CC1" w14:textId="0CB0A6BF" w:rsidR="00820F52" w:rsidRPr="00247926" w:rsidRDefault="00820F52" w:rsidP="00963E72">
            <w:pPr>
              <w:snapToGrid w:val="0"/>
              <w:contextualSpacing/>
            </w:pPr>
          </w:p>
        </w:tc>
      </w:tr>
      <w:tr w:rsidR="005B2BBA" w:rsidRPr="00247926" w14:paraId="7B0569DD" w14:textId="77777777" w:rsidTr="00963E72">
        <w:trPr>
          <w:trHeight w:val="340"/>
        </w:trPr>
        <w:tc>
          <w:tcPr>
            <w:tcW w:w="8682" w:type="dxa"/>
            <w:gridSpan w:val="3"/>
            <w:tcBorders>
              <w:top w:val="single" w:sz="12" w:space="0" w:color="000000"/>
              <w:left w:val="single" w:sz="12" w:space="0" w:color="000000"/>
              <w:bottom w:val="single" w:sz="4" w:space="0" w:color="000000"/>
              <w:right w:val="single" w:sz="12" w:space="0" w:color="000000"/>
            </w:tcBorders>
            <w:tcMar>
              <w:top w:w="57" w:type="dxa"/>
              <w:bottom w:w="57" w:type="dxa"/>
            </w:tcMar>
          </w:tcPr>
          <w:p w14:paraId="785F4C77" w14:textId="77777777" w:rsidR="005B2BBA" w:rsidRPr="00247926" w:rsidRDefault="005B2BBA" w:rsidP="0085181B">
            <w:pPr>
              <w:snapToGrid w:val="0"/>
              <w:contextualSpacing/>
            </w:pPr>
            <w:r w:rsidRPr="00247926">
              <w:rPr>
                <w:rFonts w:hint="eastAsia"/>
              </w:rPr>
              <w:t>署名又は記名押印する者</w:t>
            </w:r>
          </w:p>
        </w:tc>
      </w:tr>
      <w:tr w:rsidR="005B2BBA" w:rsidRPr="00247926" w14:paraId="3FD839F1" w14:textId="77777777" w:rsidTr="00963E72">
        <w:trPr>
          <w:trHeight w:val="340"/>
        </w:trPr>
        <w:tc>
          <w:tcPr>
            <w:tcW w:w="1499" w:type="dxa"/>
            <w:gridSpan w:val="2"/>
            <w:tcBorders>
              <w:top w:val="single" w:sz="4" w:space="0" w:color="000000"/>
              <w:left w:val="single" w:sz="12" w:space="0" w:color="000000"/>
              <w:bottom w:val="single" w:sz="4" w:space="0" w:color="000000"/>
              <w:right w:val="single" w:sz="4" w:space="0" w:color="000000"/>
            </w:tcBorders>
            <w:tcMar>
              <w:top w:w="57" w:type="dxa"/>
              <w:bottom w:w="57" w:type="dxa"/>
            </w:tcMar>
          </w:tcPr>
          <w:p w14:paraId="19BB2E36" w14:textId="77777777" w:rsidR="005B2BBA" w:rsidRPr="00247926" w:rsidRDefault="005B2BBA" w:rsidP="0085181B">
            <w:pPr>
              <w:snapToGrid w:val="0"/>
              <w:contextualSpacing/>
              <w:jc w:val="center"/>
            </w:pPr>
            <w:r w:rsidRPr="00247926">
              <w:rPr>
                <w:rFonts w:hint="eastAsia"/>
              </w:rPr>
              <w:t>氏　　名</w:t>
            </w:r>
          </w:p>
        </w:tc>
        <w:tc>
          <w:tcPr>
            <w:tcW w:w="7183" w:type="dxa"/>
            <w:tcBorders>
              <w:top w:val="single" w:sz="4" w:space="0" w:color="000000"/>
              <w:left w:val="single" w:sz="4" w:space="0" w:color="000000"/>
              <w:bottom w:val="single" w:sz="4" w:space="0" w:color="000000"/>
              <w:right w:val="single" w:sz="12" w:space="0" w:color="000000"/>
            </w:tcBorders>
            <w:tcMar>
              <w:top w:w="57" w:type="dxa"/>
              <w:bottom w:w="57" w:type="dxa"/>
            </w:tcMar>
          </w:tcPr>
          <w:p w14:paraId="3CE888E3" w14:textId="6FF9B65D" w:rsidR="005B2BBA" w:rsidRPr="00247926" w:rsidRDefault="005B2BBA" w:rsidP="0085181B">
            <w:pPr>
              <w:snapToGrid w:val="0"/>
              <w:contextualSpacing/>
            </w:pPr>
          </w:p>
        </w:tc>
      </w:tr>
      <w:tr w:rsidR="005B2BBA" w:rsidRPr="00247926" w14:paraId="066DD9AC" w14:textId="77777777" w:rsidTr="00963E72">
        <w:trPr>
          <w:trHeight w:val="340"/>
        </w:trPr>
        <w:tc>
          <w:tcPr>
            <w:tcW w:w="1499" w:type="dxa"/>
            <w:gridSpan w:val="2"/>
            <w:tcBorders>
              <w:top w:val="single" w:sz="4" w:space="0" w:color="000000"/>
              <w:left w:val="single" w:sz="12" w:space="0" w:color="000000"/>
              <w:bottom w:val="single" w:sz="4" w:space="0" w:color="000000"/>
              <w:right w:val="single" w:sz="4" w:space="0" w:color="000000"/>
            </w:tcBorders>
            <w:tcMar>
              <w:top w:w="57" w:type="dxa"/>
              <w:bottom w:w="57" w:type="dxa"/>
            </w:tcMar>
          </w:tcPr>
          <w:p w14:paraId="6533A558" w14:textId="77777777" w:rsidR="005B2BBA" w:rsidRPr="00247926" w:rsidRDefault="005B2BBA" w:rsidP="0085181B">
            <w:pPr>
              <w:snapToGrid w:val="0"/>
              <w:contextualSpacing/>
              <w:jc w:val="center"/>
            </w:pPr>
            <w:r w:rsidRPr="00247926">
              <w:rPr>
                <w:rFonts w:hint="eastAsia"/>
              </w:rPr>
              <w:t>職　　名</w:t>
            </w:r>
          </w:p>
        </w:tc>
        <w:tc>
          <w:tcPr>
            <w:tcW w:w="7183" w:type="dxa"/>
            <w:tcBorders>
              <w:top w:val="single" w:sz="4" w:space="0" w:color="000000"/>
              <w:left w:val="single" w:sz="4" w:space="0" w:color="000000"/>
              <w:bottom w:val="single" w:sz="4" w:space="0" w:color="000000"/>
              <w:right w:val="single" w:sz="12" w:space="0" w:color="000000"/>
            </w:tcBorders>
            <w:tcMar>
              <w:top w:w="57" w:type="dxa"/>
              <w:bottom w:w="57" w:type="dxa"/>
            </w:tcMar>
          </w:tcPr>
          <w:p w14:paraId="095B1629" w14:textId="59D60AD7" w:rsidR="005B2BBA" w:rsidRPr="00247926" w:rsidRDefault="005B2BBA" w:rsidP="0085181B">
            <w:pPr>
              <w:snapToGrid w:val="0"/>
              <w:contextualSpacing/>
            </w:pPr>
          </w:p>
        </w:tc>
      </w:tr>
      <w:tr w:rsidR="005B2BBA" w:rsidRPr="00247926" w14:paraId="7B376C60" w14:textId="77777777" w:rsidTr="00963E72">
        <w:trPr>
          <w:trHeight w:val="340"/>
        </w:trPr>
        <w:tc>
          <w:tcPr>
            <w:tcW w:w="1499" w:type="dxa"/>
            <w:gridSpan w:val="2"/>
            <w:tcBorders>
              <w:top w:val="single" w:sz="4" w:space="0" w:color="000000"/>
              <w:left w:val="single" w:sz="12" w:space="0" w:color="000000"/>
              <w:bottom w:val="single" w:sz="12" w:space="0" w:color="000000"/>
              <w:right w:val="single" w:sz="4" w:space="0" w:color="000000"/>
            </w:tcBorders>
            <w:tcMar>
              <w:top w:w="57" w:type="dxa"/>
              <w:bottom w:w="57" w:type="dxa"/>
            </w:tcMar>
          </w:tcPr>
          <w:p w14:paraId="3F44467E" w14:textId="77777777" w:rsidR="005B2BBA" w:rsidRPr="00247926" w:rsidRDefault="005B2BBA" w:rsidP="0085181B">
            <w:pPr>
              <w:snapToGrid w:val="0"/>
              <w:contextualSpacing/>
              <w:jc w:val="center"/>
            </w:pPr>
            <w:r w:rsidRPr="00247926">
              <w:rPr>
                <w:rFonts w:hint="eastAsia"/>
              </w:rPr>
              <w:t>関連する経験</w:t>
            </w:r>
          </w:p>
        </w:tc>
        <w:tc>
          <w:tcPr>
            <w:tcW w:w="7183" w:type="dxa"/>
            <w:tcBorders>
              <w:top w:val="single" w:sz="4" w:space="0" w:color="000000"/>
              <w:left w:val="single" w:sz="4" w:space="0" w:color="000000"/>
              <w:bottom w:val="single" w:sz="12" w:space="0" w:color="000000"/>
              <w:right w:val="single" w:sz="12" w:space="0" w:color="000000"/>
            </w:tcBorders>
            <w:tcMar>
              <w:top w:w="57" w:type="dxa"/>
              <w:bottom w:w="57" w:type="dxa"/>
            </w:tcMar>
          </w:tcPr>
          <w:p w14:paraId="395133A7" w14:textId="036ABA18" w:rsidR="005B2BBA" w:rsidRPr="00247926" w:rsidRDefault="005B2BBA" w:rsidP="0085181B">
            <w:pPr>
              <w:snapToGrid w:val="0"/>
              <w:contextualSpacing/>
            </w:pPr>
          </w:p>
        </w:tc>
      </w:tr>
      <w:tr w:rsidR="005B2BBA" w:rsidRPr="00247926" w14:paraId="3F9EAEEA" w14:textId="77777777" w:rsidTr="00963E72">
        <w:trPr>
          <w:trHeight w:val="340"/>
        </w:trPr>
        <w:tc>
          <w:tcPr>
            <w:tcW w:w="8682" w:type="dxa"/>
            <w:gridSpan w:val="3"/>
            <w:tcBorders>
              <w:top w:val="single" w:sz="12" w:space="0" w:color="000000"/>
              <w:left w:val="single" w:sz="12" w:space="0" w:color="000000"/>
              <w:bottom w:val="single" w:sz="4" w:space="0" w:color="000000"/>
              <w:right w:val="single" w:sz="12" w:space="0" w:color="000000"/>
            </w:tcBorders>
            <w:tcMar>
              <w:top w:w="57" w:type="dxa"/>
              <w:bottom w:w="57" w:type="dxa"/>
            </w:tcMar>
          </w:tcPr>
          <w:p w14:paraId="18458F7F" w14:textId="77777777" w:rsidR="005B2BBA" w:rsidRPr="00247926" w:rsidRDefault="005B2BBA" w:rsidP="0085181B">
            <w:pPr>
              <w:snapToGrid w:val="0"/>
              <w:contextualSpacing/>
              <w:jc w:val="left"/>
            </w:pPr>
            <w:r w:rsidRPr="00247926">
              <w:rPr>
                <w:rFonts w:hint="eastAsia"/>
              </w:rPr>
              <w:t>署名又は記名押印する者の代理</w:t>
            </w:r>
          </w:p>
        </w:tc>
      </w:tr>
      <w:tr w:rsidR="005B2BBA" w:rsidRPr="00247926" w14:paraId="61498D7A" w14:textId="77777777" w:rsidTr="00963E72">
        <w:trPr>
          <w:trHeight w:val="340"/>
        </w:trPr>
        <w:tc>
          <w:tcPr>
            <w:tcW w:w="1499" w:type="dxa"/>
            <w:gridSpan w:val="2"/>
            <w:tcBorders>
              <w:top w:val="single" w:sz="4" w:space="0" w:color="000000"/>
              <w:left w:val="single" w:sz="12" w:space="0" w:color="000000"/>
              <w:bottom w:val="single" w:sz="4" w:space="0" w:color="000000"/>
              <w:right w:val="single" w:sz="4" w:space="0" w:color="000000"/>
            </w:tcBorders>
            <w:tcMar>
              <w:top w:w="57" w:type="dxa"/>
              <w:bottom w:w="57" w:type="dxa"/>
            </w:tcMar>
          </w:tcPr>
          <w:p w14:paraId="45A90E31" w14:textId="77777777" w:rsidR="005B2BBA" w:rsidRPr="00247926" w:rsidRDefault="005B2BBA" w:rsidP="0085181B">
            <w:pPr>
              <w:snapToGrid w:val="0"/>
              <w:contextualSpacing/>
              <w:jc w:val="center"/>
            </w:pPr>
            <w:r w:rsidRPr="00247926">
              <w:rPr>
                <w:rFonts w:hint="eastAsia"/>
              </w:rPr>
              <w:t>氏　　名</w:t>
            </w:r>
          </w:p>
        </w:tc>
        <w:tc>
          <w:tcPr>
            <w:tcW w:w="7183" w:type="dxa"/>
            <w:tcBorders>
              <w:top w:val="single" w:sz="4" w:space="0" w:color="000000"/>
              <w:left w:val="single" w:sz="4" w:space="0" w:color="000000"/>
              <w:bottom w:val="single" w:sz="4" w:space="0" w:color="000000"/>
              <w:right w:val="single" w:sz="12" w:space="0" w:color="000000"/>
            </w:tcBorders>
            <w:tcMar>
              <w:top w:w="57" w:type="dxa"/>
              <w:bottom w:w="57" w:type="dxa"/>
            </w:tcMar>
          </w:tcPr>
          <w:p w14:paraId="019236B6" w14:textId="3071D1FC" w:rsidR="005B2BBA" w:rsidRPr="00247926" w:rsidRDefault="005B2BBA" w:rsidP="0085181B">
            <w:pPr>
              <w:snapToGrid w:val="0"/>
              <w:contextualSpacing/>
            </w:pPr>
          </w:p>
        </w:tc>
      </w:tr>
      <w:tr w:rsidR="005B2BBA" w:rsidRPr="00247926" w14:paraId="11CD7269" w14:textId="77777777" w:rsidTr="00963E72">
        <w:trPr>
          <w:trHeight w:val="340"/>
        </w:trPr>
        <w:tc>
          <w:tcPr>
            <w:tcW w:w="1499" w:type="dxa"/>
            <w:gridSpan w:val="2"/>
            <w:tcBorders>
              <w:top w:val="single" w:sz="4" w:space="0" w:color="000000"/>
              <w:left w:val="single" w:sz="12" w:space="0" w:color="000000"/>
              <w:bottom w:val="single" w:sz="4" w:space="0" w:color="000000"/>
              <w:right w:val="single" w:sz="4" w:space="0" w:color="000000"/>
            </w:tcBorders>
            <w:tcMar>
              <w:top w:w="57" w:type="dxa"/>
              <w:bottom w:w="57" w:type="dxa"/>
            </w:tcMar>
          </w:tcPr>
          <w:p w14:paraId="5DC56559" w14:textId="77777777" w:rsidR="005B2BBA" w:rsidRPr="00247926" w:rsidRDefault="005B2BBA" w:rsidP="0085181B">
            <w:pPr>
              <w:snapToGrid w:val="0"/>
              <w:contextualSpacing/>
              <w:jc w:val="center"/>
            </w:pPr>
            <w:r w:rsidRPr="00247926">
              <w:rPr>
                <w:rFonts w:hint="eastAsia"/>
              </w:rPr>
              <w:t>職　　名</w:t>
            </w:r>
          </w:p>
        </w:tc>
        <w:tc>
          <w:tcPr>
            <w:tcW w:w="7183" w:type="dxa"/>
            <w:tcBorders>
              <w:top w:val="single" w:sz="4" w:space="0" w:color="000000"/>
              <w:left w:val="single" w:sz="4" w:space="0" w:color="000000"/>
              <w:bottom w:val="single" w:sz="4" w:space="0" w:color="000000"/>
              <w:right w:val="single" w:sz="12" w:space="0" w:color="000000"/>
            </w:tcBorders>
            <w:tcMar>
              <w:top w:w="57" w:type="dxa"/>
              <w:bottom w:w="57" w:type="dxa"/>
            </w:tcMar>
          </w:tcPr>
          <w:p w14:paraId="78CDFF70" w14:textId="19916AEB" w:rsidR="005B2BBA" w:rsidRPr="00247926" w:rsidRDefault="005B2BBA" w:rsidP="0085181B">
            <w:pPr>
              <w:snapToGrid w:val="0"/>
              <w:contextualSpacing/>
            </w:pPr>
          </w:p>
        </w:tc>
      </w:tr>
      <w:tr w:rsidR="005B2BBA" w:rsidRPr="00247926" w14:paraId="14BEB2AF" w14:textId="77777777" w:rsidTr="00963E72">
        <w:trPr>
          <w:trHeight w:val="340"/>
        </w:trPr>
        <w:tc>
          <w:tcPr>
            <w:tcW w:w="1499" w:type="dxa"/>
            <w:gridSpan w:val="2"/>
            <w:tcBorders>
              <w:top w:val="single" w:sz="4" w:space="0" w:color="000000"/>
              <w:left w:val="single" w:sz="12" w:space="0" w:color="000000"/>
              <w:bottom w:val="single" w:sz="12" w:space="0" w:color="000000"/>
              <w:right w:val="single" w:sz="4" w:space="0" w:color="000000"/>
            </w:tcBorders>
            <w:tcMar>
              <w:top w:w="57" w:type="dxa"/>
              <w:bottom w:w="57" w:type="dxa"/>
            </w:tcMar>
          </w:tcPr>
          <w:p w14:paraId="11AAF067" w14:textId="77777777" w:rsidR="005B2BBA" w:rsidRPr="00247926" w:rsidRDefault="005B2BBA" w:rsidP="0085181B">
            <w:pPr>
              <w:snapToGrid w:val="0"/>
              <w:contextualSpacing/>
              <w:jc w:val="center"/>
            </w:pPr>
            <w:r w:rsidRPr="00247926">
              <w:rPr>
                <w:rFonts w:hint="eastAsia"/>
              </w:rPr>
              <w:t>関連する経験</w:t>
            </w:r>
          </w:p>
        </w:tc>
        <w:tc>
          <w:tcPr>
            <w:tcW w:w="7183" w:type="dxa"/>
            <w:tcBorders>
              <w:top w:val="single" w:sz="4" w:space="0" w:color="000000"/>
              <w:left w:val="single" w:sz="4" w:space="0" w:color="000000"/>
              <w:bottom w:val="single" w:sz="12" w:space="0" w:color="000000"/>
              <w:right w:val="single" w:sz="12" w:space="0" w:color="000000"/>
            </w:tcBorders>
            <w:tcMar>
              <w:top w:w="57" w:type="dxa"/>
              <w:bottom w:w="57" w:type="dxa"/>
            </w:tcMar>
          </w:tcPr>
          <w:p w14:paraId="6533F158" w14:textId="7ABF7FF3" w:rsidR="005B2BBA" w:rsidRPr="00247926" w:rsidRDefault="005B2BBA" w:rsidP="0085181B">
            <w:pPr>
              <w:snapToGrid w:val="0"/>
              <w:contextualSpacing/>
            </w:pPr>
          </w:p>
        </w:tc>
      </w:tr>
    </w:tbl>
    <w:p w14:paraId="72D9A4C2" w14:textId="77777777" w:rsidR="005B2BBA" w:rsidRPr="00247926" w:rsidRDefault="005B2BBA" w:rsidP="0085181B">
      <w:pPr>
        <w:widowControl/>
        <w:snapToGrid w:val="0"/>
        <w:contextualSpacing/>
        <w:jc w:val="left"/>
      </w:pPr>
      <w:r w:rsidRPr="00247926">
        <w:rPr>
          <w:rFonts w:hint="eastAsia"/>
        </w:rPr>
        <w:t xml:space="preserve">　　※複数の責任者を指名している場合は欄を追加して記載ください。</w:t>
      </w:r>
      <w:r w:rsidRPr="00247926">
        <w:br w:type="page"/>
      </w:r>
    </w:p>
    <w:p w14:paraId="6F397125" w14:textId="35A44164" w:rsidR="005B2BBA" w:rsidRPr="00247926" w:rsidRDefault="00A41B02" w:rsidP="003D428B">
      <w:pPr>
        <w:pStyle w:val="2"/>
      </w:pPr>
      <w:r w:rsidRPr="00247926">
        <w:lastRenderedPageBreak/>
        <w:t>(</w:t>
      </w:r>
      <w:r w:rsidRPr="00247926">
        <w:t>試験事業者　様式</w:t>
      </w:r>
      <w:r w:rsidRPr="00247926">
        <w:t>1-11)</w:t>
      </w:r>
      <w:r w:rsidRPr="00247926">
        <w:t xml:space="preserve">　マネジメントシステム文書一覧</w:t>
      </w:r>
    </w:p>
    <w:p w14:paraId="4347F264" w14:textId="77777777" w:rsidR="00A41B02" w:rsidRPr="00247926" w:rsidRDefault="00A41B02" w:rsidP="0085181B">
      <w:pPr>
        <w:snapToGrid w:val="0"/>
        <w:contextualSpacing/>
      </w:pPr>
    </w:p>
    <w:tbl>
      <w:tblPr>
        <w:tblW w:w="8682"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4773"/>
        <w:gridCol w:w="2410"/>
      </w:tblGrid>
      <w:tr w:rsidR="005B2BBA" w:rsidRPr="00247926" w14:paraId="3C57C0C2" w14:textId="77777777" w:rsidTr="00963E72">
        <w:trPr>
          <w:trHeight w:val="340"/>
        </w:trPr>
        <w:tc>
          <w:tcPr>
            <w:tcW w:w="1499" w:type="dxa"/>
            <w:tcBorders>
              <w:top w:val="single" w:sz="12" w:space="0" w:color="000000"/>
              <w:left w:val="single" w:sz="12" w:space="0" w:color="000000"/>
              <w:bottom w:val="nil"/>
              <w:right w:val="single" w:sz="12" w:space="0" w:color="000000"/>
            </w:tcBorders>
            <w:vAlign w:val="center"/>
          </w:tcPr>
          <w:p w14:paraId="37F67C1F" w14:textId="77777777" w:rsidR="005B2BBA" w:rsidRPr="00247926" w:rsidRDefault="005B2BBA" w:rsidP="0085181B">
            <w:pPr>
              <w:snapToGrid w:val="0"/>
              <w:contextualSpacing/>
              <w:jc w:val="center"/>
            </w:pPr>
            <w:r w:rsidRPr="00247926">
              <w:rPr>
                <w:rFonts w:hint="eastAsia"/>
              </w:rPr>
              <w:t>文書番号</w:t>
            </w:r>
          </w:p>
        </w:tc>
        <w:tc>
          <w:tcPr>
            <w:tcW w:w="4773" w:type="dxa"/>
            <w:tcBorders>
              <w:top w:val="single" w:sz="12" w:space="0" w:color="000000"/>
              <w:left w:val="single" w:sz="12" w:space="0" w:color="000000"/>
              <w:bottom w:val="nil"/>
              <w:right w:val="single" w:sz="12" w:space="0" w:color="000000"/>
            </w:tcBorders>
            <w:vAlign w:val="center"/>
          </w:tcPr>
          <w:p w14:paraId="06048C27" w14:textId="77777777" w:rsidR="005B2BBA" w:rsidRPr="00247926" w:rsidRDefault="005B2BBA" w:rsidP="0085181B">
            <w:pPr>
              <w:snapToGrid w:val="0"/>
              <w:contextualSpacing/>
              <w:jc w:val="center"/>
            </w:pPr>
            <w:r w:rsidRPr="00247926">
              <w:rPr>
                <w:rFonts w:hint="eastAsia"/>
              </w:rPr>
              <w:t>文　　　書　　　名</w:t>
            </w:r>
          </w:p>
        </w:tc>
        <w:tc>
          <w:tcPr>
            <w:tcW w:w="2410" w:type="dxa"/>
            <w:tcBorders>
              <w:top w:val="single" w:sz="12" w:space="0" w:color="000000"/>
              <w:left w:val="single" w:sz="12" w:space="0" w:color="000000"/>
              <w:bottom w:val="nil"/>
              <w:right w:val="single" w:sz="12" w:space="0" w:color="000000"/>
            </w:tcBorders>
            <w:vAlign w:val="center"/>
          </w:tcPr>
          <w:p w14:paraId="7781744E" w14:textId="77777777" w:rsidR="005B2BBA" w:rsidRPr="00247926" w:rsidRDefault="005B2BBA" w:rsidP="0085181B">
            <w:pPr>
              <w:snapToGrid w:val="0"/>
              <w:contextualSpacing/>
              <w:jc w:val="center"/>
            </w:pPr>
            <w:r w:rsidRPr="00247926">
              <w:rPr>
                <w:rFonts w:hint="eastAsia"/>
              </w:rPr>
              <w:t>制定日又は最新更新日</w:t>
            </w:r>
          </w:p>
        </w:tc>
      </w:tr>
      <w:tr w:rsidR="005B2BBA" w:rsidRPr="00247926" w14:paraId="2E3A9027"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0D8AA606" w14:textId="74D5A769" w:rsidR="005B2BBA" w:rsidRPr="00247926" w:rsidRDefault="005B2BBA"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1B0FFBF7" w14:textId="5487B272" w:rsidR="005B2BBA" w:rsidRPr="00247926" w:rsidRDefault="005B2BBA"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4F41E6A8" w14:textId="1F9C9187" w:rsidR="005B2BBA" w:rsidRPr="00247926" w:rsidRDefault="005B2BBA" w:rsidP="0085181B">
            <w:pPr>
              <w:snapToGrid w:val="0"/>
              <w:contextualSpacing/>
            </w:pPr>
          </w:p>
        </w:tc>
      </w:tr>
      <w:tr w:rsidR="005B2BBA" w:rsidRPr="00247926" w14:paraId="41D89183"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17B8E8D5" w14:textId="4A011810" w:rsidR="005B2BBA" w:rsidRPr="00247926" w:rsidRDefault="005B2BBA"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2BC903DA" w14:textId="4A2A0B52" w:rsidR="005B2BBA" w:rsidRPr="00247926" w:rsidRDefault="005B2BBA"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59A59F2E" w14:textId="43846BD8" w:rsidR="005B2BBA" w:rsidRPr="00247926" w:rsidRDefault="005B2BBA" w:rsidP="0085181B">
            <w:pPr>
              <w:snapToGrid w:val="0"/>
              <w:contextualSpacing/>
            </w:pPr>
          </w:p>
        </w:tc>
      </w:tr>
      <w:tr w:rsidR="005B2BBA" w:rsidRPr="00247926" w14:paraId="3228FF69"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2C53145A" w14:textId="70EB8427" w:rsidR="005B2BBA" w:rsidRPr="00247926" w:rsidRDefault="005B2BBA"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0A40784C" w14:textId="05A047B4" w:rsidR="005B2BBA" w:rsidRPr="00247926" w:rsidRDefault="005B2BBA"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6653A68B" w14:textId="2704FE66" w:rsidR="005B2BBA" w:rsidRPr="00247926" w:rsidRDefault="005B2BBA" w:rsidP="0085181B">
            <w:pPr>
              <w:snapToGrid w:val="0"/>
              <w:contextualSpacing/>
            </w:pPr>
          </w:p>
        </w:tc>
      </w:tr>
      <w:tr w:rsidR="005B2BBA" w:rsidRPr="00247926" w14:paraId="66D36909"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69DB1B9C" w14:textId="77777777" w:rsidR="005B2BBA" w:rsidRPr="00247926" w:rsidRDefault="005B2BBA"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15BF1FEB" w14:textId="77777777" w:rsidR="005B2BBA" w:rsidRPr="00247926" w:rsidRDefault="005B2BBA"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60383197" w14:textId="77777777" w:rsidR="005B2BBA" w:rsidRPr="00247926" w:rsidRDefault="005B2BBA" w:rsidP="0085181B">
            <w:pPr>
              <w:snapToGrid w:val="0"/>
              <w:contextualSpacing/>
            </w:pPr>
          </w:p>
        </w:tc>
      </w:tr>
      <w:tr w:rsidR="005B2BBA" w:rsidRPr="00247926" w14:paraId="1980D439"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57716FC9" w14:textId="77777777" w:rsidR="005B2BBA" w:rsidRPr="00247926" w:rsidRDefault="005B2BBA"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35DA52FA" w14:textId="77777777" w:rsidR="005B2BBA" w:rsidRPr="00247926" w:rsidRDefault="005B2BBA"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13AE1C50" w14:textId="77777777" w:rsidR="005B2BBA" w:rsidRPr="00247926" w:rsidRDefault="005B2BBA" w:rsidP="0085181B">
            <w:pPr>
              <w:snapToGrid w:val="0"/>
              <w:contextualSpacing/>
            </w:pPr>
          </w:p>
        </w:tc>
      </w:tr>
      <w:tr w:rsidR="005B2BBA" w:rsidRPr="00247926" w14:paraId="31CC3F39"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7E5A5A28" w14:textId="77777777" w:rsidR="005B2BBA" w:rsidRPr="00247926" w:rsidRDefault="005B2BBA"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6B41AD5C" w14:textId="77777777" w:rsidR="005B2BBA" w:rsidRPr="00247926" w:rsidRDefault="005B2BBA"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51A493F0" w14:textId="77777777" w:rsidR="005B2BBA" w:rsidRPr="00247926" w:rsidRDefault="005B2BBA" w:rsidP="0085181B">
            <w:pPr>
              <w:snapToGrid w:val="0"/>
              <w:contextualSpacing/>
            </w:pPr>
          </w:p>
        </w:tc>
      </w:tr>
      <w:tr w:rsidR="005B2BBA" w:rsidRPr="00247926" w14:paraId="1B49A0D7"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03A229CE" w14:textId="77777777" w:rsidR="005B2BBA" w:rsidRPr="00247926" w:rsidRDefault="005B2BBA"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7F2A6ADF" w14:textId="77777777" w:rsidR="005B2BBA" w:rsidRPr="00247926" w:rsidRDefault="005B2BBA"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1952DF35" w14:textId="77777777" w:rsidR="005B2BBA" w:rsidRPr="00247926" w:rsidRDefault="005B2BBA" w:rsidP="0085181B">
            <w:pPr>
              <w:snapToGrid w:val="0"/>
              <w:contextualSpacing/>
            </w:pPr>
          </w:p>
        </w:tc>
      </w:tr>
      <w:tr w:rsidR="005B2BBA" w:rsidRPr="00247926" w14:paraId="0507F54B"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72AC0E80" w14:textId="77777777" w:rsidR="005B2BBA" w:rsidRPr="00247926" w:rsidRDefault="005B2BBA"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4DB53FC2" w14:textId="77777777" w:rsidR="005B2BBA" w:rsidRPr="00247926" w:rsidRDefault="005B2BBA"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3D5BC7AC" w14:textId="77777777" w:rsidR="005B2BBA" w:rsidRPr="00247926" w:rsidRDefault="005B2BBA" w:rsidP="0085181B">
            <w:pPr>
              <w:snapToGrid w:val="0"/>
              <w:contextualSpacing/>
            </w:pPr>
          </w:p>
        </w:tc>
      </w:tr>
      <w:tr w:rsidR="005B2BBA" w:rsidRPr="00247926" w14:paraId="38E9B689"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1D59EFA0" w14:textId="1639BC1D" w:rsidR="005B2BBA" w:rsidRPr="00247926" w:rsidRDefault="005B2BBA"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1E4A9B81" w14:textId="77777777" w:rsidR="005B2BBA" w:rsidRPr="00247926" w:rsidRDefault="005B2BBA"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2F3C5731" w14:textId="77777777" w:rsidR="005B2BBA" w:rsidRPr="00247926" w:rsidRDefault="005B2BBA" w:rsidP="0085181B">
            <w:pPr>
              <w:snapToGrid w:val="0"/>
              <w:contextualSpacing/>
            </w:pPr>
          </w:p>
        </w:tc>
      </w:tr>
      <w:tr w:rsidR="005B2BBA" w:rsidRPr="00247926" w14:paraId="4BB7EE8D"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790C8766" w14:textId="77777777" w:rsidR="005B2BBA" w:rsidRPr="00247926" w:rsidRDefault="005B2BBA"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70B347E4" w14:textId="77777777" w:rsidR="005B2BBA" w:rsidRPr="00247926" w:rsidRDefault="005B2BBA"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28D9EF24" w14:textId="77777777" w:rsidR="005B2BBA" w:rsidRPr="00247926" w:rsidRDefault="005B2BBA" w:rsidP="0085181B">
            <w:pPr>
              <w:snapToGrid w:val="0"/>
              <w:contextualSpacing/>
            </w:pPr>
          </w:p>
        </w:tc>
      </w:tr>
      <w:tr w:rsidR="005B2BBA" w:rsidRPr="00247926" w14:paraId="03236664"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6A477315" w14:textId="77777777" w:rsidR="005B2BBA" w:rsidRPr="00247926" w:rsidRDefault="005B2BBA"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5216E0FE" w14:textId="77777777" w:rsidR="005B2BBA" w:rsidRPr="00247926" w:rsidRDefault="005B2BBA"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52C24D7C" w14:textId="77777777" w:rsidR="005B2BBA" w:rsidRPr="00247926" w:rsidRDefault="005B2BBA" w:rsidP="0085181B">
            <w:pPr>
              <w:snapToGrid w:val="0"/>
              <w:contextualSpacing/>
            </w:pPr>
          </w:p>
        </w:tc>
      </w:tr>
      <w:tr w:rsidR="005B2BBA" w:rsidRPr="00247926" w14:paraId="23C9E252"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001BC3BA" w14:textId="77777777" w:rsidR="005B2BBA" w:rsidRPr="00247926" w:rsidRDefault="005B2BBA"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44306F4B" w14:textId="77777777" w:rsidR="005B2BBA" w:rsidRPr="00247926" w:rsidRDefault="005B2BBA"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112A6DFB" w14:textId="77777777" w:rsidR="005B2BBA" w:rsidRPr="00247926" w:rsidRDefault="005B2BBA" w:rsidP="0085181B">
            <w:pPr>
              <w:snapToGrid w:val="0"/>
              <w:contextualSpacing/>
            </w:pPr>
          </w:p>
        </w:tc>
      </w:tr>
      <w:tr w:rsidR="005B2BBA" w:rsidRPr="00247926" w14:paraId="6D3C9EA8"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12FC16BE" w14:textId="77777777" w:rsidR="005B2BBA" w:rsidRPr="00247926" w:rsidRDefault="005B2BBA"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6C013E47" w14:textId="77777777" w:rsidR="005B2BBA" w:rsidRPr="00247926" w:rsidRDefault="005B2BBA"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06BF2009" w14:textId="77777777" w:rsidR="005B2BBA" w:rsidRPr="00247926" w:rsidRDefault="005B2BBA" w:rsidP="0085181B">
            <w:pPr>
              <w:snapToGrid w:val="0"/>
              <w:contextualSpacing/>
            </w:pPr>
          </w:p>
        </w:tc>
      </w:tr>
      <w:tr w:rsidR="005B2BBA" w:rsidRPr="00247926" w14:paraId="162CDA0B"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499F855F" w14:textId="77777777" w:rsidR="005B2BBA" w:rsidRPr="00247926" w:rsidRDefault="005B2BBA"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07CC6E8C" w14:textId="77777777" w:rsidR="005B2BBA" w:rsidRPr="00247926" w:rsidRDefault="005B2BBA"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48B9ACF4" w14:textId="77777777" w:rsidR="005B2BBA" w:rsidRPr="00247926" w:rsidRDefault="005B2BBA" w:rsidP="0085181B">
            <w:pPr>
              <w:snapToGrid w:val="0"/>
              <w:contextualSpacing/>
            </w:pPr>
          </w:p>
        </w:tc>
      </w:tr>
      <w:tr w:rsidR="005B2BBA" w:rsidRPr="00247926" w14:paraId="144C4EDE"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51B5A3D3" w14:textId="77777777" w:rsidR="005B2BBA" w:rsidRPr="00247926" w:rsidRDefault="005B2BBA"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405AA899" w14:textId="77777777" w:rsidR="005B2BBA" w:rsidRPr="00247926" w:rsidRDefault="005B2BBA"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7102D257" w14:textId="77777777" w:rsidR="005B2BBA" w:rsidRPr="00247926" w:rsidRDefault="005B2BBA" w:rsidP="0085181B">
            <w:pPr>
              <w:snapToGrid w:val="0"/>
              <w:contextualSpacing/>
            </w:pPr>
          </w:p>
        </w:tc>
      </w:tr>
      <w:tr w:rsidR="005B2BBA" w:rsidRPr="00247926" w14:paraId="7F91CD8A"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4E7A467B" w14:textId="77777777" w:rsidR="005B2BBA" w:rsidRPr="00247926" w:rsidRDefault="005B2BBA"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43EEC07D" w14:textId="77777777" w:rsidR="005B2BBA" w:rsidRPr="00247926" w:rsidRDefault="005B2BBA"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395B5327" w14:textId="77777777" w:rsidR="005B2BBA" w:rsidRPr="00247926" w:rsidRDefault="005B2BBA" w:rsidP="0085181B">
            <w:pPr>
              <w:snapToGrid w:val="0"/>
              <w:contextualSpacing/>
            </w:pPr>
          </w:p>
        </w:tc>
      </w:tr>
      <w:tr w:rsidR="005B2BBA" w:rsidRPr="00247926" w14:paraId="3E1BF9C4"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17872730" w14:textId="77777777" w:rsidR="005B2BBA" w:rsidRPr="00247926" w:rsidRDefault="005B2BBA"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36F72040" w14:textId="77777777" w:rsidR="005B2BBA" w:rsidRPr="00247926" w:rsidRDefault="005B2BBA"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419CF97D" w14:textId="77777777" w:rsidR="005B2BBA" w:rsidRPr="00247926" w:rsidRDefault="005B2BBA" w:rsidP="0085181B">
            <w:pPr>
              <w:snapToGrid w:val="0"/>
              <w:contextualSpacing/>
            </w:pPr>
          </w:p>
        </w:tc>
      </w:tr>
      <w:tr w:rsidR="005B2BBA" w:rsidRPr="00247926" w14:paraId="531F57C5"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5249A75F" w14:textId="77777777" w:rsidR="005B2BBA" w:rsidRPr="00247926" w:rsidRDefault="005B2BBA"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6EA6D92D" w14:textId="77777777" w:rsidR="005B2BBA" w:rsidRPr="00247926" w:rsidRDefault="005B2BBA"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11E6823F" w14:textId="77777777" w:rsidR="005B2BBA" w:rsidRPr="00247926" w:rsidRDefault="005B2BBA" w:rsidP="0085181B">
            <w:pPr>
              <w:snapToGrid w:val="0"/>
              <w:contextualSpacing/>
            </w:pPr>
          </w:p>
        </w:tc>
      </w:tr>
      <w:tr w:rsidR="005B2BBA" w:rsidRPr="00247926" w14:paraId="06C09B07"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7476F2D6" w14:textId="77777777" w:rsidR="005B2BBA" w:rsidRPr="00247926" w:rsidRDefault="005B2BBA"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124EE685" w14:textId="77777777" w:rsidR="005B2BBA" w:rsidRPr="00247926" w:rsidRDefault="005B2BBA"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77EE29A5" w14:textId="77777777" w:rsidR="005B2BBA" w:rsidRPr="00247926" w:rsidRDefault="005B2BBA" w:rsidP="0085181B">
            <w:pPr>
              <w:snapToGrid w:val="0"/>
              <w:contextualSpacing/>
            </w:pPr>
          </w:p>
        </w:tc>
      </w:tr>
      <w:tr w:rsidR="005B2BBA" w:rsidRPr="00247926" w14:paraId="262FD99D"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2608073A" w14:textId="77777777" w:rsidR="005B2BBA" w:rsidRPr="00247926" w:rsidRDefault="005B2BBA"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1D0A11F1" w14:textId="77777777" w:rsidR="005B2BBA" w:rsidRPr="00247926" w:rsidRDefault="005B2BBA"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265F042C" w14:textId="77777777" w:rsidR="005B2BBA" w:rsidRPr="00247926" w:rsidRDefault="005B2BBA" w:rsidP="0085181B">
            <w:pPr>
              <w:snapToGrid w:val="0"/>
              <w:contextualSpacing/>
            </w:pPr>
          </w:p>
        </w:tc>
      </w:tr>
      <w:tr w:rsidR="005B2BBA" w:rsidRPr="00247926" w14:paraId="465DB3D0"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14BC1668" w14:textId="77777777" w:rsidR="005B2BBA" w:rsidRPr="00247926" w:rsidRDefault="005B2BBA"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0EB45A5E" w14:textId="77777777" w:rsidR="005B2BBA" w:rsidRPr="00247926" w:rsidRDefault="005B2BBA"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37FB7FAC" w14:textId="77777777" w:rsidR="005B2BBA" w:rsidRPr="00247926" w:rsidRDefault="005B2BBA" w:rsidP="0085181B">
            <w:pPr>
              <w:snapToGrid w:val="0"/>
              <w:contextualSpacing/>
            </w:pPr>
          </w:p>
        </w:tc>
      </w:tr>
      <w:tr w:rsidR="005B2BBA" w:rsidRPr="00247926" w14:paraId="4C490527"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13C81399" w14:textId="77777777" w:rsidR="005B2BBA" w:rsidRPr="00247926" w:rsidRDefault="005B2BBA"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7DA490AC" w14:textId="77777777" w:rsidR="005B2BBA" w:rsidRPr="00247926" w:rsidRDefault="005B2BBA"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2D4F0A40" w14:textId="77777777" w:rsidR="005B2BBA" w:rsidRPr="00247926" w:rsidRDefault="005B2BBA" w:rsidP="0085181B">
            <w:pPr>
              <w:snapToGrid w:val="0"/>
              <w:contextualSpacing/>
            </w:pPr>
          </w:p>
        </w:tc>
      </w:tr>
      <w:tr w:rsidR="005B2BBA" w:rsidRPr="00247926" w14:paraId="142EAAD8"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28578315" w14:textId="77777777" w:rsidR="005B2BBA" w:rsidRPr="00247926" w:rsidRDefault="005B2BBA"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404C9545" w14:textId="77777777" w:rsidR="005B2BBA" w:rsidRPr="00247926" w:rsidRDefault="005B2BBA"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55074D55" w14:textId="77777777" w:rsidR="005B2BBA" w:rsidRPr="00247926" w:rsidRDefault="005B2BBA" w:rsidP="0085181B">
            <w:pPr>
              <w:snapToGrid w:val="0"/>
              <w:contextualSpacing/>
            </w:pPr>
          </w:p>
        </w:tc>
      </w:tr>
      <w:tr w:rsidR="005B2BBA" w:rsidRPr="00247926" w14:paraId="489B377E"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5D5CE8B3" w14:textId="77777777" w:rsidR="005B2BBA" w:rsidRPr="00247926" w:rsidRDefault="005B2BBA"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5057F8C3" w14:textId="77777777" w:rsidR="005B2BBA" w:rsidRPr="00247926" w:rsidRDefault="005B2BBA"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59EF3398" w14:textId="77777777" w:rsidR="005B2BBA" w:rsidRPr="00247926" w:rsidRDefault="005B2BBA" w:rsidP="0085181B">
            <w:pPr>
              <w:snapToGrid w:val="0"/>
              <w:contextualSpacing/>
            </w:pPr>
          </w:p>
        </w:tc>
      </w:tr>
      <w:tr w:rsidR="005B2BBA" w:rsidRPr="00247926" w14:paraId="1AEB59F6"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05ACBE7C" w14:textId="77777777" w:rsidR="005B2BBA" w:rsidRPr="00247926" w:rsidRDefault="005B2BBA"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4F144921" w14:textId="77777777" w:rsidR="005B2BBA" w:rsidRPr="00247926" w:rsidRDefault="005B2BBA"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584645A9" w14:textId="77777777" w:rsidR="005B2BBA" w:rsidRPr="00247926" w:rsidRDefault="005B2BBA" w:rsidP="0085181B">
            <w:pPr>
              <w:snapToGrid w:val="0"/>
              <w:contextualSpacing/>
            </w:pPr>
          </w:p>
        </w:tc>
      </w:tr>
      <w:tr w:rsidR="005B2BBA" w:rsidRPr="00247926" w14:paraId="5A638836"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51E6E59E" w14:textId="77777777" w:rsidR="005B2BBA" w:rsidRPr="00247926" w:rsidRDefault="005B2BBA"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2203C188" w14:textId="77777777" w:rsidR="005B2BBA" w:rsidRPr="00247926" w:rsidRDefault="005B2BBA"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05243DCD" w14:textId="77777777" w:rsidR="005B2BBA" w:rsidRPr="00247926" w:rsidRDefault="005B2BBA" w:rsidP="0085181B">
            <w:pPr>
              <w:snapToGrid w:val="0"/>
              <w:contextualSpacing/>
            </w:pPr>
          </w:p>
        </w:tc>
      </w:tr>
      <w:tr w:rsidR="005B2BBA" w:rsidRPr="00247926" w14:paraId="759FA981"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376D55EF" w14:textId="77777777" w:rsidR="005B2BBA" w:rsidRPr="00247926" w:rsidRDefault="005B2BBA"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78869540" w14:textId="77777777" w:rsidR="005B2BBA" w:rsidRPr="00247926" w:rsidRDefault="005B2BBA"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5E18B9E0" w14:textId="77777777" w:rsidR="005B2BBA" w:rsidRPr="00247926" w:rsidRDefault="005B2BBA" w:rsidP="0085181B">
            <w:pPr>
              <w:snapToGrid w:val="0"/>
              <w:contextualSpacing/>
            </w:pPr>
          </w:p>
        </w:tc>
      </w:tr>
      <w:tr w:rsidR="005B2BBA" w:rsidRPr="00247926" w14:paraId="3DF16223"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09369F9F" w14:textId="77777777" w:rsidR="005B2BBA" w:rsidRPr="00247926" w:rsidRDefault="005B2BBA"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0F963DA7" w14:textId="77777777" w:rsidR="005B2BBA" w:rsidRPr="00247926" w:rsidRDefault="005B2BBA"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11C7ED90" w14:textId="77777777" w:rsidR="005B2BBA" w:rsidRPr="00247926" w:rsidRDefault="005B2BBA" w:rsidP="0085181B">
            <w:pPr>
              <w:snapToGrid w:val="0"/>
              <w:contextualSpacing/>
            </w:pPr>
          </w:p>
        </w:tc>
      </w:tr>
      <w:tr w:rsidR="005B2BBA" w:rsidRPr="00247926" w14:paraId="35E79E20"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704EB4B9" w14:textId="77777777" w:rsidR="005B2BBA" w:rsidRPr="00247926" w:rsidRDefault="005B2BBA"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16781F83" w14:textId="77777777" w:rsidR="005B2BBA" w:rsidRPr="00247926" w:rsidRDefault="005B2BBA"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195D9346" w14:textId="77777777" w:rsidR="005B2BBA" w:rsidRPr="00247926" w:rsidRDefault="005B2BBA" w:rsidP="0085181B">
            <w:pPr>
              <w:snapToGrid w:val="0"/>
              <w:contextualSpacing/>
            </w:pPr>
          </w:p>
        </w:tc>
      </w:tr>
      <w:tr w:rsidR="005B2BBA" w:rsidRPr="00247926" w14:paraId="27AB7EBC"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11AA0639" w14:textId="77777777" w:rsidR="005B2BBA" w:rsidRPr="00247926" w:rsidRDefault="005B2BBA"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42BD6EF5" w14:textId="77777777" w:rsidR="005B2BBA" w:rsidRPr="00247926" w:rsidRDefault="005B2BBA"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785673F5" w14:textId="77777777" w:rsidR="005B2BBA" w:rsidRPr="00247926" w:rsidRDefault="005B2BBA" w:rsidP="0085181B">
            <w:pPr>
              <w:snapToGrid w:val="0"/>
              <w:contextualSpacing/>
            </w:pPr>
          </w:p>
        </w:tc>
      </w:tr>
      <w:tr w:rsidR="004D0B42" w:rsidRPr="00247926" w14:paraId="24D2A583"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51ADF949" w14:textId="77777777" w:rsidR="004D0B42" w:rsidRPr="00247926" w:rsidRDefault="004D0B42"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1A4138EB" w14:textId="77777777" w:rsidR="004D0B42" w:rsidRPr="00247926" w:rsidRDefault="004D0B42"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53314937" w14:textId="77777777" w:rsidR="004D0B42" w:rsidRPr="00247926" w:rsidRDefault="004D0B42" w:rsidP="0085181B">
            <w:pPr>
              <w:snapToGrid w:val="0"/>
              <w:contextualSpacing/>
            </w:pPr>
          </w:p>
        </w:tc>
      </w:tr>
      <w:tr w:rsidR="004D0B42" w:rsidRPr="00247926" w14:paraId="21806AF3"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402466F6" w14:textId="77777777" w:rsidR="004D0B42" w:rsidRPr="00247926" w:rsidRDefault="004D0B42"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4F8EB313" w14:textId="77777777" w:rsidR="004D0B42" w:rsidRPr="00247926" w:rsidRDefault="004D0B42"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3078B339" w14:textId="77777777" w:rsidR="004D0B42" w:rsidRPr="00247926" w:rsidRDefault="004D0B42" w:rsidP="0085181B">
            <w:pPr>
              <w:snapToGrid w:val="0"/>
              <w:contextualSpacing/>
            </w:pPr>
          </w:p>
        </w:tc>
      </w:tr>
      <w:tr w:rsidR="004D0B42" w:rsidRPr="00247926" w14:paraId="47EAB50B"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5693AC91" w14:textId="77777777" w:rsidR="004D0B42" w:rsidRPr="00247926" w:rsidRDefault="004D0B42"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7A500AAB" w14:textId="77777777" w:rsidR="004D0B42" w:rsidRPr="00247926" w:rsidRDefault="004D0B42"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6BB633B6" w14:textId="77777777" w:rsidR="004D0B42" w:rsidRPr="00247926" w:rsidRDefault="004D0B42" w:rsidP="0085181B">
            <w:pPr>
              <w:snapToGrid w:val="0"/>
              <w:contextualSpacing/>
            </w:pPr>
          </w:p>
        </w:tc>
      </w:tr>
      <w:tr w:rsidR="005B2BBA" w:rsidRPr="00247926" w14:paraId="1141EEB3" w14:textId="77777777" w:rsidTr="00963E72">
        <w:trPr>
          <w:trHeight w:val="340"/>
        </w:trPr>
        <w:tc>
          <w:tcPr>
            <w:tcW w:w="1499" w:type="dxa"/>
            <w:tcBorders>
              <w:top w:val="single" w:sz="12" w:space="0" w:color="000000"/>
              <w:left w:val="single" w:sz="12" w:space="0" w:color="000000"/>
              <w:bottom w:val="single" w:sz="12" w:space="0" w:color="000000"/>
              <w:right w:val="single" w:sz="12" w:space="0" w:color="000000"/>
            </w:tcBorders>
          </w:tcPr>
          <w:p w14:paraId="7929A82B" w14:textId="77777777" w:rsidR="005B2BBA" w:rsidRPr="00247926" w:rsidRDefault="005B2BBA" w:rsidP="0085181B">
            <w:pPr>
              <w:snapToGrid w:val="0"/>
              <w:contextualSpacing/>
            </w:pPr>
          </w:p>
        </w:tc>
        <w:tc>
          <w:tcPr>
            <w:tcW w:w="4773" w:type="dxa"/>
            <w:tcBorders>
              <w:top w:val="single" w:sz="12" w:space="0" w:color="000000"/>
              <w:left w:val="single" w:sz="12" w:space="0" w:color="000000"/>
              <w:bottom w:val="single" w:sz="12" w:space="0" w:color="000000"/>
              <w:right w:val="single" w:sz="12" w:space="0" w:color="000000"/>
            </w:tcBorders>
          </w:tcPr>
          <w:p w14:paraId="4E256A76" w14:textId="77777777" w:rsidR="005B2BBA" w:rsidRPr="00247926" w:rsidRDefault="005B2BBA" w:rsidP="0085181B">
            <w:pPr>
              <w:snapToGrid w:val="0"/>
              <w:contextualSpacing/>
            </w:pPr>
          </w:p>
        </w:tc>
        <w:tc>
          <w:tcPr>
            <w:tcW w:w="2410" w:type="dxa"/>
            <w:tcBorders>
              <w:top w:val="single" w:sz="12" w:space="0" w:color="000000"/>
              <w:left w:val="single" w:sz="12" w:space="0" w:color="000000"/>
              <w:bottom w:val="single" w:sz="12" w:space="0" w:color="000000"/>
              <w:right w:val="single" w:sz="12" w:space="0" w:color="000000"/>
            </w:tcBorders>
          </w:tcPr>
          <w:p w14:paraId="0C721FFD" w14:textId="77777777" w:rsidR="005B2BBA" w:rsidRPr="00247926" w:rsidRDefault="005B2BBA" w:rsidP="0085181B">
            <w:pPr>
              <w:snapToGrid w:val="0"/>
              <w:contextualSpacing/>
            </w:pPr>
          </w:p>
        </w:tc>
      </w:tr>
    </w:tbl>
    <w:p w14:paraId="249CD2B9" w14:textId="77777777" w:rsidR="005B2BBA" w:rsidRPr="00247926" w:rsidRDefault="005B2BBA" w:rsidP="0085181B">
      <w:pPr>
        <w:widowControl/>
        <w:snapToGrid w:val="0"/>
        <w:contextualSpacing/>
        <w:jc w:val="left"/>
      </w:pPr>
      <w:r w:rsidRPr="00247926">
        <w:br w:type="page"/>
      </w:r>
    </w:p>
    <w:p w14:paraId="2D7CBF6B" w14:textId="77CD0578" w:rsidR="005B2BBA" w:rsidRPr="00247926" w:rsidRDefault="00721048" w:rsidP="003D428B">
      <w:pPr>
        <w:pStyle w:val="2"/>
      </w:pPr>
      <w:r w:rsidRPr="00247926">
        <w:lastRenderedPageBreak/>
        <w:t>(</w:t>
      </w:r>
      <w:r w:rsidRPr="00247926">
        <w:t>試験事業者　様式</w:t>
      </w:r>
      <w:r w:rsidRPr="00247926">
        <w:t>1-12)</w:t>
      </w:r>
      <w:r w:rsidRPr="00247926">
        <w:t xml:space="preserve">　試験方法ごとの試験従事者の氏名及び経験</w:t>
      </w:r>
    </w:p>
    <w:p w14:paraId="50AD328B" w14:textId="7093D240" w:rsidR="003F538B" w:rsidRPr="00247926" w:rsidRDefault="003F538B" w:rsidP="0085181B">
      <w:pPr>
        <w:snapToGrid w:val="0"/>
        <w:contextualSpacing/>
      </w:pPr>
    </w:p>
    <w:tbl>
      <w:tblPr>
        <w:tblW w:w="8682"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2"/>
        <w:gridCol w:w="1236"/>
        <w:gridCol w:w="1417"/>
        <w:gridCol w:w="1560"/>
        <w:gridCol w:w="3827"/>
      </w:tblGrid>
      <w:tr w:rsidR="005B2BBA" w:rsidRPr="00247926" w14:paraId="7E16790A" w14:textId="77777777" w:rsidTr="00963E72">
        <w:trPr>
          <w:trHeight w:val="340"/>
        </w:trPr>
        <w:tc>
          <w:tcPr>
            <w:tcW w:w="642" w:type="dxa"/>
            <w:tcBorders>
              <w:top w:val="single" w:sz="12" w:space="0" w:color="000000"/>
              <w:left w:val="single" w:sz="12" w:space="0" w:color="000000"/>
              <w:bottom w:val="nil"/>
              <w:right w:val="single" w:sz="4" w:space="0" w:color="000000"/>
            </w:tcBorders>
            <w:vAlign w:val="center"/>
          </w:tcPr>
          <w:p w14:paraId="25C826D7" w14:textId="77777777" w:rsidR="005B2BBA" w:rsidRPr="00247926" w:rsidRDefault="005B2BBA" w:rsidP="0085181B">
            <w:pPr>
              <w:snapToGrid w:val="0"/>
              <w:contextualSpacing/>
              <w:jc w:val="center"/>
            </w:pPr>
            <w:r w:rsidRPr="00247926">
              <w:rPr>
                <w:rFonts w:hint="eastAsia"/>
              </w:rPr>
              <w:t>主任</w:t>
            </w:r>
          </w:p>
        </w:tc>
        <w:tc>
          <w:tcPr>
            <w:tcW w:w="1236" w:type="dxa"/>
            <w:tcBorders>
              <w:top w:val="single" w:sz="12" w:space="0" w:color="000000"/>
              <w:left w:val="single" w:sz="4" w:space="0" w:color="000000"/>
              <w:bottom w:val="nil"/>
              <w:right w:val="single" w:sz="4" w:space="0" w:color="000000"/>
            </w:tcBorders>
            <w:vAlign w:val="center"/>
          </w:tcPr>
          <w:p w14:paraId="0A86DE13" w14:textId="77777777" w:rsidR="005B2BBA" w:rsidRPr="00247926" w:rsidRDefault="005B2BBA" w:rsidP="0085181B">
            <w:pPr>
              <w:snapToGrid w:val="0"/>
              <w:contextualSpacing/>
              <w:jc w:val="center"/>
            </w:pPr>
            <w:r w:rsidRPr="00247926">
              <w:rPr>
                <w:rFonts w:hint="eastAsia"/>
              </w:rPr>
              <w:t>氏　　名</w:t>
            </w:r>
          </w:p>
        </w:tc>
        <w:tc>
          <w:tcPr>
            <w:tcW w:w="1417" w:type="dxa"/>
            <w:tcBorders>
              <w:top w:val="single" w:sz="12" w:space="0" w:color="000000"/>
              <w:left w:val="single" w:sz="4" w:space="0" w:color="000000"/>
              <w:bottom w:val="nil"/>
              <w:right w:val="single" w:sz="4" w:space="0" w:color="000000"/>
            </w:tcBorders>
            <w:vAlign w:val="center"/>
          </w:tcPr>
          <w:p w14:paraId="73023BD1" w14:textId="77777777" w:rsidR="005B2BBA" w:rsidRPr="00247926" w:rsidRDefault="005B2BBA" w:rsidP="0085181B">
            <w:pPr>
              <w:snapToGrid w:val="0"/>
              <w:contextualSpacing/>
              <w:jc w:val="center"/>
            </w:pPr>
            <w:r w:rsidRPr="00247926">
              <w:rPr>
                <w:rFonts w:hint="eastAsia"/>
              </w:rPr>
              <w:t>入社年月日</w:t>
            </w:r>
          </w:p>
        </w:tc>
        <w:tc>
          <w:tcPr>
            <w:tcW w:w="1560" w:type="dxa"/>
            <w:tcBorders>
              <w:top w:val="single" w:sz="12" w:space="0" w:color="000000"/>
              <w:left w:val="single" w:sz="4" w:space="0" w:color="000000"/>
              <w:bottom w:val="nil"/>
              <w:right w:val="single" w:sz="4" w:space="0" w:color="000000"/>
            </w:tcBorders>
            <w:vAlign w:val="center"/>
          </w:tcPr>
          <w:p w14:paraId="37BDB49E" w14:textId="77777777" w:rsidR="005B2BBA" w:rsidRPr="00247926" w:rsidRDefault="005B2BBA" w:rsidP="0085181B">
            <w:pPr>
              <w:snapToGrid w:val="0"/>
              <w:contextualSpacing/>
              <w:jc w:val="center"/>
            </w:pPr>
            <w:r w:rsidRPr="00247926">
              <w:rPr>
                <w:rFonts w:hint="eastAsia"/>
              </w:rPr>
              <w:t>担当試験業務</w:t>
            </w:r>
          </w:p>
        </w:tc>
        <w:tc>
          <w:tcPr>
            <w:tcW w:w="3827" w:type="dxa"/>
            <w:tcBorders>
              <w:top w:val="single" w:sz="12" w:space="0" w:color="000000"/>
              <w:left w:val="single" w:sz="4" w:space="0" w:color="000000"/>
              <w:bottom w:val="nil"/>
              <w:right w:val="single" w:sz="12" w:space="0" w:color="000000"/>
            </w:tcBorders>
            <w:vAlign w:val="center"/>
          </w:tcPr>
          <w:p w14:paraId="03C6D643" w14:textId="77777777" w:rsidR="005B2BBA" w:rsidRPr="00247926" w:rsidRDefault="005B2BBA" w:rsidP="0085181B">
            <w:pPr>
              <w:snapToGrid w:val="0"/>
              <w:contextualSpacing/>
              <w:jc w:val="center"/>
            </w:pPr>
            <w:r w:rsidRPr="00247926">
              <w:rPr>
                <w:rFonts w:hint="eastAsia"/>
              </w:rPr>
              <w:t>申請に係る試験事業の従事実績</w:t>
            </w:r>
          </w:p>
        </w:tc>
      </w:tr>
      <w:tr w:rsidR="005B2BBA" w:rsidRPr="00247926" w14:paraId="6CA30122" w14:textId="77777777" w:rsidTr="00963E72">
        <w:trPr>
          <w:trHeight w:val="340"/>
        </w:trPr>
        <w:tc>
          <w:tcPr>
            <w:tcW w:w="642" w:type="dxa"/>
            <w:tcBorders>
              <w:top w:val="single" w:sz="12" w:space="0" w:color="000000"/>
              <w:left w:val="single" w:sz="12" w:space="0" w:color="000000"/>
              <w:bottom w:val="single" w:sz="12" w:space="0" w:color="000000"/>
              <w:right w:val="single" w:sz="4" w:space="0" w:color="000000"/>
            </w:tcBorders>
          </w:tcPr>
          <w:p w14:paraId="3F2E7762" w14:textId="2A3C03F7" w:rsidR="005B2BBA" w:rsidRPr="00247926" w:rsidRDefault="005B2BBA" w:rsidP="0085181B">
            <w:pPr>
              <w:snapToGrid w:val="0"/>
              <w:contextualSpacing/>
              <w:jc w:val="center"/>
            </w:pPr>
          </w:p>
        </w:tc>
        <w:tc>
          <w:tcPr>
            <w:tcW w:w="1236" w:type="dxa"/>
            <w:tcBorders>
              <w:top w:val="single" w:sz="12" w:space="0" w:color="000000"/>
              <w:left w:val="single" w:sz="4" w:space="0" w:color="000000"/>
              <w:bottom w:val="single" w:sz="12" w:space="0" w:color="000000"/>
              <w:right w:val="single" w:sz="4" w:space="0" w:color="000000"/>
            </w:tcBorders>
          </w:tcPr>
          <w:p w14:paraId="74A6C317" w14:textId="3F1F2E32" w:rsidR="005B2BBA" w:rsidRPr="00247926" w:rsidRDefault="005B2BBA" w:rsidP="0085181B">
            <w:pPr>
              <w:snapToGrid w:val="0"/>
              <w:contextualSpacing/>
            </w:pPr>
          </w:p>
        </w:tc>
        <w:tc>
          <w:tcPr>
            <w:tcW w:w="1417" w:type="dxa"/>
            <w:tcBorders>
              <w:top w:val="single" w:sz="12" w:space="0" w:color="000000"/>
              <w:left w:val="single" w:sz="4" w:space="0" w:color="000000"/>
              <w:bottom w:val="single" w:sz="12" w:space="0" w:color="000000"/>
              <w:right w:val="single" w:sz="4" w:space="0" w:color="000000"/>
            </w:tcBorders>
          </w:tcPr>
          <w:p w14:paraId="3C97370D" w14:textId="6B15D1D1" w:rsidR="005B2BBA" w:rsidRPr="00247926" w:rsidRDefault="005B2BBA" w:rsidP="0085181B">
            <w:pPr>
              <w:snapToGrid w:val="0"/>
              <w:contextualSpacing/>
            </w:pPr>
          </w:p>
        </w:tc>
        <w:tc>
          <w:tcPr>
            <w:tcW w:w="1560" w:type="dxa"/>
            <w:tcBorders>
              <w:top w:val="single" w:sz="12" w:space="0" w:color="000000"/>
              <w:left w:val="single" w:sz="4" w:space="0" w:color="000000"/>
              <w:bottom w:val="single" w:sz="12" w:space="0" w:color="000000"/>
              <w:right w:val="single" w:sz="4" w:space="0" w:color="000000"/>
            </w:tcBorders>
          </w:tcPr>
          <w:p w14:paraId="60ACB628" w14:textId="1918E4FF" w:rsidR="005B2BBA" w:rsidRPr="00247926" w:rsidRDefault="005B2BBA" w:rsidP="0085181B">
            <w:pPr>
              <w:snapToGrid w:val="0"/>
              <w:contextualSpacing/>
            </w:pPr>
          </w:p>
        </w:tc>
        <w:tc>
          <w:tcPr>
            <w:tcW w:w="3827" w:type="dxa"/>
            <w:tcBorders>
              <w:top w:val="single" w:sz="12" w:space="0" w:color="000000"/>
              <w:left w:val="single" w:sz="4" w:space="0" w:color="000000"/>
              <w:bottom w:val="single" w:sz="12" w:space="0" w:color="000000"/>
              <w:right w:val="single" w:sz="12" w:space="0" w:color="000000"/>
            </w:tcBorders>
          </w:tcPr>
          <w:p w14:paraId="02F78481" w14:textId="12607298" w:rsidR="005B2BBA" w:rsidRPr="00247926" w:rsidRDefault="005B2BBA" w:rsidP="0085181B">
            <w:pPr>
              <w:snapToGrid w:val="0"/>
              <w:contextualSpacing/>
            </w:pPr>
          </w:p>
        </w:tc>
      </w:tr>
      <w:tr w:rsidR="005B2BBA" w:rsidRPr="00247926" w14:paraId="60AA8447" w14:textId="77777777" w:rsidTr="00963E72">
        <w:trPr>
          <w:trHeight w:val="340"/>
        </w:trPr>
        <w:tc>
          <w:tcPr>
            <w:tcW w:w="642" w:type="dxa"/>
            <w:tcBorders>
              <w:top w:val="single" w:sz="12" w:space="0" w:color="000000"/>
              <w:left w:val="single" w:sz="12" w:space="0" w:color="000000"/>
              <w:bottom w:val="single" w:sz="12" w:space="0" w:color="000000"/>
              <w:right w:val="single" w:sz="4" w:space="0" w:color="000000"/>
            </w:tcBorders>
          </w:tcPr>
          <w:p w14:paraId="446F5F01" w14:textId="77777777" w:rsidR="005B2BBA" w:rsidRPr="00247926" w:rsidRDefault="005B2BBA" w:rsidP="0085181B">
            <w:pPr>
              <w:snapToGrid w:val="0"/>
              <w:contextualSpacing/>
              <w:jc w:val="center"/>
            </w:pPr>
          </w:p>
        </w:tc>
        <w:tc>
          <w:tcPr>
            <w:tcW w:w="1236" w:type="dxa"/>
            <w:tcBorders>
              <w:top w:val="single" w:sz="12" w:space="0" w:color="000000"/>
              <w:left w:val="single" w:sz="4" w:space="0" w:color="000000"/>
              <w:bottom w:val="single" w:sz="12" w:space="0" w:color="000000"/>
              <w:right w:val="single" w:sz="4" w:space="0" w:color="000000"/>
            </w:tcBorders>
          </w:tcPr>
          <w:p w14:paraId="7F9C7842" w14:textId="77777777" w:rsidR="005B2BBA" w:rsidRPr="00247926" w:rsidRDefault="005B2BBA" w:rsidP="0085181B">
            <w:pPr>
              <w:snapToGrid w:val="0"/>
              <w:contextualSpacing/>
            </w:pPr>
          </w:p>
        </w:tc>
        <w:tc>
          <w:tcPr>
            <w:tcW w:w="1417" w:type="dxa"/>
            <w:tcBorders>
              <w:top w:val="single" w:sz="12" w:space="0" w:color="000000"/>
              <w:left w:val="single" w:sz="4" w:space="0" w:color="000000"/>
              <w:bottom w:val="single" w:sz="12" w:space="0" w:color="000000"/>
              <w:right w:val="single" w:sz="4" w:space="0" w:color="000000"/>
            </w:tcBorders>
          </w:tcPr>
          <w:p w14:paraId="30BE8672" w14:textId="77777777" w:rsidR="005B2BBA" w:rsidRPr="00247926" w:rsidRDefault="005B2BBA" w:rsidP="0085181B">
            <w:pPr>
              <w:snapToGrid w:val="0"/>
              <w:contextualSpacing/>
            </w:pPr>
          </w:p>
        </w:tc>
        <w:tc>
          <w:tcPr>
            <w:tcW w:w="1560" w:type="dxa"/>
            <w:tcBorders>
              <w:top w:val="single" w:sz="12" w:space="0" w:color="000000"/>
              <w:left w:val="single" w:sz="4" w:space="0" w:color="000000"/>
              <w:bottom w:val="single" w:sz="12" w:space="0" w:color="000000"/>
              <w:right w:val="single" w:sz="4" w:space="0" w:color="000000"/>
            </w:tcBorders>
          </w:tcPr>
          <w:p w14:paraId="183890AB" w14:textId="77777777" w:rsidR="005B2BBA" w:rsidRPr="00247926" w:rsidRDefault="005B2BBA" w:rsidP="0085181B">
            <w:pPr>
              <w:snapToGrid w:val="0"/>
              <w:contextualSpacing/>
            </w:pPr>
          </w:p>
        </w:tc>
        <w:tc>
          <w:tcPr>
            <w:tcW w:w="3827" w:type="dxa"/>
            <w:tcBorders>
              <w:top w:val="single" w:sz="12" w:space="0" w:color="000000"/>
              <w:left w:val="single" w:sz="4" w:space="0" w:color="000000"/>
              <w:bottom w:val="single" w:sz="12" w:space="0" w:color="000000"/>
              <w:right w:val="single" w:sz="12" w:space="0" w:color="000000"/>
            </w:tcBorders>
          </w:tcPr>
          <w:p w14:paraId="4D12AE03" w14:textId="77777777" w:rsidR="005B2BBA" w:rsidRPr="00247926" w:rsidRDefault="005B2BBA" w:rsidP="0085181B">
            <w:pPr>
              <w:snapToGrid w:val="0"/>
              <w:contextualSpacing/>
            </w:pPr>
          </w:p>
        </w:tc>
      </w:tr>
      <w:tr w:rsidR="005B2BBA" w:rsidRPr="00247926" w14:paraId="7BF6B444" w14:textId="77777777" w:rsidTr="00963E72">
        <w:trPr>
          <w:trHeight w:val="340"/>
        </w:trPr>
        <w:tc>
          <w:tcPr>
            <w:tcW w:w="642" w:type="dxa"/>
            <w:tcBorders>
              <w:top w:val="single" w:sz="12" w:space="0" w:color="000000"/>
              <w:left w:val="single" w:sz="12" w:space="0" w:color="000000"/>
              <w:bottom w:val="single" w:sz="12" w:space="0" w:color="000000"/>
              <w:right w:val="single" w:sz="4" w:space="0" w:color="000000"/>
            </w:tcBorders>
          </w:tcPr>
          <w:p w14:paraId="08A173CF" w14:textId="77777777" w:rsidR="005B2BBA" w:rsidRPr="00247926" w:rsidRDefault="005B2BBA" w:rsidP="0085181B">
            <w:pPr>
              <w:snapToGrid w:val="0"/>
              <w:contextualSpacing/>
              <w:jc w:val="center"/>
            </w:pPr>
          </w:p>
        </w:tc>
        <w:tc>
          <w:tcPr>
            <w:tcW w:w="1236" w:type="dxa"/>
            <w:tcBorders>
              <w:top w:val="single" w:sz="12" w:space="0" w:color="000000"/>
              <w:left w:val="single" w:sz="4" w:space="0" w:color="000000"/>
              <w:bottom w:val="single" w:sz="12" w:space="0" w:color="000000"/>
              <w:right w:val="single" w:sz="4" w:space="0" w:color="000000"/>
            </w:tcBorders>
          </w:tcPr>
          <w:p w14:paraId="34E481C6" w14:textId="77777777" w:rsidR="005B2BBA" w:rsidRPr="00247926" w:rsidRDefault="005B2BBA" w:rsidP="0085181B">
            <w:pPr>
              <w:snapToGrid w:val="0"/>
              <w:contextualSpacing/>
            </w:pPr>
          </w:p>
        </w:tc>
        <w:tc>
          <w:tcPr>
            <w:tcW w:w="1417" w:type="dxa"/>
            <w:tcBorders>
              <w:top w:val="single" w:sz="12" w:space="0" w:color="000000"/>
              <w:left w:val="single" w:sz="4" w:space="0" w:color="000000"/>
              <w:bottom w:val="single" w:sz="12" w:space="0" w:color="000000"/>
              <w:right w:val="single" w:sz="4" w:space="0" w:color="000000"/>
            </w:tcBorders>
          </w:tcPr>
          <w:p w14:paraId="3D535DE6" w14:textId="77777777" w:rsidR="005B2BBA" w:rsidRPr="00247926" w:rsidRDefault="005B2BBA" w:rsidP="0085181B">
            <w:pPr>
              <w:snapToGrid w:val="0"/>
              <w:contextualSpacing/>
            </w:pPr>
          </w:p>
        </w:tc>
        <w:tc>
          <w:tcPr>
            <w:tcW w:w="1560" w:type="dxa"/>
            <w:tcBorders>
              <w:top w:val="single" w:sz="12" w:space="0" w:color="000000"/>
              <w:left w:val="single" w:sz="4" w:space="0" w:color="000000"/>
              <w:bottom w:val="single" w:sz="12" w:space="0" w:color="000000"/>
              <w:right w:val="single" w:sz="4" w:space="0" w:color="000000"/>
            </w:tcBorders>
          </w:tcPr>
          <w:p w14:paraId="424619A5" w14:textId="77777777" w:rsidR="005B2BBA" w:rsidRPr="00247926" w:rsidRDefault="005B2BBA" w:rsidP="0085181B">
            <w:pPr>
              <w:snapToGrid w:val="0"/>
              <w:contextualSpacing/>
            </w:pPr>
          </w:p>
        </w:tc>
        <w:tc>
          <w:tcPr>
            <w:tcW w:w="3827" w:type="dxa"/>
            <w:tcBorders>
              <w:top w:val="single" w:sz="12" w:space="0" w:color="000000"/>
              <w:left w:val="single" w:sz="4" w:space="0" w:color="000000"/>
              <w:bottom w:val="single" w:sz="12" w:space="0" w:color="000000"/>
              <w:right w:val="single" w:sz="12" w:space="0" w:color="000000"/>
            </w:tcBorders>
          </w:tcPr>
          <w:p w14:paraId="1652A7A9" w14:textId="77777777" w:rsidR="005B2BBA" w:rsidRPr="00247926" w:rsidRDefault="005B2BBA" w:rsidP="0085181B">
            <w:pPr>
              <w:snapToGrid w:val="0"/>
              <w:contextualSpacing/>
            </w:pPr>
          </w:p>
        </w:tc>
      </w:tr>
      <w:tr w:rsidR="005B2BBA" w:rsidRPr="00247926" w14:paraId="44272A93" w14:textId="77777777" w:rsidTr="00963E72">
        <w:trPr>
          <w:trHeight w:val="340"/>
        </w:trPr>
        <w:tc>
          <w:tcPr>
            <w:tcW w:w="642" w:type="dxa"/>
            <w:tcBorders>
              <w:top w:val="single" w:sz="12" w:space="0" w:color="000000"/>
              <w:left w:val="single" w:sz="12" w:space="0" w:color="000000"/>
              <w:bottom w:val="single" w:sz="12" w:space="0" w:color="000000"/>
              <w:right w:val="single" w:sz="4" w:space="0" w:color="000000"/>
            </w:tcBorders>
          </w:tcPr>
          <w:p w14:paraId="426E858C" w14:textId="77777777" w:rsidR="005B2BBA" w:rsidRPr="00247926" w:rsidRDefault="005B2BBA" w:rsidP="0085181B">
            <w:pPr>
              <w:snapToGrid w:val="0"/>
              <w:contextualSpacing/>
              <w:jc w:val="center"/>
            </w:pPr>
          </w:p>
        </w:tc>
        <w:tc>
          <w:tcPr>
            <w:tcW w:w="1236" w:type="dxa"/>
            <w:tcBorders>
              <w:top w:val="single" w:sz="12" w:space="0" w:color="000000"/>
              <w:left w:val="single" w:sz="4" w:space="0" w:color="000000"/>
              <w:bottom w:val="single" w:sz="12" w:space="0" w:color="000000"/>
              <w:right w:val="single" w:sz="4" w:space="0" w:color="000000"/>
            </w:tcBorders>
          </w:tcPr>
          <w:p w14:paraId="2506149E" w14:textId="77777777" w:rsidR="005B2BBA" w:rsidRPr="00247926" w:rsidRDefault="005B2BBA" w:rsidP="0085181B">
            <w:pPr>
              <w:snapToGrid w:val="0"/>
              <w:contextualSpacing/>
            </w:pPr>
          </w:p>
        </w:tc>
        <w:tc>
          <w:tcPr>
            <w:tcW w:w="1417" w:type="dxa"/>
            <w:tcBorders>
              <w:top w:val="single" w:sz="12" w:space="0" w:color="000000"/>
              <w:left w:val="single" w:sz="4" w:space="0" w:color="000000"/>
              <w:bottom w:val="single" w:sz="12" w:space="0" w:color="000000"/>
              <w:right w:val="single" w:sz="4" w:space="0" w:color="000000"/>
            </w:tcBorders>
          </w:tcPr>
          <w:p w14:paraId="7551B32F" w14:textId="77777777" w:rsidR="005B2BBA" w:rsidRPr="00247926" w:rsidRDefault="005B2BBA" w:rsidP="0085181B">
            <w:pPr>
              <w:snapToGrid w:val="0"/>
              <w:contextualSpacing/>
            </w:pPr>
          </w:p>
        </w:tc>
        <w:tc>
          <w:tcPr>
            <w:tcW w:w="1560" w:type="dxa"/>
            <w:tcBorders>
              <w:top w:val="single" w:sz="12" w:space="0" w:color="000000"/>
              <w:left w:val="single" w:sz="4" w:space="0" w:color="000000"/>
              <w:bottom w:val="single" w:sz="12" w:space="0" w:color="000000"/>
              <w:right w:val="single" w:sz="4" w:space="0" w:color="000000"/>
            </w:tcBorders>
          </w:tcPr>
          <w:p w14:paraId="5A53FE58" w14:textId="77777777" w:rsidR="005B2BBA" w:rsidRPr="00247926" w:rsidRDefault="005B2BBA" w:rsidP="0085181B">
            <w:pPr>
              <w:snapToGrid w:val="0"/>
              <w:contextualSpacing/>
            </w:pPr>
          </w:p>
        </w:tc>
        <w:tc>
          <w:tcPr>
            <w:tcW w:w="3827" w:type="dxa"/>
            <w:tcBorders>
              <w:top w:val="single" w:sz="12" w:space="0" w:color="000000"/>
              <w:left w:val="single" w:sz="4" w:space="0" w:color="000000"/>
              <w:bottom w:val="single" w:sz="12" w:space="0" w:color="000000"/>
              <w:right w:val="single" w:sz="12" w:space="0" w:color="000000"/>
            </w:tcBorders>
          </w:tcPr>
          <w:p w14:paraId="635161F0" w14:textId="77777777" w:rsidR="005B2BBA" w:rsidRPr="00247926" w:rsidRDefault="005B2BBA" w:rsidP="0085181B">
            <w:pPr>
              <w:snapToGrid w:val="0"/>
              <w:contextualSpacing/>
            </w:pPr>
          </w:p>
        </w:tc>
      </w:tr>
      <w:tr w:rsidR="005B2BBA" w:rsidRPr="00247926" w14:paraId="1A8E11C8" w14:textId="77777777" w:rsidTr="00963E72">
        <w:trPr>
          <w:trHeight w:val="340"/>
        </w:trPr>
        <w:tc>
          <w:tcPr>
            <w:tcW w:w="642" w:type="dxa"/>
            <w:tcBorders>
              <w:top w:val="single" w:sz="12" w:space="0" w:color="000000"/>
              <w:left w:val="single" w:sz="12" w:space="0" w:color="000000"/>
              <w:bottom w:val="single" w:sz="12" w:space="0" w:color="000000"/>
              <w:right w:val="single" w:sz="4" w:space="0" w:color="000000"/>
            </w:tcBorders>
          </w:tcPr>
          <w:p w14:paraId="2D9922F1" w14:textId="77777777" w:rsidR="005B2BBA" w:rsidRPr="00247926" w:rsidRDefault="005B2BBA" w:rsidP="0085181B">
            <w:pPr>
              <w:snapToGrid w:val="0"/>
              <w:contextualSpacing/>
              <w:jc w:val="center"/>
            </w:pPr>
          </w:p>
        </w:tc>
        <w:tc>
          <w:tcPr>
            <w:tcW w:w="1236" w:type="dxa"/>
            <w:tcBorders>
              <w:top w:val="single" w:sz="12" w:space="0" w:color="000000"/>
              <w:left w:val="single" w:sz="4" w:space="0" w:color="000000"/>
              <w:bottom w:val="single" w:sz="12" w:space="0" w:color="000000"/>
              <w:right w:val="single" w:sz="4" w:space="0" w:color="000000"/>
            </w:tcBorders>
          </w:tcPr>
          <w:p w14:paraId="66DE53B6" w14:textId="77777777" w:rsidR="005B2BBA" w:rsidRPr="00247926" w:rsidRDefault="005B2BBA" w:rsidP="0085181B">
            <w:pPr>
              <w:snapToGrid w:val="0"/>
              <w:contextualSpacing/>
            </w:pPr>
          </w:p>
        </w:tc>
        <w:tc>
          <w:tcPr>
            <w:tcW w:w="1417" w:type="dxa"/>
            <w:tcBorders>
              <w:top w:val="single" w:sz="12" w:space="0" w:color="000000"/>
              <w:left w:val="single" w:sz="4" w:space="0" w:color="000000"/>
              <w:bottom w:val="single" w:sz="12" w:space="0" w:color="000000"/>
              <w:right w:val="single" w:sz="4" w:space="0" w:color="000000"/>
            </w:tcBorders>
          </w:tcPr>
          <w:p w14:paraId="7A3E56FD" w14:textId="77777777" w:rsidR="005B2BBA" w:rsidRPr="00247926" w:rsidRDefault="005B2BBA" w:rsidP="0085181B">
            <w:pPr>
              <w:snapToGrid w:val="0"/>
              <w:contextualSpacing/>
            </w:pPr>
          </w:p>
        </w:tc>
        <w:tc>
          <w:tcPr>
            <w:tcW w:w="1560" w:type="dxa"/>
            <w:tcBorders>
              <w:top w:val="single" w:sz="12" w:space="0" w:color="000000"/>
              <w:left w:val="single" w:sz="4" w:space="0" w:color="000000"/>
              <w:bottom w:val="single" w:sz="12" w:space="0" w:color="000000"/>
              <w:right w:val="single" w:sz="4" w:space="0" w:color="000000"/>
            </w:tcBorders>
          </w:tcPr>
          <w:p w14:paraId="449C1B00" w14:textId="77777777" w:rsidR="005B2BBA" w:rsidRPr="00247926" w:rsidRDefault="005B2BBA" w:rsidP="0085181B">
            <w:pPr>
              <w:snapToGrid w:val="0"/>
              <w:contextualSpacing/>
            </w:pPr>
          </w:p>
        </w:tc>
        <w:tc>
          <w:tcPr>
            <w:tcW w:w="3827" w:type="dxa"/>
            <w:tcBorders>
              <w:top w:val="single" w:sz="12" w:space="0" w:color="000000"/>
              <w:left w:val="single" w:sz="4" w:space="0" w:color="000000"/>
              <w:bottom w:val="single" w:sz="12" w:space="0" w:color="000000"/>
              <w:right w:val="single" w:sz="12" w:space="0" w:color="000000"/>
            </w:tcBorders>
          </w:tcPr>
          <w:p w14:paraId="33C4A8D7" w14:textId="77777777" w:rsidR="005B2BBA" w:rsidRPr="00247926" w:rsidRDefault="005B2BBA" w:rsidP="0085181B">
            <w:pPr>
              <w:snapToGrid w:val="0"/>
              <w:contextualSpacing/>
            </w:pPr>
          </w:p>
        </w:tc>
      </w:tr>
      <w:tr w:rsidR="005B2BBA" w:rsidRPr="00247926" w14:paraId="23AC600B" w14:textId="77777777" w:rsidTr="00963E72">
        <w:trPr>
          <w:trHeight w:val="340"/>
        </w:trPr>
        <w:tc>
          <w:tcPr>
            <w:tcW w:w="642" w:type="dxa"/>
            <w:tcBorders>
              <w:top w:val="single" w:sz="12" w:space="0" w:color="000000"/>
              <w:left w:val="single" w:sz="12" w:space="0" w:color="000000"/>
              <w:bottom w:val="single" w:sz="12" w:space="0" w:color="000000"/>
              <w:right w:val="single" w:sz="4" w:space="0" w:color="000000"/>
            </w:tcBorders>
          </w:tcPr>
          <w:p w14:paraId="574CD8AE" w14:textId="77777777" w:rsidR="005B2BBA" w:rsidRPr="00247926" w:rsidRDefault="005B2BBA" w:rsidP="0085181B">
            <w:pPr>
              <w:snapToGrid w:val="0"/>
              <w:contextualSpacing/>
              <w:jc w:val="center"/>
            </w:pPr>
          </w:p>
        </w:tc>
        <w:tc>
          <w:tcPr>
            <w:tcW w:w="1236" w:type="dxa"/>
            <w:tcBorders>
              <w:top w:val="single" w:sz="12" w:space="0" w:color="000000"/>
              <w:left w:val="single" w:sz="4" w:space="0" w:color="000000"/>
              <w:bottom w:val="single" w:sz="12" w:space="0" w:color="000000"/>
              <w:right w:val="single" w:sz="4" w:space="0" w:color="000000"/>
            </w:tcBorders>
          </w:tcPr>
          <w:p w14:paraId="3A217FCD" w14:textId="77777777" w:rsidR="005B2BBA" w:rsidRPr="00247926" w:rsidRDefault="005B2BBA" w:rsidP="0085181B">
            <w:pPr>
              <w:snapToGrid w:val="0"/>
              <w:contextualSpacing/>
            </w:pPr>
          </w:p>
        </w:tc>
        <w:tc>
          <w:tcPr>
            <w:tcW w:w="1417" w:type="dxa"/>
            <w:tcBorders>
              <w:top w:val="single" w:sz="12" w:space="0" w:color="000000"/>
              <w:left w:val="single" w:sz="4" w:space="0" w:color="000000"/>
              <w:bottom w:val="single" w:sz="12" w:space="0" w:color="000000"/>
              <w:right w:val="single" w:sz="4" w:space="0" w:color="000000"/>
            </w:tcBorders>
          </w:tcPr>
          <w:p w14:paraId="3230A73A" w14:textId="77777777" w:rsidR="005B2BBA" w:rsidRPr="00247926" w:rsidRDefault="005B2BBA" w:rsidP="0085181B">
            <w:pPr>
              <w:snapToGrid w:val="0"/>
              <w:contextualSpacing/>
            </w:pPr>
          </w:p>
        </w:tc>
        <w:tc>
          <w:tcPr>
            <w:tcW w:w="1560" w:type="dxa"/>
            <w:tcBorders>
              <w:top w:val="single" w:sz="12" w:space="0" w:color="000000"/>
              <w:left w:val="single" w:sz="4" w:space="0" w:color="000000"/>
              <w:bottom w:val="single" w:sz="12" w:space="0" w:color="000000"/>
              <w:right w:val="single" w:sz="4" w:space="0" w:color="000000"/>
            </w:tcBorders>
          </w:tcPr>
          <w:p w14:paraId="0F8C280D" w14:textId="77777777" w:rsidR="005B2BBA" w:rsidRPr="00247926" w:rsidRDefault="005B2BBA" w:rsidP="0085181B">
            <w:pPr>
              <w:snapToGrid w:val="0"/>
              <w:contextualSpacing/>
            </w:pPr>
          </w:p>
        </w:tc>
        <w:tc>
          <w:tcPr>
            <w:tcW w:w="3827" w:type="dxa"/>
            <w:tcBorders>
              <w:top w:val="single" w:sz="12" w:space="0" w:color="000000"/>
              <w:left w:val="single" w:sz="4" w:space="0" w:color="000000"/>
              <w:bottom w:val="single" w:sz="12" w:space="0" w:color="000000"/>
              <w:right w:val="single" w:sz="12" w:space="0" w:color="000000"/>
            </w:tcBorders>
          </w:tcPr>
          <w:p w14:paraId="0EE9353F" w14:textId="77777777" w:rsidR="005B2BBA" w:rsidRPr="00247926" w:rsidRDefault="005B2BBA" w:rsidP="0085181B">
            <w:pPr>
              <w:snapToGrid w:val="0"/>
              <w:contextualSpacing/>
            </w:pPr>
          </w:p>
        </w:tc>
      </w:tr>
      <w:tr w:rsidR="005B2BBA" w:rsidRPr="00247926" w14:paraId="4ADA9D40" w14:textId="77777777" w:rsidTr="00963E72">
        <w:trPr>
          <w:trHeight w:val="340"/>
        </w:trPr>
        <w:tc>
          <w:tcPr>
            <w:tcW w:w="642" w:type="dxa"/>
            <w:tcBorders>
              <w:top w:val="single" w:sz="12" w:space="0" w:color="000000"/>
              <w:left w:val="single" w:sz="12" w:space="0" w:color="000000"/>
              <w:bottom w:val="single" w:sz="12" w:space="0" w:color="000000"/>
              <w:right w:val="single" w:sz="4" w:space="0" w:color="000000"/>
            </w:tcBorders>
          </w:tcPr>
          <w:p w14:paraId="26ED5BA4" w14:textId="77777777" w:rsidR="005B2BBA" w:rsidRPr="00247926" w:rsidRDefault="005B2BBA" w:rsidP="0085181B">
            <w:pPr>
              <w:snapToGrid w:val="0"/>
              <w:contextualSpacing/>
              <w:jc w:val="center"/>
            </w:pPr>
          </w:p>
        </w:tc>
        <w:tc>
          <w:tcPr>
            <w:tcW w:w="1236" w:type="dxa"/>
            <w:tcBorders>
              <w:top w:val="single" w:sz="12" w:space="0" w:color="000000"/>
              <w:left w:val="single" w:sz="4" w:space="0" w:color="000000"/>
              <w:bottom w:val="single" w:sz="12" w:space="0" w:color="000000"/>
              <w:right w:val="single" w:sz="4" w:space="0" w:color="000000"/>
            </w:tcBorders>
          </w:tcPr>
          <w:p w14:paraId="7AE16DA7" w14:textId="5B70DF5D" w:rsidR="005B2BBA" w:rsidRPr="00247926" w:rsidRDefault="005B2BBA" w:rsidP="0085181B">
            <w:pPr>
              <w:snapToGrid w:val="0"/>
              <w:contextualSpacing/>
            </w:pPr>
          </w:p>
        </w:tc>
        <w:tc>
          <w:tcPr>
            <w:tcW w:w="1417" w:type="dxa"/>
            <w:tcBorders>
              <w:top w:val="single" w:sz="12" w:space="0" w:color="000000"/>
              <w:left w:val="single" w:sz="4" w:space="0" w:color="000000"/>
              <w:bottom w:val="single" w:sz="12" w:space="0" w:color="000000"/>
              <w:right w:val="single" w:sz="4" w:space="0" w:color="000000"/>
            </w:tcBorders>
          </w:tcPr>
          <w:p w14:paraId="3538A005" w14:textId="77777777" w:rsidR="005B2BBA" w:rsidRPr="00247926" w:rsidRDefault="005B2BBA" w:rsidP="0085181B">
            <w:pPr>
              <w:snapToGrid w:val="0"/>
              <w:contextualSpacing/>
            </w:pPr>
          </w:p>
        </w:tc>
        <w:tc>
          <w:tcPr>
            <w:tcW w:w="1560" w:type="dxa"/>
            <w:tcBorders>
              <w:top w:val="single" w:sz="12" w:space="0" w:color="000000"/>
              <w:left w:val="single" w:sz="4" w:space="0" w:color="000000"/>
              <w:bottom w:val="single" w:sz="12" w:space="0" w:color="000000"/>
              <w:right w:val="single" w:sz="4" w:space="0" w:color="000000"/>
            </w:tcBorders>
          </w:tcPr>
          <w:p w14:paraId="585FBF80" w14:textId="77777777" w:rsidR="005B2BBA" w:rsidRPr="00247926" w:rsidRDefault="005B2BBA" w:rsidP="0085181B">
            <w:pPr>
              <w:snapToGrid w:val="0"/>
              <w:contextualSpacing/>
            </w:pPr>
          </w:p>
        </w:tc>
        <w:tc>
          <w:tcPr>
            <w:tcW w:w="3827" w:type="dxa"/>
            <w:tcBorders>
              <w:top w:val="single" w:sz="12" w:space="0" w:color="000000"/>
              <w:left w:val="single" w:sz="4" w:space="0" w:color="000000"/>
              <w:bottom w:val="single" w:sz="12" w:space="0" w:color="000000"/>
              <w:right w:val="single" w:sz="12" w:space="0" w:color="000000"/>
            </w:tcBorders>
          </w:tcPr>
          <w:p w14:paraId="6C42699D" w14:textId="77777777" w:rsidR="005B2BBA" w:rsidRPr="00247926" w:rsidRDefault="005B2BBA" w:rsidP="0085181B">
            <w:pPr>
              <w:snapToGrid w:val="0"/>
              <w:contextualSpacing/>
            </w:pPr>
          </w:p>
        </w:tc>
      </w:tr>
      <w:tr w:rsidR="005B2BBA" w:rsidRPr="00247926" w14:paraId="5F008E4A" w14:textId="77777777" w:rsidTr="00963E72">
        <w:trPr>
          <w:trHeight w:val="340"/>
        </w:trPr>
        <w:tc>
          <w:tcPr>
            <w:tcW w:w="642" w:type="dxa"/>
            <w:tcBorders>
              <w:top w:val="single" w:sz="12" w:space="0" w:color="000000"/>
              <w:left w:val="single" w:sz="12" w:space="0" w:color="000000"/>
              <w:bottom w:val="single" w:sz="12" w:space="0" w:color="000000"/>
              <w:right w:val="single" w:sz="4" w:space="0" w:color="000000"/>
            </w:tcBorders>
          </w:tcPr>
          <w:p w14:paraId="3FCF8BC6" w14:textId="77777777" w:rsidR="005B2BBA" w:rsidRPr="00247926" w:rsidRDefault="005B2BBA" w:rsidP="0085181B">
            <w:pPr>
              <w:snapToGrid w:val="0"/>
              <w:contextualSpacing/>
              <w:jc w:val="center"/>
            </w:pPr>
          </w:p>
        </w:tc>
        <w:tc>
          <w:tcPr>
            <w:tcW w:w="1236" w:type="dxa"/>
            <w:tcBorders>
              <w:top w:val="single" w:sz="12" w:space="0" w:color="000000"/>
              <w:left w:val="single" w:sz="4" w:space="0" w:color="000000"/>
              <w:bottom w:val="single" w:sz="12" w:space="0" w:color="000000"/>
              <w:right w:val="single" w:sz="4" w:space="0" w:color="000000"/>
            </w:tcBorders>
          </w:tcPr>
          <w:p w14:paraId="1831F782" w14:textId="77777777" w:rsidR="005B2BBA" w:rsidRPr="00247926" w:rsidRDefault="005B2BBA" w:rsidP="0085181B">
            <w:pPr>
              <w:snapToGrid w:val="0"/>
              <w:contextualSpacing/>
            </w:pPr>
          </w:p>
        </w:tc>
        <w:tc>
          <w:tcPr>
            <w:tcW w:w="1417" w:type="dxa"/>
            <w:tcBorders>
              <w:top w:val="single" w:sz="12" w:space="0" w:color="000000"/>
              <w:left w:val="single" w:sz="4" w:space="0" w:color="000000"/>
              <w:bottom w:val="single" w:sz="12" w:space="0" w:color="000000"/>
              <w:right w:val="single" w:sz="4" w:space="0" w:color="000000"/>
            </w:tcBorders>
          </w:tcPr>
          <w:p w14:paraId="4FF10221" w14:textId="77777777" w:rsidR="005B2BBA" w:rsidRPr="00247926" w:rsidRDefault="005B2BBA" w:rsidP="0085181B">
            <w:pPr>
              <w:snapToGrid w:val="0"/>
              <w:contextualSpacing/>
            </w:pPr>
          </w:p>
        </w:tc>
        <w:tc>
          <w:tcPr>
            <w:tcW w:w="1560" w:type="dxa"/>
            <w:tcBorders>
              <w:top w:val="single" w:sz="12" w:space="0" w:color="000000"/>
              <w:left w:val="single" w:sz="4" w:space="0" w:color="000000"/>
              <w:bottom w:val="single" w:sz="12" w:space="0" w:color="000000"/>
              <w:right w:val="single" w:sz="4" w:space="0" w:color="000000"/>
            </w:tcBorders>
          </w:tcPr>
          <w:p w14:paraId="6BEB85E6" w14:textId="77777777" w:rsidR="005B2BBA" w:rsidRPr="00247926" w:rsidRDefault="005B2BBA" w:rsidP="0085181B">
            <w:pPr>
              <w:snapToGrid w:val="0"/>
              <w:contextualSpacing/>
            </w:pPr>
          </w:p>
        </w:tc>
        <w:tc>
          <w:tcPr>
            <w:tcW w:w="3827" w:type="dxa"/>
            <w:tcBorders>
              <w:top w:val="single" w:sz="12" w:space="0" w:color="000000"/>
              <w:left w:val="single" w:sz="4" w:space="0" w:color="000000"/>
              <w:bottom w:val="single" w:sz="12" w:space="0" w:color="000000"/>
              <w:right w:val="single" w:sz="12" w:space="0" w:color="000000"/>
            </w:tcBorders>
          </w:tcPr>
          <w:p w14:paraId="457CC78F" w14:textId="77777777" w:rsidR="005B2BBA" w:rsidRPr="00247926" w:rsidRDefault="005B2BBA" w:rsidP="0085181B">
            <w:pPr>
              <w:snapToGrid w:val="0"/>
              <w:contextualSpacing/>
            </w:pPr>
          </w:p>
        </w:tc>
      </w:tr>
      <w:tr w:rsidR="005B2BBA" w:rsidRPr="00247926" w14:paraId="4C3A74B4" w14:textId="77777777" w:rsidTr="00963E72">
        <w:trPr>
          <w:trHeight w:val="340"/>
        </w:trPr>
        <w:tc>
          <w:tcPr>
            <w:tcW w:w="642" w:type="dxa"/>
            <w:tcBorders>
              <w:top w:val="single" w:sz="12" w:space="0" w:color="000000"/>
              <w:left w:val="single" w:sz="12" w:space="0" w:color="000000"/>
              <w:bottom w:val="single" w:sz="12" w:space="0" w:color="000000"/>
              <w:right w:val="single" w:sz="4" w:space="0" w:color="000000"/>
            </w:tcBorders>
          </w:tcPr>
          <w:p w14:paraId="335FA8D1" w14:textId="77777777" w:rsidR="005B2BBA" w:rsidRPr="00247926" w:rsidRDefault="005B2BBA" w:rsidP="0085181B">
            <w:pPr>
              <w:snapToGrid w:val="0"/>
              <w:contextualSpacing/>
              <w:jc w:val="center"/>
            </w:pPr>
          </w:p>
        </w:tc>
        <w:tc>
          <w:tcPr>
            <w:tcW w:w="1236" w:type="dxa"/>
            <w:tcBorders>
              <w:top w:val="single" w:sz="12" w:space="0" w:color="000000"/>
              <w:left w:val="single" w:sz="4" w:space="0" w:color="000000"/>
              <w:bottom w:val="single" w:sz="12" w:space="0" w:color="000000"/>
              <w:right w:val="single" w:sz="4" w:space="0" w:color="000000"/>
            </w:tcBorders>
          </w:tcPr>
          <w:p w14:paraId="77DC1E08" w14:textId="77777777" w:rsidR="005B2BBA" w:rsidRPr="00247926" w:rsidRDefault="005B2BBA" w:rsidP="0085181B">
            <w:pPr>
              <w:snapToGrid w:val="0"/>
              <w:contextualSpacing/>
            </w:pPr>
          </w:p>
        </w:tc>
        <w:tc>
          <w:tcPr>
            <w:tcW w:w="1417" w:type="dxa"/>
            <w:tcBorders>
              <w:top w:val="single" w:sz="12" w:space="0" w:color="000000"/>
              <w:left w:val="single" w:sz="4" w:space="0" w:color="000000"/>
              <w:bottom w:val="single" w:sz="12" w:space="0" w:color="000000"/>
              <w:right w:val="single" w:sz="4" w:space="0" w:color="000000"/>
            </w:tcBorders>
          </w:tcPr>
          <w:p w14:paraId="52791D61" w14:textId="77777777" w:rsidR="005B2BBA" w:rsidRPr="00247926" w:rsidRDefault="005B2BBA" w:rsidP="0085181B">
            <w:pPr>
              <w:snapToGrid w:val="0"/>
              <w:contextualSpacing/>
            </w:pPr>
          </w:p>
        </w:tc>
        <w:tc>
          <w:tcPr>
            <w:tcW w:w="1560" w:type="dxa"/>
            <w:tcBorders>
              <w:top w:val="single" w:sz="12" w:space="0" w:color="000000"/>
              <w:left w:val="single" w:sz="4" w:space="0" w:color="000000"/>
              <w:bottom w:val="single" w:sz="12" w:space="0" w:color="000000"/>
              <w:right w:val="single" w:sz="4" w:space="0" w:color="000000"/>
            </w:tcBorders>
          </w:tcPr>
          <w:p w14:paraId="0B68F17A" w14:textId="77777777" w:rsidR="005B2BBA" w:rsidRPr="00247926" w:rsidRDefault="005B2BBA" w:rsidP="0085181B">
            <w:pPr>
              <w:snapToGrid w:val="0"/>
              <w:contextualSpacing/>
            </w:pPr>
          </w:p>
        </w:tc>
        <w:tc>
          <w:tcPr>
            <w:tcW w:w="3827" w:type="dxa"/>
            <w:tcBorders>
              <w:top w:val="single" w:sz="12" w:space="0" w:color="000000"/>
              <w:left w:val="single" w:sz="4" w:space="0" w:color="000000"/>
              <w:bottom w:val="single" w:sz="12" w:space="0" w:color="000000"/>
              <w:right w:val="single" w:sz="12" w:space="0" w:color="000000"/>
            </w:tcBorders>
          </w:tcPr>
          <w:p w14:paraId="540483A0" w14:textId="77777777" w:rsidR="005B2BBA" w:rsidRPr="00247926" w:rsidRDefault="005B2BBA" w:rsidP="0085181B">
            <w:pPr>
              <w:snapToGrid w:val="0"/>
              <w:contextualSpacing/>
            </w:pPr>
          </w:p>
        </w:tc>
      </w:tr>
      <w:tr w:rsidR="005B2BBA" w:rsidRPr="00247926" w14:paraId="6CDF7889" w14:textId="77777777" w:rsidTr="00963E72">
        <w:trPr>
          <w:trHeight w:val="340"/>
        </w:trPr>
        <w:tc>
          <w:tcPr>
            <w:tcW w:w="642" w:type="dxa"/>
            <w:tcBorders>
              <w:top w:val="single" w:sz="12" w:space="0" w:color="000000"/>
              <w:left w:val="single" w:sz="12" w:space="0" w:color="000000"/>
              <w:bottom w:val="single" w:sz="12" w:space="0" w:color="000000"/>
              <w:right w:val="single" w:sz="4" w:space="0" w:color="000000"/>
            </w:tcBorders>
          </w:tcPr>
          <w:p w14:paraId="799C0696" w14:textId="77777777" w:rsidR="005B2BBA" w:rsidRPr="00247926" w:rsidRDefault="005B2BBA" w:rsidP="0085181B">
            <w:pPr>
              <w:snapToGrid w:val="0"/>
              <w:contextualSpacing/>
              <w:jc w:val="center"/>
            </w:pPr>
          </w:p>
        </w:tc>
        <w:tc>
          <w:tcPr>
            <w:tcW w:w="1236" w:type="dxa"/>
            <w:tcBorders>
              <w:top w:val="single" w:sz="12" w:space="0" w:color="000000"/>
              <w:left w:val="single" w:sz="4" w:space="0" w:color="000000"/>
              <w:bottom w:val="single" w:sz="12" w:space="0" w:color="000000"/>
              <w:right w:val="single" w:sz="4" w:space="0" w:color="000000"/>
            </w:tcBorders>
          </w:tcPr>
          <w:p w14:paraId="71B5A997" w14:textId="77777777" w:rsidR="005B2BBA" w:rsidRPr="00247926" w:rsidRDefault="005B2BBA" w:rsidP="0085181B">
            <w:pPr>
              <w:snapToGrid w:val="0"/>
              <w:contextualSpacing/>
            </w:pPr>
          </w:p>
        </w:tc>
        <w:tc>
          <w:tcPr>
            <w:tcW w:w="1417" w:type="dxa"/>
            <w:tcBorders>
              <w:top w:val="single" w:sz="12" w:space="0" w:color="000000"/>
              <w:left w:val="single" w:sz="4" w:space="0" w:color="000000"/>
              <w:bottom w:val="single" w:sz="12" w:space="0" w:color="000000"/>
              <w:right w:val="single" w:sz="4" w:space="0" w:color="000000"/>
            </w:tcBorders>
          </w:tcPr>
          <w:p w14:paraId="613804DB" w14:textId="77777777" w:rsidR="005B2BBA" w:rsidRPr="00247926" w:rsidRDefault="005B2BBA" w:rsidP="0085181B">
            <w:pPr>
              <w:snapToGrid w:val="0"/>
              <w:contextualSpacing/>
            </w:pPr>
          </w:p>
        </w:tc>
        <w:tc>
          <w:tcPr>
            <w:tcW w:w="1560" w:type="dxa"/>
            <w:tcBorders>
              <w:top w:val="single" w:sz="12" w:space="0" w:color="000000"/>
              <w:left w:val="single" w:sz="4" w:space="0" w:color="000000"/>
              <w:bottom w:val="single" w:sz="12" w:space="0" w:color="000000"/>
              <w:right w:val="single" w:sz="4" w:space="0" w:color="000000"/>
            </w:tcBorders>
          </w:tcPr>
          <w:p w14:paraId="3D1F4144" w14:textId="77777777" w:rsidR="005B2BBA" w:rsidRPr="00247926" w:rsidRDefault="005B2BBA" w:rsidP="0085181B">
            <w:pPr>
              <w:snapToGrid w:val="0"/>
              <w:contextualSpacing/>
            </w:pPr>
          </w:p>
        </w:tc>
        <w:tc>
          <w:tcPr>
            <w:tcW w:w="3827" w:type="dxa"/>
            <w:tcBorders>
              <w:top w:val="single" w:sz="12" w:space="0" w:color="000000"/>
              <w:left w:val="single" w:sz="4" w:space="0" w:color="000000"/>
              <w:bottom w:val="single" w:sz="12" w:space="0" w:color="000000"/>
              <w:right w:val="single" w:sz="12" w:space="0" w:color="000000"/>
            </w:tcBorders>
          </w:tcPr>
          <w:p w14:paraId="7317A345" w14:textId="77777777" w:rsidR="005B2BBA" w:rsidRPr="00247926" w:rsidRDefault="005B2BBA" w:rsidP="0085181B">
            <w:pPr>
              <w:snapToGrid w:val="0"/>
              <w:contextualSpacing/>
            </w:pPr>
          </w:p>
        </w:tc>
      </w:tr>
      <w:tr w:rsidR="005B2BBA" w:rsidRPr="00247926" w14:paraId="389E6A78" w14:textId="77777777" w:rsidTr="00963E72">
        <w:trPr>
          <w:trHeight w:val="340"/>
        </w:trPr>
        <w:tc>
          <w:tcPr>
            <w:tcW w:w="642" w:type="dxa"/>
            <w:tcBorders>
              <w:top w:val="single" w:sz="12" w:space="0" w:color="000000"/>
              <w:left w:val="single" w:sz="12" w:space="0" w:color="000000"/>
              <w:bottom w:val="single" w:sz="12" w:space="0" w:color="000000"/>
              <w:right w:val="single" w:sz="4" w:space="0" w:color="000000"/>
            </w:tcBorders>
          </w:tcPr>
          <w:p w14:paraId="54202451" w14:textId="77777777" w:rsidR="005B2BBA" w:rsidRPr="00247926" w:rsidRDefault="005B2BBA" w:rsidP="0085181B">
            <w:pPr>
              <w:snapToGrid w:val="0"/>
              <w:contextualSpacing/>
              <w:jc w:val="center"/>
            </w:pPr>
          </w:p>
        </w:tc>
        <w:tc>
          <w:tcPr>
            <w:tcW w:w="1236" w:type="dxa"/>
            <w:tcBorders>
              <w:top w:val="single" w:sz="12" w:space="0" w:color="000000"/>
              <w:left w:val="single" w:sz="4" w:space="0" w:color="000000"/>
              <w:bottom w:val="single" w:sz="12" w:space="0" w:color="000000"/>
              <w:right w:val="single" w:sz="4" w:space="0" w:color="000000"/>
            </w:tcBorders>
          </w:tcPr>
          <w:p w14:paraId="701E1DB3" w14:textId="77777777" w:rsidR="005B2BBA" w:rsidRPr="00247926" w:rsidRDefault="005B2BBA" w:rsidP="0085181B">
            <w:pPr>
              <w:snapToGrid w:val="0"/>
              <w:contextualSpacing/>
            </w:pPr>
          </w:p>
        </w:tc>
        <w:tc>
          <w:tcPr>
            <w:tcW w:w="1417" w:type="dxa"/>
            <w:tcBorders>
              <w:top w:val="single" w:sz="12" w:space="0" w:color="000000"/>
              <w:left w:val="single" w:sz="4" w:space="0" w:color="000000"/>
              <w:bottom w:val="single" w:sz="12" w:space="0" w:color="000000"/>
              <w:right w:val="single" w:sz="4" w:space="0" w:color="000000"/>
            </w:tcBorders>
          </w:tcPr>
          <w:p w14:paraId="4E6659E8" w14:textId="77777777" w:rsidR="005B2BBA" w:rsidRPr="00247926" w:rsidRDefault="005B2BBA" w:rsidP="0085181B">
            <w:pPr>
              <w:snapToGrid w:val="0"/>
              <w:contextualSpacing/>
            </w:pPr>
          </w:p>
        </w:tc>
        <w:tc>
          <w:tcPr>
            <w:tcW w:w="1560" w:type="dxa"/>
            <w:tcBorders>
              <w:top w:val="single" w:sz="12" w:space="0" w:color="000000"/>
              <w:left w:val="single" w:sz="4" w:space="0" w:color="000000"/>
              <w:bottom w:val="single" w:sz="12" w:space="0" w:color="000000"/>
              <w:right w:val="single" w:sz="4" w:space="0" w:color="000000"/>
            </w:tcBorders>
          </w:tcPr>
          <w:p w14:paraId="4793F91D" w14:textId="77777777" w:rsidR="005B2BBA" w:rsidRPr="00247926" w:rsidRDefault="005B2BBA" w:rsidP="0085181B">
            <w:pPr>
              <w:snapToGrid w:val="0"/>
              <w:contextualSpacing/>
            </w:pPr>
          </w:p>
        </w:tc>
        <w:tc>
          <w:tcPr>
            <w:tcW w:w="3827" w:type="dxa"/>
            <w:tcBorders>
              <w:top w:val="single" w:sz="12" w:space="0" w:color="000000"/>
              <w:left w:val="single" w:sz="4" w:space="0" w:color="000000"/>
              <w:bottom w:val="single" w:sz="12" w:space="0" w:color="000000"/>
              <w:right w:val="single" w:sz="12" w:space="0" w:color="000000"/>
            </w:tcBorders>
          </w:tcPr>
          <w:p w14:paraId="12C8B397" w14:textId="77777777" w:rsidR="005B2BBA" w:rsidRPr="00247926" w:rsidRDefault="005B2BBA" w:rsidP="0085181B">
            <w:pPr>
              <w:snapToGrid w:val="0"/>
              <w:contextualSpacing/>
            </w:pPr>
          </w:p>
        </w:tc>
      </w:tr>
      <w:tr w:rsidR="005B2BBA" w:rsidRPr="00247926" w14:paraId="2B07A2C0" w14:textId="77777777" w:rsidTr="00963E72">
        <w:trPr>
          <w:trHeight w:val="340"/>
        </w:trPr>
        <w:tc>
          <w:tcPr>
            <w:tcW w:w="642" w:type="dxa"/>
            <w:tcBorders>
              <w:top w:val="single" w:sz="12" w:space="0" w:color="000000"/>
              <w:left w:val="single" w:sz="12" w:space="0" w:color="000000"/>
              <w:bottom w:val="single" w:sz="12" w:space="0" w:color="000000"/>
              <w:right w:val="single" w:sz="4" w:space="0" w:color="000000"/>
            </w:tcBorders>
          </w:tcPr>
          <w:p w14:paraId="3067436E" w14:textId="77777777" w:rsidR="005B2BBA" w:rsidRPr="00247926" w:rsidRDefault="005B2BBA" w:rsidP="0085181B">
            <w:pPr>
              <w:snapToGrid w:val="0"/>
              <w:contextualSpacing/>
              <w:jc w:val="center"/>
            </w:pPr>
          </w:p>
        </w:tc>
        <w:tc>
          <w:tcPr>
            <w:tcW w:w="1236" w:type="dxa"/>
            <w:tcBorders>
              <w:top w:val="single" w:sz="12" w:space="0" w:color="000000"/>
              <w:left w:val="single" w:sz="4" w:space="0" w:color="000000"/>
              <w:bottom w:val="single" w:sz="12" w:space="0" w:color="000000"/>
              <w:right w:val="single" w:sz="4" w:space="0" w:color="000000"/>
            </w:tcBorders>
          </w:tcPr>
          <w:p w14:paraId="04929188" w14:textId="77777777" w:rsidR="005B2BBA" w:rsidRPr="00247926" w:rsidRDefault="005B2BBA" w:rsidP="0085181B">
            <w:pPr>
              <w:snapToGrid w:val="0"/>
              <w:contextualSpacing/>
            </w:pPr>
          </w:p>
        </w:tc>
        <w:tc>
          <w:tcPr>
            <w:tcW w:w="1417" w:type="dxa"/>
            <w:tcBorders>
              <w:top w:val="single" w:sz="12" w:space="0" w:color="000000"/>
              <w:left w:val="single" w:sz="4" w:space="0" w:color="000000"/>
              <w:bottom w:val="single" w:sz="12" w:space="0" w:color="000000"/>
              <w:right w:val="single" w:sz="4" w:space="0" w:color="000000"/>
            </w:tcBorders>
          </w:tcPr>
          <w:p w14:paraId="05E5B539" w14:textId="77777777" w:rsidR="005B2BBA" w:rsidRPr="00247926" w:rsidRDefault="005B2BBA" w:rsidP="0085181B">
            <w:pPr>
              <w:snapToGrid w:val="0"/>
              <w:contextualSpacing/>
            </w:pPr>
          </w:p>
        </w:tc>
        <w:tc>
          <w:tcPr>
            <w:tcW w:w="1560" w:type="dxa"/>
            <w:tcBorders>
              <w:top w:val="single" w:sz="12" w:space="0" w:color="000000"/>
              <w:left w:val="single" w:sz="4" w:space="0" w:color="000000"/>
              <w:bottom w:val="single" w:sz="12" w:space="0" w:color="000000"/>
              <w:right w:val="single" w:sz="4" w:space="0" w:color="000000"/>
            </w:tcBorders>
          </w:tcPr>
          <w:p w14:paraId="586602A1" w14:textId="77777777" w:rsidR="005B2BBA" w:rsidRPr="00247926" w:rsidRDefault="005B2BBA" w:rsidP="0085181B">
            <w:pPr>
              <w:snapToGrid w:val="0"/>
              <w:contextualSpacing/>
            </w:pPr>
          </w:p>
        </w:tc>
        <w:tc>
          <w:tcPr>
            <w:tcW w:w="3827" w:type="dxa"/>
            <w:tcBorders>
              <w:top w:val="single" w:sz="12" w:space="0" w:color="000000"/>
              <w:left w:val="single" w:sz="4" w:space="0" w:color="000000"/>
              <w:bottom w:val="single" w:sz="12" w:space="0" w:color="000000"/>
              <w:right w:val="single" w:sz="12" w:space="0" w:color="000000"/>
            </w:tcBorders>
          </w:tcPr>
          <w:p w14:paraId="5C7FB9CC" w14:textId="77777777" w:rsidR="005B2BBA" w:rsidRPr="00247926" w:rsidRDefault="005B2BBA" w:rsidP="0085181B">
            <w:pPr>
              <w:snapToGrid w:val="0"/>
              <w:contextualSpacing/>
            </w:pPr>
          </w:p>
        </w:tc>
      </w:tr>
      <w:tr w:rsidR="005B2BBA" w:rsidRPr="00247926" w14:paraId="5E8B138D" w14:textId="77777777" w:rsidTr="00963E72">
        <w:trPr>
          <w:trHeight w:val="340"/>
        </w:trPr>
        <w:tc>
          <w:tcPr>
            <w:tcW w:w="642" w:type="dxa"/>
            <w:tcBorders>
              <w:top w:val="single" w:sz="12" w:space="0" w:color="000000"/>
              <w:left w:val="single" w:sz="12" w:space="0" w:color="000000"/>
              <w:bottom w:val="single" w:sz="12" w:space="0" w:color="000000"/>
              <w:right w:val="single" w:sz="4" w:space="0" w:color="000000"/>
            </w:tcBorders>
          </w:tcPr>
          <w:p w14:paraId="5EFB58D8" w14:textId="77777777" w:rsidR="005B2BBA" w:rsidRPr="00247926" w:rsidRDefault="005B2BBA" w:rsidP="0085181B">
            <w:pPr>
              <w:snapToGrid w:val="0"/>
              <w:contextualSpacing/>
              <w:jc w:val="center"/>
            </w:pPr>
          </w:p>
        </w:tc>
        <w:tc>
          <w:tcPr>
            <w:tcW w:w="1236" w:type="dxa"/>
            <w:tcBorders>
              <w:top w:val="single" w:sz="12" w:space="0" w:color="000000"/>
              <w:left w:val="single" w:sz="4" w:space="0" w:color="000000"/>
              <w:bottom w:val="single" w:sz="12" w:space="0" w:color="000000"/>
              <w:right w:val="single" w:sz="4" w:space="0" w:color="000000"/>
            </w:tcBorders>
          </w:tcPr>
          <w:p w14:paraId="6B8C400A" w14:textId="77777777" w:rsidR="005B2BBA" w:rsidRPr="00247926" w:rsidRDefault="005B2BBA" w:rsidP="0085181B">
            <w:pPr>
              <w:snapToGrid w:val="0"/>
              <w:contextualSpacing/>
            </w:pPr>
          </w:p>
        </w:tc>
        <w:tc>
          <w:tcPr>
            <w:tcW w:w="1417" w:type="dxa"/>
            <w:tcBorders>
              <w:top w:val="single" w:sz="12" w:space="0" w:color="000000"/>
              <w:left w:val="single" w:sz="4" w:space="0" w:color="000000"/>
              <w:bottom w:val="single" w:sz="12" w:space="0" w:color="000000"/>
              <w:right w:val="single" w:sz="4" w:space="0" w:color="000000"/>
            </w:tcBorders>
          </w:tcPr>
          <w:p w14:paraId="7E81BD36" w14:textId="77777777" w:rsidR="005B2BBA" w:rsidRPr="00247926" w:rsidRDefault="005B2BBA" w:rsidP="0085181B">
            <w:pPr>
              <w:snapToGrid w:val="0"/>
              <w:contextualSpacing/>
            </w:pPr>
          </w:p>
        </w:tc>
        <w:tc>
          <w:tcPr>
            <w:tcW w:w="1560" w:type="dxa"/>
            <w:tcBorders>
              <w:top w:val="single" w:sz="12" w:space="0" w:color="000000"/>
              <w:left w:val="single" w:sz="4" w:space="0" w:color="000000"/>
              <w:bottom w:val="single" w:sz="12" w:space="0" w:color="000000"/>
              <w:right w:val="single" w:sz="4" w:space="0" w:color="000000"/>
            </w:tcBorders>
          </w:tcPr>
          <w:p w14:paraId="5244AAF1" w14:textId="77777777" w:rsidR="005B2BBA" w:rsidRPr="00247926" w:rsidRDefault="005B2BBA" w:rsidP="0085181B">
            <w:pPr>
              <w:snapToGrid w:val="0"/>
              <w:contextualSpacing/>
            </w:pPr>
          </w:p>
        </w:tc>
        <w:tc>
          <w:tcPr>
            <w:tcW w:w="3827" w:type="dxa"/>
            <w:tcBorders>
              <w:top w:val="single" w:sz="12" w:space="0" w:color="000000"/>
              <w:left w:val="single" w:sz="4" w:space="0" w:color="000000"/>
              <w:bottom w:val="single" w:sz="12" w:space="0" w:color="000000"/>
              <w:right w:val="single" w:sz="12" w:space="0" w:color="000000"/>
            </w:tcBorders>
          </w:tcPr>
          <w:p w14:paraId="2F5EAFCD" w14:textId="77777777" w:rsidR="005B2BBA" w:rsidRPr="00247926" w:rsidRDefault="005B2BBA" w:rsidP="0085181B">
            <w:pPr>
              <w:snapToGrid w:val="0"/>
              <w:contextualSpacing/>
            </w:pPr>
          </w:p>
        </w:tc>
      </w:tr>
      <w:tr w:rsidR="005B2BBA" w:rsidRPr="00247926" w14:paraId="2614C887" w14:textId="77777777" w:rsidTr="00963E72">
        <w:trPr>
          <w:trHeight w:val="340"/>
        </w:trPr>
        <w:tc>
          <w:tcPr>
            <w:tcW w:w="642" w:type="dxa"/>
            <w:tcBorders>
              <w:top w:val="single" w:sz="12" w:space="0" w:color="000000"/>
              <w:left w:val="single" w:sz="12" w:space="0" w:color="000000"/>
              <w:bottom w:val="single" w:sz="12" w:space="0" w:color="000000"/>
              <w:right w:val="single" w:sz="4" w:space="0" w:color="000000"/>
            </w:tcBorders>
          </w:tcPr>
          <w:p w14:paraId="1879FE63" w14:textId="77777777" w:rsidR="005B2BBA" w:rsidRPr="00247926" w:rsidRDefault="005B2BBA" w:rsidP="0085181B">
            <w:pPr>
              <w:snapToGrid w:val="0"/>
              <w:contextualSpacing/>
              <w:jc w:val="center"/>
            </w:pPr>
          </w:p>
        </w:tc>
        <w:tc>
          <w:tcPr>
            <w:tcW w:w="1236" w:type="dxa"/>
            <w:tcBorders>
              <w:top w:val="single" w:sz="12" w:space="0" w:color="000000"/>
              <w:left w:val="single" w:sz="4" w:space="0" w:color="000000"/>
              <w:bottom w:val="single" w:sz="12" w:space="0" w:color="000000"/>
              <w:right w:val="single" w:sz="4" w:space="0" w:color="000000"/>
            </w:tcBorders>
          </w:tcPr>
          <w:p w14:paraId="1B20E09A" w14:textId="77777777" w:rsidR="005B2BBA" w:rsidRPr="00247926" w:rsidRDefault="005B2BBA" w:rsidP="0085181B">
            <w:pPr>
              <w:snapToGrid w:val="0"/>
              <w:contextualSpacing/>
            </w:pPr>
          </w:p>
        </w:tc>
        <w:tc>
          <w:tcPr>
            <w:tcW w:w="1417" w:type="dxa"/>
            <w:tcBorders>
              <w:top w:val="single" w:sz="12" w:space="0" w:color="000000"/>
              <w:left w:val="single" w:sz="4" w:space="0" w:color="000000"/>
              <w:bottom w:val="single" w:sz="12" w:space="0" w:color="000000"/>
              <w:right w:val="single" w:sz="4" w:space="0" w:color="000000"/>
            </w:tcBorders>
          </w:tcPr>
          <w:p w14:paraId="5755361B" w14:textId="77777777" w:rsidR="005B2BBA" w:rsidRPr="00247926" w:rsidRDefault="005B2BBA" w:rsidP="0085181B">
            <w:pPr>
              <w:snapToGrid w:val="0"/>
              <w:contextualSpacing/>
            </w:pPr>
          </w:p>
        </w:tc>
        <w:tc>
          <w:tcPr>
            <w:tcW w:w="1560" w:type="dxa"/>
            <w:tcBorders>
              <w:top w:val="single" w:sz="12" w:space="0" w:color="000000"/>
              <w:left w:val="single" w:sz="4" w:space="0" w:color="000000"/>
              <w:bottom w:val="single" w:sz="12" w:space="0" w:color="000000"/>
              <w:right w:val="single" w:sz="4" w:space="0" w:color="000000"/>
            </w:tcBorders>
          </w:tcPr>
          <w:p w14:paraId="7B09928E" w14:textId="77777777" w:rsidR="005B2BBA" w:rsidRPr="00247926" w:rsidRDefault="005B2BBA" w:rsidP="0085181B">
            <w:pPr>
              <w:snapToGrid w:val="0"/>
              <w:contextualSpacing/>
            </w:pPr>
          </w:p>
        </w:tc>
        <w:tc>
          <w:tcPr>
            <w:tcW w:w="3827" w:type="dxa"/>
            <w:tcBorders>
              <w:top w:val="single" w:sz="12" w:space="0" w:color="000000"/>
              <w:left w:val="single" w:sz="4" w:space="0" w:color="000000"/>
              <w:bottom w:val="single" w:sz="12" w:space="0" w:color="000000"/>
              <w:right w:val="single" w:sz="12" w:space="0" w:color="000000"/>
            </w:tcBorders>
          </w:tcPr>
          <w:p w14:paraId="39484F3E" w14:textId="77777777" w:rsidR="005B2BBA" w:rsidRPr="00247926" w:rsidRDefault="005B2BBA" w:rsidP="0085181B">
            <w:pPr>
              <w:snapToGrid w:val="0"/>
              <w:contextualSpacing/>
            </w:pPr>
          </w:p>
        </w:tc>
      </w:tr>
      <w:tr w:rsidR="005B2BBA" w:rsidRPr="00247926" w14:paraId="201C01BF" w14:textId="77777777" w:rsidTr="00963E72">
        <w:trPr>
          <w:trHeight w:val="340"/>
        </w:trPr>
        <w:tc>
          <w:tcPr>
            <w:tcW w:w="642" w:type="dxa"/>
            <w:tcBorders>
              <w:top w:val="single" w:sz="12" w:space="0" w:color="000000"/>
              <w:left w:val="single" w:sz="12" w:space="0" w:color="000000"/>
              <w:bottom w:val="single" w:sz="12" w:space="0" w:color="000000"/>
              <w:right w:val="single" w:sz="4" w:space="0" w:color="000000"/>
            </w:tcBorders>
          </w:tcPr>
          <w:p w14:paraId="065DB611" w14:textId="77777777" w:rsidR="005B2BBA" w:rsidRPr="00247926" w:rsidRDefault="005B2BBA" w:rsidP="0085181B">
            <w:pPr>
              <w:snapToGrid w:val="0"/>
              <w:contextualSpacing/>
              <w:jc w:val="center"/>
            </w:pPr>
          </w:p>
        </w:tc>
        <w:tc>
          <w:tcPr>
            <w:tcW w:w="1236" w:type="dxa"/>
            <w:tcBorders>
              <w:top w:val="single" w:sz="12" w:space="0" w:color="000000"/>
              <w:left w:val="single" w:sz="4" w:space="0" w:color="000000"/>
              <w:bottom w:val="single" w:sz="12" w:space="0" w:color="000000"/>
              <w:right w:val="single" w:sz="4" w:space="0" w:color="000000"/>
            </w:tcBorders>
          </w:tcPr>
          <w:p w14:paraId="541E678B" w14:textId="77777777" w:rsidR="005B2BBA" w:rsidRPr="00247926" w:rsidRDefault="005B2BBA" w:rsidP="0085181B">
            <w:pPr>
              <w:snapToGrid w:val="0"/>
              <w:contextualSpacing/>
            </w:pPr>
          </w:p>
        </w:tc>
        <w:tc>
          <w:tcPr>
            <w:tcW w:w="1417" w:type="dxa"/>
            <w:tcBorders>
              <w:top w:val="single" w:sz="12" w:space="0" w:color="000000"/>
              <w:left w:val="single" w:sz="4" w:space="0" w:color="000000"/>
              <w:bottom w:val="single" w:sz="12" w:space="0" w:color="000000"/>
              <w:right w:val="single" w:sz="4" w:space="0" w:color="000000"/>
            </w:tcBorders>
          </w:tcPr>
          <w:p w14:paraId="2D771045" w14:textId="77777777" w:rsidR="005B2BBA" w:rsidRPr="00247926" w:rsidRDefault="005B2BBA" w:rsidP="0085181B">
            <w:pPr>
              <w:snapToGrid w:val="0"/>
              <w:contextualSpacing/>
            </w:pPr>
          </w:p>
        </w:tc>
        <w:tc>
          <w:tcPr>
            <w:tcW w:w="1560" w:type="dxa"/>
            <w:tcBorders>
              <w:top w:val="single" w:sz="12" w:space="0" w:color="000000"/>
              <w:left w:val="single" w:sz="4" w:space="0" w:color="000000"/>
              <w:bottom w:val="single" w:sz="12" w:space="0" w:color="000000"/>
              <w:right w:val="single" w:sz="4" w:space="0" w:color="000000"/>
            </w:tcBorders>
          </w:tcPr>
          <w:p w14:paraId="4BB7F990" w14:textId="77777777" w:rsidR="005B2BBA" w:rsidRPr="00247926" w:rsidRDefault="005B2BBA" w:rsidP="0085181B">
            <w:pPr>
              <w:snapToGrid w:val="0"/>
              <w:contextualSpacing/>
            </w:pPr>
          </w:p>
        </w:tc>
        <w:tc>
          <w:tcPr>
            <w:tcW w:w="3827" w:type="dxa"/>
            <w:tcBorders>
              <w:top w:val="single" w:sz="12" w:space="0" w:color="000000"/>
              <w:left w:val="single" w:sz="4" w:space="0" w:color="000000"/>
              <w:bottom w:val="single" w:sz="12" w:space="0" w:color="000000"/>
              <w:right w:val="single" w:sz="12" w:space="0" w:color="000000"/>
            </w:tcBorders>
          </w:tcPr>
          <w:p w14:paraId="6BEDE2A0" w14:textId="77777777" w:rsidR="005B2BBA" w:rsidRPr="00247926" w:rsidRDefault="005B2BBA" w:rsidP="0085181B">
            <w:pPr>
              <w:snapToGrid w:val="0"/>
              <w:contextualSpacing/>
            </w:pPr>
          </w:p>
        </w:tc>
      </w:tr>
      <w:tr w:rsidR="005B2BBA" w:rsidRPr="00247926" w14:paraId="319E0175" w14:textId="77777777" w:rsidTr="00963E72">
        <w:trPr>
          <w:trHeight w:val="340"/>
        </w:trPr>
        <w:tc>
          <w:tcPr>
            <w:tcW w:w="642" w:type="dxa"/>
            <w:tcBorders>
              <w:top w:val="single" w:sz="12" w:space="0" w:color="000000"/>
              <w:left w:val="single" w:sz="12" w:space="0" w:color="000000"/>
              <w:bottom w:val="single" w:sz="12" w:space="0" w:color="000000"/>
              <w:right w:val="single" w:sz="4" w:space="0" w:color="000000"/>
            </w:tcBorders>
          </w:tcPr>
          <w:p w14:paraId="6D7BCC55" w14:textId="77777777" w:rsidR="005B2BBA" w:rsidRPr="00247926" w:rsidRDefault="005B2BBA" w:rsidP="0085181B">
            <w:pPr>
              <w:snapToGrid w:val="0"/>
              <w:contextualSpacing/>
              <w:jc w:val="center"/>
            </w:pPr>
          </w:p>
        </w:tc>
        <w:tc>
          <w:tcPr>
            <w:tcW w:w="1236" w:type="dxa"/>
            <w:tcBorders>
              <w:top w:val="single" w:sz="12" w:space="0" w:color="000000"/>
              <w:left w:val="single" w:sz="4" w:space="0" w:color="000000"/>
              <w:bottom w:val="single" w:sz="12" w:space="0" w:color="000000"/>
              <w:right w:val="single" w:sz="4" w:space="0" w:color="000000"/>
            </w:tcBorders>
          </w:tcPr>
          <w:p w14:paraId="415AD1D0" w14:textId="77777777" w:rsidR="005B2BBA" w:rsidRPr="00247926" w:rsidRDefault="005B2BBA" w:rsidP="0085181B">
            <w:pPr>
              <w:snapToGrid w:val="0"/>
              <w:contextualSpacing/>
            </w:pPr>
          </w:p>
        </w:tc>
        <w:tc>
          <w:tcPr>
            <w:tcW w:w="1417" w:type="dxa"/>
            <w:tcBorders>
              <w:top w:val="single" w:sz="12" w:space="0" w:color="000000"/>
              <w:left w:val="single" w:sz="4" w:space="0" w:color="000000"/>
              <w:bottom w:val="single" w:sz="12" w:space="0" w:color="000000"/>
              <w:right w:val="single" w:sz="4" w:space="0" w:color="000000"/>
            </w:tcBorders>
          </w:tcPr>
          <w:p w14:paraId="542FF8FF" w14:textId="77777777" w:rsidR="005B2BBA" w:rsidRPr="00247926" w:rsidRDefault="005B2BBA" w:rsidP="0085181B">
            <w:pPr>
              <w:snapToGrid w:val="0"/>
              <w:contextualSpacing/>
            </w:pPr>
          </w:p>
        </w:tc>
        <w:tc>
          <w:tcPr>
            <w:tcW w:w="1560" w:type="dxa"/>
            <w:tcBorders>
              <w:top w:val="single" w:sz="12" w:space="0" w:color="000000"/>
              <w:left w:val="single" w:sz="4" w:space="0" w:color="000000"/>
              <w:bottom w:val="single" w:sz="12" w:space="0" w:color="000000"/>
              <w:right w:val="single" w:sz="4" w:space="0" w:color="000000"/>
            </w:tcBorders>
          </w:tcPr>
          <w:p w14:paraId="4F701FB5" w14:textId="77777777" w:rsidR="005B2BBA" w:rsidRPr="00247926" w:rsidRDefault="005B2BBA" w:rsidP="0085181B">
            <w:pPr>
              <w:snapToGrid w:val="0"/>
              <w:contextualSpacing/>
            </w:pPr>
          </w:p>
        </w:tc>
        <w:tc>
          <w:tcPr>
            <w:tcW w:w="3827" w:type="dxa"/>
            <w:tcBorders>
              <w:top w:val="single" w:sz="12" w:space="0" w:color="000000"/>
              <w:left w:val="single" w:sz="4" w:space="0" w:color="000000"/>
              <w:bottom w:val="single" w:sz="12" w:space="0" w:color="000000"/>
              <w:right w:val="single" w:sz="12" w:space="0" w:color="000000"/>
            </w:tcBorders>
          </w:tcPr>
          <w:p w14:paraId="1B7D5120" w14:textId="77777777" w:rsidR="005B2BBA" w:rsidRPr="00247926" w:rsidRDefault="005B2BBA" w:rsidP="0085181B">
            <w:pPr>
              <w:snapToGrid w:val="0"/>
              <w:contextualSpacing/>
            </w:pPr>
          </w:p>
        </w:tc>
      </w:tr>
      <w:tr w:rsidR="005B2BBA" w:rsidRPr="00247926" w14:paraId="3BB022CE" w14:textId="77777777" w:rsidTr="00963E72">
        <w:trPr>
          <w:trHeight w:val="340"/>
        </w:trPr>
        <w:tc>
          <w:tcPr>
            <w:tcW w:w="642" w:type="dxa"/>
            <w:tcBorders>
              <w:top w:val="single" w:sz="12" w:space="0" w:color="000000"/>
              <w:left w:val="single" w:sz="12" w:space="0" w:color="000000"/>
              <w:bottom w:val="single" w:sz="12" w:space="0" w:color="000000"/>
              <w:right w:val="single" w:sz="4" w:space="0" w:color="000000"/>
            </w:tcBorders>
          </w:tcPr>
          <w:p w14:paraId="15AAAE43" w14:textId="77777777" w:rsidR="005B2BBA" w:rsidRPr="00247926" w:rsidRDefault="005B2BBA" w:rsidP="0085181B">
            <w:pPr>
              <w:snapToGrid w:val="0"/>
              <w:contextualSpacing/>
              <w:jc w:val="center"/>
            </w:pPr>
          </w:p>
        </w:tc>
        <w:tc>
          <w:tcPr>
            <w:tcW w:w="1236" w:type="dxa"/>
            <w:tcBorders>
              <w:top w:val="single" w:sz="12" w:space="0" w:color="000000"/>
              <w:left w:val="single" w:sz="4" w:space="0" w:color="000000"/>
              <w:bottom w:val="single" w:sz="12" w:space="0" w:color="000000"/>
              <w:right w:val="single" w:sz="4" w:space="0" w:color="000000"/>
            </w:tcBorders>
          </w:tcPr>
          <w:p w14:paraId="4FEC0220" w14:textId="77777777" w:rsidR="005B2BBA" w:rsidRPr="00247926" w:rsidRDefault="005B2BBA" w:rsidP="0085181B">
            <w:pPr>
              <w:snapToGrid w:val="0"/>
              <w:contextualSpacing/>
            </w:pPr>
          </w:p>
        </w:tc>
        <w:tc>
          <w:tcPr>
            <w:tcW w:w="1417" w:type="dxa"/>
            <w:tcBorders>
              <w:top w:val="single" w:sz="12" w:space="0" w:color="000000"/>
              <w:left w:val="single" w:sz="4" w:space="0" w:color="000000"/>
              <w:bottom w:val="single" w:sz="12" w:space="0" w:color="000000"/>
              <w:right w:val="single" w:sz="4" w:space="0" w:color="000000"/>
            </w:tcBorders>
          </w:tcPr>
          <w:p w14:paraId="2C1A71E6" w14:textId="77777777" w:rsidR="005B2BBA" w:rsidRPr="00247926" w:rsidRDefault="005B2BBA" w:rsidP="0085181B">
            <w:pPr>
              <w:snapToGrid w:val="0"/>
              <w:contextualSpacing/>
            </w:pPr>
          </w:p>
        </w:tc>
        <w:tc>
          <w:tcPr>
            <w:tcW w:w="1560" w:type="dxa"/>
            <w:tcBorders>
              <w:top w:val="single" w:sz="12" w:space="0" w:color="000000"/>
              <w:left w:val="single" w:sz="4" w:space="0" w:color="000000"/>
              <w:bottom w:val="single" w:sz="12" w:space="0" w:color="000000"/>
              <w:right w:val="single" w:sz="4" w:space="0" w:color="000000"/>
            </w:tcBorders>
          </w:tcPr>
          <w:p w14:paraId="0D904A17" w14:textId="77777777" w:rsidR="005B2BBA" w:rsidRPr="00247926" w:rsidRDefault="005B2BBA" w:rsidP="0085181B">
            <w:pPr>
              <w:snapToGrid w:val="0"/>
              <w:contextualSpacing/>
            </w:pPr>
          </w:p>
        </w:tc>
        <w:tc>
          <w:tcPr>
            <w:tcW w:w="3827" w:type="dxa"/>
            <w:tcBorders>
              <w:top w:val="single" w:sz="12" w:space="0" w:color="000000"/>
              <w:left w:val="single" w:sz="4" w:space="0" w:color="000000"/>
              <w:bottom w:val="single" w:sz="12" w:space="0" w:color="000000"/>
              <w:right w:val="single" w:sz="12" w:space="0" w:color="000000"/>
            </w:tcBorders>
          </w:tcPr>
          <w:p w14:paraId="73771D68" w14:textId="77777777" w:rsidR="005B2BBA" w:rsidRPr="00247926" w:rsidRDefault="005B2BBA" w:rsidP="0085181B">
            <w:pPr>
              <w:snapToGrid w:val="0"/>
              <w:contextualSpacing/>
            </w:pPr>
          </w:p>
        </w:tc>
      </w:tr>
      <w:tr w:rsidR="005B2BBA" w:rsidRPr="00247926" w14:paraId="1EABFCB2" w14:textId="77777777" w:rsidTr="00963E72">
        <w:trPr>
          <w:trHeight w:val="340"/>
        </w:trPr>
        <w:tc>
          <w:tcPr>
            <w:tcW w:w="642" w:type="dxa"/>
            <w:tcBorders>
              <w:top w:val="single" w:sz="12" w:space="0" w:color="000000"/>
              <w:left w:val="single" w:sz="12" w:space="0" w:color="000000"/>
              <w:bottom w:val="single" w:sz="12" w:space="0" w:color="000000"/>
              <w:right w:val="single" w:sz="4" w:space="0" w:color="000000"/>
            </w:tcBorders>
          </w:tcPr>
          <w:p w14:paraId="6F3414C5" w14:textId="77777777" w:rsidR="005B2BBA" w:rsidRPr="00247926" w:rsidRDefault="005B2BBA" w:rsidP="0085181B">
            <w:pPr>
              <w:snapToGrid w:val="0"/>
              <w:contextualSpacing/>
              <w:jc w:val="center"/>
            </w:pPr>
          </w:p>
        </w:tc>
        <w:tc>
          <w:tcPr>
            <w:tcW w:w="1236" w:type="dxa"/>
            <w:tcBorders>
              <w:top w:val="single" w:sz="12" w:space="0" w:color="000000"/>
              <w:left w:val="single" w:sz="4" w:space="0" w:color="000000"/>
              <w:bottom w:val="single" w:sz="12" w:space="0" w:color="000000"/>
              <w:right w:val="single" w:sz="4" w:space="0" w:color="000000"/>
            </w:tcBorders>
          </w:tcPr>
          <w:p w14:paraId="3C0DC4E6" w14:textId="77777777" w:rsidR="005B2BBA" w:rsidRPr="00247926" w:rsidRDefault="005B2BBA" w:rsidP="0085181B">
            <w:pPr>
              <w:snapToGrid w:val="0"/>
              <w:contextualSpacing/>
            </w:pPr>
          </w:p>
        </w:tc>
        <w:tc>
          <w:tcPr>
            <w:tcW w:w="1417" w:type="dxa"/>
            <w:tcBorders>
              <w:top w:val="single" w:sz="12" w:space="0" w:color="000000"/>
              <w:left w:val="single" w:sz="4" w:space="0" w:color="000000"/>
              <w:bottom w:val="single" w:sz="12" w:space="0" w:color="000000"/>
              <w:right w:val="single" w:sz="4" w:space="0" w:color="000000"/>
            </w:tcBorders>
          </w:tcPr>
          <w:p w14:paraId="774784CB" w14:textId="77777777" w:rsidR="005B2BBA" w:rsidRPr="00247926" w:rsidRDefault="005B2BBA" w:rsidP="0085181B">
            <w:pPr>
              <w:snapToGrid w:val="0"/>
              <w:contextualSpacing/>
            </w:pPr>
          </w:p>
        </w:tc>
        <w:tc>
          <w:tcPr>
            <w:tcW w:w="1560" w:type="dxa"/>
            <w:tcBorders>
              <w:top w:val="single" w:sz="12" w:space="0" w:color="000000"/>
              <w:left w:val="single" w:sz="4" w:space="0" w:color="000000"/>
              <w:bottom w:val="single" w:sz="12" w:space="0" w:color="000000"/>
              <w:right w:val="single" w:sz="4" w:space="0" w:color="000000"/>
            </w:tcBorders>
          </w:tcPr>
          <w:p w14:paraId="0DBE4667" w14:textId="77777777" w:rsidR="005B2BBA" w:rsidRPr="00247926" w:rsidRDefault="005B2BBA" w:rsidP="0085181B">
            <w:pPr>
              <w:snapToGrid w:val="0"/>
              <w:contextualSpacing/>
            </w:pPr>
          </w:p>
        </w:tc>
        <w:tc>
          <w:tcPr>
            <w:tcW w:w="3827" w:type="dxa"/>
            <w:tcBorders>
              <w:top w:val="single" w:sz="12" w:space="0" w:color="000000"/>
              <w:left w:val="single" w:sz="4" w:space="0" w:color="000000"/>
              <w:bottom w:val="single" w:sz="12" w:space="0" w:color="000000"/>
              <w:right w:val="single" w:sz="12" w:space="0" w:color="000000"/>
            </w:tcBorders>
          </w:tcPr>
          <w:p w14:paraId="579F8B33" w14:textId="77777777" w:rsidR="005B2BBA" w:rsidRPr="00247926" w:rsidRDefault="005B2BBA" w:rsidP="0085181B">
            <w:pPr>
              <w:snapToGrid w:val="0"/>
              <w:contextualSpacing/>
            </w:pPr>
          </w:p>
        </w:tc>
      </w:tr>
      <w:tr w:rsidR="005B2BBA" w:rsidRPr="00247926" w14:paraId="1E9C24C7" w14:textId="77777777" w:rsidTr="00963E72">
        <w:trPr>
          <w:trHeight w:val="340"/>
        </w:trPr>
        <w:tc>
          <w:tcPr>
            <w:tcW w:w="642" w:type="dxa"/>
            <w:tcBorders>
              <w:top w:val="single" w:sz="12" w:space="0" w:color="000000"/>
              <w:left w:val="single" w:sz="12" w:space="0" w:color="000000"/>
              <w:bottom w:val="single" w:sz="12" w:space="0" w:color="000000"/>
              <w:right w:val="single" w:sz="4" w:space="0" w:color="000000"/>
            </w:tcBorders>
          </w:tcPr>
          <w:p w14:paraId="4709F1FC" w14:textId="77777777" w:rsidR="005B2BBA" w:rsidRPr="00247926" w:rsidRDefault="005B2BBA" w:rsidP="0085181B">
            <w:pPr>
              <w:snapToGrid w:val="0"/>
              <w:contextualSpacing/>
              <w:jc w:val="center"/>
            </w:pPr>
          </w:p>
        </w:tc>
        <w:tc>
          <w:tcPr>
            <w:tcW w:w="1236" w:type="dxa"/>
            <w:tcBorders>
              <w:top w:val="single" w:sz="12" w:space="0" w:color="000000"/>
              <w:left w:val="single" w:sz="4" w:space="0" w:color="000000"/>
              <w:bottom w:val="single" w:sz="12" w:space="0" w:color="000000"/>
              <w:right w:val="single" w:sz="4" w:space="0" w:color="000000"/>
            </w:tcBorders>
          </w:tcPr>
          <w:p w14:paraId="639528A9" w14:textId="77777777" w:rsidR="005B2BBA" w:rsidRPr="00247926" w:rsidRDefault="005B2BBA" w:rsidP="0085181B">
            <w:pPr>
              <w:snapToGrid w:val="0"/>
              <w:contextualSpacing/>
            </w:pPr>
          </w:p>
        </w:tc>
        <w:tc>
          <w:tcPr>
            <w:tcW w:w="1417" w:type="dxa"/>
            <w:tcBorders>
              <w:top w:val="single" w:sz="12" w:space="0" w:color="000000"/>
              <w:left w:val="single" w:sz="4" w:space="0" w:color="000000"/>
              <w:bottom w:val="single" w:sz="12" w:space="0" w:color="000000"/>
              <w:right w:val="single" w:sz="4" w:space="0" w:color="000000"/>
            </w:tcBorders>
          </w:tcPr>
          <w:p w14:paraId="6C45CC9C" w14:textId="77777777" w:rsidR="005B2BBA" w:rsidRPr="00247926" w:rsidRDefault="005B2BBA" w:rsidP="0085181B">
            <w:pPr>
              <w:snapToGrid w:val="0"/>
              <w:contextualSpacing/>
            </w:pPr>
          </w:p>
        </w:tc>
        <w:tc>
          <w:tcPr>
            <w:tcW w:w="1560" w:type="dxa"/>
            <w:tcBorders>
              <w:top w:val="single" w:sz="12" w:space="0" w:color="000000"/>
              <w:left w:val="single" w:sz="4" w:space="0" w:color="000000"/>
              <w:bottom w:val="single" w:sz="12" w:space="0" w:color="000000"/>
              <w:right w:val="single" w:sz="4" w:space="0" w:color="000000"/>
            </w:tcBorders>
          </w:tcPr>
          <w:p w14:paraId="4CC7681E" w14:textId="77777777" w:rsidR="005B2BBA" w:rsidRPr="00247926" w:rsidRDefault="005B2BBA" w:rsidP="0085181B">
            <w:pPr>
              <w:snapToGrid w:val="0"/>
              <w:contextualSpacing/>
            </w:pPr>
          </w:p>
        </w:tc>
        <w:tc>
          <w:tcPr>
            <w:tcW w:w="3827" w:type="dxa"/>
            <w:tcBorders>
              <w:top w:val="single" w:sz="12" w:space="0" w:color="000000"/>
              <w:left w:val="single" w:sz="4" w:space="0" w:color="000000"/>
              <w:bottom w:val="single" w:sz="12" w:space="0" w:color="000000"/>
              <w:right w:val="single" w:sz="12" w:space="0" w:color="000000"/>
            </w:tcBorders>
          </w:tcPr>
          <w:p w14:paraId="18F23306" w14:textId="77777777" w:rsidR="005B2BBA" w:rsidRPr="00247926" w:rsidRDefault="005B2BBA" w:rsidP="0085181B">
            <w:pPr>
              <w:snapToGrid w:val="0"/>
              <w:contextualSpacing/>
            </w:pPr>
          </w:p>
        </w:tc>
      </w:tr>
      <w:tr w:rsidR="005B2BBA" w:rsidRPr="00247926" w14:paraId="3A9E6B0A" w14:textId="77777777" w:rsidTr="00963E72">
        <w:trPr>
          <w:trHeight w:val="340"/>
        </w:trPr>
        <w:tc>
          <w:tcPr>
            <w:tcW w:w="642" w:type="dxa"/>
            <w:tcBorders>
              <w:top w:val="single" w:sz="12" w:space="0" w:color="000000"/>
              <w:left w:val="single" w:sz="12" w:space="0" w:color="000000"/>
              <w:bottom w:val="single" w:sz="12" w:space="0" w:color="000000"/>
              <w:right w:val="single" w:sz="4" w:space="0" w:color="000000"/>
            </w:tcBorders>
          </w:tcPr>
          <w:p w14:paraId="673BB797" w14:textId="77777777" w:rsidR="005B2BBA" w:rsidRPr="00247926" w:rsidRDefault="005B2BBA" w:rsidP="0085181B">
            <w:pPr>
              <w:snapToGrid w:val="0"/>
              <w:contextualSpacing/>
              <w:jc w:val="center"/>
            </w:pPr>
          </w:p>
        </w:tc>
        <w:tc>
          <w:tcPr>
            <w:tcW w:w="1236" w:type="dxa"/>
            <w:tcBorders>
              <w:top w:val="single" w:sz="12" w:space="0" w:color="000000"/>
              <w:left w:val="single" w:sz="4" w:space="0" w:color="000000"/>
              <w:bottom w:val="single" w:sz="12" w:space="0" w:color="000000"/>
              <w:right w:val="single" w:sz="4" w:space="0" w:color="000000"/>
            </w:tcBorders>
          </w:tcPr>
          <w:p w14:paraId="78FEF8C3" w14:textId="77777777" w:rsidR="005B2BBA" w:rsidRPr="00247926" w:rsidRDefault="005B2BBA" w:rsidP="0085181B">
            <w:pPr>
              <w:snapToGrid w:val="0"/>
              <w:contextualSpacing/>
            </w:pPr>
          </w:p>
        </w:tc>
        <w:tc>
          <w:tcPr>
            <w:tcW w:w="1417" w:type="dxa"/>
            <w:tcBorders>
              <w:top w:val="single" w:sz="12" w:space="0" w:color="000000"/>
              <w:left w:val="single" w:sz="4" w:space="0" w:color="000000"/>
              <w:bottom w:val="single" w:sz="12" w:space="0" w:color="000000"/>
              <w:right w:val="single" w:sz="4" w:space="0" w:color="000000"/>
            </w:tcBorders>
          </w:tcPr>
          <w:p w14:paraId="689A5A08" w14:textId="77777777" w:rsidR="005B2BBA" w:rsidRPr="00247926" w:rsidRDefault="005B2BBA" w:rsidP="0085181B">
            <w:pPr>
              <w:snapToGrid w:val="0"/>
              <w:contextualSpacing/>
            </w:pPr>
          </w:p>
        </w:tc>
        <w:tc>
          <w:tcPr>
            <w:tcW w:w="1560" w:type="dxa"/>
            <w:tcBorders>
              <w:top w:val="single" w:sz="12" w:space="0" w:color="000000"/>
              <w:left w:val="single" w:sz="4" w:space="0" w:color="000000"/>
              <w:bottom w:val="single" w:sz="12" w:space="0" w:color="000000"/>
              <w:right w:val="single" w:sz="4" w:space="0" w:color="000000"/>
            </w:tcBorders>
          </w:tcPr>
          <w:p w14:paraId="047CD53A" w14:textId="77777777" w:rsidR="005B2BBA" w:rsidRPr="00247926" w:rsidRDefault="005B2BBA" w:rsidP="0085181B">
            <w:pPr>
              <w:snapToGrid w:val="0"/>
              <w:contextualSpacing/>
            </w:pPr>
          </w:p>
        </w:tc>
        <w:tc>
          <w:tcPr>
            <w:tcW w:w="3827" w:type="dxa"/>
            <w:tcBorders>
              <w:top w:val="single" w:sz="12" w:space="0" w:color="000000"/>
              <w:left w:val="single" w:sz="4" w:space="0" w:color="000000"/>
              <w:bottom w:val="single" w:sz="12" w:space="0" w:color="000000"/>
              <w:right w:val="single" w:sz="12" w:space="0" w:color="000000"/>
            </w:tcBorders>
          </w:tcPr>
          <w:p w14:paraId="440CD043" w14:textId="77777777" w:rsidR="005B2BBA" w:rsidRPr="00247926" w:rsidRDefault="005B2BBA" w:rsidP="0085181B">
            <w:pPr>
              <w:snapToGrid w:val="0"/>
              <w:contextualSpacing/>
            </w:pPr>
          </w:p>
        </w:tc>
      </w:tr>
      <w:tr w:rsidR="005B2BBA" w:rsidRPr="00247926" w14:paraId="7FB42DE4" w14:textId="77777777" w:rsidTr="00963E72">
        <w:trPr>
          <w:trHeight w:val="340"/>
        </w:trPr>
        <w:tc>
          <w:tcPr>
            <w:tcW w:w="642" w:type="dxa"/>
            <w:tcBorders>
              <w:top w:val="single" w:sz="12" w:space="0" w:color="000000"/>
              <w:left w:val="single" w:sz="12" w:space="0" w:color="000000"/>
              <w:bottom w:val="single" w:sz="12" w:space="0" w:color="000000"/>
              <w:right w:val="single" w:sz="4" w:space="0" w:color="000000"/>
            </w:tcBorders>
          </w:tcPr>
          <w:p w14:paraId="6A7D2A29" w14:textId="77777777" w:rsidR="005B2BBA" w:rsidRPr="00247926" w:rsidRDefault="005B2BBA" w:rsidP="0085181B">
            <w:pPr>
              <w:snapToGrid w:val="0"/>
              <w:contextualSpacing/>
              <w:jc w:val="center"/>
            </w:pPr>
          </w:p>
        </w:tc>
        <w:tc>
          <w:tcPr>
            <w:tcW w:w="1236" w:type="dxa"/>
            <w:tcBorders>
              <w:top w:val="single" w:sz="12" w:space="0" w:color="000000"/>
              <w:left w:val="single" w:sz="4" w:space="0" w:color="000000"/>
              <w:bottom w:val="single" w:sz="12" w:space="0" w:color="000000"/>
              <w:right w:val="single" w:sz="4" w:space="0" w:color="000000"/>
            </w:tcBorders>
          </w:tcPr>
          <w:p w14:paraId="5EC74454" w14:textId="77777777" w:rsidR="005B2BBA" w:rsidRPr="00247926" w:rsidRDefault="005B2BBA" w:rsidP="0085181B">
            <w:pPr>
              <w:snapToGrid w:val="0"/>
              <w:contextualSpacing/>
            </w:pPr>
          </w:p>
        </w:tc>
        <w:tc>
          <w:tcPr>
            <w:tcW w:w="1417" w:type="dxa"/>
            <w:tcBorders>
              <w:top w:val="single" w:sz="12" w:space="0" w:color="000000"/>
              <w:left w:val="single" w:sz="4" w:space="0" w:color="000000"/>
              <w:bottom w:val="single" w:sz="12" w:space="0" w:color="000000"/>
              <w:right w:val="single" w:sz="4" w:space="0" w:color="000000"/>
            </w:tcBorders>
          </w:tcPr>
          <w:p w14:paraId="1D9537C3" w14:textId="77777777" w:rsidR="005B2BBA" w:rsidRPr="00247926" w:rsidRDefault="005B2BBA" w:rsidP="0085181B">
            <w:pPr>
              <w:snapToGrid w:val="0"/>
              <w:contextualSpacing/>
            </w:pPr>
          </w:p>
        </w:tc>
        <w:tc>
          <w:tcPr>
            <w:tcW w:w="1560" w:type="dxa"/>
            <w:tcBorders>
              <w:top w:val="single" w:sz="12" w:space="0" w:color="000000"/>
              <w:left w:val="single" w:sz="4" w:space="0" w:color="000000"/>
              <w:bottom w:val="single" w:sz="12" w:space="0" w:color="000000"/>
              <w:right w:val="single" w:sz="4" w:space="0" w:color="000000"/>
            </w:tcBorders>
          </w:tcPr>
          <w:p w14:paraId="0089073D" w14:textId="77777777" w:rsidR="005B2BBA" w:rsidRPr="00247926" w:rsidRDefault="005B2BBA" w:rsidP="0085181B">
            <w:pPr>
              <w:snapToGrid w:val="0"/>
              <w:contextualSpacing/>
            </w:pPr>
          </w:p>
        </w:tc>
        <w:tc>
          <w:tcPr>
            <w:tcW w:w="3827" w:type="dxa"/>
            <w:tcBorders>
              <w:top w:val="single" w:sz="12" w:space="0" w:color="000000"/>
              <w:left w:val="single" w:sz="4" w:space="0" w:color="000000"/>
              <w:bottom w:val="single" w:sz="12" w:space="0" w:color="000000"/>
              <w:right w:val="single" w:sz="12" w:space="0" w:color="000000"/>
            </w:tcBorders>
          </w:tcPr>
          <w:p w14:paraId="23E76902" w14:textId="77777777" w:rsidR="005B2BBA" w:rsidRPr="00247926" w:rsidRDefault="005B2BBA" w:rsidP="0085181B">
            <w:pPr>
              <w:snapToGrid w:val="0"/>
              <w:contextualSpacing/>
            </w:pPr>
          </w:p>
        </w:tc>
      </w:tr>
      <w:tr w:rsidR="005B2BBA" w:rsidRPr="00247926" w14:paraId="78B18636" w14:textId="77777777" w:rsidTr="00963E72">
        <w:trPr>
          <w:trHeight w:val="340"/>
        </w:trPr>
        <w:tc>
          <w:tcPr>
            <w:tcW w:w="642" w:type="dxa"/>
            <w:tcBorders>
              <w:top w:val="single" w:sz="12" w:space="0" w:color="000000"/>
              <w:left w:val="single" w:sz="12" w:space="0" w:color="000000"/>
              <w:bottom w:val="single" w:sz="12" w:space="0" w:color="000000"/>
              <w:right w:val="single" w:sz="4" w:space="0" w:color="000000"/>
            </w:tcBorders>
          </w:tcPr>
          <w:p w14:paraId="3E518A10" w14:textId="77777777" w:rsidR="005B2BBA" w:rsidRPr="00247926" w:rsidRDefault="005B2BBA" w:rsidP="0085181B">
            <w:pPr>
              <w:snapToGrid w:val="0"/>
              <w:contextualSpacing/>
              <w:jc w:val="center"/>
            </w:pPr>
          </w:p>
        </w:tc>
        <w:tc>
          <w:tcPr>
            <w:tcW w:w="1236" w:type="dxa"/>
            <w:tcBorders>
              <w:top w:val="single" w:sz="12" w:space="0" w:color="000000"/>
              <w:left w:val="single" w:sz="4" w:space="0" w:color="000000"/>
              <w:bottom w:val="single" w:sz="12" w:space="0" w:color="000000"/>
              <w:right w:val="single" w:sz="4" w:space="0" w:color="000000"/>
            </w:tcBorders>
          </w:tcPr>
          <w:p w14:paraId="592A5E34" w14:textId="77777777" w:rsidR="005B2BBA" w:rsidRPr="00247926" w:rsidRDefault="005B2BBA" w:rsidP="0085181B">
            <w:pPr>
              <w:snapToGrid w:val="0"/>
              <w:contextualSpacing/>
            </w:pPr>
          </w:p>
        </w:tc>
        <w:tc>
          <w:tcPr>
            <w:tcW w:w="1417" w:type="dxa"/>
            <w:tcBorders>
              <w:top w:val="single" w:sz="12" w:space="0" w:color="000000"/>
              <w:left w:val="single" w:sz="4" w:space="0" w:color="000000"/>
              <w:bottom w:val="single" w:sz="12" w:space="0" w:color="000000"/>
              <w:right w:val="single" w:sz="4" w:space="0" w:color="000000"/>
            </w:tcBorders>
          </w:tcPr>
          <w:p w14:paraId="496CDB4A" w14:textId="77777777" w:rsidR="005B2BBA" w:rsidRPr="00247926" w:rsidRDefault="005B2BBA" w:rsidP="0085181B">
            <w:pPr>
              <w:snapToGrid w:val="0"/>
              <w:contextualSpacing/>
            </w:pPr>
          </w:p>
        </w:tc>
        <w:tc>
          <w:tcPr>
            <w:tcW w:w="1560" w:type="dxa"/>
            <w:tcBorders>
              <w:top w:val="single" w:sz="12" w:space="0" w:color="000000"/>
              <w:left w:val="single" w:sz="4" w:space="0" w:color="000000"/>
              <w:bottom w:val="single" w:sz="12" w:space="0" w:color="000000"/>
              <w:right w:val="single" w:sz="4" w:space="0" w:color="000000"/>
            </w:tcBorders>
          </w:tcPr>
          <w:p w14:paraId="70257D06" w14:textId="77777777" w:rsidR="005B2BBA" w:rsidRPr="00247926" w:rsidRDefault="005B2BBA" w:rsidP="0085181B">
            <w:pPr>
              <w:snapToGrid w:val="0"/>
              <w:contextualSpacing/>
            </w:pPr>
          </w:p>
        </w:tc>
        <w:tc>
          <w:tcPr>
            <w:tcW w:w="3827" w:type="dxa"/>
            <w:tcBorders>
              <w:top w:val="single" w:sz="12" w:space="0" w:color="000000"/>
              <w:left w:val="single" w:sz="4" w:space="0" w:color="000000"/>
              <w:bottom w:val="single" w:sz="12" w:space="0" w:color="000000"/>
              <w:right w:val="single" w:sz="12" w:space="0" w:color="000000"/>
            </w:tcBorders>
          </w:tcPr>
          <w:p w14:paraId="693A3288" w14:textId="77777777" w:rsidR="005B2BBA" w:rsidRPr="00247926" w:rsidRDefault="005B2BBA" w:rsidP="0085181B">
            <w:pPr>
              <w:snapToGrid w:val="0"/>
              <w:contextualSpacing/>
            </w:pPr>
          </w:p>
        </w:tc>
      </w:tr>
      <w:tr w:rsidR="005B2BBA" w:rsidRPr="00247926" w14:paraId="7E100E18" w14:textId="77777777" w:rsidTr="00963E72">
        <w:trPr>
          <w:trHeight w:val="340"/>
        </w:trPr>
        <w:tc>
          <w:tcPr>
            <w:tcW w:w="642" w:type="dxa"/>
            <w:tcBorders>
              <w:top w:val="single" w:sz="12" w:space="0" w:color="000000"/>
              <w:left w:val="single" w:sz="12" w:space="0" w:color="000000"/>
              <w:bottom w:val="single" w:sz="12" w:space="0" w:color="000000"/>
              <w:right w:val="single" w:sz="4" w:space="0" w:color="000000"/>
            </w:tcBorders>
          </w:tcPr>
          <w:p w14:paraId="4D76BAA8" w14:textId="77777777" w:rsidR="005B2BBA" w:rsidRPr="00247926" w:rsidRDefault="005B2BBA" w:rsidP="0085181B">
            <w:pPr>
              <w:snapToGrid w:val="0"/>
              <w:contextualSpacing/>
              <w:jc w:val="center"/>
            </w:pPr>
          </w:p>
        </w:tc>
        <w:tc>
          <w:tcPr>
            <w:tcW w:w="1236" w:type="dxa"/>
            <w:tcBorders>
              <w:top w:val="single" w:sz="12" w:space="0" w:color="000000"/>
              <w:left w:val="single" w:sz="4" w:space="0" w:color="000000"/>
              <w:bottom w:val="single" w:sz="12" w:space="0" w:color="000000"/>
              <w:right w:val="single" w:sz="4" w:space="0" w:color="000000"/>
            </w:tcBorders>
          </w:tcPr>
          <w:p w14:paraId="5EE38E61" w14:textId="77777777" w:rsidR="005B2BBA" w:rsidRPr="00247926" w:rsidRDefault="005B2BBA" w:rsidP="0085181B">
            <w:pPr>
              <w:snapToGrid w:val="0"/>
              <w:contextualSpacing/>
            </w:pPr>
          </w:p>
        </w:tc>
        <w:tc>
          <w:tcPr>
            <w:tcW w:w="1417" w:type="dxa"/>
            <w:tcBorders>
              <w:top w:val="single" w:sz="12" w:space="0" w:color="000000"/>
              <w:left w:val="single" w:sz="4" w:space="0" w:color="000000"/>
              <w:bottom w:val="single" w:sz="12" w:space="0" w:color="000000"/>
              <w:right w:val="single" w:sz="4" w:space="0" w:color="000000"/>
            </w:tcBorders>
          </w:tcPr>
          <w:p w14:paraId="5ADA06CA" w14:textId="77777777" w:rsidR="005B2BBA" w:rsidRPr="00247926" w:rsidRDefault="005B2BBA" w:rsidP="0085181B">
            <w:pPr>
              <w:snapToGrid w:val="0"/>
              <w:contextualSpacing/>
            </w:pPr>
          </w:p>
        </w:tc>
        <w:tc>
          <w:tcPr>
            <w:tcW w:w="1560" w:type="dxa"/>
            <w:tcBorders>
              <w:top w:val="single" w:sz="12" w:space="0" w:color="000000"/>
              <w:left w:val="single" w:sz="4" w:space="0" w:color="000000"/>
              <w:bottom w:val="single" w:sz="12" w:space="0" w:color="000000"/>
              <w:right w:val="single" w:sz="4" w:space="0" w:color="000000"/>
            </w:tcBorders>
          </w:tcPr>
          <w:p w14:paraId="79434E45" w14:textId="77777777" w:rsidR="005B2BBA" w:rsidRPr="00247926" w:rsidRDefault="005B2BBA" w:rsidP="0085181B">
            <w:pPr>
              <w:snapToGrid w:val="0"/>
              <w:contextualSpacing/>
            </w:pPr>
          </w:p>
        </w:tc>
        <w:tc>
          <w:tcPr>
            <w:tcW w:w="3827" w:type="dxa"/>
            <w:tcBorders>
              <w:top w:val="single" w:sz="12" w:space="0" w:color="000000"/>
              <w:left w:val="single" w:sz="4" w:space="0" w:color="000000"/>
              <w:bottom w:val="single" w:sz="12" w:space="0" w:color="000000"/>
              <w:right w:val="single" w:sz="12" w:space="0" w:color="000000"/>
            </w:tcBorders>
          </w:tcPr>
          <w:p w14:paraId="261E9392" w14:textId="77777777" w:rsidR="005B2BBA" w:rsidRPr="00247926" w:rsidRDefault="005B2BBA" w:rsidP="0085181B">
            <w:pPr>
              <w:snapToGrid w:val="0"/>
              <w:contextualSpacing/>
            </w:pPr>
          </w:p>
        </w:tc>
      </w:tr>
      <w:tr w:rsidR="005B2BBA" w:rsidRPr="00247926" w14:paraId="1CB08D0D" w14:textId="77777777" w:rsidTr="00963E72">
        <w:trPr>
          <w:trHeight w:val="340"/>
        </w:trPr>
        <w:tc>
          <w:tcPr>
            <w:tcW w:w="642" w:type="dxa"/>
            <w:tcBorders>
              <w:top w:val="single" w:sz="12" w:space="0" w:color="000000"/>
              <w:left w:val="single" w:sz="12" w:space="0" w:color="000000"/>
              <w:bottom w:val="single" w:sz="12" w:space="0" w:color="000000"/>
              <w:right w:val="single" w:sz="4" w:space="0" w:color="000000"/>
            </w:tcBorders>
          </w:tcPr>
          <w:p w14:paraId="48F9A88D" w14:textId="77777777" w:rsidR="005B2BBA" w:rsidRPr="00247926" w:rsidRDefault="005B2BBA" w:rsidP="0085181B">
            <w:pPr>
              <w:snapToGrid w:val="0"/>
              <w:contextualSpacing/>
              <w:jc w:val="center"/>
            </w:pPr>
          </w:p>
        </w:tc>
        <w:tc>
          <w:tcPr>
            <w:tcW w:w="1236" w:type="dxa"/>
            <w:tcBorders>
              <w:top w:val="single" w:sz="12" w:space="0" w:color="000000"/>
              <w:left w:val="single" w:sz="4" w:space="0" w:color="000000"/>
              <w:bottom w:val="single" w:sz="12" w:space="0" w:color="000000"/>
              <w:right w:val="single" w:sz="4" w:space="0" w:color="000000"/>
            </w:tcBorders>
          </w:tcPr>
          <w:p w14:paraId="2CC4108D" w14:textId="77777777" w:rsidR="005B2BBA" w:rsidRPr="00247926" w:rsidRDefault="005B2BBA" w:rsidP="0085181B">
            <w:pPr>
              <w:snapToGrid w:val="0"/>
              <w:contextualSpacing/>
            </w:pPr>
          </w:p>
        </w:tc>
        <w:tc>
          <w:tcPr>
            <w:tcW w:w="1417" w:type="dxa"/>
            <w:tcBorders>
              <w:top w:val="single" w:sz="12" w:space="0" w:color="000000"/>
              <w:left w:val="single" w:sz="4" w:space="0" w:color="000000"/>
              <w:bottom w:val="single" w:sz="12" w:space="0" w:color="000000"/>
              <w:right w:val="single" w:sz="4" w:space="0" w:color="000000"/>
            </w:tcBorders>
          </w:tcPr>
          <w:p w14:paraId="78BBB734" w14:textId="77777777" w:rsidR="005B2BBA" w:rsidRPr="00247926" w:rsidRDefault="005B2BBA" w:rsidP="0085181B">
            <w:pPr>
              <w:snapToGrid w:val="0"/>
              <w:contextualSpacing/>
            </w:pPr>
          </w:p>
        </w:tc>
        <w:tc>
          <w:tcPr>
            <w:tcW w:w="1560" w:type="dxa"/>
            <w:tcBorders>
              <w:top w:val="single" w:sz="12" w:space="0" w:color="000000"/>
              <w:left w:val="single" w:sz="4" w:space="0" w:color="000000"/>
              <w:bottom w:val="single" w:sz="12" w:space="0" w:color="000000"/>
              <w:right w:val="single" w:sz="4" w:space="0" w:color="000000"/>
            </w:tcBorders>
          </w:tcPr>
          <w:p w14:paraId="547038C1" w14:textId="77777777" w:rsidR="005B2BBA" w:rsidRPr="00247926" w:rsidRDefault="005B2BBA" w:rsidP="0085181B">
            <w:pPr>
              <w:snapToGrid w:val="0"/>
              <w:contextualSpacing/>
            </w:pPr>
          </w:p>
        </w:tc>
        <w:tc>
          <w:tcPr>
            <w:tcW w:w="3827" w:type="dxa"/>
            <w:tcBorders>
              <w:top w:val="single" w:sz="12" w:space="0" w:color="000000"/>
              <w:left w:val="single" w:sz="4" w:space="0" w:color="000000"/>
              <w:bottom w:val="single" w:sz="12" w:space="0" w:color="000000"/>
              <w:right w:val="single" w:sz="12" w:space="0" w:color="000000"/>
            </w:tcBorders>
          </w:tcPr>
          <w:p w14:paraId="703E2F7C" w14:textId="77777777" w:rsidR="005B2BBA" w:rsidRPr="00247926" w:rsidRDefault="005B2BBA" w:rsidP="0085181B">
            <w:pPr>
              <w:snapToGrid w:val="0"/>
              <w:contextualSpacing/>
            </w:pPr>
          </w:p>
        </w:tc>
      </w:tr>
      <w:tr w:rsidR="005B2BBA" w:rsidRPr="00247926" w14:paraId="649AFE6D" w14:textId="77777777" w:rsidTr="00963E72">
        <w:trPr>
          <w:trHeight w:val="340"/>
        </w:trPr>
        <w:tc>
          <w:tcPr>
            <w:tcW w:w="642" w:type="dxa"/>
            <w:tcBorders>
              <w:top w:val="single" w:sz="12" w:space="0" w:color="000000"/>
              <w:left w:val="single" w:sz="12" w:space="0" w:color="000000"/>
              <w:bottom w:val="single" w:sz="12" w:space="0" w:color="000000"/>
              <w:right w:val="single" w:sz="4" w:space="0" w:color="000000"/>
            </w:tcBorders>
          </w:tcPr>
          <w:p w14:paraId="3C1FFFDE" w14:textId="77777777" w:rsidR="005B2BBA" w:rsidRPr="00247926" w:rsidRDefault="005B2BBA" w:rsidP="0085181B">
            <w:pPr>
              <w:snapToGrid w:val="0"/>
              <w:contextualSpacing/>
              <w:jc w:val="center"/>
            </w:pPr>
          </w:p>
        </w:tc>
        <w:tc>
          <w:tcPr>
            <w:tcW w:w="1236" w:type="dxa"/>
            <w:tcBorders>
              <w:top w:val="single" w:sz="12" w:space="0" w:color="000000"/>
              <w:left w:val="single" w:sz="4" w:space="0" w:color="000000"/>
              <w:bottom w:val="single" w:sz="12" w:space="0" w:color="000000"/>
              <w:right w:val="single" w:sz="4" w:space="0" w:color="000000"/>
            </w:tcBorders>
          </w:tcPr>
          <w:p w14:paraId="32A7C0D0" w14:textId="77777777" w:rsidR="005B2BBA" w:rsidRPr="00247926" w:rsidRDefault="005B2BBA" w:rsidP="0085181B">
            <w:pPr>
              <w:snapToGrid w:val="0"/>
              <w:contextualSpacing/>
            </w:pPr>
          </w:p>
        </w:tc>
        <w:tc>
          <w:tcPr>
            <w:tcW w:w="1417" w:type="dxa"/>
            <w:tcBorders>
              <w:top w:val="single" w:sz="12" w:space="0" w:color="000000"/>
              <w:left w:val="single" w:sz="4" w:space="0" w:color="000000"/>
              <w:bottom w:val="single" w:sz="12" w:space="0" w:color="000000"/>
              <w:right w:val="single" w:sz="4" w:space="0" w:color="000000"/>
            </w:tcBorders>
          </w:tcPr>
          <w:p w14:paraId="689CCB3E" w14:textId="77777777" w:rsidR="005B2BBA" w:rsidRPr="00247926" w:rsidRDefault="005B2BBA" w:rsidP="0085181B">
            <w:pPr>
              <w:snapToGrid w:val="0"/>
              <w:contextualSpacing/>
            </w:pPr>
          </w:p>
        </w:tc>
        <w:tc>
          <w:tcPr>
            <w:tcW w:w="1560" w:type="dxa"/>
            <w:tcBorders>
              <w:top w:val="single" w:sz="12" w:space="0" w:color="000000"/>
              <w:left w:val="single" w:sz="4" w:space="0" w:color="000000"/>
              <w:bottom w:val="single" w:sz="12" w:space="0" w:color="000000"/>
              <w:right w:val="single" w:sz="4" w:space="0" w:color="000000"/>
            </w:tcBorders>
          </w:tcPr>
          <w:p w14:paraId="622E0800" w14:textId="77777777" w:rsidR="005B2BBA" w:rsidRPr="00247926" w:rsidRDefault="005B2BBA" w:rsidP="0085181B">
            <w:pPr>
              <w:snapToGrid w:val="0"/>
              <w:contextualSpacing/>
            </w:pPr>
          </w:p>
        </w:tc>
        <w:tc>
          <w:tcPr>
            <w:tcW w:w="3827" w:type="dxa"/>
            <w:tcBorders>
              <w:top w:val="single" w:sz="12" w:space="0" w:color="000000"/>
              <w:left w:val="single" w:sz="4" w:space="0" w:color="000000"/>
              <w:bottom w:val="single" w:sz="12" w:space="0" w:color="000000"/>
              <w:right w:val="single" w:sz="12" w:space="0" w:color="000000"/>
            </w:tcBorders>
          </w:tcPr>
          <w:p w14:paraId="1AF5D938" w14:textId="77777777" w:rsidR="005B2BBA" w:rsidRPr="00247926" w:rsidRDefault="005B2BBA" w:rsidP="0085181B">
            <w:pPr>
              <w:snapToGrid w:val="0"/>
              <w:contextualSpacing/>
            </w:pPr>
          </w:p>
        </w:tc>
      </w:tr>
      <w:tr w:rsidR="005B2BBA" w:rsidRPr="00247926" w14:paraId="3FCC1775" w14:textId="77777777" w:rsidTr="00963E72">
        <w:trPr>
          <w:trHeight w:val="340"/>
        </w:trPr>
        <w:tc>
          <w:tcPr>
            <w:tcW w:w="642" w:type="dxa"/>
            <w:tcBorders>
              <w:top w:val="single" w:sz="12" w:space="0" w:color="000000"/>
              <w:left w:val="single" w:sz="12" w:space="0" w:color="000000"/>
              <w:bottom w:val="single" w:sz="12" w:space="0" w:color="000000"/>
              <w:right w:val="single" w:sz="4" w:space="0" w:color="000000"/>
            </w:tcBorders>
          </w:tcPr>
          <w:p w14:paraId="6D19B375" w14:textId="77777777" w:rsidR="005B2BBA" w:rsidRPr="00247926" w:rsidRDefault="005B2BBA" w:rsidP="0085181B">
            <w:pPr>
              <w:snapToGrid w:val="0"/>
              <w:contextualSpacing/>
              <w:jc w:val="center"/>
            </w:pPr>
          </w:p>
        </w:tc>
        <w:tc>
          <w:tcPr>
            <w:tcW w:w="1236" w:type="dxa"/>
            <w:tcBorders>
              <w:top w:val="single" w:sz="12" w:space="0" w:color="000000"/>
              <w:left w:val="single" w:sz="4" w:space="0" w:color="000000"/>
              <w:bottom w:val="single" w:sz="12" w:space="0" w:color="000000"/>
              <w:right w:val="single" w:sz="4" w:space="0" w:color="000000"/>
            </w:tcBorders>
          </w:tcPr>
          <w:p w14:paraId="0E0671F7" w14:textId="77777777" w:rsidR="005B2BBA" w:rsidRPr="00247926" w:rsidRDefault="005B2BBA" w:rsidP="0085181B">
            <w:pPr>
              <w:snapToGrid w:val="0"/>
              <w:contextualSpacing/>
            </w:pPr>
          </w:p>
        </w:tc>
        <w:tc>
          <w:tcPr>
            <w:tcW w:w="1417" w:type="dxa"/>
            <w:tcBorders>
              <w:top w:val="single" w:sz="12" w:space="0" w:color="000000"/>
              <w:left w:val="single" w:sz="4" w:space="0" w:color="000000"/>
              <w:bottom w:val="single" w:sz="12" w:space="0" w:color="000000"/>
              <w:right w:val="single" w:sz="4" w:space="0" w:color="000000"/>
            </w:tcBorders>
          </w:tcPr>
          <w:p w14:paraId="284EB7EB" w14:textId="77777777" w:rsidR="005B2BBA" w:rsidRPr="00247926" w:rsidRDefault="005B2BBA" w:rsidP="0085181B">
            <w:pPr>
              <w:snapToGrid w:val="0"/>
              <w:contextualSpacing/>
            </w:pPr>
          </w:p>
        </w:tc>
        <w:tc>
          <w:tcPr>
            <w:tcW w:w="1560" w:type="dxa"/>
            <w:tcBorders>
              <w:top w:val="single" w:sz="12" w:space="0" w:color="000000"/>
              <w:left w:val="single" w:sz="4" w:space="0" w:color="000000"/>
              <w:bottom w:val="single" w:sz="12" w:space="0" w:color="000000"/>
              <w:right w:val="single" w:sz="4" w:space="0" w:color="000000"/>
            </w:tcBorders>
          </w:tcPr>
          <w:p w14:paraId="6EF28C22" w14:textId="77777777" w:rsidR="005B2BBA" w:rsidRPr="00247926" w:rsidRDefault="005B2BBA" w:rsidP="0085181B">
            <w:pPr>
              <w:snapToGrid w:val="0"/>
              <w:contextualSpacing/>
            </w:pPr>
          </w:p>
        </w:tc>
        <w:tc>
          <w:tcPr>
            <w:tcW w:w="3827" w:type="dxa"/>
            <w:tcBorders>
              <w:top w:val="single" w:sz="12" w:space="0" w:color="000000"/>
              <w:left w:val="single" w:sz="4" w:space="0" w:color="000000"/>
              <w:bottom w:val="single" w:sz="12" w:space="0" w:color="000000"/>
              <w:right w:val="single" w:sz="12" w:space="0" w:color="000000"/>
            </w:tcBorders>
          </w:tcPr>
          <w:p w14:paraId="69F6E56B" w14:textId="77777777" w:rsidR="005B2BBA" w:rsidRPr="00247926" w:rsidRDefault="005B2BBA" w:rsidP="0085181B">
            <w:pPr>
              <w:snapToGrid w:val="0"/>
              <w:contextualSpacing/>
            </w:pPr>
          </w:p>
        </w:tc>
      </w:tr>
      <w:tr w:rsidR="005B2BBA" w:rsidRPr="00247926" w14:paraId="06633CB1" w14:textId="77777777" w:rsidTr="00963E72">
        <w:trPr>
          <w:trHeight w:val="340"/>
        </w:trPr>
        <w:tc>
          <w:tcPr>
            <w:tcW w:w="642" w:type="dxa"/>
            <w:tcBorders>
              <w:top w:val="single" w:sz="12" w:space="0" w:color="000000"/>
              <w:left w:val="single" w:sz="12" w:space="0" w:color="000000"/>
              <w:bottom w:val="single" w:sz="12" w:space="0" w:color="000000"/>
              <w:right w:val="single" w:sz="4" w:space="0" w:color="000000"/>
            </w:tcBorders>
          </w:tcPr>
          <w:p w14:paraId="13ACB853" w14:textId="77777777" w:rsidR="005B2BBA" w:rsidRPr="00247926" w:rsidRDefault="005B2BBA" w:rsidP="0085181B">
            <w:pPr>
              <w:snapToGrid w:val="0"/>
              <w:contextualSpacing/>
              <w:jc w:val="center"/>
            </w:pPr>
          </w:p>
        </w:tc>
        <w:tc>
          <w:tcPr>
            <w:tcW w:w="1236" w:type="dxa"/>
            <w:tcBorders>
              <w:top w:val="single" w:sz="12" w:space="0" w:color="000000"/>
              <w:left w:val="single" w:sz="4" w:space="0" w:color="000000"/>
              <w:bottom w:val="single" w:sz="12" w:space="0" w:color="000000"/>
              <w:right w:val="single" w:sz="4" w:space="0" w:color="000000"/>
            </w:tcBorders>
          </w:tcPr>
          <w:p w14:paraId="6428134E" w14:textId="77777777" w:rsidR="005B2BBA" w:rsidRPr="00247926" w:rsidRDefault="005B2BBA" w:rsidP="0085181B">
            <w:pPr>
              <w:snapToGrid w:val="0"/>
              <w:contextualSpacing/>
            </w:pPr>
          </w:p>
        </w:tc>
        <w:tc>
          <w:tcPr>
            <w:tcW w:w="1417" w:type="dxa"/>
            <w:tcBorders>
              <w:top w:val="single" w:sz="12" w:space="0" w:color="000000"/>
              <w:left w:val="single" w:sz="4" w:space="0" w:color="000000"/>
              <w:bottom w:val="single" w:sz="12" w:space="0" w:color="000000"/>
              <w:right w:val="single" w:sz="4" w:space="0" w:color="000000"/>
            </w:tcBorders>
          </w:tcPr>
          <w:p w14:paraId="7079784A" w14:textId="77777777" w:rsidR="005B2BBA" w:rsidRPr="00247926" w:rsidRDefault="005B2BBA" w:rsidP="0085181B">
            <w:pPr>
              <w:snapToGrid w:val="0"/>
              <w:contextualSpacing/>
            </w:pPr>
          </w:p>
        </w:tc>
        <w:tc>
          <w:tcPr>
            <w:tcW w:w="1560" w:type="dxa"/>
            <w:tcBorders>
              <w:top w:val="single" w:sz="12" w:space="0" w:color="000000"/>
              <w:left w:val="single" w:sz="4" w:space="0" w:color="000000"/>
              <w:bottom w:val="single" w:sz="12" w:space="0" w:color="000000"/>
              <w:right w:val="single" w:sz="4" w:space="0" w:color="000000"/>
            </w:tcBorders>
          </w:tcPr>
          <w:p w14:paraId="7F08B0BB" w14:textId="77777777" w:rsidR="005B2BBA" w:rsidRPr="00247926" w:rsidRDefault="005B2BBA" w:rsidP="0085181B">
            <w:pPr>
              <w:snapToGrid w:val="0"/>
              <w:contextualSpacing/>
            </w:pPr>
          </w:p>
        </w:tc>
        <w:tc>
          <w:tcPr>
            <w:tcW w:w="3827" w:type="dxa"/>
            <w:tcBorders>
              <w:top w:val="single" w:sz="12" w:space="0" w:color="000000"/>
              <w:left w:val="single" w:sz="4" w:space="0" w:color="000000"/>
              <w:bottom w:val="single" w:sz="12" w:space="0" w:color="000000"/>
              <w:right w:val="single" w:sz="12" w:space="0" w:color="000000"/>
            </w:tcBorders>
          </w:tcPr>
          <w:p w14:paraId="0B70EDE6" w14:textId="77777777" w:rsidR="005B2BBA" w:rsidRPr="00247926" w:rsidRDefault="005B2BBA" w:rsidP="0085181B">
            <w:pPr>
              <w:snapToGrid w:val="0"/>
              <w:contextualSpacing/>
            </w:pPr>
          </w:p>
        </w:tc>
      </w:tr>
      <w:tr w:rsidR="00721048" w:rsidRPr="00247926" w14:paraId="5FBAD7AB" w14:textId="77777777" w:rsidTr="00963E72">
        <w:trPr>
          <w:trHeight w:val="340"/>
        </w:trPr>
        <w:tc>
          <w:tcPr>
            <w:tcW w:w="642" w:type="dxa"/>
            <w:tcBorders>
              <w:top w:val="single" w:sz="12" w:space="0" w:color="000000"/>
              <w:left w:val="single" w:sz="12" w:space="0" w:color="000000"/>
              <w:bottom w:val="single" w:sz="12" w:space="0" w:color="000000"/>
              <w:right w:val="single" w:sz="4" w:space="0" w:color="000000"/>
            </w:tcBorders>
          </w:tcPr>
          <w:p w14:paraId="4750B51A" w14:textId="77777777" w:rsidR="00721048" w:rsidRPr="00247926" w:rsidRDefault="00721048" w:rsidP="0085181B">
            <w:pPr>
              <w:snapToGrid w:val="0"/>
              <w:contextualSpacing/>
              <w:jc w:val="center"/>
            </w:pPr>
          </w:p>
        </w:tc>
        <w:tc>
          <w:tcPr>
            <w:tcW w:w="1236" w:type="dxa"/>
            <w:tcBorders>
              <w:top w:val="single" w:sz="12" w:space="0" w:color="000000"/>
              <w:left w:val="single" w:sz="4" w:space="0" w:color="000000"/>
              <w:bottom w:val="single" w:sz="12" w:space="0" w:color="000000"/>
              <w:right w:val="single" w:sz="4" w:space="0" w:color="000000"/>
            </w:tcBorders>
          </w:tcPr>
          <w:p w14:paraId="7E40884C" w14:textId="77777777" w:rsidR="00721048" w:rsidRPr="00247926" w:rsidRDefault="00721048" w:rsidP="0085181B">
            <w:pPr>
              <w:snapToGrid w:val="0"/>
              <w:contextualSpacing/>
            </w:pPr>
          </w:p>
        </w:tc>
        <w:tc>
          <w:tcPr>
            <w:tcW w:w="1417" w:type="dxa"/>
            <w:tcBorders>
              <w:top w:val="single" w:sz="12" w:space="0" w:color="000000"/>
              <w:left w:val="single" w:sz="4" w:space="0" w:color="000000"/>
              <w:bottom w:val="single" w:sz="12" w:space="0" w:color="000000"/>
              <w:right w:val="single" w:sz="4" w:space="0" w:color="000000"/>
            </w:tcBorders>
          </w:tcPr>
          <w:p w14:paraId="0CB9D45B" w14:textId="77777777" w:rsidR="00721048" w:rsidRPr="00247926" w:rsidRDefault="00721048" w:rsidP="0085181B">
            <w:pPr>
              <w:snapToGrid w:val="0"/>
              <w:contextualSpacing/>
            </w:pPr>
          </w:p>
        </w:tc>
        <w:tc>
          <w:tcPr>
            <w:tcW w:w="1560" w:type="dxa"/>
            <w:tcBorders>
              <w:top w:val="single" w:sz="12" w:space="0" w:color="000000"/>
              <w:left w:val="single" w:sz="4" w:space="0" w:color="000000"/>
              <w:bottom w:val="single" w:sz="12" w:space="0" w:color="000000"/>
              <w:right w:val="single" w:sz="4" w:space="0" w:color="000000"/>
            </w:tcBorders>
          </w:tcPr>
          <w:p w14:paraId="50146D91" w14:textId="77777777" w:rsidR="00721048" w:rsidRPr="00247926" w:rsidRDefault="00721048" w:rsidP="0085181B">
            <w:pPr>
              <w:snapToGrid w:val="0"/>
              <w:contextualSpacing/>
            </w:pPr>
          </w:p>
        </w:tc>
        <w:tc>
          <w:tcPr>
            <w:tcW w:w="3827" w:type="dxa"/>
            <w:tcBorders>
              <w:top w:val="single" w:sz="12" w:space="0" w:color="000000"/>
              <w:left w:val="single" w:sz="4" w:space="0" w:color="000000"/>
              <w:bottom w:val="single" w:sz="12" w:space="0" w:color="000000"/>
              <w:right w:val="single" w:sz="12" w:space="0" w:color="000000"/>
            </w:tcBorders>
          </w:tcPr>
          <w:p w14:paraId="3ABC2A98" w14:textId="77777777" w:rsidR="00721048" w:rsidRPr="00247926" w:rsidRDefault="00721048" w:rsidP="0085181B">
            <w:pPr>
              <w:snapToGrid w:val="0"/>
              <w:contextualSpacing/>
            </w:pPr>
          </w:p>
        </w:tc>
      </w:tr>
      <w:tr w:rsidR="00721048" w:rsidRPr="00247926" w14:paraId="34084D3C" w14:textId="77777777" w:rsidTr="00963E72">
        <w:trPr>
          <w:trHeight w:val="340"/>
        </w:trPr>
        <w:tc>
          <w:tcPr>
            <w:tcW w:w="642" w:type="dxa"/>
            <w:tcBorders>
              <w:top w:val="single" w:sz="12" w:space="0" w:color="000000"/>
              <w:left w:val="single" w:sz="12" w:space="0" w:color="000000"/>
              <w:bottom w:val="single" w:sz="12" w:space="0" w:color="000000"/>
              <w:right w:val="single" w:sz="4" w:space="0" w:color="000000"/>
            </w:tcBorders>
          </w:tcPr>
          <w:p w14:paraId="1DF09BC8" w14:textId="77777777" w:rsidR="00721048" w:rsidRPr="00247926" w:rsidRDefault="00721048" w:rsidP="0085181B">
            <w:pPr>
              <w:snapToGrid w:val="0"/>
              <w:contextualSpacing/>
              <w:jc w:val="center"/>
            </w:pPr>
          </w:p>
        </w:tc>
        <w:tc>
          <w:tcPr>
            <w:tcW w:w="1236" w:type="dxa"/>
            <w:tcBorders>
              <w:top w:val="single" w:sz="12" w:space="0" w:color="000000"/>
              <w:left w:val="single" w:sz="4" w:space="0" w:color="000000"/>
              <w:bottom w:val="single" w:sz="12" w:space="0" w:color="000000"/>
              <w:right w:val="single" w:sz="4" w:space="0" w:color="000000"/>
            </w:tcBorders>
          </w:tcPr>
          <w:p w14:paraId="32950746" w14:textId="77777777" w:rsidR="00721048" w:rsidRPr="00247926" w:rsidRDefault="00721048" w:rsidP="0085181B">
            <w:pPr>
              <w:snapToGrid w:val="0"/>
              <w:contextualSpacing/>
            </w:pPr>
          </w:p>
        </w:tc>
        <w:tc>
          <w:tcPr>
            <w:tcW w:w="1417" w:type="dxa"/>
            <w:tcBorders>
              <w:top w:val="single" w:sz="12" w:space="0" w:color="000000"/>
              <w:left w:val="single" w:sz="4" w:space="0" w:color="000000"/>
              <w:bottom w:val="single" w:sz="12" w:space="0" w:color="000000"/>
              <w:right w:val="single" w:sz="4" w:space="0" w:color="000000"/>
            </w:tcBorders>
          </w:tcPr>
          <w:p w14:paraId="1A44C413" w14:textId="77777777" w:rsidR="00721048" w:rsidRPr="00247926" w:rsidRDefault="00721048" w:rsidP="0085181B">
            <w:pPr>
              <w:snapToGrid w:val="0"/>
              <w:contextualSpacing/>
            </w:pPr>
          </w:p>
        </w:tc>
        <w:tc>
          <w:tcPr>
            <w:tcW w:w="1560" w:type="dxa"/>
            <w:tcBorders>
              <w:top w:val="single" w:sz="12" w:space="0" w:color="000000"/>
              <w:left w:val="single" w:sz="4" w:space="0" w:color="000000"/>
              <w:bottom w:val="single" w:sz="12" w:space="0" w:color="000000"/>
              <w:right w:val="single" w:sz="4" w:space="0" w:color="000000"/>
            </w:tcBorders>
          </w:tcPr>
          <w:p w14:paraId="5B22D6DB" w14:textId="77777777" w:rsidR="00721048" w:rsidRPr="00247926" w:rsidRDefault="00721048" w:rsidP="0085181B">
            <w:pPr>
              <w:snapToGrid w:val="0"/>
              <w:contextualSpacing/>
            </w:pPr>
          </w:p>
        </w:tc>
        <w:tc>
          <w:tcPr>
            <w:tcW w:w="3827" w:type="dxa"/>
            <w:tcBorders>
              <w:top w:val="single" w:sz="12" w:space="0" w:color="000000"/>
              <w:left w:val="single" w:sz="4" w:space="0" w:color="000000"/>
              <w:bottom w:val="single" w:sz="12" w:space="0" w:color="000000"/>
              <w:right w:val="single" w:sz="12" w:space="0" w:color="000000"/>
            </w:tcBorders>
          </w:tcPr>
          <w:p w14:paraId="6299741C" w14:textId="77777777" w:rsidR="00721048" w:rsidRPr="00247926" w:rsidRDefault="00721048" w:rsidP="0085181B">
            <w:pPr>
              <w:snapToGrid w:val="0"/>
              <w:contextualSpacing/>
            </w:pPr>
          </w:p>
        </w:tc>
      </w:tr>
    </w:tbl>
    <w:p w14:paraId="12131E9B" w14:textId="61623965" w:rsidR="005B2BBA" w:rsidRPr="00247926" w:rsidRDefault="005B2BBA" w:rsidP="0085181B">
      <w:pPr>
        <w:widowControl/>
        <w:snapToGrid w:val="0"/>
        <w:contextualSpacing/>
        <w:jc w:val="left"/>
      </w:pPr>
      <w:r w:rsidRPr="00247926">
        <w:br w:type="page"/>
      </w:r>
    </w:p>
    <w:p w14:paraId="338F27E2" w14:textId="77777777" w:rsidR="00721048" w:rsidRPr="00247926" w:rsidRDefault="00721048" w:rsidP="003D428B">
      <w:pPr>
        <w:pStyle w:val="2"/>
      </w:pPr>
      <w:r w:rsidRPr="00247926">
        <w:lastRenderedPageBreak/>
        <w:t>(</w:t>
      </w:r>
      <w:r w:rsidRPr="00247926">
        <w:t>試験事業者　様式</w:t>
      </w:r>
      <w:r w:rsidRPr="00247926">
        <w:t>1-13)</w:t>
      </w:r>
      <w:r w:rsidRPr="00247926">
        <w:t xml:space="preserve">　認定申請に関する連絡先担当者等</w:t>
      </w:r>
    </w:p>
    <w:p w14:paraId="7BA0026C" w14:textId="4322E46A" w:rsidR="005B2BBA" w:rsidRPr="00247926" w:rsidRDefault="005B2BBA" w:rsidP="0085181B">
      <w:pPr>
        <w:snapToGrid w:val="0"/>
        <w:ind w:right="30"/>
        <w:contextualSpacing/>
        <w:jc w:val="right"/>
      </w:pPr>
      <w:r w:rsidRPr="00247926">
        <w:rPr>
          <w:rFonts w:hint="eastAsia"/>
        </w:rPr>
        <w:t>年</w:t>
      </w:r>
      <w:r w:rsidR="00AB4CD7">
        <w:rPr>
          <w:rFonts w:hint="eastAsia"/>
        </w:rPr>
        <w:t xml:space="preserve">　　　</w:t>
      </w:r>
      <w:r w:rsidRPr="00247926">
        <w:rPr>
          <w:rFonts w:hint="eastAsia"/>
        </w:rPr>
        <w:t>月</w:t>
      </w:r>
      <w:r w:rsidR="00AB4CD7">
        <w:rPr>
          <w:rFonts w:hint="eastAsia"/>
        </w:rPr>
        <w:t xml:space="preserve">　　　</w:t>
      </w:r>
      <w:r w:rsidRPr="00247926">
        <w:rPr>
          <w:rFonts w:hint="eastAsia"/>
        </w:rPr>
        <w:t>日</w:t>
      </w:r>
    </w:p>
    <w:p w14:paraId="4489E5C5" w14:textId="77777777" w:rsidR="005B2BBA" w:rsidRPr="00247926" w:rsidRDefault="005B2BBA" w:rsidP="0085181B">
      <w:pPr>
        <w:snapToGrid w:val="0"/>
        <w:ind w:right="30"/>
        <w:contextualSpacing/>
        <w:jc w:val="right"/>
      </w:pPr>
    </w:p>
    <w:p w14:paraId="79407CC5" w14:textId="77777777" w:rsidR="005B2BBA" w:rsidRPr="00247926" w:rsidRDefault="005B2BBA" w:rsidP="0085181B">
      <w:pPr>
        <w:snapToGrid w:val="0"/>
        <w:ind w:firstLineChars="100" w:firstLine="220"/>
        <w:contextualSpacing/>
      </w:pPr>
      <w:r w:rsidRPr="00247926">
        <w:rPr>
          <w:rFonts w:hint="eastAsia"/>
        </w:rPr>
        <w:t>認定申請に関する連絡先担当者(必要な場合、認定後の連絡先担当者)及び認定された後のASNITE試験事業者一覧表等で公表を希望する認定事業所(試験所)は次のとおりです。</w:t>
      </w:r>
    </w:p>
    <w:p w14:paraId="39FF9956" w14:textId="77777777" w:rsidR="005B2BBA" w:rsidRPr="00247926" w:rsidRDefault="005B2BBA" w:rsidP="0085181B">
      <w:pPr>
        <w:snapToGrid w:val="0"/>
        <w:contextualSpacing/>
      </w:pPr>
    </w:p>
    <w:p w14:paraId="1DAA572E" w14:textId="77777777" w:rsidR="005B2BBA" w:rsidRPr="00247926" w:rsidRDefault="005B2BBA" w:rsidP="0085181B">
      <w:pPr>
        <w:snapToGrid w:val="0"/>
        <w:contextualSpacing/>
      </w:pPr>
      <w:r w:rsidRPr="00247926">
        <w:rPr>
          <w:rFonts w:hint="eastAsia"/>
        </w:rPr>
        <w:t>(１) 認定申請に関する連絡先担当者</w:t>
      </w:r>
    </w:p>
    <w:tbl>
      <w:tblPr>
        <w:tblW w:w="87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1418"/>
        <w:gridCol w:w="5953"/>
      </w:tblGrid>
      <w:tr w:rsidR="005B2BBA" w:rsidRPr="00247926" w14:paraId="6740F9EF" w14:textId="77777777" w:rsidTr="00963E72">
        <w:trPr>
          <w:trHeight w:val="397"/>
        </w:trPr>
        <w:tc>
          <w:tcPr>
            <w:tcW w:w="1418" w:type="dxa"/>
            <w:vMerge w:val="restart"/>
            <w:tcBorders>
              <w:top w:val="single" w:sz="4" w:space="0" w:color="000000"/>
              <w:left w:val="single" w:sz="4" w:space="0" w:color="000000"/>
              <w:bottom w:val="nil"/>
              <w:right w:val="single" w:sz="4" w:space="0" w:color="000000"/>
            </w:tcBorders>
            <w:vAlign w:val="center"/>
          </w:tcPr>
          <w:p w14:paraId="6440399A" w14:textId="77777777" w:rsidR="001579D7" w:rsidRPr="00247926" w:rsidRDefault="005B2BBA" w:rsidP="0085181B">
            <w:pPr>
              <w:snapToGrid w:val="0"/>
              <w:contextualSpacing/>
            </w:pPr>
            <w:r w:rsidRPr="00247926">
              <w:rPr>
                <w:rFonts w:hint="eastAsia"/>
              </w:rPr>
              <w:t>連絡先</w:t>
            </w:r>
          </w:p>
          <w:p w14:paraId="2ADF3882" w14:textId="769C4642" w:rsidR="005B2BBA" w:rsidRPr="00247926" w:rsidRDefault="005B2BBA" w:rsidP="0085181B">
            <w:pPr>
              <w:snapToGrid w:val="0"/>
              <w:contextualSpacing/>
            </w:pPr>
            <w:r w:rsidRPr="00247926">
              <w:rPr>
                <w:rFonts w:hint="eastAsia"/>
              </w:rPr>
              <w:t>担当者</w:t>
            </w:r>
          </w:p>
        </w:tc>
        <w:tc>
          <w:tcPr>
            <w:tcW w:w="1418" w:type="dxa"/>
            <w:tcBorders>
              <w:top w:val="single" w:sz="4" w:space="0" w:color="000000"/>
              <w:left w:val="single" w:sz="4" w:space="0" w:color="000000"/>
              <w:bottom w:val="nil"/>
              <w:right w:val="single" w:sz="4" w:space="0" w:color="000000"/>
            </w:tcBorders>
            <w:vAlign w:val="center"/>
          </w:tcPr>
          <w:p w14:paraId="5087A0ED" w14:textId="77777777" w:rsidR="005B2BBA" w:rsidRPr="00247926" w:rsidRDefault="005B2BBA" w:rsidP="0085181B">
            <w:pPr>
              <w:snapToGrid w:val="0"/>
              <w:contextualSpacing/>
              <w:jc w:val="center"/>
            </w:pPr>
            <w:r w:rsidRPr="00247926">
              <w:rPr>
                <w:rFonts w:hint="eastAsia"/>
              </w:rPr>
              <w:t>部署名</w:t>
            </w:r>
          </w:p>
        </w:tc>
        <w:tc>
          <w:tcPr>
            <w:tcW w:w="5954" w:type="dxa"/>
            <w:tcBorders>
              <w:top w:val="single" w:sz="4" w:space="0" w:color="000000"/>
              <w:left w:val="single" w:sz="4" w:space="0" w:color="000000"/>
              <w:bottom w:val="nil"/>
              <w:right w:val="single" w:sz="4" w:space="0" w:color="000000"/>
            </w:tcBorders>
            <w:vAlign w:val="center"/>
          </w:tcPr>
          <w:p w14:paraId="7E358BCC" w14:textId="2CA19F42" w:rsidR="005B2BBA" w:rsidRPr="00247926" w:rsidRDefault="005B2BBA" w:rsidP="0085181B">
            <w:pPr>
              <w:snapToGrid w:val="0"/>
              <w:contextualSpacing/>
            </w:pPr>
          </w:p>
        </w:tc>
      </w:tr>
      <w:tr w:rsidR="005B2BBA" w:rsidRPr="00247926" w14:paraId="5BB07616" w14:textId="77777777" w:rsidTr="00963E72">
        <w:trPr>
          <w:trHeight w:val="397"/>
        </w:trPr>
        <w:tc>
          <w:tcPr>
            <w:tcW w:w="1418" w:type="dxa"/>
            <w:vMerge/>
            <w:tcBorders>
              <w:top w:val="nil"/>
              <w:left w:val="single" w:sz="4" w:space="0" w:color="000000"/>
              <w:bottom w:val="nil"/>
              <w:right w:val="single" w:sz="4" w:space="0" w:color="000000"/>
            </w:tcBorders>
          </w:tcPr>
          <w:p w14:paraId="42C12429" w14:textId="77777777" w:rsidR="005B2BBA" w:rsidRPr="00247926" w:rsidRDefault="005B2BBA" w:rsidP="0085181B">
            <w:pPr>
              <w:snapToGrid w:val="0"/>
              <w:contextualSpacing/>
              <w:rPr>
                <w:szCs w:val="24"/>
              </w:rPr>
            </w:pPr>
          </w:p>
        </w:tc>
        <w:tc>
          <w:tcPr>
            <w:tcW w:w="1418" w:type="dxa"/>
            <w:tcBorders>
              <w:top w:val="single" w:sz="4" w:space="0" w:color="000000"/>
              <w:left w:val="single" w:sz="4" w:space="0" w:color="000000"/>
              <w:bottom w:val="nil"/>
              <w:right w:val="single" w:sz="4" w:space="0" w:color="000000"/>
            </w:tcBorders>
            <w:vAlign w:val="center"/>
          </w:tcPr>
          <w:p w14:paraId="069506AD" w14:textId="77777777" w:rsidR="005B2BBA" w:rsidRPr="00247926" w:rsidRDefault="005B2BBA" w:rsidP="0085181B">
            <w:pPr>
              <w:snapToGrid w:val="0"/>
              <w:contextualSpacing/>
              <w:jc w:val="center"/>
            </w:pPr>
            <w:r w:rsidRPr="00247926">
              <w:rPr>
                <w:rFonts w:hint="eastAsia"/>
              </w:rPr>
              <w:t>氏　名</w:t>
            </w:r>
          </w:p>
        </w:tc>
        <w:tc>
          <w:tcPr>
            <w:tcW w:w="5954" w:type="dxa"/>
            <w:tcBorders>
              <w:top w:val="single" w:sz="4" w:space="0" w:color="000000"/>
              <w:left w:val="single" w:sz="4" w:space="0" w:color="000000"/>
              <w:bottom w:val="nil"/>
              <w:right w:val="single" w:sz="4" w:space="0" w:color="000000"/>
            </w:tcBorders>
            <w:vAlign w:val="center"/>
          </w:tcPr>
          <w:p w14:paraId="1E2DBCCB" w14:textId="4F677E44" w:rsidR="005B2BBA" w:rsidRPr="00247926" w:rsidRDefault="005B2BBA" w:rsidP="0085181B">
            <w:pPr>
              <w:snapToGrid w:val="0"/>
              <w:contextualSpacing/>
            </w:pPr>
          </w:p>
        </w:tc>
      </w:tr>
      <w:tr w:rsidR="005B2BBA" w:rsidRPr="00247926" w14:paraId="5E98491D" w14:textId="77777777" w:rsidTr="00963E72">
        <w:trPr>
          <w:trHeight w:val="397"/>
        </w:trPr>
        <w:tc>
          <w:tcPr>
            <w:tcW w:w="1418" w:type="dxa"/>
            <w:gridSpan w:val="2"/>
            <w:tcBorders>
              <w:top w:val="single" w:sz="4" w:space="0" w:color="000000"/>
              <w:left w:val="single" w:sz="4" w:space="0" w:color="000000"/>
              <w:bottom w:val="nil"/>
              <w:right w:val="single" w:sz="4" w:space="0" w:color="000000"/>
            </w:tcBorders>
            <w:vAlign w:val="center"/>
          </w:tcPr>
          <w:p w14:paraId="1BAF08A1" w14:textId="77777777" w:rsidR="005B2BBA" w:rsidRPr="00247926" w:rsidRDefault="005B2BBA" w:rsidP="0085181B">
            <w:pPr>
              <w:snapToGrid w:val="0"/>
              <w:contextualSpacing/>
            </w:pPr>
            <w:r w:rsidRPr="00247926">
              <w:rPr>
                <w:rFonts w:hint="eastAsia"/>
              </w:rPr>
              <w:t>電話</w:t>
            </w:r>
          </w:p>
        </w:tc>
        <w:tc>
          <w:tcPr>
            <w:tcW w:w="5954" w:type="dxa"/>
            <w:tcBorders>
              <w:top w:val="single" w:sz="4" w:space="0" w:color="000000"/>
              <w:left w:val="single" w:sz="4" w:space="0" w:color="000000"/>
              <w:bottom w:val="nil"/>
              <w:right w:val="single" w:sz="4" w:space="0" w:color="000000"/>
            </w:tcBorders>
            <w:vAlign w:val="center"/>
          </w:tcPr>
          <w:p w14:paraId="24EACBC7" w14:textId="5063E7FE" w:rsidR="005B2BBA" w:rsidRPr="00247926" w:rsidRDefault="005B2BBA" w:rsidP="0085181B">
            <w:pPr>
              <w:snapToGrid w:val="0"/>
              <w:contextualSpacing/>
            </w:pPr>
          </w:p>
        </w:tc>
      </w:tr>
      <w:tr w:rsidR="005B2BBA" w:rsidRPr="00247926" w14:paraId="4E89A735" w14:textId="77777777" w:rsidTr="00963E72">
        <w:trPr>
          <w:trHeight w:val="397"/>
        </w:trPr>
        <w:tc>
          <w:tcPr>
            <w:tcW w:w="1418" w:type="dxa"/>
            <w:gridSpan w:val="2"/>
            <w:tcBorders>
              <w:top w:val="single" w:sz="4" w:space="0" w:color="000000"/>
              <w:left w:val="single" w:sz="4" w:space="0" w:color="000000"/>
              <w:bottom w:val="nil"/>
              <w:right w:val="single" w:sz="4" w:space="0" w:color="000000"/>
            </w:tcBorders>
            <w:vAlign w:val="center"/>
          </w:tcPr>
          <w:p w14:paraId="1339C3BE" w14:textId="77777777" w:rsidR="005B2BBA" w:rsidRPr="00247926" w:rsidRDefault="005B2BBA" w:rsidP="0085181B">
            <w:pPr>
              <w:snapToGrid w:val="0"/>
              <w:contextualSpacing/>
            </w:pPr>
            <w:r w:rsidRPr="00247926">
              <w:rPr>
                <w:rFonts w:hint="eastAsia"/>
              </w:rPr>
              <w:t>ＦＡＸ</w:t>
            </w:r>
          </w:p>
        </w:tc>
        <w:tc>
          <w:tcPr>
            <w:tcW w:w="5954" w:type="dxa"/>
            <w:tcBorders>
              <w:top w:val="single" w:sz="4" w:space="0" w:color="000000"/>
              <w:left w:val="single" w:sz="4" w:space="0" w:color="000000"/>
              <w:bottom w:val="nil"/>
              <w:right w:val="single" w:sz="4" w:space="0" w:color="000000"/>
            </w:tcBorders>
            <w:vAlign w:val="center"/>
          </w:tcPr>
          <w:p w14:paraId="2A16FA36" w14:textId="23C7EDB1" w:rsidR="005B2BBA" w:rsidRPr="00247926" w:rsidRDefault="005B2BBA" w:rsidP="0085181B">
            <w:pPr>
              <w:snapToGrid w:val="0"/>
              <w:contextualSpacing/>
            </w:pPr>
          </w:p>
        </w:tc>
      </w:tr>
      <w:tr w:rsidR="005B2BBA" w:rsidRPr="00247926" w14:paraId="399E5871" w14:textId="77777777" w:rsidTr="00963E72">
        <w:trPr>
          <w:trHeight w:val="397"/>
        </w:trPr>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1E081EF" w14:textId="77777777" w:rsidR="005B2BBA" w:rsidRPr="00247926" w:rsidRDefault="005B2BBA" w:rsidP="0085181B">
            <w:pPr>
              <w:snapToGrid w:val="0"/>
              <w:contextualSpacing/>
            </w:pPr>
            <w:r w:rsidRPr="00247926">
              <w:t>E-mail</w:t>
            </w:r>
          </w:p>
        </w:tc>
        <w:tc>
          <w:tcPr>
            <w:tcW w:w="5954" w:type="dxa"/>
            <w:tcBorders>
              <w:top w:val="single" w:sz="4" w:space="0" w:color="000000"/>
              <w:left w:val="single" w:sz="4" w:space="0" w:color="000000"/>
              <w:bottom w:val="single" w:sz="4" w:space="0" w:color="000000"/>
              <w:right w:val="single" w:sz="4" w:space="0" w:color="000000"/>
            </w:tcBorders>
            <w:vAlign w:val="center"/>
          </w:tcPr>
          <w:p w14:paraId="6CE573F4" w14:textId="47F660CA" w:rsidR="005B2BBA" w:rsidRPr="00247926" w:rsidRDefault="005B2BBA" w:rsidP="0085181B">
            <w:pPr>
              <w:snapToGrid w:val="0"/>
              <w:contextualSpacing/>
            </w:pPr>
          </w:p>
        </w:tc>
      </w:tr>
    </w:tbl>
    <w:p w14:paraId="0AB3CA2F" w14:textId="77777777" w:rsidR="005B2BBA" w:rsidRPr="00247926" w:rsidRDefault="005B2BBA" w:rsidP="0085181B">
      <w:pPr>
        <w:snapToGrid w:val="0"/>
        <w:contextualSpacing/>
      </w:pPr>
    </w:p>
    <w:p w14:paraId="2E602C77" w14:textId="77777777" w:rsidR="005B2BBA" w:rsidRPr="00247926" w:rsidRDefault="005B2BBA" w:rsidP="0085181B">
      <w:pPr>
        <w:snapToGrid w:val="0"/>
        <w:contextualSpacing/>
      </w:pPr>
      <w:r w:rsidRPr="00247926">
        <w:rPr>
          <w:rFonts w:hint="eastAsia"/>
        </w:rPr>
        <w:t>(２) 審査手数料請求書の送付先</w:t>
      </w:r>
    </w:p>
    <w:tbl>
      <w:tblPr>
        <w:tblW w:w="87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1418"/>
        <w:gridCol w:w="5953"/>
      </w:tblGrid>
      <w:tr w:rsidR="005B2BBA" w:rsidRPr="00247926" w14:paraId="57ED607B" w14:textId="77777777" w:rsidTr="00963E72">
        <w:trPr>
          <w:trHeight w:val="397"/>
        </w:trPr>
        <w:tc>
          <w:tcPr>
            <w:tcW w:w="1418" w:type="dxa"/>
            <w:vMerge w:val="restart"/>
            <w:tcBorders>
              <w:top w:val="single" w:sz="4" w:space="0" w:color="000000"/>
              <w:left w:val="single" w:sz="4" w:space="0" w:color="000000"/>
              <w:bottom w:val="nil"/>
              <w:right w:val="single" w:sz="4" w:space="0" w:color="000000"/>
            </w:tcBorders>
            <w:vAlign w:val="center"/>
          </w:tcPr>
          <w:p w14:paraId="36FAAD8F" w14:textId="77777777" w:rsidR="001579D7" w:rsidRPr="00247926" w:rsidRDefault="005B2BBA" w:rsidP="0085181B">
            <w:pPr>
              <w:snapToGrid w:val="0"/>
              <w:contextualSpacing/>
            </w:pPr>
            <w:r w:rsidRPr="00247926">
              <w:rPr>
                <w:rFonts w:hint="eastAsia"/>
              </w:rPr>
              <w:t>連絡先</w:t>
            </w:r>
          </w:p>
          <w:p w14:paraId="3A969E55" w14:textId="15BE0CB8" w:rsidR="005B2BBA" w:rsidRPr="00247926" w:rsidRDefault="005B2BBA" w:rsidP="0085181B">
            <w:pPr>
              <w:snapToGrid w:val="0"/>
              <w:contextualSpacing/>
            </w:pPr>
            <w:r w:rsidRPr="00247926">
              <w:rPr>
                <w:rFonts w:hint="eastAsia"/>
              </w:rPr>
              <w:t>担当者</w:t>
            </w:r>
          </w:p>
        </w:tc>
        <w:tc>
          <w:tcPr>
            <w:tcW w:w="1418" w:type="dxa"/>
            <w:tcBorders>
              <w:top w:val="single" w:sz="4" w:space="0" w:color="000000"/>
              <w:left w:val="single" w:sz="4" w:space="0" w:color="000000"/>
              <w:bottom w:val="nil"/>
              <w:right w:val="single" w:sz="4" w:space="0" w:color="000000"/>
            </w:tcBorders>
            <w:vAlign w:val="center"/>
          </w:tcPr>
          <w:p w14:paraId="3F44F932" w14:textId="77777777" w:rsidR="005B2BBA" w:rsidRPr="00247926" w:rsidRDefault="005B2BBA" w:rsidP="0085181B">
            <w:pPr>
              <w:snapToGrid w:val="0"/>
              <w:contextualSpacing/>
              <w:jc w:val="center"/>
            </w:pPr>
            <w:r w:rsidRPr="00247926">
              <w:rPr>
                <w:rFonts w:hint="eastAsia"/>
              </w:rPr>
              <w:t>部署名</w:t>
            </w:r>
          </w:p>
        </w:tc>
        <w:tc>
          <w:tcPr>
            <w:tcW w:w="5954" w:type="dxa"/>
            <w:tcBorders>
              <w:top w:val="single" w:sz="4" w:space="0" w:color="000000"/>
              <w:left w:val="single" w:sz="4" w:space="0" w:color="000000"/>
              <w:bottom w:val="nil"/>
              <w:right w:val="single" w:sz="4" w:space="0" w:color="000000"/>
            </w:tcBorders>
            <w:vAlign w:val="center"/>
          </w:tcPr>
          <w:p w14:paraId="5418D698" w14:textId="6440CFAC" w:rsidR="005B2BBA" w:rsidRPr="00247926" w:rsidRDefault="005B2BBA" w:rsidP="0085181B">
            <w:pPr>
              <w:snapToGrid w:val="0"/>
              <w:contextualSpacing/>
            </w:pPr>
          </w:p>
        </w:tc>
      </w:tr>
      <w:tr w:rsidR="005B2BBA" w:rsidRPr="00247926" w14:paraId="39ADEEF5" w14:textId="77777777" w:rsidTr="00963E72">
        <w:trPr>
          <w:trHeight w:val="397"/>
        </w:trPr>
        <w:tc>
          <w:tcPr>
            <w:tcW w:w="1418" w:type="dxa"/>
            <w:vMerge/>
            <w:tcBorders>
              <w:top w:val="nil"/>
              <w:left w:val="single" w:sz="4" w:space="0" w:color="000000"/>
              <w:bottom w:val="nil"/>
              <w:right w:val="single" w:sz="4" w:space="0" w:color="000000"/>
            </w:tcBorders>
            <w:vAlign w:val="center"/>
          </w:tcPr>
          <w:p w14:paraId="489B31AA" w14:textId="77777777" w:rsidR="005B2BBA" w:rsidRPr="00247926" w:rsidRDefault="005B2BBA" w:rsidP="0085181B">
            <w:pPr>
              <w:snapToGrid w:val="0"/>
              <w:ind w:leftChars="26" w:left="57"/>
              <w:contextualSpacing/>
              <w:rPr>
                <w:szCs w:val="24"/>
              </w:rPr>
            </w:pPr>
          </w:p>
        </w:tc>
        <w:tc>
          <w:tcPr>
            <w:tcW w:w="1418" w:type="dxa"/>
            <w:tcBorders>
              <w:top w:val="single" w:sz="4" w:space="0" w:color="000000"/>
              <w:left w:val="single" w:sz="4" w:space="0" w:color="000000"/>
              <w:bottom w:val="nil"/>
              <w:right w:val="single" w:sz="4" w:space="0" w:color="000000"/>
            </w:tcBorders>
            <w:vAlign w:val="center"/>
          </w:tcPr>
          <w:p w14:paraId="04CD1E94" w14:textId="77777777" w:rsidR="005B2BBA" w:rsidRPr="00247926" w:rsidRDefault="005B2BBA" w:rsidP="0085181B">
            <w:pPr>
              <w:snapToGrid w:val="0"/>
              <w:contextualSpacing/>
              <w:jc w:val="center"/>
            </w:pPr>
            <w:r w:rsidRPr="00247926">
              <w:rPr>
                <w:rFonts w:hint="eastAsia"/>
              </w:rPr>
              <w:t>氏　名</w:t>
            </w:r>
          </w:p>
        </w:tc>
        <w:tc>
          <w:tcPr>
            <w:tcW w:w="5954" w:type="dxa"/>
            <w:tcBorders>
              <w:top w:val="single" w:sz="4" w:space="0" w:color="000000"/>
              <w:left w:val="single" w:sz="4" w:space="0" w:color="000000"/>
              <w:bottom w:val="nil"/>
              <w:right w:val="single" w:sz="4" w:space="0" w:color="000000"/>
            </w:tcBorders>
            <w:vAlign w:val="center"/>
          </w:tcPr>
          <w:p w14:paraId="4C1AC2BF" w14:textId="256BE768" w:rsidR="005B2BBA" w:rsidRPr="00247926" w:rsidRDefault="005B2BBA" w:rsidP="0085181B">
            <w:pPr>
              <w:snapToGrid w:val="0"/>
              <w:contextualSpacing/>
            </w:pPr>
          </w:p>
        </w:tc>
      </w:tr>
      <w:tr w:rsidR="005B2BBA" w:rsidRPr="00247926" w14:paraId="5168702D" w14:textId="77777777" w:rsidTr="00963E72">
        <w:trPr>
          <w:trHeight w:val="397"/>
        </w:trPr>
        <w:tc>
          <w:tcPr>
            <w:tcW w:w="1418" w:type="dxa"/>
            <w:gridSpan w:val="2"/>
            <w:tcBorders>
              <w:top w:val="single" w:sz="4" w:space="0" w:color="000000"/>
              <w:left w:val="single" w:sz="4" w:space="0" w:color="000000"/>
              <w:bottom w:val="nil"/>
              <w:right w:val="single" w:sz="4" w:space="0" w:color="000000"/>
            </w:tcBorders>
            <w:vAlign w:val="center"/>
          </w:tcPr>
          <w:p w14:paraId="60B4F11D" w14:textId="77777777" w:rsidR="005B2BBA" w:rsidRPr="00247926" w:rsidRDefault="005B2BBA" w:rsidP="0085181B">
            <w:pPr>
              <w:snapToGrid w:val="0"/>
              <w:contextualSpacing/>
            </w:pPr>
            <w:r w:rsidRPr="00247926">
              <w:rPr>
                <w:rFonts w:hint="eastAsia"/>
              </w:rPr>
              <w:t>請求書の形式</w:t>
            </w:r>
          </w:p>
        </w:tc>
        <w:tc>
          <w:tcPr>
            <w:tcW w:w="5954" w:type="dxa"/>
            <w:tcBorders>
              <w:top w:val="single" w:sz="4" w:space="0" w:color="000000"/>
              <w:left w:val="single" w:sz="4" w:space="0" w:color="000000"/>
              <w:bottom w:val="nil"/>
              <w:right w:val="single" w:sz="4" w:space="0" w:color="000000"/>
            </w:tcBorders>
            <w:vAlign w:val="center"/>
          </w:tcPr>
          <w:p w14:paraId="1892C3A6" w14:textId="6EECBF41" w:rsidR="005B2BBA" w:rsidRPr="00247926" w:rsidRDefault="005B2BBA" w:rsidP="0085181B">
            <w:pPr>
              <w:snapToGrid w:val="0"/>
              <w:contextualSpacing/>
            </w:pPr>
            <w:r w:rsidRPr="00247926">
              <w:rPr>
                <w:rFonts w:hint="eastAsia"/>
              </w:rPr>
              <w:t>PDFを電子メールで送付　　・　　紙面（押印無し）を郵送</w:t>
            </w:r>
          </w:p>
        </w:tc>
      </w:tr>
      <w:tr w:rsidR="005B2BBA" w:rsidRPr="00247926" w14:paraId="50F2201B" w14:textId="77777777" w:rsidTr="00963E72">
        <w:trPr>
          <w:trHeight w:val="397"/>
        </w:trPr>
        <w:tc>
          <w:tcPr>
            <w:tcW w:w="1418" w:type="dxa"/>
            <w:gridSpan w:val="2"/>
            <w:tcBorders>
              <w:top w:val="single" w:sz="4" w:space="0" w:color="000000"/>
              <w:left w:val="single" w:sz="4" w:space="0" w:color="000000"/>
              <w:bottom w:val="nil"/>
              <w:right w:val="single" w:sz="4" w:space="0" w:color="000000"/>
            </w:tcBorders>
            <w:vAlign w:val="center"/>
          </w:tcPr>
          <w:p w14:paraId="2EA44305" w14:textId="77777777" w:rsidR="005B2BBA" w:rsidRPr="00247926" w:rsidRDefault="005B2BBA" w:rsidP="0085181B">
            <w:pPr>
              <w:snapToGrid w:val="0"/>
              <w:contextualSpacing/>
            </w:pPr>
            <w:r w:rsidRPr="00247926">
              <w:rPr>
                <w:rFonts w:hint="eastAsia"/>
              </w:rPr>
              <w:t>電話</w:t>
            </w:r>
          </w:p>
        </w:tc>
        <w:tc>
          <w:tcPr>
            <w:tcW w:w="5954" w:type="dxa"/>
            <w:tcBorders>
              <w:top w:val="single" w:sz="4" w:space="0" w:color="000000"/>
              <w:left w:val="single" w:sz="4" w:space="0" w:color="000000"/>
              <w:bottom w:val="nil"/>
              <w:right w:val="single" w:sz="4" w:space="0" w:color="000000"/>
            </w:tcBorders>
            <w:vAlign w:val="center"/>
          </w:tcPr>
          <w:p w14:paraId="6EABD408" w14:textId="77777777" w:rsidR="005B2BBA" w:rsidRPr="00247926" w:rsidRDefault="005B2BBA" w:rsidP="0085181B">
            <w:pPr>
              <w:snapToGrid w:val="0"/>
              <w:contextualSpacing/>
            </w:pPr>
          </w:p>
        </w:tc>
      </w:tr>
      <w:tr w:rsidR="005B2BBA" w:rsidRPr="00247926" w14:paraId="6D86010C" w14:textId="77777777" w:rsidTr="00963E72">
        <w:trPr>
          <w:trHeight w:val="397"/>
        </w:trPr>
        <w:tc>
          <w:tcPr>
            <w:tcW w:w="1418" w:type="dxa"/>
            <w:gridSpan w:val="2"/>
            <w:tcBorders>
              <w:top w:val="single" w:sz="4" w:space="0" w:color="000000"/>
              <w:left w:val="single" w:sz="4" w:space="0" w:color="000000"/>
              <w:bottom w:val="nil"/>
              <w:right w:val="single" w:sz="4" w:space="0" w:color="000000"/>
            </w:tcBorders>
            <w:vAlign w:val="center"/>
          </w:tcPr>
          <w:p w14:paraId="73C6868B" w14:textId="77777777" w:rsidR="005B2BBA" w:rsidRPr="00247926" w:rsidRDefault="005B2BBA" w:rsidP="0085181B">
            <w:pPr>
              <w:snapToGrid w:val="0"/>
              <w:contextualSpacing/>
            </w:pPr>
            <w:r w:rsidRPr="00247926">
              <w:rPr>
                <w:rFonts w:hint="eastAsia"/>
              </w:rPr>
              <w:t>ＦＡＸ</w:t>
            </w:r>
          </w:p>
        </w:tc>
        <w:tc>
          <w:tcPr>
            <w:tcW w:w="5954" w:type="dxa"/>
            <w:tcBorders>
              <w:top w:val="single" w:sz="4" w:space="0" w:color="000000"/>
              <w:left w:val="single" w:sz="4" w:space="0" w:color="000000"/>
              <w:bottom w:val="nil"/>
              <w:right w:val="single" w:sz="4" w:space="0" w:color="000000"/>
            </w:tcBorders>
            <w:vAlign w:val="center"/>
          </w:tcPr>
          <w:p w14:paraId="2224816D" w14:textId="77777777" w:rsidR="005B2BBA" w:rsidRPr="00247926" w:rsidRDefault="005B2BBA" w:rsidP="0085181B">
            <w:pPr>
              <w:snapToGrid w:val="0"/>
              <w:contextualSpacing/>
            </w:pPr>
          </w:p>
        </w:tc>
      </w:tr>
      <w:tr w:rsidR="005B2BBA" w:rsidRPr="00247926" w14:paraId="3E891AB5" w14:textId="77777777" w:rsidTr="00963E72">
        <w:trPr>
          <w:trHeight w:val="397"/>
        </w:trPr>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48E30A04" w14:textId="77777777" w:rsidR="005B2BBA" w:rsidRPr="00247926" w:rsidRDefault="005B2BBA" w:rsidP="0085181B">
            <w:pPr>
              <w:snapToGrid w:val="0"/>
              <w:contextualSpacing/>
            </w:pPr>
            <w:r w:rsidRPr="00247926">
              <w:t>E-mail</w:t>
            </w:r>
          </w:p>
        </w:tc>
        <w:tc>
          <w:tcPr>
            <w:tcW w:w="5954" w:type="dxa"/>
            <w:tcBorders>
              <w:top w:val="single" w:sz="4" w:space="0" w:color="000000"/>
              <w:left w:val="single" w:sz="4" w:space="0" w:color="000000"/>
              <w:bottom w:val="single" w:sz="4" w:space="0" w:color="000000"/>
              <w:right w:val="single" w:sz="4" w:space="0" w:color="000000"/>
            </w:tcBorders>
            <w:vAlign w:val="center"/>
          </w:tcPr>
          <w:p w14:paraId="49042195" w14:textId="77777777" w:rsidR="005B2BBA" w:rsidRPr="00247926" w:rsidRDefault="005B2BBA" w:rsidP="0085181B">
            <w:pPr>
              <w:snapToGrid w:val="0"/>
              <w:contextualSpacing/>
            </w:pPr>
          </w:p>
        </w:tc>
      </w:tr>
      <w:tr w:rsidR="005B2BBA" w:rsidRPr="00247926" w14:paraId="7724D671" w14:textId="77777777" w:rsidTr="00963E72">
        <w:trPr>
          <w:trHeight w:val="397"/>
        </w:trPr>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CD279D5" w14:textId="77777777" w:rsidR="005B2BBA" w:rsidRPr="00247926" w:rsidRDefault="005B2BBA" w:rsidP="0085181B">
            <w:pPr>
              <w:snapToGrid w:val="0"/>
              <w:contextualSpacing/>
            </w:pPr>
            <w:r w:rsidRPr="00247926">
              <w:rPr>
                <w:rFonts w:hint="eastAsia"/>
              </w:rPr>
              <w:t>所在地（郵便番号）</w:t>
            </w:r>
          </w:p>
        </w:tc>
        <w:tc>
          <w:tcPr>
            <w:tcW w:w="5954" w:type="dxa"/>
            <w:tcBorders>
              <w:top w:val="single" w:sz="4" w:space="0" w:color="000000"/>
              <w:left w:val="single" w:sz="4" w:space="0" w:color="000000"/>
              <w:bottom w:val="single" w:sz="4" w:space="0" w:color="000000"/>
              <w:right w:val="single" w:sz="4" w:space="0" w:color="000000"/>
            </w:tcBorders>
            <w:vAlign w:val="center"/>
          </w:tcPr>
          <w:p w14:paraId="21989F52" w14:textId="77777777" w:rsidR="005B2BBA" w:rsidRPr="00247926" w:rsidRDefault="005B2BBA" w:rsidP="0085181B">
            <w:pPr>
              <w:snapToGrid w:val="0"/>
              <w:contextualSpacing/>
            </w:pPr>
          </w:p>
        </w:tc>
      </w:tr>
    </w:tbl>
    <w:p w14:paraId="5B439C18" w14:textId="77777777" w:rsidR="005B2BBA" w:rsidRPr="00247926" w:rsidRDefault="005B2BBA" w:rsidP="0085181B">
      <w:pPr>
        <w:snapToGrid w:val="0"/>
        <w:contextualSpacing/>
      </w:pPr>
    </w:p>
    <w:p w14:paraId="4BC8260D" w14:textId="77777777" w:rsidR="005B2BBA" w:rsidRPr="00247926" w:rsidRDefault="005B2BBA" w:rsidP="0085181B">
      <w:pPr>
        <w:snapToGrid w:val="0"/>
        <w:contextualSpacing/>
      </w:pPr>
      <w:r w:rsidRPr="00247926">
        <w:rPr>
          <w:rFonts w:hint="eastAsia"/>
        </w:rPr>
        <w:t>(３) 認定後の連絡先担当者(上記(１)と異なる場合に記入)</w:t>
      </w:r>
    </w:p>
    <w:tbl>
      <w:tblPr>
        <w:tblW w:w="87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1418"/>
        <w:gridCol w:w="5953"/>
      </w:tblGrid>
      <w:tr w:rsidR="005B2BBA" w:rsidRPr="00247926" w14:paraId="1B34EB59" w14:textId="77777777" w:rsidTr="00963E72">
        <w:trPr>
          <w:trHeight w:val="397"/>
        </w:trPr>
        <w:tc>
          <w:tcPr>
            <w:tcW w:w="1418" w:type="dxa"/>
            <w:vMerge w:val="restart"/>
            <w:tcBorders>
              <w:top w:val="single" w:sz="4" w:space="0" w:color="000000"/>
              <w:left w:val="single" w:sz="4" w:space="0" w:color="000000"/>
              <w:bottom w:val="nil"/>
              <w:right w:val="single" w:sz="4" w:space="0" w:color="000000"/>
            </w:tcBorders>
            <w:vAlign w:val="center"/>
          </w:tcPr>
          <w:p w14:paraId="21BCBED7" w14:textId="77777777" w:rsidR="001579D7" w:rsidRPr="00247926" w:rsidRDefault="005B2BBA" w:rsidP="0085181B">
            <w:pPr>
              <w:snapToGrid w:val="0"/>
              <w:contextualSpacing/>
            </w:pPr>
            <w:r w:rsidRPr="00247926">
              <w:rPr>
                <w:rFonts w:hint="eastAsia"/>
              </w:rPr>
              <w:t>連絡先</w:t>
            </w:r>
          </w:p>
          <w:p w14:paraId="586898B0" w14:textId="3DCAA22F" w:rsidR="005B2BBA" w:rsidRPr="00247926" w:rsidRDefault="005B2BBA" w:rsidP="0085181B">
            <w:pPr>
              <w:snapToGrid w:val="0"/>
              <w:contextualSpacing/>
            </w:pPr>
            <w:r w:rsidRPr="00247926">
              <w:rPr>
                <w:rFonts w:hint="eastAsia"/>
              </w:rPr>
              <w:t>担当者</w:t>
            </w:r>
          </w:p>
        </w:tc>
        <w:tc>
          <w:tcPr>
            <w:tcW w:w="1418" w:type="dxa"/>
            <w:tcBorders>
              <w:top w:val="single" w:sz="4" w:space="0" w:color="000000"/>
              <w:left w:val="single" w:sz="4" w:space="0" w:color="000000"/>
              <w:bottom w:val="nil"/>
              <w:right w:val="single" w:sz="4" w:space="0" w:color="000000"/>
            </w:tcBorders>
            <w:vAlign w:val="center"/>
          </w:tcPr>
          <w:p w14:paraId="3FB67B38" w14:textId="77777777" w:rsidR="005B2BBA" w:rsidRPr="00247926" w:rsidRDefault="005B2BBA" w:rsidP="0085181B">
            <w:pPr>
              <w:snapToGrid w:val="0"/>
              <w:contextualSpacing/>
              <w:jc w:val="center"/>
            </w:pPr>
            <w:r w:rsidRPr="00247926">
              <w:rPr>
                <w:rFonts w:hint="eastAsia"/>
              </w:rPr>
              <w:t>部署名</w:t>
            </w:r>
          </w:p>
        </w:tc>
        <w:tc>
          <w:tcPr>
            <w:tcW w:w="5954" w:type="dxa"/>
            <w:tcBorders>
              <w:top w:val="single" w:sz="4" w:space="0" w:color="000000"/>
              <w:left w:val="single" w:sz="4" w:space="0" w:color="000000"/>
              <w:bottom w:val="nil"/>
              <w:right w:val="single" w:sz="4" w:space="0" w:color="000000"/>
            </w:tcBorders>
            <w:vAlign w:val="center"/>
          </w:tcPr>
          <w:p w14:paraId="56A1E0AB" w14:textId="53AE2A90" w:rsidR="005B2BBA" w:rsidRPr="00247926" w:rsidRDefault="005B2BBA" w:rsidP="0085181B">
            <w:pPr>
              <w:snapToGrid w:val="0"/>
              <w:contextualSpacing/>
            </w:pPr>
          </w:p>
        </w:tc>
      </w:tr>
      <w:tr w:rsidR="005B2BBA" w:rsidRPr="00247926" w14:paraId="65AF6824" w14:textId="77777777" w:rsidTr="00963E72">
        <w:trPr>
          <w:trHeight w:val="397"/>
        </w:trPr>
        <w:tc>
          <w:tcPr>
            <w:tcW w:w="1418" w:type="dxa"/>
            <w:vMerge/>
            <w:tcBorders>
              <w:top w:val="nil"/>
              <w:left w:val="single" w:sz="4" w:space="0" w:color="000000"/>
              <w:bottom w:val="nil"/>
              <w:right w:val="single" w:sz="4" w:space="0" w:color="000000"/>
            </w:tcBorders>
          </w:tcPr>
          <w:p w14:paraId="58356609" w14:textId="77777777" w:rsidR="005B2BBA" w:rsidRPr="00247926" w:rsidRDefault="005B2BBA" w:rsidP="0085181B">
            <w:pPr>
              <w:snapToGrid w:val="0"/>
              <w:contextualSpacing/>
              <w:rPr>
                <w:szCs w:val="24"/>
              </w:rPr>
            </w:pPr>
          </w:p>
        </w:tc>
        <w:tc>
          <w:tcPr>
            <w:tcW w:w="1418" w:type="dxa"/>
            <w:tcBorders>
              <w:top w:val="single" w:sz="4" w:space="0" w:color="000000"/>
              <w:left w:val="single" w:sz="4" w:space="0" w:color="000000"/>
              <w:bottom w:val="nil"/>
              <w:right w:val="single" w:sz="4" w:space="0" w:color="000000"/>
            </w:tcBorders>
            <w:vAlign w:val="center"/>
          </w:tcPr>
          <w:p w14:paraId="139843A9" w14:textId="77777777" w:rsidR="005B2BBA" w:rsidRPr="00247926" w:rsidRDefault="005B2BBA" w:rsidP="0085181B">
            <w:pPr>
              <w:snapToGrid w:val="0"/>
              <w:contextualSpacing/>
              <w:jc w:val="center"/>
            </w:pPr>
            <w:r w:rsidRPr="00247926">
              <w:rPr>
                <w:rFonts w:hint="eastAsia"/>
              </w:rPr>
              <w:t>氏　名</w:t>
            </w:r>
          </w:p>
        </w:tc>
        <w:tc>
          <w:tcPr>
            <w:tcW w:w="5954" w:type="dxa"/>
            <w:tcBorders>
              <w:top w:val="single" w:sz="4" w:space="0" w:color="000000"/>
              <w:left w:val="single" w:sz="4" w:space="0" w:color="000000"/>
              <w:bottom w:val="nil"/>
              <w:right w:val="single" w:sz="4" w:space="0" w:color="000000"/>
            </w:tcBorders>
            <w:vAlign w:val="center"/>
          </w:tcPr>
          <w:p w14:paraId="53685C72" w14:textId="3799462A" w:rsidR="005B2BBA" w:rsidRPr="00247926" w:rsidRDefault="005B2BBA" w:rsidP="0085181B">
            <w:pPr>
              <w:snapToGrid w:val="0"/>
              <w:contextualSpacing/>
            </w:pPr>
          </w:p>
        </w:tc>
      </w:tr>
      <w:tr w:rsidR="005B2BBA" w:rsidRPr="00247926" w14:paraId="4BBDAEBF" w14:textId="77777777" w:rsidTr="00963E72">
        <w:trPr>
          <w:trHeight w:val="397"/>
        </w:trPr>
        <w:tc>
          <w:tcPr>
            <w:tcW w:w="1418" w:type="dxa"/>
            <w:gridSpan w:val="2"/>
            <w:tcBorders>
              <w:top w:val="single" w:sz="4" w:space="0" w:color="000000"/>
              <w:left w:val="single" w:sz="4" w:space="0" w:color="000000"/>
              <w:bottom w:val="nil"/>
              <w:right w:val="single" w:sz="4" w:space="0" w:color="000000"/>
            </w:tcBorders>
            <w:vAlign w:val="center"/>
          </w:tcPr>
          <w:p w14:paraId="153B080B" w14:textId="77777777" w:rsidR="005B2BBA" w:rsidRPr="00247926" w:rsidRDefault="005B2BBA" w:rsidP="0085181B">
            <w:pPr>
              <w:snapToGrid w:val="0"/>
              <w:contextualSpacing/>
            </w:pPr>
            <w:r w:rsidRPr="00247926">
              <w:rPr>
                <w:rFonts w:hint="eastAsia"/>
              </w:rPr>
              <w:t>電話</w:t>
            </w:r>
          </w:p>
        </w:tc>
        <w:tc>
          <w:tcPr>
            <w:tcW w:w="5954" w:type="dxa"/>
            <w:tcBorders>
              <w:top w:val="single" w:sz="4" w:space="0" w:color="000000"/>
              <w:left w:val="single" w:sz="4" w:space="0" w:color="000000"/>
              <w:bottom w:val="nil"/>
              <w:right w:val="single" w:sz="4" w:space="0" w:color="000000"/>
            </w:tcBorders>
            <w:vAlign w:val="center"/>
          </w:tcPr>
          <w:p w14:paraId="14B0551B" w14:textId="5804ABC4" w:rsidR="005B2BBA" w:rsidRPr="00247926" w:rsidRDefault="005B2BBA" w:rsidP="0085181B">
            <w:pPr>
              <w:snapToGrid w:val="0"/>
              <w:contextualSpacing/>
            </w:pPr>
          </w:p>
        </w:tc>
      </w:tr>
      <w:tr w:rsidR="005B2BBA" w:rsidRPr="00247926" w14:paraId="7ACDDC28" w14:textId="77777777" w:rsidTr="00963E72">
        <w:trPr>
          <w:trHeight w:val="397"/>
        </w:trPr>
        <w:tc>
          <w:tcPr>
            <w:tcW w:w="1418" w:type="dxa"/>
            <w:gridSpan w:val="2"/>
            <w:tcBorders>
              <w:top w:val="single" w:sz="4" w:space="0" w:color="000000"/>
              <w:left w:val="single" w:sz="4" w:space="0" w:color="000000"/>
              <w:bottom w:val="nil"/>
              <w:right w:val="single" w:sz="4" w:space="0" w:color="000000"/>
            </w:tcBorders>
            <w:vAlign w:val="center"/>
          </w:tcPr>
          <w:p w14:paraId="46E5A93B" w14:textId="77777777" w:rsidR="005B2BBA" w:rsidRPr="00247926" w:rsidRDefault="005B2BBA" w:rsidP="0085181B">
            <w:pPr>
              <w:snapToGrid w:val="0"/>
              <w:contextualSpacing/>
            </w:pPr>
            <w:r w:rsidRPr="00247926">
              <w:rPr>
                <w:rFonts w:hint="eastAsia"/>
              </w:rPr>
              <w:t>ＦＡＸ</w:t>
            </w:r>
          </w:p>
        </w:tc>
        <w:tc>
          <w:tcPr>
            <w:tcW w:w="5954" w:type="dxa"/>
            <w:tcBorders>
              <w:top w:val="single" w:sz="4" w:space="0" w:color="000000"/>
              <w:left w:val="single" w:sz="4" w:space="0" w:color="000000"/>
              <w:bottom w:val="nil"/>
              <w:right w:val="single" w:sz="4" w:space="0" w:color="000000"/>
            </w:tcBorders>
            <w:vAlign w:val="center"/>
          </w:tcPr>
          <w:p w14:paraId="739A2016" w14:textId="4B3C891E" w:rsidR="005B2BBA" w:rsidRPr="00247926" w:rsidRDefault="005B2BBA" w:rsidP="0085181B">
            <w:pPr>
              <w:snapToGrid w:val="0"/>
              <w:contextualSpacing/>
            </w:pPr>
          </w:p>
        </w:tc>
      </w:tr>
      <w:tr w:rsidR="005B2BBA" w:rsidRPr="00247926" w14:paraId="4E6E26F2" w14:textId="77777777" w:rsidTr="00963E72">
        <w:trPr>
          <w:trHeight w:val="397"/>
        </w:trPr>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4683E796" w14:textId="77777777" w:rsidR="005B2BBA" w:rsidRPr="00247926" w:rsidRDefault="005B2BBA" w:rsidP="0085181B">
            <w:pPr>
              <w:snapToGrid w:val="0"/>
              <w:contextualSpacing/>
            </w:pPr>
            <w:r w:rsidRPr="00247926">
              <w:t>E-mail</w:t>
            </w:r>
          </w:p>
        </w:tc>
        <w:tc>
          <w:tcPr>
            <w:tcW w:w="5954" w:type="dxa"/>
            <w:tcBorders>
              <w:top w:val="single" w:sz="4" w:space="0" w:color="000000"/>
              <w:left w:val="single" w:sz="4" w:space="0" w:color="000000"/>
              <w:bottom w:val="single" w:sz="4" w:space="0" w:color="000000"/>
              <w:right w:val="single" w:sz="4" w:space="0" w:color="000000"/>
            </w:tcBorders>
            <w:vAlign w:val="center"/>
          </w:tcPr>
          <w:p w14:paraId="4D58457A" w14:textId="3F1D43B7" w:rsidR="005B2BBA" w:rsidRPr="00247926" w:rsidRDefault="005B2BBA" w:rsidP="0085181B">
            <w:pPr>
              <w:snapToGrid w:val="0"/>
              <w:contextualSpacing/>
            </w:pPr>
          </w:p>
        </w:tc>
      </w:tr>
    </w:tbl>
    <w:p w14:paraId="72D8F2A5" w14:textId="77777777" w:rsidR="005B2BBA" w:rsidRPr="00247926" w:rsidRDefault="005B2BBA" w:rsidP="0085181B">
      <w:pPr>
        <w:snapToGrid w:val="0"/>
        <w:contextualSpacing/>
      </w:pPr>
    </w:p>
    <w:p w14:paraId="07E190E4" w14:textId="77777777" w:rsidR="005B2BBA" w:rsidRPr="00247926" w:rsidRDefault="005B2BBA" w:rsidP="0085181B">
      <w:pPr>
        <w:snapToGrid w:val="0"/>
        <w:ind w:rightChars="-202" w:right="-444"/>
        <w:contextualSpacing/>
      </w:pPr>
      <w:r w:rsidRPr="00247926">
        <w:rPr>
          <w:rFonts w:hint="eastAsia"/>
        </w:rPr>
        <w:t>(４) 認定された後のASNITE試験事業者一覧表等で公表を希望する認定試験所の問い合わせ窓口</w:t>
      </w:r>
    </w:p>
    <w:tbl>
      <w:tblPr>
        <w:tblW w:w="87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985"/>
        <w:gridCol w:w="5953"/>
      </w:tblGrid>
      <w:tr w:rsidR="005B2BBA" w:rsidRPr="00247926" w14:paraId="4948A540" w14:textId="77777777" w:rsidTr="00C4307A">
        <w:trPr>
          <w:trHeight w:val="397"/>
        </w:trPr>
        <w:tc>
          <w:tcPr>
            <w:tcW w:w="851" w:type="dxa"/>
            <w:vMerge w:val="restart"/>
            <w:tcBorders>
              <w:top w:val="single" w:sz="4" w:space="0" w:color="000000"/>
              <w:left w:val="single" w:sz="4" w:space="0" w:color="000000"/>
              <w:bottom w:val="nil"/>
              <w:right w:val="single" w:sz="4" w:space="0" w:color="000000"/>
            </w:tcBorders>
            <w:vAlign w:val="center"/>
          </w:tcPr>
          <w:p w14:paraId="7380327F" w14:textId="77777777" w:rsidR="005B2BBA" w:rsidRPr="00247926" w:rsidRDefault="005B2BBA" w:rsidP="0085181B">
            <w:pPr>
              <w:snapToGrid w:val="0"/>
              <w:ind w:firstLineChars="50" w:firstLine="110"/>
              <w:contextualSpacing/>
            </w:pPr>
            <w:r w:rsidRPr="00247926">
              <w:rPr>
                <w:rFonts w:hint="eastAsia"/>
              </w:rPr>
              <w:t>せ問</w:t>
            </w:r>
          </w:p>
          <w:p w14:paraId="181E30C5" w14:textId="77777777" w:rsidR="005B2BBA" w:rsidRPr="00247926" w:rsidRDefault="005B2BBA" w:rsidP="0085181B">
            <w:pPr>
              <w:snapToGrid w:val="0"/>
              <w:ind w:firstLineChars="50" w:firstLine="110"/>
              <w:contextualSpacing/>
            </w:pPr>
            <w:r w:rsidRPr="00247926">
              <w:rPr>
                <w:rFonts w:hint="eastAsia"/>
              </w:rPr>
              <w:t>窓い</w:t>
            </w:r>
          </w:p>
          <w:p w14:paraId="5941A824" w14:textId="77777777" w:rsidR="005B2BBA" w:rsidRPr="00247926" w:rsidRDefault="005B2BBA" w:rsidP="0085181B">
            <w:pPr>
              <w:snapToGrid w:val="0"/>
              <w:ind w:firstLineChars="50" w:firstLine="110"/>
              <w:contextualSpacing/>
            </w:pPr>
            <w:r w:rsidRPr="00247926">
              <w:rPr>
                <w:rFonts w:hint="eastAsia"/>
              </w:rPr>
              <w:t>口合</w:t>
            </w:r>
          </w:p>
          <w:p w14:paraId="46DC5E38" w14:textId="77777777" w:rsidR="005B2BBA" w:rsidRPr="00247926" w:rsidRDefault="005B2BBA" w:rsidP="0085181B">
            <w:pPr>
              <w:snapToGrid w:val="0"/>
              <w:ind w:firstLineChars="150" w:firstLine="330"/>
              <w:contextualSpacing/>
            </w:pPr>
            <w:r w:rsidRPr="00247926">
              <w:rPr>
                <w:rFonts w:hint="eastAsia"/>
              </w:rPr>
              <w:t>わ</w:t>
            </w:r>
          </w:p>
        </w:tc>
        <w:tc>
          <w:tcPr>
            <w:tcW w:w="1985" w:type="dxa"/>
            <w:tcBorders>
              <w:top w:val="single" w:sz="4" w:space="0" w:color="000000"/>
              <w:left w:val="single" w:sz="4" w:space="0" w:color="000000"/>
              <w:bottom w:val="nil"/>
              <w:right w:val="single" w:sz="4" w:space="0" w:color="000000"/>
            </w:tcBorders>
            <w:vAlign w:val="center"/>
          </w:tcPr>
          <w:p w14:paraId="0F176ED3" w14:textId="77777777" w:rsidR="005B2BBA" w:rsidRPr="00247926" w:rsidRDefault="005B2BBA" w:rsidP="0085181B">
            <w:pPr>
              <w:snapToGrid w:val="0"/>
              <w:contextualSpacing/>
              <w:jc w:val="left"/>
            </w:pPr>
            <w:r w:rsidRPr="00247926">
              <w:rPr>
                <w:rFonts w:hint="eastAsia"/>
              </w:rPr>
              <w:t>事業者名、事業所名(試験所名)の和文</w:t>
            </w:r>
          </w:p>
        </w:tc>
        <w:tc>
          <w:tcPr>
            <w:tcW w:w="5953" w:type="dxa"/>
            <w:tcBorders>
              <w:top w:val="single" w:sz="4" w:space="0" w:color="000000"/>
              <w:left w:val="single" w:sz="4" w:space="0" w:color="000000"/>
              <w:bottom w:val="nil"/>
              <w:right w:val="single" w:sz="4" w:space="0" w:color="000000"/>
            </w:tcBorders>
            <w:vAlign w:val="center"/>
          </w:tcPr>
          <w:p w14:paraId="11035E63" w14:textId="5BA3B159" w:rsidR="005B2BBA" w:rsidRPr="00247926" w:rsidRDefault="005B2BBA" w:rsidP="0085181B">
            <w:pPr>
              <w:snapToGrid w:val="0"/>
              <w:contextualSpacing/>
            </w:pPr>
          </w:p>
        </w:tc>
      </w:tr>
      <w:tr w:rsidR="005B2BBA" w:rsidRPr="00247926" w14:paraId="6C6FADC5" w14:textId="77777777" w:rsidTr="00C4307A">
        <w:trPr>
          <w:trHeight w:val="397"/>
        </w:trPr>
        <w:tc>
          <w:tcPr>
            <w:tcW w:w="851" w:type="dxa"/>
            <w:vMerge/>
            <w:tcBorders>
              <w:top w:val="nil"/>
              <w:left w:val="single" w:sz="4" w:space="0" w:color="000000"/>
              <w:bottom w:val="nil"/>
              <w:right w:val="single" w:sz="4" w:space="0" w:color="000000"/>
            </w:tcBorders>
            <w:vAlign w:val="center"/>
          </w:tcPr>
          <w:p w14:paraId="02F86551" w14:textId="77777777" w:rsidR="005B2BBA" w:rsidRPr="00247926" w:rsidRDefault="005B2BBA" w:rsidP="0085181B">
            <w:pPr>
              <w:snapToGrid w:val="0"/>
              <w:contextualSpacing/>
            </w:pPr>
          </w:p>
        </w:tc>
        <w:tc>
          <w:tcPr>
            <w:tcW w:w="1985" w:type="dxa"/>
            <w:tcBorders>
              <w:top w:val="single" w:sz="4" w:space="0" w:color="000000"/>
              <w:left w:val="single" w:sz="4" w:space="0" w:color="000000"/>
              <w:bottom w:val="nil"/>
              <w:right w:val="single" w:sz="4" w:space="0" w:color="000000"/>
            </w:tcBorders>
            <w:vAlign w:val="center"/>
          </w:tcPr>
          <w:p w14:paraId="0E537878" w14:textId="77777777" w:rsidR="005B2BBA" w:rsidRPr="00247926" w:rsidRDefault="005B2BBA" w:rsidP="0085181B">
            <w:pPr>
              <w:snapToGrid w:val="0"/>
              <w:contextualSpacing/>
              <w:jc w:val="left"/>
            </w:pPr>
            <w:r w:rsidRPr="00247926">
              <w:rPr>
                <w:rFonts w:hint="eastAsia"/>
              </w:rPr>
              <w:t>事業者名、事業所名(試験所名)の英文</w:t>
            </w:r>
          </w:p>
        </w:tc>
        <w:tc>
          <w:tcPr>
            <w:tcW w:w="5953" w:type="dxa"/>
            <w:tcBorders>
              <w:top w:val="single" w:sz="4" w:space="0" w:color="000000"/>
              <w:left w:val="single" w:sz="4" w:space="0" w:color="000000"/>
              <w:bottom w:val="nil"/>
              <w:right w:val="single" w:sz="4" w:space="0" w:color="000000"/>
            </w:tcBorders>
            <w:vAlign w:val="center"/>
          </w:tcPr>
          <w:p w14:paraId="3341553C" w14:textId="31D797C6" w:rsidR="005B2BBA" w:rsidRPr="00247926" w:rsidRDefault="005B2BBA" w:rsidP="0085181B">
            <w:pPr>
              <w:snapToGrid w:val="0"/>
              <w:contextualSpacing/>
            </w:pPr>
          </w:p>
        </w:tc>
      </w:tr>
      <w:tr w:rsidR="00C4307A" w:rsidRPr="00247926" w14:paraId="30BDA141" w14:textId="77777777" w:rsidTr="0092473A">
        <w:trPr>
          <w:trHeight w:val="397"/>
        </w:trPr>
        <w:tc>
          <w:tcPr>
            <w:tcW w:w="1985" w:type="dxa"/>
            <w:gridSpan w:val="2"/>
            <w:tcBorders>
              <w:top w:val="single" w:sz="4" w:space="0" w:color="000000"/>
              <w:left w:val="single" w:sz="4" w:space="0" w:color="000000"/>
              <w:bottom w:val="nil"/>
              <w:right w:val="single" w:sz="4" w:space="0" w:color="000000"/>
            </w:tcBorders>
            <w:vAlign w:val="center"/>
          </w:tcPr>
          <w:p w14:paraId="136A49A4" w14:textId="77777777" w:rsidR="00C4307A" w:rsidRPr="00247926" w:rsidRDefault="00C4307A" w:rsidP="0085181B">
            <w:pPr>
              <w:snapToGrid w:val="0"/>
              <w:ind w:leftChars="26" w:left="57"/>
              <w:contextualSpacing/>
            </w:pPr>
            <w:r w:rsidRPr="00247926">
              <w:rPr>
                <w:rFonts w:hint="eastAsia"/>
              </w:rPr>
              <w:t>電話</w:t>
            </w:r>
          </w:p>
        </w:tc>
        <w:tc>
          <w:tcPr>
            <w:tcW w:w="5954" w:type="dxa"/>
            <w:tcBorders>
              <w:top w:val="single" w:sz="4" w:space="0" w:color="000000"/>
              <w:left w:val="single" w:sz="4" w:space="0" w:color="000000"/>
              <w:bottom w:val="nil"/>
              <w:right w:val="single" w:sz="4" w:space="0" w:color="000000"/>
            </w:tcBorders>
            <w:vAlign w:val="center"/>
          </w:tcPr>
          <w:p w14:paraId="6F97E1C8" w14:textId="36E644BF" w:rsidR="00C4307A" w:rsidRPr="00247926" w:rsidRDefault="00C4307A" w:rsidP="0085181B">
            <w:pPr>
              <w:snapToGrid w:val="0"/>
              <w:contextualSpacing/>
            </w:pPr>
          </w:p>
        </w:tc>
      </w:tr>
      <w:tr w:rsidR="00C4307A" w:rsidRPr="00247926" w14:paraId="294F814A" w14:textId="77777777" w:rsidTr="0092473A">
        <w:trPr>
          <w:trHeight w:val="397"/>
        </w:trPr>
        <w:tc>
          <w:tcPr>
            <w:tcW w:w="1985" w:type="dxa"/>
            <w:gridSpan w:val="2"/>
            <w:tcBorders>
              <w:top w:val="single" w:sz="4" w:space="0" w:color="000000"/>
              <w:left w:val="single" w:sz="4" w:space="0" w:color="000000"/>
              <w:bottom w:val="nil"/>
              <w:right w:val="single" w:sz="4" w:space="0" w:color="000000"/>
            </w:tcBorders>
            <w:vAlign w:val="center"/>
          </w:tcPr>
          <w:p w14:paraId="75E00E28" w14:textId="77777777" w:rsidR="00C4307A" w:rsidRPr="00247926" w:rsidRDefault="00C4307A" w:rsidP="0085181B">
            <w:pPr>
              <w:snapToGrid w:val="0"/>
              <w:ind w:leftChars="26" w:left="57"/>
              <w:contextualSpacing/>
            </w:pPr>
            <w:r w:rsidRPr="00247926">
              <w:rPr>
                <w:rFonts w:hint="eastAsia"/>
              </w:rPr>
              <w:t>ＦＡＸ</w:t>
            </w:r>
          </w:p>
        </w:tc>
        <w:tc>
          <w:tcPr>
            <w:tcW w:w="5954" w:type="dxa"/>
            <w:tcBorders>
              <w:top w:val="single" w:sz="4" w:space="0" w:color="000000"/>
              <w:left w:val="single" w:sz="4" w:space="0" w:color="000000"/>
              <w:bottom w:val="nil"/>
              <w:right w:val="single" w:sz="4" w:space="0" w:color="000000"/>
            </w:tcBorders>
            <w:vAlign w:val="center"/>
          </w:tcPr>
          <w:p w14:paraId="2F8C02AD" w14:textId="3AE8279B" w:rsidR="00C4307A" w:rsidRPr="00247926" w:rsidRDefault="00C4307A" w:rsidP="0085181B">
            <w:pPr>
              <w:snapToGrid w:val="0"/>
              <w:contextualSpacing/>
            </w:pPr>
          </w:p>
        </w:tc>
      </w:tr>
      <w:tr w:rsidR="00C4307A" w:rsidRPr="00247926" w14:paraId="2CB6C0A9" w14:textId="77777777" w:rsidTr="0092473A">
        <w:trPr>
          <w:trHeight w:val="397"/>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6A1FB093" w14:textId="77777777" w:rsidR="00C4307A" w:rsidRPr="00247926" w:rsidRDefault="00C4307A" w:rsidP="0085181B">
            <w:pPr>
              <w:snapToGrid w:val="0"/>
              <w:ind w:leftChars="26" w:left="57"/>
              <w:contextualSpacing/>
            </w:pPr>
            <w:r w:rsidRPr="00247926">
              <w:t>E-mail</w:t>
            </w:r>
          </w:p>
        </w:tc>
        <w:tc>
          <w:tcPr>
            <w:tcW w:w="5954" w:type="dxa"/>
            <w:tcBorders>
              <w:top w:val="single" w:sz="4" w:space="0" w:color="000000"/>
              <w:left w:val="single" w:sz="4" w:space="0" w:color="000000"/>
              <w:bottom w:val="single" w:sz="4" w:space="0" w:color="000000"/>
              <w:right w:val="single" w:sz="4" w:space="0" w:color="000000"/>
            </w:tcBorders>
            <w:vAlign w:val="center"/>
          </w:tcPr>
          <w:p w14:paraId="5CC5D62F" w14:textId="77444570" w:rsidR="00C4307A" w:rsidRPr="00247926" w:rsidRDefault="00C4307A" w:rsidP="0085181B">
            <w:pPr>
              <w:snapToGrid w:val="0"/>
              <w:contextualSpacing/>
            </w:pPr>
          </w:p>
        </w:tc>
      </w:tr>
    </w:tbl>
    <w:p w14:paraId="69496F31" w14:textId="77777777" w:rsidR="005B2BBA" w:rsidRPr="00247926" w:rsidRDefault="005B2BBA" w:rsidP="0085181B">
      <w:pPr>
        <w:snapToGrid w:val="0"/>
        <w:contextualSpacing/>
      </w:pPr>
      <w:r w:rsidRPr="00247926">
        <w:br w:type="page"/>
      </w:r>
    </w:p>
    <w:p w14:paraId="26AF32F9" w14:textId="1110412D" w:rsidR="005B2BBA" w:rsidRPr="00247926" w:rsidRDefault="0032180D" w:rsidP="003D428B">
      <w:pPr>
        <w:pStyle w:val="2"/>
      </w:pPr>
      <w:r w:rsidRPr="00247926">
        <w:lastRenderedPageBreak/>
        <w:t>(</w:t>
      </w:r>
      <w:r w:rsidRPr="00247926">
        <w:t>試験事業者　様式</w:t>
      </w:r>
      <w:r w:rsidRPr="00247926">
        <w:t>2)</w:t>
      </w:r>
      <w:r w:rsidRPr="00247926">
        <w:t xml:space="preserve">　</w:t>
      </w:r>
      <w:r w:rsidRPr="00247926">
        <w:t>ASNITE</w:t>
      </w:r>
      <w:r w:rsidRPr="00247926">
        <w:t>認定申請書等変更届</w:t>
      </w:r>
    </w:p>
    <w:p w14:paraId="79B1E294" w14:textId="77777777" w:rsidR="002847C8" w:rsidRPr="00247926" w:rsidRDefault="002847C8" w:rsidP="0085181B">
      <w:pPr>
        <w:kinsoku w:val="0"/>
        <w:snapToGrid w:val="0"/>
        <w:contextualSpacing/>
        <w:jc w:val="left"/>
      </w:pPr>
    </w:p>
    <w:p w14:paraId="2A433547" w14:textId="77777777" w:rsidR="005B2BBA" w:rsidRPr="00247926" w:rsidRDefault="005B2BBA" w:rsidP="0085181B">
      <w:pPr>
        <w:kinsoku w:val="0"/>
        <w:snapToGrid w:val="0"/>
        <w:contextualSpacing/>
        <w:jc w:val="center"/>
      </w:pPr>
      <w:r w:rsidRPr="00247926">
        <w:rPr>
          <w:rFonts w:hint="eastAsia"/>
        </w:rPr>
        <w:t>ASNITE認定申請書等変更届</w:t>
      </w:r>
    </w:p>
    <w:p w14:paraId="6F5FAED2" w14:textId="77777777" w:rsidR="005B2BBA" w:rsidRPr="00247926" w:rsidRDefault="005B2BBA" w:rsidP="0085181B">
      <w:pPr>
        <w:kinsoku w:val="0"/>
        <w:snapToGrid w:val="0"/>
        <w:contextualSpacing/>
        <w:jc w:val="left"/>
      </w:pPr>
    </w:p>
    <w:p w14:paraId="44C299D0" w14:textId="0E64A5F0" w:rsidR="005B2BBA" w:rsidRPr="00247926" w:rsidRDefault="005B2BBA" w:rsidP="0085181B">
      <w:pPr>
        <w:kinsoku w:val="0"/>
        <w:snapToGrid w:val="0"/>
        <w:contextualSpacing/>
        <w:jc w:val="right"/>
      </w:pPr>
      <w:r w:rsidRPr="00247926">
        <w:rPr>
          <w:rFonts w:hint="eastAsia"/>
        </w:rPr>
        <w:t>年</w:t>
      </w:r>
      <w:r w:rsidR="00AB4CD7">
        <w:rPr>
          <w:rFonts w:hint="eastAsia"/>
        </w:rPr>
        <w:t xml:space="preserve">　　　</w:t>
      </w:r>
      <w:r w:rsidRPr="00247926">
        <w:rPr>
          <w:rFonts w:hint="eastAsia"/>
        </w:rPr>
        <w:t>月</w:t>
      </w:r>
      <w:r w:rsidR="00AB4CD7">
        <w:rPr>
          <w:rFonts w:hint="eastAsia"/>
        </w:rPr>
        <w:t xml:space="preserve">　　　</w:t>
      </w:r>
      <w:r w:rsidRPr="00247926">
        <w:rPr>
          <w:rFonts w:hint="eastAsia"/>
        </w:rPr>
        <w:t>日</w:t>
      </w:r>
    </w:p>
    <w:p w14:paraId="78938D36" w14:textId="77777777" w:rsidR="005B2BBA" w:rsidRPr="00247926" w:rsidRDefault="005B2BBA" w:rsidP="0085181B">
      <w:pPr>
        <w:kinsoku w:val="0"/>
        <w:snapToGrid w:val="0"/>
        <w:contextualSpacing/>
        <w:jc w:val="left"/>
      </w:pPr>
    </w:p>
    <w:p w14:paraId="4F9D49DA" w14:textId="77777777" w:rsidR="005B2BBA" w:rsidRPr="00247926" w:rsidRDefault="005B2BBA" w:rsidP="0085181B">
      <w:pPr>
        <w:kinsoku w:val="0"/>
        <w:snapToGrid w:val="0"/>
        <w:ind w:firstLineChars="100" w:firstLine="220"/>
        <w:contextualSpacing/>
        <w:jc w:val="left"/>
        <w:rPr>
          <w:lang w:eastAsia="zh-CN"/>
        </w:rPr>
      </w:pPr>
      <w:r w:rsidRPr="00247926">
        <w:rPr>
          <w:rFonts w:hint="eastAsia"/>
          <w:lang w:eastAsia="zh-CN"/>
        </w:rPr>
        <w:t>独立行政法人製品評価技術基盤機構</w:t>
      </w:r>
    </w:p>
    <w:p w14:paraId="4FDD6CFA" w14:textId="77777777" w:rsidR="009E3D2E" w:rsidRPr="00247926" w:rsidRDefault="009E3D2E" w:rsidP="009E3D2E">
      <w:pPr>
        <w:kinsoku w:val="0"/>
        <w:snapToGrid w:val="0"/>
        <w:ind w:firstLineChars="200" w:firstLine="440"/>
        <w:contextualSpacing/>
        <w:jc w:val="left"/>
      </w:pPr>
      <w:r w:rsidRPr="00247926">
        <w:rPr>
          <w:rFonts w:hint="eastAsia"/>
        </w:rPr>
        <w:t>適合性評価推進センター認定センター</w:t>
      </w:r>
    </w:p>
    <w:p w14:paraId="60270623" w14:textId="736F8747" w:rsidR="005B2BBA" w:rsidRPr="00247926" w:rsidRDefault="009E3D2E" w:rsidP="00095768">
      <w:pPr>
        <w:kinsoku w:val="0"/>
        <w:snapToGrid w:val="0"/>
        <w:ind w:firstLineChars="300" w:firstLine="660"/>
        <w:contextualSpacing/>
        <w:jc w:val="left"/>
      </w:pPr>
      <w:r w:rsidRPr="00247926">
        <w:rPr>
          <w:rFonts w:hint="eastAsia"/>
        </w:rPr>
        <w:t>認定統括官</w:t>
      </w:r>
      <w:r w:rsidR="005B2BBA" w:rsidRPr="00247926">
        <w:rPr>
          <w:rFonts w:hint="eastAsia"/>
        </w:rPr>
        <w:t xml:space="preserve">　あて</w:t>
      </w:r>
    </w:p>
    <w:p w14:paraId="542353AA" w14:textId="77777777" w:rsidR="005B2BBA" w:rsidRPr="00247926" w:rsidRDefault="005B2BBA" w:rsidP="0085181B">
      <w:pPr>
        <w:kinsoku w:val="0"/>
        <w:snapToGrid w:val="0"/>
        <w:contextualSpacing/>
        <w:jc w:val="left"/>
      </w:pPr>
    </w:p>
    <w:p w14:paraId="6A4D90A0" w14:textId="0ACD90B2" w:rsidR="005B2BBA" w:rsidRPr="00247926" w:rsidRDefault="005B2BBA" w:rsidP="0085181B">
      <w:pPr>
        <w:kinsoku w:val="0"/>
        <w:snapToGrid w:val="0"/>
        <w:ind w:left="3402"/>
        <w:contextualSpacing/>
        <w:jc w:val="left"/>
      </w:pPr>
      <w:r w:rsidRPr="00247926">
        <w:rPr>
          <w:rFonts w:hint="eastAsia"/>
        </w:rPr>
        <w:t>住所</w:t>
      </w:r>
      <w:r w:rsidR="0092473A" w:rsidRPr="00247926">
        <w:rPr>
          <w:rFonts w:hint="eastAsia"/>
        </w:rPr>
        <w:t xml:space="preserve">　</w:t>
      </w:r>
    </w:p>
    <w:p w14:paraId="3CB22B3C" w14:textId="0939D5D9" w:rsidR="005B2BBA" w:rsidRPr="00247926" w:rsidRDefault="005B2BBA" w:rsidP="0085181B">
      <w:pPr>
        <w:kinsoku w:val="0"/>
        <w:snapToGrid w:val="0"/>
        <w:ind w:left="3402"/>
        <w:contextualSpacing/>
        <w:jc w:val="left"/>
      </w:pPr>
      <w:r w:rsidRPr="00247926">
        <w:rPr>
          <w:rFonts w:hint="eastAsia"/>
        </w:rPr>
        <w:t>名称</w:t>
      </w:r>
      <w:r w:rsidR="00AB4CD7">
        <w:rPr>
          <w:rFonts w:hint="eastAsia"/>
        </w:rPr>
        <w:t xml:space="preserve">　</w:t>
      </w:r>
    </w:p>
    <w:p w14:paraId="1A315FDC" w14:textId="0B34AC3F" w:rsidR="005B2BBA" w:rsidRPr="00247926" w:rsidRDefault="005B2BBA" w:rsidP="0085181B">
      <w:pPr>
        <w:kinsoku w:val="0"/>
        <w:snapToGrid w:val="0"/>
        <w:ind w:left="3402"/>
        <w:contextualSpacing/>
        <w:jc w:val="left"/>
      </w:pPr>
      <w:r w:rsidRPr="00247926">
        <w:rPr>
          <w:rFonts w:hint="eastAsia"/>
        </w:rPr>
        <w:t>代表者の氏名</w:t>
      </w:r>
      <w:r w:rsidR="0092473A" w:rsidRPr="00247926">
        <w:rPr>
          <w:rFonts w:hint="eastAsia"/>
        </w:rPr>
        <w:t xml:space="preserve">　</w:t>
      </w:r>
    </w:p>
    <w:p w14:paraId="73374433" w14:textId="77777777" w:rsidR="005B2BBA" w:rsidRPr="00247926" w:rsidRDefault="005B2BBA" w:rsidP="0085181B">
      <w:pPr>
        <w:kinsoku w:val="0"/>
        <w:snapToGrid w:val="0"/>
        <w:contextualSpacing/>
        <w:jc w:val="left"/>
      </w:pPr>
    </w:p>
    <w:p w14:paraId="2A404B18" w14:textId="77777777" w:rsidR="005B2BBA" w:rsidRPr="00247926" w:rsidRDefault="005B2BBA" w:rsidP="0085181B">
      <w:pPr>
        <w:kinsoku w:val="0"/>
        <w:snapToGrid w:val="0"/>
        <w:contextualSpacing/>
        <w:jc w:val="left"/>
      </w:pPr>
    </w:p>
    <w:p w14:paraId="7F8DA737" w14:textId="77777777" w:rsidR="005B2BBA" w:rsidRPr="00247926" w:rsidRDefault="005B2BBA" w:rsidP="0085181B">
      <w:pPr>
        <w:kinsoku w:val="0"/>
        <w:snapToGrid w:val="0"/>
        <w:ind w:firstLineChars="100" w:firstLine="220"/>
        <w:contextualSpacing/>
        <w:jc w:val="left"/>
      </w:pPr>
      <w:r w:rsidRPr="00247926">
        <w:rPr>
          <w:rFonts w:hint="eastAsia"/>
        </w:rPr>
        <w:t>下記のとおり、製品評価技術基盤機構認定制度の認定の申請資料記載事項に変更がありましたので、届け出ます。</w:t>
      </w:r>
    </w:p>
    <w:p w14:paraId="7854DE77" w14:textId="77777777" w:rsidR="005B2BBA" w:rsidRPr="00247926" w:rsidRDefault="005B2BBA" w:rsidP="0085181B">
      <w:pPr>
        <w:kinsoku w:val="0"/>
        <w:snapToGrid w:val="0"/>
        <w:contextualSpacing/>
        <w:jc w:val="left"/>
      </w:pPr>
    </w:p>
    <w:p w14:paraId="6AE7743D" w14:textId="77777777" w:rsidR="005B2BBA" w:rsidRPr="00247926" w:rsidRDefault="005B2BBA" w:rsidP="0085181B">
      <w:pPr>
        <w:kinsoku w:val="0"/>
        <w:snapToGrid w:val="0"/>
        <w:ind w:firstLineChars="1800" w:firstLine="3960"/>
        <w:contextualSpacing/>
        <w:jc w:val="left"/>
      </w:pPr>
      <w:r w:rsidRPr="00247926">
        <w:rPr>
          <w:rFonts w:hint="eastAsia"/>
        </w:rPr>
        <w:t>記</w:t>
      </w:r>
    </w:p>
    <w:p w14:paraId="4C632F7C" w14:textId="77777777" w:rsidR="005B2BBA" w:rsidRPr="00247926" w:rsidRDefault="005B2BBA" w:rsidP="0085181B">
      <w:pPr>
        <w:kinsoku w:val="0"/>
        <w:snapToGrid w:val="0"/>
        <w:contextualSpacing/>
        <w:jc w:val="left"/>
      </w:pPr>
    </w:p>
    <w:p w14:paraId="67499310" w14:textId="77777777" w:rsidR="005B2BBA" w:rsidRPr="00247926" w:rsidRDefault="005B2BBA" w:rsidP="0085181B">
      <w:pPr>
        <w:kinsoku w:val="0"/>
        <w:snapToGrid w:val="0"/>
        <w:contextualSpacing/>
        <w:jc w:val="left"/>
      </w:pPr>
      <w:r w:rsidRPr="00247926">
        <w:rPr>
          <w:rFonts w:hint="eastAsia"/>
        </w:rPr>
        <w:t>１．変更事項が生じた試験事業者の概要</w:t>
      </w:r>
    </w:p>
    <w:p w14:paraId="0C9BB3FE" w14:textId="04764918" w:rsidR="005B2BBA" w:rsidRPr="00247926" w:rsidRDefault="005B2BBA" w:rsidP="0085181B">
      <w:pPr>
        <w:kinsoku w:val="0"/>
        <w:snapToGrid w:val="0"/>
        <w:ind w:left="426"/>
        <w:contextualSpacing/>
        <w:jc w:val="left"/>
      </w:pPr>
      <w:r w:rsidRPr="00247926">
        <w:rPr>
          <w:rFonts w:hint="eastAsia"/>
        </w:rPr>
        <w:t>認定識別：　ASNITE</w:t>
      </w:r>
      <w:r w:rsidR="0092473A" w:rsidRPr="00247926">
        <w:rPr>
          <w:rFonts w:hint="eastAsia"/>
        </w:rPr>
        <w:t xml:space="preserve"> </w:t>
      </w:r>
      <w:r w:rsidR="00AB4CD7">
        <w:rPr>
          <w:rFonts w:hint="eastAsia"/>
        </w:rPr>
        <w:t xml:space="preserve">　　　　</w:t>
      </w:r>
      <w:r w:rsidR="0092473A" w:rsidRPr="00247926">
        <w:rPr>
          <w:rFonts w:hint="eastAsia"/>
        </w:rPr>
        <w:t xml:space="preserve"> </w:t>
      </w:r>
      <w:r w:rsidRPr="00247926">
        <w:rPr>
          <w:rFonts w:hint="eastAsia"/>
        </w:rPr>
        <w:t>Testing</w:t>
      </w:r>
    </w:p>
    <w:p w14:paraId="4C54CF52" w14:textId="48DEC3EF" w:rsidR="005B2BBA" w:rsidRPr="00247926" w:rsidRDefault="005B2BBA" w:rsidP="0085181B">
      <w:pPr>
        <w:kinsoku w:val="0"/>
        <w:snapToGrid w:val="0"/>
        <w:ind w:left="426"/>
        <w:contextualSpacing/>
        <w:jc w:val="left"/>
      </w:pPr>
      <w:r w:rsidRPr="00247926">
        <w:rPr>
          <w:rFonts w:hint="eastAsia"/>
        </w:rPr>
        <w:t xml:space="preserve">適合性評価機関の名称：　</w:t>
      </w:r>
    </w:p>
    <w:p w14:paraId="2A1EB8F5" w14:textId="77777777" w:rsidR="005B2BBA" w:rsidRPr="00247926" w:rsidRDefault="005B2BBA" w:rsidP="0085181B">
      <w:pPr>
        <w:kinsoku w:val="0"/>
        <w:snapToGrid w:val="0"/>
        <w:contextualSpacing/>
        <w:jc w:val="left"/>
      </w:pPr>
    </w:p>
    <w:p w14:paraId="77AA4DDE" w14:textId="77777777" w:rsidR="005B2BBA" w:rsidRPr="00247926" w:rsidRDefault="005B2BBA" w:rsidP="0085181B">
      <w:pPr>
        <w:kinsoku w:val="0"/>
        <w:snapToGrid w:val="0"/>
        <w:contextualSpacing/>
        <w:jc w:val="left"/>
      </w:pPr>
      <w:r w:rsidRPr="00247926">
        <w:rPr>
          <w:rFonts w:hint="eastAsia"/>
        </w:rPr>
        <w:t>２．変更が生じた事項</w:t>
      </w:r>
    </w:p>
    <w:p w14:paraId="3526FE91" w14:textId="77777777" w:rsidR="005B2BBA" w:rsidRDefault="005B2BBA" w:rsidP="00AB4CD7">
      <w:pPr>
        <w:kinsoku w:val="0"/>
        <w:snapToGrid w:val="0"/>
        <w:ind w:left="426"/>
        <w:contextualSpacing/>
        <w:jc w:val="left"/>
      </w:pPr>
    </w:p>
    <w:p w14:paraId="5FAA4DDB" w14:textId="77777777" w:rsidR="00AB4CD7" w:rsidRPr="00247926" w:rsidRDefault="00AB4CD7" w:rsidP="00AB4CD7">
      <w:pPr>
        <w:kinsoku w:val="0"/>
        <w:snapToGrid w:val="0"/>
        <w:ind w:left="426"/>
        <w:contextualSpacing/>
        <w:jc w:val="left"/>
      </w:pPr>
    </w:p>
    <w:p w14:paraId="3400C623" w14:textId="77777777" w:rsidR="005B2BBA" w:rsidRPr="00247926" w:rsidRDefault="005B2BBA" w:rsidP="0085181B">
      <w:pPr>
        <w:kinsoku w:val="0"/>
        <w:snapToGrid w:val="0"/>
        <w:contextualSpacing/>
        <w:jc w:val="left"/>
      </w:pPr>
      <w:r w:rsidRPr="00247926">
        <w:rPr>
          <w:rFonts w:hint="eastAsia"/>
        </w:rPr>
        <w:t>３．変更の事由</w:t>
      </w:r>
    </w:p>
    <w:p w14:paraId="1CBDEECE" w14:textId="77777777" w:rsidR="005B2BBA" w:rsidRPr="00247926" w:rsidRDefault="005B2BBA" w:rsidP="00AB4CD7">
      <w:pPr>
        <w:kinsoku w:val="0"/>
        <w:snapToGrid w:val="0"/>
        <w:ind w:left="426"/>
        <w:contextualSpacing/>
        <w:jc w:val="left"/>
      </w:pPr>
    </w:p>
    <w:p w14:paraId="3D7F1041" w14:textId="77777777" w:rsidR="005B2BBA" w:rsidRPr="00247926" w:rsidRDefault="005B2BBA" w:rsidP="00AB4CD7">
      <w:pPr>
        <w:kinsoku w:val="0"/>
        <w:snapToGrid w:val="0"/>
        <w:ind w:left="426"/>
        <w:contextualSpacing/>
        <w:jc w:val="left"/>
      </w:pPr>
    </w:p>
    <w:p w14:paraId="06C91B27" w14:textId="77777777" w:rsidR="005B2BBA" w:rsidRPr="00247926" w:rsidRDefault="005B2BBA" w:rsidP="0085181B">
      <w:pPr>
        <w:kinsoku w:val="0"/>
        <w:snapToGrid w:val="0"/>
        <w:contextualSpacing/>
        <w:jc w:val="left"/>
      </w:pPr>
      <w:r w:rsidRPr="00247926">
        <w:br w:type="page"/>
      </w:r>
    </w:p>
    <w:p w14:paraId="6C23686E" w14:textId="1A22ACD1" w:rsidR="005B2BBA" w:rsidRPr="00247926" w:rsidRDefault="005B2BBA" w:rsidP="00943105">
      <w:pPr>
        <w:pStyle w:val="2"/>
      </w:pPr>
      <w:r w:rsidRPr="00247926">
        <w:rPr>
          <w:rFonts w:hint="eastAsia"/>
        </w:rPr>
        <w:lastRenderedPageBreak/>
        <w:t>(</w:t>
      </w:r>
      <w:r w:rsidRPr="00247926">
        <w:rPr>
          <w:rFonts w:hint="eastAsia"/>
        </w:rPr>
        <w:t>試験事業者　様式</w:t>
      </w:r>
      <w:r w:rsidR="0010053A" w:rsidRPr="00247926">
        <w:rPr>
          <w:rFonts w:hint="eastAsia"/>
        </w:rPr>
        <w:t>3</w:t>
      </w:r>
      <w:r w:rsidR="00A91558" w:rsidRPr="00247926">
        <w:rPr>
          <w:rFonts w:hint="eastAsia"/>
        </w:rPr>
        <w:t>a</w:t>
      </w:r>
      <w:r w:rsidRPr="00247926">
        <w:rPr>
          <w:rFonts w:hint="eastAsia"/>
        </w:rPr>
        <w:t>)</w:t>
      </w:r>
      <w:r w:rsidRPr="00247926">
        <w:rPr>
          <w:rFonts w:hint="eastAsia"/>
        </w:rPr>
        <w:t xml:space="preserve">　</w:t>
      </w:r>
      <w:r w:rsidRPr="00247926">
        <w:rPr>
          <w:rFonts w:hint="eastAsia"/>
        </w:rPr>
        <w:t>ASNITE</w:t>
      </w:r>
      <w:r w:rsidRPr="00247926">
        <w:rPr>
          <w:rFonts w:hint="eastAsia"/>
        </w:rPr>
        <w:t>認定申請中断願</w:t>
      </w:r>
    </w:p>
    <w:p w14:paraId="256A25D2" w14:textId="77777777" w:rsidR="005B2BBA" w:rsidRPr="00247926" w:rsidRDefault="005B2BBA" w:rsidP="0085181B">
      <w:pPr>
        <w:snapToGrid w:val="0"/>
        <w:contextualSpacing/>
      </w:pPr>
    </w:p>
    <w:p w14:paraId="7439A574" w14:textId="77777777" w:rsidR="005B2BBA" w:rsidRPr="00247926" w:rsidRDefault="005B2BBA" w:rsidP="0085181B">
      <w:pPr>
        <w:snapToGrid w:val="0"/>
        <w:contextualSpacing/>
        <w:jc w:val="center"/>
      </w:pPr>
      <w:r w:rsidRPr="00247926">
        <w:rPr>
          <w:rFonts w:hint="eastAsia"/>
        </w:rPr>
        <w:t>ASNITE認定申請中断願</w:t>
      </w:r>
    </w:p>
    <w:p w14:paraId="628D4DDF" w14:textId="77777777" w:rsidR="005B2BBA" w:rsidRPr="00247926" w:rsidRDefault="005B2BBA" w:rsidP="0085181B">
      <w:pPr>
        <w:snapToGrid w:val="0"/>
        <w:contextualSpacing/>
      </w:pPr>
    </w:p>
    <w:p w14:paraId="61F1523B" w14:textId="77777777" w:rsidR="005B2BBA" w:rsidRPr="00247926" w:rsidRDefault="005B2BBA" w:rsidP="0085181B">
      <w:pPr>
        <w:snapToGrid w:val="0"/>
        <w:contextualSpacing/>
        <w:jc w:val="right"/>
      </w:pPr>
      <w:r w:rsidRPr="00247926">
        <w:rPr>
          <w:rFonts w:hint="eastAsia"/>
        </w:rPr>
        <w:t>年　　　月　　　日</w:t>
      </w:r>
    </w:p>
    <w:p w14:paraId="01EC82B2" w14:textId="77777777" w:rsidR="005B2BBA" w:rsidRPr="00247926" w:rsidRDefault="005B2BBA" w:rsidP="0085181B">
      <w:pPr>
        <w:snapToGrid w:val="0"/>
        <w:ind w:firstLineChars="100" w:firstLine="220"/>
        <w:contextualSpacing/>
        <w:rPr>
          <w:lang w:eastAsia="zh-CN"/>
        </w:rPr>
      </w:pPr>
      <w:r w:rsidRPr="00247926">
        <w:rPr>
          <w:rFonts w:hint="eastAsia"/>
          <w:lang w:eastAsia="zh-CN"/>
        </w:rPr>
        <w:t>独立行政法人製品評価技術基盤機構</w:t>
      </w:r>
    </w:p>
    <w:p w14:paraId="14DA5EFD" w14:textId="77777777" w:rsidR="009E3D2E" w:rsidRPr="00247926" w:rsidRDefault="009E3D2E" w:rsidP="009E3D2E">
      <w:pPr>
        <w:kinsoku w:val="0"/>
        <w:snapToGrid w:val="0"/>
        <w:ind w:firstLineChars="200" w:firstLine="440"/>
        <w:contextualSpacing/>
        <w:jc w:val="left"/>
      </w:pPr>
      <w:r w:rsidRPr="00247926">
        <w:rPr>
          <w:rFonts w:hint="eastAsia"/>
        </w:rPr>
        <w:t>適合性評価推進センター認定センター</w:t>
      </w:r>
    </w:p>
    <w:p w14:paraId="695E914C" w14:textId="18A59466" w:rsidR="005B2BBA" w:rsidRPr="00247926" w:rsidRDefault="009E3D2E" w:rsidP="00095768">
      <w:pPr>
        <w:snapToGrid w:val="0"/>
        <w:ind w:firstLineChars="300" w:firstLine="660"/>
        <w:contextualSpacing/>
      </w:pPr>
      <w:r w:rsidRPr="00247926">
        <w:rPr>
          <w:rFonts w:hint="eastAsia"/>
        </w:rPr>
        <w:t xml:space="preserve">認定統括官　</w:t>
      </w:r>
      <w:r w:rsidR="005B2BBA" w:rsidRPr="00247926">
        <w:rPr>
          <w:rFonts w:hint="eastAsia"/>
        </w:rPr>
        <w:t xml:space="preserve">　あて</w:t>
      </w:r>
    </w:p>
    <w:p w14:paraId="6BF8F803" w14:textId="77777777" w:rsidR="005B2BBA" w:rsidRPr="00247926" w:rsidRDefault="005B2BBA" w:rsidP="0085181B">
      <w:pPr>
        <w:snapToGrid w:val="0"/>
        <w:contextualSpacing/>
      </w:pPr>
    </w:p>
    <w:p w14:paraId="494F6F0B" w14:textId="77777777" w:rsidR="005B2BBA" w:rsidRPr="00247926" w:rsidRDefault="005B2BBA" w:rsidP="0085181B">
      <w:pPr>
        <w:kinsoku w:val="0"/>
        <w:snapToGrid w:val="0"/>
        <w:ind w:left="3402"/>
        <w:contextualSpacing/>
        <w:jc w:val="left"/>
      </w:pPr>
      <w:r w:rsidRPr="00247926">
        <w:rPr>
          <w:rFonts w:hint="eastAsia"/>
        </w:rPr>
        <w:t>住所</w:t>
      </w:r>
    </w:p>
    <w:p w14:paraId="0763DED4" w14:textId="7C6BEF80" w:rsidR="005B2BBA" w:rsidRPr="00247926" w:rsidRDefault="0010053A" w:rsidP="0085181B">
      <w:pPr>
        <w:kinsoku w:val="0"/>
        <w:snapToGrid w:val="0"/>
        <w:ind w:left="3402"/>
        <w:contextualSpacing/>
        <w:jc w:val="left"/>
      </w:pPr>
      <w:r w:rsidRPr="00247926">
        <w:rPr>
          <w:rFonts w:hint="eastAsia"/>
        </w:rPr>
        <w:t>申請者の</w:t>
      </w:r>
      <w:r w:rsidR="005B2BBA" w:rsidRPr="00247926">
        <w:rPr>
          <w:rFonts w:hint="eastAsia"/>
        </w:rPr>
        <w:t>名称</w:t>
      </w:r>
    </w:p>
    <w:p w14:paraId="1D6818B9" w14:textId="77777777" w:rsidR="005B2BBA" w:rsidRPr="00247926" w:rsidRDefault="005B2BBA" w:rsidP="0085181B">
      <w:pPr>
        <w:kinsoku w:val="0"/>
        <w:snapToGrid w:val="0"/>
        <w:ind w:left="3402"/>
        <w:contextualSpacing/>
        <w:jc w:val="left"/>
      </w:pPr>
      <w:r w:rsidRPr="00247926">
        <w:rPr>
          <w:rFonts w:hint="eastAsia"/>
        </w:rPr>
        <w:t>代表者の氏名</w:t>
      </w:r>
    </w:p>
    <w:p w14:paraId="3D894367" w14:textId="77777777" w:rsidR="005B2BBA" w:rsidRPr="00247926" w:rsidRDefault="005B2BBA" w:rsidP="0085181B">
      <w:pPr>
        <w:kinsoku w:val="0"/>
        <w:snapToGrid w:val="0"/>
        <w:contextualSpacing/>
        <w:jc w:val="left"/>
      </w:pPr>
    </w:p>
    <w:p w14:paraId="55EBAA39" w14:textId="77777777" w:rsidR="005B2BBA" w:rsidRPr="00247926" w:rsidRDefault="005B2BBA" w:rsidP="0085181B">
      <w:pPr>
        <w:kinsoku w:val="0"/>
        <w:snapToGrid w:val="0"/>
        <w:contextualSpacing/>
        <w:jc w:val="left"/>
      </w:pPr>
    </w:p>
    <w:p w14:paraId="4CEE2473" w14:textId="77777777" w:rsidR="005B2BBA" w:rsidRPr="00247926" w:rsidRDefault="005B2BBA" w:rsidP="0085181B">
      <w:pPr>
        <w:snapToGrid w:val="0"/>
        <w:ind w:firstLineChars="100" w:firstLine="220"/>
        <w:contextualSpacing/>
      </w:pPr>
      <w:r w:rsidRPr="00247926">
        <w:rPr>
          <w:rFonts w:hint="eastAsia"/>
        </w:rPr>
        <w:t>年　　　月　　　日付けで申請いたしました認定(再認定)申請について、</w:t>
      </w:r>
      <w:bookmarkStart w:id="12" w:name="_Hlk169683370"/>
      <w:r w:rsidRPr="00247926">
        <w:rPr>
          <w:rFonts w:hint="eastAsia"/>
        </w:rPr>
        <w:t>下記の理由及び期間について認定(再認定)審査を一時中断するための中断願を提出します。</w:t>
      </w:r>
      <w:bookmarkEnd w:id="12"/>
      <w:r w:rsidRPr="00247926">
        <w:rPr>
          <w:rFonts w:hint="eastAsia"/>
        </w:rPr>
        <w:t>なお、審査の再開につきましては、再度、認定審査復活願を提出することを申し添えます。</w:t>
      </w:r>
    </w:p>
    <w:p w14:paraId="66F91E26" w14:textId="77777777" w:rsidR="005B2BBA" w:rsidRPr="00247926" w:rsidRDefault="005B2BBA" w:rsidP="0085181B">
      <w:pPr>
        <w:snapToGrid w:val="0"/>
        <w:ind w:firstLineChars="100" w:firstLine="220"/>
        <w:contextualSpacing/>
      </w:pPr>
    </w:p>
    <w:p w14:paraId="7E0697DB" w14:textId="77777777" w:rsidR="005B2BBA" w:rsidRPr="00247926" w:rsidRDefault="005B2BBA" w:rsidP="0085181B">
      <w:pPr>
        <w:pStyle w:val="afa"/>
        <w:snapToGrid w:val="0"/>
        <w:contextualSpacing/>
        <w:rPr>
          <w:kern w:val="2"/>
        </w:rPr>
      </w:pPr>
      <w:r w:rsidRPr="00247926">
        <w:rPr>
          <w:rFonts w:hint="eastAsia"/>
          <w:kern w:val="2"/>
        </w:rPr>
        <w:t>記</w:t>
      </w:r>
    </w:p>
    <w:p w14:paraId="5DFC96A8" w14:textId="77777777" w:rsidR="005B2BBA" w:rsidRPr="00247926" w:rsidRDefault="005B2BBA" w:rsidP="0085181B">
      <w:pPr>
        <w:snapToGrid w:val="0"/>
        <w:contextualSpacing/>
      </w:pPr>
    </w:p>
    <w:p w14:paraId="3E2C8CAA" w14:textId="77777777" w:rsidR="005B2BBA" w:rsidRPr="00247926" w:rsidRDefault="005B2BBA" w:rsidP="0085181B">
      <w:pPr>
        <w:snapToGrid w:val="0"/>
        <w:contextualSpacing/>
      </w:pPr>
      <w:r w:rsidRPr="00247926">
        <w:rPr>
          <w:rFonts w:hint="eastAsia"/>
        </w:rPr>
        <w:t>１．認定を受けようとする事業所名</w:t>
      </w:r>
    </w:p>
    <w:p w14:paraId="4E1D233C" w14:textId="77777777" w:rsidR="005B2BBA" w:rsidRPr="00247926" w:rsidRDefault="005B2BBA" w:rsidP="0085181B">
      <w:pPr>
        <w:snapToGrid w:val="0"/>
        <w:contextualSpacing/>
      </w:pPr>
    </w:p>
    <w:p w14:paraId="4EDD8798" w14:textId="77777777" w:rsidR="005B2BBA" w:rsidRPr="00247926" w:rsidRDefault="005B2BBA" w:rsidP="0085181B">
      <w:pPr>
        <w:snapToGrid w:val="0"/>
        <w:contextualSpacing/>
      </w:pPr>
    </w:p>
    <w:p w14:paraId="23A7A10C" w14:textId="77777777" w:rsidR="005B2BBA" w:rsidRPr="00247926" w:rsidRDefault="005B2BBA" w:rsidP="0085181B">
      <w:pPr>
        <w:snapToGrid w:val="0"/>
        <w:contextualSpacing/>
      </w:pPr>
      <w:r w:rsidRPr="00247926">
        <w:rPr>
          <w:rFonts w:hint="eastAsia"/>
        </w:rPr>
        <w:t>２．中断理由</w:t>
      </w:r>
    </w:p>
    <w:p w14:paraId="70DA0021" w14:textId="77777777" w:rsidR="005B2BBA" w:rsidRPr="00247926" w:rsidRDefault="005B2BBA" w:rsidP="0085181B">
      <w:pPr>
        <w:snapToGrid w:val="0"/>
        <w:contextualSpacing/>
      </w:pPr>
    </w:p>
    <w:p w14:paraId="7643E9B9" w14:textId="77777777" w:rsidR="005B2BBA" w:rsidRPr="00247926" w:rsidRDefault="005B2BBA" w:rsidP="0085181B">
      <w:pPr>
        <w:snapToGrid w:val="0"/>
        <w:contextualSpacing/>
      </w:pPr>
    </w:p>
    <w:p w14:paraId="266A423D" w14:textId="77777777" w:rsidR="005B2BBA" w:rsidRPr="00247926" w:rsidRDefault="005B2BBA" w:rsidP="0085181B">
      <w:pPr>
        <w:snapToGrid w:val="0"/>
        <w:contextualSpacing/>
      </w:pPr>
      <w:r w:rsidRPr="00247926">
        <w:rPr>
          <w:rFonts w:hint="eastAsia"/>
        </w:rPr>
        <w:t>３．中断期間</w:t>
      </w:r>
    </w:p>
    <w:p w14:paraId="557BE484" w14:textId="77777777" w:rsidR="005B2BBA" w:rsidRPr="00247926" w:rsidRDefault="005B2BBA" w:rsidP="0085181B">
      <w:pPr>
        <w:snapToGrid w:val="0"/>
        <w:ind w:firstLineChars="300" w:firstLine="660"/>
        <w:contextualSpacing/>
      </w:pPr>
      <w:r w:rsidRPr="00247926">
        <w:rPr>
          <w:rFonts w:hint="eastAsia"/>
        </w:rPr>
        <w:t>年　　　月　　　日から　　　　　年　　　月　　　日までを予定</w:t>
      </w:r>
    </w:p>
    <w:p w14:paraId="0CFA8B4D" w14:textId="77777777" w:rsidR="005B2BBA" w:rsidRPr="00247926" w:rsidRDefault="005B2BBA" w:rsidP="0085181B">
      <w:pPr>
        <w:kinsoku w:val="0"/>
        <w:snapToGrid w:val="0"/>
        <w:contextualSpacing/>
        <w:jc w:val="left"/>
      </w:pPr>
      <w:r w:rsidRPr="00247926">
        <w:br w:type="page"/>
      </w:r>
    </w:p>
    <w:p w14:paraId="02BEB94E" w14:textId="13974057" w:rsidR="005B2BBA" w:rsidRPr="00247926" w:rsidRDefault="005B2BBA" w:rsidP="00943105">
      <w:pPr>
        <w:pStyle w:val="2"/>
      </w:pPr>
      <w:r w:rsidRPr="00247926">
        <w:rPr>
          <w:rFonts w:hint="eastAsia"/>
        </w:rPr>
        <w:lastRenderedPageBreak/>
        <w:t>(</w:t>
      </w:r>
      <w:r w:rsidRPr="00247926">
        <w:rPr>
          <w:rFonts w:hint="eastAsia"/>
        </w:rPr>
        <w:t>試験事業者　様式</w:t>
      </w:r>
      <w:r w:rsidR="00AB662B" w:rsidRPr="00247926">
        <w:rPr>
          <w:rFonts w:hint="eastAsia"/>
        </w:rPr>
        <w:t>3</w:t>
      </w:r>
      <w:r w:rsidR="00A91558" w:rsidRPr="00247926">
        <w:rPr>
          <w:rFonts w:hint="eastAsia"/>
        </w:rPr>
        <w:t>b</w:t>
      </w:r>
      <w:r w:rsidRPr="00247926">
        <w:rPr>
          <w:rFonts w:hint="eastAsia"/>
        </w:rPr>
        <w:t>)</w:t>
      </w:r>
      <w:r w:rsidRPr="00247926">
        <w:rPr>
          <w:rFonts w:hint="eastAsia"/>
        </w:rPr>
        <w:t xml:space="preserve">　</w:t>
      </w:r>
      <w:r w:rsidRPr="00247926">
        <w:rPr>
          <w:rFonts w:hint="eastAsia"/>
        </w:rPr>
        <w:t>ASNITE</w:t>
      </w:r>
      <w:r w:rsidRPr="00247926">
        <w:rPr>
          <w:rFonts w:hint="eastAsia"/>
        </w:rPr>
        <w:t>認定申請中断復活願</w:t>
      </w:r>
    </w:p>
    <w:p w14:paraId="69D79EE1" w14:textId="77777777" w:rsidR="005B2BBA" w:rsidRPr="00247926" w:rsidRDefault="005B2BBA" w:rsidP="0085181B">
      <w:pPr>
        <w:snapToGrid w:val="0"/>
        <w:contextualSpacing/>
      </w:pPr>
    </w:p>
    <w:p w14:paraId="0FF70AC4" w14:textId="77777777" w:rsidR="005B2BBA" w:rsidRPr="00247926" w:rsidRDefault="005B2BBA" w:rsidP="0085181B">
      <w:pPr>
        <w:snapToGrid w:val="0"/>
        <w:contextualSpacing/>
        <w:jc w:val="center"/>
      </w:pPr>
      <w:r w:rsidRPr="00247926">
        <w:rPr>
          <w:rFonts w:hint="eastAsia"/>
        </w:rPr>
        <w:t>ASNITE認定申請中断復活願</w:t>
      </w:r>
    </w:p>
    <w:p w14:paraId="1364B056" w14:textId="77777777" w:rsidR="005B2BBA" w:rsidRPr="00247926" w:rsidRDefault="005B2BBA" w:rsidP="0085181B">
      <w:pPr>
        <w:snapToGrid w:val="0"/>
        <w:contextualSpacing/>
      </w:pPr>
    </w:p>
    <w:p w14:paraId="18CD9063" w14:textId="77777777" w:rsidR="005B2BBA" w:rsidRPr="00247926" w:rsidRDefault="005B2BBA" w:rsidP="0085181B">
      <w:pPr>
        <w:snapToGrid w:val="0"/>
        <w:contextualSpacing/>
        <w:jc w:val="right"/>
      </w:pPr>
      <w:r w:rsidRPr="00247926">
        <w:rPr>
          <w:rFonts w:hint="eastAsia"/>
        </w:rPr>
        <w:t>年　　　月　　　日</w:t>
      </w:r>
    </w:p>
    <w:p w14:paraId="2128E1D6" w14:textId="77777777" w:rsidR="005B2BBA" w:rsidRPr="00247926" w:rsidRDefault="005B2BBA" w:rsidP="0085181B">
      <w:pPr>
        <w:snapToGrid w:val="0"/>
        <w:ind w:firstLineChars="100" w:firstLine="220"/>
        <w:contextualSpacing/>
        <w:rPr>
          <w:lang w:eastAsia="zh-CN"/>
        </w:rPr>
      </w:pPr>
      <w:r w:rsidRPr="00247926">
        <w:rPr>
          <w:rFonts w:hint="eastAsia"/>
          <w:lang w:eastAsia="zh-CN"/>
        </w:rPr>
        <w:t>独立行政法人製品評価技術基盤機構</w:t>
      </w:r>
    </w:p>
    <w:p w14:paraId="4F84F78F" w14:textId="77777777" w:rsidR="009E3D2E" w:rsidRPr="00247926" w:rsidRDefault="009E3D2E" w:rsidP="009E3D2E">
      <w:pPr>
        <w:kinsoku w:val="0"/>
        <w:snapToGrid w:val="0"/>
        <w:ind w:firstLineChars="200" w:firstLine="440"/>
        <w:contextualSpacing/>
        <w:jc w:val="left"/>
      </w:pPr>
      <w:r w:rsidRPr="00247926">
        <w:rPr>
          <w:rFonts w:hint="eastAsia"/>
        </w:rPr>
        <w:t>適合性評価推進センター認定センター</w:t>
      </w:r>
    </w:p>
    <w:p w14:paraId="386C873D" w14:textId="233ACC39" w:rsidR="005B2BBA" w:rsidRPr="00247926" w:rsidRDefault="009E3D2E" w:rsidP="00095768">
      <w:pPr>
        <w:snapToGrid w:val="0"/>
        <w:ind w:firstLineChars="300" w:firstLine="660"/>
        <w:contextualSpacing/>
      </w:pPr>
      <w:r w:rsidRPr="00247926">
        <w:rPr>
          <w:rFonts w:hint="eastAsia"/>
        </w:rPr>
        <w:t>認定統括官</w:t>
      </w:r>
      <w:r w:rsidR="005B2BBA" w:rsidRPr="00247926">
        <w:rPr>
          <w:rFonts w:hint="eastAsia"/>
        </w:rPr>
        <w:t xml:space="preserve">　あて</w:t>
      </w:r>
    </w:p>
    <w:p w14:paraId="368D075A" w14:textId="77777777" w:rsidR="005B2BBA" w:rsidRPr="00247926" w:rsidRDefault="005B2BBA" w:rsidP="0085181B">
      <w:pPr>
        <w:snapToGrid w:val="0"/>
        <w:contextualSpacing/>
      </w:pPr>
    </w:p>
    <w:p w14:paraId="5B5FD984" w14:textId="77777777" w:rsidR="005B2BBA" w:rsidRPr="00247926" w:rsidRDefault="005B2BBA" w:rsidP="0085181B">
      <w:pPr>
        <w:kinsoku w:val="0"/>
        <w:snapToGrid w:val="0"/>
        <w:ind w:left="3402"/>
        <w:contextualSpacing/>
        <w:jc w:val="left"/>
      </w:pPr>
      <w:r w:rsidRPr="00247926">
        <w:rPr>
          <w:rFonts w:hint="eastAsia"/>
        </w:rPr>
        <w:t>住所</w:t>
      </w:r>
    </w:p>
    <w:p w14:paraId="07288448" w14:textId="34BCFB9F" w:rsidR="005B2BBA" w:rsidRPr="00247926" w:rsidRDefault="00AB662B" w:rsidP="0085181B">
      <w:pPr>
        <w:kinsoku w:val="0"/>
        <w:snapToGrid w:val="0"/>
        <w:ind w:left="3402"/>
        <w:contextualSpacing/>
        <w:jc w:val="left"/>
      </w:pPr>
      <w:r w:rsidRPr="00247926">
        <w:rPr>
          <w:rFonts w:hint="eastAsia"/>
        </w:rPr>
        <w:t>申請者の</w:t>
      </w:r>
      <w:r w:rsidR="005B2BBA" w:rsidRPr="00247926">
        <w:rPr>
          <w:rFonts w:hint="eastAsia"/>
        </w:rPr>
        <w:t>名称</w:t>
      </w:r>
    </w:p>
    <w:p w14:paraId="38678424" w14:textId="77777777" w:rsidR="005B2BBA" w:rsidRPr="00247926" w:rsidRDefault="005B2BBA" w:rsidP="0085181B">
      <w:pPr>
        <w:kinsoku w:val="0"/>
        <w:snapToGrid w:val="0"/>
        <w:ind w:left="3402"/>
        <w:contextualSpacing/>
        <w:jc w:val="left"/>
      </w:pPr>
      <w:r w:rsidRPr="00247926">
        <w:rPr>
          <w:rFonts w:hint="eastAsia"/>
        </w:rPr>
        <w:t>代表者の氏名</w:t>
      </w:r>
    </w:p>
    <w:p w14:paraId="76452594" w14:textId="77777777" w:rsidR="005B2BBA" w:rsidRPr="00247926" w:rsidRDefault="005B2BBA" w:rsidP="0085181B">
      <w:pPr>
        <w:kinsoku w:val="0"/>
        <w:snapToGrid w:val="0"/>
        <w:contextualSpacing/>
        <w:jc w:val="left"/>
      </w:pPr>
    </w:p>
    <w:p w14:paraId="55BF8A10" w14:textId="77777777" w:rsidR="005B2BBA" w:rsidRPr="00247926" w:rsidRDefault="005B2BBA" w:rsidP="0085181B">
      <w:pPr>
        <w:kinsoku w:val="0"/>
        <w:snapToGrid w:val="0"/>
        <w:contextualSpacing/>
        <w:jc w:val="left"/>
      </w:pPr>
    </w:p>
    <w:p w14:paraId="302065D9" w14:textId="77777777" w:rsidR="005B2BBA" w:rsidRPr="00247926" w:rsidRDefault="005B2BBA" w:rsidP="0085181B">
      <w:pPr>
        <w:snapToGrid w:val="0"/>
        <w:ind w:firstLine="210"/>
        <w:contextualSpacing/>
      </w:pPr>
      <w:r w:rsidRPr="00247926">
        <w:rPr>
          <w:rFonts w:hint="eastAsia"/>
        </w:rPr>
        <w:t>年　　　月　　　日付け認定申請中断願により認定申請手続きの中断を行いましたが、中断理由が消滅したことにより申請手続きを復活します。</w:t>
      </w:r>
    </w:p>
    <w:p w14:paraId="125FB25C" w14:textId="77777777" w:rsidR="00095768" w:rsidRPr="00247926" w:rsidRDefault="00095768" w:rsidP="0085181B">
      <w:pPr>
        <w:snapToGrid w:val="0"/>
        <w:ind w:firstLine="210"/>
        <w:contextualSpacing/>
      </w:pPr>
    </w:p>
    <w:p w14:paraId="65F00E18" w14:textId="77777777" w:rsidR="005B2BBA" w:rsidRPr="00247926" w:rsidRDefault="005B2BBA" w:rsidP="0085181B">
      <w:pPr>
        <w:pStyle w:val="afa"/>
        <w:snapToGrid w:val="0"/>
        <w:contextualSpacing/>
        <w:rPr>
          <w:kern w:val="2"/>
        </w:rPr>
      </w:pPr>
      <w:r w:rsidRPr="00247926">
        <w:rPr>
          <w:rFonts w:hint="eastAsia"/>
          <w:kern w:val="2"/>
        </w:rPr>
        <w:t>記</w:t>
      </w:r>
    </w:p>
    <w:p w14:paraId="4559ADDF" w14:textId="77777777" w:rsidR="005B2BBA" w:rsidRPr="00247926" w:rsidRDefault="005B2BBA" w:rsidP="0085181B">
      <w:pPr>
        <w:snapToGrid w:val="0"/>
        <w:contextualSpacing/>
      </w:pPr>
    </w:p>
    <w:p w14:paraId="1C702738" w14:textId="77777777" w:rsidR="005B2BBA" w:rsidRPr="00247926" w:rsidRDefault="005B2BBA" w:rsidP="0085181B">
      <w:pPr>
        <w:snapToGrid w:val="0"/>
        <w:contextualSpacing/>
      </w:pPr>
      <w:r w:rsidRPr="00247926">
        <w:rPr>
          <w:rFonts w:hint="eastAsia"/>
        </w:rPr>
        <w:t>１．認定を受けようとする事業所名</w:t>
      </w:r>
    </w:p>
    <w:p w14:paraId="159D55B4" w14:textId="77777777" w:rsidR="005B2BBA" w:rsidRPr="00247926" w:rsidRDefault="005B2BBA" w:rsidP="0085181B">
      <w:pPr>
        <w:snapToGrid w:val="0"/>
        <w:contextualSpacing/>
      </w:pPr>
    </w:p>
    <w:p w14:paraId="4FEDA35F" w14:textId="77777777" w:rsidR="005B2BBA" w:rsidRPr="00247926" w:rsidRDefault="005B2BBA" w:rsidP="0085181B">
      <w:pPr>
        <w:snapToGrid w:val="0"/>
        <w:contextualSpacing/>
      </w:pPr>
    </w:p>
    <w:p w14:paraId="6AA14A34" w14:textId="77777777" w:rsidR="005B2BBA" w:rsidRPr="00247926" w:rsidRDefault="005B2BBA" w:rsidP="0085181B">
      <w:pPr>
        <w:snapToGrid w:val="0"/>
        <w:contextualSpacing/>
      </w:pPr>
      <w:r w:rsidRPr="00247926">
        <w:rPr>
          <w:rFonts w:hint="eastAsia"/>
        </w:rPr>
        <w:t>２．復活する日</w:t>
      </w:r>
    </w:p>
    <w:p w14:paraId="48A88CCC" w14:textId="77777777" w:rsidR="005B2BBA" w:rsidRPr="00247926" w:rsidRDefault="005B2BBA" w:rsidP="0085181B">
      <w:pPr>
        <w:snapToGrid w:val="0"/>
        <w:ind w:firstLineChars="300" w:firstLine="660"/>
        <w:contextualSpacing/>
      </w:pPr>
      <w:r w:rsidRPr="00247926">
        <w:rPr>
          <w:rFonts w:hint="eastAsia"/>
        </w:rPr>
        <w:t>年　　　月　　　日</w:t>
      </w:r>
    </w:p>
    <w:p w14:paraId="052E5B22" w14:textId="77777777" w:rsidR="005B2BBA" w:rsidRPr="00247926" w:rsidRDefault="005B2BBA" w:rsidP="0085181B">
      <w:pPr>
        <w:kinsoku w:val="0"/>
        <w:snapToGrid w:val="0"/>
        <w:contextualSpacing/>
        <w:jc w:val="left"/>
      </w:pPr>
      <w:r w:rsidRPr="00247926">
        <w:br w:type="page"/>
      </w:r>
    </w:p>
    <w:p w14:paraId="4B89E0AA" w14:textId="28DDBAD9" w:rsidR="00612BBB" w:rsidRPr="00247926" w:rsidRDefault="00612BBB" w:rsidP="00943105">
      <w:pPr>
        <w:pStyle w:val="2"/>
      </w:pPr>
      <w:r w:rsidRPr="00247926">
        <w:rPr>
          <w:rFonts w:hint="eastAsia"/>
        </w:rPr>
        <w:lastRenderedPageBreak/>
        <w:t>(</w:t>
      </w:r>
      <w:r w:rsidRPr="00247926">
        <w:rPr>
          <w:rFonts w:hint="eastAsia"/>
        </w:rPr>
        <w:t>試験事業者　様式</w:t>
      </w:r>
      <w:r w:rsidRPr="00247926">
        <w:rPr>
          <w:rFonts w:hint="eastAsia"/>
        </w:rPr>
        <w:t>3c)</w:t>
      </w:r>
      <w:r w:rsidRPr="00247926">
        <w:rPr>
          <w:rFonts w:hint="eastAsia"/>
        </w:rPr>
        <w:t xml:space="preserve">　</w:t>
      </w:r>
      <w:r w:rsidRPr="00247926">
        <w:rPr>
          <w:rFonts w:hint="eastAsia"/>
        </w:rPr>
        <w:t>ASNITE</w:t>
      </w:r>
      <w:r w:rsidRPr="00247926">
        <w:rPr>
          <w:rFonts w:hint="eastAsia"/>
        </w:rPr>
        <w:t>認定申請取下げ願</w:t>
      </w:r>
    </w:p>
    <w:p w14:paraId="037CC5A9" w14:textId="77777777" w:rsidR="00612BBB" w:rsidRPr="00247926" w:rsidRDefault="00612BBB" w:rsidP="00612BBB">
      <w:pPr>
        <w:snapToGrid w:val="0"/>
        <w:contextualSpacing/>
      </w:pPr>
    </w:p>
    <w:p w14:paraId="64B78716" w14:textId="42AB7F9A" w:rsidR="00612BBB" w:rsidRPr="00247926" w:rsidRDefault="00612BBB" w:rsidP="00612BBB">
      <w:pPr>
        <w:snapToGrid w:val="0"/>
        <w:contextualSpacing/>
        <w:jc w:val="center"/>
      </w:pPr>
      <w:r w:rsidRPr="00247926">
        <w:rPr>
          <w:rFonts w:hint="eastAsia"/>
        </w:rPr>
        <w:t>ASNITE認定申請</w:t>
      </w:r>
      <w:r w:rsidR="00C52866" w:rsidRPr="00247926">
        <w:rPr>
          <w:rFonts w:hint="eastAsia"/>
        </w:rPr>
        <w:t>取下げ</w:t>
      </w:r>
      <w:r w:rsidRPr="00247926">
        <w:rPr>
          <w:rFonts w:hint="eastAsia"/>
        </w:rPr>
        <w:t>願</w:t>
      </w:r>
    </w:p>
    <w:p w14:paraId="6FC634A6" w14:textId="77777777" w:rsidR="00612BBB" w:rsidRPr="00247926" w:rsidRDefault="00612BBB" w:rsidP="00612BBB">
      <w:pPr>
        <w:snapToGrid w:val="0"/>
        <w:contextualSpacing/>
      </w:pPr>
    </w:p>
    <w:p w14:paraId="21DEC675" w14:textId="77777777" w:rsidR="00612BBB" w:rsidRPr="00247926" w:rsidRDefault="00612BBB" w:rsidP="00612BBB">
      <w:pPr>
        <w:snapToGrid w:val="0"/>
        <w:contextualSpacing/>
        <w:jc w:val="right"/>
      </w:pPr>
      <w:r w:rsidRPr="00247926">
        <w:rPr>
          <w:rFonts w:hint="eastAsia"/>
        </w:rPr>
        <w:t>年　　　月　　　日</w:t>
      </w:r>
    </w:p>
    <w:p w14:paraId="7A703D9C" w14:textId="77777777" w:rsidR="00612BBB" w:rsidRPr="00247926" w:rsidRDefault="00612BBB" w:rsidP="00612BBB">
      <w:pPr>
        <w:snapToGrid w:val="0"/>
        <w:ind w:firstLineChars="100" w:firstLine="220"/>
        <w:contextualSpacing/>
        <w:rPr>
          <w:lang w:eastAsia="zh-CN"/>
        </w:rPr>
      </w:pPr>
      <w:r w:rsidRPr="00247926">
        <w:rPr>
          <w:rFonts w:hint="eastAsia"/>
          <w:lang w:eastAsia="zh-CN"/>
        </w:rPr>
        <w:t>独立行政法人製品評価技術基盤機構</w:t>
      </w:r>
    </w:p>
    <w:p w14:paraId="03360876" w14:textId="77777777" w:rsidR="009E3D2E" w:rsidRPr="00247926" w:rsidRDefault="009E3D2E" w:rsidP="009E3D2E">
      <w:pPr>
        <w:kinsoku w:val="0"/>
        <w:snapToGrid w:val="0"/>
        <w:ind w:firstLineChars="200" w:firstLine="440"/>
        <w:contextualSpacing/>
        <w:jc w:val="left"/>
      </w:pPr>
      <w:r w:rsidRPr="00247926">
        <w:rPr>
          <w:rFonts w:hint="eastAsia"/>
        </w:rPr>
        <w:t>適合性評価推進センター認定センター</w:t>
      </w:r>
    </w:p>
    <w:p w14:paraId="3EF871F9" w14:textId="21B95EE8" w:rsidR="00612BBB" w:rsidRPr="00247926" w:rsidRDefault="009E3D2E" w:rsidP="00095768">
      <w:pPr>
        <w:snapToGrid w:val="0"/>
        <w:ind w:firstLineChars="300" w:firstLine="660"/>
        <w:contextualSpacing/>
      </w:pPr>
      <w:r w:rsidRPr="00247926">
        <w:rPr>
          <w:rFonts w:hint="eastAsia"/>
        </w:rPr>
        <w:t>認定統括官</w:t>
      </w:r>
      <w:r w:rsidR="00612BBB" w:rsidRPr="00247926">
        <w:rPr>
          <w:rFonts w:hint="eastAsia"/>
        </w:rPr>
        <w:t xml:space="preserve">　あて</w:t>
      </w:r>
    </w:p>
    <w:p w14:paraId="5C39314D" w14:textId="77777777" w:rsidR="00612BBB" w:rsidRPr="00247926" w:rsidRDefault="00612BBB" w:rsidP="00612BBB">
      <w:pPr>
        <w:snapToGrid w:val="0"/>
        <w:contextualSpacing/>
      </w:pPr>
    </w:p>
    <w:p w14:paraId="19253AA1" w14:textId="77777777" w:rsidR="00612BBB" w:rsidRPr="00247926" w:rsidRDefault="00612BBB" w:rsidP="00612BBB">
      <w:pPr>
        <w:kinsoku w:val="0"/>
        <w:snapToGrid w:val="0"/>
        <w:ind w:left="3402"/>
        <w:contextualSpacing/>
        <w:jc w:val="left"/>
      </w:pPr>
      <w:r w:rsidRPr="00247926">
        <w:rPr>
          <w:rFonts w:hint="eastAsia"/>
        </w:rPr>
        <w:t>住所</w:t>
      </w:r>
    </w:p>
    <w:p w14:paraId="4446FC4B" w14:textId="77777777" w:rsidR="00612BBB" w:rsidRPr="00247926" w:rsidRDefault="00612BBB" w:rsidP="00612BBB">
      <w:pPr>
        <w:kinsoku w:val="0"/>
        <w:snapToGrid w:val="0"/>
        <w:ind w:left="3402"/>
        <w:contextualSpacing/>
        <w:jc w:val="left"/>
      </w:pPr>
      <w:r w:rsidRPr="00247926">
        <w:rPr>
          <w:rFonts w:hint="eastAsia"/>
        </w:rPr>
        <w:t>申請者の名称</w:t>
      </w:r>
    </w:p>
    <w:p w14:paraId="72499FDC" w14:textId="77777777" w:rsidR="00612BBB" w:rsidRPr="00247926" w:rsidRDefault="00612BBB" w:rsidP="00612BBB">
      <w:pPr>
        <w:kinsoku w:val="0"/>
        <w:snapToGrid w:val="0"/>
        <w:ind w:left="3402"/>
        <w:contextualSpacing/>
        <w:jc w:val="left"/>
      </w:pPr>
      <w:r w:rsidRPr="00247926">
        <w:rPr>
          <w:rFonts w:hint="eastAsia"/>
        </w:rPr>
        <w:t>代表者の氏名</w:t>
      </w:r>
    </w:p>
    <w:p w14:paraId="0D86BA3A" w14:textId="77777777" w:rsidR="00612BBB" w:rsidRPr="00247926" w:rsidRDefault="00612BBB" w:rsidP="00612BBB">
      <w:pPr>
        <w:kinsoku w:val="0"/>
        <w:snapToGrid w:val="0"/>
        <w:contextualSpacing/>
        <w:jc w:val="left"/>
      </w:pPr>
    </w:p>
    <w:p w14:paraId="04A30DED" w14:textId="77777777" w:rsidR="00612BBB" w:rsidRPr="00247926" w:rsidRDefault="00612BBB" w:rsidP="00612BBB">
      <w:pPr>
        <w:kinsoku w:val="0"/>
        <w:snapToGrid w:val="0"/>
        <w:contextualSpacing/>
        <w:jc w:val="left"/>
      </w:pPr>
    </w:p>
    <w:p w14:paraId="7006F61D" w14:textId="154F6120" w:rsidR="00612BBB" w:rsidRPr="00247926" w:rsidRDefault="00612BBB" w:rsidP="00612BBB">
      <w:pPr>
        <w:snapToGrid w:val="0"/>
        <w:ind w:firstLineChars="100" w:firstLine="220"/>
        <w:contextualSpacing/>
      </w:pPr>
      <w:r w:rsidRPr="00247926">
        <w:rPr>
          <w:rFonts w:hint="eastAsia"/>
        </w:rPr>
        <w:t>年　　　月　　　日付けで申請いたしました認定(再認定)申請について、下記の理由により申請の</w:t>
      </w:r>
      <w:r w:rsidR="00C52866" w:rsidRPr="00247926">
        <w:rPr>
          <w:rFonts w:hint="eastAsia"/>
        </w:rPr>
        <w:t>取下げ</w:t>
      </w:r>
      <w:r w:rsidR="00DE5C1A" w:rsidRPr="00247926">
        <w:rPr>
          <w:rFonts w:hint="eastAsia"/>
        </w:rPr>
        <w:t>願</w:t>
      </w:r>
      <w:r w:rsidRPr="00247926">
        <w:rPr>
          <w:rFonts w:hint="eastAsia"/>
        </w:rPr>
        <w:t>を提出します。</w:t>
      </w:r>
    </w:p>
    <w:p w14:paraId="561CB191" w14:textId="77777777" w:rsidR="00612BBB" w:rsidRPr="00247926" w:rsidRDefault="00612BBB" w:rsidP="00612BBB">
      <w:pPr>
        <w:snapToGrid w:val="0"/>
        <w:ind w:firstLineChars="100" w:firstLine="220"/>
        <w:contextualSpacing/>
      </w:pPr>
    </w:p>
    <w:p w14:paraId="25D4EB68" w14:textId="77777777" w:rsidR="00612BBB" w:rsidRPr="00247926" w:rsidRDefault="00612BBB" w:rsidP="00612BBB">
      <w:pPr>
        <w:pStyle w:val="afa"/>
        <w:snapToGrid w:val="0"/>
        <w:contextualSpacing/>
        <w:rPr>
          <w:kern w:val="2"/>
        </w:rPr>
      </w:pPr>
      <w:r w:rsidRPr="00247926">
        <w:rPr>
          <w:rFonts w:hint="eastAsia"/>
          <w:kern w:val="2"/>
        </w:rPr>
        <w:t>記</w:t>
      </w:r>
    </w:p>
    <w:p w14:paraId="7457C58D" w14:textId="77777777" w:rsidR="00612BBB" w:rsidRPr="00247926" w:rsidRDefault="00612BBB" w:rsidP="00612BBB">
      <w:pPr>
        <w:snapToGrid w:val="0"/>
        <w:contextualSpacing/>
      </w:pPr>
    </w:p>
    <w:p w14:paraId="6642AB14" w14:textId="77777777" w:rsidR="00612BBB" w:rsidRPr="00247926" w:rsidRDefault="00612BBB" w:rsidP="00612BBB">
      <w:pPr>
        <w:snapToGrid w:val="0"/>
        <w:contextualSpacing/>
      </w:pPr>
      <w:r w:rsidRPr="00247926">
        <w:rPr>
          <w:rFonts w:hint="eastAsia"/>
        </w:rPr>
        <w:t>１．認定を受けようとする事業所名</w:t>
      </w:r>
    </w:p>
    <w:p w14:paraId="26AA1E05" w14:textId="77777777" w:rsidR="00612BBB" w:rsidRPr="00247926" w:rsidRDefault="00612BBB" w:rsidP="00612BBB">
      <w:pPr>
        <w:snapToGrid w:val="0"/>
        <w:contextualSpacing/>
      </w:pPr>
    </w:p>
    <w:p w14:paraId="674E740A" w14:textId="77777777" w:rsidR="00612BBB" w:rsidRPr="00247926" w:rsidRDefault="00612BBB" w:rsidP="00612BBB">
      <w:pPr>
        <w:snapToGrid w:val="0"/>
        <w:contextualSpacing/>
      </w:pPr>
    </w:p>
    <w:p w14:paraId="47C695C0" w14:textId="1F207AF0" w:rsidR="00612BBB" w:rsidRPr="00247926" w:rsidRDefault="00612BBB" w:rsidP="00612BBB">
      <w:pPr>
        <w:snapToGrid w:val="0"/>
        <w:contextualSpacing/>
      </w:pPr>
      <w:r w:rsidRPr="00247926">
        <w:rPr>
          <w:rFonts w:hint="eastAsia"/>
        </w:rPr>
        <w:t>２．</w:t>
      </w:r>
      <w:r w:rsidR="00C52866" w:rsidRPr="00247926">
        <w:rPr>
          <w:rFonts w:hint="eastAsia"/>
        </w:rPr>
        <w:t>取下げ</w:t>
      </w:r>
      <w:r w:rsidRPr="00247926">
        <w:rPr>
          <w:rFonts w:hint="eastAsia"/>
        </w:rPr>
        <w:t>の理由</w:t>
      </w:r>
    </w:p>
    <w:p w14:paraId="24C37E8D" w14:textId="77777777" w:rsidR="00612BBB" w:rsidRPr="00247926" w:rsidRDefault="00612BBB" w:rsidP="00612BBB">
      <w:pPr>
        <w:snapToGrid w:val="0"/>
        <w:contextualSpacing/>
      </w:pPr>
    </w:p>
    <w:p w14:paraId="2D91813E" w14:textId="77777777" w:rsidR="00612BBB" w:rsidRPr="00247926" w:rsidRDefault="00612BBB" w:rsidP="00612BBB">
      <w:pPr>
        <w:snapToGrid w:val="0"/>
        <w:contextualSpacing/>
      </w:pPr>
    </w:p>
    <w:p w14:paraId="100DCB85" w14:textId="77777777" w:rsidR="00612BBB" w:rsidRPr="00247926" w:rsidRDefault="00612BBB" w:rsidP="00612BBB">
      <w:pPr>
        <w:kinsoku w:val="0"/>
        <w:snapToGrid w:val="0"/>
        <w:contextualSpacing/>
        <w:jc w:val="left"/>
      </w:pPr>
      <w:r w:rsidRPr="00247926">
        <w:br w:type="page"/>
      </w:r>
    </w:p>
    <w:p w14:paraId="460055AD" w14:textId="7796FD2A" w:rsidR="005B2BBA" w:rsidRPr="00247926" w:rsidRDefault="001773E4" w:rsidP="00943105">
      <w:pPr>
        <w:pStyle w:val="2"/>
      </w:pPr>
      <w:r w:rsidRPr="00247926">
        <w:lastRenderedPageBreak/>
        <w:t>(</w:t>
      </w:r>
      <w:r w:rsidRPr="00247926">
        <w:t>試験事業者　様式</w:t>
      </w:r>
      <w:r w:rsidRPr="00247926">
        <w:t>4a)</w:t>
      </w:r>
      <w:r w:rsidRPr="00247926">
        <w:t xml:space="preserve">　</w:t>
      </w:r>
      <w:r w:rsidRPr="00247926">
        <w:t>ASNITE</w:t>
      </w:r>
      <w:r w:rsidR="000F38F9" w:rsidRPr="00247926">
        <w:rPr>
          <w:rFonts w:hint="eastAsia"/>
        </w:rPr>
        <w:t>サーベイランス</w:t>
      </w:r>
      <w:r w:rsidRPr="00247926">
        <w:t>審査申請書</w:t>
      </w:r>
    </w:p>
    <w:p w14:paraId="71FBFC4A" w14:textId="77777777" w:rsidR="001773E4" w:rsidRPr="00247926" w:rsidRDefault="001773E4" w:rsidP="0085181B">
      <w:pPr>
        <w:kinsoku w:val="0"/>
        <w:snapToGrid w:val="0"/>
        <w:contextualSpacing/>
        <w:jc w:val="left"/>
      </w:pPr>
    </w:p>
    <w:p w14:paraId="15E3AF42" w14:textId="767B3BA6" w:rsidR="005B2BBA" w:rsidRPr="00247926" w:rsidRDefault="005B2BBA" w:rsidP="0085181B">
      <w:pPr>
        <w:kinsoku w:val="0"/>
        <w:snapToGrid w:val="0"/>
        <w:contextualSpacing/>
        <w:jc w:val="center"/>
      </w:pPr>
      <w:r w:rsidRPr="00247926">
        <w:rPr>
          <w:rFonts w:hint="eastAsia"/>
        </w:rPr>
        <w:t>ASNITE</w:t>
      </w:r>
      <w:r w:rsidR="00F80DD2" w:rsidRPr="00247926">
        <w:rPr>
          <w:rFonts w:hint="eastAsia"/>
        </w:rPr>
        <w:t>サーベイランス</w:t>
      </w:r>
      <w:r w:rsidRPr="00247926">
        <w:rPr>
          <w:rFonts w:hint="eastAsia"/>
        </w:rPr>
        <w:t>審査申請書</w:t>
      </w:r>
    </w:p>
    <w:p w14:paraId="5AC72F8C" w14:textId="77777777" w:rsidR="005B2BBA" w:rsidRPr="00247926" w:rsidRDefault="005B2BBA" w:rsidP="0085181B">
      <w:pPr>
        <w:kinsoku w:val="0"/>
        <w:snapToGrid w:val="0"/>
        <w:contextualSpacing/>
        <w:jc w:val="left"/>
      </w:pPr>
    </w:p>
    <w:p w14:paraId="2677ED05" w14:textId="3D2B03C6" w:rsidR="005B2BBA" w:rsidRPr="00247926" w:rsidRDefault="005B2BBA" w:rsidP="0085181B">
      <w:pPr>
        <w:kinsoku w:val="0"/>
        <w:snapToGrid w:val="0"/>
        <w:contextualSpacing/>
        <w:jc w:val="right"/>
      </w:pPr>
      <w:r w:rsidRPr="00247926">
        <w:rPr>
          <w:rFonts w:hint="eastAsia"/>
        </w:rPr>
        <w:t>年</w:t>
      </w:r>
      <w:r w:rsidR="00AB4CD7">
        <w:rPr>
          <w:rFonts w:hint="eastAsia"/>
        </w:rPr>
        <w:t xml:space="preserve">　　　</w:t>
      </w:r>
      <w:r w:rsidRPr="00247926">
        <w:rPr>
          <w:rFonts w:hint="eastAsia"/>
        </w:rPr>
        <w:t>月</w:t>
      </w:r>
      <w:r w:rsidR="00AB4CD7">
        <w:rPr>
          <w:rFonts w:hint="eastAsia"/>
        </w:rPr>
        <w:t xml:space="preserve">　　　</w:t>
      </w:r>
      <w:r w:rsidRPr="00247926">
        <w:rPr>
          <w:rFonts w:hint="eastAsia"/>
        </w:rPr>
        <w:t>日</w:t>
      </w:r>
    </w:p>
    <w:p w14:paraId="61CCA684" w14:textId="77777777" w:rsidR="005B2BBA" w:rsidRPr="00247926" w:rsidRDefault="005B2BBA" w:rsidP="0085181B">
      <w:pPr>
        <w:kinsoku w:val="0"/>
        <w:snapToGrid w:val="0"/>
        <w:contextualSpacing/>
        <w:jc w:val="left"/>
      </w:pPr>
    </w:p>
    <w:p w14:paraId="031CFDA8" w14:textId="77777777" w:rsidR="005B2BBA" w:rsidRPr="00247926" w:rsidRDefault="005B2BBA" w:rsidP="0085181B">
      <w:pPr>
        <w:kinsoku w:val="0"/>
        <w:snapToGrid w:val="0"/>
        <w:ind w:firstLineChars="100" w:firstLine="220"/>
        <w:contextualSpacing/>
        <w:jc w:val="left"/>
      </w:pPr>
      <w:r w:rsidRPr="00247926">
        <w:rPr>
          <w:rFonts w:hint="eastAsia"/>
        </w:rPr>
        <w:t>独立行政法人製品評価技術基盤機構</w:t>
      </w:r>
    </w:p>
    <w:p w14:paraId="50221B6C" w14:textId="77777777" w:rsidR="009E3D2E" w:rsidRPr="00247926" w:rsidRDefault="009E3D2E" w:rsidP="009E3D2E">
      <w:pPr>
        <w:kinsoku w:val="0"/>
        <w:snapToGrid w:val="0"/>
        <w:ind w:firstLineChars="200" w:firstLine="440"/>
        <w:contextualSpacing/>
        <w:jc w:val="left"/>
      </w:pPr>
      <w:r w:rsidRPr="00247926">
        <w:rPr>
          <w:rFonts w:hint="eastAsia"/>
        </w:rPr>
        <w:t>適合性評価推進センター認定センター</w:t>
      </w:r>
    </w:p>
    <w:p w14:paraId="0A3BD87F" w14:textId="70AC5832" w:rsidR="005B2BBA" w:rsidRPr="00247926" w:rsidRDefault="009E3D2E" w:rsidP="00095768">
      <w:pPr>
        <w:kinsoku w:val="0"/>
        <w:snapToGrid w:val="0"/>
        <w:ind w:firstLineChars="300" w:firstLine="660"/>
        <w:contextualSpacing/>
        <w:jc w:val="left"/>
      </w:pPr>
      <w:r w:rsidRPr="00247926">
        <w:rPr>
          <w:rFonts w:hint="eastAsia"/>
        </w:rPr>
        <w:t>認定統括官</w:t>
      </w:r>
      <w:r w:rsidR="005B2BBA" w:rsidRPr="00247926">
        <w:rPr>
          <w:rFonts w:hint="eastAsia"/>
        </w:rPr>
        <w:t xml:space="preserve">　あて</w:t>
      </w:r>
    </w:p>
    <w:p w14:paraId="34ED3809" w14:textId="77777777" w:rsidR="005B2BBA" w:rsidRPr="00247926" w:rsidRDefault="005B2BBA" w:rsidP="0085181B">
      <w:pPr>
        <w:kinsoku w:val="0"/>
        <w:snapToGrid w:val="0"/>
        <w:contextualSpacing/>
        <w:jc w:val="left"/>
      </w:pPr>
    </w:p>
    <w:p w14:paraId="0B8B8F13" w14:textId="363C94AD" w:rsidR="005B2BBA" w:rsidRPr="00247926" w:rsidRDefault="005B2BBA" w:rsidP="0085181B">
      <w:pPr>
        <w:kinsoku w:val="0"/>
        <w:snapToGrid w:val="0"/>
        <w:ind w:left="3402"/>
        <w:contextualSpacing/>
        <w:jc w:val="left"/>
      </w:pPr>
      <w:r w:rsidRPr="00247926">
        <w:rPr>
          <w:rFonts w:hint="eastAsia"/>
        </w:rPr>
        <w:t>住所</w:t>
      </w:r>
      <w:r w:rsidR="00FB52FA" w:rsidRPr="00247926">
        <w:rPr>
          <w:rFonts w:hint="eastAsia"/>
        </w:rPr>
        <w:t xml:space="preserve">　</w:t>
      </w:r>
    </w:p>
    <w:p w14:paraId="03FC8005" w14:textId="4D209134" w:rsidR="005B2BBA" w:rsidRPr="00247926" w:rsidRDefault="00FB52FA" w:rsidP="0085181B">
      <w:pPr>
        <w:kinsoku w:val="0"/>
        <w:snapToGrid w:val="0"/>
        <w:ind w:left="3402"/>
        <w:contextualSpacing/>
        <w:jc w:val="left"/>
      </w:pPr>
      <w:r w:rsidRPr="00247926">
        <w:rPr>
          <w:rFonts w:hint="eastAsia"/>
        </w:rPr>
        <w:t>申請者の</w:t>
      </w:r>
      <w:r w:rsidR="005B2BBA" w:rsidRPr="00247926">
        <w:rPr>
          <w:rFonts w:hint="eastAsia"/>
        </w:rPr>
        <w:t>名称</w:t>
      </w:r>
      <w:r w:rsidRPr="00247926">
        <w:rPr>
          <w:rFonts w:hint="eastAsia"/>
        </w:rPr>
        <w:t xml:space="preserve">　</w:t>
      </w:r>
    </w:p>
    <w:p w14:paraId="08C7ECD1" w14:textId="756F685B" w:rsidR="005B2BBA" w:rsidRPr="00247926" w:rsidRDefault="005B2BBA" w:rsidP="0085181B">
      <w:pPr>
        <w:kinsoku w:val="0"/>
        <w:snapToGrid w:val="0"/>
        <w:ind w:left="3402"/>
        <w:contextualSpacing/>
        <w:jc w:val="left"/>
      </w:pPr>
      <w:r w:rsidRPr="00247926">
        <w:rPr>
          <w:rFonts w:hint="eastAsia"/>
        </w:rPr>
        <w:t>代表者の氏名</w:t>
      </w:r>
      <w:r w:rsidR="00FB52FA" w:rsidRPr="00247926">
        <w:rPr>
          <w:rFonts w:hint="eastAsia"/>
        </w:rPr>
        <w:t xml:space="preserve">　</w:t>
      </w:r>
    </w:p>
    <w:p w14:paraId="78D4B11A" w14:textId="77777777" w:rsidR="005B2BBA" w:rsidRPr="00247926" w:rsidRDefault="005B2BBA" w:rsidP="0085181B">
      <w:pPr>
        <w:kinsoku w:val="0"/>
        <w:snapToGrid w:val="0"/>
        <w:contextualSpacing/>
        <w:jc w:val="left"/>
      </w:pPr>
    </w:p>
    <w:p w14:paraId="129B2A39" w14:textId="77777777" w:rsidR="005B2BBA" w:rsidRPr="00247926" w:rsidRDefault="005B2BBA" w:rsidP="0085181B">
      <w:pPr>
        <w:kinsoku w:val="0"/>
        <w:snapToGrid w:val="0"/>
        <w:contextualSpacing/>
        <w:jc w:val="left"/>
      </w:pPr>
    </w:p>
    <w:p w14:paraId="1800A652" w14:textId="34ABFA6C" w:rsidR="005B2BBA" w:rsidRPr="00247926" w:rsidRDefault="005B2BBA" w:rsidP="001570A1">
      <w:pPr>
        <w:kinsoku w:val="0"/>
        <w:snapToGrid w:val="0"/>
        <w:ind w:firstLineChars="100" w:firstLine="220"/>
        <w:contextualSpacing/>
        <w:jc w:val="left"/>
      </w:pPr>
      <w:r w:rsidRPr="00247926">
        <w:rPr>
          <w:rFonts w:hint="eastAsia"/>
        </w:rPr>
        <w:t>下記の認定について、</w:t>
      </w:r>
      <w:r w:rsidR="000F38F9" w:rsidRPr="00247926">
        <w:rPr>
          <w:rFonts w:hint="eastAsia"/>
        </w:rPr>
        <w:t>サーベイランス</w:t>
      </w:r>
      <w:r w:rsidRPr="00247926">
        <w:t>審査を申し込みます。また</w:t>
      </w:r>
      <w:r w:rsidR="000F38F9" w:rsidRPr="00247926">
        <w:rPr>
          <w:rFonts w:hint="eastAsia"/>
        </w:rPr>
        <w:t>サーベイランス</w:t>
      </w:r>
      <w:r w:rsidRPr="00247926">
        <w:rPr>
          <w:rFonts w:hint="eastAsia"/>
        </w:rPr>
        <w:t>審査受入れに当たっては必要な協力と便宜を図ることを確認します。</w:t>
      </w:r>
    </w:p>
    <w:p w14:paraId="62DDB211" w14:textId="77777777" w:rsidR="001570A1" w:rsidRPr="00247926" w:rsidRDefault="001570A1" w:rsidP="001570A1">
      <w:pPr>
        <w:widowControl/>
        <w:snapToGrid w:val="0"/>
        <w:ind w:firstLineChars="100" w:firstLine="220"/>
        <w:contextualSpacing/>
        <w:jc w:val="left"/>
      </w:pPr>
      <w:r w:rsidRPr="00247926">
        <w:rPr>
          <w:rFonts w:hint="eastAsia"/>
        </w:rPr>
        <w:t>また、「</w:t>
      </w:r>
      <w:r w:rsidRPr="00247926">
        <w:t>認定に関する約款</w:t>
      </w:r>
      <w:r w:rsidRPr="00247926">
        <w:rPr>
          <w:rFonts w:hint="eastAsia"/>
        </w:rPr>
        <w:t>」</w:t>
      </w:r>
      <w:r w:rsidRPr="00247926">
        <w:t>の内容を理解・承諾した上で、これを遵守することに同意します。</w:t>
      </w:r>
    </w:p>
    <w:p w14:paraId="556D4583" w14:textId="77777777" w:rsidR="005B2BBA" w:rsidRPr="00247926" w:rsidRDefault="005B2BBA" w:rsidP="0085181B">
      <w:pPr>
        <w:kinsoku w:val="0"/>
        <w:snapToGrid w:val="0"/>
        <w:contextualSpacing/>
        <w:jc w:val="left"/>
      </w:pPr>
    </w:p>
    <w:p w14:paraId="5C109CE9" w14:textId="77777777" w:rsidR="005B2BBA" w:rsidRPr="00247926" w:rsidRDefault="005B2BBA" w:rsidP="0085181B">
      <w:pPr>
        <w:kinsoku w:val="0"/>
        <w:snapToGrid w:val="0"/>
        <w:contextualSpacing/>
        <w:jc w:val="center"/>
      </w:pPr>
      <w:r w:rsidRPr="00247926">
        <w:rPr>
          <w:rFonts w:hint="eastAsia"/>
        </w:rPr>
        <w:t>記</w:t>
      </w:r>
    </w:p>
    <w:p w14:paraId="04608D2F" w14:textId="77777777" w:rsidR="005B2BBA" w:rsidRPr="00247926" w:rsidRDefault="005B2BBA" w:rsidP="0085181B">
      <w:pPr>
        <w:kinsoku w:val="0"/>
        <w:snapToGrid w:val="0"/>
        <w:contextualSpacing/>
        <w:jc w:val="left"/>
      </w:pPr>
    </w:p>
    <w:p w14:paraId="07150531" w14:textId="72A9D7AD" w:rsidR="005B2BBA" w:rsidRPr="00247926" w:rsidRDefault="00A6764B" w:rsidP="0085181B">
      <w:pPr>
        <w:kinsoku w:val="0"/>
        <w:snapToGrid w:val="0"/>
        <w:contextualSpacing/>
        <w:jc w:val="left"/>
      </w:pPr>
      <w:r w:rsidRPr="00247926">
        <w:rPr>
          <w:rFonts w:hint="eastAsia"/>
        </w:rPr>
        <w:t>1</w:t>
      </w:r>
      <w:r w:rsidR="005B2BBA" w:rsidRPr="00247926">
        <w:rPr>
          <w:rFonts w:hint="eastAsia"/>
        </w:rPr>
        <w:t>．認定事業所の名称及び所在地</w:t>
      </w:r>
    </w:p>
    <w:p w14:paraId="4C74D65B" w14:textId="77777777" w:rsidR="005B2BBA" w:rsidRPr="00247926" w:rsidRDefault="005B2BBA" w:rsidP="00AB4CD7">
      <w:pPr>
        <w:kinsoku w:val="0"/>
        <w:snapToGrid w:val="0"/>
        <w:ind w:left="426"/>
        <w:contextualSpacing/>
        <w:jc w:val="left"/>
      </w:pPr>
    </w:p>
    <w:p w14:paraId="58743E42" w14:textId="389A59E3" w:rsidR="005B2BBA" w:rsidRPr="00247926" w:rsidRDefault="00A6764B" w:rsidP="0085181B">
      <w:pPr>
        <w:kinsoku w:val="0"/>
        <w:snapToGrid w:val="0"/>
        <w:contextualSpacing/>
        <w:jc w:val="left"/>
      </w:pPr>
      <w:r w:rsidRPr="00247926">
        <w:rPr>
          <w:rFonts w:hint="eastAsia"/>
        </w:rPr>
        <w:t>2</w:t>
      </w:r>
      <w:r w:rsidR="005B2BBA" w:rsidRPr="00247926">
        <w:rPr>
          <w:rFonts w:hint="eastAsia"/>
        </w:rPr>
        <w:t>．認定識別</w:t>
      </w:r>
    </w:p>
    <w:p w14:paraId="5E7E04CF" w14:textId="1BD327D6" w:rsidR="00600309" w:rsidRPr="00247926" w:rsidRDefault="00600309" w:rsidP="0085181B">
      <w:pPr>
        <w:kinsoku w:val="0"/>
        <w:snapToGrid w:val="0"/>
        <w:ind w:left="426"/>
        <w:contextualSpacing/>
        <w:jc w:val="left"/>
      </w:pPr>
      <w:r w:rsidRPr="00247926">
        <w:rPr>
          <w:rFonts w:hint="eastAsia"/>
        </w:rPr>
        <w:t xml:space="preserve">ASNITE </w:t>
      </w:r>
      <w:r w:rsidR="00AB4CD7">
        <w:rPr>
          <w:rFonts w:hint="eastAsia"/>
        </w:rPr>
        <w:t xml:space="preserve">　　　　</w:t>
      </w:r>
      <w:r w:rsidRPr="00247926">
        <w:rPr>
          <w:rFonts w:hint="eastAsia"/>
        </w:rPr>
        <w:t xml:space="preserve"> Testing</w:t>
      </w:r>
    </w:p>
    <w:p w14:paraId="591A3F83" w14:textId="77777777" w:rsidR="005B2BBA" w:rsidRPr="00247926" w:rsidRDefault="005B2BBA" w:rsidP="0085181B">
      <w:pPr>
        <w:kinsoku w:val="0"/>
        <w:snapToGrid w:val="0"/>
        <w:contextualSpacing/>
        <w:jc w:val="left"/>
      </w:pPr>
    </w:p>
    <w:p w14:paraId="46694B0C" w14:textId="44B2D6BA" w:rsidR="005B2BBA" w:rsidRPr="00247926" w:rsidRDefault="00A6764B" w:rsidP="0085181B">
      <w:pPr>
        <w:kinsoku w:val="0"/>
        <w:snapToGrid w:val="0"/>
        <w:contextualSpacing/>
        <w:jc w:val="left"/>
      </w:pPr>
      <w:r w:rsidRPr="00247926">
        <w:rPr>
          <w:rFonts w:hint="eastAsia"/>
        </w:rPr>
        <w:t>3</w:t>
      </w:r>
      <w:r w:rsidR="005B2BBA" w:rsidRPr="00247926">
        <w:rPr>
          <w:rFonts w:hint="eastAsia"/>
        </w:rPr>
        <w:t>．</w:t>
      </w:r>
      <w:r w:rsidR="003C09D3" w:rsidRPr="00247926">
        <w:rPr>
          <w:rFonts w:hint="eastAsia"/>
        </w:rPr>
        <w:t>サーベイランス</w:t>
      </w:r>
      <w:r w:rsidR="005B2BBA" w:rsidRPr="00247926">
        <w:rPr>
          <w:rFonts w:hint="eastAsia"/>
        </w:rPr>
        <w:t>審査を受ける認定区分</w:t>
      </w:r>
    </w:p>
    <w:p w14:paraId="1C87E74A" w14:textId="5D70E8BA" w:rsidR="00E3718F" w:rsidRPr="00247926" w:rsidRDefault="00E3718F" w:rsidP="0085181B">
      <w:pPr>
        <w:kinsoku w:val="0"/>
        <w:snapToGrid w:val="0"/>
        <w:ind w:left="426"/>
        <w:contextualSpacing/>
        <w:jc w:val="left"/>
      </w:pPr>
      <w:r w:rsidRPr="00247926">
        <w:rPr>
          <w:rFonts w:hint="eastAsia"/>
        </w:rPr>
        <w:t>別紙の通り</w:t>
      </w:r>
    </w:p>
    <w:p w14:paraId="17F8917A" w14:textId="77777777" w:rsidR="005B2BBA" w:rsidRPr="00247926" w:rsidRDefault="005B2BBA" w:rsidP="0085181B">
      <w:pPr>
        <w:kinsoku w:val="0"/>
        <w:snapToGrid w:val="0"/>
        <w:contextualSpacing/>
        <w:jc w:val="left"/>
      </w:pPr>
    </w:p>
    <w:p w14:paraId="35F1A68D" w14:textId="74144F39" w:rsidR="005B2BBA" w:rsidRPr="00247926" w:rsidRDefault="00A6764B" w:rsidP="0085181B">
      <w:pPr>
        <w:kinsoku w:val="0"/>
        <w:snapToGrid w:val="0"/>
        <w:contextualSpacing/>
        <w:jc w:val="left"/>
      </w:pPr>
      <w:r w:rsidRPr="00247926">
        <w:rPr>
          <w:rFonts w:hint="eastAsia"/>
        </w:rPr>
        <w:t>4</w:t>
      </w:r>
      <w:r w:rsidR="005B2BBA" w:rsidRPr="00247926">
        <w:rPr>
          <w:rFonts w:hint="eastAsia"/>
        </w:rPr>
        <w:t>．認定の有効期限</w:t>
      </w:r>
    </w:p>
    <w:p w14:paraId="4BBBBCB0" w14:textId="74A86552" w:rsidR="00FB52FA" w:rsidRPr="00247926" w:rsidRDefault="00AB4CD7" w:rsidP="00AB4CD7">
      <w:pPr>
        <w:kinsoku w:val="0"/>
        <w:snapToGrid w:val="0"/>
        <w:ind w:left="426"/>
        <w:contextualSpacing/>
        <w:jc w:val="left"/>
      </w:pPr>
      <w:r>
        <w:rPr>
          <w:rFonts w:hint="eastAsia"/>
        </w:rPr>
        <w:t xml:space="preserve">　　　　</w:t>
      </w:r>
      <w:r w:rsidR="00FB52FA" w:rsidRPr="00247926">
        <w:rPr>
          <w:rFonts w:hint="eastAsia"/>
        </w:rPr>
        <w:t>年</w:t>
      </w:r>
      <w:r>
        <w:rPr>
          <w:rFonts w:hint="eastAsia"/>
        </w:rPr>
        <w:t xml:space="preserve">　　　</w:t>
      </w:r>
      <w:r w:rsidR="005E793E" w:rsidRPr="00247926">
        <w:rPr>
          <w:rFonts w:hint="eastAsia"/>
        </w:rPr>
        <w:t>月</w:t>
      </w:r>
      <w:r>
        <w:rPr>
          <w:rFonts w:hint="eastAsia"/>
        </w:rPr>
        <w:t xml:space="preserve">　　　</w:t>
      </w:r>
      <w:r w:rsidR="005E793E" w:rsidRPr="00247926">
        <w:rPr>
          <w:rFonts w:hint="eastAsia"/>
        </w:rPr>
        <w:t>日</w:t>
      </w:r>
    </w:p>
    <w:p w14:paraId="128F2FAA" w14:textId="77777777" w:rsidR="005B2BBA" w:rsidRPr="00247926" w:rsidRDefault="005B2BBA" w:rsidP="0085181B">
      <w:pPr>
        <w:kinsoku w:val="0"/>
        <w:snapToGrid w:val="0"/>
        <w:contextualSpacing/>
        <w:jc w:val="left"/>
      </w:pPr>
    </w:p>
    <w:p w14:paraId="7CF78180" w14:textId="4A3DBDF1" w:rsidR="005B2BBA" w:rsidRPr="00247926" w:rsidRDefault="00A6764B" w:rsidP="0085181B">
      <w:pPr>
        <w:kinsoku w:val="0"/>
        <w:snapToGrid w:val="0"/>
        <w:contextualSpacing/>
        <w:jc w:val="left"/>
      </w:pPr>
      <w:r w:rsidRPr="00247926">
        <w:rPr>
          <w:rFonts w:hint="eastAsia"/>
        </w:rPr>
        <w:t>5</w:t>
      </w:r>
      <w:r w:rsidR="005B2BBA" w:rsidRPr="00247926">
        <w:rPr>
          <w:rFonts w:hint="eastAsia"/>
        </w:rPr>
        <w:t>．前回の現地／遠隔審査日</w:t>
      </w:r>
    </w:p>
    <w:p w14:paraId="1227E9FA" w14:textId="5F4AAEEC" w:rsidR="00AB4CD7" w:rsidRPr="00247926" w:rsidRDefault="00AB4CD7" w:rsidP="00AB4CD7">
      <w:pPr>
        <w:kinsoku w:val="0"/>
        <w:snapToGrid w:val="0"/>
        <w:ind w:left="426"/>
        <w:contextualSpacing/>
        <w:jc w:val="left"/>
      </w:pPr>
      <w:r>
        <w:rPr>
          <w:rFonts w:hint="eastAsia"/>
        </w:rPr>
        <w:t xml:space="preserve">　　　　</w:t>
      </w:r>
      <w:r w:rsidRPr="00247926">
        <w:rPr>
          <w:rFonts w:hint="eastAsia"/>
        </w:rPr>
        <w:t>年</w:t>
      </w:r>
      <w:r>
        <w:rPr>
          <w:rFonts w:hint="eastAsia"/>
        </w:rPr>
        <w:t xml:space="preserve">　　　</w:t>
      </w:r>
      <w:r w:rsidRPr="00247926">
        <w:rPr>
          <w:rFonts w:hint="eastAsia"/>
        </w:rPr>
        <w:t>月</w:t>
      </w:r>
      <w:r>
        <w:rPr>
          <w:rFonts w:hint="eastAsia"/>
        </w:rPr>
        <w:t xml:space="preserve">　　　</w:t>
      </w:r>
      <w:r w:rsidRPr="00247926">
        <w:rPr>
          <w:rFonts w:hint="eastAsia"/>
        </w:rPr>
        <w:t>日</w:t>
      </w:r>
      <w:r>
        <w:rPr>
          <w:rFonts w:hint="eastAsia"/>
        </w:rPr>
        <w:t xml:space="preserve">、　　　</w:t>
      </w:r>
      <w:r w:rsidRPr="00247926">
        <w:rPr>
          <w:rFonts w:hint="eastAsia"/>
        </w:rPr>
        <w:t>日</w:t>
      </w:r>
    </w:p>
    <w:p w14:paraId="3E2FF42D" w14:textId="77777777" w:rsidR="005B2BBA" w:rsidRPr="00AB4CD7" w:rsidRDefault="005B2BBA" w:rsidP="0085181B">
      <w:pPr>
        <w:kinsoku w:val="0"/>
        <w:snapToGrid w:val="0"/>
        <w:contextualSpacing/>
        <w:jc w:val="left"/>
      </w:pPr>
    </w:p>
    <w:p w14:paraId="50B732BF" w14:textId="77777777" w:rsidR="005B2BBA" w:rsidRPr="00247926" w:rsidRDefault="005B2BBA" w:rsidP="0085181B">
      <w:pPr>
        <w:kinsoku w:val="0"/>
        <w:snapToGrid w:val="0"/>
        <w:contextualSpacing/>
        <w:jc w:val="left"/>
      </w:pPr>
    </w:p>
    <w:p w14:paraId="1F229F68" w14:textId="77777777" w:rsidR="005B2BBA" w:rsidRPr="00247926" w:rsidRDefault="005B2BBA" w:rsidP="0085181B">
      <w:pPr>
        <w:kinsoku w:val="0"/>
        <w:snapToGrid w:val="0"/>
        <w:contextualSpacing/>
        <w:jc w:val="left"/>
      </w:pPr>
    </w:p>
    <w:p w14:paraId="0E4A2057" w14:textId="77777777" w:rsidR="005B2BBA" w:rsidRPr="00247926" w:rsidRDefault="005B2BBA" w:rsidP="0085181B">
      <w:pPr>
        <w:kinsoku w:val="0"/>
        <w:snapToGrid w:val="0"/>
        <w:contextualSpacing/>
        <w:jc w:val="left"/>
      </w:pPr>
    </w:p>
    <w:p w14:paraId="4CC76EFD" w14:textId="77777777" w:rsidR="005B2BBA" w:rsidRPr="00247926" w:rsidRDefault="005B2BBA" w:rsidP="0085181B">
      <w:pPr>
        <w:kinsoku w:val="0"/>
        <w:snapToGrid w:val="0"/>
        <w:contextualSpacing/>
        <w:jc w:val="left"/>
      </w:pPr>
    </w:p>
    <w:p w14:paraId="19F9C165" w14:textId="50E8DAFD" w:rsidR="005B2BBA" w:rsidRPr="00247926" w:rsidRDefault="005B2BBA" w:rsidP="0085181B">
      <w:pPr>
        <w:widowControl/>
        <w:snapToGrid w:val="0"/>
        <w:contextualSpacing/>
        <w:jc w:val="left"/>
      </w:pPr>
      <w:r w:rsidRPr="00247926">
        <w:br w:type="page"/>
      </w:r>
    </w:p>
    <w:p w14:paraId="23A99FF6" w14:textId="6AC944FE" w:rsidR="00E3718F" w:rsidRPr="00247926" w:rsidRDefault="00963548" w:rsidP="00943105">
      <w:pPr>
        <w:pStyle w:val="2"/>
      </w:pPr>
      <w:r w:rsidRPr="00247926">
        <w:lastRenderedPageBreak/>
        <w:t>(</w:t>
      </w:r>
      <w:r w:rsidRPr="00247926">
        <w:t>試験事業者　様式</w:t>
      </w:r>
      <w:r w:rsidRPr="00247926">
        <w:t>4a)</w:t>
      </w:r>
      <w:r w:rsidRPr="00247926">
        <w:t xml:space="preserve">　</w:t>
      </w:r>
      <w:r w:rsidRPr="00247926">
        <w:t>ASNITE</w:t>
      </w:r>
      <w:r w:rsidRPr="00247926">
        <w:t>臨時審査申請書</w:t>
      </w:r>
    </w:p>
    <w:p w14:paraId="569FD4B3" w14:textId="77777777" w:rsidR="00963548" w:rsidRPr="00247926" w:rsidRDefault="00963548" w:rsidP="0085181B">
      <w:pPr>
        <w:kinsoku w:val="0"/>
        <w:snapToGrid w:val="0"/>
        <w:contextualSpacing/>
        <w:jc w:val="left"/>
      </w:pPr>
    </w:p>
    <w:p w14:paraId="3D6A5544" w14:textId="2E7EAE6A" w:rsidR="00E3718F" w:rsidRPr="00247926" w:rsidRDefault="00E3718F" w:rsidP="0085181B">
      <w:pPr>
        <w:kinsoku w:val="0"/>
        <w:snapToGrid w:val="0"/>
        <w:contextualSpacing/>
        <w:jc w:val="center"/>
      </w:pPr>
      <w:r w:rsidRPr="00247926">
        <w:rPr>
          <w:rFonts w:hint="eastAsia"/>
        </w:rPr>
        <w:t>ASNITE臨時審査申請書</w:t>
      </w:r>
    </w:p>
    <w:p w14:paraId="3355F4AF" w14:textId="77777777" w:rsidR="00E3718F" w:rsidRPr="00247926" w:rsidRDefault="00E3718F" w:rsidP="0085181B">
      <w:pPr>
        <w:kinsoku w:val="0"/>
        <w:snapToGrid w:val="0"/>
        <w:contextualSpacing/>
        <w:jc w:val="left"/>
      </w:pPr>
    </w:p>
    <w:p w14:paraId="0398B565" w14:textId="3DF09992" w:rsidR="00E3718F" w:rsidRPr="00247926" w:rsidRDefault="00E3718F" w:rsidP="0085181B">
      <w:pPr>
        <w:kinsoku w:val="0"/>
        <w:snapToGrid w:val="0"/>
        <w:contextualSpacing/>
        <w:jc w:val="right"/>
      </w:pPr>
      <w:r w:rsidRPr="00247926">
        <w:rPr>
          <w:rFonts w:hint="eastAsia"/>
        </w:rPr>
        <w:t>年</w:t>
      </w:r>
      <w:r w:rsidR="00AB4CD7">
        <w:rPr>
          <w:rFonts w:hint="eastAsia"/>
        </w:rPr>
        <w:t xml:space="preserve">　　　</w:t>
      </w:r>
      <w:r w:rsidRPr="00247926">
        <w:rPr>
          <w:rFonts w:hint="eastAsia"/>
        </w:rPr>
        <w:t>月</w:t>
      </w:r>
      <w:r w:rsidR="00AB4CD7">
        <w:rPr>
          <w:rFonts w:hint="eastAsia"/>
        </w:rPr>
        <w:t xml:space="preserve">　　　</w:t>
      </w:r>
      <w:r w:rsidRPr="00247926">
        <w:rPr>
          <w:rFonts w:hint="eastAsia"/>
        </w:rPr>
        <w:t>日</w:t>
      </w:r>
    </w:p>
    <w:p w14:paraId="147392AD" w14:textId="77777777" w:rsidR="00E3718F" w:rsidRPr="00247926" w:rsidRDefault="00E3718F" w:rsidP="0085181B">
      <w:pPr>
        <w:kinsoku w:val="0"/>
        <w:snapToGrid w:val="0"/>
        <w:contextualSpacing/>
        <w:jc w:val="left"/>
      </w:pPr>
    </w:p>
    <w:p w14:paraId="30CEA60E" w14:textId="77777777" w:rsidR="00E3718F" w:rsidRPr="00247926" w:rsidRDefault="00E3718F" w:rsidP="0085181B">
      <w:pPr>
        <w:kinsoku w:val="0"/>
        <w:snapToGrid w:val="0"/>
        <w:ind w:firstLineChars="100" w:firstLine="220"/>
        <w:contextualSpacing/>
        <w:jc w:val="left"/>
      </w:pPr>
      <w:r w:rsidRPr="00247926">
        <w:rPr>
          <w:rFonts w:hint="eastAsia"/>
        </w:rPr>
        <w:t>独立行政法人製品評価技術基盤機構</w:t>
      </w:r>
    </w:p>
    <w:p w14:paraId="33A011DB" w14:textId="77777777" w:rsidR="009E3D2E" w:rsidRPr="00247926" w:rsidRDefault="009E3D2E" w:rsidP="009E3D2E">
      <w:pPr>
        <w:kinsoku w:val="0"/>
        <w:snapToGrid w:val="0"/>
        <w:ind w:firstLineChars="200" w:firstLine="440"/>
        <w:contextualSpacing/>
        <w:jc w:val="left"/>
      </w:pPr>
      <w:r w:rsidRPr="00247926">
        <w:rPr>
          <w:rFonts w:hint="eastAsia"/>
        </w:rPr>
        <w:t>適合性評価推進センター認定センター</w:t>
      </w:r>
    </w:p>
    <w:p w14:paraId="02C52B33" w14:textId="5F7AA699" w:rsidR="00E3718F" w:rsidRPr="00247926" w:rsidRDefault="009E3D2E" w:rsidP="00095768">
      <w:pPr>
        <w:kinsoku w:val="0"/>
        <w:snapToGrid w:val="0"/>
        <w:ind w:firstLineChars="300" w:firstLine="660"/>
        <w:contextualSpacing/>
        <w:jc w:val="left"/>
      </w:pPr>
      <w:r w:rsidRPr="00247926">
        <w:rPr>
          <w:rFonts w:hint="eastAsia"/>
        </w:rPr>
        <w:t>認定統括官</w:t>
      </w:r>
      <w:r w:rsidR="00E3718F" w:rsidRPr="00247926">
        <w:rPr>
          <w:rFonts w:hint="eastAsia"/>
        </w:rPr>
        <w:t xml:space="preserve">　あて</w:t>
      </w:r>
    </w:p>
    <w:p w14:paraId="6116FB46" w14:textId="77777777" w:rsidR="00E3718F" w:rsidRPr="00247926" w:rsidRDefault="00E3718F" w:rsidP="0085181B">
      <w:pPr>
        <w:kinsoku w:val="0"/>
        <w:snapToGrid w:val="0"/>
        <w:contextualSpacing/>
        <w:jc w:val="left"/>
      </w:pPr>
    </w:p>
    <w:p w14:paraId="38B0BB12" w14:textId="27E8FFE0" w:rsidR="005E793E" w:rsidRPr="00247926" w:rsidRDefault="005E793E" w:rsidP="0085181B">
      <w:pPr>
        <w:kinsoku w:val="0"/>
        <w:snapToGrid w:val="0"/>
        <w:ind w:left="3402"/>
        <w:contextualSpacing/>
        <w:jc w:val="left"/>
      </w:pPr>
      <w:r w:rsidRPr="00247926">
        <w:rPr>
          <w:rFonts w:hint="eastAsia"/>
        </w:rPr>
        <w:t xml:space="preserve">住所　</w:t>
      </w:r>
    </w:p>
    <w:p w14:paraId="6F05686B" w14:textId="30ACEDC5" w:rsidR="005E793E" w:rsidRPr="00247926" w:rsidRDefault="005E793E" w:rsidP="0085181B">
      <w:pPr>
        <w:kinsoku w:val="0"/>
        <w:snapToGrid w:val="0"/>
        <w:ind w:left="3402"/>
        <w:contextualSpacing/>
        <w:jc w:val="left"/>
      </w:pPr>
      <w:r w:rsidRPr="00247926">
        <w:rPr>
          <w:rFonts w:hint="eastAsia"/>
        </w:rPr>
        <w:t xml:space="preserve">申請者の名称　</w:t>
      </w:r>
    </w:p>
    <w:p w14:paraId="3D83CAA1" w14:textId="752A7DA6" w:rsidR="005E793E" w:rsidRPr="00247926" w:rsidRDefault="005E793E" w:rsidP="0085181B">
      <w:pPr>
        <w:kinsoku w:val="0"/>
        <w:snapToGrid w:val="0"/>
        <w:ind w:left="3402"/>
        <w:contextualSpacing/>
        <w:jc w:val="left"/>
      </w:pPr>
      <w:r w:rsidRPr="00247926">
        <w:rPr>
          <w:rFonts w:hint="eastAsia"/>
        </w:rPr>
        <w:t xml:space="preserve">代表者の氏名　</w:t>
      </w:r>
    </w:p>
    <w:p w14:paraId="53FA70D9" w14:textId="77777777" w:rsidR="00E3718F" w:rsidRPr="00247926" w:rsidRDefault="00E3718F" w:rsidP="0085181B">
      <w:pPr>
        <w:kinsoku w:val="0"/>
        <w:snapToGrid w:val="0"/>
        <w:contextualSpacing/>
        <w:jc w:val="left"/>
      </w:pPr>
    </w:p>
    <w:p w14:paraId="49C8066E" w14:textId="5C24E9E9" w:rsidR="00E3718F" w:rsidRPr="00247926" w:rsidRDefault="00E3718F" w:rsidP="0085181B">
      <w:pPr>
        <w:kinsoku w:val="0"/>
        <w:snapToGrid w:val="0"/>
        <w:contextualSpacing/>
        <w:jc w:val="left"/>
      </w:pPr>
      <w:r w:rsidRPr="00247926">
        <w:rPr>
          <w:rFonts w:hint="eastAsia"/>
        </w:rPr>
        <w:t>下記の認定について、</w:t>
      </w:r>
      <w:r w:rsidRPr="00247926">
        <w:t>臨時審査を申し込みます。また、</w:t>
      </w:r>
      <w:r w:rsidRPr="00247926">
        <w:rPr>
          <w:rFonts w:hint="eastAsia"/>
        </w:rPr>
        <w:t>臨時審査受入れに当たっては必要な協力と便宜を図ることを確認します。</w:t>
      </w:r>
    </w:p>
    <w:p w14:paraId="19AB7C62" w14:textId="77777777" w:rsidR="00E3718F" w:rsidRPr="00247926" w:rsidRDefault="00E3718F" w:rsidP="0085181B">
      <w:pPr>
        <w:kinsoku w:val="0"/>
        <w:snapToGrid w:val="0"/>
        <w:contextualSpacing/>
        <w:jc w:val="left"/>
      </w:pPr>
    </w:p>
    <w:p w14:paraId="62CF8DF2" w14:textId="77777777" w:rsidR="00E3718F" w:rsidRPr="00247926" w:rsidRDefault="00E3718F" w:rsidP="0085181B">
      <w:pPr>
        <w:kinsoku w:val="0"/>
        <w:snapToGrid w:val="0"/>
        <w:contextualSpacing/>
        <w:jc w:val="left"/>
      </w:pPr>
    </w:p>
    <w:p w14:paraId="4F856EA8" w14:textId="77777777" w:rsidR="00E3718F" w:rsidRPr="00247926" w:rsidRDefault="00E3718F" w:rsidP="0085181B">
      <w:pPr>
        <w:kinsoku w:val="0"/>
        <w:snapToGrid w:val="0"/>
        <w:contextualSpacing/>
        <w:jc w:val="center"/>
      </w:pPr>
      <w:r w:rsidRPr="00247926">
        <w:rPr>
          <w:rFonts w:hint="eastAsia"/>
        </w:rPr>
        <w:t>記</w:t>
      </w:r>
    </w:p>
    <w:p w14:paraId="4CF2F288" w14:textId="77777777" w:rsidR="00E3718F" w:rsidRPr="00247926" w:rsidRDefault="00E3718F" w:rsidP="0085181B">
      <w:pPr>
        <w:kinsoku w:val="0"/>
        <w:snapToGrid w:val="0"/>
        <w:contextualSpacing/>
        <w:jc w:val="left"/>
      </w:pPr>
    </w:p>
    <w:p w14:paraId="1F4F1A88" w14:textId="1AB211FA" w:rsidR="00E3718F" w:rsidRPr="00247926" w:rsidRDefault="00006B39" w:rsidP="0085181B">
      <w:pPr>
        <w:kinsoku w:val="0"/>
        <w:snapToGrid w:val="0"/>
        <w:contextualSpacing/>
        <w:jc w:val="left"/>
      </w:pPr>
      <w:r w:rsidRPr="00247926">
        <w:rPr>
          <w:rFonts w:hint="eastAsia"/>
        </w:rPr>
        <w:t>1</w:t>
      </w:r>
      <w:r w:rsidR="00E3718F" w:rsidRPr="00247926">
        <w:rPr>
          <w:rFonts w:hint="eastAsia"/>
        </w:rPr>
        <w:t>．認定事業所の名称及び所在地</w:t>
      </w:r>
    </w:p>
    <w:p w14:paraId="357DA1C3" w14:textId="7A233666" w:rsidR="005E793E" w:rsidRDefault="005E793E" w:rsidP="0085181B">
      <w:pPr>
        <w:kinsoku w:val="0"/>
        <w:snapToGrid w:val="0"/>
        <w:ind w:left="426"/>
        <w:contextualSpacing/>
        <w:jc w:val="left"/>
      </w:pPr>
    </w:p>
    <w:p w14:paraId="52A8C3E6" w14:textId="77777777" w:rsidR="00AB4CD7" w:rsidRPr="00247926" w:rsidRDefault="00AB4CD7" w:rsidP="0085181B">
      <w:pPr>
        <w:kinsoku w:val="0"/>
        <w:snapToGrid w:val="0"/>
        <w:ind w:left="426"/>
        <w:contextualSpacing/>
        <w:jc w:val="left"/>
      </w:pPr>
    </w:p>
    <w:p w14:paraId="452427F9" w14:textId="77777777" w:rsidR="00E3718F" w:rsidRPr="00247926" w:rsidRDefault="00E3718F" w:rsidP="0085181B">
      <w:pPr>
        <w:kinsoku w:val="0"/>
        <w:snapToGrid w:val="0"/>
        <w:contextualSpacing/>
        <w:jc w:val="left"/>
      </w:pPr>
    </w:p>
    <w:p w14:paraId="171E60D6" w14:textId="145823AF" w:rsidR="00E3718F" w:rsidRPr="00247926" w:rsidRDefault="00006B39" w:rsidP="0085181B">
      <w:pPr>
        <w:kinsoku w:val="0"/>
        <w:snapToGrid w:val="0"/>
        <w:contextualSpacing/>
        <w:jc w:val="left"/>
      </w:pPr>
      <w:r w:rsidRPr="00247926">
        <w:rPr>
          <w:rFonts w:hint="eastAsia"/>
        </w:rPr>
        <w:t>2</w:t>
      </w:r>
      <w:r w:rsidR="00E3718F" w:rsidRPr="00247926">
        <w:rPr>
          <w:rFonts w:hint="eastAsia"/>
        </w:rPr>
        <w:t>．認定識別</w:t>
      </w:r>
    </w:p>
    <w:p w14:paraId="16187704" w14:textId="594D5695" w:rsidR="005E793E" w:rsidRPr="00247926" w:rsidRDefault="005E793E" w:rsidP="0085181B">
      <w:pPr>
        <w:kinsoku w:val="0"/>
        <w:snapToGrid w:val="0"/>
        <w:ind w:left="426"/>
        <w:contextualSpacing/>
        <w:jc w:val="left"/>
      </w:pPr>
      <w:r w:rsidRPr="00247926">
        <w:rPr>
          <w:rFonts w:hint="eastAsia"/>
        </w:rPr>
        <w:t xml:space="preserve">ASNITE </w:t>
      </w:r>
      <w:r w:rsidR="00AB4CD7">
        <w:rPr>
          <w:rFonts w:hint="eastAsia"/>
        </w:rPr>
        <w:t xml:space="preserve">　　　　</w:t>
      </w:r>
      <w:r w:rsidRPr="00247926">
        <w:rPr>
          <w:rFonts w:hint="eastAsia"/>
        </w:rPr>
        <w:t xml:space="preserve"> Testing</w:t>
      </w:r>
    </w:p>
    <w:p w14:paraId="57AE54B5" w14:textId="77777777" w:rsidR="00E3718F" w:rsidRPr="00247926" w:rsidRDefault="00E3718F" w:rsidP="0085181B">
      <w:pPr>
        <w:kinsoku w:val="0"/>
        <w:snapToGrid w:val="0"/>
        <w:contextualSpacing/>
        <w:jc w:val="left"/>
      </w:pPr>
    </w:p>
    <w:p w14:paraId="7E0EB473" w14:textId="34D49EEE" w:rsidR="00E3718F" w:rsidRPr="00247926" w:rsidRDefault="00006B39" w:rsidP="0085181B">
      <w:pPr>
        <w:kinsoku w:val="0"/>
        <w:snapToGrid w:val="0"/>
        <w:contextualSpacing/>
        <w:jc w:val="left"/>
      </w:pPr>
      <w:r w:rsidRPr="00247926">
        <w:rPr>
          <w:rFonts w:hint="eastAsia"/>
        </w:rPr>
        <w:t>3</w:t>
      </w:r>
      <w:r w:rsidR="00E3718F" w:rsidRPr="00247926">
        <w:rPr>
          <w:rFonts w:hint="eastAsia"/>
        </w:rPr>
        <w:t>．認定維持(又は臨時)審査を受ける認定区分</w:t>
      </w:r>
    </w:p>
    <w:p w14:paraId="13DA5A6B" w14:textId="77777777" w:rsidR="005E793E" w:rsidRPr="00247926" w:rsidRDefault="005E793E" w:rsidP="0085181B">
      <w:pPr>
        <w:kinsoku w:val="0"/>
        <w:snapToGrid w:val="0"/>
        <w:ind w:left="426"/>
        <w:contextualSpacing/>
        <w:jc w:val="left"/>
      </w:pPr>
      <w:r w:rsidRPr="00247926">
        <w:rPr>
          <w:rFonts w:hint="eastAsia"/>
        </w:rPr>
        <w:t>別紙の通り</w:t>
      </w:r>
    </w:p>
    <w:p w14:paraId="1364C63D" w14:textId="77777777" w:rsidR="00E3718F" w:rsidRPr="00247926" w:rsidRDefault="00E3718F" w:rsidP="0085181B">
      <w:pPr>
        <w:kinsoku w:val="0"/>
        <w:snapToGrid w:val="0"/>
        <w:contextualSpacing/>
        <w:jc w:val="left"/>
      </w:pPr>
    </w:p>
    <w:p w14:paraId="1C15DBBE" w14:textId="49E5E1FD" w:rsidR="00E3718F" w:rsidRPr="00247926" w:rsidRDefault="00006B39" w:rsidP="0085181B">
      <w:pPr>
        <w:kinsoku w:val="0"/>
        <w:snapToGrid w:val="0"/>
        <w:contextualSpacing/>
        <w:jc w:val="left"/>
      </w:pPr>
      <w:r w:rsidRPr="00247926">
        <w:rPr>
          <w:rFonts w:hint="eastAsia"/>
        </w:rPr>
        <w:t>4</w:t>
      </w:r>
      <w:r w:rsidR="00E3718F" w:rsidRPr="00247926">
        <w:rPr>
          <w:rFonts w:hint="eastAsia"/>
        </w:rPr>
        <w:t>．認定の有効期限</w:t>
      </w:r>
    </w:p>
    <w:p w14:paraId="73E69398" w14:textId="312B72C9" w:rsidR="005E793E" w:rsidRPr="00247926" w:rsidRDefault="00AB4CD7" w:rsidP="0085181B">
      <w:pPr>
        <w:kinsoku w:val="0"/>
        <w:snapToGrid w:val="0"/>
        <w:ind w:left="426"/>
        <w:contextualSpacing/>
        <w:jc w:val="left"/>
      </w:pPr>
      <w:r>
        <w:rPr>
          <w:rFonts w:hint="eastAsia"/>
        </w:rPr>
        <w:t xml:space="preserve">　　　　</w:t>
      </w:r>
      <w:r w:rsidR="005E793E" w:rsidRPr="00247926">
        <w:rPr>
          <w:rFonts w:hint="eastAsia"/>
        </w:rPr>
        <w:t>年</w:t>
      </w:r>
      <w:r>
        <w:rPr>
          <w:rFonts w:hint="eastAsia"/>
        </w:rPr>
        <w:t xml:space="preserve">　　　</w:t>
      </w:r>
      <w:r w:rsidR="005E793E" w:rsidRPr="00247926">
        <w:rPr>
          <w:rFonts w:hint="eastAsia"/>
        </w:rPr>
        <w:t>月</w:t>
      </w:r>
      <w:r>
        <w:rPr>
          <w:rFonts w:hint="eastAsia"/>
        </w:rPr>
        <w:t xml:space="preserve">　　　</w:t>
      </w:r>
      <w:r w:rsidR="005E793E" w:rsidRPr="00247926">
        <w:rPr>
          <w:rFonts w:hint="eastAsia"/>
        </w:rPr>
        <w:t>日</w:t>
      </w:r>
    </w:p>
    <w:p w14:paraId="2C97169A" w14:textId="77777777" w:rsidR="00E3718F" w:rsidRPr="00247926" w:rsidRDefault="00E3718F" w:rsidP="0085181B">
      <w:pPr>
        <w:kinsoku w:val="0"/>
        <w:snapToGrid w:val="0"/>
        <w:contextualSpacing/>
        <w:jc w:val="left"/>
      </w:pPr>
    </w:p>
    <w:p w14:paraId="3B4ADB9A" w14:textId="4E40638F" w:rsidR="00E3718F" w:rsidRPr="00247926" w:rsidRDefault="00006B39" w:rsidP="0085181B">
      <w:pPr>
        <w:kinsoku w:val="0"/>
        <w:snapToGrid w:val="0"/>
        <w:contextualSpacing/>
        <w:jc w:val="left"/>
      </w:pPr>
      <w:r w:rsidRPr="00247926">
        <w:rPr>
          <w:rFonts w:hint="eastAsia"/>
        </w:rPr>
        <w:t>5</w:t>
      </w:r>
      <w:r w:rsidR="00E3718F" w:rsidRPr="00247926">
        <w:rPr>
          <w:rFonts w:hint="eastAsia"/>
        </w:rPr>
        <w:t>．前回の現地／遠隔審査日</w:t>
      </w:r>
    </w:p>
    <w:p w14:paraId="0E891580" w14:textId="07E9F830" w:rsidR="00AB4CD7" w:rsidRPr="00247926" w:rsidRDefault="00AB4CD7" w:rsidP="00AB4CD7">
      <w:pPr>
        <w:kinsoku w:val="0"/>
        <w:snapToGrid w:val="0"/>
        <w:ind w:left="426"/>
        <w:contextualSpacing/>
        <w:jc w:val="left"/>
      </w:pPr>
      <w:r>
        <w:rPr>
          <w:rFonts w:hint="eastAsia"/>
        </w:rPr>
        <w:t xml:space="preserve">　　　　</w:t>
      </w:r>
      <w:r w:rsidRPr="00247926">
        <w:rPr>
          <w:rFonts w:hint="eastAsia"/>
        </w:rPr>
        <w:t>年</w:t>
      </w:r>
      <w:r>
        <w:rPr>
          <w:rFonts w:hint="eastAsia"/>
        </w:rPr>
        <w:t xml:space="preserve">　　　</w:t>
      </w:r>
      <w:r w:rsidRPr="00247926">
        <w:rPr>
          <w:rFonts w:hint="eastAsia"/>
        </w:rPr>
        <w:t>月</w:t>
      </w:r>
      <w:r>
        <w:rPr>
          <w:rFonts w:hint="eastAsia"/>
        </w:rPr>
        <w:t xml:space="preserve">　　　</w:t>
      </w:r>
      <w:r w:rsidRPr="00247926">
        <w:rPr>
          <w:rFonts w:hint="eastAsia"/>
        </w:rPr>
        <w:t>日</w:t>
      </w:r>
      <w:r>
        <w:rPr>
          <w:rFonts w:hint="eastAsia"/>
        </w:rPr>
        <w:t xml:space="preserve">、　　　</w:t>
      </w:r>
      <w:r w:rsidRPr="00247926">
        <w:rPr>
          <w:rFonts w:hint="eastAsia"/>
        </w:rPr>
        <w:t>日</w:t>
      </w:r>
    </w:p>
    <w:p w14:paraId="41D76BA0" w14:textId="77777777" w:rsidR="00E3718F" w:rsidRPr="00AB4CD7" w:rsidRDefault="00E3718F" w:rsidP="0085181B">
      <w:pPr>
        <w:kinsoku w:val="0"/>
        <w:snapToGrid w:val="0"/>
        <w:contextualSpacing/>
        <w:jc w:val="left"/>
      </w:pPr>
    </w:p>
    <w:p w14:paraId="0048BA50" w14:textId="77777777" w:rsidR="00E3718F" w:rsidRPr="00247926" w:rsidRDefault="00E3718F" w:rsidP="0085181B">
      <w:pPr>
        <w:kinsoku w:val="0"/>
        <w:snapToGrid w:val="0"/>
        <w:contextualSpacing/>
        <w:jc w:val="left"/>
      </w:pPr>
    </w:p>
    <w:p w14:paraId="012032BC" w14:textId="77777777" w:rsidR="00E3718F" w:rsidRPr="00247926" w:rsidRDefault="00E3718F" w:rsidP="0085181B">
      <w:pPr>
        <w:kinsoku w:val="0"/>
        <w:snapToGrid w:val="0"/>
        <w:contextualSpacing/>
        <w:jc w:val="left"/>
      </w:pPr>
    </w:p>
    <w:p w14:paraId="4B46F518" w14:textId="77777777" w:rsidR="00E3718F" w:rsidRPr="00247926" w:rsidRDefault="00E3718F" w:rsidP="0085181B">
      <w:pPr>
        <w:kinsoku w:val="0"/>
        <w:snapToGrid w:val="0"/>
        <w:contextualSpacing/>
        <w:jc w:val="left"/>
      </w:pPr>
    </w:p>
    <w:p w14:paraId="7C3574AA" w14:textId="77777777" w:rsidR="00E3718F" w:rsidRPr="00247926" w:rsidRDefault="00E3718F" w:rsidP="0085181B">
      <w:pPr>
        <w:kinsoku w:val="0"/>
        <w:snapToGrid w:val="0"/>
        <w:contextualSpacing/>
        <w:jc w:val="left"/>
      </w:pPr>
    </w:p>
    <w:p w14:paraId="29C9A634" w14:textId="32C598E5" w:rsidR="00E3718F" w:rsidRPr="00247926" w:rsidRDefault="00E3718F" w:rsidP="0085181B">
      <w:pPr>
        <w:widowControl/>
        <w:snapToGrid w:val="0"/>
        <w:contextualSpacing/>
        <w:jc w:val="left"/>
      </w:pPr>
      <w:r w:rsidRPr="00247926">
        <w:br w:type="page"/>
      </w:r>
    </w:p>
    <w:p w14:paraId="5F585578" w14:textId="4F2E0DF6" w:rsidR="005B2BBA" w:rsidRPr="00247926" w:rsidRDefault="00943105" w:rsidP="00943105">
      <w:pPr>
        <w:pStyle w:val="2"/>
      </w:pPr>
      <w:r>
        <w:rPr>
          <w:rFonts w:hint="eastAsia"/>
        </w:rPr>
        <w:lastRenderedPageBreak/>
        <w:t>(</w:t>
      </w:r>
      <w:r w:rsidR="00946084" w:rsidRPr="00247926">
        <w:t>試験事業者　様式</w:t>
      </w:r>
      <w:r w:rsidR="00946084" w:rsidRPr="00247926">
        <w:t>5</w:t>
      </w:r>
      <w:r>
        <w:rPr>
          <w:rFonts w:hint="eastAsia"/>
        </w:rPr>
        <w:t>)</w:t>
      </w:r>
      <w:r w:rsidR="00946084" w:rsidRPr="00247926">
        <w:t xml:space="preserve">　</w:t>
      </w:r>
      <w:r w:rsidR="00946084" w:rsidRPr="00247926">
        <w:t>ASNITE</w:t>
      </w:r>
      <w:r w:rsidR="00946084" w:rsidRPr="00247926">
        <w:t>試験事業者の事業廃止届</w:t>
      </w:r>
    </w:p>
    <w:p w14:paraId="0676D859" w14:textId="77777777" w:rsidR="00946084" w:rsidRPr="00247926" w:rsidRDefault="00946084" w:rsidP="0085181B">
      <w:pPr>
        <w:kinsoku w:val="0"/>
        <w:snapToGrid w:val="0"/>
        <w:contextualSpacing/>
        <w:jc w:val="left"/>
      </w:pPr>
    </w:p>
    <w:p w14:paraId="5AD3D108" w14:textId="77777777" w:rsidR="005B2BBA" w:rsidRPr="00247926" w:rsidRDefault="005B2BBA" w:rsidP="0085181B">
      <w:pPr>
        <w:kinsoku w:val="0"/>
        <w:snapToGrid w:val="0"/>
        <w:contextualSpacing/>
        <w:jc w:val="center"/>
      </w:pPr>
      <w:r w:rsidRPr="00247926">
        <w:rPr>
          <w:rFonts w:hint="eastAsia"/>
        </w:rPr>
        <w:t>ASNITE試験事業者の事業廃止届</w:t>
      </w:r>
    </w:p>
    <w:p w14:paraId="0B070417" w14:textId="77777777" w:rsidR="005B2BBA" w:rsidRPr="00247926" w:rsidRDefault="005B2BBA" w:rsidP="0085181B">
      <w:pPr>
        <w:kinsoku w:val="0"/>
        <w:snapToGrid w:val="0"/>
        <w:contextualSpacing/>
        <w:jc w:val="left"/>
      </w:pPr>
    </w:p>
    <w:p w14:paraId="27349437" w14:textId="1AEB66BA" w:rsidR="005B2BBA" w:rsidRPr="00247926" w:rsidRDefault="005B2BBA" w:rsidP="0085181B">
      <w:pPr>
        <w:kinsoku w:val="0"/>
        <w:snapToGrid w:val="0"/>
        <w:contextualSpacing/>
        <w:jc w:val="right"/>
      </w:pPr>
      <w:r w:rsidRPr="00247926">
        <w:rPr>
          <w:rFonts w:hint="eastAsia"/>
        </w:rPr>
        <w:t>年</w:t>
      </w:r>
      <w:r w:rsidR="00AB4CD7">
        <w:rPr>
          <w:rFonts w:hint="eastAsia"/>
        </w:rPr>
        <w:t xml:space="preserve">　　　</w:t>
      </w:r>
      <w:r w:rsidRPr="00247926">
        <w:rPr>
          <w:rFonts w:hint="eastAsia"/>
        </w:rPr>
        <w:t>月</w:t>
      </w:r>
      <w:r w:rsidR="00AB4CD7">
        <w:rPr>
          <w:rFonts w:hint="eastAsia"/>
        </w:rPr>
        <w:t xml:space="preserve">　　　</w:t>
      </w:r>
      <w:r w:rsidRPr="00247926">
        <w:rPr>
          <w:rFonts w:hint="eastAsia"/>
        </w:rPr>
        <w:t>日</w:t>
      </w:r>
    </w:p>
    <w:p w14:paraId="2726BBC1" w14:textId="77777777" w:rsidR="005B2BBA" w:rsidRPr="00247926" w:rsidRDefault="005B2BBA" w:rsidP="0085181B">
      <w:pPr>
        <w:kinsoku w:val="0"/>
        <w:snapToGrid w:val="0"/>
        <w:contextualSpacing/>
        <w:jc w:val="left"/>
      </w:pPr>
    </w:p>
    <w:p w14:paraId="13FD9051" w14:textId="77777777" w:rsidR="005B2BBA" w:rsidRPr="00247926" w:rsidRDefault="005B2BBA" w:rsidP="0085181B">
      <w:pPr>
        <w:kinsoku w:val="0"/>
        <w:snapToGrid w:val="0"/>
        <w:ind w:firstLineChars="100" w:firstLine="220"/>
        <w:contextualSpacing/>
        <w:jc w:val="left"/>
      </w:pPr>
      <w:r w:rsidRPr="00247926">
        <w:rPr>
          <w:rFonts w:hint="eastAsia"/>
        </w:rPr>
        <w:t>独立行政法人製品評価技術基盤機構</w:t>
      </w:r>
    </w:p>
    <w:p w14:paraId="54DFE090" w14:textId="77777777" w:rsidR="009E3D2E" w:rsidRPr="00247926" w:rsidRDefault="009E3D2E" w:rsidP="009E3D2E">
      <w:pPr>
        <w:kinsoku w:val="0"/>
        <w:snapToGrid w:val="0"/>
        <w:ind w:firstLineChars="200" w:firstLine="440"/>
        <w:contextualSpacing/>
        <w:jc w:val="left"/>
      </w:pPr>
      <w:r w:rsidRPr="00247926">
        <w:rPr>
          <w:rFonts w:hint="eastAsia"/>
        </w:rPr>
        <w:t>適合性評価推進センター認定センター</w:t>
      </w:r>
    </w:p>
    <w:p w14:paraId="0196258F" w14:textId="7F561DE2" w:rsidR="005B2BBA" w:rsidRPr="00247926" w:rsidRDefault="009E3D2E" w:rsidP="00095768">
      <w:pPr>
        <w:kinsoku w:val="0"/>
        <w:snapToGrid w:val="0"/>
        <w:ind w:firstLineChars="300" w:firstLine="660"/>
        <w:contextualSpacing/>
        <w:jc w:val="left"/>
      </w:pPr>
      <w:r w:rsidRPr="00247926">
        <w:rPr>
          <w:rFonts w:hint="eastAsia"/>
        </w:rPr>
        <w:t>認定統括官</w:t>
      </w:r>
      <w:r w:rsidR="005B2BBA" w:rsidRPr="00247926">
        <w:rPr>
          <w:rFonts w:hint="eastAsia"/>
        </w:rPr>
        <w:t xml:space="preserve">　あて</w:t>
      </w:r>
    </w:p>
    <w:p w14:paraId="782B7FEA" w14:textId="77777777" w:rsidR="005B2BBA" w:rsidRPr="00247926" w:rsidRDefault="005B2BBA" w:rsidP="0085181B">
      <w:pPr>
        <w:kinsoku w:val="0"/>
        <w:snapToGrid w:val="0"/>
        <w:contextualSpacing/>
        <w:jc w:val="left"/>
      </w:pPr>
    </w:p>
    <w:p w14:paraId="45FC1569" w14:textId="53D0AA7C" w:rsidR="003F0D14" w:rsidRPr="00247926" w:rsidRDefault="003F0D14" w:rsidP="0085181B">
      <w:pPr>
        <w:kinsoku w:val="0"/>
        <w:snapToGrid w:val="0"/>
        <w:ind w:left="3402"/>
        <w:contextualSpacing/>
        <w:jc w:val="left"/>
      </w:pPr>
      <w:r w:rsidRPr="00247926">
        <w:rPr>
          <w:rFonts w:hint="eastAsia"/>
        </w:rPr>
        <w:t xml:space="preserve">住所　</w:t>
      </w:r>
    </w:p>
    <w:p w14:paraId="72CE3B67" w14:textId="07294ABD" w:rsidR="003F0D14" w:rsidRPr="00247926" w:rsidRDefault="003F0D14" w:rsidP="0085181B">
      <w:pPr>
        <w:kinsoku w:val="0"/>
        <w:snapToGrid w:val="0"/>
        <w:ind w:left="3402"/>
        <w:contextualSpacing/>
        <w:jc w:val="left"/>
      </w:pPr>
      <w:r w:rsidRPr="00247926">
        <w:rPr>
          <w:rFonts w:hint="eastAsia"/>
        </w:rPr>
        <w:t xml:space="preserve">申請者の名称　</w:t>
      </w:r>
    </w:p>
    <w:p w14:paraId="6CC9CB96" w14:textId="5624F985" w:rsidR="003F0D14" w:rsidRPr="00247926" w:rsidRDefault="003F0D14" w:rsidP="0085181B">
      <w:pPr>
        <w:kinsoku w:val="0"/>
        <w:snapToGrid w:val="0"/>
        <w:ind w:left="3402"/>
        <w:contextualSpacing/>
        <w:jc w:val="left"/>
      </w:pPr>
      <w:r w:rsidRPr="00247926">
        <w:rPr>
          <w:rFonts w:hint="eastAsia"/>
        </w:rPr>
        <w:t xml:space="preserve">代表者の氏名　</w:t>
      </w:r>
    </w:p>
    <w:p w14:paraId="5F630598" w14:textId="77777777" w:rsidR="005B2BBA" w:rsidRPr="00247926" w:rsidRDefault="005B2BBA" w:rsidP="0085181B">
      <w:pPr>
        <w:kinsoku w:val="0"/>
        <w:snapToGrid w:val="0"/>
        <w:contextualSpacing/>
        <w:jc w:val="left"/>
      </w:pPr>
    </w:p>
    <w:p w14:paraId="74DA9173" w14:textId="77777777" w:rsidR="005B2BBA" w:rsidRPr="00247926" w:rsidRDefault="005B2BBA" w:rsidP="0085181B">
      <w:pPr>
        <w:kinsoku w:val="0"/>
        <w:snapToGrid w:val="0"/>
        <w:contextualSpacing/>
        <w:jc w:val="left"/>
      </w:pPr>
    </w:p>
    <w:p w14:paraId="000AE4F0" w14:textId="7B8B03AF" w:rsidR="005B2BBA" w:rsidRPr="00247926" w:rsidRDefault="005B2BBA" w:rsidP="0085181B">
      <w:pPr>
        <w:kinsoku w:val="0"/>
        <w:snapToGrid w:val="0"/>
        <w:ind w:firstLineChars="100" w:firstLine="220"/>
        <w:contextualSpacing/>
        <w:jc w:val="left"/>
      </w:pPr>
      <w:r w:rsidRPr="00247926">
        <w:rPr>
          <w:rFonts w:hint="eastAsia"/>
        </w:rPr>
        <w:t>下記の製品評価技術基盤機構認定制度の認定に係る事業は、</w:t>
      </w:r>
      <w:r w:rsidR="00AB4CD7">
        <w:rPr>
          <w:rFonts w:hint="eastAsia"/>
        </w:rPr>
        <w:t xml:space="preserve">　　　　</w:t>
      </w:r>
      <w:r w:rsidRPr="00247926">
        <w:rPr>
          <w:rFonts w:hint="eastAsia"/>
        </w:rPr>
        <w:t>年</w:t>
      </w:r>
      <w:r w:rsidR="00AB4CD7">
        <w:rPr>
          <w:rFonts w:hint="eastAsia"/>
        </w:rPr>
        <w:t xml:space="preserve">　　　</w:t>
      </w:r>
      <w:r w:rsidRPr="00247926">
        <w:rPr>
          <w:rFonts w:hint="eastAsia"/>
        </w:rPr>
        <w:t>月</w:t>
      </w:r>
      <w:r w:rsidR="00AB4CD7">
        <w:rPr>
          <w:rFonts w:hint="eastAsia"/>
        </w:rPr>
        <w:t xml:space="preserve">　　　</w:t>
      </w:r>
      <w:r w:rsidRPr="00247926">
        <w:rPr>
          <w:rFonts w:hint="eastAsia"/>
        </w:rPr>
        <w:t>日に廃止</w:t>
      </w:r>
      <w:r w:rsidR="009874CE" w:rsidRPr="00247926">
        <w:rPr>
          <w:rFonts w:hint="eastAsia"/>
        </w:rPr>
        <w:t>する</w:t>
      </w:r>
      <w:r w:rsidRPr="00247926">
        <w:rPr>
          <w:rFonts w:hint="eastAsia"/>
        </w:rPr>
        <w:t>（</w:t>
      </w:r>
      <w:r w:rsidR="009874CE" w:rsidRPr="00247926">
        <w:rPr>
          <w:rFonts w:hint="eastAsia"/>
        </w:rPr>
        <w:t>した</w:t>
      </w:r>
      <w:r w:rsidRPr="00247926">
        <w:rPr>
          <w:rFonts w:hint="eastAsia"/>
        </w:rPr>
        <w:t>）ので、届け出ます。</w:t>
      </w:r>
    </w:p>
    <w:p w14:paraId="3CFD7DEA" w14:textId="7B567643" w:rsidR="005B2BBA" w:rsidRPr="00247926" w:rsidRDefault="005B2BBA" w:rsidP="0085181B">
      <w:pPr>
        <w:kinsoku w:val="0"/>
        <w:snapToGrid w:val="0"/>
        <w:contextualSpacing/>
        <w:jc w:val="left"/>
      </w:pPr>
    </w:p>
    <w:p w14:paraId="63D452B9" w14:textId="14F9E2DD" w:rsidR="005B2BBA" w:rsidRPr="00247926" w:rsidRDefault="005B2BBA" w:rsidP="0085181B">
      <w:pPr>
        <w:kinsoku w:val="0"/>
        <w:snapToGrid w:val="0"/>
        <w:contextualSpacing/>
        <w:jc w:val="center"/>
      </w:pPr>
      <w:r w:rsidRPr="00247926">
        <w:rPr>
          <w:rFonts w:hint="eastAsia"/>
        </w:rPr>
        <w:t>記</w:t>
      </w:r>
    </w:p>
    <w:p w14:paraId="63766D14" w14:textId="51810742" w:rsidR="005B2BBA" w:rsidRPr="00247926" w:rsidRDefault="005B2BBA" w:rsidP="0085181B">
      <w:pPr>
        <w:kinsoku w:val="0"/>
        <w:snapToGrid w:val="0"/>
        <w:contextualSpacing/>
        <w:jc w:val="left"/>
      </w:pPr>
    </w:p>
    <w:p w14:paraId="51438B5B" w14:textId="5E005A0C" w:rsidR="005B2BBA" w:rsidRPr="00247926" w:rsidRDefault="005B2BBA" w:rsidP="0085181B">
      <w:pPr>
        <w:kinsoku w:val="0"/>
        <w:snapToGrid w:val="0"/>
        <w:contextualSpacing/>
        <w:jc w:val="left"/>
      </w:pPr>
    </w:p>
    <w:p w14:paraId="2745FBE6" w14:textId="0AFD5733" w:rsidR="005B2BBA" w:rsidRPr="00247926" w:rsidRDefault="005B2BBA" w:rsidP="0085181B">
      <w:pPr>
        <w:kinsoku w:val="0"/>
        <w:snapToGrid w:val="0"/>
        <w:contextualSpacing/>
        <w:jc w:val="left"/>
      </w:pPr>
      <w:r w:rsidRPr="00247926">
        <w:rPr>
          <w:rFonts w:hint="eastAsia"/>
        </w:rPr>
        <w:t>１． 認定の年月日及び認定識別</w:t>
      </w:r>
    </w:p>
    <w:p w14:paraId="3B434965" w14:textId="2D4D3102" w:rsidR="003F0D14" w:rsidRPr="00247926" w:rsidRDefault="00AB4CD7" w:rsidP="00AB4CD7">
      <w:pPr>
        <w:kinsoku w:val="0"/>
        <w:snapToGrid w:val="0"/>
        <w:ind w:left="426"/>
        <w:contextualSpacing/>
        <w:jc w:val="left"/>
      </w:pPr>
      <w:r>
        <w:rPr>
          <w:rFonts w:hint="eastAsia"/>
        </w:rPr>
        <w:t xml:space="preserve">　　　　</w:t>
      </w:r>
      <w:r w:rsidR="003F0D14" w:rsidRPr="00247926">
        <w:rPr>
          <w:rFonts w:hint="eastAsia"/>
        </w:rPr>
        <w:t>年</w:t>
      </w:r>
      <w:r>
        <w:rPr>
          <w:rFonts w:hint="eastAsia"/>
        </w:rPr>
        <w:t xml:space="preserve">　　　</w:t>
      </w:r>
      <w:r w:rsidR="003F0D14" w:rsidRPr="00247926">
        <w:rPr>
          <w:rFonts w:hint="eastAsia"/>
        </w:rPr>
        <w:t>月</w:t>
      </w:r>
      <w:r>
        <w:rPr>
          <w:rFonts w:hint="eastAsia"/>
        </w:rPr>
        <w:t xml:space="preserve">　　　</w:t>
      </w:r>
      <w:r w:rsidR="003F0D14" w:rsidRPr="00247926">
        <w:rPr>
          <w:rFonts w:hint="eastAsia"/>
        </w:rPr>
        <w:t>日</w:t>
      </w:r>
    </w:p>
    <w:p w14:paraId="51F55736" w14:textId="622F9B07" w:rsidR="003F0D14" w:rsidRPr="00247926" w:rsidRDefault="003F0D14" w:rsidP="0085181B">
      <w:pPr>
        <w:kinsoku w:val="0"/>
        <w:snapToGrid w:val="0"/>
        <w:ind w:left="426"/>
        <w:contextualSpacing/>
        <w:jc w:val="left"/>
      </w:pPr>
      <w:r w:rsidRPr="00247926">
        <w:rPr>
          <w:rFonts w:hint="eastAsia"/>
        </w:rPr>
        <w:t xml:space="preserve">ASNITE </w:t>
      </w:r>
      <w:r w:rsidR="00AB4CD7">
        <w:rPr>
          <w:rFonts w:hint="eastAsia"/>
        </w:rPr>
        <w:t xml:space="preserve">　　　　</w:t>
      </w:r>
      <w:r w:rsidRPr="00247926">
        <w:rPr>
          <w:rFonts w:hint="eastAsia"/>
        </w:rPr>
        <w:t xml:space="preserve"> Testing</w:t>
      </w:r>
    </w:p>
    <w:p w14:paraId="2DE8D718" w14:textId="557E2C57" w:rsidR="005B2BBA" w:rsidRPr="00247926" w:rsidRDefault="005B2BBA" w:rsidP="0085181B">
      <w:pPr>
        <w:kinsoku w:val="0"/>
        <w:snapToGrid w:val="0"/>
        <w:contextualSpacing/>
        <w:jc w:val="left"/>
      </w:pPr>
    </w:p>
    <w:p w14:paraId="58907F78" w14:textId="7128777B" w:rsidR="005B2BBA" w:rsidRPr="00247926" w:rsidRDefault="005B2BBA" w:rsidP="0085181B">
      <w:pPr>
        <w:kinsoku w:val="0"/>
        <w:snapToGrid w:val="0"/>
        <w:contextualSpacing/>
        <w:jc w:val="left"/>
      </w:pPr>
      <w:r w:rsidRPr="00247926">
        <w:rPr>
          <w:rFonts w:hint="eastAsia"/>
        </w:rPr>
        <w:t>２． 事業所の名称及び所在地</w:t>
      </w:r>
    </w:p>
    <w:p w14:paraId="0417588F" w14:textId="575B52E7" w:rsidR="003F0D14" w:rsidRPr="00247926" w:rsidRDefault="003F0D14" w:rsidP="0085181B">
      <w:pPr>
        <w:kinsoku w:val="0"/>
        <w:snapToGrid w:val="0"/>
        <w:ind w:left="426"/>
        <w:contextualSpacing/>
        <w:jc w:val="left"/>
      </w:pPr>
    </w:p>
    <w:p w14:paraId="7469D145" w14:textId="009F8601" w:rsidR="005B2BBA" w:rsidRPr="00247926" w:rsidRDefault="005B2BBA" w:rsidP="0085181B">
      <w:pPr>
        <w:kinsoku w:val="0"/>
        <w:snapToGrid w:val="0"/>
        <w:contextualSpacing/>
        <w:jc w:val="left"/>
      </w:pPr>
    </w:p>
    <w:p w14:paraId="1A8E4013" w14:textId="643C066E" w:rsidR="005B2BBA" w:rsidRPr="00247926" w:rsidRDefault="005B2BBA" w:rsidP="0085181B">
      <w:pPr>
        <w:kinsoku w:val="0"/>
        <w:snapToGrid w:val="0"/>
        <w:ind w:left="220" w:hangingChars="100" w:hanging="220"/>
        <w:contextualSpacing/>
        <w:jc w:val="left"/>
      </w:pPr>
      <w:r w:rsidRPr="00247926">
        <w:rPr>
          <w:rFonts w:hint="eastAsia"/>
        </w:rPr>
        <w:t>３． 認定区分</w:t>
      </w:r>
    </w:p>
    <w:p w14:paraId="6105CE0B" w14:textId="526B12B5" w:rsidR="005B2BBA" w:rsidRPr="00247926" w:rsidRDefault="0097281F" w:rsidP="0085181B">
      <w:pPr>
        <w:kinsoku w:val="0"/>
        <w:snapToGrid w:val="0"/>
        <w:ind w:left="426"/>
        <w:contextualSpacing/>
        <w:jc w:val="left"/>
      </w:pPr>
      <w:r w:rsidRPr="00247926">
        <w:rPr>
          <w:rFonts w:hint="eastAsia"/>
        </w:rPr>
        <w:t>別紙の通り</w:t>
      </w:r>
    </w:p>
    <w:p w14:paraId="0856ECF5" w14:textId="70B9864A" w:rsidR="005B2BBA" w:rsidRPr="00247926" w:rsidRDefault="005B2BBA" w:rsidP="0085181B">
      <w:pPr>
        <w:kinsoku w:val="0"/>
        <w:snapToGrid w:val="0"/>
        <w:contextualSpacing/>
        <w:jc w:val="left"/>
      </w:pPr>
    </w:p>
    <w:p w14:paraId="09CD35C5" w14:textId="75F2FB6E" w:rsidR="005B2BBA" w:rsidRPr="00247926" w:rsidRDefault="005B2BBA" w:rsidP="0085181B">
      <w:pPr>
        <w:pStyle w:val="a3"/>
        <w:wordWrap/>
        <w:snapToGrid w:val="0"/>
        <w:spacing w:line="240" w:lineRule="auto"/>
        <w:contextualSpacing/>
        <w:outlineLvl w:val="0"/>
        <w:rPr>
          <w:spacing w:val="0"/>
        </w:rPr>
      </w:pPr>
      <w:r w:rsidRPr="00247926">
        <w:rPr>
          <w:rFonts w:hint="eastAsia"/>
          <w:spacing w:val="0"/>
        </w:rPr>
        <w:br w:type="page"/>
      </w:r>
    </w:p>
    <w:p w14:paraId="7A31F424" w14:textId="24FF5C75" w:rsidR="005B2BBA" w:rsidRPr="00247926" w:rsidRDefault="4098FFA9" w:rsidP="00943105">
      <w:pPr>
        <w:pStyle w:val="a3"/>
        <w:wordWrap/>
        <w:snapToGrid w:val="0"/>
        <w:spacing w:line="240" w:lineRule="auto"/>
        <w:contextualSpacing/>
        <w:outlineLvl w:val="1"/>
        <w:rPr>
          <w:spacing w:val="0"/>
        </w:rPr>
      </w:pPr>
      <w:r w:rsidRPr="00247926">
        <w:rPr>
          <w:spacing w:val="0"/>
        </w:rPr>
        <w:lastRenderedPageBreak/>
        <w:t>(試験事業者　様式6)　ASNITE試験事業に係る報告事項</w:t>
      </w:r>
    </w:p>
    <w:p w14:paraId="36B07ECB" w14:textId="738AC247" w:rsidR="0055713F" w:rsidRPr="00247926" w:rsidRDefault="0055713F" w:rsidP="0085181B">
      <w:pPr>
        <w:pStyle w:val="a3"/>
        <w:wordWrap/>
        <w:snapToGrid w:val="0"/>
        <w:spacing w:line="240" w:lineRule="auto"/>
        <w:contextualSpacing/>
        <w:rPr>
          <w:spacing w:val="0"/>
        </w:rPr>
      </w:pPr>
    </w:p>
    <w:p w14:paraId="696FFD5D" w14:textId="5AF92035" w:rsidR="005B2BBA" w:rsidRPr="00247926" w:rsidRDefault="0ECAB274" w:rsidP="0B701421">
      <w:pPr>
        <w:pStyle w:val="a3"/>
        <w:wordWrap/>
        <w:snapToGrid w:val="0"/>
        <w:spacing w:line="240" w:lineRule="auto"/>
        <w:contextualSpacing/>
        <w:jc w:val="right"/>
        <w:rPr>
          <w:spacing w:val="0"/>
          <w:lang w:eastAsia="zh-CN"/>
        </w:rPr>
      </w:pPr>
      <w:r w:rsidRPr="00247926">
        <w:rPr>
          <w:lang w:eastAsia="zh-CN"/>
        </w:rPr>
        <w:t>年</w:t>
      </w:r>
      <w:r w:rsidR="00AB4CD7">
        <w:rPr>
          <w:rFonts w:hint="eastAsia"/>
        </w:rPr>
        <w:t xml:space="preserve">　</w:t>
      </w:r>
      <w:r w:rsidRPr="00247926">
        <w:rPr>
          <w:lang w:eastAsia="zh-CN"/>
        </w:rPr>
        <w:t xml:space="preserve">　　月</w:t>
      </w:r>
      <w:r w:rsidR="00AB4CD7">
        <w:rPr>
          <w:rFonts w:hint="eastAsia"/>
        </w:rPr>
        <w:t xml:space="preserve">　</w:t>
      </w:r>
      <w:r w:rsidRPr="00247926">
        <w:rPr>
          <w:lang w:eastAsia="zh-CN"/>
        </w:rPr>
        <w:t xml:space="preserve">　　日</w:t>
      </w:r>
    </w:p>
    <w:p w14:paraId="0857D565" w14:textId="28A4728C" w:rsidR="005B2BBA" w:rsidRPr="00247926" w:rsidRDefault="005B2BBA" w:rsidP="0085181B">
      <w:pPr>
        <w:pStyle w:val="a3"/>
        <w:wordWrap/>
        <w:snapToGrid w:val="0"/>
        <w:spacing w:line="240" w:lineRule="auto"/>
        <w:contextualSpacing/>
        <w:rPr>
          <w:spacing w:val="0"/>
          <w:lang w:eastAsia="zh-CN"/>
        </w:rPr>
      </w:pPr>
    </w:p>
    <w:p w14:paraId="2CA239CB" w14:textId="5731D8BD" w:rsidR="005B2BBA" w:rsidRPr="00247926" w:rsidRDefault="0ECAB274" w:rsidP="0B701421">
      <w:pPr>
        <w:pStyle w:val="a3"/>
        <w:wordWrap/>
        <w:snapToGrid w:val="0"/>
        <w:spacing w:line="240" w:lineRule="auto"/>
        <w:contextualSpacing/>
        <w:rPr>
          <w:spacing w:val="0"/>
          <w:lang w:eastAsia="zh-CN"/>
        </w:rPr>
      </w:pPr>
      <w:r w:rsidRPr="00247926">
        <w:rPr>
          <w:lang w:eastAsia="zh-CN"/>
        </w:rPr>
        <w:t>独立行政法人製品評価技術基盤機構</w:t>
      </w:r>
    </w:p>
    <w:p w14:paraId="3FF343DB" w14:textId="77777777" w:rsidR="00621DB5" w:rsidRPr="00247926" w:rsidRDefault="005B2BBA" w:rsidP="0085181B">
      <w:pPr>
        <w:pStyle w:val="a3"/>
        <w:wordWrap/>
        <w:snapToGrid w:val="0"/>
        <w:spacing w:line="240" w:lineRule="auto"/>
        <w:contextualSpacing/>
        <w:rPr>
          <w:spacing w:val="0"/>
        </w:rPr>
      </w:pPr>
      <w:r w:rsidRPr="00247926">
        <w:rPr>
          <w:rFonts w:hint="eastAsia"/>
          <w:spacing w:val="0"/>
          <w:lang w:eastAsia="zh-CN"/>
        </w:rPr>
        <w:t xml:space="preserve">　</w:t>
      </w:r>
      <w:r w:rsidR="00621DB5" w:rsidRPr="00247926">
        <w:rPr>
          <w:rFonts w:hint="eastAsia"/>
          <w:spacing w:val="0"/>
        </w:rPr>
        <w:t>適合性評価推進センター</w:t>
      </w:r>
      <w:r w:rsidRPr="00247926">
        <w:rPr>
          <w:rFonts w:hint="eastAsia"/>
          <w:spacing w:val="0"/>
        </w:rPr>
        <w:t>認定センター</w:t>
      </w:r>
    </w:p>
    <w:p w14:paraId="668FD9C4" w14:textId="28116F9B" w:rsidR="005B2BBA" w:rsidRPr="00247926" w:rsidRDefault="005B2BBA" w:rsidP="00095768">
      <w:pPr>
        <w:pStyle w:val="a3"/>
        <w:wordWrap/>
        <w:snapToGrid w:val="0"/>
        <w:spacing w:line="240" w:lineRule="auto"/>
        <w:ind w:firstLineChars="200" w:firstLine="440"/>
        <w:contextualSpacing/>
        <w:rPr>
          <w:spacing w:val="0"/>
        </w:rPr>
      </w:pPr>
      <w:r w:rsidRPr="00247926">
        <w:rPr>
          <w:rFonts w:hint="eastAsia"/>
          <w:spacing w:val="0"/>
        </w:rPr>
        <w:t>ASNITE試験事業者プログラムマネジャー　あて</w:t>
      </w:r>
    </w:p>
    <w:p w14:paraId="37A216CF" w14:textId="1A60E2D5" w:rsidR="005B2BBA" w:rsidRPr="00247926" w:rsidRDefault="005B2BBA" w:rsidP="0085181B">
      <w:pPr>
        <w:pStyle w:val="a3"/>
        <w:wordWrap/>
        <w:snapToGrid w:val="0"/>
        <w:spacing w:line="240" w:lineRule="auto"/>
        <w:contextualSpacing/>
        <w:rPr>
          <w:spacing w:val="0"/>
        </w:rPr>
      </w:pPr>
    </w:p>
    <w:p w14:paraId="79EA74A0" w14:textId="014B5A0B" w:rsidR="00663CF7" w:rsidRPr="00247926" w:rsidRDefault="00663CF7" w:rsidP="0085181B">
      <w:pPr>
        <w:kinsoku w:val="0"/>
        <w:snapToGrid w:val="0"/>
        <w:ind w:left="3119"/>
        <w:contextualSpacing/>
        <w:jc w:val="left"/>
      </w:pPr>
      <w:r w:rsidRPr="00247926">
        <w:rPr>
          <w:rFonts w:hint="eastAsia"/>
        </w:rPr>
        <w:t xml:space="preserve">事業所の名称　</w:t>
      </w:r>
    </w:p>
    <w:p w14:paraId="32891FFA" w14:textId="4FFF51F1" w:rsidR="00663CF7" w:rsidRPr="00247926" w:rsidRDefault="00663CF7" w:rsidP="0085181B">
      <w:pPr>
        <w:kinsoku w:val="0"/>
        <w:snapToGrid w:val="0"/>
        <w:ind w:left="3119"/>
        <w:contextualSpacing/>
        <w:jc w:val="left"/>
      </w:pPr>
      <w:r w:rsidRPr="00247926">
        <w:rPr>
          <w:rFonts w:hint="eastAsia"/>
        </w:rPr>
        <w:t xml:space="preserve">認定識別　ASNITE </w:t>
      </w:r>
      <w:r w:rsidR="00AB4CD7">
        <w:rPr>
          <w:rFonts w:hint="eastAsia"/>
        </w:rPr>
        <w:t xml:space="preserve">　　　　</w:t>
      </w:r>
      <w:r w:rsidRPr="00247926">
        <w:rPr>
          <w:rFonts w:hint="eastAsia"/>
        </w:rPr>
        <w:t xml:space="preserve"> Testing</w:t>
      </w:r>
    </w:p>
    <w:p w14:paraId="519C8B6B" w14:textId="10F77B8C" w:rsidR="00663CF7" w:rsidRPr="00247926" w:rsidRDefault="00663CF7" w:rsidP="0085181B">
      <w:pPr>
        <w:kinsoku w:val="0"/>
        <w:snapToGrid w:val="0"/>
        <w:ind w:left="3119"/>
        <w:contextualSpacing/>
        <w:jc w:val="left"/>
      </w:pPr>
      <w:r w:rsidRPr="00247926">
        <w:rPr>
          <w:rFonts w:hint="eastAsia"/>
        </w:rPr>
        <w:t xml:space="preserve">担当者の氏名　</w:t>
      </w:r>
    </w:p>
    <w:p w14:paraId="3FD317B8" w14:textId="32C2045F" w:rsidR="005B2BBA" w:rsidRPr="00247926" w:rsidRDefault="005B2BBA" w:rsidP="0085181B">
      <w:pPr>
        <w:pStyle w:val="a3"/>
        <w:wordWrap/>
        <w:snapToGrid w:val="0"/>
        <w:spacing w:line="240" w:lineRule="auto"/>
        <w:contextualSpacing/>
        <w:rPr>
          <w:spacing w:val="0"/>
        </w:rPr>
      </w:pPr>
    </w:p>
    <w:p w14:paraId="2041C18A" w14:textId="4CA5CE27" w:rsidR="005B2BBA" w:rsidRPr="00247926" w:rsidRDefault="005B2BBA" w:rsidP="0085181B">
      <w:pPr>
        <w:pStyle w:val="a3"/>
        <w:wordWrap/>
        <w:snapToGrid w:val="0"/>
        <w:spacing w:line="240" w:lineRule="auto"/>
        <w:contextualSpacing/>
        <w:jc w:val="center"/>
        <w:rPr>
          <w:spacing w:val="0"/>
        </w:rPr>
      </w:pPr>
      <w:r w:rsidRPr="00247926">
        <w:rPr>
          <w:rFonts w:hint="eastAsia"/>
          <w:spacing w:val="0"/>
        </w:rPr>
        <w:t>ASNITE試験事業に係る報告について</w:t>
      </w:r>
    </w:p>
    <w:p w14:paraId="15AAA0DB" w14:textId="0FE28696" w:rsidR="005B2BBA" w:rsidRPr="00247926" w:rsidRDefault="005B2BBA" w:rsidP="0085181B">
      <w:pPr>
        <w:pStyle w:val="a3"/>
        <w:wordWrap/>
        <w:snapToGrid w:val="0"/>
        <w:spacing w:line="240" w:lineRule="auto"/>
        <w:contextualSpacing/>
        <w:rPr>
          <w:spacing w:val="0"/>
        </w:rPr>
      </w:pPr>
    </w:p>
    <w:p w14:paraId="4DE99D3E" w14:textId="615EF485" w:rsidR="005B2BBA" w:rsidRPr="00247926" w:rsidRDefault="005B2BBA" w:rsidP="0085181B">
      <w:pPr>
        <w:pStyle w:val="a3"/>
        <w:wordWrap/>
        <w:snapToGrid w:val="0"/>
        <w:spacing w:line="240" w:lineRule="auto"/>
        <w:ind w:firstLineChars="100" w:firstLine="220"/>
        <w:contextualSpacing/>
        <w:rPr>
          <w:spacing w:val="0"/>
        </w:rPr>
      </w:pPr>
      <w:r w:rsidRPr="00247926">
        <w:rPr>
          <w:rFonts w:hint="eastAsia"/>
          <w:spacing w:val="0"/>
        </w:rPr>
        <w:t>下記のとおり、製品評価技術基盤機構認定制度の試験事業に係る報告について提出します。</w:t>
      </w:r>
    </w:p>
    <w:p w14:paraId="502748B2" w14:textId="12D77FCB" w:rsidR="008B162C" w:rsidRPr="00247926" w:rsidRDefault="008B162C" w:rsidP="0085181B">
      <w:pPr>
        <w:pStyle w:val="a3"/>
        <w:wordWrap/>
        <w:snapToGrid w:val="0"/>
        <w:spacing w:line="240" w:lineRule="auto"/>
        <w:ind w:firstLineChars="100" w:firstLine="220"/>
        <w:contextualSpacing/>
        <w:rPr>
          <w:spacing w:val="0"/>
        </w:rPr>
      </w:pPr>
    </w:p>
    <w:p w14:paraId="16422965" w14:textId="03E246CF" w:rsidR="005B2BBA" w:rsidRPr="00247926" w:rsidRDefault="005B2BBA" w:rsidP="0085181B">
      <w:pPr>
        <w:pStyle w:val="afa"/>
        <w:snapToGrid w:val="0"/>
        <w:contextualSpacing/>
        <w:rPr>
          <w:kern w:val="2"/>
        </w:rPr>
      </w:pPr>
      <w:r w:rsidRPr="00247926">
        <w:rPr>
          <w:rFonts w:hint="eastAsia"/>
          <w:kern w:val="2"/>
        </w:rPr>
        <w:t>記</w:t>
      </w:r>
    </w:p>
    <w:p w14:paraId="033AC151" w14:textId="1AC31897" w:rsidR="005B2BBA" w:rsidRPr="00247926" w:rsidRDefault="005B2BBA" w:rsidP="0085181B">
      <w:pPr>
        <w:snapToGrid w:val="0"/>
        <w:contextualSpacing/>
      </w:pPr>
    </w:p>
    <w:p w14:paraId="7115CEC9" w14:textId="2CF8E043" w:rsidR="001F0811" w:rsidRPr="00247926" w:rsidRDefault="001F0811" w:rsidP="0085181B">
      <w:pPr>
        <w:snapToGrid w:val="0"/>
        <w:contextualSpacing/>
        <w:jc w:val="center"/>
      </w:pPr>
      <w:r w:rsidRPr="00247926">
        <w:rPr>
          <w:rFonts w:hint="eastAsia"/>
        </w:rPr>
        <w:t>試験事業の実績及び試験報告書の発行実績</w:t>
      </w:r>
    </w:p>
    <w:p w14:paraId="0016E7B1" w14:textId="2560CF62" w:rsidR="005B2BBA" w:rsidRPr="00247926" w:rsidRDefault="001F0811" w:rsidP="0085181B">
      <w:pPr>
        <w:snapToGrid w:val="0"/>
        <w:contextualSpacing/>
        <w:jc w:val="center"/>
      </w:pPr>
      <w:r w:rsidRPr="00247926">
        <w:rPr>
          <w:rFonts w:hint="eastAsia"/>
        </w:rPr>
        <w:t xml:space="preserve">(　</w:t>
      </w:r>
      <w:r w:rsidR="00EB704B">
        <w:rPr>
          <w:rFonts w:hint="eastAsia"/>
        </w:rPr>
        <w:t xml:space="preserve">　　</w:t>
      </w:r>
      <w:r w:rsidRPr="00247926">
        <w:rPr>
          <w:rFonts w:hint="eastAsia"/>
        </w:rPr>
        <w:t xml:space="preserve">年４月１日～　</w:t>
      </w:r>
      <w:r w:rsidR="00EB704B">
        <w:rPr>
          <w:rFonts w:hint="eastAsia"/>
        </w:rPr>
        <w:t xml:space="preserve">　　</w:t>
      </w:r>
      <w:r w:rsidRPr="00247926">
        <w:rPr>
          <w:rFonts w:hint="eastAsia"/>
        </w:rPr>
        <w:t>年３月３１日)</w:t>
      </w:r>
    </w:p>
    <w:p w14:paraId="701C7AD7" w14:textId="4D5A70F3" w:rsidR="001F0811" w:rsidRPr="00247926" w:rsidRDefault="001F0811" w:rsidP="0085181B">
      <w:pPr>
        <w:snapToGrid w:val="0"/>
        <w:contextualSpacing/>
        <w:jc w:val="center"/>
      </w:pPr>
    </w:p>
    <w:tbl>
      <w:tblPr>
        <w:tblW w:w="935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3402"/>
        <w:gridCol w:w="1418"/>
        <w:gridCol w:w="1418"/>
        <w:gridCol w:w="1418"/>
      </w:tblGrid>
      <w:tr w:rsidR="001F0811" w:rsidRPr="00247926" w14:paraId="33227B85" w14:textId="7C638378" w:rsidTr="0B701421">
        <w:trPr>
          <w:trHeight w:val="340"/>
        </w:trPr>
        <w:tc>
          <w:tcPr>
            <w:tcW w:w="1701" w:type="dxa"/>
            <w:noWrap/>
            <w:vAlign w:val="center"/>
          </w:tcPr>
          <w:p w14:paraId="1C402570" w14:textId="5AB00C5D" w:rsidR="001F0811" w:rsidRPr="00247926" w:rsidRDefault="001F0811" w:rsidP="0085181B">
            <w:pPr>
              <w:widowControl/>
              <w:snapToGrid w:val="0"/>
              <w:contextualSpacing/>
              <w:jc w:val="center"/>
              <w:rPr>
                <w:rFonts w:cs="ＭＳ Ｐゴシック"/>
                <w:sz w:val="18"/>
                <w:szCs w:val="18"/>
              </w:rPr>
            </w:pPr>
            <w:r w:rsidRPr="00247926">
              <w:rPr>
                <w:rFonts w:cs="ＭＳ Ｐゴシック" w:hint="eastAsia"/>
                <w:sz w:val="20"/>
                <w:szCs w:val="20"/>
              </w:rPr>
              <w:t>認定区分</w:t>
            </w:r>
          </w:p>
        </w:tc>
        <w:tc>
          <w:tcPr>
            <w:tcW w:w="3402" w:type="dxa"/>
            <w:noWrap/>
            <w:vAlign w:val="center"/>
          </w:tcPr>
          <w:p w14:paraId="63E8F7A7" w14:textId="1320CAE1" w:rsidR="001F0811" w:rsidRPr="00247926" w:rsidRDefault="001F0811" w:rsidP="0085181B">
            <w:pPr>
              <w:widowControl/>
              <w:snapToGrid w:val="0"/>
              <w:contextualSpacing/>
              <w:jc w:val="center"/>
              <w:rPr>
                <w:rFonts w:cs="ＭＳ Ｐゴシック"/>
                <w:sz w:val="18"/>
                <w:szCs w:val="18"/>
              </w:rPr>
            </w:pPr>
            <w:r w:rsidRPr="00247926">
              <w:rPr>
                <w:rFonts w:cs="ＭＳ Ｐゴシック" w:hint="eastAsia"/>
                <w:sz w:val="20"/>
                <w:szCs w:val="20"/>
              </w:rPr>
              <w:t>試験方法</w:t>
            </w:r>
          </w:p>
        </w:tc>
        <w:tc>
          <w:tcPr>
            <w:tcW w:w="1418" w:type="dxa"/>
            <w:noWrap/>
            <w:vAlign w:val="center"/>
          </w:tcPr>
          <w:p w14:paraId="7B71A3D2" w14:textId="51B6E5FE" w:rsidR="001F0811" w:rsidRPr="00247926" w:rsidRDefault="001F0811" w:rsidP="0085181B">
            <w:pPr>
              <w:widowControl/>
              <w:snapToGrid w:val="0"/>
              <w:contextualSpacing/>
              <w:jc w:val="center"/>
              <w:rPr>
                <w:rFonts w:cs="ＭＳ Ｐゴシック"/>
                <w:sz w:val="20"/>
                <w:szCs w:val="20"/>
              </w:rPr>
            </w:pPr>
            <w:r w:rsidRPr="00247926">
              <w:rPr>
                <w:rFonts w:cs="ＭＳ Ｐゴシック" w:hint="eastAsia"/>
                <w:sz w:val="20"/>
                <w:szCs w:val="20"/>
              </w:rPr>
              <w:t>実施件数</w:t>
            </w:r>
          </w:p>
        </w:tc>
        <w:tc>
          <w:tcPr>
            <w:tcW w:w="1418" w:type="dxa"/>
            <w:vAlign w:val="center"/>
          </w:tcPr>
          <w:p w14:paraId="57C20266" w14:textId="22E4D865" w:rsidR="00FF5AAF" w:rsidRPr="00247926" w:rsidRDefault="000125E4" w:rsidP="0085181B">
            <w:pPr>
              <w:widowControl/>
              <w:snapToGrid w:val="0"/>
              <w:contextualSpacing/>
              <w:jc w:val="left"/>
              <w:rPr>
                <w:rFonts w:cs="ＭＳ Ｐゴシック"/>
                <w:sz w:val="18"/>
                <w:szCs w:val="18"/>
              </w:rPr>
            </w:pPr>
            <w:r w:rsidRPr="00247926">
              <w:rPr>
                <w:rFonts w:cs="ＭＳ Ｐゴシック" w:hint="eastAsia"/>
                <w:sz w:val="18"/>
                <w:szCs w:val="18"/>
              </w:rPr>
              <w:t>うち、</w:t>
            </w:r>
            <w:r w:rsidR="001F0811" w:rsidRPr="00247926">
              <w:rPr>
                <w:rFonts w:cs="ＭＳ Ｐゴシック" w:hint="eastAsia"/>
                <w:sz w:val="18"/>
                <w:szCs w:val="18"/>
              </w:rPr>
              <w:t>認定シンボル付き試験報告書</w:t>
            </w:r>
          </w:p>
          <w:p w14:paraId="51A6AD8B" w14:textId="6A322987" w:rsidR="001F0811" w:rsidRPr="00247926" w:rsidRDefault="001F0811" w:rsidP="0085181B">
            <w:pPr>
              <w:widowControl/>
              <w:snapToGrid w:val="0"/>
              <w:contextualSpacing/>
              <w:jc w:val="left"/>
              <w:rPr>
                <w:rFonts w:cs="ＭＳ Ｐゴシック"/>
                <w:sz w:val="18"/>
                <w:szCs w:val="18"/>
              </w:rPr>
            </w:pPr>
            <w:r w:rsidRPr="00247926">
              <w:rPr>
                <w:rFonts w:cs="ＭＳ Ｐゴシック" w:hint="eastAsia"/>
                <w:sz w:val="18"/>
                <w:szCs w:val="18"/>
              </w:rPr>
              <w:t>発行件数</w:t>
            </w:r>
          </w:p>
        </w:tc>
        <w:tc>
          <w:tcPr>
            <w:tcW w:w="1418" w:type="dxa"/>
            <w:noWrap/>
            <w:vAlign w:val="center"/>
          </w:tcPr>
          <w:p w14:paraId="60D87D8C" w14:textId="09C83521" w:rsidR="00FF5AAF" w:rsidRPr="00247926" w:rsidRDefault="001F0811" w:rsidP="0085181B">
            <w:pPr>
              <w:widowControl/>
              <w:snapToGrid w:val="0"/>
              <w:contextualSpacing/>
              <w:jc w:val="center"/>
              <w:rPr>
                <w:rFonts w:cs="ＭＳ Ｐゴシック"/>
                <w:sz w:val="20"/>
                <w:szCs w:val="20"/>
                <w:lang w:eastAsia="zh-CN"/>
              </w:rPr>
            </w:pPr>
            <w:r w:rsidRPr="00247926">
              <w:rPr>
                <w:rFonts w:cs="ＭＳ Ｐゴシック" w:hint="eastAsia"/>
                <w:sz w:val="20"/>
                <w:szCs w:val="20"/>
                <w:lang w:eastAsia="zh-CN"/>
              </w:rPr>
              <w:t>(参考)</w:t>
            </w:r>
          </w:p>
          <w:p w14:paraId="299770CF" w14:textId="171EB77E" w:rsidR="001F0811" w:rsidRPr="00247926" w:rsidRDefault="3998EF1C" w:rsidP="0B701421">
            <w:pPr>
              <w:widowControl/>
              <w:snapToGrid w:val="0"/>
              <w:contextualSpacing/>
              <w:jc w:val="center"/>
              <w:rPr>
                <w:rFonts w:cs="ＭＳ Ｐゴシック"/>
                <w:sz w:val="20"/>
                <w:szCs w:val="20"/>
                <w:lang w:eastAsia="zh-CN"/>
              </w:rPr>
            </w:pPr>
            <w:r w:rsidRPr="00247926">
              <w:rPr>
                <w:rFonts w:cs="ＭＳ Ｐゴシック"/>
                <w:sz w:val="20"/>
                <w:szCs w:val="20"/>
                <w:lang w:eastAsia="zh-CN"/>
              </w:rPr>
              <w:t>類似試験</w:t>
            </w:r>
          </w:p>
          <w:p w14:paraId="025C89E3" w14:textId="03AF6FDF" w:rsidR="001F0811" w:rsidRPr="00247926" w:rsidRDefault="001F0811" w:rsidP="0085181B">
            <w:pPr>
              <w:widowControl/>
              <w:snapToGrid w:val="0"/>
              <w:contextualSpacing/>
              <w:jc w:val="center"/>
              <w:rPr>
                <w:rFonts w:cs="ＭＳ Ｐゴシック"/>
                <w:sz w:val="20"/>
                <w:szCs w:val="20"/>
                <w:lang w:eastAsia="zh-CN"/>
              </w:rPr>
            </w:pPr>
            <w:r w:rsidRPr="00247926">
              <w:rPr>
                <w:rFonts w:cs="ＭＳ Ｐゴシック" w:hint="eastAsia"/>
                <w:sz w:val="20"/>
                <w:szCs w:val="20"/>
                <w:lang w:eastAsia="zh-CN"/>
              </w:rPr>
              <w:t>実施件数</w:t>
            </w:r>
          </w:p>
        </w:tc>
      </w:tr>
      <w:tr w:rsidR="005B2BBA" w:rsidRPr="00247926" w14:paraId="29A83137" w14:textId="20686122" w:rsidTr="0B701421">
        <w:trPr>
          <w:trHeight w:val="340"/>
        </w:trPr>
        <w:tc>
          <w:tcPr>
            <w:tcW w:w="1701" w:type="dxa"/>
            <w:noWrap/>
            <w:vAlign w:val="center"/>
            <w:hideMark/>
          </w:tcPr>
          <w:p w14:paraId="4E82CB7B" w14:textId="10B77B0C" w:rsidR="000125E4" w:rsidRPr="00247926" w:rsidRDefault="000125E4" w:rsidP="0085181B">
            <w:pPr>
              <w:widowControl/>
              <w:snapToGrid w:val="0"/>
              <w:contextualSpacing/>
              <w:rPr>
                <w:rFonts w:cs="ＭＳ Ｐゴシック"/>
                <w:sz w:val="18"/>
                <w:szCs w:val="18"/>
                <w:lang w:eastAsia="zh-CN"/>
              </w:rPr>
            </w:pPr>
          </w:p>
        </w:tc>
        <w:tc>
          <w:tcPr>
            <w:tcW w:w="3402" w:type="dxa"/>
            <w:noWrap/>
            <w:vAlign w:val="center"/>
            <w:hideMark/>
          </w:tcPr>
          <w:p w14:paraId="0AC4FE63" w14:textId="69F836ED" w:rsidR="005B2BBA" w:rsidRPr="00247926" w:rsidRDefault="005B2BBA" w:rsidP="0085181B">
            <w:pPr>
              <w:widowControl/>
              <w:snapToGrid w:val="0"/>
              <w:contextualSpacing/>
              <w:jc w:val="left"/>
              <w:rPr>
                <w:rFonts w:cs="ＭＳ Ｐゴシック"/>
                <w:sz w:val="18"/>
                <w:szCs w:val="18"/>
                <w:lang w:eastAsia="zh-CN"/>
              </w:rPr>
            </w:pPr>
          </w:p>
        </w:tc>
        <w:tc>
          <w:tcPr>
            <w:tcW w:w="1418" w:type="dxa"/>
            <w:noWrap/>
            <w:vAlign w:val="center"/>
          </w:tcPr>
          <w:p w14:paraId="425FC121" w14:textId="72600B72" w:rsidR="005B2BBA" w:rsidRPr="00247926" w:rsidRDefault="005B2BBA" w:rsidP="0085181B">
            <w:pPr>
              <w:widowControl/>
              <w:snapToGrid w:val="0"/>
              <w:contextualSpacing/>
              <w:jc w:val="right"/>
              <w:rPr>
                <w:rFonts w:cs="ＭＳ Ｐゴシック"/>
                <w:sz w:val="20"/>
                <w:szCs w:val="20"/>
                <w:lang w:eastAsia="zh-CN"/>
              </w:rPr>
            </w:pPr>
          </w:p>
        </w:tc>
        <w:tc>
          <w:tcPr>
            <w:tcW w:w="1418" w:type="dxa"/>
            <w:vAlign w:val="center"/>
          </w:tcPr>
          <w:p w14:paraId="62FAD87A" w14:textId="69A3FD16" w:rsidR="005B2BBA" w:rsidRPr="00247926" w:rsidRDefault="005B2BBA" w:rsidP="0085181B">
            <w:pPr>
              <w:widowControl/>
              <w:snapToGrid w:val="0"/>
              <w:contextualSpacing/>
              <w:jc w:val="right"/>
              <w:rPr>
                <w:rFonts w:cs="ＭＳ Ｐゴシック"/>
                <w:sz w:val="20"/>
                <w:szCs w:val="20"/>
                <w:lang w:eastAsia="zh-CN"/>
              </w:rPr>
            </w:pPr>
          </w:p>
        </w:tc>
        <w:tc>
          <w:tcPr>
            <w:tcW w:w="1418" w:type="dxa"/>
            <w:noWrap/>
            <w:vAlign w:val="center"/>
          </w:tcPr>
          <w:p w14:paraId="4C4FBA3A" w14:textId="53312BC1" w:rsidR="005B2BBA" w:rsidRPr="00247926" w:rsidRDefault="005B2BBA" w:rsidP="0085181B">
            <w:pPr>
              <w:widowControl/>
              <w:snapToGrid w:val="0"/>
              <w:contextualSpacing/>
              <w:jc w:val="right"/>
              <w:rPr>
                <w:rFonts w:cs="ＭＳ Ｐゴシック"/>
                <w:sz w:val="20"/>
                <w:szCs w:val="20"/>
                <w:lang w:eastAsia="zh-CN"/>
              </w:rPr>
            </w:pPr>
          </w:p>
        </w:tc>
      </w:tr>
      <w:tr w:rsidR="005B2BBA" w:rsidRPr="00247926" w14:paraId="50BF94DB" w14:textId="73F34616" w:rsidTr="0B701421">
        <w:trPr>
          <w:trHeight w:val="340"/>
        </w:trPr>
        <w:tc>
          <w:tcPr>
            <w:tcW w:w="1701" w:type="dxa"/>
            <w:noWrap/>
            <w:vAlign w:val="center"/>
            <w:hideMark/>
          </w:tcPr>
          <w:p w14:paraId="3474E545" w14:textId="5F631CE8" w:rsidR="005B2BBA" w:rsidRPr="00247926" w:rsidRDefault="005B2BBA" w:rsidP="0085181B">
            <w:pPr>
              <w:widowControl/>
              <w:snapToGrid w:val="0"/>
              <w:contextualSpacing/>
              <w:jc w:val="left"/>
              <w:rPr>
                <w:rFonts w:cs="ＭＳ Ｐゴシック"/>
                <w:sz w:val="18"/>
                <w:szCs w:val="18"/>
                <w:lang w:eastAsia="zh-CN"/>
              </w:rPr>
            </w:pPr>
          </w:p>
        </w:tc>
        <w:tc>
          <w:tcPr>
            <w:tcW w:w="3402" w:type="dxa"/>
            <w:noWrap/>
            <w:vAlign w:val="center"/>
            <w:hideMark/>
          </w:tcPr>
          <w:p w14:paraId="038C5D30" w14:textId="7858DC06" w:rsidR="005B2BBA" w:rsidRPr="00247926" w:rsidRDefault="005B2BBA" w:rsidP="0085181B">
            <w:pPr>
              <w:widowControl/>
              <w:snapToGrid w:val="0"/>
              <w:contextualSpacing/>
              <w:jc w:val="left"/>
              <w:rPr>
                <w:rFonts w:cs="ＭＳ Ｐゴシック"/>
                <w:sz w:val="18"/>
                <w:szCs w:val="18"/>
                <w:lang w:eastAsia="zh-CN"/>
              </w:rPr>
            </w:pPr>
          </w:p>
        </w:tc>
        <w:tc>
          <w:tcPr>
            <w:tcW w:w="1418" w:type="dxa"/>
            <w:noWrap/>
            <w:vAlign w:val="center"/>
            <w:hideMark/>
          </w:tcPr>
          <w:p w14:paraId="3ADFBB1A" w14:textId="03FDDA07"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3419A4EB" w14:textId="3CA1FE28"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56D8A85B" w14:textId="2DA0268A" w:rsidR="005B2BBA" w:rsidRPr="00247926" w:rsidRDefault="005B2BBA" w:rsidP="0085181B">
            <w:pPr>
              <w:widowControl/>
              <w:snapToGrid w:val="0"/>
              <w:contextualSpacing/>
              <w:jc w:val="right"/>
              <w:rPr>
                <w:rFonts w:cs="ＭＳ Ｐゴシック"/>
                <w:sz w:val="18"/>
                <w:szCs w:val="18"/>
                <w:lang w:eastAsia="zh-CN"/>
              </w:rPr>
            </w:pPr>
          </w:p>
        </w:tc>
      </w:tr>
      <w:tr w:rsidR="005B2BBA" w:rsidRPr="00247926" w14:paraId="6643C39B" w14:textId="6AE0628E" w:rsidTr="0B701421">
        <w:trPr>
          <w:trHeight w:val="340"/>
        </w:trPr>
        <w:tc>
          <w:tcPr>
            <w:tcW w:w="1701" w:type="dxa"/>
            <w:noWrap/>
            <w:vAlign w:val="center"/>
            <w:hideMark/>
          </w:tcPr>
          <w:p w14:paraId="60BE81AE" w14:textId="56D49E8B" w:rsidR="005B2BBA" w:rsidRPr="00247926" w:rsidRDefault="005B2BBA" w:rsidP="0085181B">
            <w:pPr>
              <w:widowControl/>
              <w:snapToGrid w:val="0"/>
              <w:contextualSpacing/>
              <w:jc w:val="left"/>
              <w:rPr>
                <w:rFonts w:cs="ＭＳ Ｐゴシック"/>
                <w:sz w:val="18"/>
                <w:szCs w:val="18"/>
                <w:lang w:eastAsia="zh-CN"/>
              </w:rPr>
            </w:pPr>
          </w:p>
        </w:tc>
        <w:tc>
          <w:tcPr>
            <w:tcW w:w="3402" w:type="dxa"/>
            <w:noWrap/>
            <w:vAlign w:val="center"/>
            <w:hideMark/>
          </w:tcPr>
          <w:p w14:paraId="0781CE2D" w14:textId="35D331B5" w:rsidR="005B2BBA" w:rsidRPr="00247926" w:rsidRDefault="005B2BBA" w:rsidP="0085181B">
            <w:pPr>
              <w:widowControl/>
              <w:snapToGrid w:val="0"/>
              <w:contextualSpacing/>
              <w:jc w:val="left"/>
              <w:rPr>
                <w:rFonts w:cs="ＭＳ Ｐゴシック"/>
                <w:sz w:val="18"/>
                <w:szCs w:val="18"/>
                <w:lang w:eastAsia="zh-CN"/>
              </w:rPr>
            </w:pPr>
          </w:p>
        </w:tc>
        <w:tc>
          <w:tcPr>
            <w:tcW w:w="1418" w:type="dxa"/>
            <w:noWrap/>
            <w:vAlign w:val="center"/>
            <w:hideMark/>
          </w:tcPr>
          <w:p w14:paraId="19CF3F49" w14:textId="0226C639"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3EBB8A11" w14:textId="248F278A"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3BAC9102" w14:textId="22ECA0C5" w:rsidR="005B2BBA" w:rsidRPr="00247926" w:rsidRDefault="005B2BBA" w:rsidP="0085181B">
            <w:pPr>
              <w:widowControl/>
              <w:snapToGrid w:val="0"/>
              <w:contextualSpacing/>
              <w:jc w:val="right"/>
              <w:rPr>
                <w:rFonts w:cs="ＭＳ Ｐゴシック"/>
                <w:sz w:val="18"/>
                <w:szCs w:val="18"/>
                <w:lang w:eastAsia="zh-CN"/>
              </w:rPr>
            </w:pPr>
          </w:p>
        </w:tc>
      </w:tr>
      <w:tr w:rsidR="005B2BBA" w:rsidRPr="00247926" w14:paraId="5269A081" w14:textId="00B7D54F" w:rsidTr="0B701421">
        <w:trPr>
          <w:trHeight w:val="340"/>
        </w:trPr>
        <w:tc>
          <w:tcPr>
            <w:tcW w:w="1701" w:type="dxa"/>
            <w:noWrap/>
            <w:vAlign w:val="center"/>
            <w:hideMark/>
          </w:tcPr>
          <w:p w14:paraId="50B3EEE5" w14:textId="3D31DC3E" w:rsidR="005B2BBA" w:rsidRPr="00247926" w:rsidRDefault="005B2BBA" w:rsidP="0085181B">
            <w:pPr>
              <w:widowControl/>
              <w:snapToGrid w:val="0"/>
              <w:contextualSpacing/>
              <w:jc w:val="left"/>
              <w:rPr>
                <w:rFonts w:cs="ＭＳ Ｐゴシック"/>
                <w:sz w:val="18"/>
                <w:szCs w:val="18"/>
                <w:lang w:eastAsia="zh-CN"/>
              </w:rPr>
            </w:pPr>
          </w:p>
        </w:tc>
        <w:tc>
          <w:tcPr>
            <w:tcW w:w="3402" w:type="dxa"/>
            <w:noWrap/>
            <w:vAlign w:val="center"/>
            <w:hideMark/>
          </w:tcPr>
          <w:p w14:paraId="21E09C03" w14:textId="3CDB1DB3" w:rsidR="005B2BBA" w:rsidRPr="00247926" w:rsidRDefault="005B2BBA" w:rsidP="0085181B">
            <w:pPr>
              <w:widowControl/>
              <w:snapToGrid w:val="0"/>
              <w:contextualSpacing/>
              <w:jc w:val="left"/>
              <w:rPr>
                <w:rFonts w:cs="ＭＳ Ｐゴシック"/>
                <w:sz w:val="18"/>
                <w:szCs w:val="18"/>
                <w:lang w:eastAsia="zh-CN"/>
              </w:rPr>
            </w:pPr>
          </w:p>
        </w:tc>
        <w:tc>
          <w:tcPr>
            <w:tcW w:w="1418" w:type="dxa"/>
            <w:noWrap/>
            <w:vAlign w:val="center"/>
            <w:hideMark/>
          </w:tcPr>
          <w:p w14:paraId="40CDEA3E" w14:textId="3D0F3A70"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36A02D7B" w14:textId="0C41AF6F"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39FDA32C" w14:textId="4EF3F982" w:rsidR="005B2BBA" w:rsidRPr="00247926" w:rsidRDefault="005B2BBA" w:rsidP="0085181B">
            <w:pPr>
              <w:widowControl/>
              <w:snapToGrid w:val="0"/>
              <w:contextualSpacing/>
              <w:jc w:val="right"/>
              <w:rPr>
                <w:rFonts w:cs="ＭＳ Ｐゴシック"/>
                <w:sz w:val="18"/>
                <w:szCs w:val="18"/>
                <w:lang w:eastAsia="zh-CN"/>
              </w:rPr>
            </w:pPr>
          </w:p>
        </w:tc>
      </w:tr>
      <w:tr w:rsidR="005B2BBA" w:rsidRPr="00247926" w14:paraId="0CEFA3B6" w14:textId="3A100D54" w:rsidTr="0B701421">
        <w:trPr>
          <w:trHeight w:val="340"/>
        </w:trPr>
        <w:tc>
          <w:tcPr>
            <w:tcW w:w="1701" w:type="dxa"/>
            <w:noWrap/>
            <w:vAlign w:val="center"/>
            <w:hideMark/>
          </w:tcPr>
          <w:p w14:paraId="393F66AE" w14:textId="277EEC73" w:rsidR="005B2BBA" w:rsidRPr="00247926" w:rsidRDefault="005B2BBA" w:rsidP="0085181B">
            <w:pPr>
              <w:widowControl/>
              <w:snapToGrid w:val="0"/>
              <w:contextualSpacing/>
              <w:jc w:val="left"/>
              <w:rPr>
                <w:rFonts w:cs="ＭＳ Ｐゴシック"/>
                <w:sz w:val="18"/>
                <w:szCs w:val="18"/>
                <w:lang w:eastAsia="zh-CN"/>
              </w:rPr>
            </w:pPr>
          </w:p>
        </w:tc>
        <w:tc>
          <w:tcPr>
            <w:tcW w:w="3402" w:type="dxa"/>
            <w:noWrap/>
            <w:vAlign w:val="center"/>
            <w:hideMark/>
          </w:tcPr>
          <w:p w14:paraId="5052F7AD" w14:textId="4B41CCD2" w:rsidR="005B2BBA" w:rsidRPr="00247926" w:rsidRDefault="005B2BBA" w:rsidP="0085181B">
            <w:pPr>
              <w:widowControl/>
              <w:snapToGrid w:val="0"/>
              <w:contextualSpacing/>
              <w:jc w:val="left"/>
              <w:rPr>
                <w:rFonts w:cs="ＭＳ Ｐゴシック"/>
                <w:sz w:val="18"/>
                <w:szCs w:val="18"/>
                <w:lang w:eastAsia="zh-CN"/>
              </w:rPr>
            </w:pPr>
          </w:p>
        </w:tc>
        <w:tc>
          <w:tcPr>
            <w:tcW w:w="1418" w:type="dxa"/>
            <w:noWrap/>
            <w:vAlign w:val="center"/>
            <w:hideMark/>
          </w:tcPr>
          <w:p w14:paraId="19F49938" w14:textId="365B7FD9"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57A6A600" w14:textId="6F448B09"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2F3B31BB" w14:textId="3396C4FE" w:rsidR="005B2BBA" w:rsidRPr="00247926" w:rsidRDefault="005B2BBA" w:rsidP="0085181B">
            <w:pPr>
              <w:widowControl/>
              <w:snapToGrid w:val="0"/>
              <w:contextualSpacing/>
              <w:jc w:val="right"/>
              <w:rPr>
                <w:rFonts w:cs="ＭＳ Ｐゴシック"/>
                <w:sz w:val="18"/>
                <w:szCs w:val="18"/>
                <w:lang w:eastAsia="zh-CN"/>
              </w:rPr>
            </w:pPr>
          </w:p>
        </w:tc>
      </w:tr>
      <w:tr w:rsidR="005B2BBA" w:rsidRPr="00247926" w14:paraId="09B0B4A3" w14:textId="7EC6667A" w:rsidTr="0B701421">
        <w:trPr>
          <w:trHeight w:val="340"/>
        </w:trPr>
        <w:tc>
          <w:tcPr>
            <w:tcW w:w="1701" w:type="dxa"/>
            <w:noWrap/>
            <w:vAlign w:val="center"/>
            <w:hideMark/>
          </w:tcPr>
          <w:p w14:paraId="60682940" w14:textId="14DC2D2E" w:rsidR="005B2BBA" w:rsidRPr="00247926" w:rsidRDefault="005B2BBA" w:rsidP="0085181B">
            <w:pPr>
              <w:widowControl/>
              <w:snapToGrid w:val="0"/>
              <w:contextualSpacing/>
              <w:jc w:val="left"/>
              <w:rPr>
                <w:rFonts w:cs="ＭＳ Ｐゴシック"/>
                <w:sz w:val="18"/>
                <w:szCs w:val="18"/>
                <w:lang w:eastAsia="zh-CN"/>
              </w:rPr>
            </w:pPr>
          </w:p>
        </w:tc>
        <w:tc>
          <w:tcPr>
            <w:tcW w:w="3402" w:type="dxa"/>
            <w:noWrap/>
            <w:vAlign w:val="center"/>
            <w:hideMark/>
          </w:tcPr>
          <w:p w14:paraId="17035591" w14:textId="5DBDF322" w:rsidR="005B2BBA" w:rsidRPr="00247926" w:rsidRDefault="005B2BBA" w:rsidP="0085181B">
            <w:pPr>
              <w:widowControl/>
              <w:snapToGrid w:val="0"/>
              <w:contextualSpacing/>
              <w:jc w:val="left"/>
              <w:rPr>
                <w:rFonts w:cs="ＭＳ Ｐゴシック"/>
                <w:sz w:val="18"/>
                <w:szCs w:val="18"/>
                <w:lang w:eastAsia="zh-CN"/>
              </w:rPr>
            </w:pPr>
          </w:p>
        </w:tc>
        <w:tc>
          <w:tcPr>
            <w:tcW w:w="1418" w:type="dxa"/>
            <w:noWrap/>
            <w:vAlign w:val="center"/>
            <w:hideMark/>
          </w:tcPr>
          <w:p w14:paraId="75F662EE" w14:textId="5B254CBF"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083E3AB4" w14:textId="40FE1CB8"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565EB0C7" w14:textId="6FA096CF" w:rsidR="005B2BBA" w:rsidRPr="00247926" w:rsidRDefault="005B2BBA" w:rsidP="0085181B">
            <w:pPr>
              <w:widowControl/>
              <w:snapToGrid w:val="0"/>
              <w:contextualSpacing/>
              <w:jc w:val="right"/>
              <w:rPr>
                <w:rFonts w:cs="ＭＳ Ｐゴシック"/>
                <w:sz w:val="18"/>
                <w:szCs w:val="18"/>
                <w:lang w:eastAsia="zh-CN"/>
              </w:rPr>
            </w:pPr>
          </w:p>
        </w:tc>
      </w:tr>
      <w:tr w:rsidR="005B2BBA" w:rsidRPr="00247926" w14:paraId="0A1F19D1" w14:textId="6A3CCBD4" w:rsidTr="0B701421">
        <w:trPr>
          <w:trHeight w:val="340"/>
        </w:trPr>
        <w:tc>
          <w:tcPr>
            <w:tcW w:w="1701" w:type="dxa"/>
            <w:noWrap/>
            <w:vAlign w:val="center"/>
            <w:hideMark/>
          </w:tcPr>
          <w:p w14:paraId="5B0E8BBC" w14:textId="1C564A16" w:rsidR="005B2BBA" w:rsidRPr="00247926" w:rsidRDefault="005B2BBA" w:rsidP="0085181B">
            <w:pPr>
              <w:widowControl/>
              <w:snapToGrid w:val="0"/>
              <w:contextualSpacing/>
              <w:jc w:val="left"/>
              <w:rPr>
                <w:rFonts w:cs="ＭＳ Ｐゴシック"/>
                <w:sz w:val="18"/>
                <w:szCs w:val="18"/>
                <w:lang w:eastAsia="zh-CN"/>
              </w:rPr>
            </w:pPr>
          </w:p>
        </w:tc>
        <w:tc>
          <w:tcPr>
            <w:tcW w:w="3402" w:type="dxa"/>
            <w:noWrap/>
            <w:vAlign w:val="center"/>
            <w:hideMark/>
          </w:tcPr>
          <w:p w14:paraId="58137FD1" w14:textId="3564F9E5" w:rsidR="005B2BBA" w:rsidRPr="00247926" w:rsidRDefault="005B2BBA" w:rsidP="0085181B">
            <w:pPr>
              <w:widowControl/>
              <w:snapToGrid w:val="0"/>
              <w:contextualSpacing/>
              <w:jc w:val="left"/>
              <w:rPr>
                <w:rFonts w:cs="ＭＳ Ｐゴシック"/>
                <w:sz w:val="18"/>
                <w:szCs w:val="18"/>
                <w:lang w:eastAsia="zh-CN"/>
              </w:rPr>
            </w:pPr>
          </w:p>
        </w:tc>
        <w:tc>
          <w:tcPr>
            <w:tcW w:w="1418" w:type="dxa"/>
            <w:noWrap/>
            <w:vAlign w:val="center"/>
            <w:hideMark/>
          </w:tcPr>
          <w:p w14:paraId="7F1B4A91" w14:textId="7DD3A01A"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55088E1E" w14:textId="3AB20473"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4440EF0A" w14:textId="5A61851F" w:rsidR="005B2BBA" w:rsidRPr="00247926" w:rsidRDefault="005B2BBA" w:rsidP="0085181B">
            <w:pPr>
              <w:widowControl/>
              <w:snapToGrid w:val="0"/>
              <w:contextualSpacing/>
              <w:jc w:val="right"/>
              <w:rPr>
                <w:rFonts w:cs="ＭＳ Ｐゴシック"/>
                <w:sz w:val="18"/>
                <w:szCs w:val="18"/>
                <w:lang w:eastAsia="zh-CN"/>
              </w:rPr>
            </w:pPr>
          </w:p>
        </w:tc>
      </w:tr>
      <w:tr w:rsidR="005B2BBA" w:rsidRPr="00247926" w14:paraId="4CAEE09B" w14:textId="62C171B8" w:rsidTr="0B701421">
        <w:trPr>
          <w:trHeight w:val="340"/>
        </w:trPr>
        <w:tc>
          <w:tcPr>
            <w:tcW w:w="1701" w:type="dxa"/>
            <w:noWrap/>
            <w:vAlign w:val="center"/>
            <w:hideMark/>
          </w:tcPr>
          <w:p w14:paraId="662E2FD4" w14:textId="39646E7D" w:rsidR="005B2BBA" w:rsidRPr="00247926" w:rsidRDefault="005B2BBA" w:rsidP="0085181B">
            <w:pPr>
              <w:widowControl/>
              <w:snapToGrid w:val="0"/>
              <w:contextualSpacing/>
              <w:jc w:val="left"/>
              <w:rPr>
                <w:rFonts w:cs="ＭＳ Ｐゴシック"/>
                <w:sz w:val="18"/>
                <w:szCs w:val="18"/>
                <w:lang w:eastAsia="zh-CN"/>
              </w:rPr>
            </w:pPr>
          </w:p>
        </w:tc>
        <w:tc>
          <w:tcPr>
            <w:tcW w:w="3402" w:type="dxa"/>
            <w:noWrap/>
            <w:vAlign w:val="center"/>
            <w:hideMark/>
          </w:tcPr>
          <w:p w14:paraId="14EDCE1B" w14:textId="5CEF8F85" w:rsidR="005B2BBA" w:rsidRPr="00247926" w:rsidRDefault="005B2BBA" w:rsidP="0085181B">
            <w:pPr>
              <w:widowControl/>
              <w:snapToGrid w:val="0"/>
              <w:contextualSpacing/>
              <w:jc w:val="left"/>
              <w:rPr>
                <w:rFonts w:cs="ＭＳ Ｐゴシック"/>
                <w:sz w:val="18"/>
                <w:szCs w:val="18"/>
                <w:lang w:eastAsia="zh-CN"/>
              </w:rPr>
            </w:pPr>
          </w:p>
        </w:tc>
        <w:tc>
          <w:tcPr>
            <w:tcW w:w="1418" w:type="dxa"/>
            <w:noWrap/>
            <w:vAlign w:val="center"/>
            <w:hideMark/>
          </w:tcPr>
          <w:p w14:paraId="02089F7B" w14:textId="6D61C08C"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1FDAD19B" w14:textId="5A24B5E4"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28A7E953" w14:textId="4D62CF8F" w:rsidR="005B2BBA" w:rsidRPr="00247926" w:rsidRDefault="005B2BBA" w:rsidP="0085181B">
            <w:pPr>
              <w:widowControl/>
              <w:snapToGrid w:val="0"/>
              <w:contextualSpacing/>
              <w:jc w:val="right"/>
              <w:rPr>
                <w:rFonts w:cs="ＭＳ Ｐゴシック"/>
                <w:sz w:val="18"/>
                <w:szCs w:val="18"/>
                <w:lang w:eastAsia="zh-CN"/>
              </w:rPr>
            </w:pPr>
          </w:p>
        </w:tc>
      </w:tr>
      <w:tr w:rsidR="000125E4" w:rsidRPr="00247926" w14:paraId="6D7AE43F" w14:textId="1A9F5349" w:rsidTr="0B701421">
        <w:trPr>
          <w:trHeight w:val="340"/>
        </w:trPr>
        <w:tc>
          <w:tcPr>
            <w:tcW w:w="1701" w:type="dxa"/>
            <w:noWrap/>
            <w:vAlign w:val="center"/>
          </w:tcPr>
          <w:p w14:paraId="467F0178" w14:textId="323498B4" w:rsidR="000125E4" w:rsidRPr="00247926" w:rsidRDefault="000125E4" w:rsidP="0085181B">
            <w:pPr>
              <w:widowControl/>
              <w:snapToGrid w:val="0"/>
              <w:contextualSpacing/>
              <w:jc w:val="left"/>
              <w:rPr>
                <w:rFonts w:cs="ＭＳ Ｐゴシック"/>
                <w:sz w:val="18"/>
                <w:szCs w:val="18"/>
                <w:lang w:eastAsia="zh-CN"/>
              </w:rPr>
            </w:pPr>
          </w:p>
        </w:tc>
        <w:tc>
          <w:tcPr>
            <w:tcW w:w="3402" w:type="dxa"/>
            <w:noWrap/>
            <w:vAlign w:val="center"/>
          </w:tcPr>
          <w:p w14:paraId="1168447E" w14:textId="26D30AB5" w:rsidR="000125E4" w:rsidRPr="00247926" w:rsidRDefault="000125E4" w:rsidP="0085181B">
            <w:pPr>
              <w:widowControl/>
              <w:snapToGrid w:val="0"/>
              <w:contextualSpacing/>
              <w:jc w:val="left"/>
              <w:rPr>
                <w:rFonts w:cs="ＭＳ Ｐゴシック"/>
                <w:sz w:val="18"/>
                <w:szCs w:val="18"/>
                <w:lang w:eastAsia="zh-CN"/>
              </w:rPr>
            </w:pPr>
          </w:p>
        </w:tc>
        <w:tc>
          <w:tcPr>
            <w:tcW w:w="1418" w:type="dxa"/>
            <w:noWrap/>
            <w:vAlign w:val="center"/>
          </w:tcPr>
          <w:p w14:paraId="68185ED4" w14:textId="094E8904" w:rsidR="000125E4" w:rsidRPr="00247926" w:rsidRDefault="000125E4" w:rsidP="0085181B">
            <w:pPr>
              <w:widowControl/>
              <w:snapToGrid w:val="0"/>
              <w:contextualSpacing/>
              <w:jc w:val="right"/>
              <w:rPr>
                <w:rFonts w:cs="ＭＳ Ｐゴシック"/>
                <w:sz w:val="18"/>
                <w:szCs w:val="18"/>
                <w:lang w:eastAsia="zh-CN"/>
              </w:rPr>
            </w:pPr>
          </w:p>
        </w:tc>
        <w:tc>
          <w:tcPr>
            <w:tcW w:w="1418" w:type="dxa"/>
            <w:noWrap/>
            <w:vAlign w:val="center"/>
          </w:tcPr>
          <w:p w14:paraId="09FAC8AE" w14:textId="24EB07F7" w:rsidR="000125E4" w:rsidRPr="00247926" w:rsidRDefault="000125E4" w:rsidP="0085181B">
            <w:pPr>
              <w:widowControl/>
              <w:snapToGrid w:val="0"/>
              <w:contextualSpacing/>
              <w:jc w:val="right"/>
              <w:rPr>
                <w:rFonts w:cs="ＭＳ Ｐゴシック"/>
                <w:sz w:val="18"/>
                <w:szCs w:val="18"/>
                <w:lang w:eastAsia="zh-CN"/>
              </w:rPr>
            </w:pPr>
          </w:p>
        </w:tc>
        <w:tc>
          <w:tcPr>
            <w:tcW w:w="1418" w:type="dxa"/>
            <w:noWrap/>
            <w:vAlign w:val="center"/>
          </w:tcPr>
          <w:p w14:paraId="74F170A2" w14:textId="679D5A55" w:rsidR="000125E4" w:rsidRPr="00247926" w:rsidRDefault="000125E4" w:rsidP="0085181B">
            <w:pPr>
              <w:widowControl/>
              <w:snapToGrid w:val="0"/>
              <w:contextualSpacing/>
              <w:jc w:val="right"/>
              <w:rPr>
                <w:rFonts w:cs="ＭＳ Ｐゴシック"/>
                <w:sz w:val="18"/>
                <w:szCs w:val="18"/>
                <w:lang w:eastAsia="zh-CN"/>
              </w:rPr>
            </w:pPr>
          </w:p>
        </w:tc>
      </w:tr>
      <w:tr w:rsidR="000125E4" w:rsidRPr="00247926" w14:paraId="32B643FD" w14:textId="575B824A" w:rsidTr="0B701421">
        <w:trPr>
          <w:trHeight w:val="340"/>
        </w:trPr>
        <w:tc>
          <w:tcPr>
            <w:tcW w:w="1701" w:type="dxa"/>
            <w:noWrap/>
            <w:vAlign w:val="center"/>
          </w:tcPr>
          <w:p w14:paraId="593FC8F6" w14:textId="6D4ADA47" w:rsidR="000125E4" w:rsidRPr="00247926" w:rsidRDefault="000125E4" w:rsidP="0085181B">
            <w:pPr>
              <w:widowControl/>
              <w:snapToGrid w:val="0"/>
              <w:contextualSpacing/>
              <w:jc w:val="left"/>
              <w:rPr>
                <w:rFonts w:cs="ＭＳ Ｐゴシック"/>
                <w:sz w:val="18"/>
                <w:szCs w:val="18"/>
                <w:lang w:eastAsia="zh-CN"/>
              </w:rPr>
            </w:pPr>
          </w:p>
        </w:tc>
        <w:tc>
          <w:tcPr>
            <w:tcW w:w="3402" w:type="dxa"/>
            <w:noWrap/>
            <w:vAlign w:val="center"/>
          </w:tcPr>
          <w:p w14:paraId="7F0D6246" w14:textId="6BA4CFEC" w:rsidR="000125E4" w:rsidRPr="00247926" w:rsidRDefault="000125E4" w:rsidP="0085181B">
            <w:pPr>
              <w:widowControl/>
              <w:snapToGrid w:val="0"/>
              <w:contextualSpacing/>
              <w:jc w:val="left"/>
              <w:rPr>
                <w:rFonts w:cs="ＭＳ Ｐゴシック"/>
                <w:sz w:val="18"/>
                <w:szCs w:val="18"/>
                <w:lang w:eastAsia="zh-CN"/>
              </w:rPr>
            </w:pPr>
          </w:p>
        </w:tc>
        <w:tc>
          <w:tcPr>
            <w:tcW w:w="1418" w:type="dxa"/>
            <w:noWrap/>
            <w:vAlign w:val="center"/>
          </w:tcPr>
          <w:p w14:paraId="3F8020A0" w14:textId="2CC993EF" w:rsidR="000125E4" w:rsidRPr="00247926" w:rsidRDefault="000125E4" w:rsidP="0085181B">
            <w:pPr>
              <w:widowControl/>
              <w:snapToGrid w:val="0"/>
              <w:contextualSpacing/>
              <w:jc w:val="right"/>
              <w:rPr>
                <w:rFonts w:cs="ＭＳ Ｐゴシック"/>
                <w:sz w:val="18"/>
                <w:szCs w:val="18"/>
                <w:lang w:eastAsia="zh-CN"/>
              </w:rPr>
            </w:pPr>
          </w:p>
        </w:tc>
        <w:tc>
          <w:tcPr>
            <w:tcW w:w="1418" w:type="dxa"/>
            <w:noWrap/>
            <w:vAlign w:val="center"/>
          </w:tcPr>
          <w:p w14:paraId="31706415" w14:textId="4C3D13C3" w:rsidR="000125E4" w:rsidRPr="00247926" w:rsidRDefault="000125E4" w:rsidP="0085181B">
            <w:pPr>
              <w:widowControl/>
              <w:snapToGrid w:val="0"/>
              <w:contextualSpacing/>
              <w:jc w:val="right"/>
              <w:rPr>
                <w:rFonts w:cs="ＭＳ Ｐゴシック"/>
                <w:sz w:val="18"/>
                <w:szCs w:val="18"/>
                <w:lang w:eastAsia="zh-CN"/>
              </w:rPr>
            </w:pPr>
          </w:p>
        </w:tc>
        <w:tc>
          <w:tcPr>
            <w:tcW w:w="1418" w:type="dxa"/>
            <w:noWrap/>
            <w:vAlign w:val="center"/>
          </w:tcPr>
          <w:p w14:paraId="3FBC37D2" w14:textId="5E2BF4CF" w:rsidR="000125E4" w:rsidRPr="00247926" w:rsidRDefault="000125E4" w:rsidP="0085181B">
            <w:pPr>
              <w:widowControl/>
              <w:snapToGrid w:val="0"/>
              <w:contextualSpacing/>
              <w:jc w:val="right"/>
              <w:rPr>
                <w:rFonts w:cs="ＭＳ Ｐゴシック"/>
                <w:sz w:val="18"/>
                <w:szCs w:val="18"/>
                <w:lang w:eastAsia="zh-CN"/>
              </w:rPr>
            </w:pPr>
          </w:p>
        </w:tc>
      </w:tr>
      <w:tr w:rsidR="000125E4" w:rsidRPr="00247926" w14:paraId="211EF937" w14:textId="4EE9C2E1" w:rsidTr="0B701421">
        <w:trPr>
          <w:trHeight w:val="340"/>
        </w:trPr>
        <w:tc>
          <w:tcPr>
            <w:tcW w:w="1701" w:type="dxa"/>
            <w:noWrap/>
            <w:vAlign w:val="center"/>
          </w:tcPr>
          <w:p w14:paraId="1E932639" w14:textId="6CA22998" w:rsidR="000125E4" w:rsidRPr="00247926" w:rsidRDefault="000125E4" w:rsidP="0085181B">
            <w:pPr>
              <w:widowControl/>
              <w:snapToGrid w:val="0"/>
              <w:contextualSpacing/>
              <w:jc w:val="left"/>
              <w:rPr>
                <w:rFonts w:cs="ＭＳ Ｐゴシック"/>
                <w:sz w:val="18"/>
                <w:szCs w:val="18"/>
                <w:lang w:eastAsia="zh-CN"/>
              </w:rPr>
            </w:pPr>
          </w:p>
        </w:tc>
        <w:tc>
          <w:tcPr>
            <w:tcW w:w="3402" w:type="dxa"/>
            <w:noWrap/>
            <w:vAlign w:val="center"/>
          </w:tcPr>
          <w:p w14:paraId="0E2E0A63" w14:textId="2422AED2" w:rsidR="000125E4" w:rsidRPr="00247926" w:rsidRDefault="000125E4" w:rsidP="0085181B">
            <w:pPr>
              <w:widowControl/>
              <w:snapToGrid w:val="0"/>
              <w:contextualSpacing/>
              <w:jc w:val="left"/>
              <w:rPr>
                <w:rFonts w:cs="ＭＳ Ｐゴシック"/>
                <w:sz w:val="18"/>
                <w:szCs w:val="18"/>
                <w:lang w:eastAsia="zh-CN"/>
              </w:rPr>
            </w:pPr>
          </w:p>
        </w:tc>
        <w:tc>
          <w:tcPr>
            <w:tcW w:w="1418" w:type="dxa"/>
            <w:noWrap/>
            <w:vAlign w:val="center"/>
          </w:tcPr>
          <w:p w14:paraId="17513BDA" w14:textId="619978D7" w:rsidR="000125E4" w:rsidRPr="00247926" w:rsidRDefault="000125E4" w:rsidP="0085181B">
            <w:pPr>
              <w:widowControl/>
              <w:snapToGrid w:val="0"/>
              <w:contextualSpacing/>
              <w:jc w:val="right"/>
              <w:rPr>
                <w:rFonts w:cs="ＭＳ Ｐゴシック"/>
                <w:sz w:val="18"/>
                <w:szCs w:val="18"/>
                <w:lang w:eastAsia="zh-CN"/>
              </w:rPr>
            </w:pPr>
          </w:p>
        </w:tc>
        <w:tc>
          <w:tcPr>
            <w:tcW w:w="1418" w:type="dxa"/>
            <w:noWrap/>
            <w:vAlign w:val="center"/>
          </w:tcPr>
          <w:p w14:paraId="2271E367" w14:textId="57BDC60B" w:rsidR="000125E4" w:rsidRPr="00247926" w:rsidRDefault="000125E4" w:rsidP="0085181B">
            <w:pPr>
              <w:widowControl/>
              <w:snapToGrid w:val="0"/>
              <w:contextualSpacing/>
              <w:jc w:val="right"/>
              <w:rPr>
                <w:rFonts w:cs="ＭＳ Ｐゴシック"/>
                <w:sz w:val="18"/>
                <w:szCs w:val="18"/>
                <w:lang w:eastAsia="zh-CN"/>
              </w:rPr>
            </w:pPr>
          </w:p>
        </w:tc>
        <w:tc>
          <w:tcPr>
            <w:tcW w:w="1418" w:type="dxa"/>
            <w:noWrap/>
            <w:vAlign w:val="center"/>
          </w:tcPr>
          <w:p w14:paraId="062DABA8" w14:textId="26636A17" w:rsidR="000125E4" w:rsidRPr="00247926" w:rsidRDefault="000125E4" w:rsidP="0085181B">
            <w:pPr>
              <w:widowControl/>
              <w:snapToGrid w:val="0"/>
              <w:contextualSpacing/>
              <w:jc w:val="right"/>
              <w:rPr>
                <w:rFonts w:cs="ＭＳ Ｐゴシック"/>
                <w:sz w:val="18"/>
                <w:szCs w:val="18"/>
                <w:lang w:eastAsia="zh-CN"/>
              </w:rPr>
            </w:pPr>
          </w:p>
        </w:tc>
      </w:tr>
      <w:tr w:rsidR="000125E4" w:rsidRPr="00247926" w14:paraId="0B2E8EF8" w14:textId="3D861436" w:rsidTr="0B701421">
        <w:trPr>
          <w:trHeight w:val="340"/>
        </w:trPr>
        <w:tc>
          <w:tcPr>
            <w:tcW w:w="1701" w:type="dxa"/>
            <w:noWrap/>
            <w:vAlign w:val="center"/>
          </w:tcPr>
          <w:p w14:paraId="3C4B7AC3" w14:textId="78E6195C" w:rsidR="000125E4" w:rsidRPr="00247926" w:rsidRDefault="000125E4" w:rsidP="0085181B">
            <w:pPr>
              <w:widowControl/>
              <w:snapToGrid w:val="0"/>
              <w:contextualSpacing/>
              <w:jc w:val="left"/>
              <w:rPr>
                <w:rFonts w:cs="ＭＳ Ｐゴシック"/>
                <w:sz w:val="18"/>
                <w:szCs w:val="18"/>
                <w:lang w:eastAsia="zh-CN"/>
              </w:rPr>
            </w:pPr>
          </w:p>
        </w:tc>
        <w:tc>
          <w:tcPr>
            <w:tcW w:w="3402" w:type="dxa"/>
            <w:noWrap/>
            <w:vAlign w:val="center"/>
          </w:tcPr>
          <w:p w14:paraId="36B16521" w14:textId="2E67E6A5" w:rsidR="000125E4" w:rsidRPr="00247926" w:rsidRDefault="000125E4" w:rsidP="0085181B">
            <w:pPr>
              <w:widowControl/>
              <w:snapToGrid w:val="0"/>
              <w:contextualSpacing/>
              <w:jc w:val="left"/>
              <w:rPr>
                <w:rFonts w:cs="ＭＳ Ｐゴシック"/>
                <w:sz w:val="18"/>
                <w:szCs w:val="18"/>
                <w:lang w:eastAsia="zh-CN"/>
              </w:rPr>
            </w:pPr>
          </w:p>
        </w:tc>
        <w:tc>
          <w:tcPr>
            <w:tcW w:w="1418" w:type="dxa"/>
            <w:noWrap/>
            <w:vAlign w:val="center"/>
          </w:tcPr>
          <w:p w14:paraId="4E81781B" w14:textId="6308041B" w:rsidR="000125E4" w:rsidRPr="00247926" w:rsidRDefault="000125E4" w:rsidP="0085181B">
            <w:pPr>
              <w:widowControl/>
              <w:snapToGrid w:val="0"/>
              <w:contextualSpacing/>
              <w:jc w:val="right"/>
              <w:rPr>
                <w:rFonts w:cs="ＭＳ Ｐゴシック"/>
                <w:sz w:val="18"/>
                <w:szCs w:val="18"/>
                <w:lang w:eastAsia="zh-CN"/>
              </w:rPr>
            </w:pPr>
          </w:p>
        </w:tc>
        <w:tc>
          <w:tcPr>
            <w:tcW w:w="1418" w:type="dxa"/>
            <w:noWrap/>
            <w:vAlign w:val="center"/>
          </w:tcPr>
          <w:p w14:paraId="57E98AD5" w14:textId="45927A8B" w:rsidR="000125E4" w:rsidRPr="00247926" w:rsidRDefault="000125E4" w:rsidP="0085181B">
            <w:pPr>
              <w:widowControl/>
              <w:snapToGrid w:val="0"/>
              <w:contextualSpacing/>
              <w:jc w:val="right"/>
              <w:rPr>
                <w:rFonts w:cs="ＭＳ Ｐゴシック"/>
                <w:sz w:val="18"/>
                <w:szCs w:val="18"/>
                <w:lang w:eastAsia="zh-CN"/>
              </w:rPr>
            </w:pPr>
          </w:p>
        </w:tc>
        <w:tc>
          <w:tcPr>
            <w:tcW w:w="1418" w:type="dxa"/>
            <w:noWrap/>
            <w:vAlign w:val="center"/>
          </w:tcPr>
          <w:p w14:paraId="35800437" w14:textId="1F73EE34" w:rsidR="000125E4" w:rsidRPr="00247926" w:rsidRDefault="000125E4" w:rsidP="0085181B">
            <w:pPr>
              <w:widowControl/>
              <w:snapToGrid w:val="0"/>
              <w:contextualSpacing/>
              <w:jc w:val="right"/>
              <w:rPr>
                <w:rFonts w:cs="ＭＳ Ｐゴシック"/>
                <w:sz w:val="18"/>
                <w:szCs w:val="18"/>
                <w:lang w:eastAsia="zh-CN"/>
              </w:rPr>
            </w:pPr>
          </w:p>
        </w:tc>
      </w:tr>
      <w:tr w:rsidR="000125E4" w:rsidRPr="00247926" w14:paraId="7548F1A0" w14:textId="36BD4712" w:rsidTr="0B701421">
        <w:trPr>
          <w:trHeight w:val="340"/>
        </w:trPr>
        <w:tc>
          <w:tcPr>
            <w:tcW w:w="1701" w:type="dxa"/>
            <w:noWrap/>
            <w:vAlign w:val="center"/>
          </w:tcPr>
          <w:p w14:paraId="041272D0" w14:textId="5BC234DB" w:rsidR="000125E4" w:rsidRPr="00247926" w:rsidRDefault="000125E4" w:rsidP="0085181B">
            <w:pPr>
              <w:widowControl/>
              <w:snapToGrid w:val="0"/>
              <w:contextualSpacing/>
              <w:jc w:val="left"/>
              <w:rPr>
                <w:rFonts w:cs="ＭＳ Ｐゴシック"/>
                <w:sz w:val="18"/>
                <w:szCs w:val="18"/>
                <w:lang w:eastAsia="zh-CN"/>
              </w:rPr>
            </w:pPr>
          </w:p>
        </w:tc>
        <w:tc>
          <w:tcPr>
            <w:tcW w:w="3402" w:type="dxa"/>
            <w:noWrap/>
            <w:vAlign w:val="center"/>
          </w:tcPr>
          <w:p w14:paraId="52CB45BE" w14:textId="44729C36" w:rsidR="000125E4" w:rsidRPr="00247926" w:rsidRDefault="000125E4" w:rsidP="0085181B">
            <w:pPr>
              <w:widowControl/>
              <w:snapToGrid w:val="0"/>
              <w:contextualSpacing/>
              <w:jc w:val="left"/>
              <w:rPr>
                <w:rFonts w:cs="ＭＳ Ｐゴシック"/>
                <w:sz w:val="18"/>
                <w:szCs w:val="18"/>
                <w:lang w:eastAsia="zh-CN"/>
              </w:rPr>
            </w:pPr>
          </w:p>
        </w:tc>
        <w:tc>
          <w:tcPr>
            <w:tcW w:w="1418" w:type="dxa"/>
            <w:noWrap/>
            <w:vAlign w:val="center"/>
          </w:tcPr>
          <w:p w14:paraId="5B3F5BFE" w14:textId="7BDF979C" w:rsidR="000125E4" w:rsidRPr="00247926" w:rsidRDefault="000125E4" w:rsidP="0085181B">
            <w:pPr>
              <w:widowControl/>
              <w:snapToGrid w:val="0"/>
              <w:contextualSpacing/>
              <w:jc w:val="right"/>
              <w:rPr>
                <w:rFonts w:cs="ＭＳ Ｐゴシック"/>
                <w:sz w:val="18"/>
                <w:szCs w:val="18"/>
                <w:lang w:eastAsia="zh-CN"/>
              </w:rPr>
            </w:pPr>
          </w:p>
        </w:tc>
        <w:tc>
          <w:tcPr>
            <w:tcW w:w="1418" w:type="dxa"/>
            <w:noWrap/>
            <w:vAlign w:val="center"/>
          </w:tcPr>
          <w:p w14:paraId="28B9148A" w14:textId="4BC82D43" w:rsidR="000125E4" w:rsidRPr="00247926" w:rsidRDefault="000125E4" w:rsidP="0085181B">
            <w:pPr>
              <w:widowControl/>
              <w:snapToGrid w:val="0"/>
              <w:contextualSpacing/>
              <w:jc w:val="right"/>
              <w:rPr>
                <w:rFonts w:cs="ＭＳ Ｐゴシック"/>
                <w:sz w:val="18"/>
                <w:szCs w:val="18"/>
                <w:lang w:eastAsia="zh-CN"/>
              </w:rPr>
            </w:pPr>
          </w:p>
        </w:tc>
        <w:tc>
          <w:tcPr>
            <w:tcW w:w="1418" w:type="dxa"/>
            <w:noWrap/>
            <w:vAlign w:val="center"/>
          </w:tcPr>
          <w:p w14:paraId="5F55AFDF" w14:textId="597D4B44" w:rsidR="000125E4" w:rsidRPr="00247926" w:rsidRDefault="000125E4" w:rsidP="0085181B">
            <w:pPr>
              <w:widowControl/>
              <w:snapToGrid w:val="0"/>
              <w:contextualSpacing/>
              <w:jc w:val="right"/>
              <w:rPr>
                <w:rFonts w:cs="ＭＳ Ｐゴシック"/>
                <w:sz w:val="18"/>
                <w:szCs w:val="18"/>
                <w:lang w:eastAsia="zh-CN"/>
              </w:rPr>
            </w:pPr>
          </w:p>
        </w:tc>
      </w:tr>
      <w:tr w:rsidR="000125E4" w:rsidRPr="00247926" w14:paraId="1CB72069" w14:textId="59E3AB7C" w:rsidTr="0B701421">
        <w:trPr>
          <w:trHeight w:val="340"/>
        </w:trPr>
        <w:tc>
          <w:tcPr>
            <w:tcW w:w="1701" w:type="dxa"/>
            <w:noWrap/>
            <w:vAlign w:val="center"/>
          </w:tcPr>
          <w:p w14:paraId="0A6A6B62" w14:textId="165C4F70" w:rsidR="000125E4" w:rsidRPr="00247926" w:rsidRDefault="000125E4" w:rsidP="0085181B">
            <w:pPr>
              <w:widowControl/>
              <w:snapToGrid w:val="0"/>
              <w:contextualSpacing/>
              <w:jc w:val="left"/>
              <w:rPr>
                <w:rFonts w:cs="ＭＳ Ｐゴシック"/>
                <w:sz w:val="18"/>
                <w:szCs w:val="18"/>
                <w:lang w:eastAsia="zh-CN"/>
              </w:rPr>
            </w:pPr>
          </w:p>
        </w:tc>
        <w:tc>
          <w:tcPr>
            <w:tcW w:w="3402" w:type="dxa"/>
            <w:noWrap/>
            <w:vAlign w:val="center"/>
          </w:tcPr>
          <w:p w14:paraId="2FA64394" w14:textId="6E60439E" w:rsidR="000125E4" w:rsidRPr="00247926" w:rsidRDefault="000125E4" w:rsidP="0085181B">
            <w:pPr>
              <w:widowControl/>
              <w:snapToGrid w:val="0"/>
              <w:contextualSpacing/>
              <w:jc w:val="left"/>
              <w:rPr>
                <w:rFonts w:cs="ＭＳ Ｐゴシック"/>
                <w:sz w:val="18"/>
                <w:szCs w:val="18"/>
                <w:lang w:eastAsia="zh-CN"/>
              </w:rPr>
            </w:pPr>
          </w:p>
        </w:tc>
        <w:tc>
          <w:tcPr>
            <w:tcW w:w="1418" w:type="dxa"/>
            <w:noWrap/>
            <w:vAlign w:val="center"/>
          </w:tcPr>
          <w:p w14:paraId="187B485B" w14:textId="7E0EEC9F" w:rsidR="000125E4" w:rsidRPr="00247926" w:rsidRDefault="000125E4" w:rsidP="0085181B">
            <w:pPr>
              <w:widowControl/>
              <w:snapToGrid w:val="0"/>
              <w:contextualSpacing/>
              <w:jc w:val="right"/>
              <w:rPr>
                <w:rFonts w:cs="ＭＳ Ｐゴシック"/>
                <w:sz w:val="18"/>
                <w:szCs w:val="18"/>
                <w:lang w:eastAsia="zh-CN"/>
              </w:rPr>
            </w:pPr>
          </w:p>
        </w:tc>
        <w:tc>
          <w:tcPr>
            <w:tcW w:w="1418" w:type="dxa"/>
            <w:noWrap/>
            <w:vAlign w:val="center"/>
          </w:tcPr>
          <w:p w14:paraId="4C937864" w14:textId="1D988314" w:rsidR="000125E4" w:rsidRPr="00247926" w:rsidRDefault="000125E4" w:rsidP="0085181B">
            <w:pPr>
              <w:widowControl/>
              <w:snapToGrid w:val="0"/>
              <w:contextualSpacing/>
              <w:jc w:val="right"/>
              <w:rPr>
                <w:rFonts w:cs="ＭＳ Ｐゴシック"/>
                <w:sz w:val="18"/>
                <w:szCs w:val="18"/>
                <w:lang w:eastAsia="zh-CN"/>
              </w:rPr>
            </w:pPr>
          </w:p>
        </w:tc>
        <w:tc>
          <w:tcPr>
            <w:tcW w:w="1418" w:type="dxa"/>
            <w:noWrap/>
            <w:vAlign w:val="center"/>
          </w:tcPr>
          <w:p w14:paraId="507E6A0C" w14:textId="7EE95EB8" w:rsidR="000125E4" w:rsidRPr="00247926" w:rsidRDefault="000125E4" w:rsidP="0085181B">
            <w:pPr>
              <w:widowControl/>
              <w:snapToGrid w:val="0"/>
              <w:contextualSpacing/>
              <w:jc w:val="right"/>
              <w:rPr>
                <w:rFonts w:cs="ＭＳ Ｐゴシック"/>
                <w:sz w:val="18"/>
                <w:szCs w:val="18"/>
                <w:lang w:eastAsia="zh-CN"/>
              </w:rPr>
            </w:pPr>
          </w:p>
        </w:tc>
      </w:tr>
      <w:tr w:rsidR="005B2BBA" w:rsidRPr="00247926" w14:paraId="1234500B" w14:textId="37C68446" w:rsidTr="0B701421">
        <w:trPr>
          <w:trHeight w:val="340"/>
        </w:trPr>
        <w:tc>
          <w:tcPr>
            <w:tcW w:w="1701" w:type="dxa"/>
            <w:noWrap/>
            <w:vAlign w:val="center"/>
            <w:hideMark/>
          </w:tcPr>
          <w:p w14:paraId="07E95061" w14:textId="0E368A98" w:rsidR="005B2BBA" w:rsidRPr="00247926" w:rsidRDefault="005B2BBA" w:rsidP="0085181B">
            <w:pPr>
              <w:widowControl/>
              <w:snapToGrid w:val="0"/>
              <w:contextualSpacing/>
              <w:jc w:val="left"/>
              <w:rPr>
                <w:rFonts w:cs="ＭＳ Ｐゴシック"/>
                <w:sz w:val="18"/>
                <w:szCs w:val="18"/>
                <w:lang w:eastAsia="zh-CN"/>
              </w:rPr>
            </w:pPr>
          </w:p>
        </w:tc>
        <w:tc>
          <w:tcPr>
            <w:tcW w:w="3402" w:type="dxa"/>
            <w:noWrap/>
            <w:vAlign w:val="center"/>
            <w:hideMark/>
          </w:tcPr>
          <w:p w14:paraId="1CBD4BE4" w14:textId="5D6F94D3" w:rsidR="005B2BBA" w:rsidRPr="00247926" w:rsidRDefault="005B2BBA" w:rsidP="0085181B">
            <w:pPr>
              <w:widowControl/>
              <w:snapToGrid w:val="0"/>
              <w:contextualSpacing/>
              <w:jc w:val="left"/>
              <w:rPr>
                <w:rFonts w:cs="ＭＳ Ｐゴシック"/>
                <w:sz w:val="18"/>
                <w:szCs w:val="18"/>
                <w:lang w:eastAsia="zh-CN"/>
              </w:rPr>
            </w:pPr>
          </w:p>
        </w:tc>
        <w:tc>
          <w:tcPr>
            <w:tcW w:w="1418" w:type="dxa"/>
            <w:noWrap/>
            <w:vAlign w:val="center"/>
            <w:hideMark/>
          </w:tcPr>
          <w:p w14:paraId="25153B94" w14:textId="1CAD57EB"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3A9B56C3" w14:textId="4112901D"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745C40F1" w14:textId="002F75CA" w:rsidR="005B2BBA" w:rsidRPr="00247926" w:rsidRDefault="005B2BBA" w:rsidP="0085181B">
            <w:pPr>
              <w:widowControl/>
              <w:snapToGrid w:val="0"/>
              <w:contextualSpacing/>
              <w:jc w:val="right"/>
              <w:rPr>
                <w:rFonts w:cs="ＭＳ Ｐゴシック"/>
                <w:sz w:val="18"/>
                <w:szCs w:val="18"/>
                <w:lang w:eastAsia="zh-CN"/>
              </w:rPr>
            </w:pPr>
          </w:p>
        </w:tc>
      </w:tr>
      <w:tr w:rsidR="005B2BBA" w:rsidRPr="00247926" w14:paraId="2B34D822" w14:textId="4D698B0C" w:rsidTr="0B701421">
        <w:trPr>
          <w:trHeight w:val="340"/>
        </w:trPr>
        <w:tc>
          <w:tcPr>
            <w:tcW w:w="1701" w:type="dxa"/>
            <w:noWrap/>
            <w:vAlign w:val="center"/>
            <w:hideMark/>
          </w:tcPr>
          <w:p w14:paraId="2FB7960C" w14:textId="55CD4C9E" w:rsidR="005B2BBA" w:rsidRPr="00247926" w:rsidRDefault="005B2BBA" w:rsidP="0085181B">
            <w:pPr>
              <w:widowControl/>
              <w:snapToGrid w:val="0"/>
              <w:contextualSpacing/>
              <w:jc w:val="left"/>
              <w:rPr>
                <w:rFonts w:cs="ＭＳ Ｐゴシック"/>
                <w:sz w:val="18"/>
                <w:szCs w:val="18"/>
                <w:lang w:eastAsia="zh-CN"/>
              </w:rPr>
            </w:pPr>
          </w:p>
        </w:tc>
        <w:tc>
          <w:tcPr>
            <w:tcW w:w="3402" w:type="dxa"/>
            <w:noWrap/>
            <w:vAlign w:val="center"/>
            <w:hideMark/>
          </w:tcPr>
          <w:p w14:paraId="31041DED" w14:textId="400133CC" w:rsidR="005B2BBA" w:rsidRPr="00247926" w:rsidRDefault="005B2BBA" w:rsidP="0085181B">
            <w:pPr>
              <w:widowControl/>
              <w:snapToGrid w:val="0"/>
              <w:contextualSpacing/>
              <w:jc w:val="left"/>
              <w:rPr>
                <w:rFonts w:cs="ＭＳ Ｐゴシック"/>
                <w:sz w:val="18"/>
                <w:szCs w:val="18"/>
                <w:lang w:eastAsia="zh-CN"/>
              </w:rPr>
            </w:pPr>
          </w:p>
        </w:tc>
        <w:tc>
          <w:tcPr>
            <w:tcW w:w="1418" w:type="dxa"/>
            <w:noWrap/>
            <w:vAlign w:val="center"/>
            <w:hideMark/>
          </w:tcPr>
          <w:p w14:paraId="05FCCD04" w14:textId="092CF041"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4E51C39B" w14:textId="1C09AA9C"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31C9F125" w14:textId="39E2D09B" w:rsidR="005B2BBA" w:rsidRPr="00247926" w:rsidRDefault="005B2BBA" w:rsidP="0085181B">
            <w:pPr>
              <w:widowControl/>
              <w:snapToGrid w:val="0"/>
              <w:contextualSpacing/>
              <w:jc w:val="right"/>
              <w:rPr>
                <w:rFonts w:cs="ＭＳ Ｐゴシック"/>
                <w:sz w:val="18"/>
                <w:szCs w:val="18"/>
                <w:lang w:eastAsia="zh-CN"/>
              </w:rPr>
            </w:pPr>
          </w:p>
        </w:tc>
      </w:tr>
      <w:tr w:rsidR="005B2BBA" w:rsidRPr="00247926" w14:paraId="5CF73B5F" w14:textId="10197C37" w:rsidTr="0B701421">
        <w:trPr>
          <w:trHeight w:val="340"/>
        </w:trPr>
        <w:tc>
          <w:tcPr>
            <w:tcW w:w="1701" w:type="dxa"/>
            <w:noWrap/>
            <w:vAlign w:val="center"/>
            <w:hideMark/>
          </w:tcPr>
          <w:p w14:paraId="255452F7" w14:textId="650822CC" w:rsidR="005B2BBA" w:rsidRPr="00247926" w:rsidRDefault="005B2BBA" w:rsidP="0085181B">
            <w:pPr>
              <w:widowControl/>
              <w:snapToGrid w:val="0"/>
              <w:contextualSpacing/>
              <w:jc w:val="left"/>
              <w:rPr>
                <w:rFonts w:cs="ＭＳ Ｐゴシック"/>
                <w:sz w:val="18"/>
                <w:szCs w:val="18"/>
                <w:lang w:eastAsia="zh-CN"/>
              </w:rPr>
            </w:pPr>
          </w:p>
        </w:tc>
        <w:tc>
          <w:tcPr>
            <w:tcW w:w="3402" w:type="dxa"/>
            <w:noWrap/>
            <w:vAlign w:val="center"/>
            <w:hideMark/>
          </w:tcPr>
          <w:p w14:paraId="2EFF9391" w14:textId="042BEB57" w:rsidR="005B2BBA" w:rsidRPr="00247926" w:rsidRDefault="005B2BBA" w:rsidP="0085181B">
            <w:pPr>
              <w:widowControl/>
              <w:snapToGrid w:val="0"/>
              <w:contextualSpacing/>
              <w:jc w:val="left"/>
              <w:rPr>
                <w:rFonts w:cs="ＭＳ Ｐゴシック"/>
                <w:sz w:val="18"/>
                <w:szCs w:val="18"/>
                <w:lang w:eastAsia="zh-CN"/>
              </w:rPr>
            </w:pPr>
          </w:p>
        </w:tc>
        <w:tc>
          <w:tcPr>
            <w:tcW w:w="1418" w:type="dxa"/>
            <w:noWrap/>
            <w:vAlign w:val="center"/>
            <w:hideMark/>
          </w:tcPr>
          <w:p w14:paraId="1DCCE03E" w14:textId="23F02C6B"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57C377B3" w14:textId="4FE4C71B"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00D3EB51" w14:textId="16B74688" w:rsidR="005B2BBA" w:rsidRPr="00247926" w:rsidRDefault="005B2BBA" w:rsidP="0085181B">
            <w:pPr>
              <w:widowControl/>
              <w:snapToGrid w:val="0"/>
              <w:contextualSpacing/>
              <w:jc w:val="right"/>
              <w:rPr>
                <w:rFonts w:cs="ＭＳ Ｐゴシック"/>
                <w:sz w:val="18"/>
                <w:szCs w:val="18"/>
                <w:lang w:eastAsia="zh-CN"/>
              </w:rPr>
            </w:pPr>
          </w:p>
        </w:tc>
      </w:tr>
      <w:tr w:rsidR="005B2BBA" w:rsidRPr="00247926" w14:paraId="4343F6D5" w14:textId="45DBA292" w:rsidTr="0B701421">
        <w:trPr>
          <w:trHeight w:val="340"/>
        </w:trPr>
        <w:tc>
          <w:tcPr>
            <w:tcW w:w="1701" w:type="dxa"/>
            <w:noWrap/>
            <w:vAlign w:val="center"/>
            <w:hideMark/>
          </w:tcPr>
          <w:p w14:paraId="13AD8727" w14:textId="3CBF1549" w:rsidR="005B2BBA" w:rsidRPr="00247926" w:rsidRDefault="005B2BBA" w:rsidP="0085181B">
            <w:pPr>
              <w:widowControl/>
              <w:snapToGrid w:val="0"/>
              <w:contextualSpacing/>
              <w:jc w:val="left"/>
              <w:rPr>
                <w:rFonts w:cs="ＭＳ Ｐゴシック"/>
                <w:sz w:val="18"/>
                <w:szCs w:val="18"/>
                <w:lang w:eastAsia="zh-CN"/>
              </w:rPr>
            </w:pPr>
          </w:p>
        </w:tc>
        <w:tc>
          <w:tcPr>
            <w:tcW w:w="3402" w:type="dxa"/>
            <w:noWrap/>
            <w:vAlign w:val="center"/>
            <w:hideMark/>
          </w:tcPr>
          <w:p w14:paraId="0326A7BB" w14:textId="09A05A0E" w:rsidR="005B2BBA" w:rsidRPr="00247926" w:rsidRDefault="005B2BBA" w:rsidP="0085181B">
            <w:pPr>
              <w:widowControl/>
              <w:snapToGrid w:val="0"/>
              <w:contextualSpacing/>
              <w:jc w:val="left"/>
              <w:rPr>
                <w:rFonts w:cs="ＭＳ Ｐゴシック"/>
                <w:sz w:val="18"/>
                <w:szCs w:val="18"/>
                <w:lang w:eastAsia="zh-CN"/>
              </w:rPr>
            </w:pPr>
          </w:p>
        </w:tc>
        <w:tc>
          <w:tcPr>
            <w:tcW w:w="1418" w:type="dxa"/>
            <w:noWrap/>
            <w:vAlign w:val="center"/>
            <w:hideMark/>
          </w:tcPr>
          <w:p w14:paraId="7CFD6C20" w14:textId="67AB77F7"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2129F480" w14:textId="3826375E"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61959A0E" w14:textId="2D26D58F" w:rsidR="005B2BBA" w:rsidRPr="00247926" w:rsidRDefault="005B2BBA" w:rsidP="0085181B">
            <w:pPr>
              <w:widowControl/>
              <w:snapToGrid w:val="0"/>
              <w:contextualSpacing/>
              <w:jc w:val="right"/>
              <w:rPr>
                <w:rFonts w:cs="ＭＳ Ｐゴシック"/>
                <w:sz w:val="18"/>
                <w:szCs w:val="18"/>
                <w:lang w:eastAsia="zh-CN"/>
              </w:rPr>
            </w:pPr>
          </w:p>
        </w:tc>
      </w:tr>
      <w:tr w:rsidR="005B2BBA" w:rsidRPr="00247926" w14:paraId="1AF5584F" w14:textId="26E8C10B" w:rsidTr="0B701421">
        <w:trPr>
          <w:trHeight w:val="340"/>
        </w:trPr>
        <w:tc>
          <w:tcPr>
            <w:tcW w:w="1701" w:type="dxa"/>
            <w:noWrap/>
            <w:vAlign w:val="center"/>
            <w:hideMark/>
          </w:tcPr>
          <w:p w14:paraId="21612ADD" w14:textId="15F889CB" w:rsidR="005B2BBA" w:rsidRPr="00247926" w:rsidRDefault="005B2BBA" w:rsidP="0085181B">
            <w:pPr>
              <w:widowControl/>
              <w:snapToGrid w:val="0"/>
              <w:contextualSpacing/>
              <w:jc w:val="left"/>
              <w:rPr>
                <w:rFonts w:cs="ＭＳ Ｐゴシック"/>
                <w:sz w:val="18"/>
                <w:szCs w:val="18"/>
                <w:lang w:eastAsia="zh-CN"/>
              </w:rPr>
            </w:pPr>
          </w:p>
        </w:tc>
        <w:tc>
          <w:tcPr>
            <w:tcW w:w="3402" w:type="dxa"/>
            <w:noWrap/>
            <w:vAlign w:val="center"/>
            <w:hideMark/>
          </w:tcPr>
          <w:p w14:paraId="27B61FD3" w14:textId="7ACAE08C" w:rsidR="005B2BBA" w:rsidRPr="00247926" w:rsidRDefault="005B2BBA" w:rsidP="0085181B">
            <w:pPr>
              <w:widowControl/>
              <w:snapToGrid w:val="0"/>
              <w:contextualSpacing/>
              <w:jc w:val="left"/>
              <w:rPr>
                <w:rFonts w:cs="ＭＳ Ｐゴシック"/>
                <w:sz w:val="18"/>
                <w:szCs w:val="18"/>
                <w:lang w:eastAsia="zh-CN"/>
              </w:rPr>
            </w:pPr>
          </w:p>
        </w:tc>
        <w:tc>
          <w:tcPr>
            <w:tcW w:w="1418" w:type="dxa"/>
            <w:noWrap/>
            <w:vAlign w:val="center"/>
            <w:hideMark/>
          </w:tcPr>
          <w:p w14:paraId="10EFBCB2" w14:textId="541556B7"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5826A060" w14:textId="51AC8E0F" w:rsidR="005B2BBA" w:rsidRPr="00247926" w:rsidRDefault="005B2BBA" w:rsidP="0085181B">
            <w:pPr>
              <w:widowControl/>
              <w:snapToGrid w:val="0"/>
              <w:contextualSpacing/>
              <w:jc w:val="right"/>
              <w:rPr>
                <w:rFonts w:cs="ＭＳ Ｐゴシック"/>
                <w:sz w:val="18"/>
                <w:szCs w:val="18"/>
                <w:lang w:eastAsia="zh-CN"/>
              </w:rPr>
            </w:pPr>
          </w:p>
        </w:tc>
        <w:tc>
          <w:tcPr>
            <w:tcW w:w="1418" w:type="dxa"/>
            <w:noWrap/>
            <w:vAlign w:val="center"/>
            <w:hideMark/>
          </w:tcPr>
          <w:p w14:paraId="5CE3670D" w14:textId="63D2BEA6" w:rsidR="005B2BBA" w:rsidRPr="00247926" w:rsidRDefault="005B2BBA" w:rsidP="0085181B">
            <w:pPr>
              <w:widowControl/>
              <w:snapToGrid w:val="0"/>
              <w:contextualSpacing/>
              <w:jc w:val="right"/>
              <w:rPr>
                <w:rFonts w:cs="ＭＳ Ｐゴシック"/>
                <w:sz w:val="18"/>
                <w:szCs w:val="18"/>
                <w:lang w:eastAsia="zh-CN"/>
              </w:rPr>
            </w:pPr>
          </w:p>
        </w:tc>
      </w:tr>
    </w:tbl>
    <w:p w14:paraId="028775D0" w14:textId="77777777" w:rsidR="004C74B9" w:rsidRDefault="3998EF1C" w:rsidP="0B701421">
      <w:pPr>
        <w:snapToGrid w:val="0"/>
        <w:contextualSpacing/>
      </w:pPr>
      <w:r w:rsidRPr="00247926">
        <w:t>注)　実施件数は、認定区分ごと、試験方法規格ごとに記載してください。</w:t>
      </w:r>
      <w:r w:rsidR="001F0811" w:rsidRPr="00247926">
        <w:br w:type="page"/>
      </w:r>
    </w:p>
    <w:p w14:paraId="35F55B9E" w14:textId="6E31488D" w:rsidR="005B2BBA" w:rsidRPr="00247926" w:rsidRDefault="004C74B9" w:rsidP="004C74B9">
      <w:pPr>
        <w:pStyle w:val="2"/>
        <w:rPr>
          <w:lang w:eastAsia="zh-CN"/>
        </w:rPr>
      </w:pPr>
      <w:r>
        <w:rPr>
          <w:rFonts w:hint="eastAsia"/>
        </w:rPr>
        <w:lastRenderedPageBreak/>
        <w:t>(</w:t>
      </w:r>
      <w:r w:rsidR="1F2A39F1" w:rsidRPr="00247926">
        <w:rPr>
          <w:lang w:eastAsia="zh-CN"/>
        </w:rPr>
        <w:t>試験事業者　様式</w:t>
      </w:r>
      <w:r w:rsidR="1F2A39F1" w:rsidRPr="00247926">
        <w:rPr>
          <w:lang w:eastAsia="zh-CN"/>
        </w:rPr>
        <w:t>7</w:t>
      </w:r>
      <w:r>
        <w:rPr>
          <w:rFonts w:hint="eastAsia"/>
        </w:rPr>
        <w:t>)</w:t>
      </w:r>
      <w:r w:rsidR="1F2A39F1" w:rsidRPr="00247926">
        <w:rPr>
          <w:lang w:eastAsia="zh-CN"/>
        </w:rPr>
        <w:t xml:space="preserve">　委任状</w:t>
      </w:r>
    </w:p>
    <w:p w14:paraId="20C87BA4" w14:textId="290759E3" w:rsidR="005B2BBA" w:rsidRPr="00247926" w:rsidRDefault="005B2BBA" w:rsidP="0085181B">
      <w:pPr>
        <w:suppressAutoHyphens/>
        <w:snapToGrid w:val="0"/>
        <w:contextualSpacing/>
        <w:jc w:val="center"/>
        <w:rPr>
          <w:lang w:eastAsia="zh-CN"/>
        </w:rPr>
      </w:pPr>
      <w:r w:rsidRPr="00247926">
        <w:rPr>
          <w:rFonts w:hint="eastAsia"/>
          <w:lang w:eastAsia="zh-CN"/>
        </w:rPr>
        <w:t>委任状</w:t>
      </w:r>
    </w:p>
    <w:p w14:paraId="463C01BE" w14:textId="1A103421" w:rsidR="005B2BBA" w:rsidRPr="00247926" w:rsidRDefault="005B2BBA" w:rsidP="0085181B">
      <w:pPr>
        <w:suppressAutoHyphens/>
        <w:snapToGrid w:val="0"/>
        <w:contextualSpacing/>
        <w:jc w:val="left"/>
        <w:rPr>
          <w:lang w:eastAsia="zh-CN"/>
        </w:rPr>
      </w:pPr>
    </w:p>
    <w:p w14:paraId="071BB496" w14:textId="1E099DB8" w:rsidR="005B2BBA" w:rsidRPr="00247926" w:rsidRDefault="005B2BBA" w:rsidP="0085181B">
      <w:pPr>
        <w:suppressAutoHyphens/>
        <w:snapToGrid w:val="0"/>
        <w:contextualSpacing/>
        <w:jc w:val="right"/>
        <w:rPr>
          <w:lang w:eastAsia="zh-CN"/>
        </w:rPr>
      </w:pPr>
      <w:r w:rsidRPr="00247926">
        <w:rPr>
          <w:rFonts w:hint="eastAsia"/>
          <w:lang w:eastAsia="zh-CN"/>
        </w:rPr>
        <w:t>年</w:t>
      </w:r>
      <w:r w:rsidR="00AB4CD7">
        <w:rPr>
          <w:rFonts w:hint="eastAsia"/>
        </w:rPr>
        <w:t xml:space="preserve">　　　</w:t>
      </w:r>
      <w:r w:rsidRPr="00247926">
        <w:rPr>
          <w:rFonts w:hint="eastAsia"/>
          <w:lang w:eastAsia="zh-CN"/>
        </w:rPr>
        <w:t>月</w:t>
      </w:r>
      <w:r w:rsidR="00AB4CD7">
        <w:rPr>
          <w:rFonts w:hint="eastAsia"/>
        </w:rPr>
        <w:t xml:space="preserve">　　　</w:t>
      </w:r>
      <w:r w:rsidRPr="00247926">
        <w:rPr>
          <w:rFonts w:hint="eastAsia"/>
          <w:lang w:eastAsia="zh-CN"/>
        </w:rPr>
        <w:t>日</w:t>
      </w:r>
    </w:p>
    <w:p w14:paraId="4CEB9ACF" w14:textId="51A0B854" w:rsidR="005B2BBA" w:rsidRPr="00247926" w:rsidRDefault="005B2BBA" w:rsidP="0085181B">
      <w:pPr>
        <w:suppressAutoHyphens/>
        <w:snapToGrid w:val="0"/>
        <w:ind w:right="663" w:firstLineChars="100" w:firstLine="220"/>
        <w:contextualSpacing/>
        <w:jc w:val="left"/>
        <w:rPr>
          <w:lang w:eastAsia="zh-CN"/>
        </w:rPr>
      </w:pPr>
    </w:p>
    <w:p w14:paraId="059ED982" w14:textId="43C69CC9" w:rsidR="005B2BBA" w:rsidRPr="00247926" w:rsidRDefault="0ECAB274" w:rsidP="0B701421">
      <w:pPr>
        <w:suppressAutoHyphens/>
        <w:snapToGrid w:val="0"/>
        <w:ind w:right="663" w:firstLineChars="100" w:firstLine="220"/>
        <w:contextualSpacing/>
        <w:jc w:val="left"/>
        <w:rPr>
          <w:lang w:eastAsia="zh-CN"/>
        </w:rPr>
      </w:pPr>
      <w:r w:rsidRPr="00247926">
        <w:rPr>
          <w:lang w:eastAsia="zh-CN"/>
        </w:rPr>
        <w:t>独立行政法人製品評価技術基盤機構</w:t>
      </w:r>
    </w:p>
    <w:p w14:paraId="35FBEE0B" w14:textId="77777777" w:rsidR="00364478" w:rsidRPr="00247926" w:rsidRDefault="00364478" w:rsidP="00364478">
      <w:pPr>
        <w:kinsoku w:val="0"/>
        <w:snapToGrid w:val="0"/>
        <w:ind w:firstLineChars="200" w:firstLine="440"/>
        <w:contextualSpacing/>
        <w:jc w:val="left"/>
      </w:pPr>
      <w:r w:rsidRPr="00247926">
        <w:rPr>
          <w:rFonts w:hint="eastAsia"/>
        </w:rPr>
        <w:t>適合性評価推進センター認定センター</w:t>
      </w:r>
    </w:p>
    <w:p w14:paraId="3A0B0FB1" w14:textId="404E4D7E" w:rsidR="005B2BBA" w:rsidRPr="00247926" w:rsidRDefault="00364478" w:rsidP="00095768">
      <w:pPr>
        <w:suppressAutoHyphens/>
        <w:snapToGrid w:val="0"/>
        <w:ind w:right="663" w:firstLineChars="250" w:firstLine="550"/>
        <w:contextualSpacing/>
        <w:jc w:val="left"/>
      </w:pPr>
      <w:r w:rsidRPr="00247926">
        <w:rPr>
          <w:rFonts w:hint="eastAsia"/>
        </w:rPr>
        <w:t xml:space="preserve">認定統括官　</w:t>
      </w:r>
      <w:r w:rsidR="005B2BBA" w:rsidRPr="00247926">
        <w:rPr>
          <w:rFonts w:hint="eastAsia"/>
        </w:rPr>
        <w:t>あて</w:t>
      </w:r>
    </w:p>
    <w:p w14:paraId="5565CD5F" w14:textId="4B47CA22" w:rsidR="005B2BBA" w:rsidRPr="00247926" w:rsidRDefault="005B2BBA" w:rsidP="0085181B">
      <w:pPr>
        <w:suppressAutoHyphens/>
        <w:snapToGrid w:val="0"/>
        <w:ind w:right="663"/>
        <w:contextualSpacing/>
        <w:jc w:val="left"/>
      </w:pPr>
    </w:p>
    <w:p w14:paraId="2D3F6F90" w14:textId="71F46D83" w:rsidR="006F1BD1" w:rsidRPr="00247926" w:rsidRDefault="4A1DA69A" w:rsidP="0B701421">
      <w:pPr>
        <w:kinsoku w:val="0"/>
        <w:snapToGrid w:val="0"/>
        <w:ind w:left="3402"/>
        <w:contextualSpacing/>
        <w:jc w:val="left"/>
      </w:pPr>
      <w:r w:rsidRPr="00247926">
        <w:t xml:space="preserve">住所　</w:t>
      </w:r>
    </w:p>
    <w:p w14:paraId="75A7BFCD" w14:textId="491A3A58" w:rsidR="006F1BD1" w:rsidRPr="00247926" w:rsidRDefault="006F1BD1" w:rsidP="0085181B">
      <w:pPr>
        <w:kinsoku w:val="0"/>
        <w:snapToGrid w:val="0"/>
        <w:ind w:left="3402"/>
        <w:contextualSpacing/>
        <w:jc w:val="left"/>
      </w:pPr>
      <w:r w:rsidRPr="00247926">
        <w:rPr>
          <w:rFonts w:hint="eastAsia"/>
        </w:rPr>
        <w:t xml:space="preserve">申請者の名称　</w:t>
      </w:r>
    </w:p>
    <w:p w14:paraId="3F76092B" w14:textId="0E3D1046" w:rsidR="006F1BD1" w:rsidRPr="00247926" w:rsidRDefault="006F1BD1" w:rsidP="0085181B">
      <w:pPr>
        <w:kinsoku w:val="0"/>
        <w:snapToGrid w:val="0"/>
        <w:ind w:left="3402"/>
        <w:contextualSpacing/>
        <w:jc w:val="left"/>
      </w:pPr>
      <w:r w:rsidRPr="00247926">
        <w:rPr>
          <w:rFonts w:hint="eastAsia"/>
        </w:rPr>
        <w:t xml:space="preserve">代表者の氏名　</w:t>
      </w:r>
    </w:p>
    <w:p w14:paraId="288863AD" w14:textId="799D610C" w:rsidR="005B2BBA" w:rsidRPr="00247926" w:rsidRDefault="005B2BBA" w:rsidP="0085181B">
      <w:pPr>
        <w:suppressAutoHyphens/>
        <w:snapToGrid w:val="0"/>
        <w:contextualSpacing/>
        <w:jc w:val="left"/>
      </w:pPr>
    </w:p>
    <w:p w14:paraId="1364BD8A" w14:textId="25A0F449" w:rsidR="005B2BBA" w:rsidRPr="00247926" w:rsidRDefault="005B2BBA" w:rsidP="0085181B">
      <w:pPr>
        <w:suppressAutoHyphens/>
        <w:snapToGrid w:val="0"/>
        <w:contextualSpacing/>
        <w:jc w:val="left"/>
      </w:pPr>
    </w:p>
    <w:p w14:paraId="1AC81ADF" w14:textId="61A9C5DB" w:rsidR="005B2BBA" w:rsidRPr="00247926" w:rsidRDefault="005B2BBA" w:rsidP="0085181B">
      <w:pPr>
        <w:suppressAutoHyphens/>
        <w:snapToGrid w:val="0"/>
        <w:ind w:firstLineChars="100" w:firstLine="220"/>
        <w:contextualSpacing/>
        <w:jc w:val="left"/>
      </w:pPr>
      <w:r w:rsidRPr="00247926">
        <w:rPr>
          <w:rFonts w:hint="eastAsia"/>
        </w:rPr>
        <w:t>試験事業者に係る製品評価技術基盤機構制度の認定に係る手続の権限を下記の者に委任します。</w:t>
      </w:r>
    </w:p>
    <w:p w14:paraId="09BB9849" w14:textId="49185BB8" w:rsidR="005B2BBA" w:rsidRPr="00247926" w:rsidRDefault="005B2BBA" w:rsidP="0085181B">
      <w:pPr>
        <w:suppressAutoHyphens/>
        <w:snapToGrid w:val="0"/>
        <w:contextualSpacing/>
        <w:jc w:val="left"/>
      </w:pPr>
    </w:p>
    <w:p w14:paraId="7CCDCFA1" w14:textId="3B862D42" w:rsidR="005B2BBA" w:rsidRPr="00247926" w:rsidRDefault="005B2BBA" w:rsidP="0085181B">
      <w:pPr>
        <w:pStyle w:val="afa"/>
        <w:snapToGrid w:val="0"/>
        <w:contextualSpacing/>
        <w:rPr>
          <w:color w:val="auto"/>
          <w:kern w:val="2"/>
        </w:rPr>
      </w:pPr>
      <w:r w:rsidRPr="00247926">
        <w:rPr>
          <w:rFonts w:hint="eastAsia"/>
          <w:color w:val="auto"/>
          <w:kern w:val="2"/>
        </w:rPr>
        <w:t>記</w:t>
      </w:r>
    </w:p>
    <w:p w14:paraId="7EA34CA5" w14:textId="25830E5A" w:rsidR="005B2BBA" w:rsidRPr="00247926" w:rsidRDefault="005B2BBA" w:rsidP="0085181B">
      <w:pPr>
        <w:snapToGrid w:val="0"/>
        <w:contextualSpacing/>
      </w:pPr>
    </w:p>
    <w:p w14:paraId="59C04B34" w14:textId="2FCA5036" w:rsidR="005B2BBA" w:rsidRPr="00247926" w:rsidRDefault="005B2BBA" w:rsidP="0085181B">
      <w:pPr>
        <w:snapToGrid w:val="0"/>
        <w:contextualSpacing/>
      </w:pPr>
    </w:p>
    <w:p w14:paraId="4111EE12" w14:textId="21238EC6" w:rsidR="005B2BBA" w:rsidRPr="00247926" w:rsidRDefault="005B2BBA" w:rsidP="0085181B">
      <w:pPr>
        <w:snapToGrid w:val="0"/>
        <w:contextualSpacing/>
      </w:pPr>
      <w:r w:rsidRPr="00247926">
        <w:rPr>
          <w:rFonts w:hint="eastAsia"/>
        </w:rPr>
        <w:t>被委任者：　住所、所属、役職及び氏名</w:t>
      </w:r>
    </w:p>
    <w:p w14:paraId="2F7FE409" w14:textId="4076712F" w:rsidR="006F1BD1" w:rsidRPr="00247926" w:rsidRDefault="006F1BD1" w:rsidP="0085181B">
      <w:pPr>
        <w:kinsoku w:val="0"/>
        <w:snapToGrid w:val="0"/>
        <w:ind w:left="426"/>
        <w:contextualSpacing/>
        <w:jc w:val="left"/>
      </w:pPr>
    </w:p>
    <w:p w14:paraId="1B71F3CB" w14:textId="1AE0F3F0" w:rsidR="006F1BD1" w:rsidRPr="00247926" w:rsidRDefault="006F1BD1" w:rsidP="0085181B">
      <w:pPr>
        <w:kinsoku w:val="0"/>
        <w:snapToGrid w:val="0"/>
        <w:ind w:left="426"/>
        <w:contextualSpacing/>
        <w:jc w:val="left"/>
      </w:pPr>
    </w:p>
    <w:p w14:paraId="37ACC8BF" w14:textId="42FB0C30" w:rsidR="006F1BD1" w:rsidRPr="00247926" w:rsidRDefault="006F1BD1" w:rsidP="0085181B">
      <w:pPr>
        <w:kinsoku w:val="0"/>
        <w:snapToGrid w:val="0"/>
        <w:ind w:left="426"/>
        <w:contextualSpacing/>
        <w:jc w:val="left"/>
      </w:pPr>
    </w:p>
    <w:p w14:paraId="67E6FCC2" w14:textId="395755EE" w:rsidR="005B2BBA" w:rsidRPr="00247926" w:rsidRDefault="005B2BBA" w:rsidP="0085181B">
      <w:pPr>
        <w:snapToGrid w:val="0"/>
        <w:contextualSpacing/>
      </w:pPr>
    </w:p>
    <w:p w14:paraId="1ADAE31C" w14:textId="1A2746B3" w:rsidR="001F0811" w:rsidRPr="00247926" w:rsidRDefault="001F0811" w:rsidP="0085181B">
      <w:pPr>
        <w:snapToGrid w:val="0"/>
        <w:contextualSpacing/>
      </w:pPr>
      <w:r w:rsidRPr="00247926">
        <w:rPr>
          <w:rFonts w:hint="eastAsia"/>
        </w:rPr>
        <w:t>委任の範囲：</w:t>
      </w:r>
    </w:p>
    <w:p w14:paraId="5A476FC1" w14:textId="6F77B0AF" w:rsidR="001F0811" w:rsidRPr="00247926" w:rsidRDefault="001F0811" w:rsidP="0085181B">
      <w:pPr>
        <w:kinsoku w:val="0"/>
        <w:snapToGrid w:val="0"/>
        <w:ind w:left="426"/>
        <w:contextualSpacing/>
        <w:jc w:val="left"/>
      </w:pPr>
      <w:r w:rsidRPr="00247926">
        <w:rPr>
          <w:rFonts w:hint="eastAsia"/>
        </w:rPr>
        <w:t>ASNITE試験事業者プログラムの認定申請に係るすべて</w:t>
      </w:r>
    </w:p>
    <w:p w14:paraId="566D0A07" w14:textId="154997F0" w:rsidR="009472D0" w:rsidRPr="00247926" w:rsidRDefault="009472D0" w:rsidP="0085181B">
      <w:pPr>
        <w:pStyle w:val="af8"/>
        <w:snapToGrid w:val="0"/>
        <w:contextualSpacing/>
        <w:rPr>
          <w:kern w:val="2"/>
        </w:rPr>
      </w:pPr>
      <w:r w:rsidRPr="00247926">
        <w:rPr>
          <w:rFonts w:hint="eastAsia"/>
          <w:kern w:val="2"/>
        </w:rPr>
        <w:t>以上</w:t>
      </w:r>
    </w:p>
    <w:bookmarkEnd w:id="5"/>
    <w:bookmarkEnd w:id="6"/>
    <w:bookmarkEnd w:id="7"/>
    <w:bookmarkEnd w:id="8"/>
    <w:p w14:paraId="2D2B8CF2" w14:textId="1453F4C6" w:rsidR="004E230B" w:rsidRPr="00247926" w:rsidRDefault="004E230B" w:rsidP="00500304">
      <w:pPr>
        <w:snapToGrid w:val="0"/>
        <w:contextualSpacing/>
        <w:rPr>
          <w:sz w:val="21"/>
          <w:szCs w:val="21"/>
        </w:rPr>
      </w:pPr>
    </w:p>
    <w:sectPr w:rsidR="004E230B" w:rsidRPr="00247926" w:rsidSect="0081326F">
      <w:headerReference w:type="default" r:id="rId11"/>
      <w:type w:val="continuous"/>
      <w:pgSz w:w="11906" w:h="16838"/>
      <w:pgMar w:top="1361" w:right="1416" w:bottom="1361" w:left="1418"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B3D1A" w14:textId="77777777" w:rsidR="00131B1F" w:rsidRDefault="00131B1F" w:rsidP="005C42B4">
      <w:r>
        <w:separator/>
      </w:r>
    </w:p>
  </w:endnote>
  <w:endnote w:type="continuationSeparator" w:id="0">
    <w:p w14:paraId="4102BF79" w14:textId="77777777" w:rsidR="00131B1F" w:rsidRDefault="00131B1F" w:rsidP="005C42B4">
      <w:r>
        <w:continuationSeparator/>
      </w:r>
    </w:p>
  </w:endnote>
  <w:endnote w:type="continuationNotice" w:id="1">
    <w:p w14:paraId="2343B97D" w14:textId="77777777" w:rsidR="00131B1F" w:rsidRDefault="00131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ＨＰ特太ゴシック体">
    <w:panose1 w:val="020B0500000000000000"/>
    <w:charset w:val="80"/>
    <w:family w:val="modern"/>
    <w:pitch w:val="variable"/>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7BC73" w14:textId="77777777" w:rsidR="00131B1F" w:rsidRDefault="00131B1F" w:rsidP="005C42B4">
      <w:r>
        <w:rPr>
          <w:rFonts w:hint="eastAsia"/>
        </w:rPr>
        <w:separator/>
      </w:r>
    </w:p>
  </w:footnote>
  <w:footnote w:type="continuationSeparator" w:id="0">
    <w:p w14:paraId="7A977CC9" w14:textId="77777777" w:rsidR="00131B1F" w:rsidRDefault="00131B1F" w:rsidP="005C42B4">
      <w:r>
        <w:continuationSeparator/>
      </w:r>
    </w:p>
  </w:footnote>
  <w:footnote w:type="continuationNotice" w:id="1">
    <w:p w14:paraId="7CCA5062" w14:textId="77777777" w:rsidR="00131B1F" w:rsidRDefault="00131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47E1" w14:textId="4BA4380A" w:rsidR="00EF5F1E" w:rsidRPr="0081326F" w:rsidRDefault="00EF5F1E" w:rsidP="009F7CDC">
    <w:pPr>
      <w:tabs>
        <w:tab w:val="left" w:pos="1843"/>
      </w:tabs>
      <w:ind w:firstLineChars="800" w:firstLine="1600"/>
      <w:jc w:val="right"/>
      <w:rPr>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E51"/>
    <w:multiLevelType w:val="hybridMultilevel"/>
    <w:tmpl w:val="1A8EF980"/>
    <w:lvl w:ilvl="0" w:tplc="BC92D384">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25012"/>
    <w:multiLevelType w:val="hybridMultilevel"/>
    <w:tmpl w:val="955A278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2E54D2"/>
    <w:multiLevelType w:val="hybridMultilevel"/>
    <w:tmpl w:val="A9B03DAA"/>
    <w:lvl w:ilvl="0" w:tplc="0409000F">
      <w:start w:val="1"/>
      <w:numFmt w:val="decimal"/>
      <w:lvlText w:val="%1."/>
      <w:lvlJc w:val="left"/>
      <w:pPr>
        <w:ind w:left="442" w:hanging="440"/>
      </w:p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3" w15:restartNumberingAfterBreak="0">
    <w:nsid w:val="07C37BD2"/>
    <w:multiLevelType w:val="hybridMultilevel"/>
    <w:tmpl w:val="C1D45722"/>
    <w:lvl w:ilvl="0" w:tplc="F760DBB2">
      <w:start w:val="1"/>
      <w:numFmt w:val="decimalEnclosedCircle"/>
      <w:lvlText w:val="%1"/>
      <w:lvlJc w:val="left"/>
      <w:pPr>
        <w:ind w:left="360" w:hanging="360"/>
      </w:pPr>
      <w:rPr>
        <w:rFonts w:cs="ＭＳ Ｐ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B6681"/>
    <w:multiLevelType w:val="hybridMultilevel"/>
    <w:tmpl w:val="80E43150"/>
    <w:lvl w:ilvl="0" w:tplc="0409000F">
      <w:start w:val="1"/>
      <w:numFmt w:val="decimal"/>
      <w:lvlText w:val="%1."/>
      <w:lvlJc w:val="left"/>
      <w:pPr>
        <w:ind w:left="442" w:hanging="440"/>
      </w:p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5" w15:restartNumberingAfterBreak="0">
    <w:nsid w:val="109427BF"/>
    <w:multiLevelType w:val="hybridMultilevel"/>
    <w:tmpl w:val="10ECAF22"/>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234117A"/>
    <w:multiLevelType w:val="hybridMultilevel"/>
    <w:tmpl w:val="4A18F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57C6A35"/>
    <w:multiLevelType w:val="hybridMultilevel"/>
    <w:tmpl w:val="4D0E7F1E"/>
    <w:lvl w:ilvl="0" w:tplc="02B8A4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C017FF"/>
    <w:multiLevelType w:val="hybridMultilevel"/>
    <w:tmpl w:val="05F848CA"/>
    <w:lvl w:ilvl="0" w:tplc="1DB27D36">
      <w:start w:val="1"/>
      <w:numFmt w:val="decimalEnclosedCircle"/>
      <w:lvlText w:val="%1"/>
      <w:lvlJc w:val="left"/>
      <w:pPr>
        <w:ind w:left="937" w:hanging="360"/>
      </w:pPr>
      <w:rPr>
        <w:rFonts w:ascii="ＭＳ Ｐゴシック" w:hAnsi="ＭＳ Ｐゴシック" w:hint="default"/>
      </w:rPr>
    </w:lvl>
    <w:lvl w:ilvl="1" w:tplc="04090017" w:tentative="1">
      <w:start w:val="1"/>
      <w:numFmt w:val="aiueoFullWidth"/>
      <w:lvlText w:val="(%2)"/>
      <w:lvlJc w:val="left"/>
      <w:pPr>
        <w:ind w:left="1417" w:hanging="420"/>
      </w:pPr>
    </w:lvl>
    <w:lvl w:ilvl="2" w:tplc="04090011" w:tentative="1">
      <w:start w:val="1"/>
      <w:numFmt w:val="decimalEnclosedCircle"/>
      <w:lvlText w:val="%3"/>
      <w:lvlJc w:val="left"/>
      <w:pPr>
        <w:ind w:left="1837" w:hanging="420"/>
      </w:pPr>
    </w:lvl>
    <w:lvl w:ilvl="3" w:tplc="0409000F" w:tentative="1">
      <w:start w:val="1"/>
      <w:numFmt w:val="decimal"/>
      <w:lvlText w:val="%4."/>
      <w:lvlJc w:val="left"/>
      <w:pPr>
        <w:ind w:left="2257" w:hanging="420"/>
      </w:pPr>
    </w:lvl>
    <w:lvl w:ilvl="4" w:tplc="04090017" w:tentative="1">
      <w:start w:val="1"/>
      <w:numFmt w:val="aiueoFullWidth"/>
      <w:lvlText w:val="(%5)"/>
      <w:lvlJc w:val="left"/>
      <w:pPr>
        <w:ind w:left="2677" w:hanging="420"/>
      </w:pPr>
    </w:lvl>
    <w:lvl w:ilvl="5" w:tplc="04090011" w:tentative="1">
      <w:start w:val="1"/>
      <w:numFmt w:val="decimalEnclosedCircle"/>
      <w:lvlText w:val="%6"/>
      <w:lvlJc w:val="left"/>
      <w:pPr>
        <w:ind w:left="3097" w:hanging="420"/>
      </w:pPr>
    </w:lvl>
    <w:lvl w:ilvl="6" w:tplc="0409000F" w:tentative="1">
      <w:start w:val="1"/>
      <w:numFmt w:val="decimal"/>
      <w:lvlText w:val="%7."/>
      <w:lvlJc w:val="left"/>
      <w:pPr>
        <w:ind w:left="3517" w:hanging="420"/>
      </w:pPr>
    </w:lvl>
    <w:lvl w:ilvl="7" w:tplc="04090017" w:tentative="1">
      <w:start w:val="1"/>
      <w:numFmt w:val="aiueoFullWidth"/>
      <w:lvlText w:val="(%8)"/>
      <w:lvlJc w:val="left"/>
      <w:pPr>
        <w:ind w:left="3937" w:hanging="420"/>
      </w:pPr>
    </w:lvl>
    <w:lvl w:ilvl="8" w:tplc="04090011" w:tentative="1">
      <w:start w:val="1"/>
      <w:numFmt w:val="decimalEnclosedCircle"/>
      <w:lvlText w:val="%9"/>
      <w:lvlJc w:val="left"/>
      <w:pPr>
        <w:ind w:left="4357" w:hanging="420"/>
      </w:pPr>
    </w:lvl>
  </w:abstractNum>
  <w:abstractNum w:abstractNumId="9" w15:restartNumberingAfterBreak="0">
    <w:nsid w:val="217D7EB5"/>
    <w:multiLevelType w:val="hybridMultilevel"/>
    <w:tmpl w:val="886ADD84"/>
    <w:lvl w:ilvl="0" w:tplc="04090005">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27146E19"/>
    <w:multiLevelType w:val="hybridMultilevel"/>
    <w:tmpl w:val="00AC13D6"/>
    <w:lvl w:ilvl="0" w:tplc="0409000F">
      <w:start w:val="1"/>
      <w:numFmt w:val="decimal"/>
      <w:lvlText w:val="%1."/>
      <w:lvlJc w:val="left"/>
      <w:pPr>
        <w:ind w:left="442" w:hanging="440"/>
      </w:p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1" w15:restartNumberingAfterBreak="0">
    <w:nsid w:val="29DC1DD1"/>
    <w:multiLevelType w:val="hybridMultilevel"/>
    <w:tmpl w:val="31C80CF8"/>
    <w:lvl w:ilvl="0" w:tplc="0409000F">
      <w:start w:val="1"/>
      <w:numFmt w:val="decimal"/>
      <w:lvlText w:val="%1."/>
      <w:lvlJc w:val="left"/>
      <w:pPr>
        <w:ind w:left="442" w:hanging="440"/>
      </w:p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2" w15:restartNumberingAfterBreak="0">
    <w:nsid w:val="2BAB7C48"/>
    <w:multiLevelType w:val="hybridMultilevel"/>
    <w:tmpl w:val="D45A2188"/>
    <w:lvl w:ilvl="0" w:tplc="90DA70D4">
      <w:start w:val="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1A11F73"/>
    <w:multiLevelType w:val="hybridMultilevel"/>
    <w:tmpl w:val="68308D0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6A62FDA"/>
    <w:multiLevelType w:val="hybridMultilevel"/>
    <w:tmpl w:val="10ECAF22"/>
    <w:lvl w:ilvl="0" w:tplc="77BE39B2">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6D84372"/>
    <w:multiLevelType w:val="hybridMultilevel"/>
    <w:tmpl w:val="2EAAAEE8"/>
    <w:lvl w:ilvl="0" w:tplc="51EC3C36">
      <w:numFmt w:val="bullet"/>
      <w:lvlText w:val="○"/>
      <w:lvlJc w:val="left"/>
      <w:pPr>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6" w15:restartNumberingAfterBreak="0">
    <w:nsid w:val="384C093E"/>
    <w:multiLevelType w:val="hybridMultilevel"/>
    <w:tmpl w:val="AE0EEFC6"/>
    <w:lvl w:ilvl="0" w:tplc="5BE25A52">
      <w:start w:val="1"/>
      <w:numFmt w:val="decimal"/>
      <w:lvlText w:val="%1."/>
      <w:lvlJc w:val="left"/>
      <w:pPr>
        <w:tabs>
          <w:tab w:val="num" w:pos="1080"/>
        </w:tabs>
        <w:ind w:left="1080" w:hanging="720"/>
      </w:pPr>
      <w:rPr>
        <w:rFonts w:hint="default"/>
      </w:rPr>
    </w:lvl>
    <w:lvl w:ilvl="1" w:tplc="08029A2A">
      <w:start w:val="1"/>
      <w:numFmt w:val="bullet"/>
      <w:lvlText w:val="-"/>
      <w:lvlJc w:val="left"/>
      <w:pPr>
        <w:tabs>
          <w:tab w:val="num" w:pos="1800"/>
        </w:tabs>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EC1DDD"/>
    <w:multiLevelType w:val="hybridMultilevel"/>
    <w:tmpl w:val="10ECAF22"/>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3E272724"/>
    <w:multiLevelType w:val="hybridMultilevel"/>
    <w:tmpl w:val="3294CBD6"/>
    <w:lvl w:ilvl="0" w:tplc="B2EC8E3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2480C5C"/>
    <w:multiLevelType w:val="hybridMultilevel"/>
    <w:tmpl w:val="33AE134A"/>
    <w:lvl w:ilvl="0" w:tplc="4BE299A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BA71748"/>
    <w:multiLevelType w:val="hybridMultilevel"/>
    <w:tmpl w:val="D43A4950"/>
    <w:lvl w:ilvl="0" w:tplc="EA0C513C">
      <w:start w:val="1"/>
      <w:numFmt w:val="decimalEnclosedCircle"/>
      <w:lvlText w:val="%1"/>
      <w:lvlJc w:val="left"/>
      <w:pPr>
        <w:ind w:left="687" w:hanging="360"/>
      </w:pPr>
      <w:rPr>
        <w:rFonts w:ascii="ＭＳ Ｐゴシック" w:hAnsi="ＭＳ Ｐゴシック"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1" w15:restartNumberingAfterBreak="0">
    <w:nsid w:val="542E3D65"/>
    <w:multiLevelType w:val="hybridMultilevel"/>
    <w:tmpl w:val="226AAB8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5F908E0"/>
    <w:multiLevelType w:val="hybridMultilevel"/>
    <w:tmpl w:val="B19C27DC"/>
    <w:lvl w:ilvl="0" w:tplc="6BC6F5D0">
      <w:start w:val="1"/>
      <w:numFmt w:val="decimalFullWidth"/>
      <w:lvlText w:val="（%1）"/>
      <w:lvlJc w:val="left"/>
      <w:pPr>
        <w:ind w:left="468" w:hanging="4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9F720FD"/>
    <w:multiLevelType w:val="hybridMultilevel"/>
    <w:tmpl w:val="9CF04EC2"/>
    <w:lvl w:ilvl="0" w:tplc="B41C0740">
      <w:start w:val="1"/>
      <w:numFmt w:val="decimalEnclosedCircle"/>
      <w:lvlText w:val="%1"/>
      <w:lvlJc w:val="left"/>
      <w:pPr>
        <w:ind w:left="720" w:hanging="360"/>
      </w:pPr>
      <w:rPr>
        <w:rFonts w:cs="ＭＳ Ｐゴシック" w:hint="default"/>
        <w:sz w:val="1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0654D25"/>
    <w:multiLevelType w:val="hybridMultilevel"/>
    <w:tmpl w:val="B4F477E8"/>
    <w:lvl w:ilvl="0" w:tplc="0409000F">
      <w:start w:val="1"/>
      <w:numFmt w:val="decimal"/>
      <w:lvlText w:val="%1."/>
      <w:lvlJc w:val="left"/>
      <w:pPr>
        <w:ind w:left="442" w:hanging="440"/>
      </w:p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25" w15:restartNumberingAfterBreak="0">
    <w:nsid w:val="6560725A"/>
    <w:multiLevelType w:val="hybridMultilevel"/>
    <w:tmpl w:val="10ECAF22"/>
    <w:lvl w:ilvl="0" w:tplc="FFFFFFFF">
      <w:start w:val="1"/>
      <w:numFmt w:val="decimalFullWidth"/>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72962D22"/>
    <w:multiLevelType w:val="hybridMultilevel"/>
    <w:tmpl w:val="BD5016AA"/>
    <w:lvl w:ilvl="0" w:tplc="1A5EF6A4">
      <w:start w:val="1"/>
      <w:numFmt w:val="decimalEnclosedCircle"/>
      <w:lvlText w:val="%1"/>
      <w:lvlJc w:val="left"/>
      <w:pPr>
        <w:ind w:left="538" w:hanging="360"/>
      </w:pPr>
      <w:rPr>
        <w:rFonts w:cs="ＭＳ Ｐゴシック" w:hint="default"/>
        <w:sz w:val="18"/>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7" w15:restartNumberingAfterBreak="0">
    <w:nsid w:val="72D92DAA"/>
    <w:multiLevelType w:val="hybridMultilevel"/>
    <w:tmpl w:val="79705CEE"/>
    <w:lvl w:ilvl="0" w:tplc="A8649C66">
      <w:start w:val="1"/>
      <w:numFmt w:val="decimalFullWidth"/>
      <w:lvlText w:val="注%1）"/>
      <w:lvlJc w:val="left"/>
      <w:pPr>
        <w:ind w:left="1006" w:hanging="720"/>
      </w:pPr>
      <w:rPr>
        <w:rFonts w:ascii="ＭＳ Ｐゴシック" w:hAnsi="ＭＳ Ｐゴシック"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8" w15:restartNumberingAfterBreak="0">
    <w:nsid w:val="735A0547"/>
    <w:multiLevelType w:val="hybridMultilevel"/>
    <w:tmpl w:val="403CCF28"/>
    <w:lvl w:ilvl="0" w:tplc="1B4CB17A">
      <w:start w:val="1"/>
      <w:numFmt w:val="decimalFullWidth"/>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29" w15:restartNumberingAfterBreak="0">
    <w:nsid w:val="73600CA6"/>
    <w:multiLevelType w:val="hybridMultilevel"/>
    <w:tmpl w:val="198A42EA"/>
    <w:lvl w:ilvl="0" w:tplc="0656615A">
      <w:numFmt w:val="bullet"/>
      <w:lvlText w:val="◆"/>
      <w:lvlJc w:val="left"/>
      <w:pPr>
        <w:ind w:left="360" w:hanging="360"/>
      </w:pPr>
      <w:rPr>
        <w:rFonts w:ascii="ＭＳ Ｐゴシック" w:eastAsia="ＭＳ Ｐゴシック" w:hAnsi="ＭＳ Ｐゴシック" w:cs="ＤＨＰ特太ゴシック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9614165"/>
    <w:multiLevelType w:val="hybridMultilevel"/>
    <w:tmpl w:val="EE3886CE"/>
    <w:lvl w:ilvl="0" w:tplc="0409000F">
      <w:start w:val="1"/>
      <w:numFmt w:val="decimal"/>
      <w:lvlText w:val="%1."/>
      <w:lvlJc w:val="left"/>
      <w:pPr>
        <w:ind w:left="438" w:hanging="440"/>
      </w:p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num w:numId="1" w16cid:durableId="1162041680">
    <w:abstractNumId w:val="16"/>
  </w:num>
  <w:num w:numId="2" w16cid:durableId="559632068">
    <w:abstractNumId w:val="7"/>
  </w:num>
  <w:num w:numId="3" w16cid:durableId="265355805">
    <w:abstractNumId w:val="0"/>
  </w:num>
  <w:num w:numId="4" w16cid:durableId="288558691">
    <w:abstractNumId w:val="3"/>
  </w:num>
  <w:num w:numId="5" w16cid:durableId="2058698837">
    <w:abstractNumId w:val="23"/>
  </w:num>
  <w:num w:numId="6" w16cid:durableId="1569268048">
    <w:abstractNumId w:val="26"/>
  </w:num>
  <w:num w:numId="7" w16cid:durableId="1800798318">
    <w:abstractNumId w:val="20"/>
  </w:num>
  <w:num w:numId="8" w16cid:durableId="997615873">
    <w:abstractNumId w:val="8"/>
  </w:num>
  <w:num w:numId="9" w16cid:durableId="65765203">
    <w:abstractNumId w:val="27"/>
  </w:num>
  <w:num w:numId="10" w16cid:durableId="1428693978">
    <w:abstractNumId w:val="9"/>
  </w:num>
  <w:num w:numId="11" w16cid:durableId="300619777">
    <w:abstractNumId w:val="29"/>
  </w:num>
  <w:num w:numId="12" w16cid:durableId="607926554">
    <w:abstractNumId w:val="18"/>
  </w:num>
  <w:num w:numId="13" w16cid:durableId="306014028">
    <w:abstractNumId w:val="15"/>
  </w:num>
  <w:num w:numId="14" w16cid:durableId="1081172866">
    <w:abstractNumId w:val="12"/>
  </w:num>
  <w:num w:numId="15" w16cid:durableId="1675452700">
    <w:abstractNumId w:val="14"/>
  </w:num>
  <w:num w:numId="16" w16cid:durableId="1541934285">
    <w:abstractNumId w:val="22"/>
  </w:num>
  <w:num w:numId="17" w16cid:durableId="170534962">
    <w:abstractNumId w:val="5"/>
  </w:num>
  <w:num w:numId="18" w16cid:durableId="806163897">
    <w:abstractNumId w:val="25"/>
  </w:num>
  <w:num w:numId="19" w16cid:durableId="1668704741">
    <w:abstractNumId w:val="17"/>
  </w:num>
  <w:num w:numId="20" w16cid:durableId="1235706424">
    <w:abstractNumId w:val="28"/>
  </w:num>
  <w:num w:numId="21" w16cid:durableId="642125411">
    <w:abstractNumId w:val="19"/>
  </w:num>
  <w:num w:numId="22" w16cid:durableId="585654654">
    <w:abstractNumId w:val="30"/>
  </w:num>
  <w:num w:numId="23" w16cid:durableId="1776098807">
    <w:abstractNumId w:val="21"/>
  </w:num>
  <w:num w:numId="24" w16cid:durableId="1282806527">
    <w:abstractNumId w:val="2"/>
  </w:num>
  <w:num w:numId="25" w16cid:durableId="319695197">
    <w:abstractNumId w:val="1"/>
  </w:num>
  <w:num w:numId="26" w16cid:durableId="1587105990">
    <w:abstractNumId w:val="6"/>
  </w:num>
  <w:num w:numId="27" w16cid:durableId="1572740351">
    <w:abstractNumId w:val="10"/>
  </w:num>
  <w:num w:numId="28" w16cid:durableId="1907060185">
    <w:abstractNumId w:val="24"/>
  </w:num>
  <w:num w:numId="29" w16cid:durableId="191647308">
    <w:abstractNumId w:val="4"/>
  </w:num>
  <w:num w:numId="30" w16cid:durableId="436952858">
    <w:abstractNumId w:val="11"/>
  </w:num>
  <w:num w:numId="31" w16cid:durableId="11853681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7"/>
  <w:embedSystemFonts/>
  <w:bordersDoNotSurroundHeader/>
  <w:bordersDoNotSurroundFooter/>
  <w:proofState w:spelling="clean" w:grammar="dirty"/>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stroke endarrow="block"/>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2B4"/>
    <w:rsid w:val="0000055B"/>
    <w:rsid w:val="00000E47"/>
    <w:rsid w:val="00001047"/>
    <w:rsid w:val="00001DA7"/>
    <w:rsid w:val="0000320C"/>
    <w:rsid w:val="00004083"/>
    <w:rsid w:val="00005F2B"/>
    <w:rsid w:val="00006B39"/>
    <w:rsid w:val="00006F6A"/>
    <w:rsid w:val="000073F6"/>
    <w:rsid w:val="00007CEC"/>
    <w:rsid w:val="0001039B"/>
    <w:rsid w:val="00010624"/>
    <w:rsid w:val="00010A54"/>
    <w:rsid w:val="000111E0"/>
    <w:rsid w:val="00011BE0"/>
    <w:rsid w:val="000125E4"/>
    <w:rsid w:val="00013D65"/>
    <w:rsid w:val="00014EAC"/>
    <w:rsid w:val="00016D85"/>
    <w:rsid w:val="00020017"/>
    <w:rsid w:val="00020605"/>
    <w:rsid w:val="00020A08"/>
    <w:rsid w:val="00020C1C"/>
    <w:rsid w:val="00020DD7"/>
    <w:rsid w:val="00020E5E"/>
    <w:rsid w:val="00022789"/>
    <w:rsid w:val="00022E03"/>
    <w:rsid w:val="00022EFB"/>
    <w:rsid w:val="00023BF4"/>
    <w:rsid w:val="00023D70"/>
    <w:rsid w:val="00024340"/>
    <w:rsid w:val="0002606D"/>
    <w:rsid w:val="00026800"/>
    <w:rsid w:val="00026B83"/>
    <w:rsid w:val="00026D10"/>
    <w:rsid w:val="00027722"/>
    <w:rsid w:val="00027F06"/>
    <w:rsid w:val="00031061"/>
    <w:rsid w:val="0003199B"/>
    <w:rsid w:val="00031FA6"/>
    <w:rsid w:val="00032821"/>
    <w:rsid w:val="00033EF5"/>
    <w:rsid w:val="00034B57"/>
    <w:rsid w:val="00035829"/>
    <w:rsid w:val="00041A6B"/>
    <w:rsid w:val="00041D19"/>
    <w:rsid w:val="00042324"/>
    <w:rsid w:val="00042CD1"/>
    <w:rsid w:val="0004314F"/>
    <w:rsid w:val="0004390D"/>
    <w:rsid w:val="0004416C"/>
    <w:rsid w:val="000447A4"/>
    <w:rsid w:val="00045404"/>
    <w:rsid w:val="00046697"/>
    <w:rsid w:val="000467E4"/>
    <w:rsid w:val="000473CE"/>
    <w:rsid w:val="00047929"/>
    <w:rsid w:val="00047A19"/>
    <w:rsid w:val="00050E17"/>
    <w:rsid w:val="00050EE5"/>
    <w:rsid w:val="00051186"/>
    <w:rsid w:val="000518A4"/>
    <w:rsid w:val="0005270B"/>
    <w:rsid w:val="00052D09"/>
    <w:rsid w:val="000530AD"/>
    <w:rsid w:val="0005322B"/>
    <w:rsid w:val="000539B4"/>
    <w:rsid w:val="00054262"/>
    <w:rsid w:val="00054486"/>
    <w:rsid w:val="0005507B"/>
    <w:rsid w:val="00060673"/>
    <w:rsid w:val="000608FF"/>
    <w:rsid w:val="00060A12"/>
    <w:rsid w:val="000618E3"/>
    <w:rsid w:val="00061BD9"/>
    <w:rsid w:val="000625B9"/>
    <w:rsid w:val="00062CAA"/>
    <w:rsid w:val="00063E6F"/>
    <w:rsid w:val="0006498D"/>
    <w:rsid w:val="00066378"/>
    <w:rsid w:val="00067360"/>
    <w:rsid w:val="00067D1B"/>
    <w:rsid w:val="00067FD0"/>
    <w:rsid w:val="0007044E"/>
    <w:rsid w:val="00070B47"/>
    <w:rsid w:val="00070C9E"/>
    <w:rsid w:val="00070D51"/>
    <w:rsid w:val="0007168F"/>
    <w:rsid w:val="00073321"/>
    <w:rsid w:val="00073356"/>
    <w:rsid w:val="00073E96"/>
    <w:rsid w:val="0007500C"/>
    <w:rsid w:val="000751CE"/>
    <w:rsid w:val="00080099"/>
    <w:rsid w:val="000818F4"/>
    <w:rsid w:val="00081913"/>
    <w:rsid w:val="00082341"/>
    <w:rsid w:val="00084584"/>
    <w:rsid w:val="0008470E"/>
    <w:rsid w:val="00085A0B"/>
    <w:rsid w:val="00086729"/>
    <w:rsid w:val="00087CBC"/>
    <w:rsid w:val="00087E88"/>
    <w:rsid w:val="00090764"/>
    <w:rsid w:val="0009200E"/>
    <w:rsid w:val="00092ABD"/>
    <w:rsid w:val="0009414F"/>
    <w:rsid w:val="0009465B"/>
    <w:rsid w:val="00094D04"/>
    <w:rsid w:val="00095768"/>
    <w:rsid w:val="000968C8"/>
    <w:rsid w:val="000969C5"/>
    <w:rsid w:val="00097194"/>
    <w:rsid w:val="000976A7"/>
    <w:rsid w:val="000A02BE"/>
    <w:rsid w:val="000A11F4"/>
    <w:rsid w:val="000A1685"/>
    <w:rsid w:val="000A18FD"/>
    <w:rsid w:val="000A2413"/>
    <w:rsid w:val="000A2DC4"/>
    <w:rsid w:val="000A43A5"/>
    <w:rsid w:val="000A4590"/>
    <w:rsid w:val="000A46F0"/>
    <w:rsid w:val="000A5446"/>
    <w:rsid w:val="000A62CE"/>
    <w:rsid w:val="000A7686"/>
    <w:rsid w:val="000B032B"/>
    <w:rsid w:val="000B0964"/>
    <w:rsid w:val="000B1D64"/>
    <w:rsid w:val="000B3E14"/>
    <w:rsid w:val="000B4B2A"/>
    <w:rsid w:val="000B6097"/>
    <w:rsid w:val="000B6B61"/>
    <w:rsid w:val="000C0A67"/>
    <w:rsid w:val="000C0C21"/>
    <w:rsid w:val="000C0EA0"/>
    <w:rsid w:val="000C3C43"/>
    <w:rsid w:val="000C46CC"/>
    <w:rsid w:val="000C47EC"/>
    <w:rsid w:val="000C48F2"/>
    <w:rsid w:val="000C4F05"/>
    <w:rsid w:val="000C605C"/>
    <w:rsid w:val="000C66DB"/>
    <w:rsid w:val="000D2FB6"/>
    <w:rsid w:val="000D2FFB"/>
    <w:rsid w:val="000D301C"/>
    <w:rsid w:val="000D3BD6"/>
    <w:rsid w:val="000D42C3"/>
    <w:rsid w:val="000D488D"/>
    <w:rsid w:val="000D4ABC"/>
    <w:rsid w:val="000D5824"/>
    <w:rsid w:val="000D6375"/>
    <w:rsid w:val="000D7510"/>
    <w:rsid w:val="000D77B6"/>
    <w:rsid w:val="000E0DB0"/>
    <w:rsid w:val="000E0F7B"/>
    <w:rsid w:val="000E1274"/>
    <w:rsid w:val="000E3B3D"/>
    <w:rsid w:val="000E43A8"/>
    <w:rsid w:val="000E48C0"/>
    <w:rsid w:val="000E4C74"/>
    <w:rsid w:val="000E5A16"/>
    <w:rsid w:val="000E5C7B"/>
    <w:rsid w:val="000F0E7E"/>
    <w:rsid w:val="000F2DF0"/>
    <w:rsid w:val="000F2EB5"/>
    <w:rsid w:val="000F38F9"/>
    <w:rsid w:val="000F3C6F"/>
    <w:rsid w:val="000F41EF"/>
    <w:rsid w:val="000F422D"/>
    <w:rsid w:val="000F46D3"/>
    <w:rsid w:val="000F4956"/>
    <w:rsid w:val="000F5155"/>
    <w:rsid w:val="000F528D"/>
    <w:rsid w:val="000F57C5"/>
    <w:rsid w:val="000F6501"/>
    <w:rsid w:val="000F69CC"/>
    <w:rsid w:val="000F6E1B"/>
    <w:rsid w:val="0010053A"/>
    <w:rsid w:val="00100C63"/>
    <w:rsid w:val="00101208"/>
    <w:rsid w:val="00101240"/>
    <w:rsid w:val="00101C4A"/>
    <w:rsid w:val="0010299B"/>
    <w:rsid w:val="00102ECC"/>
    <w:rsid w:val="00102F0C"/>
    <w:rsid w:val="00103E1E"/>
    <w:rsid w:val="00104704"/>
    <w:rsid w:val="00104E76"/>
    <w:rsid w:val="00106FA4"/>
    <w:rsid w:val="00107EF5"/>
    <w:rsid w:val="00110084"/>
    <w:rsid w:val="00110B52"/>
    <w:rsid w:val="001118C9"/>
    <w:rsid w:val="001121E7"/>
    <w:rsid w:val="00114071"/>
    <w:rsid w:val="001147E0"/>
    <w:rsid w:val="0011512D"/>
    <w:rsid w:val="001151E2"/>
    <w:rsid w:val="00120083"/>
    <w:rsid w:val="001206BC"/>
    <w:rsid w:val="00121624"/>
    <w:rsid w:val="00122A9F"/>
    <w:rsid w:val="00122CB9"/>
    <w:rsid w:val="00124873"/>
    <w:rsid w:val="00124B2E"/>
    <w:rsid w:val="001253A3"/>
    <w:rsid w:val="00125643"/>
    <w:rsid w:val="00125B63"/>
    <w:rsid w:val="0012671A"/>
    <w:rsid w:val="00126836"/>
    <w:rsid w:val="001270C3"/>
    <w:rsid w:val="001277D0"/>
    <w:rsid w:val="0013008E"/>
    <w:rsid w:val="00130AC4"/>
    <w:rsid w:val="00130B6F"/>
    <w:rsid w:val="00130CD4"/>
    <w:rsid w:val="001317D2"/>
    <w:rsid w:val="00131B1F"/>
    <w:rsid w:val="00131E9B"/>
    <w:rsid w:val="00132548"/>
    <w:rsid w:val="0013319C"/>
    <w:rsid w:val="00135DEB"/>
    <w:rsid w:val="00135F2E"/>
    <w:rsid w:val="0013602E"/>
    <w:rsid w:val="001361BC"/>
    <w:rsid w:val="00137000"/>
    <w:rsid w:val="0013770F"/>
    <w:rsid w:val="00137B54"/>
    <w:rsid w:val="00140845"/>
    <w:rsid w:val="00140C81"/>
    <w:rsid w:val="001411FD"/>
    <w:rsid w:val="0014120D"/>
    <w:rsid w:val="001420A0"/>
    <w:rsid w:val="00143B91"/>
    <w:rsid w:val="001444B7"/>
    <w:rsid w:val="00145DE5"/>
    <w:rsid w:val="00146285"/>
    <w:rsid w:val="00146DDD"/>
    <w:rsid w:val="001500B3"/>
    <w:rsid w:val="001512D1"/>
    <w:rsid w:val="00151C88"/>
    <w:rsid w:val="00151FBA"/>
    <w:rsid w:val="00153E09"/>
    <w:rsid w:val="00156087"/>
    <w:rsid w:val="001561E1"/>
    <w:rsid w:val="00156A6E"/>
    <w:rsid w:val="001570A1"/>
    <w:rsid w:val="001571F0"/>
    <w:rsid w:val="001579D7"/>
    <w:rsid w:val="0016179D"/>
    <w:rsid w:val="00163CCC"/>
    <w:rsid w:val="00164ACC"/>
    <w:rsid w:val="00165740"/>
    <w:rsid w:val="00165C0B"/>
    <w:rsid w:val="00167220"/>
    <w:rsid w:val="001676C0"/>
    <w:rsid w:val="00167C91"/>
    <w:rsid w:val="00170D6F"/>
    <w:rsid w:val="00170D8B"/>
    <w:rsid w:val="001717F8"/>
    <w:rsid w:val="00171A4E"/>
    <w:rsid w:val="00171D0B"/>
    <w:rsid w:val="0017354A"/>
    <w:rsid w:val="00174126"/>
    <w:rsid w:val="001744DF"/>
    <w:rsid w:val="001748E6"/>
    <w:rsid w:val="001753DC"/>
    <w:rsid w:val="001757EF"/>
    <w:rsid w:val="00176D66"/>
    <w:rsid w:val="001770B5"/>
    <w:rsid w:val="001773E4"/>
    <w:rsid w:val="00177B4E"/>
    <w:rsid w:val="001800AD"/>
    <w:rsid w:val="0018102F"/>
    <w:rsid w:val="001819E0"/>
    <w:rsid w:val="00181A26"/>
    <w:rsid w:val="00182461"/>
    <w:rsid w:val="001828EC"/>
    <w:rsid w:val="00182959"/>
    <w:rsid w:val="00183C13"/>
    <w:rsid w:val="0018477A"/>
    <w:rsid w:val="00184806"/>
    <w:rsid w:val="00186056"/>
    <w:rsid w:val="00186161"/>
    <w:rsid w:val="00186AE4"/>
    <w:rsid w:val="00186FFD"/>
    <w:rsid w:val="00187F82"/>
    <w:rsid w:val="001912B6"/>
    <w:rsid w:val="00191F86"/>
    <w:rsid w:val="00191FC5"/>
    <w:rsid w:val="00193061"/>
    <w:rsid w:val="00196417"/>
    <w:rsid w:val="00196F4F"/>
    <w:rsid w:val="001970A5"/>
    <w:rsid w:val="001A20CF"/>
    <w:rsid w:val="001A3C59"/>
    <w:rsid w:val="001A4BC8"/>
    <w:rsid w:val="001A5B2A"/>
    <w:rsid w:val="001A7047"/>
    <w:rsid w:val="001A77EA"/>
    <w:rsid w:val="001A7A32"/>
    <w:rsid w:val="001B1710"/>
    <w:rsid w:val="001B1858"/>
    <w:rsid w:val="001B272C"/>
    <w:rsid w:val="001B472B"/>
    <w:rsid w:val="001B491D"/>
    <w:rsid w:val="001B65A1"/>
    <w:rsid w:val="001B67CB"/>
    <w:rsid w:val="001B71B6"/>
    <w:rsid w:val="001B74FA"/>
    <w:rsid w:val="001B7B4C"/>
    <w:rsid w:val="001C09AB"/>
    <w:rsid w:val="001C0A7F"/>
    <w:rsid w:val="001C1CF1"/>
    <w:rsid w:val="001C1D23"/>
    <w:rsid w:val="001C3D2C"/>
    <w:rsid w:val="001C4073"/>
    <w:rsid w:val="001C48FB"/>
    <w:rsid w:val="001C4EA8"/>
    <w:rsid w:val="001C53CD"/>
    <w:rsid w:val="001C6460"/>
    <w:rsid w:val="001C6682"/>
    <w:rsid w:val="001C7313"/>
    <w:rsid w:val="001C74EE"/>
    <w:rsid w:val="001C79BA"/>
    <w:rsid w:val="001C7C51"/>
    <w:rsid w:val="001C7FA0"/>
    <w:rsid w:val="001D0BCA"/>
    <w:rsid w:val="001D127C"/>
    <w:rsid w:val="001D22AC"/>
    <w:rsid w:val="001D3006"/>
    <w:rsid w:val="001D3CD7"/>
    <w:rsid w:val="001D3F0B"/>
    <w:rsid w:val="001D4053"/>
    <w:rsid w:val="001D4208"/>
    <w:rsid w:val="001D4685"/>
    <w:rsid w:val="001D51B4"/>
    <w:rsid w:val="001D7E78"/>
    <w:rsid w:val="001E06CE"/>
    <w:rsid w:val="001E2805"/>
    <w:rsid w:val="001E4926"/>
    <w:rsid w:val="001E4C4D"/>
    <w:rsid w:val="001E64D3"/>
    <w:rsid w:val="001E69F3"/>
    <w:rsid w:val="001F0325"/>
    <w:rsid w:val="001F0811"/>
    <w:rsid w:val="001F08BE"/>
    <w:rsid w:val="001F2A78"/>
    <w:rsid w:val="001F3DC2"/>
    <w:rsid w:val="001F6DAF"/>
    <w:rsid w:val="001F70C5"/>
    <w:rsid w:val="001F73C0"/>
    <w:rsid w:val="0020207D"/>
    <w:rsid w:val="00202514"/>
    <w:rsid w:val="00202796"/>
    <w:rsid w:val="00202D16"/>
    <w:rsid w:val="002041DC"/>
    <w:rsid w:val="0020503A"/>
    <w:rsid w:val="00205316"/>
    <w:rsid w:val="00205AE4"/>
    <w:rsid w:val="0020662C"/>
    <w:rsid w:val="00206A45"/>
    <w:rsid w:val="00210389"/>
    <w:rsid w:val="00211E98"/>
    <w:rsid w:val="0021258E"/>
    <w:rsid w:val="00213003"/>
    <w:rsid w:val="00213444"/>
    <w:rsid w:val="00213B07"/>
    <w:rsid w:val="00213BB9"/>
    <w:rsid w:val="00213BD4"/>
    <w:rsid w:val="00215B62"/>
    <w:rsid w:val="002163FA"/>
    <w:rsid w:val="00216A8F"/>
    <w:rsid w:val="00220766"/>
    <w:rsid w:val="00222529"/>
    <w:rsid w:val="00222EA4"/>
    <w:rsid w:val="002231F4"/>
    <w:rsid w:val="00223361"/>
    <w:rsid w:val="00223637"/>
    <w:rsid w:val="002250CF"/>
    <w:rsid w:val="00225150"/>
    <w:rsid w:val="0022727F"/>
    <w:rsid w:val="00231D8B"/>
    <w:rsid w:val="00232644"/>
    <w:rsid w:val="0023375F"/>
    <w:rsid w:val="00234BD0"/>
    <w:rsid w:val="00235F09"/>
    <w:rsid w:val="00236279"/>
    <w:rsid w:val="002367F5"/>
    <w:rsid w:val="002375E8"/>
    <w:rsid w:val="00237AAA"/>
    <w:rsid w:val="00240296"/>
    <w:rsid w:val="002412D4"/>
    <w:rsid w:val="00241B19"/>
    <w:rsid w:val="00241E6E"/>
    <w:rsid w:val="00241F52"/>
    <w:rsid w:val="002435DD"/>
    <w:rsid w:val="002438F8"/>
    <w:rsid w:val="00243D69"/>
    <w:rsid w:val="00245269"/>
    <w:rsid w:val="00246239"/>
    <w:rsid w:val="00247926"/>
    <w:rsid w:val="00250B29"/>
    <w:rsid w:val="00252AB5"/>
    <w:rsid w:val="00253DE3"/>
    <w:rsid w:val="0025525B"/>
    <w:rsid w:val="002560AF"/>
    <w:rsid w:val="00256350"/>
    <w:rsid w:val="00256CAA"/>
    <w:rsid w:val="002574E8"/>
    <w:rsid w:val="002579E1"/>
    <w:rsid w:val="00257B7B"/>
    <w:rsid w:val="002604AA"/>
    <w:rsid w:val="0026057E"/>
    <w:rsid w:val="00260D1B"/>
    <w:rsid w:val="00261078"/>
    <w:rsid w:val="00261701"/>
    <w:rsid w:val="00261A75"/>
    <w:rsid w:val="00261F07"/>
    <w:rsid w:val="00264718"/>
    <w:rsid w:val="00265EDB"/>
    <w:rsid w:val="002671CC"/>
    <w:rsid w:val="00267BA4"/>
    <w:rsid w:val="0027058E"/>
    <w:rsid w:val="00270C47"/>
    <w:rsid w:val="00270E82"/>
    <w:rsid w:val="00271526"/>
    <w:rsid w:val="00271BF1"/>
    <w:rsid w:val="0027208C"/>
    <w:rsid w:val="00272918"/>
    <w:rsid w:val="00272CEC"/>
    <w:rsid w:val="0027439D"/>
    <w:rsid w:val="002743D9"/>
    <w:rsid w:val="002746AA"/>
    <w:rsid w:val="002755C9"/>
    <w:rsid w:val="00275A36"/>
    <w:rsid w:val="00275B18"/>
    <w:rsid w:val="00275B97"/>
    <w:rsid w:val="00275E2B"/>
    <w:rsid w:val="00276254"/>
    <w:rsid w:val="00277143"/>
    <w:rsid w:val="0027772D"/>
    <w:rsid w:val="002802C1"/>
    <w:rsid w:val="002805B6"/>
    <w:rsid w:val="00280B02"/>
    <w:rsid w:val="00280C1A"/>
    <w:rsid w:val="00280DF1"/>
    <w:rsid w:val="00281213"/>
    <w:rsid w:val="00281618"/>
    <w:rsid w:val="00281E97"/>
    <w:rsid w:val="00282327"/>
    <w:rsid w:val="00282761"/>
    <w:rsid w:val="00283F1D"/>
    <w:rsid w:val="00284475"/>
    <w:rsid w:val="002847C8"/>
    <w:rsid w:val="00284884"/>
    <w:rsid w:val="002866E3"/>
    <w:rsid w:val="002918C8"/>
    <w:rsid w:val="00291CAE"/>
    <w:rsid w:val="00293D97"/>
    <w:rsid w:val="00294D4B"/>
    <w:rsid w:val="00295E58"/>
    <w:rsid w:val="00295FD5"/>
    <w:rsid w:val="00296EA9"/>
    <w:rsid w:val="00297032"/>
    <w:rsid w:val="002977EE"/>
    <w:rsid w:val="00297CFB"/>
    <w:rsid w:val="002A1149"/>
    <w:rsid w:val="002A16A3"/>
    <w:rsid w:val="002A27A6"/>
    <w:rsid w:val="002A5615"/>
    <w:rsid w:val="002A576B"/>
    <w:rsid w:val="002A5E51"/>
    <w:rsid w:val="002A6B9F"/>
    <w:rsid w:val="002A6EB6"/>
    <w:rsid w:val="002B0C21"/>
    <w:rsid w:val="002B17AA"/>
    <w:rsid w:val="002B201E"/>
    <w:rsid w:val="002B2375"/>
    <w:rsid w:val="002B2881"/>
    <w:rsid w:val="002B38A9"/>
    <w:rsid w:val="002B3BC5"/>
    <w:rsid w:val="002B443C"/>
    <w:rsid w:val="002B49B3"/>
    <w:rsid w:val="002B5442"/>
    <w:rsid w:val="002B5481"/>
    <w:rsid w:val="002B68C9"/>
    <w:rsid w:val="002B6F71"/>
    <w:rsid w:val="002C1E47"/>
    <w:rsid w:val="002C2086"/>
    <w:rsid w:val="002C3734"/>
    <w:rsid w:val="002C4147"/>
    <w:rsid w:val="002C44C0"/>
    <w:rsid w:val="002C4A64"/>
    <w:rsid w:val="002C4BBB"/>
    <w:rsid w:val="002C5649"/>
    <w:rsid w:val="002C59E2"/>
    <w:rsid w:val="002D061A"/>
    <w:rsid w:val="002D129F"/>
    <w:rsid w:val="002D177B"/>
    <w:rsid w:val="002D22EF"/>
    <w:rsid w:val="002E0165"/>
    <w:rsid w:val="002E01EE"/>
    <w:rsid w:val="002E0E17"/>
    <w:rsid w:val="002E2574"/>
    <w:rsid w:val="002E3101"/>
    <w:rsid w:val="002E5011"/>
    <w:rsid w:val="002E50A5"/>
    <w:rsid w:val="002E58B7"/>
    <w:rsid w:val="002E619B"/>
    <w:rsid w:val="002E7E8A"/>
    <w:rsid w:val="002F01D9"/>
    <w:rsid w:val="002F0408"/>
    <w:rsid w:val="002F0774"/>
    <w:rsid w:val="002F0F1F"/>
    <w:rsid w:val="002F127C"/>
    <w:rsid w:val="002F1601"/>
    <w:rsid w:val="002F172C"/>
    <w:rsid w:val="002F2E71"/>
    <w:rsid w:val="002F3253"/>
    <w:rsid w:val="002F42B9"/>
    <w:rsid w:val="002F46F0"/>
    <w:rsid w:val="002F680A"/>
    <w:rsid w:val="002F7314"/>
    <w:rsid w:val="002F7846"/>
    <w:rsid w:val="003003A3"/>
    <w:rsid w:val="00300924"/>
    <w:rsid w:val="00301FF3"/>
    <w:rsid w:val="00302598"/>
    <w:rsid w:val="00303A62"/>
    <w:rsid w:val="00303BCA"/>
    <w:rsid w:val="0030590B"/>
    <w:rsid w:val="0030666D"/>
    <w:rsid w:val="00307A7B"/>
    <w:rsid w:val="00307F34"/>
    <w:rsid w:val="00310547"/>
    <w:rsid w:val="003106EC"/>
    <w:rsid w:val="00310D74"/>
    <w:rsid w:val="00311475"/>
    <w:rsid w:val="00312E8A"/>
    <w:rsid w:val="00313979"/>
    <w:rsid w:val="00315865"/>
    <w:rsid w:val="00316C52"/>
    <w:rsid w:val="00317773"/>
    <w:rsid w:val="0032180D"/>
    <w:rsid w:val="00321A3D"/>
    <w:rsid w:val="00322414"/>
    <w:rsid w:val="003238E2"/>
    <w:rsid w:val="00323ACA"/>
    <w:rsid w:val="00324EA9"/>
    <w:rsid w:val="00324EAE"/>
    <w:rsid w:val="00325433"/>
    <w:rsid w:val="00325881"/>
    <w:rsid w:val="00325D00"/>
    <w:rsid w:val="0032619A"/>
    <w:rsid w:val="00327C67"/>
    <w:rsid w:val="003305CF"/>
    <w:rsid w:val="00331F96"/>
    <w:rsid w:val="003329C9"/>
    <w:rsid w:val="00332F13"/>
    <w:rsid w:val="003337EF"/>
    <w:rsid w:val="003353A3"/>
    <w:rsid w:val="003359DC"/>
    <w:rsid w:val="00336825"/>
    <w:rsid w:val="0033775B"/>
    <w:rsid w:val="003379DF"/>
    <w:rsid w:val="00337FB6"/>
    <w:rsid w:val="0034080B"/>
    <w:rsid w:val="00340E89"/>
    <w:rsid w:val="00342885"/>
    <w:rsid w:val="00343BA0"/>
    <w:rsid w:val="003449AC"/>
    <w:rsid w:val="00344DD1"/>
    <w:rsid w:val="00344ED3"/>
    <w:rsid w:val="00345165"/>
    <w:rsid w:val="00345AE5"/>
    <w:rsid w:val="003467DB"/>
    <w:rsid w:val="00346ABD"/>
    <w:rsid w:val="0035020E"/>
    <w:rsid w:val="00350624"/>
    <w:rsid w:val="00350BA2"/>
    <w:rsid w:val="00351250"/>
    <w:rsid w:val="00352524"/>
    <w:rsid w:val="003527F3"/>
    <w:rsid w:val="00352E21"/>
    <w:rsid w:val="00353E3B"/>
    <w:rsid w:val="003541E0"/>
    <w:rsid w:val="00355951"/>
    <w:rsid w:val="003560CA"/>
    <w:rsid w:val="00357707"/>
    <w:rsid w:val="00360AA7"/>
    <w:rsid w:val="00362056"/>
    <w:rsid w:val="003623CC"/>
    <w:rsid w:val="003630AA"/>
    <w:rsid w:val="0036394C"/>
    <w:rsid w:val="00363D3A"/>
    <w:rsid w:val="00364478"/>
    <w:rsid w:val="00364DD9"/>
    <w:rsid w:val="003651FE"/>
    <w:rsid w:val="00365848"/>
    <w:rsid w:val="003667A6"/>
    <w:rsid w:val="003701AA"/>
    <w:rsid w:val="00370205"/>
    <w:rsid w:val="00370AFA"/>
    <w:rsid w:val="003726EF"/>
    <w:rsid w:val="00374154"/>
    <w:rsid w:val="0037659E"/>
    <w:rsid w:val="00377CFE"/>
    <w:rsid w:val="00377E96"/>
    <w:rsid w:val="00377F98"/>
    <w:rsid w:val="0038076E"/>
    <w:rsid w:val="00380953"/>
    <w:rsid w:val="00380D59"/>
    <w:rsid w:val="00381716"/>
    <w:rsid w:val="00381D5C"/>
    <w:rsid w:val="00382D95"/>
    <w:rsid w:val="00383894"/>
    <w:rsid w:val="003838DD"/>
    <w:rsid w:val="00383A86"/>
    <w:rsid w:val="0038428E"/>
    <w:rsid w:val="00385652"/>
    <w:rsid w:val="00385C17"/>
    <w:rsid w:val="00386093"/>
    <w:rsid w:val="0038647D"/>
    <w:rsid w:val="00386F86"/>
    <w:rsid w:val="00387255"/>
    <w:rsid w:val="003915D7"/>
    <w:rsid w:val="00391F29"/>
    <w:rsid w:val="0039339B"/>
    <w:rsid w:val="00393597"/>
    <w:rsid w:val="00393A22"/>
    <w:rsid w:val="003948A8"/>
    <w:rsid w:val="00394C27"/>
    <w:rsid w:val="00395CCA"/>
    <w:rsid w:val="0039605B"/>
    <w:rsid w:val="00396B37"/>
    <w:rsid w:val="003A014A"/>
    <w:rsid w:val="003A1866"/>
    <w:rsid w:val="003A1A64"/>
    <w:rsid w:val="003A345F"/>
    <w:rsid w:val="003A37E1"/>
    <w:rsid w:val="003A4C4B"/>
    <w:rsid w:val="003A5506"/>
    <w:rsid w:val="003A5BA5"/>
    <w:rsid w:val="003A5C5C"/>
    <w:rsid w:val="003A664E"/>
    <w:rsid w:val="003B0597"/>
    <w:rsid w:val="003B1B35"/>
    <w:rsid w:val="003B21DE"/>
    <w:rsid w:val="003B29C8"/>
    <w:rsid w:val="003B3589"/>
    <w:rsid w:val="003B3598"/>
    <w:rsid w:val="003B43CA"/>
    <w:rsid w:val="003B480C"/>
    <w:rsid w:val="003B5FEC"/>
    <w:rsid w:val="003B73A2"/>
    <w:rsid w:val="003C0530"/>
    <w:rsid w:val="003C05D5"/>
    <w:rsid w:val="003C09D3"/>
    <w:rsid w:val="003C0BC3"/>
    <w:rsid w:val="003C108A"/>
    <w:rsid w:val="003C12BF"/>
    <w:rsid w:val="003C1D4C"/>
    <w:rsid w:val="003C2EED"/>
    <w:rsid w:val="003C3526"/>
    <w:rsid w:val="003C434C"/>
    <w:rsid w:val="003C4588"/>
    <w:rsid w:val="003C6D38"/>
    <w:rsid w:val="003C791B"/>
    <w:rsid w:val="003D0944"/>
    <w:rsid w:val="003D1149"/>
    <w:rsid w:val="003D1CBF"/>
    <w:rsid w:val="003D25F9"/>
    <w:rsid w:val="003D273D"/>
    <w:rsid w:val="003D343F"/>
    <w:rsid w:val="003D4155"/>
    <w:rsid w:val="003D428B"/>
    <w:rsid w:val="003D60E0"/>
    <w:rsid w:val="003D6639"/>
    <w:rsid w:val="003D66F2"/>
    <w:rsid w:val="003E0065"/>
    <w:rsid w:val="003E0197"/>
    <w:rsid w:val="003E08AF"/>
    <w:rsid w:val="003E0D5F"/>
    <w:rsid w:val="003E183A"/>
    <w:rsid w:val="003E2426"/>
    <w:rsid w:val="003E2944"/>
    <w:rsid w:val="003E3CFF"/>
    <w:rsid w:val="003E52A2"/>
    <w:rsid w:val="003E6F43"/>
    <w:rsid w:val="003F0059"/>
    <w:rsid w:val="003F050F"/>
    <w:rsid w:val="003F070B"/>
    <w:rsid w:val="003F0D14"/>
    <w:rsid w:val="003F14E1"/>
    <w:rsid w:val="003F3C31"/>
    <w:rsid w:val="003F3ECC"/>
    <w:rsid w:val="003F3ED7"/>
    <w:rsid w:val="003F538B"/>
    <w:rsid w:val="003F55CB"/>
    <w:rsid w:val="003F579F"/>
    <w:rsid w:val="003F5E75"/>
    <w:rsid w:val="0040079D"/>
    <w:rsid w:val="004017DA"/>
    <w:rsid w:val="004028A4"/>
    <w:rsid w:val="004034BC"/>
    <w:rsid w:val="00403634"/>
    <w:rsid w:val="00404A55"/>
    <w:rsid w:val="00405686"/>
    <w:rsid w:val="00406E27"/>
    <w:rsid w:val="00407295"/>
    <w:rsid w:val="00410251"/>
    <w:rsid w:val="00410593"/>
    <w:rsid w:val="00410BAD"/>
    <w:rsid w:val="00411E18"/>
    <w:rsid w:val="00412542"/>
    <w:rsid w:val="00412815"/>
    <w:rsid w:val="00413604"/>
    <w:rsid w:val="00413B20"/>
    <w:rsid w:val="00413C2C"/>
    <w:rsid w:val="00413F09"/>
    <w:rsid w:val="00414918"/>
    <w:rsid w:val="00414B5D"/>
    <w:rsid w:val="00415040"/>
    <w:rsid w:val="004154EC"/>
    <w:rsid w:val="004155C3"/>
    <w:rsid w:val="00416048"/>
    <w:rsid w:val="00417F43"/>
    <w:rsid w:val="00420712"/>
    <w:rsid w:val="00421670"/>
    <w:rsid w:val="004218D7"/>
    <w:rsid w:val="00423113"/>
    <w:rsid w:val="004231DE"/>
    <w:rsid w:val="00423B97"/>
    <w:rsid w:val="0042445C"/>
    <w:rsid w:val="00425536"/>
    <w:rsid w:val="00425B9A"/>
    <w:rsid w:val="0042602C"/>
    <w:rsid w:val="004263ED"/>
    <w:rsid w:val="0043010D"/>
    <w:rsid w:val="00431C34"/>
    <w:rsid w:val="00432935"/>
    <w:rsid w:val="00432FF8"/>
    <w:rsid w:val="00433D2E"/>
    <w:rsid w:val="00433E9A"/>
    <w:rsid w:val="004351F4"/>
    <w:rsid w:val="00436052"/>
    <w:rsid w:val="0043621E"/>
    <w:rsid w:val="004362E6"/>
    <w:rsid w:val="00436991"/>
    <w:rsid w:val="00436B53"/>
    <w:rsid w:val="00436CAD"/>
    <w:rsid w:val="0044256E"/>
    <w:rsid w:val="00442772"/>
    <w:rsid w:val="0044369F"/>
    <w:rsid w:val="00443A06"/>
    <w:rsid w:val="004441E9"/>
    <w:rsid w:val="00444923"/>
    <w:rsid w:val="00444C45"/>
    <w:rsid w:val="0044538E"/>
    <w:rsid w:val="004454CF"/>
    <w:rsid w:val="004454D4"/>
    <w:rsid w:val="00445B4F"/>
    <w:rsid w:val="0044751A"/>
    <w:rsid w:val="0045017E"/>
    <w:rsid w:val="004509B9"/>
    <w:rsid w:val="00452110"/>
    <w:rsid w:val="00452B82"/>
    <w:rsid w:val="00453080"/>
    <w:rsid w:val="00453313"/>
    <w:rsid w:val="004535CE"/>
    <w:rsid w:val="00454259"/>
    <w:rsid w:val="004547D2"/>
    <w:rsid w:val="004548F1"/>
    <w:rsid w:val="00454BC1"/>
    <w:rsid w:val="00454EA8"/>
    <w:rsid w:val="00455198"/>
    <w:rsid w:val="00455985"/>
    <w:rsid w:val="00455F43"/>
    <w:rsid w:val="00457375"/>
    <w:rsid w:val="004604F5"/>
    <w:rsid w:val="00460770"/>
    <w:rsid w:val="0046096B"/>
    <w:rsid w:val="004619BF"/>
    <w:rsid w:val="004628E3"/>
    <w:rsid w:val="00463117"/>
    <w:rsid w:val="00463F7E"/>
    <w:rsid w:val="00464B7E"/>
    <w:rsid w:val="00465309"/>
    <w:rsid w:val="00465397"/>
    <w:rsid w:val="00465890"/>
    <w:rsid w:val="0046731C"/>
    <w:rsid w:val="00470F51"/>
    <w:rsid w:val="00472EA5"/>
    <w:rsid w:val="0047343C"/>
    <w:rsid w:val="004745E0"/>
    <w:rsid w:val="004764C2"/>
    <w:rsid w:val="00476F44"/>
    <w:rsid w:val="00477B55"/>
    <w:rsid w:val="00480007"/>
    <w:rsid w:val="004800C7"/>
    <w:rsid w:val="004805F5"/>
    <w:rsid w:val="00480EEF"/>
    <w:rsid w:val="00481F97"/>
    <w:rsid w:val="00482554"/>
    <w:rsid w:val="00482C1A"/>
    <w:rsid w:val="0048306C"/>
    <w:rsid w:val="00484D7F"/>
    <w:rsid w:val="0048514A"/>
    <w:rsid w:val="004852F5"/>
    <w:rsid w:val="00485355"/>
    <w:rsid w:val="00485B20"/>
    <w:rsid w:val="00486714"/>
    <w:rsid w:val="004873F1"/>
    <w:rsid w:val="004874A8"/>
    <w:rsid w:val="00487CAD"/>
    <w:rsid w:val="0049156D"/>
    <w:rsid w:val="004918F7"/>
    <w:rsid w:val="004943BE"/>
    <w:rsid w:val="00494DB5"/>
    <w:rsid w:val="00495A79"/>
    <w:rsid w:val="00495DC0"/>
    <w:rsid w:val="004964F1"/>
    <w:rsid w:val="00497927"/>
    <w:rsid w:val="004A32D3"/>
    <w:rsid w:val="004A3943"/>
    <w:rsid w:val="004A3C7C"/>
    <w:rsid w:val="004A3D9F"/>
    <w:rsid w:val="004A484E"/>
    <w:rsid w:val="004A604B"/>
    <w:rsid w:val="004A743C"/>
    <w:rsid w:val="004A7B88"/>
    <w:rsid w:val="004A7FB7"/>
    <w:rsid w:val="004B2316"/>
    <w:rsid w:val="004B2761"/>
    <w:rsid w:val="004B2968"/>
    <w:rsid w:val="004B3220"/>
    <w:rsid w:val="004B3505"/>
    <w:rsid w:val="004B44AA"/>
    <w:rsid w:val="004B55C1"/>
    <w:rsid w:val="004B57BD"/>
    <w:rsid w:val="004B6034"/>
    <w:rsid w:val="004B7337"/>
    <w:rsid w:val="004B7948"/>
    <w:rsid w:val="004B7F25"/>
    <w:rsid w:val="004C0DCB"/>
    <w:rsid w:val="004C2C8A"/>
    <w:rsid w:val="004C33FE"/>
    <w:rsid w:val="004C3CC4"/>
    <w:rsid w:val="004C3DF3"/>
    <w:rsid w:val="004C49E6"/>
    <w:rsid w:val="004C4D17"/>
    <w:rsid w:val="004C6B3F"/>
    <w:rsid w:val="004C6D00"/>
    <w:rsid w:val="004C737A"/>
    <w:rsid w:val="004C74B9"/>
    <w:rsid w:val="004D0061"/>
    <w:rsid w:val="004D0123"/>
    <w:rsid w:val="004D0B42"/>
    <w:rsid w:val="004D17D1"/>
    <w:rsid w:val="004D207E"/>
    <w:rsid w:val="004D29E3"/>
    <w:rsid w:val="004D3394"/>
    <w:rsid w:val="004D3589"/>
    <w:rsid w:val="004D3E8B"/>
    <w:rsid w:val="004D3F4F"/>
    <w:rsid w:val="004D4758"/>
    <w:rsid w:val="004D5AF6"/>
    <w:rsid w:val="004D5CFB"/>
    <w:rsid w:val="004D6298"/>
    <w:rsid w:val="004D731D"/>
    <w:rsid w:val="004D7793"/>
    <w:rsid w:val="004D7A28"/>
    <w:rsid w:val="004E198D"/>
    <w:rsid w:val="004E2042"/>
    <w:rsid w:val="004E230B"/>
    <w:rsid w:val="004E3088"/>
    <w:rsid w:val="004E441F"/>
    <w:rsid w:val="004E558F"/>
    <w:rsid w:val="004E6253"/>
    <w:rsid w:val="004E6C0A"/>
    <w:rsid w:val="004E6DB5"/>
    <w:rsid w:val="004F003F"/>
    <w:rsid w:val="004F019A"/>
    <w:rsid w:val="004F0618"/>
    <w:rsid w:val="004F2D28"/>
    <w:rsid w:val="004F39FA"/>
    <w:rsid w:val="004F3FDC"/>
    <w:rsid w:val="004F401B"/>
    <w:rsid w:val="004F4F0C"/>
    <w:rsid w:val="004F6A26"/>
    <w:rsid w:val="004F762E"/>
    <w:rsid w:val="004F7E34"/>
    <w:rsid w:val="00500304"/>
    <w:rsid w:val="00500E11"/>
    <w:rsid w:val="00501383"/>
    <w:rsid w:val="00501454"/>
    <w:rsid w:val="005029EA"/>
    <w:rsid w:val="005032DE"/>
    <w:rsid w:val="00503473"/>
    <w:rsid w:val="00503B00"/>
    <w:rsid w:val="00503B7B"/>
    <w:rsid w:val="00504574"/>
    <w:rsid w:val="00504F4F"/>
    <w:rsid w:val="0050674E"/>
    <w:rsid w:val="0050780D"/>
    <w:rsid w:val="00507B6F"/>
    <w:rsid w:val="00510CD6"/>
    <w:rsid w:val="00510E69"/>
    <w:rsid w:val="00511526"/>
    <w:rsid w:val="005120D6"/>
    <w:rsid w:val="005127A3"/>
    <w:rsid w:val="00514C0A"/>
    <w:rsid w:val="00515D5E"/>
    <w:rsid w:val="005164A8"/>
    <w:rsid w:val="00516EA5"/>
    <w:rsid w:val="005179AE"/>
    <w:rsid w:val="00517A50"/>
    <w:rsid w:val="00520602"/>
    <w:rsid w:val="005216D5"/>
    <w:rsid w:val="005220EC"/>
    <w:rsid w:val="0052267D"/>
    <w:rsid w:val="005227B0"/>
    <w:rsid w:val="0052291C"/>
    <w:rsid w:val="0052292B"/>
    <w:rsid w:val="0052293B"/>
    <w:rsid w:val="00522B09"/>
    <w:rsid w:val="005232FA"/>
    <w:rsid w:val="00524A01"/>
    <w:rsid w:val="00524A3F"/>
    <w:rsid w:val="00524C8D"/>
    <w:rsid w:val="005276AA"/>
    <w:rsid w:val="0052786B"/>
    <w:rsid w:val="00527D5B"/>
    <w:rsid w:val="00530EBA"/>
    <w:rsid w:val="00530F29"/>
    <w:rsid w:val="00531249"/>
    <w:rsid w:val="00531C18"/>
    <w:rsid w:val="00532291"/>
    <w:rsid w:val="00532B04"/>
    <w:rsid w:val="00534469"/>
    <w:rsid w:val="00535FE1"/>
    <w:rsid w:val="005379B5"/>
    <w:rsid w:val="005404A7"/>
    <w:rsid w:val="00540646"/>
    <w:rsid w:val="00540662"/>
    <w:rsid w:val="00540CC7"/>
    <w:rsid w:val="00541D51"/>
    <w:rsid w:val="00542656"/>
    <w:rsid w:val="00544974"/>
    <w:rsid w:val="00545951"/>
    <w:rsid w:val="005509E5"/>
    <w:rsid w:val="00551EF0"/>
    <w:rsid w:val="00552327"/>
    <w:rsid w:val="0055295D"/>
    <w:rsid w:val="00553676"/>
    <w:rsid w:val="00553A1E"/>
    <w:rsid w:val="005549F7"/>
    <w:rsid w:val="00554CFE"/>
    <w:rsid w:val="00555110"/>
    <w:rsid w:val="0055636F"/>
    <w:rsid w:val="0055698A"/>
    <w:rsid w:val="0055713F"/>
    <w:rsid w:val="00560821"/>
    <w:rsid w:val="00561AA5"/>
    <w:rsid w:val="005635A1"/>
    <w:rsid w:val="00563F62"/>
    <w:rsid w:val="005641BD"/>
    <w:rsid w:val="005645AF"/>
    <w:rsid w:val="00564AFB"/>
    <w:rsid w:val="00565051"/>
    <w:rsid w:val="005655A6"/>
    <w:rsid w:val="00567379"/>
    <w:rsid w:val="005675CC"/>
    <w:rsid w:val="00567B21"/>
    <w:rsid w:val="005702E3"/>
    <w:rsid w:val="00570E49"/>
    <w:rsid w:val="005711AB"/>
    <w:rsid w:val="00571F48"/>
    <w:rsid w:val="00572864"/>
    <w:rsid w:val="00573444"/>
    <w:rsid w:val="00573BDF"/>
    <w:rsid w:val="00573E43"/>
    <w:rsid w:val="005743C1"/>
    <w:rsid w:val="005743E3"/>
    <w:rsid w:val="00574AF3"/>
    <w:rsid w:val="00574B85"/>
    <w:rsid w:val="00574EA1"/>
    <w:rsid w:val="0057650E"/>
    <w:rsid w:val="00577772"/>
    <w:rsid w:val="0057782B"/>
    <w:rsid w:val="00581248"/>
    <w:rsid w:val="00581A1E"/>
    <w:rsid w:val="00582181"/>
    <w:rsid w:val="005849E5"/>
    <w:rsid w:val="005856BE"/>
    <w:rsid w:val="00586EE4"/>
    <w:rsid w:val="00590954"/>
    <w:rsid w:val="00591183"/>
    <w:rsid w:val="005918E7"/>
    <w:rsid w:val="00591ACA"/>
    <w:rsid w:val="005922A9"/>
    <w:rsid w:val="0059268A"/>
    <w:rsid w:val="00592810"/>
    <w:rsid w:val="00592AC5"/>
    <w:rsid w:val="005944A8"/>
    <w:rsid w:val="00594796"/>
    <w:rsid w:val="005947D1"/>
    <w:rsid w:val="00594F26"/>
    <w:rsid w:val="00596285"/>
    <w:rsid w:val="00596789"/>
    <w:rsid w:val="005A09B8"/>
    <w:rsid w:val="005A1A44"/>
    <w:rsid w:val="005A24B5"/>
    <w:rsid w:val="005A30CA"/>
    <w:rsid w:val="005A3AD9"/>
    <w:rsid w:val="005A4B8A"/>
    <w:rsid w:val="005A6F4D"/>
    <w:rsid w:val="005A730B"/>
    <w:rsid w:val="005B020F"/>
    <w:rsid w:val="005B050E"/>
    <w:rsid w:val="005B19B5"/>
    <w:rsid w:val="005B19D4"/>
    <w:rsid w:val="005B2BBA"/>
    <w:rsid w:val="005B34C7"/>
    <w:rsid w:val="005B3932"/>
    <w:rsid w:val="005B4071"/>
    <w:rsid w:val="005B44B9"/>
    <w:rsid w:val="005B537A"/>
    <w:rsid w:val="005B53FC"/>
    <w:rsid w:val="005B54FD"/>
    <w:rsid w:val="005B5F0D"/>
    <w:rsid w:val="005B6EEB"/>
    <w:rsid w:val="005B7258"/>
    <w:rsid w:val="005B766A"/>
    <w:rsid w:val="005B7CCB"/>
    <w:rsid w:val="005C3006"/>
    <w:rsid w:val="005C42B4"/>
    <w:rsid w:val="005C5D1B"/>
    <w:rsid w:val="005C60A3"/>
    <w:rsid w:val="005C7150"/>
    <w:rsid w:val="005C7D7A"/>
    <w:rsid w:val="005D01E3"/>
    <w:rsid w:val="005D0AD5"/>
    <w:rsid w:val="005D0C6A"/>
    <w:rsid w:val="005D0D50"/>
    <w:rsid w:val="005D1D8C"/>
    <w:rsid w:val="005D20FD"/>
    <w:rsid w:val="005D23EB"/>
    <w:rsid w:val="005D38F6"/>
    <w:rsid w:val="005D3BE9"/>
    <w:rsid w:val="005D4BDA"/>
    <w:rsid w:val="005D6B48"/>
    <w:rsid w:val="005D6C8A"/>
    <w:rsid w:val="005D751F"/>
    <w:rsid w:val="005E0F39"/>
    <w:rsid w:val="005E2C5C"/>
    <w:rsid w:val="005E36D1"/>
    <w:rsid w:val="005E4A6F"/>
    <w:rsid w:val="005E4D3D"/>
    <w:rsid w:val="005E601B"/>
    <w:rsid w:val="005E6247"/>
    <w:rsid w:val="005E6681"/>
    <w:rsid w:val="005E68E3"/>
    <w:rsid w:val="005E71B3"/>
    <w:rsid w:val="005E793E"/>
    <w:rsid w:val="005E7BFE"/>
    <w:rsid w:val="005F0BFA"/>
    <w:rsid w:val="005F1397"/>
    <w:rsid w:val="005F2E8E"/>
    <w:rsid w:val="005F425A"/>
    <w:rsid w:val="005F4DCD"/>
    <w:rsid w:val="005F628E"/>
    <w:rsid w:val="005F62FF"/>
    <w:rsid w:val="005F6397"/>
    <w:rsid w:val="00600309"/>
    <w:rsid w:val="00600856"/>
    <w:rsid w:val="00602AD1"/>
    <w:rsid w:val="006034E3"/>
    <w:rsid w:val="00603553"/>
    <w:rsid w:val="00603A37"/>
    <w:rsid w:val="00604224"/>
    <w:rsid w:val="00604E4A"/>
    <w:rsid w:val="00605433"/>
    <w:rsid w:val="0060548F"/>
    <w:rsid w:val="00605B6A"/>
    <w:rsid w:val="00605BB9"/>
    <w:rsid w:val="00605D2B"/>
    <w:rsid w:val="006064A4"/>
    <w:rsid w:val="0060671D"/>
    <w:rsid w:val="00610268"/>
    <w:rsid w:val="006103F3"/>
    <w:rsid w:val="00610EE4"/>
    <w:rsid w:val="006115B5"/>
    <w:rsid w:val="0061164D"/>
    <w:rsid w:val="006121BE"/>
    <w:rsid w:val="00612BBB"/>
    <w:rsid w:val="00613858"/>
    <w:rsid w:val="00614064"/>
    <w:rsid w:val="00614F6F"/>
    <w:rsid w:val="006158A6"/>
    <w:rsid w:val="0061599E"/>
    <w:rsid w:val="00616053"/>
    <w:rsid w:val="006167F9"/>
    <w:rsid w:val="00617401"/>
    <w:rsid w:val="00617D2D"/>
    <w:rsid w:val="00620B40"/>
    <w:rsid w:val="00621DB5"/>
    <w:rsid w:val="00622150"/>
    <w:rsid w:val="00622806"/>
    <w:rsid w:val="00622C33"/>
    <w:rsid w:val="00622CC1"/>
    <w:rsid w:val="006232C1"/>
    <w:rsid w:val="006237C0"/>
    <w:rsid w:val="0062580F"/>
    <w:rsid w:val="0062581F"/>
    <w:rsid w:val="00625E05"/>
    <w:rsid w:val="00626669"/>
    <w:rsid w:val="00626EB2"/>
    <w:rsid w:val="006279D9"/>
    <w:rsid w:val="006305A6"/>
    <w:rsid w:val="0063145C"/>
    <w:rsid w:val="00631895"/>
    <w:rsid w:val="006324FA"/>
    <w:rsid w:val="0063311C"/>
    <w:rsid w:val="00633270"/>
    <w:rsid w:val="006336DE"/>
    <w:rsid w:val="00634E48"/>
    <w:rsid w:val="00635601"/>
    <w:rsid w:val="00635F01"/>
    <w:rsid w:val="0063669F"/>
    <w:rsid w:val="006367C2"/>
    <w:rsid w:val="00636A20"/>
    <w:rsid w:val="00636D9D"/>
    <w:rsid w:val="006375CE"/>
    <w:rsid w:val="0064005C"/>
    <w:rsid w:val="0064013C"/>
    <w:rsid w:val="0064063C"/>
    <w:rsid w:val="006408CD"/>
    <w:rsid w:val="00641812"/>
    <w:rsid w:val="006418DA"/>
    <w:rsid w:val="00641E5F"/>
    <w:rsid w:val="00642BDF"/>
    <w:rsid w:val="006431C8"/>
    <w:rsid w:val="00643D82"/>
    <w:rsid w:val="00644344"/>
    <w:rsid w:val="0064721C"/>
    <w:rsid w:val="00650008"/>
    <w:rsid w:val="00650484"/>
    <w:rsid w:val="00651EA2"/>
    <w:rsid w:val="006526EC"/>
    <w:rsid w:val="006528D4"/>
    <w:rsid w:val="0065330E"/>
    <w:rsid w:val="00654D60"/>
    <w:rsid w:val="00654DF3"/>
    <w:rsid w:val="00655D1A"/>
    <w:rsid w:val="006561EB"/>
    <w:rsid w:val="00656DC4"/>
    <w:rsid w:val="006577E7"/>
    <w:rsid w:val="006603A7"/>
    <w:rsid w:val="006611CD"/>
    <w:rsid w:val="00661A47"/>
    <w:rsid w:val="00662E9B"/>
    <w:rsid w:val="00662F1E"/>
    <w:rsid w:val="00663CF7"/>
    <w:rsid w:val="00663E9B"/>
    <w:rsid w:val="00664878"/>
    <w:rsid w:val="00665586"/>
    <w:rsid w:val="006665FC"/>
    <w:rsid w:val="0066796E"/>
    <w:rsid w:val="00670B5B"/>
    <w:rsid w:val="00671231"/>
    <w:rsid w:val="006713E9"/>
    <w:rsid w:val="00671B86"/>
    <w:rsid w:val="00672663"/>
    <w:rsid w:val="0067275A"/>
    <w:rsid w:val="00672917"/>
    <w:rsid w:val="00673CC9"/>
    <w:rsid w:val="00673D72"/>
    <w:rsid w:val="0067411B"/>
    <w:rsid w:val="006748D5"/>
    <w:rsid w:val="006755BB"/>
    <w:rsid w:val="006767D3"/>
    <w:rsid w:val="00676CBB"/>
    <w:rsid w:val="006803F9"/>
    <w:rsid w:val="00680892"/>
    <w:rsid w:val="00681D6B"/>
    <w:rsid w:val="00682810"/>
    <w:rsid w:val="00683061"/>
    <w:rsid w:val="00683BE0"/>
    <w:rsid w:val="006843E0"/>
    <w:rsid w:val="00684BF1"/>
    <w:rsid w:val="00684F93"/>
    <w:rsid w:val="00684FA5"/>
    <w:rsid w:val="00686592"/>
    <w:rsid w:val="006876D3"/>
    <w:rsid w:val="00687CB0"/>
    <w:rsid w:val="00690296"/>
    <w:rsid w:val="00690B81"/>
    <w:rsid w:val="00690CBA"/>
    <w:rsid w:val="006924FE"/>
    <w:rsid w:val="00693998"/>
    <w:rsid w:val="00693D12"/>
    <w:rsid w:val="00693EA7"/>
    <w:rsid w:val="00693FA0"/>
    <w:rsid w:val="006943B1"/>
    <w:rsid w:val="00694CA0"/>
    <w:rsid w:val="006953A4"/>
    <w:rsid w:val="00695CF4"/>
    <w:rsid w:val="00696A54"/>
    <w:rsid w:val="00697444"/>
    <w:rsid w:val="00697935"/>
    <w:rsid w:val="00697CC3"/>
    <w:rsid w:val="00697EF4"/>
    <w:rsid w:val="00697FCC"/>
    <w:rsid w:val="006A047C"/>
    <w:rsid w:val="006A18E7"/>
    <w:rsid w:val="006A1B8E"/>
    <w:rsid w:val="006A5C21"/>
    <w:rsid w:val="006A5F5C"/>
    <w:rsid w:val="006A6289"/>
    <w:rsid w:val="006A6D3A"/>
    <w:rsid w:val="006A74CC"/>
    <w:rsid w:val="006A77BA"/>
    <w:rsid w:val="006B09C4"/>
    <w:rsid w:val="006B118A"/>
    <w:rsid w:val="006B19B9"/>
    <w:rsid w:val="006B2191"/>
    <w:rsid w:val="006B2EBC"/>
    <w:rsid w:val="006B2F24"/>
    <w:rsid w:val="006B3093"/>
    <w:rsid w:val="006B3302"/>
    <w:rsid w:val="006B35D8"/>
    <w:rsid w:val="006B3B85"/>
    <w:rsid w:val="006B59B4"/>
    <w:rsid w:val="006B62F9"/>
    <w:rsid w:val="006B7018"/>
    <w:rsid w:val="006B7103"/>
    <w:rsid w:val="006B763E"/>
    <w:rsid w:val="006B78EC"/>
    <w:rsid w:val="006C036F"/>
    <w:rsid w:val="006C09E9"/>
    <w:rsid w:val="006C0DAB"/>
    <w:rsid w:val="006C192B"/>
    <w:rsid w:val="006C2097"/>
    <w:rsid w:val="006C240B"/>
    <w:rsid w:val="006C276C"/>
    <w:rsid w:val="006C2AFA"/>
    <w:rsid w:val="006C3024"/>
    <w:rsid w:val="006C35F2"/>
    <w:rsid w:val="006C3D4B"/>
    <w:rsid w:val="006C3DD0"/>
    <w:rsid w:val="006C4380"/>
    <w:rsid w:val="006C4B29"/>
    <w:rsid w:val="006C5E65"/>
    <w:rsid w:val="006C6A47"/>
    <w:rsid w:val="006C77D6"/>
    <w:rsid w:val="006D0F74"/>
    <w:rsid w:val="006D13AD"/>
    <w:rsid w:val="006D3161"/>
    <w:rsid w:val="006D3461"/>
    <w:rsid w:val="006D3EF7"/>
    <w:rsid w:val="006D62A5"/>
    <w:rsid w:val="006D6632"/>
    <w:rsid w:val="006D6CCD"/>
    <w:rsid w:val="006D7D6B"/>
    <w:rsid w:val="006E0509"/>
    <w:rsid w:val="006E248A"/>
    <w:rsid w:val="006E2732"/>
    <w:rsid w:val="006E37D7"/>
    <w:rsid w:val="006E4345"/>
    <w:rsid w:val="006E4500"/>
    <w:rsid w:val="006E4AB6"/>
    <w:rsid w:val="006E7C2D"/>
    <w:rsid w:val="006E7D0D"/>
    <w:rsid w:val="006E7E72"/>
    <w:rsid w:val="006F1BD1"/>
    <w:rsid w:val="006F2A6A"/>
    <w:rsid w:val="006F3949"/>
    <w:rsid w:val="006F3E73"/>
    <w:rsid w:val="006F52D1"/>
    <w:rsid w:val="006F54CE"/>
    <w:rsid w:val="006F5635"/>
    <w:rsid w:val="006F5E13"/>
    <w:rsid w:val="006F5FA1"/>
    <w:rsid w:val="006F7D28"/>
    <w:rsid w:val="007002CD"/>
    <w:rsid w:val="007006C3"/>
    <w:rsid w:val="00702CB5"/>
    <w:rsid w:val="007032DD"/>
    <w:rsid w:val="00704D44"/>
    <w:rsid w:val="00705435"/>
    <w:rsid w:val="007054C0"/>
    <w:rsid w:val="00706F88"/>
    <w:rsid w:val="00707260"/>
    <w:rsid w:val="00707D79"/>
    <w:rsid w:val="00707F40"/>
    <w:rsid w:val="00710DCC"/>
    <w:rsid w:val="00710EC0"/>
    <w:rsid w:val="007126AA"/>
    <w:rsid w:val="00713220"/>
    <w:rsid w:val="00713B77"/>
    <w:rsid w:val="00714225"/>
    <w:rsid w:val="0071693F"/>
    <w:rsid w:val="00717B9E"/>
    <w:rsid w:val="00720166"/>
    <w:rsid w:val="00721048"/>
    <w:rsid w:val="007223AB"/>
    <w:rsid w:val="007236C0"/>
    <w:rsid w:val="00723A1A"/>
    <w:rsid w:val="00724FE7"/>
    <w:rsid w:val="00725942"/>
    <w:rsid w:val="00726C34"/>
    <w:rsid w:val="00727371"/>
    <w:rsid w:val="007275B8"/>
    <w:rsid w:val="00730084"/>
    <w:rsid w:val="00730313"/>
    <w:rsid w:val="00730614"/>
    <w:rsid w:val="00730A43"/>
    <w:rsid w:val="00730DAD"/>
    <w:rsid w:val="0073136A"/>
    <w:rsid w:val="0073161D"/>
    <w:rsid w:val="00732ACA"/>
    <w:rsid w:val="00732B58"/>
    <w:rsid w:val="00734154"/>
    <w:rsid w:val="00734C05"/>
    <w:rsid w:val="00735779"/>
    <w:rsid w:val="00735F05"/>
    <w:rsid w:val="0074098C"/>
    <w:rsid w:val="007427AA"/>
    <w:rsid w:val="00743B33"/>
    <w:rsid w:val="0074412A"/>
    <w:rsid w:val="00744294"/>
    <w:rsid w:val="00744427"/>
    <w:rsid w:val="0074442F"/>
    <w:rsid w:val="00744BA1"/>
    <w:rsid w:val="00745F23"/>
    <w:rsid w:val="0074676C"/>
    <w:rsid w:val="0074681C"/>
    <w:rsid w:val="00746F48"/>
    <w:rsid w:val="0075085E"/>
    <w:rsid w:val="007509AB"/>
    <w:rsid w:val="0075290C"/>
    <w:rsid w:val="00752D10"/>
    <w:rsid w:val="00753604"/>
    <w:rsid w:val="0075393F"/>
    <w:rsid w:val="00753AB7"/>
    <w:rsid w:val="00753C56"/>
    <w:rsid w:val="00754C33"/>
    <w:rsid w:val="00754F4E"/>
    <w:rsid w:val="007550DF"/>
    <w:rsid w:val="007566C9"/>
    <w:rsid w:val="00756CF2"/>
    <w:rsid w:val="00761270"/>
    <w:rsid w:val="007615B9"/>
    <w:rsid w:val="00761CDA"/>
    <w:rsid w:val="007626AA"/>
    <w:rsid w:val="00763823"/>
    <w:rsid w:val="00763D8C"/>
    <w:rsid w:val="007643A9"/>
    <w:rsid w:val="00765249"/>
    <w:rsid w:val="007663E7"/>
    <w:rsid w:val="00766506"/>
    <w:rsid w:val="007671EF"/>
    <w:rsid w:val="00770FD3"/>
    <w:rsid w:val="00772342"/>
    <w:rsid w:val="0077235E"/>
    <w:rsid w:val="00772B42"/>
    <w:rsid w:val="00772B55"/>
    <w:rsid w:val="007733D7"/>
    <w:rsid w:val="0077364C"/>
    <w:rsid w:val="00773B0C"/>
    <w:rsid w:val="00774393"/>
    <w:rsid w:val="0077447A"/>
    <w:rsid w:val="007745FF"/>
    <w:rsid w:val="00774F00"/>
    <w:rsid w:val="00775253"/>
    <w:rsid w:val="00775B6C"/>
    <w:rsid w:val="00776156"/>
    <w:rsid w:val="007767E3"/>
    <w:rsid w:val="00776C05"/>
    <w:rsid w:val="00777135"/>
    <w:rsid w:val="00781005"/>
    <w:rsid w:val="0078224A"/>
    <w:rsid w:val="00782384"/>
    <w:rsid w:val="007828C0"/>
    <w:rsid w:val="00784EE0"/>
    <w:rsid w:val="007855A3"/>
    <w:rsid w:val="00785BEB"/>
    <w:rsid w:val="00785F5B"/>
    <w:rsid w:val="00786D5C"/>
    <w:rsid w:val="00786D6D"/>
    <w:rsid w:val="007871AC"/>
    <w:rsid w:val="00790F7B"/>
    <w:rsid w:val="00791367"/>
    <w:rsid w:val="007919A7"/>
    <w:rsid w:val="00791F87"/>
    <w:rsid w:val="00793808"/>
    <w:rsid w:val="00794C05"/>
    <w:rsid w:val="00794F47"/>
    <w:rsid w:val="00796379"/>
    <w:rsid w:val="00797AC8"/>
    <w:rsid w:val="007A01A0"/>
    <w:rsid w:val="007A0814"/>
    <w:rsid w:val="007A12EB"/>
    <w:rsid w:val="007A13E1"/>
    <w:rsid w:val="007A257C"/>
    <w:rsid w:val="007A428C"/>
    <w:rsid w:val="007A5CAB"/>
    <w:rsid w:val="007A630A"/>
    <w:rsid w:val="007A64BA"/>
    <w:rsid w:val="007A6AE1"/>
    <w:rsid w:val="007A719F"/>
    <w:rsid w:val="007A7629"/>
    <w:rsid w:val="007A796E"/>
    <w:rsid w:val="007A7D0F"/>
    <w:rsid w:val="007B341D"/>
    <w:rsid w:val="007B3A00"/>
    <w:rsid w:val="007B42F0"/>
    <w:rsid w:val="007B4AA4"/>
    <w:rsid w:val="007B4FF2"/>
    <w:rsid w:val="007B564F"/>
    <w:rsid w:val="007B671F"/>
    <w:rsid w:val="007B6BD5"/>
    <w:rsid w:val="007C021D"/>
    <w:rsid w:val="007C0544"/>
    <w:rsid w:val="007C35FE"/>
    <w:rsid w:val="007C584B"/>
    <w:rsid w:val="007C7ED6"/>
    <w:rsid w:val="007D115C"/>
    <w:rsid w:val="007D1F63"/>
    <w:rsid w:val="007D218B"/>
    <w:rsid w:val="007D5C32"/>
    <w:rsid w:val="007E0309"/>
    <w:rsid w:val="007E1A9C"/>
    <w:rsid w:val="007E1EDD"/>
    <w:rsid w:val="007E2382"/>
    <w:rsid w:val="007E5E1E"/>
    <w:rsid w:val="007E67E6"/>
    <w:rsid w:val="007E6B73"/>
    <w:rsid w:val="007E7169"/>
    <w:rsid w:val="007E7C2B"/>
    <w:rsid w:val="007F04E5"/>
    <w:rsid w:val="007F06A9"/>
    <w:rsid w:val="007F07CA"/>
    <w:rsid w:val="007F0E55"/>
    <w:rsid w:val="007F1F88"/>
    <w:rsid w:val="007F20CB"/>
    <w:rsid w:val="007F2694"/>
    <w:rsid w:val="007F26CE"/>
    <w:rsid w:val="007F37A0"/>
    <w:rsid w:val="007F621C"/>
    <w:rsid w:val="007F6844"/>
    <w:rsid w:val="007F6B5E"/>
    <w:rsid w:val="008007C8"/>
    <w:rsid w:val="008019FD"/>
    <w:rsid w:val="00802BD3"/>
    <w:rsid w:val="00804489"/>
    <w:rsid w:val="008049E1"/>
    <w:rsid w:val="00805490"/>
    <w:rsid w:val="00807161"/>
    <w:rsid w:val="0080724D"/>
    <w:rsid w:val="00810C24"/>
    <w:rsid w:val="00811392"/>
    <w:rsid w:val="008115A8"/>
    <w:rsid w:val="00812664"/>
    <w:rsid w:val="0081326F"/>
    <w:rsid w:val="00813313"/>
    <w:rsid w:val="00813DF5"/>
    <w:rsid w:val="00815C81"/>
    <w:rsid w:val="00816A8F"/>
    <w:rsid w:val="00820C13"/>
    <w:rsid w:val="00820F52"/>
    <w:rsid w:val="00821966"/>
    <w:rsid w:val="00821E5E"/>
    <w:rsid w:val="0082206A"/>
    <w:rsid w:val="008220B5"/>
    <w:rsid w:val="0082273C"/>
    <w:rsid w:val="008235B0"/>
    <w:rsid w:val="0082405E"/>
    <w:rsid w:val="00827E61"/>
    <w:rsid w:val="0083029B"/>
    <w:rsid w:val="00831FA1"/>
    <w:rsid w:val="00832000"/>
    <w:rsid w:val="008339ED"/>
    <w:rsid w:val="00836287"/>
    <w:rsid w:val="00836D1E"/>
    <w:rsid w:val="00837816"/>
    <w:rsid w:val="0084173E"/>
    <w:rsid w:val="0084252B"/>
    <w:rsid w:val="0084287A"/>
    <w:rsid w:val="00843028"/>
    <w:rsid w:val="0084404F"/>
    <w:rsid w:val="00844369"/>
    <w:rsid w:val="008456F0"/>
    <w:rsid w:val="008466CF"/>
    <w:rsid w:val="00847056"/>
    <w:rsid w:val="008474EE"/>
    <w:rsid w:val="008512BD"/>
    <w:rsid w:val="0085181B"/>
    <w:rsid w:val="008529B4"/>
    <w:rsid w:val="00852F6F"/>
    <w:rsid w:val="00852FF0"/>
    <w:rsid w:val="008530D7"/>
    <w:rsid w:val="008533C3"/>
    <w:rsid w:val="0085350A"/>
    <w:rsid w:val="0085457A"/>
    <w:rsid w:val="0085531A"/>
    <w:rsid w:val="00855F06"/>
    <w:rsid w:val="008568DC"/>
    <w:rsid w:val="00857850"/>
    <w:rsid w:val="00857930"/>
    <w:rsid w:val="00860631"/>
    <w:rsid w:val="0086192B"/>
    <w:rsid w:val="00861940"/>
    <w:rsid w:val="00861A3E"/>
    <w:rsid w:val="00861AE9"/>
    <w:rsid w:val="00861BBB"/>
    <w:rsid w:val="008623C7"/>
    <w:rsid w:val="008635CC"/>
    <w:rsid w:val="0086402D"/>
    <w:rsid w:val="00864353"/>
    <w:rsid w:val="00864DB0"/>
    <w:rsid w:val="008650CC"/>
    <w:rsid w:val="00866377"/>
    <w:rsid w:val="008670DF"/>
    <w:rsid w:val="00867848"/>
    <w:rsid w:val="008726F9"/>
    <w:rsid w:val="00873736"/>
    <w:rsid w:val="00874DA5"/>
    <w:rsid w:val="008750D0"/>
    <w:rsid w:val="008755B3"/>
    <w:rsid w:val="00875967"/>
    <w:rsid w:val="00876827"/>
    <w:rsid w:val="00877DE7"/>
    <w:rsid w:val="008800DE"/>
    <w:rsid w:val="00881744"/>
    <w:rsid w:val="00881BB1"/>
    <w:rsid w:val="00882028"/>
    <w:rsid w:val="00882EE5"/>
    <w:rsid w:val="0088361C"/>
    <w:rsid w:val="00883B1A"/>
    <w:rsid w:val="0088462A"/>
    <w:rsid w:val="00885226"/>
    <w:rsid w:val="008857AB"/>
    <w:rsid w:val="008861D2"/>
    <w:rsid w:val="00886292"/>
    <w:rsid w:val="0088652D"/>
    <w:rsid w:val="008873D9"/>
    <w:rsid w:val="00890BDF"/>
    <w:rsid w:val="00891099"/>
    <w:rsid w:val="0089197E"/>
    <w:rsid w:val="00891B34"/>
    <w:rsid w:val="0089424F"/>
    <w:rsid w:val="0089528B"/>
    <w:rsid w:val="00895995"/>
    <w:rsid w:val="0089664E"/>
    <w:rsid w:val="00896890"/>
    <w:rsid w:val="00897FCD"/>
    <w:rsid w:val="008A173F"/>
    <w:rsid w:val="008A19E6"/>
    <w:rsid w:val="008A2199"/>
    <w:rsid w:val="008A3250"/>
    <w:rsid w:val="008A50FD"/>
    <w:rsid w:val="008A5D46"/>
    <w:rsid w:val="008A5EC8"/>
    <w:rsid w:val="008A77BD"/>
    <w:rsid w:val="008A7854"/>
    <w:rsid w:val="008A7AAA"/>
    <w:rsid w:val="008B162C"/>
    <w:rsid w:val="008B2412"/>
    <w:rsid w:val="008B28D8"/>
    <w:rsid w:val="008B2DED"/>
    <w:rsid w:val="008B34B2"/>
    <w:rsid w:val="008B3A99"/>
    <w:rsid w:val="008B4269"/>
    <w:rsid w:val="008B63DC"/>
    <w:rsid w:val="008B7EA8"/>
    <w:rsid w:val="008C3A61"/>
    <w:rsid w:val="008C40CA"/>
    <w:rsid w:val="008C6125"/>
    <w:rsid w:val="008C718A"/>
    <w:rsid w:val="008C7A8B"/>
    <w:rsid w:val="008D09BC"/>
    <w:rsid w:val="008D159D"/>
    <w:rsid w:val="008D3B3A"/>
    <w:rsid w:val="008D46BF"/>
    <w:rsid w:val="008D4D84"/>
    <w:rsid w:val="008D4DAB"/>
    <w:rsid w:val="008D4DB6"/>
    <w:rsid w:val="008D7A6E"/>
    <w:rsid w:val="008E18DB"/>
    <w:rsid w:val="008E1FF4"/>
    <w:rsid w:val="008E2E5B"/>
    <w:rsid w:val="008E5550"/>
    <w:rsid w:val="008E570A"/>
    <w:rsid w:val="008E6CD1"/>
    <w:rsid w:val="008E717A"/>
    <w:rsid w:val="008E77DE"/>
    <w:rsid w:val="008E7E55"/>
    <w:rsid w:val="008F0AF3"/>
    <w:rsid w:val="008F19C5"/>
    <w:rsid w:val="008F1A08"/>
    <w:rsid w:val="008F1A13"/>
    <w:rsid w:val="008F314E"/>
    <w:rsid w:val="008F35B8"/>
    <w:rsid w:val="008F3E84"/>
    <w:rsid w:val="008F3EF3"/>
    <w:rsid w:val="008F4656"/>
    <w:rsid w:val="008F5467"/>
    <w:rsid w:val="008F5B91"/>
    <w:rsid w:val="008F5BC1"/>
    <w:rsid w:val="008F793C"/>
    <w:rsid w:val="009014A1"/>
    <w:rsid w:val="0090167D"/>
    <w:rsid w:val="009020DA"/>
    <w:rsid w:val="00902A02"/>
    <w:rsid w:val="009030F3"/>
    <w:rsid w:val="0090314C"/>
    <w:rsid w:val="009048BC"/>
    <w:rsid w:val="009051C2"/>
    <w:rsid w:val="0090629F"/>
    <w:rsid w:val="00906CAB"/>
    <w:rsid w:val="00907367"/>
    <w:rsid w:val="00911377"/>
    <w:rsid w:val="009128BC"/>
    <w:rsid w:val="00913443"/>
    <w:rsid w:val="009141A6"/>
    <w:rsid w:val="00914375"/>
    <w:rsid w:val="00914F62"/>
    <w:rsid w:val="0091629A"/>
    <w:rsid w:val="00917DE0"/>
    <w:rsid w:val="00920488"/>
    <w:rsid w:val="00920579"/>
    <w:rsid w:val="00921732"/>
    <w:rsid w:val="009218C2"/>
    <w:rsid w:val="0092229B"/>
    <w:rsid w:val="0092274F"/>
    <w:rsid w:val="00922885"/>
    <w:rsid w:val="00922F0A"/>
    <w:rsid w:val="00922FB5"/>
    <w:rsid w:val="0092318C"/>
    <w:rsid w:val="00923A22"/>
    <w:rsid w:val="00924029"/>
    <w:rsid w:val="0092466A"/>
    <w:rsid w:val="0092473A"/>
    <w:rsid w:val="00925445"/>
    <w:rsid w:val="0092623A"/>
    <w:rsid w:val="009267DE"/>
    <w:rsid w:val="00927155"/>
    <w:rsid w:val="009276A8"/>
    <w:rsid w:val="00927731"/>
    <w:rsid w:val="009307CA"/>
    <w:rsid w:val="00930BBB"/>
    <w:rsid w:val="00930F90"/>
    <w:rsid w:val="00930FCE"/>
    <w:rsid w:val="00931205"/>
    <w:rsid w:val="00931D55"/>
    <w:rsid w:val="0093274D"/>
    <w:rsid w:val="0093282E"/>
    <w:rsid w:val="00933031"/>
    <w:rsid w:val="00933990"/>
    <w:rsid w:val="00933C89"/>
    <w:rsid w:val="00934784"/>
    <w:rsid w:val="00934BA6"/>
    <w:rsid w:val="00935041"/>
    <w:rsid w:val="00935DFD"/>
    <w:rsid w:val="009377E7"/>
    <w:rsid w:val="00937AB8"/>
    <w:rsid w:val="009414BE"/>
    <w:rsid w:val="00941D85"/>
    <w:rsid w:val="00943105"/>
    <w:rsid w:val="00943CD7"/>
    <w:rsid w:val="00944C80"/>
    <w:rsid w:val="00945421"/>
    <w:rsid w:val="0094583B"/>
    <w:rsid w:val="00946084"/>
    <w:rsid w:val="009462D0"/>
    <w:rsid w:val="0094667E"/>
    <w:rsid w:val="009472D0"/>
    <w:rsid w:val="00947DF9"/>
    <w:rsid w:val="009510F1"/>
    <w:rsid w:val="00951C11"/>
    <w:rsid w:val="00951E95"/>
    <w:rsid w:val="00952589"/>
    <w:rsid w:val="00952DAA"/>
    <w:rsid w:val="00953525"/>
    <w:rsid w:val="009541AB"/>
    <w:rsid w:val="009543EE"/>
    <w:rsid w:val="009546E2"/>
    <w:rsid w:val="00954CBF"/>
    <w:rsid w:val="0095635D"/>
    <w:rsid w:val="0095669E"/>
    <w:rsid w:val="00956C07"/>
    <w:rsid w:val="00956DC2"/>
    <w:rsid w:val="00957353"/>
    <w:rsid w:val="0095787E"/>
    <w:rsid w:val="0096048F"/>
    <w:rsid w:val="009619FB"/>
    <w:rsid w:val="00962D42"/>
    <w:rsid w:val="00963548"/>
    <w:rsid w:val="00963E72"/>
    <w:rsid w:val="00963F51"/>
    <w:rsid w:val="009649DB"/>
    <w:rsid w:val="00965847"/>
    <w:rsid w:val="0096688B"/>
    <w:rsid w:val="00966CB3"/>
    <w:rsid w:val="00967971"/>
    <w:rsid w:val="00967F32"/>
    <w:rsid w:val="00971282"/>
    <w:rsid w:val="00971284"/>
    <w:rsid w:val="00971B84"/>
    <w:rsid w:val="00971BA5"/>
    <w:rsid w:val="00971C0D"/>
    <w:rsid w:val="00972555"/>
    <w:rsid w:val="0097281F"/>
    <w:rsid w:val="00974CC3"/>
    <w:rsid w:val="00975365"/>
    <w:rsid w:val="0097567F"/>
    <w:rsid w:val="00975838"/>
    <w:rsid w:val="00975B6D"/>
    <w:rsid w:val="009761B2"/>
    <w:rsid w:val="0097669D"/>
    <w:rsid w:val="00976B8C"/>
    <w:rsid w:val="00976CF5"/>
    <w:rsid w:val="00976EF4"/>
    <w:rsid w:val="00980DB4"/>
    <w:rsid w:val="00981B87"/>
    <w:rsid w:val="009827E3"/>
    <w:rsid w:val="00983279"/>
    <w:rsid w:val="00983DEA"/>
    <w:rsid w:val="0098427D"/>
    <w:rsid w:val="0098438B"/>
    <w:rsid w:val="00984828"/>
    <w:rsid w:val="009850DB"/>
    <w:rsid w:val="00985764"/>
    <w:rsid w:val="0098637B"/>
    <w:rsid w:val="00986B22"/>
    <w:rsid w:val="009874CE"/>
    <w:rsid w:val="00987A10"/>
    <w:rsid w:val="00987CB1"/>
    <w:rsid w:val="009903CA"/>
    <w:rsid w:val="009908D2"/>
    <w:rsid w:val="00991457"/>
    <w:rsid w:val="0099188C"/>
    <w:rsid w:val="0099191F"/>
    <w:rsid w:val="00991D2F"/>
    <w:rsid w:val="009928D1"/>
    <w:rsid w:val="00994FBD"/>
    <w:rsid w:val="009953AC"/>
    <w:rsid w:val="00995C44"/>
    <w:rsid w:val="00996D9C"/>
    <w:rsid w:val="009A014D"/>
    <w:rsid w:val="009A0462"/>
    <w:rsid w:val="009A1ACC"/>
    <w:rsid w:val="009A1C89"/>
    <w:rsid w:val="009A326F"/>
    <w:rsid w:val="009A3A85"/>
    <w:rsid w:val="009A3AF5"/>
    <w:rsid w:val="009A3C46"/>
    <w:rsid w:val="009A44DB"/>
    <w:rsid w:val="009A4747"/>
    <w:rsid w:val="009A4922"/>
    <w:rsid w:val="009A5A7D"/>
    <w:rsid w:val="009A666B"/>
    <w:rsid w:val="009A6CF6"/>
    <w:rsid w:val="009A791D"/>
    <w:rsid w:val="009B04F1"/>
    <w:rsid w:val="009B05D3"/>
    <w:rsid w:val="009B0748"/>
    <w:rsid w:val="009B14B9"/>
    <w:rsid w:val="009B18E7"/>
    <w:rsid w:val="009B1D64"/>
    <w:rsid w:val="009B1EE7"/>
    <w:rsid w:val="009B240A"/>
    <w:rsid w:val="009B28B4"/>
    <w:rsid w:val="009B346E"/>
    <w:rsid w:val="009B45DD"/>
    <w:rsid w:val="009B5CA6"/>
    <w:rsid w:val="009B671E"/>
    <w:rsid w:val="009B6917"/>
    <w:rsid w:val="009B6E9E"/>
    <w:rsid w:val="009B6EAB"/>
    <w:rsid w:val="009C0465"/>
    <w:rsid w:val="009C0C0A"/>
    <w:rsid w:val="009C22AB"/>
    <w:rsid w:val="009C304C"/>
    <w:rsid w:val="009C493D"/>
    <w:rsid w:val="009C4C86"/>
    <w:rsid w:val="009C4D50"/>
    <w:rsid w:val="009C58E4"/>
    <w:rsid w:val="009C5BCB"/>
    <w:rsid w:val="009C7B0B"/>
    <w:rsid w:val="009D0AA9"/>
    <w:rsid w:val="009D136E"/>
    <w:rsid w:val="009D16BB"/>
    <w:rsid w:val="009D284B"/>
    <w:rsid w:val="009D2B11"/>
    <w:rsid w:val="009D36A4"/>
    <w:rsid w:val="009D4BA4"/>
    <w:rsid w:val="009D4F55"/>
    <w:rsid w:val="009D50A9"/>
    <w:rsid w:val="009D5838"/>
    <w:rsid w:val="009D5AFA"/>
    <w:rsid w:val="009D6A94"/>
    <w:rsid w:val="009D7035"/>
    <w:rsid w:val="009D70D7"/>
    <w:rsid w:val="009E0A3D"/>
    <w:rsid w:val="009E0EC8"/>
    <w:rsid w:val="009E17D1"/>
    <w:rsid w:val="009E210B"/>
    <w:rsid w:val="009E22EF"/>
    <w:rsid w:val="009E23AB"/>
    <w:rsid w:val="009E2AF0"/>
    <w:rsid w:val="009E33A5"/>
    <w:rsid w:val="009E3D2E"/>
    <w:rsid w:val="009E3D66"/>
    <w:rsid w:val="009E56AE"/>
    <w:rsid w:val="009E60E3"/>
    <w:rsid w:val="009E70BA"/>
    <w:rsid w:val="009F080F"/>
    <w:rsid w:val="009F0A3F"/>
    <w:rsid w:val="009F0F59"/>
    <w:rsid w:val="009F1DC5"/>
    <w:rsid w:val="009F1F1C"/>
    <w:rsid w:val="009F259D"/>
    <w:rsid w:val="009F275C"/>
    <w:rsid w:val="009F2F41"/>
    <w:rsid w:val="009F5A43"/>
    <w:rsid w:val="009F68DC"/>
    <w:rsid w:val="009F69D9"/>
    <w:rsid w:val="009F6A71"/>
    <w:rsid w:val="009F6F80"/>
    <w:rsid w:val="009F7ADA"/>
    <w:rsid w:val="009F7CDC"/>
    <w:rsid w:val="00A01D71"/>
    <w:rsid w:val="00A025D0"/>
    <w:rsid w:val="00A02987"/>
    <w:rsid w:val="00A03569"/>
    <w:rsid w:val="00A03B6E"/>
    <w:rsid w:val="00A042DC"/>
    <w:rsid w:val="00A04A46"/>
    <w:rsid w:val="00A05805"/>
    <w:rsid w:val="00A07725"/>
    <w:rsid w:val="00A10041"/>
    <w:rsid w:val="00A10303"/>
    <w:rsid w:val="00A10FEE"/>
    <w:rsid w:val="00A1250D"/>
    <w:rsid w:val="00A12FC9"/>
    <w:rsid w:val="00A2044B"/>
    <w:rsid w:val="00A2083E"/>
    <w:rsid w:val="00A20A71"/>
    <w:rsid w:val="00A224B4"/>
    <w:rsid w:val="00A225DE"/>
    <w:rsid w:val="00A2299E"/>
    <w:rsid w:val="00A22CE2"/>
    <w:rsid w:val="00A23A56"/>
    <w:rsid w:val="00A25012"/>
    <w:rsid w:val="00A25B5D"/>
    <w:rsid w:val="00A2784C"/>
    <w:rsid w:val="00A27F2C"/>
    <w:rsid w:val="00A3027F"/>
    <w:rsid w:val="00A3044E"/>
    <w:rsid w:val="00A3081F"/>
    <w:rsid w:val="00A30ACC"/>
    <w:rsid w:val="00A30AEB"/>
    <w:rsid w:val="00A30D34"/>
    <w:rsid w:val="00A31F21"/>
    <w:rsid w:val="00A331CC"/>
    <w:rsid w:val="00A3357B"/>
    <w:rsid w:val="00A338F7"/>
    <w:rsid w:val="00A33D8E"/>
    <w:rsid w:val="00A34FC6"/>
    <w:rsid w:val="00A35EC8"/>
    <w:rsid w:val="00A363A9"/>
    <w:rsid w:val="00A3655E"/>
    <w:rsid w:val="00A36785"/>
    <w:rsid w:val="00A3736C"/>
    <w:rsid w:val="00A37881"/>
    <w:rsid w:val="00A407A0"/>
    <w:rsid w:val="00A41B02"/>
    <w:rsid w:val="00A4295A"/>
    <w:rsid w:val="00A42980"/>
    <w:rsid w:val="00A433A6"/>
    <w:rsid w:val="00A433DE"/>
    <w:rsid w:val="00A45B13"/>
    <w:rsid w:val="00A45C1B"/>
    <w:rsid w:val="00A4643C"/>
    <w:rsid w:val="00A4740B"/>
    <w:rsid w:val="00A479E6"/>
    <w:rsid w:val="00A508A0"/>
    <w:rsid w:val="00A50BFA"/>
    <w:rsid w:val="00A512A8"/>
    <w:rsid w:val="00A51B99"/>
    <w:rsid w:val="00A53082"/>
    <w:rsid w:val="00A53D04"/>
    <w:rsid w:val="00A54E5B"/>
    <w:rsid w:val="00A574D7"/>
    <w:rsid w:val="00A57502"/>
    <w:rsid w:val="00A57729"/>
    <w:rsid w:val="00A61DCF"/>
    <w:rsid w:val="00A62455"/>
    <w:rsid w:val="00A631CC"/>
    <w:rsid w:val="00A63853"/>
    <w:rsid w:val="00A64B5F"/>
    <w:rsid w:val="00A66047"/>
    <w:rsid w:val="00A66A88"/>
    <w:rsid w:val="00A6735F"/>
    <w:rsid w:val="00A6764B"/>
    <w:rsid w:val="00A70332"/>
    <w:rsid w:val="00A7122C"/>
    <w:rsid w:val="00A72535"/>
    <w:rsid w:val="00A72AAA"/>
    <w:rsid w:val="00A73636"/>
    <w:rsid w:val="00A803C8"/>
    <w:rsid w:val="00A81D6E"/>
    <w:rsid w:val="00A82645"/>
    <w:rsid w:val="00A83A7E"/>
    <w:rsid w:val="00A85B08"/>
    <w:rsid w:val="00A85F1A"/>
    <w:rsid w:val="00A869CA"/>
    <w:rsid w:val="00A870C8"/>
    <w:rsid w:val="00A876CF"/>
    <w:rsid w:val="00A87D27"/>
    <w:rsid w:val="00A9013B"/>
    <w:rsid w:val="00A90E49"/>
    <w:rsid w:val="00A91558"/>
    <w:rsid w:val="00A91651"/>
    <w:rsid w:val="00A923F8"/>
    <w:rsid w:val="00A926D2"/>
    <w:rsid w:val="00A92CE4"/>
    <w:rsid w:val="00A93DA6"/>
    <w:rsid w:val="00A95B4E"/>
    <w:rsid w:val="00A95B5A"/>
    <w:rsid w:val="00A9670F"/>
    <w:rsid w:val="00A96922"/>
    <w:rsid w:val="00A971A6"/>
    <w:rsid w:val="00A97C50"/>
    <w:rsid w:val="00AA0E32"/>
    <w:rsid w:val="00AA0E6E"/>
    <w:rsid w:val="00AA0F36"/>
    <w:rsid w:val="00AA0F38"/>
    <w:rsid w:val="00AA5113"/>
    <w:rsid w:val="00AA6450"/>
    <w:rsid w:val="00AA690B"/>
    <w:rsid w:val="00AA6927"/>
    <w:rsid w:val="00AA7EA4"/>
    <w:rsid w:val="00AB06A1"/>
    <w:rsid w:val="00AB182F"/>
    <w:rsid w:val="00AB1CC5"/>
    <w:rsid w:val="00AB2554"/>
    <w:rsid w:val="00AB28C1"/>
    <w:rsid w:val="00AB296C"/>
    <w:rsid w:val="00AB3443"/>
    <w:rsid w:val="00AB3996"/>
    <w:rsid w:val="00AB4727"/>
    <w:rsid w:val="00AB4CD7"/>
    <w:rsid w:val="00AB5C7A"/>
    <w:rsid w:val="00AB662B"/>
    <w:rsid w:val="00AB6751"/>
    <w:rsid w:val="00AB6E28"/>
    <w:rsid w:val="00AB6EA4"/>
    <w:rsid w:val="00AC025A"/>
    <w:rsid w:val="00AC03A2"/>
    <w:rsid w:val="00AC33D6"/>
    <w:rsid w:val="00AC36DB"/>
    <w:rsid w:val="00AC4103"/>
    <w:rsid w:val="00AC4FA7"/>
    <w:rsid w:val="00AC5E22"/>
    <w:rsid w:val="00AC601F"/>
    <w:rsid w:val="00AC7806"/>
    <w:rsid w:val="00AD0025"/>
    <w:rsid w:val="00AD073C"/>
    <w:rsid w:val="00AD092D"/>
    <w:rsid w:val="00AD16DB"/>
    <w:rsid w:val="00AD195F"/>
    <w:rsid w:val="00AD1E5A"/>
    <w:rsid w:val="00AD2865"/>
    <w:rsid w:val="00AD3208"/>
    <w:rsid w:val="00AD438A"/>
    <w:rsid w:val="00AD4726"/>
    <w:rsid w:val="00AD4930"/>
    <w:rsid w:val="00AD55A0"/>
    <w:rsid w:val="00AD5B3D"/>
    <w:rsid w:val="00AD6342"/>
    <w:rsid w:val="00AD6A90"/>
    <w:rsid w:val="00AE086A"/>
    <w:rsid w:val="00AE150C"/>
    <w:rsid w:val="00AE268B"/>
    <w:rsid w:val="00AE3125"/>
    <w:rsid w:val="00AE3609"/>
    <w:rsid w:val="00AE3999"/>
    <w:rsid w:val="00AE4237"/>
    <w:rsid w:val="00AE56BF"/>
    <w:rsid w:val="00AE630C"/>
    <w:rsid w:val="00AE68C7"/>
    <w:rsid w:val="00AE77F3"/>
    <w:rsid w:val="00AF06D8"/>
    <w:rsid w:val="00AF1A23"/>
    <w:rsid w:val="00AF2C7D"/>
    <w:rsid w:val="00AF3324"/>
    <w:rsid w:val="00AF3BD7"/>
    <w:rsid w:val="00AF3D2C"/>
    <w:rsid w:val="00AF41E3"/>
    <w:rsid w:val="00AF4B1D"/>
    <w:rsid w:val="00AF5CDE"/>
    <w:rsid w:val="00AF5F6A"/>
    <w:rsid w:val="00AF6136"/>
    <w:rsid w:val="00AF63B8"/>
    <w:rsid w:val="00AF7AEB"/>
    <w:rsid w:val="00B01404"/>
    <w:rsid w:val="00B02D59"/>
    <w:rsid w:val="00B0322D"/>
    <w:rsid w:val="00B03351"/>
    <w:rsid w:val="00B033EA"/>
    <w:rsid w:val="00B047A4"/>
    <w:rsid w:val="00B054C7"/>
    <w:rsid w:val="00B056DB"/>
    <w:rsid w:val="00B057D9"/>
    <w:rsid w:val="00B06286"/>
    <w:rsid w:val="00B06589"/>
    <w:rsid w:val="00B06E4D"/>
    <w:rsid w:val="00B11CFF"/>
    <w:rsid w:val="00B1240C"/>
    <w:rsid w:val="00B12C0A"/>
    <w:rsid w:val="00B13DAE"/>
    <w:rsid w:val="00B13FE4"/>
    <w:rsid w:val="00B141F3"/>
    <w:rsid w:val="00B1422B"/>
    <w:rsid w:val="00B144F4"/>
    <w:rsid w:val="00B1553B"/>
    <w:rsid w:val="00B1692A"/>
    <w:rsid w:val="00B170D4"/>
    <w:rsid w:val="00B17390"/>
    <w:rsid w:val="00B175D2"/>
    <w:rsid w:val="00B1785B"/>
    <w:rsid w:val="00B2043B"/>
    <w:rsid w:val="00B206C4"/>
    <w:rsid w:val="00B2121D"/>
    <w:rsid w:val="00B21D83"/>
    <w:rsid w:val="00B226F2"/>
    <w:rsid w:val="00B229AA"/>
    <w:rsid w:val="00B2351F"/>
    <w:rsid w:val="00B2456F"/>
    <w:rsid w:val="00B25DE4"/>
    <w:rsid w:val="00B263A1"/>
    <w:rsid w:val="00B26B67"/>
    <w:rsid w:val="00B27B66"/>
    <w:rsid w:val="00B30804"/>
    <w:rsid w:val="00B3176A"/>
    <w:rsid w:val="00B3242E"/>
    <w:rsid w:val="00B3259F"/>
    <w:rsid w:val="00B32C8A"/>
    <w:rsid w:val="00B33680"/>
    <w:rsid w:val="00B3408C"/>
    <w:rsid w:val="00B344A8"/>
    <w:rsid w:val="00B34515"/>
    <w:rsid w:val="00B34A2D"/>
    <w:rsid w:val="00B35266"/>
    <w:rsid w:val="00B35537"/>
    <w:rsid w:val="00B35564"/>
    <w:rsid w:val="00B40E7C"/>
    <w:rsid w:val="00B4181F"/>
    <w:rsid w:val="00B41A90"/>
    <w:rsid w:val="00B41AFF"/>
    <w:rsid w:val="00B41F34"/>
    <w:rsid w:val="00B430A2"/>
    <w:rsid w:val="00B435DC"/>
    <w:rsid w:val="00B43FDC"/>
    <w:rsid w:val="00B4408D"/>
    <w:rsid w:val="00B44191"/>
    <w:rsid w:val="00B4488A"/>
    <w:rsid w:val="00B461CA"/>
    <w:rsid w:val="00B4739E"/>
    <w:rsid w:val="00B4767F"/>
    <w:rsid w:val="00B47CC9"/>
    <w:rsid w:val="00B509AF"/>
    <w:rsid w:val="00B53806"/>
    <w:rsid w:val="00B538A0"/>
    <w:rsid w:val="00B53EE5"/>
    <w:rsid w:val="00B543E1"/>
    <w:rsid w:val="00B55354"/>
    <w:rsid w:val="00B55DDA"/>
    <w:rsid w:val="00B5675E"/>
    <w:rsid w:val="00B5722B"/>
    <w:rsid w:val="00B57C35"/>
    <w:rsid w:val="00B57CAC"/>
    <w:rsid w:val="00B60016"/>
    <w:rsid w:val="00B61807"/>
    <w:rsid w:val="00B61B75"/>
    <w:rsid w:val="00B61F47"/>
    <w:rsid w:val="00B62383"/>
    <w:rsid w:val="00B62399"/>
    <w:rsid w:val="00B62659"/>
    <w:rsid w:val="00B62B52"/>
    <w:rsid w:val="00B63C52"/>
    <w:rsid w:val="00B64DD0"/>
    <w:rsid w:val="00B653F4"/>
    <w:rsid w:val="00B66394"/>
    <w:rsid w:val="00B7017B"/>
    <w:rsid w:val="00B704A3"/>
    <w:rsid w:val="00B704FD"/>
    <w:rsid w:val="00B733F7"/>
    <w:rsid w:val="00B73CE6"/>
    <w:rsid w:val="00B74CDC"/>
    <w:rsid w:val="00B7528E"/>
    <w:rsid w:val="00B77447"/>
    <w:rsid w:val="00B77626"/>
    <w:rsid w:val="00B80559"/>
    <w:rsid w:val="00B830BA"/>
    <w:rsid w:val="00B85F25"/>
    <w:rsid w:val="00B8707A"/>
    <w:rsid w:val="00B87082"/>
    <w:rsid w:val="00B9067F"/>
    <w:rsid w:val="00B90928"/>
    <w:rsid w:val="00B90B10"/>
    <w:rsid w:val="00B9244B"/>
    <w:rsid w:val="00B924B2"/>
    <w:rsid w:val="00B9253E"/>
    <w:rsid w:val="00B93CD7"/>
    <w:rsid w:val="00B93E37"/>
    <w:rsid w:val="00B94D5C"/>
    <w:rsid w:val="00B94E0F"/>
    <w:rsid w:val="00B955BE"/>
    <w:rsid w:val="00B9577E"/>
    <w:rsid w:val="00B95968"/>
    <w:rsid w:val="00B95CBF"/>
    <w:rsid w:val="00B96D05"/>
    <w:rsid w:val="00B96EAC"/>
    <w:rsid w:val="00BA0804"/>
    <w:rsid w:val="00BA0935"/>
    <w:rsid w:val="00BA0DCD"/>
    <w:rsid w:val="00BA1DA0"/>
    <w:rsid w:val="00BA27BE"/>
    <w:rsid w:val="00BA2F8C"/>
    <w:rsid w:val="00BA5555"/>
    <w:rsid w:val="00BA7CF3"/>
    <w:rsid w:val="00BB0ED5"/>
    <w:rsid w:val="00BB1546"/>
    <w:rsid w:val="00BB1E0A"/>
    <w:rsid w:val="00BB2CE9"/>
    <w:rsid w:val="00BB4CBA"/>
    <w:rsid w:val="00BB4E9A"/>
    <w:rsid w:val="00BB555F"/>
    <w:rsid w:val="00BB60E2"/>
    <w:rsid w:val="00BB7382"/>
    <w:rsid w:val="00BC06C4"/>
    <w:rsid w:val="00BC0EA5"/>
    <w:rsid w:val="00BC2665"/>
    <w:rsid w:val="00BC2888"/>
    <w:rsid w:val="00BC3F83"/>
    <w:rsid w:val="00BC400D"/>
    <w:rsid w:val="00BC453B"/>
    <w:rsid w:val="00BC4C69"/>
    <w:rsid w:val="00BC5276"/>
    <w:rsid w:val="00BC620D"/>
    <w:rsid w:val="00BC643C"/>
    <w:rsid w:val="00BC64F5"/>
    <w:rsid w:val="00BC6E49"/>
    <w:rsid w:val="00BC7173"/>
    <w:rsid w:val="00BD07E8"/>
    <w:rsid w:val="00BD0DC5"/>
    <w:rsid w:val="00BD1DD6"/>
    <w:rsid w:val="00BD2F10"/>
    <w:rsid w:val="00BD3515"/>
    <w:rsid w:val="00BD7D7D"/>
    <w:rsid w:val="00BE069A"/>
    <w:rsid w:val="00BE11EA"/>
    <w:rsid w:val="00BE3221"/>
    <w:rsid w:val="00BE3544"/>
    <w:rsid w:val="00BE4EA0"/>
    <w:rsid w:val="00BE5740"/>
    <w:rsid w:val="00BE5AF8"/>
    <w:rsid w:val="00BE6213"/>
    <w:rsid w:val="00BE72A7"/>
    <w:rsid w:val="00BF0EA9"/>
    <w:rsid w:val="00BF1766"/>
    <w:rsid w:val="00BF1D17"/>
    <w:rsid w:val="00BF25A1"/>
    <w:rsid w:val="00BF35FA"/>
    <w:rsid w:val="00BF4381"/>
    <w:rsid w:val="00BF5333"/>
    <w:rsid w:val="00BF707D"/>
    <w:rsid w:val="00C000EA"/>
    <w:rsid w:val="00C00D3E"/>
    <w:rsid w:val="00C00EEF"/>
    <w:rsid w:val="00C0149D"/>
    <w:rsid w:val="00C01680"/>
    <w:rsid w:val="00C026A5"/>
    <w:rsid w:val="00C02722"/>
    <w:rsid w:val="00C031BE"/>
    <w:rsid w:val="00C03293"/>
    <w:rsid w:val="00C0349D"/>
    <w:rsid w:val="00C0406E"/>
    <w:rsid w:val="00C0517C"/>
    <w:rsid w:val="00C05DE2"/>
    <w:rsid w:val="00C06498"/>
    <w:rsid w:val="00C06807"/>
    <w:rsid w:val="00C07808"/>
    <w:rsid w:val="00C10159"/>
    <w:rsid w:val="00C11918"/>
    <w:rsid w:val="00C11DAF"/>
    <w:rsid w:val="00C13502"/>
    <w:rsid w:val="00C140BE"/>
    <w:rsid w:val="00C15296"/>
    <w:rsid w:val="00C161F6"/>
    <w:rsid w:val="00C16253"/>
    <w:rsid w:val="00C1660B"/>
    <w:rsid w:val="00C178B8"/>
    <w:rsid w:val="00C20AC0"/>
    <w:rsid w:val="00C21230"/>
    <w:rsid w:val="00C21534"/>
    <w:rsid w:val="00C21649"/>
    <w:rsid w:val="00C21ED7"/>
    <w:rsid w:val="00C23546"/>
    <w:rsid w:val="00C238DA"/>
    <w:rsid w:val="00C23EDC"/>
    <w:rsid w:val="00C2451D"/>
    <w:rsid w:val="00C249C7"/>
    <w:rsid w:val="00C24EAF"/>
    <w:rsid w:val="00C253CD"/>
    <w:rsid w:val="00C260BA"/>
    <w:rsid w:val="00C26283"/>
    <w:rsid w:val="00C272BF"/>
    <w:rsid w:val="00C274A6"/>
    <w:rsid w:val="00C27920"/>
    <w:rsid w:val="00C27963"/>
    <w:rsid w:val="00C300AD"/>
    <w:rsid w:val="00C30230"/>
    <w:rsid w:val="00C304F1"/>
    <w:rsid w:val="00C308D1"/>
    <w:rsid w:val="00C31F23"/>
    <w:rsid w:val="00C3267D"/>
    <w:rsid w:val="00C34151"/>
    <w:rsid w:val="00C34202"/>
    <w:rsid w:val="00C35695"/>
    <w:rsid w:val="00C35FEE"/>
    <w:rsid w:val="00C36FB5"/>
    <w:rsid w:val="00C37F18"/>
    <w:rsid w:val="00C37F9B"/>
    <w:rsid w:val="00C40A27"/>
    <w:rsid w:val="00C41931"/>
    <w:rsid w:val="00C41D0F"/>
    <w:rsid w:val="00C41DC4"/>
    <w:rsid w:val="00C43041"/>
    <w:rsid w:val="00C4307A"/>
    <w:rsid w:val="00C434AC"/>
    <w:rsid w:val="00C43D5C"/>
    <w:rsid w:val="00C43EAD"/>
    <w:rsid w:val="00C44904"/>
    <w:rsid w:val="00C44BB5"/>
    <w:rsid w:val="00C50FFD"/>
    <w:rsid w:val="00C521AF"/>
    <w:rsid w:val="00C52866"/>
    <w:rsid w:val="00C53D54"/>
    <w:rsid w:val="00C544DE"/>
    <w:rsid w:val="00C54E02"/>
    <w:rsid w:val="00C56079"/>
    <w:rsid w:val="00C56E1F"/>
    <w:rsid w:val="00C5774A"/>
    <w:rsid w:val="00C60544"/>
    <w:rsid w:val="00C60680"/>
    <w:rsid w:val="00C60B73"/>
    <w:rsid w:val="00C615B8"/>
    <w:rsid w:val="00C62450"/>
    <w:rsid w:val="00C6252B"/>
    <w:rsid w:val="00C644E4"/>
    <w:rsid w:val="00C64D0E"/>
    <w:rsid w:val="00C6729B"/>
    <w:rsid w:val="00C70C21"/>
    <w:rsid w:val="00C714C6"/>
    <w:rsid w:val="00C72472"/>
    <w:rsid w:val="00C72D91"/>
    <w:rsid w:val="00C72E76"/>
    <w:rsid w:val="00C731C0"/>
    <w:rsid w:val="00C7415C"/>
    <w:rsid w:val="00C741FF"/>
    <w:rsid w:val="00C74231"/>
    <w:rsid w:val="00C76698"/>
    <w:rsid w:val="00C766B8"/>
    <w:rsid w:val="00C767CD"/>
    <w:rsid w:val="00C76F72"/>
    <w:rsid w:val="00C779F6"/>
    <w:rsid w:val="00C800C0"/>
    <w:rsid w:val="00C81700"/>
    <w:rsid w:val="00C8171D"/>
    <w:rsid w:val="00C82949"/>
    <w:rsid w:val="00C82B85"/>
    <w:rsid w:val="00C848CA"/>
    <w:rsid w:val="00C85627"/>
    <w:rsid w:val="00C8654B"/>
    <w:rsid w:val="00C907D0"/>
    <w:rsid w:val="00C908BE"/>
    <w:rsid w:val="00C915F8"/>
    <w:rsid w:val="00C91A9F"/>
    <w:rsid w:val="00C92089"/>
    <w:rsid w:val="00C9249C"/>
    <w:rsid w:val="00C92979"/>
    <w:rsid w:val="00C92C17"/>
    <w:rsid w:val="00C933E4"/>
    <w:rsid w:val="00C94CDB"/>
    <w:rsid w:val="00C9504C"/>
    <w:rsid w:val="00C95FA6"/>
    <w:rsid w:val="00C97336"/>
    <w:rsid w:val="00C973B3"/>
    <w:rsid w:val="00C975B2"/>
    <w:rsid w:val="00CA068F"/>
    <w:rsid w:val="00CA10B7"/>
    <w:rsid w:val="00CA2B57"/>
    <w:rsid w:val="00CA416D"/>
    <w:rsid w:val="00CA491B"/>
    <w:rsid w:val="00CA49A2"/>
    <w:rsid w:val="00CA53A1"/>
    <w:rsid w:val="00CA61EE"/>
    <w:rsid w:val="00CA6A46"/>
    <w:rsid w:val="00CA6B04"/>
    <w:rsid w:val="00CA7C90"/>
    <w:rsid w:val="00CB0312"/>
    <w:rsid w:val="00CB1F65"/>
    <w:rsid w:val="00CB2EC9"/>
    <w:rsid w:val="00CB30C6"/>
    <w:rsid w:val="00CB3631"/>
    <w:rsid w:val="00CB3B4F"/>
    <w:rsid w:val="00CB4006"/>
    <w:rsid w:val="00CB4985"/>
    <w:rsid w:val="00CB6465"/>
    <w:rsid w:val="00CB725D"/>
    <w:rsid w:val="00CC0F4D"/>
    <w:rsid w:val="00CC2279"/>
    <w:rsid w:val="00CC3B49"/>
    <w:rsid w:val="00CC4EAD"/>
    <w:rsid w:val="00CC5DE5"/>
    <w:rsid w:val="00CC63EF"/>
    <w:rsid w:val="00CC6CC7"/>
    <w:rsid w:val="00CC6D96"/>
    <w:rsid w:val="00CC7844"/>
    <w:rsid w:val="00CC7D35"/>
    <w:rsid w:val="00CD08BB"/>
    <w:rsid w:val="00CD26A0"/>
    <w:rsid w:val="00CD2E09"/>
    <w:rsid w:val="00CD3006"/>
    <w:rsid w:val="00CD5E3D"/>
    <w:rsid w:val="00CD6F75"/>
    <w:rsid w:val="00CD74CA"/>
    <w:rsid w:val="00CD74DC"/>
    <w:rsid w:val="00CE030E"/>
    <w:rsid w:val="00CE0875"/>
    <w:rsid w:val="00CE1B3A"/>
    <w:rsid w:val="00CE1B48"/>
    <w:rsid w:val="00CE2484"/>
    <w:rsid w:val="00CE249D"/>
    <w:rsid w:val="00CE2A88"/>
    <w:rsid w:val="00CE33B7"/>
    <w:rsid w:val="00CE3541"/>
    <w:rsid w:val="00CE3BA4"/>
    <w:rsid w:val="00CE4296"/>
    <w:rsid w:val="00CE46FE"/>
    <w:rsid w:val="00CE4A7F"/>
    <w:rsid w:val="00CE4E6A"/>
    <w:rsid w:val="00CE7245"/>
    <w:rsid w:val="00CE7A28"/>
    <w:rsid w:val="00CE7A67"/>
    <w:rsid w:val="00CF160B"/>
    <w:rsid w:val="00CF1F7C"/>
    <w:rsid w:val="00CF2052"/>
    <w:rsid w:val="00CF2FC6"/>
    <w:rsid w:val="00CF3C6E"/>
    <w:rsid w:val="00CF3ED7"/>
    <w:rsid w:val="00CF43E4"/>
    <w:rsid w:val="00CF57D4"/>
    <w:rsid w:val="00CF582C"/>
    <w:rsid w:val="00D00547"/>
    <w:rsid w:val="00D0191E"/>
    <w:rsid w:val="00D01B81"/>
    <w:rsid w:val="00D02ACB"/>
    <w:rsid w:val="00D04E92"/>
    <w:rsid w:val="00D056CF"/>
    <w:rsid w:val="00D05A76"/>
    <w:rsid w:val="00D05CE4"/>
    <w:rsid w:val="00D0619A"/>
    <w:rsid w:val="00D06FFF"/>
    <w:rsid w:val="00D072E1"/>
    <w:rsid w:val="00D0795D"/>
    <w:rsid w:val="00D07B2F"/>
    <w:rsid w:val="00D12D79"/>
    <w:rsid w:val="00D1329D"/>
    <w:rsid w:val="00D140ED"/>
    <w:rsid w:val="00D14C5F"/>
    <w:rsid w:val="00D1528E"/>
    <w:rsid w:val="00D153FE"/>
    <w:rsid w:val="00D155DE"/>
    <w:rsid w:val="00D16385"/>
    <w:rsid w:val="00D20A34"/>
    <w:rsid w:val="00D20C02"/>
    <w:rsid w:val="00D23C49"/>
    <w:rsid w:val="00D244F7"/>
    <w:rsid w:val="00D24CFA"/>
    <w:rsid w:val="00D25C75"/>
    <w:rsid w:val="00D25EB2"/>
    <w:rsid w:val="00D26DB5"/>
    <w:rsid w:val="00D27114"/>
    <w:rsid w:val="00D30A25"/>
    <w:rsid w:val="00D30FF3"/>
    <w:rsid w:val="00D31309"/>
    <w:rsid w:val="00D32EBD"/>
    <w:rsid w:val="00D34673"/>
    <w:rsid w:val="00D35A16"/>
    <w:rsid w:val="00D37174"/>
    <w:rsid w:val="00D37574"/>
    <w:rsid w:val="00D378C8"/>
    <w:rsid w:val="00D378FE"/>
    <w:rsid w:val="00D379B7"/>
    <w:rsid w:val="00D40940"/>
    <w:rsid w:val="00D41317"/>
    <w:rsid w:val="00D41A57"/>
    <w:rsid w:val="00D41FF8"/>
    <w:rsid w:val="00D4347E"/>
    <w:rsid w:val="00D43DAA"/>
    <w:rsid w:val="00D45412"/>
    <w:rsid w:val="00D45486"/>
    <w:rsid w:val="00D4550B"/>
    <w:rsid w:val="00D46057"/>
    <w:rsid w:val="00D466D1"/>
    <w:rsid w:val="00D46A3A"/>
    <w:rsid w:val="00D47CDA"/>
    <w:rsid w:val="00D47FB7"/>
    <w:rsid w:val="00D50177"/>
    <w:rsid w:val="00D503B4"/>
    <w:rsid w:val="00D5084E"/>
    <w:rsid w:val="00D510E3"/>
    <w:rsid w:val="00D52251"/>
    <w:rsid w:val="00D53751"/>
    <w:rsid w:val="00D53DD2"/>
    <w:rsid w:val="00D54295"/>
    <w:rsid w:val="00D55099"/>
    <w:rsid w:val="00D55A83"/>
    <w:rsid w:val="00D5793E"/>
    <w:rsid w:val="00D579D9"/>
    <w:rsid w:val="00D6007E"/>
    <w:rsid w:val="00D60773"/>
    <w:rsid w:val="00D628B0"/>
    <w:rsid w:val="00D6370E"/>
    <w:rsid w:val="00D658DC"/>
    <w:rsid w:val="00D65CA6"/>
    <w:rsid w:val="00D65F42"/>
    <w:rsid w:val="00D6616E"/>
    <w:rsid w:val="00D67719"/>
    <w:rsid w:val="00D6785F"/>
    <w:rsid w:val="00D67D30"/>
    <w:rsid w:val="00D67FCA"/>
    <w:rsid w:val="00D70D75"/>
    <w:rsid w:val="00D71B9B"/>
    <w:rsid w:val="00D72AC4"/>
    <w:rsid w:val="00D73F08"/>
    <w:rsid w:val="00D74AD8"/>
    <w:rsid w:val="00D75864"/>
    <w:rsid w:val="00D758FC"/>
    <w:rsid w:val="00D7608B"/>
    <w:rsid w:val="00D76CB7"/>
    <w:rsid w:val="00D770D8"/>
    <w:rsid w:val="00D774B8"/>
    <w:rsid w:val="00D77756"/>
    <w:rsid w:val="00D77C88"/>
    <w:rsid w:val="00D77E04"/>
    <w:rsid w:val="00D80B21"/>
    <w:rsid w:val="00D83189"/>
    <w:rsid w:val="00D84A5A"/>
    <w:rsid w:val="00D8576B"/>
    <w:rsid w:val="00D85D98"/>
    <w:rsid w:val="00D8607B"/>
    <w:rsid w:val="00D862D7"/>
    <w:rsid w:val="00D86F18"/>
    <w:rsid w:val="00D873A7"/>
    <w:rsid w:val="00D8792E"/>
    <w:rsid w:val="00D9156B"/>
    <w:rsid w:val="00D9173A"/>
    <w:rsid w:val="00D92CD6"/>
    <w:rsid w:val="00D92F93"/>
    <w:rsid w:val="00D93390"/>
    <w:rsid w:val="00D936D8"/>
    <w:rsid w:val="00D94A33"/>
    <w:rsid w:val="00D94BEA"/>
    <w:rsid w:val="00D94E27"/>
    <w:rsid w:val="00D9504F"/>
    <w:rsid w:val="00D95162"/>
    <w:rsid w:val="00D95CE4"/>
    <w:rsid w:val="00D96120"/>
    <w:rsid w:val="00DA1156"/>
    <w:rsid w:val="00DA35E3"/>
    <w:rsid w:val="00DA3628"/>
    <w:rsid w:val="00DA57E3"/>
    <w:rsid w:val="00DA6BE8"/>
    <w:rsid w:val="00DB0A2A"/>
    <w:rsid w:val="00DB1272"/>
    <w:rsid w:val="00DB17F7"/>
    <w:rsid w:val="00DB32A0"/>
    <w:rsid w:val="00DB589C"/>
    <w:rsid w:val="00DB6315"/>
    <w:rsid w:val="00DB70B2"/>
    <w:rsid w:val="00DB7C1C"/>
    <w:rsid w:val="00DC0644"/>
    <w:rsid w:val="00DC076A"/>
    <w:rsid w:val="00DC0EEC"/>
    <w:rsid w:val="00DC1053"/>
    <w:rsid w:val="00DC2AC4"/>
    <w:rsid w:val="00DC352A"/>
    <w:rsid w:val="00DC382E"/>
    <w:rsid w:val="00DC4693"/>
    <w:rsid w:val="00DC4DC5"/>
    <w:rsid w:val="00DC5CCE"/>
    <w:rsid w:val="00DC6066"/>
    <w:rsid w:val="00DC6508"/>
    <w:rsid w:val="00DC65EB"/>
    <w:rsid w:val="00DC701C"/>
    <w:rsid w:val="00DC7A2E"/>
    <w:rsid w:val="00DD02D2"/>
    <w:rsid w:val="00DD0712"/>
    <w:rsid w:val="00DD0D4D"/>
    <w:rsid w:val="00DD0F05"/>
    <w:rsid w:val="00DD10E9"/>
    <w:rsid w:val="00DD16C2"/>
    <w:rsid w:val="00DD27C5"/>
    <w:rsid w:val="00DD36F2"/>
    <w:rsid w:val="00DD39C0"/>
    <w:rsid w:val="00DD3D03"/>
    <w:rsid w:val="00DD51BA"/>
    <w:rsid w:val="00DD53B1"/>
    <w:rsid w:val="00DD5E67"/>
    <w:rsid w:val="00DD61E6"/>
    <w:rsid w:val="00DD629D"/>
    <w:rsid w:val="00DE0741"/>
    <w:rsid w:val="00DE150E"/>
    <w:rsid w:val="00DE2038"/>
    <w:rsid w:val="00DE2465"/>
    <w:rsid w:val="00DE39C0"/>
    <w:rsid w:val="00DE4094"/>
    <w:rsid w:val="00DE4D18"/>
    <w:rsid w:val="00DE551D"/>
    <w:rsid w:val="00DE5C1A"/>
    <w:rsid w:val="00DE634C"/>
    <w:rsid w:val="00DE643A"/>
    <w:rsid w:val="00DF17E1"/>
    <w:rsid w:val="00DF1D7C"/>
    <w:rsid w:val="00DF47C2"/>
    <w:rsid w:val="00DF492D"/>
    <w:rsid w:val="00DF5118"/>
    <w:rsid w:val="00DF5832"/>
    <w:rsid w:val="00DF689F"/>
    <w:rsid w:val="00DF6CD3"/>
    <w:rsid w:val="00DF6D69"/>
    <w:rsid w:val="00DF7AF1"/>
    <w:rsid w:val="00E00078"/>
    <w:rsid w:val="00E0162D"/>
    <w:rsid w:val="00E0217E"/>
    <w:rsid w:val="00E029B1"/>
    <w:rsid w:val="00E02C5D"/>
    <w:rsid w:val="00E035DB"/>
    <w:rsid w:val="00E044BD"/>
    <w:rsid w:val="00E067AF"/>
    <w:rsid w:val="00E06C4E"/>
    <w:rsid w:val="00E07738"/>
    <w:rsid w:val="00E1116C"/>
    <w:rsid w:val="00E11589"/>
    <w:rsid w:val="00E1204E"/>
    <w:rsid w:val="00E12102"/>
    <w:rsid w:val="00E1221C"/>
    <w:rsid w:val="00E15D40"/>
    <w:rsid w:val="00E177F1"/>
    <w:rsid w:val="00E20EF5"/>
    <w:rsid w:val="00E221BC"/>
    <w:rsid w:val="00E225DF"/>
    <w:rsid w:val="00E23981"/>
    <w:rsid w:val="00E23BA4"/>
    <w:rsid w:val="00E23CEF"/>
    <w:rsid w:val="00E30884"/>
    <w:rsid w:val="00E30C5D"/>
    <w:rsid w:val="00E31544"/>
    <w:rsid w:val="00E31D7E"/>
    <w:rsid w:val="00E33FC1"/>
    <w:rsid w:val="00E34ED2"/>
    <w:rsid w:val="00E35AC7"/>
    <w:rsid w:val="00E368D4"/>
    <w:rsid w:val="00E3718F"/>
    <w:rsid w:val="00E37645"/>
    <w:rsid w:val="00E378C3"/>
    <w:rsid w:val="00E37C1C"/>
    <w:rsid w:val="00E403F9"/>
    <w:rsid w:val="00E41215"/>
    <w:rsid w:val="00E423D4"/>
    <w:rsid w:val="00E44D66"/>
    <w:rsid w:val="00E451E0"/>
    <w:rsid w:val="00E462B8"/>
    <w:rsid w:val="00E47462"/>
    <w:rsid w:val="00E5117F"/>
    <w:rsid w:val="00E512C1"/>
    <w:rsid w:val="00E5444F"/>
    <w:rsid w:val="00E555BC"/>
    <w:rsid w:val="00E56F04"/>
    <w:rsid w:val="00E573AA"/>
    <w:rsid w:val="00E577E4"/>
    <w:rsid w:val="00E60371"/>
    <w:rsid w:val="00E63021"/>
    <w:rsid w:val="00E64B45"/>
    <w:rsid w:val="00E65C37"/>
    <w:rsid w:val="00E66166"/>
    <w:rsid w:val="00E66555"/>
    <w:rsid w:val="00E6693C"/>
    <w:rsid w:val="00E67389"/>
    <w:rsid w:val="00E73A72"/>
    <w:rsid w:val="00E73BD4"/>
    <w:rsid w:val="00E73DCB"/>
    <w:rsid w:val="00E7590D"/>
    <w:rsid w:val="00E767E8"/>
    <w:rsid w:val="00E768F7"/>
    <w:rsid w:val="00E7721B"/>
    <w:rsid w:val="00E801FF"/>
    <w:rsid w:val="00E80302"/>
    <w:rsid w:val="00E81000"/>
    <w:rsid w:val="00E81CCD"/>
    <w:rsid w:val="00E8205B"/>
    <w:rsid w:val="00E83ABA"/>
    <w:rsid w:val="00E83BE8"/>
    <w:rsid w:val="00E85432"/>
    <w:rsid w:val="00E8724D"/>
    <w:rsid w:val="00E90548"/>
    <w:rsid w:val="00E90DB3"/>
    <w:rsid w:val="00E9233A"/>
    <w:rsid w:val="00E9362B"/>
    <w:rsid w:val="00E94D8B"/>
    <w:rsid w:val="00E95C43"/>
    <w:rsid w:val="00E95CA4"/>
    <w:rsid w:val="00E96822"/>
    <w:rsid w:val="00E96D9D"/>
    <w:rsid w:val="00E977A2"/>
    <w:rsid w:val="00EA04C4"/>
    <w:rsid w:val="00EA4426"/>
    <w:rsid w:val="00EA458B"/>
    <w:rsid w:val="00EA5876"/>
    <w:rsid w:val="00EA62C7"/>
    <w:rsid w:val="00EA647C"/>
    <w:rsid w:val="00EA669A"/>
    <w:rsid w:val="00EA7283"/>
    <w:rsid w:val="00EA7312"/>
    <w:rsid w:val="00EA7959"/>
    <w:rsid w:val="00EB0698"/>
    <w:rsid w:val="00EB0999"/>
    <w:rsid w:val="00EB1C8C"/>
    <w:rsid w:val="00EB2898"/>
    <w:rsid w:val="00EB2B47"/>
    <w:rsid w:val="00EB2B8E"/>
    <w:rsid w:val="00EB3F4E"/>
    <w:rsid w:val="00EB4290"/>
    <w:rsid w:val="00EB5766"/>
    <w:rsid w:val="00EB5A45"/>
    <w:rsid w:val="00EB6503"/>
    <w:rsid w:val="00EB6F21"/>
    <w:rsid w:val="00EB704B"/>
    <w:rsid w:val="00EB7555"/>
    <w:rsid w:val="00EC00F3"/>
    <w:rsid w:val="00EC0376"/>
    <w:rsid w:val="00EC1220"/>
    <w:rsid w:val="00EC18B3"/>
    <w:rsid w:val="00EC2AFE"/>
    <w:rsid w:val="00EC2DBF"/>
    <w:rsid w:val="00EC3590"/>
    <w:rsid w:val="00EC3DAE"/>
    <w:rsid w:val="00EC47B7"/>
    <w:rsid w:val="00EC4CD2"/>
    <w:rsid w:val="00EC61AB"/>
    <w:rsid w:val="00EC63DE"/>
    <w:rsid w:val="00EC6724"/>
    <w:rsid w:val="00EC6EFC"/>
    <w:rsid w:val="00ED0273"/>
    <w:rsid w:val="00ED0D1B"/>
    <w:rsid w:val="00ED4299"/>
    <w:rsid w:val="00ED4784"/>
    <w:rsid w:val="00ED4F4D"/>
    <w:rsid w:val="00ED5322"/>
    <w:rsid w:val="00ED5F7E"/>
    <w:rsid w:val="00ED6D3A"/>
    <w:rsid w:val="00ED7F31"/>
    <w:rsid w:val="00EE240B"/>
    <w:rsid w:val="00EE2519"/>
    <w:rsid w:val="00EE329E"/>
    <w:rsid w:val="00EE39CA"/>
    <w:rsid w:val="00EE41B3"/>
    <w:rsid w:val="00EE4908"/>
    <w:rsid w:val="00EE5647"/>
    <w:rsid w:val="00EE5ACB"/>
    <w:rsid w:val="00EE6BA3"/>
    <w:rsid w:val="00EE6C1A"/>
    <w:rsid w:val="00EF0F84"/>
    <w:rsid w:val="00EF1B92"/>
    <w:rsid w:val="00EF5AFD"/>
    <w:rsid w:val="00EF5DE2"/>
    <w:rsid w:val="00EF5F1E"/>
    <w:rsid w:val="00EF60F6"/>
    <w:rsid w:val="00EF6DEB"/>
    <w:rsid w:val="00EF6FA7"/>
    <w:rsid w:val="00EF7065"/>
    <w:rsid w:val="00EF7BFB"/>
    <w:rsid w:val="00F00095"/>
    <w:rsid w:val="00F0178E"/>
    <w:rsid w:val="00F01C1C"/>
    <w:rsid w:val="00F028F0"/>
    <w:rsid w:val="00F03E7B"/>
    <w:rsid w:val="00F04265"/>
    <w:rsid w:val="00F045F3"/>
    <w:rsid w:val="00F07B45"/>
    <w:rsid w:val="00F1180B"/>
    <w:rsid w:val="00F130F6"/>
    <w:rsid w:val="00F13592"/>
    <w:rsid w:val="00F1387E"/>
    <w:rsid w:val="00F13A2A"/>
    <w:rsid w:val="00F14903"/>
    <w:rsid w:val="00F14AA4"/>
    <w:rsid w:val="00F14EFD"/>
    <w:rsid w:val="00F15A47"/>
    <w:rsid w:val="00F15A9E"/>
    <w:rsid w:val="00F211AC"/>
    <w:rsid w:val="00F2381A"/>
    <w:rsid w:val="00F245F4"/>
    <w:rsid w:val="00F25D66"/>
    <w:rsid w:val="00F270F3"/>
    <w:rsid w:val="00F27572"/>
    <w:rsid w:val="00F27594"/>
    <w:rsid w:val="00F3034E"/>
    <w:rsid w:val="00F310DE"/>
    <w:rsid w:val="00F311F3"/>
    <w:rsid w:val="00F31A30"/>
    <w:rsid w:val="00F3221C"/>
    <w:rsid w:val="00F33E90"/>
    <w:rsid w:val="00F3493F"/>
    <w:rsid w:val="00F34AE7"/>
    <w:rsid w:val="00F35125"/>
    <w:rsid w:val="00F37FE3"/>
    <w:rsid w:val="00F4071B"/>
    <w:rsid w:val="00F410F6"/>
    <w:rsid w:val="00F4216A"/>
    <w:rsid w:val="00F423CA"/>
    <w:rsid w:val="00F42B39"/>
    <w:rsid w:val="00F432E2"/>
    <w:rsid w:val="00F43AEF"/>
    <w:rsid w:val="00F43C1E"/>
    <w:rsid w:val="00F447DF"/>
    <w:rsid w:val="00F45CDC"/>
    <w:rsid w:val="00F473E0"/>
    <w:rsid w:val="00F50AA5"/>
    <w:rsid w:val="00F50B67"/>
    <w:rsid w:val="00F5113F"/>
    <w:rsid w:val="00F529FB"/>
    <w:rsid w:val="00F52BCD"/>
    <w:rsid w:val="00F53279"/>
    <w:rsid w:val="00F537F9"/>
    <w:rsid w:val="00F5401C"/>
    <w:rsid w:val="00F54608"/>
    <w:rsid w:val="00F546B3"/>
    <w:rsid w:val="00F552FB"/>
    <w:rsid w:val="00F56758"/>
    <w:rsid w:val="00F57E24"/>
    <w:rsid w:val="00F60D5A"/>
    <w:rsid w:val="00F614C4"/>
    <w:rsid w:val="00F62DB3"/>
    <w:rsid w:val="00F62E04"/>
    <w:rsid w:val="00F647D4"/>
    <w:rsid w:val="00F66F9C"/>
    <w:rsid w:val="00F71030"/>
    <w:rsid w:val="00F71849"/>
    <w:rsid w:val="00F718ED"/>
    <w:rsid w:val="00F71FDB"/>
    <w:rsid w:val="00F72211"/>
    <w:rsid w:val="00F72A88"/>
    <w:rsid w:val="00F72ACD"/>
    <w:rsid w:val="00F734AF"/>
    <w:rsid w:val="00F73B70"/>
    <w:rsid w:val="00F73C88"/>
    <w:rsid w:val="00F73EBE"/>
    <w:rsid w:val="00F74AA0"/>
    <w:rsid w:val="00F765D5"/>
    <w:rsid w:val="00F76C69"/>
    <w:rsid w:val="00F76F96"/>
    <w:rsid w:val="00F77326"/>
    <w:rsid w:val="00F7761B"/>
    <w:rsid w:val="00F8008E"/>
    <w:rsid w:val="00F80519"/>
    <w:rsid w:val="00F80DD2"/>
    <w:rsid w:val="00F81922"/>
    <w:rsid w:val="00F81FAE"/>
    <w:rsid w:val="00F829F0"/>
    <w:rsid w:val="00F82B98"/>
    <w:rsid w:val="00F836FD"/>
    <w:rsid w:val="00F84ACD"/>
    <w:rsid w:val="00F864D2"/>
    <w:rsid w:val="00F86652"/>
    <w:rsid w:val="00F86FD7"/>
    <w:rsid w:val="00F87515"/>
    <w:rsid w:val="00F90777"/>
    <w:rsid w:val="00F9169B"/>
    <w:rsid w:val="00F91889"/>
    <w:rsid w:val="00F91920"/>
    <w:rsid w:val="00F92B5A"/>
    <w:rsid w:val="00F93B0A"/>
    <w:rsid w:val="00F93EFB"/>
    <w:rsid w:val="00F94065"/>
    <w:rsid w:val="00F94F07"/>
    <w:rsid w:val="00F95F01"/>
    <w:rsid w:val="00F969A9"/>
    <w:rsid w:val="00F97E9D"/>
    <w:rsid w:val="00FA0289"/>
    <w:rsid w:val="00FA046F"/>
    <w:rsid w:val="00FA08A3"/>
    <w:rsid w:val="00FA0DB6"/>
    <w:rsid w:val="00FA1780"/>
    <w:rsid w:val="00FA2041"/>
    <w:rsid w:val="00FA33EB"/>
    <w:rsid w:val="00FA37C0"/>
    <w:rsid w:val="00FA4866"/>
    <w:rsid w:val="00FA59B2"/>
    <w:rsid w:val="00FA69C1"/>
    <w:rsid w:val="00FA7C36"/>
    <w:rsid w:val="00FB0010"/>
    <w:rsid w:val="00FB22AB"/>
    <w:rsid w:val="00FB2E17"/>
    <w:rsid w:val="00FB3ADF"/>
    <w:rsid w:val="00FB3CD1"/>
    <w:rsid w:val="00FB4BC6"/>
    <w:rsid w:val="00FB52FA"/>
    <w:rsid w:val="00FB5790"/>
    <w:rsid w:val="00FB59DA"/>
    <w:rsid w:val="00FB6013"/>
    <w:rsid w:val="00FB6CC3"/>
    <w:rsid w:val="00FB6DE9"/>
    <w:rsid w:val="00FC01C8"/>
    <w:rsid w:val="00FC0F9C"/>
    <w:rsid w:val="00FC1334"/>
    <w:rsid w:val="00FC1ECD"/>
    <w:rsid w:val="00FC2859"/>
    <w:rsid w:val="00FC469E"/>
    <w:rsid w:val="00FC66B4"/>
    <w:rsid w:val="00FC7753"/>
    <w:rsid w:val="00FC7D2A"/>
    <w:rsid w:val="00FD05B2"/>
    <w:rsid w:val="00FD1579"/>
    <w:rsid w:val="00FD1A8A"/>
    <w:rsid w:val="00FD2440"/>
    <w:rsid w:val="00FD4A67"/>
    <w:rsid w:val="00FD613E"/>
    <w:rsid w:val="00FD626B"/>
    <w:rsid w:val="00FD7ADE"/>
    <w:rsid w:val="00FE0B27"/>
    <w:rsid w:val="00FE147B"/>
    <w:rsid w:val="00FE173C"/>
    <w:rsid w:val="00FE1E37"/>
    <w:rsid w:val="00FE2E73"/>
    <w:rsid w:val="00FE2FB2"/>
    <w:rsid w:val="00FE3177"/>
    <w:rsid w:val="00FE36C4"/>
    <w:rsid w:val="00FE44B1"/>
    <w:rsid w:val="00FE45EE"/>
    <w:rsid w:val="00FE529F"/>
    <w:rsid w:val="00FE7259"/>
    <w:rsid w:val="00FF02B4"/>
    <w:rsid w:val="00FF0998"/>
    <w:rsid w:val="00FF09DF"/>
    <w:rsid w:val="00FF0A60"/>
    <w:rsid w:val="00FF1221"/>
    <w:rsid w:val="00FF19F0"/>
    <w:rsid w:val="00FF2073"/>
    <w:rsid w:val="00FF29B4"/>
    <w:rsid w:val="00FF4253"/>
    <w:rsid w:val="00FF53FE"/>
    <w:rsid w:val="00FF5AAF"/>
    <w:rsid w:val="00FF5AE8"/>
    <w:rsid w:val="00FF5D74"/>
    <w:rsid w:val="00FF63B1"/>
    <w:rsid w:val="00FF65C0"/>
    <w:rsid w:val="00FF6711"/>
    <w:rsid w:val="00FF7148"/>
    <w:rsid w:val="00FF7279"/>
    <w:rsid w:val="00FF7C3C"/>
    <w:rsid w:val="00FF7E05"/>
    <w:rsid w:val="0B701421"/>
    <w:rsid w:val="0ECAB274"/>
    <w:rsid w:val="1F2A39F1"/>
    <w:rsid w:val="2EC5136C"/>
    <w:rsid w:val="3998EF1C"/>
    <w:rsid w:val="4098FFA9"/>
    <w:rsid w:val="4904289F"/>
    <w:rsid w:val="4A1DA69A"/>
    <w:rsid w:val="58FA8200"/>
    <w:rsid w:val="5BD2E18D"/>
    <w:rsid w:val="6AE7A29D"/>
    <w:rsid w:val="7AC4B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endarrow="block"/>
      <v:textbox inset="5.85pt,.7pt,5.85pt,.7pt"/>
    </o:shapedefaults>
    <o:shapelayout v:ext="edit">
      <o:idmap v:ext="edit" data="2"/>
    </o:shapelayout>
  </w:shapeDefaults>
  <w:decimalSymbol w:val="."/>
  <w:listSeparator w:val=","/>
  <w14:docId w14:val="0E8F0E81"/>
  <w15:chartTrackingRefBased/>
  <w15:docId w15:val="{0FF9F6C7-CA85-4719-BACD-9490904F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ゴシック" w:eastAsia="ＭＳ Ｐゴシック" w:hAnsi="ＭＳ Ｐゴシック"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736"/>
    <w:pPr>
      <w:widowControl w:val="0"/>
      <w:jc w:val="both"/>
    </w:pPr>
  </w:style>
  <w:style w:type="paragraph" w:styleId="1">
    <w:name w:val="heading 1"/>
    <w:basedOn w:val="a"/>
    <w:link w:val="10"/>
    <w:uiPriority w:val="99"/>
    <w:qFormat/>
    <w:rsid w:val="007F26CE"/>
    <w:pPr>
      <w:keepNext/>
      <w:suppressAutoHyphens/>
      <w:kinsoku w:val="0"/>
      <w:wordWrap w:val="0"/>
      <w:overflowPunct w:val="0"/>
      <w:autoSpaceDE w:val="0"/>
      <w:autoSpaceDN w:val="0"/>
      <w:adjustRightInd w:val="0"/>
      <w:jc w:val="left"/>
      <w:textAlignment w:val="baseline"/>
      <w:outlineLvl w:val="0"/>
    </w:pPr>
    <w:rPr>
      <w:rFonts w:ascii="Arial" w:hAnsi="Arial" w:cs="ＭＳ 明朝"/>
      <w:b/>
      <w:bCs/>
      <w:kern w:val="0"/>
      <w:sz w:val="24"/>
      <w:szCs w:val="24"/>
    </w:rPr>
  </w:style>
  <w:style w:type="paragraph" w:styleId="2">
    <w:name w:val="heading 2"/>
    <w:basedOn w:val="a"/>
    <w:next w:val="a"/>
    <w:link w:val="20"/>
    <w:uiPriority w:val="9"/>
    <w:unhideWhenUsed/>
    <w:qFormat/>
    <w:rsid w:val="007F26C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cs="ＭＳ Ｐゴシック"/>
      <w:spacing w:val="-2"/>
    </w:rPr>
  </w:style>
  <w:style w:type="paragraph" w:styleId="a4">
    <w:name w:val="header"/>
    <w:basedOn w:val="a"/>
    <w:link w:val="a5"/>
    <w:uiPriority w:val="99"/>
    <w:unhideWhenUsed/>
    <w:rsid w:val="00031061"/>
    <w:pPr>
      <w:tabs>
        <w:tab w:val="center" w:pos="4252"/>
        <w:tab w:val="right" w:pos="8504"/>
      </w:tabs>
      <w:snapToGrid w:val="0"/>
    </w:pPr>
  </w:style>
  <w:style w:type="character" w:customStyle="1" w:styleId="a5">
    <w:name w:val="ヘッダー (文字)"/>
    <w:basedOn w:val="a0"/>
    <w:link w:val="a4"/>
    <w:uiPriority w:val="99"/>
    <w:rsid w:val="00031061"/>
  </w:style>
  <w:style w:type="paragraph" w:styleId="a6">
    <w:name w:val="footer"/>
    <w:basedOn w:val="a"/>
    <w:link w:val="a7"/>
    <w:uiPriority w:val="99"/>
    <w:unhideWhenUsed/>
    <w:rsid w:val="00031061"/>
    <w:pPr>
      <w:tabs>
        <w:tab w:val="center" w:pos="4252"/>
        <w:tab w:val="right" w:pos="8504"/>
      </w:tabs>
      <w:snapToGrid w:val="0"/>
    </w:pPr>
  </w:style>
  <w:style w:type="character" w:customStyle="1" w:styleId="a7">
    <w:name w:val="フッター (文字)"/>
    <w:basedOn w:val="a0"/>
    <w:link w:val="a6"/>
    <w:uiPriority w:val="99"/>
    <w:rsid w:val="00031061"/>
  </w:style>
  <w:style w:type="character" w:customStyle="1" w:styleId="10">
    <w:name w:val="見出し 1 (文字)"/>
    <w:link w:val="1"/>
    <w:uiPriority w:val="99"/>
    <w:rsid w:val="007F26CE"/>
    <w:rPr>
      <w:rFonts w:ascii="Arial" w:hAnsi="Arial" w:cs="ＭＳ 明朝"/>
      <w:b/>
      <w:bCs/>
      <w:sz w:val="24"/>
      <w:szCs w:val="24"/>
    </w:rPr>
  </w:style>
  <w:style w:type="paragraph" w:styleId="a8">
    <w:name w:val="No Spacing"/>
    <w:uiPriority w:val="1"/>
    <w:qFormat/>
    <w:rsid w:val="007F26CE"/>
    <w:pPr>
      <w:widowControl w:val="0"/>
      <w:jc w:val="both"/>
    </w:pPr>
    <w:rPr>
      <w:sz w:val="21"/>
    </w:rPr>
  </w:style>
  <w:style w:type="character" w:customStyle="1" w:styleId="20">
    <w:name w:val="見出し 2 (文字)"/>
    <w:link w:val="2"/>
    <w:uiPriority w:val="9"/>
    <w:rsid w:val="007F26CE"/>
    <w:rPr>
      <w:rFonts w:ascii="Arial" w:eastAsia="ＭＳ ゴシック" w:hAnsi="Arial" w:cs="Times New Roman"/>
      <w:kern w:val="2"/>
      <w:sz w:val="21"/>
      <w:szCs w:val="22"/>
    </w:rPr>
  </w:style>
  <w:style w:type="paragraph" w:styleId="a9">
    <w:name w:val="TOC Heading"/>
    <w:basedOn w:val="1"/>
    <w:next w:val="a"/>
    <w:uiPriority w:val="39"/>
    <w:semiHidden/>
    <w:unhideWhenUsed/>
    <w:qFormat/>
    <w:rsid w:val="0010299B"/>
    <w:pPr>
      <w:keepLines/>
      <w:widowControl/>
      <w:suppressAutoHyphens w:val="0"/>
      <w:kinsoku/>
      <w:wordWrap/>
      <w:overflowPunct/>
      <w:autoSpaceDE/>
      <w:autoSpaceDN/>
      <w:adjustRightInd/>
      <w:spacing w:before="480" w:line="276" w:lineRule="auto"/>
      <w:textAlignment w:val="auto"/>
      <w:outlineLvl w:val="9"/>
    </w:pPr>
    <w:rPr>
      <w:rFonts w:eastAsia="ＭＳ ゴシック" w:cs="Times New Roman"/>
      <w:color w:val="365F91"/>
      <w:sz w:val="28"/>
      <w:szCs w:val="28"/>
    </w:rPr>
  </w:style>
  <w:style w:type="paragraph" w:styleId="21">
    <w:name w:val="toc 2"/>
    <w:basedOn w:val="a"/>
    <w:next w:val="a"/>
    <w:autoRedefine/>
    <w:uiPriority w:val="39"/>
    <w:unhideWhenUsed/>
    <w:qFormat/>
    <w:rsid w:val="00B653F4"/>
    <w:pPr>
      <w:tabs>
        <w:tab w:val="right" w:leader="dot" w:pos="8637"/>
      </w:tabs>
      <w:ind w:leftChars="100" w:left="220"/>
    </w:pPr>
  </w:style>
  <w:style w:type="paragraph" w:styleId="11">
    <w:name w:val="toc 1"/>
    <w:basedOn w:val="a"/>
    <w:next w:val="a"/>
    <w:autoRedefine/>
    <w:uiPriority w:val="39"/>
    <w:unhideWhenUsed/>
    <w:qFormat/>
    <w:rsid w:val="001912B6"/>
    <w:pPr>
      <w:tabs>
        <w:tab w:val="right" w:leader="dot" w:pos="8778"/>
      </w:tabs>
      <w:spacing w:line="360" w:lineRule="auto"/>
      <w:ind w:left="1276" w:hangingChars="580" w:hanging="1276"/>
    </w:pPr>
    <w:rPr>
      <w:noProof/>
    </w:rPr>
  </w:style>
  <w:style w:type="character" w:styleId="aa">
    <w:name w:val="Hyperlink"/>
    <w:uiPriority w:val="99"/>
    <w:unhideWhenUsed/>
    <w:rsid w:val="0010299B"/>
    <w:rPr>
      <w:color w:val="0000FF"/>
      <w:u w:val="single"/>
    </w:rPr>
  </w:style>
  <w:style w:type="paragraph" w:styleId="3">
    <w:name w:val="toc 3"/>
    <w:basedOn w:val="a"/>
    <w:next w:val="a"/>
    <w:autoRedefine/>
    <w:uiPriority w:val="39"/>
    <w:unhideWhenUsed/>
    <w:qFormat/>
    <w:rsid w:val="00BB2CE9"/>
    <w:pPr>
      <w:widowControl/>
      <w:tabs>
        <w:tab w:val="right" w:leader="dot" w:pos="8637"/>
      </w:tabs>
      <w:spacing w:line="276" w:lineRule="auto"/>
      <w:ind w:left="442"/>
      <w:jc w:val="left"/>
    </w:pPr>
    <w:rPr>
      <w:kern w:val="0"/>
    </w:rPr>
  </w:style>
  <w:style w:type="paragraph" w:styleId="ab">
    <w:name w:val="Balloon Text"/>
    <w:basedOn w:val="a"/>
    <w:link w:val="ac"/>
    <w:uiPriority w:val="99"/>
    <w:semiHidden/>
    <w:unhideWhenUsed/>
    <w:rsid w:val="0010299B"/>
    <w:rPr>
      <w:rFonts w:ascii="Arial" w:eastAsia="ＭＳ ゴシック" w:hAnsi="Arial"/>
      <w:sz w:val="18"/>
      <w:szCs w:val="18"/>
    </w:rPr>
  </w:style>
  <w:style w:type="character" w:customStyle="1" w:styleId="ac">
    <w:name w:val="吹き出し (文字)"/>
    <w:link w:val="ab"/>
    <w:uiPriority w:val="99"/>
    <w:semiHidden/>
    <w:rsid w:val="0010299B"/>
    <w:rPr>
      <w:rFonts w:ascii="Arial" w:eastAsia="ＭＳ ゴシック" w:hAnsi="Arial" w:cs="Times New Roman"/>
      <w:kern w:val="2"/>
      <w:sz w:val="18"/>
      <w:szCs w:val="18"/>
    </w:rPr>
  </w:style>
  <w:style w:type="table" w:styleId="ad">
    <w:name w:val="Table Grid"/>
    <w:basedOn w:val="a1"/>
    <w:uiPriority w:val="59"/>
    <w:rsid w:val="00535F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9">
    <w:name w:val="toc 9"/>
    <w:basedOn w:val="a"/>
    <w:next w:val="a"/>
    <w:autoRedefine/>
    <w:uiPriority w:val="39"/>
    <w:semiHidden/>
    <w:unhideWhenUsed/>
    <w:rsid w:val="004218D7"/>
    <w:pPr>
      <w:ind w:leftChars="800" w:left="1680"/>
    </w:pPr>
  </w:style>
  <w:style w:type="paragraph" w:styleId="ae">
    <w:name w:val="Title"/>
    <w:basedOn w:val="a"/>
    <w:link w:val="af"/>
    <w:qFormat/>
    <w:rsid w:val="0044369F"/>
    <w:pPr>
      <w:widowControl/>
      <w:jc w:val="center"/>
    </w:pPr>
    <w:rPr>
      <w:rFonts w:ascii="Arial" w:hAnsi="Arial" w:cs="Arial"/>
      <w:b/>
      <w:bCs/>
      <w:kern w:val="0"/>
      <w:sz w:val="48"/>
      <w:szCs w:val="24"/>
      <w:lang w:eastAsia="en-US"/>
    </w:rPr>
  </w:style>
  <w:style w:type="character" w:customStyle="1" w:styleId="af">
    <w:name w:val="表題 (文字)"/>
    <w:link w:val="ae"/>
    <w:rsid w:val="0044369F"/>
    <w:rPr>
      <w:rFonts w:ascii="Arial" w:hAnsi="Arial" w:cs="Arial"/>
      <w:b/>
      <w:bCs/>
      <w:sz w:val="48"/>
      <w:szCs w:val="24"/>
      <w:lang w:eastAsia="en-US"/>
    </w:rPr>
  </w:style>
  <w:style w:type="paragraph" w:styleId="af0">
    <w:name w:val="Subtitle"/>
    <w:basedOn w:val="a"/>
    <w:link w:val="af1"/>
    <w:qFormat/>
    <w:rsid w:val="0044369F"/>
    <w:pPr>
      <w:widowControl/>
      <w:jc w:val="center"/>
    </w:pPr>
    <w:rPr>
      <w:rFonts w:ascii="Arial" w:hAnsi="Arial" w:cs="Arial"/>
      <w:b/>
      <w:bCs/>
      <w:kern w:val="0"/>
      <w:sz w:val="44"/>
      <w:szCs w:val="24"/>
      <w:lang w:eastAsia="en-US"/>
    </w:rPr>
  </w:style>
  <w:style w:type="character" w:customStyle="1" w:styleId="af1">
    <w:name w:val="副題 (文字)"/>
    <w:link w:val="af0"/>
    <w:rsid w:val="0044369F"/>
    <w:rPr>
      <w:rFonts w:ascii="Arial" w:hAnsi="Arial" w:cs="Arial"/>
      <w:b/>
      <w:bCs/>
      <w:sz w:val="44"/>
      <w:szCs w:val="24"/>
      <w:lang w:eastAsia="en-US"/>
    </w:rPr>
  </w:style>
  <w:style w:type="character" w:styleId="af2">
    <w:name w:val="annotation reference"/>
    <w:uiPriority w:val="99"/>
    <w:semiHidden/>
    <w:unhideWhenUsed/>
    <w:rsid w:val="004B2968"/>
    <w:rPr>
      <w:sz w:val="18"/>
      <w:szCs w:val="18"/>
    </w:rPr>
  </w:style>
  <w:style w:type="paragraph" w:styleId="af3">
    <w:name w:val="annotation text"/>
    <w:basedOn w:val="a"/>
    <w:link w:val="af4"/>
    <w:uiPriority w:val="99"/>
    <w:unhideWhenUsed/>
    <w:rsid w:val="004B2968"/>
    <w:pPr>
      <w:jc w:val="left"/>
    </w:pPr>
  </w:style>
  <w:style w:type="character" w:customStyle="1" w:styleId="af4">
    <w:name w:val="コメント文字列 (文字)"/>
    <w:link w:val="af3"/>
    <w:uiPriority w:val="99"/>
    <w:rsid w:val="004B2968"/>
    <w:rPr>
      <w:kern w:val="2"/>
      <w:sz w:val="21"/>
      <w:szCs w:val="22"/>
    </w:rPr>
  </w:style>
  <w:style w:type="paragraph" w:styleId="af5">
    <w:name w:val="annotation subject"/>
    <w:basedOn w:val="af3"/>
    <w:next w:val="af3"/>
    <w:link w:val="af6"/>
    <w:uiPriority w:val="99"/>
    <w:semiHidden/>
    <w:unhideWhenUsed/>
    <w:rsid w:val="004B2968"/>
    <w:rPr>
      <w:b/>
      <w:bCs/>
    </w:rPr>
  </w:style>
  <w:style w:type="character" w:customStyle="1" w:styleId="af6">
    <w:name w:val="コメント内容 (文字)"/>
    <w:link w:val="af5"/>
    <w:uiPriority w:val="99"/>
    <w:semiHidden/>
    <w:rsid w:val="004B2968"/>
    <w:rPr>
      <w:b/>
      <w:bCs/>
      <w:kern w:val="2"/>
      <w:sz w:val="21"/>
      <w:szCs w:val="22"/>
    </w:rPr>
  </w:style>
  <w:style w:type="paragraph" w:styleId="af7">
    <w:name w:val="Revision"/>
    <w:hidden/>
    <w:uiPriority w:val="99"/>
    <w:semiHidden/>
    <w:rsid w:val="00B229AA"/>
    <w:rPr>
      <w:sz w:val="21"/>
    </w:rPr>
  </w:style>
  <w:style w:type="paragraph" w:styleId="af8">
    <w:name w:val="Closing"/>
    <w:basedOn w:val="a"/>
    <w:link w:val="af9"/>
    <w:uiPriority w:val="99"/>
    <w:unhideWhenUsed/>
    <w:rsid w:val="00042324"/>
    <w:pPr>
      <w:jc w:val="right"/>
    </w:pPr>
    <w:rPr>
      <w:rFonts w:cs="ＭＳ ゴシック"/>
      <w:color w:val="000000"/>
      <w:kern w:val="0"/>
    </w:rPr>
  </w:style>
  <w:style w:type="character" w:customStyle="1" w:styleId="af9">
    <w:name w:val="結語 (文字)"/>
    <w:link w:val="af8"/>
    <w:uiPriority w:val="99"/>
    <w:rsid w:val="00042324"/>
    <w:rPr>
      <w:rFonts w:ascii="ＭＳ Ｐゴシック" w:eastAsia="ＭＳ Ｐゴシック" w:hAnsi="ＭＳ Ｐゴシック" w:cs="ＭＳ ゴシック"/>
      <w:color w:val="000000"/>
      <w:sz w:val="22"/>
      <w:szCs w:val="22"/>
    </w:rPr>
  </w:style>
  <w:style w:type="paragraph" w:styleId="afa">
    <w:name w:val="Note Heading"/>
    <w:basedOn w:val="a"/>
    <w:next w:val="a"/>
    <w:link w:val="afb"/>
    <w:uiPriority w:val="99"/>
    <w:unhideWhenUsed/>
    <w:rsid w:val="00042324"/>
    <w:pPr>
      <w:jc w:val="center"/>
    </w:pPr>
    <w:rPr>
      <w:rFonts w:cs="ＭＳ ゴシック"/>
      <w:color w:val="000000"/>
      <w:kern w:val="0"/>
    </w:rPr>
  </w:style>
  <w:style w:type="character" w:customStyle="1" w:styleId="afb">
    <w:name w:val="記 (文字)"/>
    <w:link w:val="afa"/>
    <w:uiPriority w:val="99"/>
    <w:rsid w:val="00042324"/>
    <w:rPr>
      <w:rFonts w:ascii="ＭＳ Ｐゴシック" w:eastAsia="ＭＳ Ｐゴシック" w:hAnsi="ＭＳ Ｐゴシック" w:cs="ＭＳ ゴシック"/>
      <w:color w:val="000000"/>
      <w:sz w:val="22"/>
      <w:szCs w:val="22"/>
    </w:rPr>
  </w:style>
  <w:style w:type="paragraph" w:styleId="afc">
    <w:name w:val="Normal Indent"/>
    <w:basedOn w:val="a"/>
    <w:rsid w:val="00A92CE4"/>
    <w:pPr>
      <w:autoSpaceDE w:val="0"/>
      <w:autoSpaceDN w:val="0"/>
      <w:adjustRightInd w:val="0"/>
      <w:ind w:left="851"/>
      <w:jc w:val="left"/>
      <w:textAlignment w:val="baseline"/>
    </w:pPr>
    <w:rPr>
      <w:rFonts w:ascii="ＭＳ ゴシック" w:eastAsia="ＭＳ ゴシック" w:hAnsi="Times New Roman"/>
      <w:kern w:val="0"/>
      <w:szCs w:val="20"/>
    </w:rPr>
  </w:style>
  <w:style w:type="paragraph" w:customStyle="1" w:styleId="H1">
    <w:name w:val="H1"/>
    <w:basedOn w:val="a"/>
    <w:rsid w:val="006767D3"/>
    <w:pPr>
      <w:textAlignment w:val="baseline"/>
    </w:pPr>
    <w:rPr>
      <w:rFonts w:ascii="ＭＳ ゴシック" w:eastAsia="ＭＳ ゴシック" w:hAnsi="Arial" w:cs="ＭＳ ゴシック" w:hint="eastAsia"/>
      <w:color w:val="000000"/>
      <w:kern w:val="0"/>
      <w:sz w:val="42"/>
      <w:szCs w:val="20"/>
    </w:rPr>
  </w:style>
  <w:style w:type="table" w:customStyle="1" w:styleId="12">
    <w:name w:val="表 (格子)1"/>
    <w:basedOn w:val="a1"/>
    <w:next w:val="ad"/>
    <w:uiPriority w:val="59"/>
    <w:rsid w:val="00D46057"/>
    <w:rPr>
      <w:rFonts w:ascii="ＭＳ ゴシック" w:eastAsia="ＭＳ ゴシック" w:hAnsi="ＭＳ ゴシック"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uiPriority w:val="99"/>
    <w:semiHidden/>
    <w:unhideWhenUsed/>
    <w:rsid w:val="00120083"/>
    <w:pPr>
      <w:snapToGrid w:val="0"/>
      <w:jc w:val="left"/>
    </w:pPr>
  </w:style>
  <w:style w:type="character" w:customStyle="1" w:styleId="afe">
    <w:name w:val="脚注文字列 (文字)"/>
    <w:link w:val="afd"/>
    <w:uiPriority w:val="99"/>
    <w:semiHidden/>
    <w:rsid w:val="00120083"/>
    <w:rPr>
      <w:kern w:val="2"/>
      <w:sz w:val="21"/>
      <w:szCs w:val="22"/>
    </w:rPr>
  </w:style>
  <w:style w:type="character" w:styleId="aff">
    <w:name w:val="footnote reference"/>
    <w:uiPriority w:val="99"/>
    <w:semiHidden/>
    <w:unhideWhenUsed/>
    <w:rsid w:val="00120083"/>
    <w:rPr>
      <w:vertAlign w:val="superscript"/>
    </w:rPr>
  </w:style>
  <w:style w:type="paragraph" w:styleId="4">
    <w:name w:val="toc 4"/>
    <w:basedOn w:val="a"/>
    <w:next w:val="a"/>
    <w:autoRedefine/>
    <w:uiPriority w:val="39"/>
    <w:unhideWhenUsed/>
    <w:rsid w:val="002802C1"/>
    <w:pPr>
      <w:tabs>
        <w:tab w:val="right" w:leader="dot" w:pos="8637"/>
      </w:tabs>
      <w:ind w:leftChars="300" w:left="630"/>
    </w:pPr>
  </w:style>
  <w:style w:type="paragraph" w:styleId="aff0">
    <w:name w:val="List Paragraph"/>
    <w:basedOn w:val="a"/>
    <w:uiPriority w:val="34"/>
    <w:qFormat/>
    <w:rsid w:val="000F5155"/>
    <w:pPr>
      <w:ind w:leftChars="400" w:left="840"/>
    </w:pPr>
  </w:style>
  <w:style w:type="character" w:styleId="aff1">
    <w:name w:val="FollowedHyperlink"/>
    <w:basedOn w:val="a0"/>
    <w:uiPriority w:val="99"/>
    <w:semiHidden/>
    <w:unhideWhenUsed/>
    <w:rsid w:val="00023BF4"/>
    <w:rPr>
      <w:color w:val="954F72" w:themeColor="followedHyperlink"/>
      <w:u w:val="single"/>
    </w:rPr>
  </w:style>
  <w:style w:type="character" w:styleId="aff2">
    <w:name w:val="Unresolved Mention"/>
    <w:basedOn w:val="a0"/>
    <w:uiPriority w:val="99"/>
    <w:semiHidden/>
    <w:unhideWhenUsed/>
    <w:rsid w:val="00331F96"/>
    <w:rPr>
      <w:color w:val="605E5C"/>
      <w:shd w:val="clear" w:color="auto" w:fill="E1DFDD"/>
    </w:rPr>
  </w:style>
  <w:style w:type="paragraph" w:styleId="Web">
    <w:name w:val="Normal (Web)"/>
    <w:basedOn w:val="a"/>
    <w:uiPriority w:val="99"/>
    <w:unhideWhenUsed/>
    <w:rsid w:val="00D6007E"/>
    <w:pPr>
      <w:widowControl/>
      <w:spacing w:before="100" w:beforeAutospacing="1" w:after="100" w:afterAutospacing="1"/>
      <w:jc w:val="left"/>
    </w:pPr>
    <w:rPr>
      <w:rFonts w:ascii="Arial" w:eastAsia="ＭＳ ゴシック" w:hAnsi="Arial" w:cs="ＭＳ Ｐゴシック"/>
      <w:kern w:val="0"/>
      <w:sz w:val="24"/>
      <w:szCs w:val="24"/>
    </w:rPr>
  </w:style>
  <w:style w:type="paragraph" w:customStyle="1" w:styleId="Default">
    <w:name w:val="Default"/>
    <w:rsid w:val="005B2BBA"/>
    <w:pPr>
      <w:widowControl w:val="0"/>
      <w:autoSpaceDE w:val="0"/>
      <w:autoSpaceDN w:val="0"/>
      <w:adjustRightInd w:val="0"/>
    </w:pPr>
    <w:rPr>
      <w:rFonts w:ascii="ＭＳ" w:eastAsia="ＭＳ" w:hAnsi="Century" w:cs="ＭＳ"/>
      <w:color w:val="000000"/>
      <w:kern w:val="0"/>
      <w:sz w:val="24"/>
      <w:szCs w:val="24"/>
    </w:rPr>
  </w:style>
  <w:style w:type="paragraph" w:styleId="aff3">
    <w:name w:val="Date"/>
    <w:basedOn w:val="a"/>
    <w:next w:val="a"/>
    <w:link w:val="aff4"/>
    <w:uiPriority w:val="99"/>
    <w:semiHidden/>
    <w:unhideWhenUsed/>
    <w:rsid w:val="003F0D14"/>
  </w:style>
  <w:style w:type="character" w:customStyle="1" w:styleId="aff4">
    <w:name w:val="日付 (文字)"/>
    <w:basedOn w:val="a0"/>
    <w:link w:val="aff3"/>
    <w:uiPriority w:val="99"/>
    <w:semiHidden/>
    <w:rsid w:val="003F0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123194">
      <w:bodyDiv w:val="1"/>
      <w:marLeft w:val="0"/>
      <w:marRight w:val="0"/>
      <w:marTop w:val="0"/>
      <w:marBottom w:val="0"/>
      <w:divBdr>
        <w:top w:val="none" w:sz="0" w:space="0" w:color="auto"/>
        <w:left w:val="none" w:sz="0" w:space="0" w:color="auto"/>
        <w:bottom w:val="none" w:sz="0" w:space="0" w:color="auto"/>
        <w:right w:val="none" w:sz="0" w:space="0" w:color="auto"/>
      </w:divBdr>
    </w:div>
    <w:div w:id="491793581">
      <w:bodyDiv w:val="1"/>
      <w:marLeft w:val="0"/>
      <w:marRight w:val="0"/>
      <w:marTop w:val="0"/>
      <w:marBottom w:val="0"/>
      <w:divBdr>
        <w:top w:val="none" w:sz="0" w:space="0" w:color="auto"/>
        <w:left w:val="none" w:sz="0" w:space="0" w:color="auto"/>
        <w:bottom w:val="none" w:sz="0" w:space="0" w:color="auto"/>
        <w:right w:val="none" w:sz="0" w:space="0" w:color="auto"/>
      </w:divBdr>
    </w:div>
    <w:div w:id="636302307">
      <w:bodyDiv w:val="1"/>
      <w:marLeft w:val="0"/>
      <w:marRight w:val="0"/>
      <w:marTop w:val="0"/>
      <w:marBottom w:val="0"/>
      <w:divBdr>
        <w:top w:val="none" w:sz="0" w:space="0" w:color="auto"/>
        <w:left w:val="none" w:sz="0" w:space="0" w:color="auto"/>
        <w:bottom w:val="none" w:sz="0" w:space="0" w:color="auto"/>
        <w:right w:val="none" w:sz="0" w:space="0" w:color="auto"/>
      </w:divBdr>
    </w:div>
    <w:div w:id="670523233">
      <w:bodyDiv w:val="1"/>
      <w:marLeft w:val="0"/>
      <w:marRight w:val="0"/>
      <w:marTop w:val="0"/>
      <w:marBottom w:val="0"/>
      <w:divBdr>
        <w:top w:val="none" w:sz="0" w:space="0" w:color="auto"/>
        <w:left w:val="none" w:sz="0" w:space="0" w:color="auto"/>
        <w:bottom w:val="none" w:sz="0" w:space="0" w:color="auto"/>
        <w:right w:val="none" w:sz="0" w:space="0" w:color="auto"/>
      </w:divBdr>
    </w:div>
    <w:div w:id="1237981781">
      <w:bodyDiv w:val="1"/>
      <w:marLeft w:val="0"/>
      <w:marRight w:val="0"/>
      <w:marTop w:val="0"/>
      <w:marBottom w:val="0"/>
      <w:divBdr>
        <w:top w:val="none" w:sz="0" w:space="0" w:color="auto"/>
        <w:left w:val="none" w:sz="0" w:space="0" w:color="auto"/>
        <w:bottom w:val="none" w:sz="0" w:space="0" w:color="auto"/>
        <w:right w:val="none" w:sz="0" w:space="0" w:color="auto"/>
      </w:divBdr>
    </w:div>
    <w:div w:id="1463230163">
      <w:bodyDiv w:val="1"/>
      <w:marLeft w:val="0"/>
      <w:marRight w:val="0"/>
      <w:marTop w:val="0"/>
      <w:marBottom w:val="0"/>
      <w:divBdr>
        <w:top w:val="none" w:sz="0" w:space="0" w:color="auto"/>
        <w:left w:val="none" w:sz="0" w:space="0" w:color="auto"/>
        <w:bottom w:val="none" w:sz="0" w:space="0" w:color="auto"/>
        <w:right w:val="none" w:sz="0" w:space="0" w:color="auto"/>
      </w:divBdr>
    </w:div>
    <w:div w:id="1621258195">
      <w:bodyDiv w:val="1"/>
      <w:marLeft w:val="0"/>
      <w:marRight w:val="0"/>
      <w:marTop w:val="0"/>
      <w:marBottom w:val="0"/>
      <w:divBdr>
        <w:top w:val="none" w:sz="0" w:space="0" w:color="auto"/>
        <w:left w:val="none" w:sz="0" w:space="0" w:color="auto"/>
        <w:bottom w:val="none" w:sz="0" w:space="0" w:color="auto"/>
        <w:right w:val="none" w:sz="0" w:space="0" w:color="auto"/>
      </w:divBdr>
    </w:div>
    <w:div w:id="1682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a0d16e-61ea-4b12-9050-db7af314fa17">
      <Terms xmlns="http://schemas.microsoft.com/office/infopath/2007/PartnerControls"/>
    </lcf76f155ced4ddcb4097134ff3c332f>
    <TaxCatchAll xmlns="55d2ebed-7b65-4ff1-801b-ff3b5b227f23" xsi:nil="true"/>
    <_x5bfe__x5fdc__x72b6__x6cc1_ xmlns="53a0d16e-61ea-4b12-9050-db7af314fa17">作業中</_x5bfe__x5fdc__x72b6__x6cc1_>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C413AAF38AE242B748FD1AFBC07E82" ma:contentTypeVersion="17" ma:contentTypeDescription="新しいドキュメントを作成します。" ma:contentTypeScope="" ma:versionID="c389d308c5b34b2af9e5409d8e11fe69">
  <xsd:schema xmlns:xsd="http://www.w3.org/2001/XMLSchema" xmlns:xs="http://www.w3.org/2001/XMLSchema" xmlns:p="http://schemas.microsoft.com/office/2006/metadata/properties" xmlns:ns2="55d2ebed-7b65-4ff1-801b-ff3b5b227f23" xmlns:ns3="53a0d16e-61ea-4b12-9050-db7af314fa17" targetNamespace="http://schemas.microsoft.com/office/2006/metadata/properties" ma:root="true" ma:fieldsID="ff4251e738affefed33d9d109c25c119" ns2:_="" ns3:_="">
    <xsd:import namespace="55d2ebed-7b65-4ff1-801b-ff3b5b227f23"/>
    <xsd:import namespace="53a0d16e-61ea-4b12-9050-db7af314fa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BillingMetadata" minOccurs="0"/>
                <xsd:element ref="ns3:_x5bfe__x5fdc__x72b6__x6cc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2ebed-7b65-4ff1-801b-ff3b5b227f2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24cf1b36-305e-4225-8a35-027950c190bb}" ma:internalName="TaxCatchAll" ma:showField="CatchAllData" ma:web="55d2ebed-7b65-4ff1-801b-ff3b5b227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d16e-61ea-4b12-9050-db7af314fa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5bfe__x5fdc__x72b6__x6cc1_" ma:index="24" nillable="true" ma:displayName="業務管理" ma:default="作業中" ma:format="Dropdown" ma:internalName="_x5bfe__x5fdc__x72b6__x6cc1_">
      <xsd:simpleType>
        <xsd:restriction base="dms:Choice">
          <xsd:enumeration value="作業中"/>
          <xsd:enumeration value="完了"/>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08375E-F83F-4BF2-B5D2-BEBFFC68B8DA}">
  <ds:schemaRefs>
    <ds:schemaRef ds:uri="http://purl.org/dc/terms/"/>
    <ds:schemaRef ds:uri="http://purl.org/dc/dcmitype/"/>
    <ds:schemaRef ds:uri="http://schemas.microsoft.com/office/2006/documentManagement/types"/>
    <ds:schemaRef ds:uri="http://schemas.microsoft.com/office/infopath/2007/PartnerControls"/>
    <ds:schemaRef ds:uri="55d2ebed-7b65-4ff1-801b-ff3b5b227f23"/>
    <ds:schemaRef ds:uri="http://purl.org/dc/elements/1.1/"/>
    <ds:schemaRef ds:uri="http://www.w3.org/XML/1998/namespace"/>
    <ds:schemaRef ds:uri="http://schemas.openxmlformats.org/package/2006/metadata/core-properties"/>
    <ds:schemaRef ds:uri="53a0d16e-61ea-4b12-9050-db7af314fa17"/>
    <ds:schemaRef ds:uri="http://schemas.microsoft.com/office/2006/metadata/properties"/>
  </ds:schemaRefs>
</ds:datastoreItem>
</file>

<file path=customXml/itemProps2.xml><?xml version="1.0" encoding="utf-8"?>
<ds:datastoreItem xmlns:ds="http://schemas.openxmlformats.org/officeDocument/2006/customXml" ds:itemID="{914DCA1B-8929-49BB-9BDD-24DA82600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2ebed-7b65-4ff1-801b-ff3b5b227f23"/>
    <ds:schemaRef ds:uri="53a0d16e-61ea-4b12-9050-db7af314f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195ED-5618-4641-B2F8-40C6ECBCA32B}">
  <ds:schemaRefs>
    <ds:schemaRef ds:uri="http://schemas.openxmlformats.org/officeDocument/2006/bibliography"/>
  </ds:schemaRefs>
</ds:datastoreItem>
</file>

<file path=customXml/itemProps4.xml><?xml version="1.0" encoding="utf-8"?>
<ds:datastoreItem xmlns:ds="http://schemas.openxmlformats.org/officeDocument/2006/customXml" ds:itemID="{2A41B4CB-2A86-4E9E-939E-7692E26DE3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4877</Words>
  <Characters>2713</Characters>
  <Application>Microsoft Office Word</Application>
  <DocSecurity>2</DocSecurity>
  <Lines>22</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5</CharactersWithSpaces>
  <SharedDoc>false</SharedDoc>
  <HLinks>
    <vt:vector size="198" baseType="variant">
      <vt:variant>
        <vt:i4>1704000</vt:i4>
      </vt:variant>
      <vt:variant>
        <vt:i4>204</vt:i4>
      </vt:variant>
      <vt:variant>
        <vt:i4>0</vt:i4>
      </vt:variant>
      <vt:variant>
        <vt:i4>5</vt:i4>
      </vt:variant>
      <vt:variant>
        <vt:lpwstr>https://info.gbiz.go.jp/</vt:lpwstr>
      </vt:variant>
      <vt:variant>
        <vt:lpwstr/>
      </vt:variant>
      <vt:variant>
        <vt:i4>4653073</vt:i4>
      </vt:variant>
      <vt:variant>
        <vt:i4>198</vt:i4>
      </vt:variant>
      <vt:variant>
        <vt:i4>0</vt:i4>
      </vt:variant>
      <vt:variant>
        <vt:i4>5</vt:i4>
      </vt:variant>
      <vt:variant>
        <vt:lpwstr>https://www.nite.go.jp/iajapan/asnite/lab/index.html</vt:lpwstr>
      </vt:variant>
      <vt:variant>
        <vt:lpwstr/>
      </vt:variant>
      <vt:variant>
        <vt:i4>1245232</vt:i4>
      </vt:variant>
      <vt:variant>
        <vt:i4>182</vt:i4>
      </vt:variant>
      <vt:variant>
        <vt:i4>0</vt:i4>
      </vt:variant>
      <vt:variant>
        <vt:i4>5</vt:i4>
      </vt:variant>
      <vt:variant>
        <vt:lpwstr/>
      </vt:variant>
      <vt:variant>
        <vt:lpwstr>_Toc223455473</vt:lpwstr>
      </vt:variant>
      <vt:variant>
        <vt:i4>1245232</vt:i4>
      </vt:variant>
      <vt:variant>
        <vt:i4>176</vt:i4>
      </vt:variant>
      <vt:variant>
        <vt:i4>0</vt:i4>
      </vt:variant>
      <vt:variant>
        <vt:i4>5</vt:i4>
      </vt:variant>
      <vt:variant>
        <vt:lpwstr/>
      </vt:variant>
      <vt:variant>
        <vt:lpwstr>_Toc223455472</vt:lpwstr>
      </vt:variant>
      <vt:variant>
        <vt:i4>1245232</vt:i4>
      </vt:variant>
      <vt:variant>
        <vt:i4>170</vt:i4>
      </vt:variant>
      <vt:variant>
        <vt:i4>0</vt:i4>
      </vt:variant>
      <vt:variant>
        <vt:i4>5</vt:i4>
      </vt:variant>
      <vt:variant>
        <vt:lpwstr/>
      </vt:variant>
      <vt:variant>
        <vt:lpwstr>_Toc223455471</vt:lpwstr>
      </vt:variant>
      <vt:variant>
        <vt:i4>1245232</vt:i4>
      </vt:variant>
      <vt:variant>
        <vt:i4>164</vt:i4>
      </vt:variant>
      <vt:variant>
        <vt:i4>0</vt:i4>
      </vt:variant>
      <vt:variant>
        <vt:i4>5</vt:i4>
      </vt:variant>
      <vt:variant>
        <vt:lpwstr/>
      </vt:variant>
      <vt:variant>
        <vt:lpwstr>_Toc223455470</vt:lpwstr>
      </vt:variant>
      <vt:variant>
        <vt:i4>1179696</vt:i4>
      </vt:variant>
      <vt:variant>
        <vt:i4>158</vt:i4>
      </vt:variant>
      <vt:variant>
        <vt:i4>0</vt:i4>
      </vt:variant>
      <vt:variant>
        <vt:i4>5</vt:i4>
      </vt:variant>
      <vt:variant>
        <vt:lpwstr/>
      </vt:variant>
      <vt:variant>
        <vt:lpwstr>_Toc223455469</vt:lpwstr>
      </vt:variant>
      <vt:variant>
        <vt:i4>1179696</vt:i4>
      </vt:variant>
      <vt:variant>
        <vt:i4>152</vt:i4>
      </vt:variant>
      <vt:variant>
        <vt:i4>0</vt:i4>
      </vt:variant>
      <vt:variant>
        <vt:i4>5</vt:i4>
      </vt:variant>
      <vt:variant>
        <vt:lpwstr/>
      </vt:variant>
      <vt:variant>
        <vt:lpwstr>_Toc223455468</vt:lpwstr>
      </vt:variant>
      <vt:variant>
        <vt:i4>1179696</vt:i4>
      </vt:variant>
      <vt:variant>
        <vt:i4>146</vt:i4>
      </vt:variant>
      <vt:variant>
        <vt:i4>0</vt:i4>
      </vt:variant>
      <vt:variant>
        <vt:i4>5</vt:i4>
      </vt:variant>
      <vt:variant>
        <vt:lpwstr/>
      </vt:variant>
      <vt:variant>
        <vt:lpwstr>_Toc223455467</vt:lpwstr>
      </vt:variant>
      <vt:variant>
        <vt:i4>1179696</vt:i4>
      </vt:variant>
      <vt:variant>
        <vt:i4>140</vt:i4>
      </vt:variant>
      <vt:variant>
        <vt:i4>0</vt:i4>
      </vt:variant>
      <vt:variant>
        <vt:i4>5</vt:i4>
      </vt:variant>
      <vt:variant>
        <vt:lpwstr/>
      </vt:variant>
      <vt:variant>
        <vt:lpwstr>_Toc223455466</vt:lpwstr>
      </vt:variant>
      <vt:variant>
        <vt:i4>1179696</vt:i4>
      </vt:variant>
      <vt:variant>
        <vt:i4>134</vt:i4>
      </vt:variant>
      <vt:variant>
        <vt:i4>0</vt:i4>
      </vt:variant>
      <vt:variant>
        <vt:i4>5</vt:i4>
      </vt:variant>
      <vt:variant>
        <vt:lpwstr/>
      </vt:variant>
      <vt:variant>
        <vt:lpwstr>_Toc223455465</vt:lpwstr>
      </vt:variant>
      <vt:variant>
        <vt:i4>1179696</vt:i4>
      </vt:variant>
      <vt:variant>
        <vt:i4>128</vt:i4>
      </vt:variant>
      <vt:variant>
        <vt:i4>0</vt:i4>
      </vt:variant>
      <vt:variant>
        <vt:i4>5</vt:i4>
      </vt:variant>
      <vt:variant>
        <vt:lpwstr/>
      </vt:variant>
      <vt:variant>
        <vt:lpwstr>_Toc223455464</vt:lpwstr>
      </vt:variant>
      <vt:variant>
        <vt:i4>1179696</vt:i4>
      </vt:variant>
      <vt:variant>
        <vt:i4>122</vt:i4>
      </vt:variant>
      <vt:variant>
        <vt:i4>0</vt:i4>
      </vt:variant>
      <vt:variant>
        <vt:i4>5</vt:i4>
      </vt:variant>
      <vt:variant>
        <vt:lpwstr/>
      </vt:variant>
      <vt:variant>
        <vt:lpwstr>_Toc223455463</vt:lpwstr>
      </vt:variant>
      <vt:variant>
        <vt:i4>1179696</vt:i4>
      </vt:variant>
      <vt:variant>
        <vt:i4>116</vt:i4>
      </vt:variant>
      <vt:variant>
        <vt:i4>0</vt:i4>
      </vt:variant>
      <vt:variant>
        <vt:i4>5</vt:i4>
      </vt:variant>
      <vt:variant>
        <vt:lpwstr/>
      </vt:variant>
      <vt:variant>
        <vt:lpwstr>_Toc223455462</vt:lpwstr>
      </vt:variant>
      <vt:variant>
        <vt:i4>1179696</vt:i4>
      </vt:variant>
      <vt:variant>
        <vt:i4>110</vt:i4>
      </vt:variant>
      <vt:variant>
        <vt:i4>0</vt:i4>
      </vt:variant>
      <vt:variant>
        <vt:i4>5</vt:i4>
      </vt:variant>
      <vt:variant>
        <vt:lpwstr/>
      </vt:variant>
      <vt:variant>
        <vt:lpwstr>_Toc223455461</vt:lpwstr>
      </vt:variant>
      <vt:variant>
        <vt:i4>1179696</vt:i4>
      </vt:variant>
      <vt:variant>
        <vt:i4>104</vt:i4>
      </vt:variant>
      <vt:variant>
        <vt:i4>0</vt:i4>
      </vt:variant>
      <vt:variant>
        <vt:i4>5</vt:i4>
      </vt:variant>
      <vt:variant>
        <vt:lpwstr/>
      </vt:variant>
      <vt:variant>
        <vt:lpwstr>_Toc223455460</vt:lpwstr>
      </vt:variant>
      <vt:variant>
        <vt:i4>1114160</vt:i4>
      </vt:variant>
      <vt:variant>
        <vt:i4>98</vt:i4>
      </vt:variant>
      <vt:variant>
        <vt:i4>0</vt:i4>
      </vt:variant>
      <vt:variant>
        <vt:i4>5</vt:i4>
      </vt:variant>
      <vt:variant>
        <vt:lpwstr/>
      </vt:variant>
      <vt:variant>
        <vt:lpwstr>_Toc223455459</vt:lpwstr>
      </vt:variant>
      <vt:variant>
        <vt:i4>1114160</vt:i4>
      </vt:variant>
      <vt:variant>
        <vt:i4>92</vt:i4>
      </vt:variant>
      <vt:variant>
        <vt:i4>0</vt:i4>
      </vt:variant>
      <vt:variant>
        <vt:i4>5</vt:i4>
      </vt:variant>
      <vt:variant>
        <vt:lpwstr/>
      </vt:variant>
      <vt:variant>
        <vt:lpwstr>_Toc223455458</vt:lpwstr>
      </vt:variant>
      <vt:variant>
        <vt:i4>1114160</vt:i4>
      </vt:variant>
      <vt:variant>
        <vt:i4>86</vt:i4>
      </vt:variant>
      <vt:variant>
        <vt:i4>0</vt:i4>
      </vt:variant>
      <vt:variant>
        <vt:i4>5</vt:i4>
      </vt:variant>
      <vt:variant>
        <vt:lpwstr/>
      </vt:variant>
      <vt:variant>
        <vt:lpwstr>_Toc223455457</vt:lpwstr>
      </vt:variant>
      <vt:variant>
        <vt:i4>1114160</vt:i4>
      </vt:variant>
      <vt:variant>
        <vt:i4>80</vt:i4>
      </vt:variant>
      <vt:variant>
        <vt:i4>0</vt:i4>
      </vt:variant>
      <vt:variant>
        <vt:i4>5</vt:i4>
      </vt:variant>
      <vt:variant>
        <vt:lpwstr/>
      </vt:variant>
      <vt:variant>
        <vt:lpwstr>_Toc223455456</vt:lpwstr>
      </vt:variant>
      <vt:variant>
        <vt:i4>1114160</vt:i4>
      </vt:variant>
      <vt:variant>
        <vt:i4>74</vt:i4>
      </vt:variant>
      <vt:variant>
        <vt:i4>0</vt:i4>
      </vt:variant>
      <vt:variant>
        <vt:i4>5</vt:i4>
      </vt:variant>
      <vt:variant>
        <vt:lpwstr/>
      </vt:variant>
      <vt:variant>
        <vt:lpwstr>_Toc223455455</vt:lpwstr>
      </vt:variant>
      <vt:variant>
        <vt:i4>1114160</vt:i4>
      </vt:variant>
      <vt:variant>
        <vt:i4>68</vt:i4>
      </vt:variant>
      <vt:variant>
        <vt:i4>0</vt:i4>
      </vt:variant>
      <vt:variant>
        <vt:i4>5</vt:i4>
      </vt:variant>
      <vt:variant>
        <vt:lpwstr/>
      </vt:variant>
      <vt:variant>
        <vt:lpwstr>_Toc223455454</vt:lpwstr>
      </vt:variant>
      <vt:variant>
        <vt:i4>1114160</vt:i4>
      </vt:variant>
      <vt:variant>
        <vt:i4>62</vt:i4>
      </vt:variant>
      <vt:variant>
        <vt:i4>0</vt:i4>
      </vt:variant>
      <vt:variant>
        <vt:i4>5</vt:i4>
      </vt:variant>
      <vt:variant>
        <vt:lpwstr/>
      </vt:variant>
      <vt:variant>
        <vt:lpwstr>_Toc223455453</vt:lpwstr>
      </vt:variant>
      <vt:variant>
        <vt:i4>1114160</vt:i4>
      </vt:variant>
      <vt:variant>
        <vt:i4>56</vt:i4>
      </vt:variant>
      <vt:variant>
        <vt:i4>0</vt:i4>
      </vt:variant>
      <vt:variant>
        <vt:i4>5</vt:i4>
      </vt:variant>
      <vt:variant>
        <vt:lpwstr/>
      </vt:variant>
      <vt:variant>
        <vt:lpwstr>_Toc223455452</vt:lpwstr>
      </vt:variant>
      <vt:variant>
        <vt:i4>1114160</vt:i4>
      </vt:variant>
      <vt:variant>
        <vt:i4>50</vt:i4>
      </vt:variant>
      <vt:variant>
        <vt:i4>0</vt:i4>
      </vt:variant>
      <vt:variant>
        <vt:i4>5</vt:i4>
      </vt:variant>
      <vt:variant>
        <vt:lpwstr/>
      </vt:variant>
      <vt:variant>
        <vt:lpwstr>_Toc223455451</vt:lpwstr>
      </vt:variant>
      <vt:variant>
        <vt:i4>1114160</vt:i4>
      </vt:variant>
      <vt:variant>
        <vt:i4>44</vt:i4>
      </vt:variant>
      <vt:variant>
        <vt:i4>0</vt:i4>
      </vt:variant>
      <vt:variant>
        <vt:i4>5</vt:i4>
      </vt:variant>
      <vt:variant>
        <vt:lpwstr/>
      </vt:variant>
      <vt:variant>
        <vt:lpwstr>_Toc223455450</vt:lpwstr>
      </vt:variant>
      <vt:variant>
        <vt:i4>1048624</vt:i4>
      </vt:variant>
      <vt:variant>
        <vt:i4>38</vt:i4>
      </vt:variant>
      <vt:variant>
        <vt:i4>0</vt:i4>
      </vt:variant>
      <vt:variant>
        <vt:i4>5</vt:i4>
      </vt:variant>
      <vt:variant>
        <vt:lpwstr/>
      </vt:variant>
      <vt:variant>
        <vt:lpwstr>_Toc223455449</vt:lpwstr>
      </vt:variant>
      <vt:variant>
        <vt:i4>1048624</vt:i4>
      </vt:variant>
      <vt:variant>
        <vt:i4>32</vt:i4>
      </vt:variant>
      <vt:variant>
        <vt:i4>0</vt:i4>
      </vt:variant>
      <vt:variant>
        <vt:i4>5</vt:i4>
      </vt:variant>
      <vt:variant>
        <vt:lpwstr/>
      </vt:variant>
      <vt:variant>
        <vt:lpwstr>_Toc223455448</vt:lpwstr>
      </vt:variant>
      <vt:variant>
        <vt:i4>1048624</vt:i4>
      </vt:variant>
      <vt:variant>
        <vt:i4>26</vt:i4>
      </vt:variant>
      <vt:variant>
        <vt:i4>0</vt:i4>
      </vt:variant>
      <vt:variant>
        <vt:i4>5</vt:i4>
      </vt:variant>
      <vt:variant>
        <vt:lpwstr/>
      </vt:variant>
      <vt:variant>
        <vt:lpwstr>_Toc223455447</vt:lpwstr>
      </vt:variant>
      <vt:variant>
        <vt:i4>1048624</vt:i4>
      </vt:variant>
      <vt:variant>
        <vt:i4>20</vt:i4>
      </vt:variant>
      <vt:variant>
        <vt:i4>0</vt:i4>
      </vt:variant>
      <vt:variant>
        <vt:i4>5</vt:i4>
      </vt:variant>
      <vt:variant>
        <vt:lpwstr/>
      </vt:variant>
      <vt:variant>
        <vt:lpwstr>_Toc223455446</vt:lpwstr>
      </vt:variant>
      <vt:variant>
        <vt:i4>1048624</vt:i4>
      </vt:variant>
      <vt:variant>
        <vt:i4>14</vt:i4>
      </vt:variant>
      <vt:variant>
        <vt:i4>0</vt:i4>
      </vt:variant>
      <vt:variant>
        <vt:i4>5</vt:i4>
      </vt:variant>
      <vt:variant>
        <vt:lpwstr/>
      </vt:variant>
      <vt:variant>
        <vt:lpwstr>_Toc223455445</vt:lpwstr>
      </vt:variant>
      <vt:variant>
        <vt:i4>1048624</vt:i4>
      </vt:variant>
      <vt:variant>
        <vt:i4>8</vt:i4>
      </vt:variant>
      <vt:variant>
        <vt:i4>0</vt:i4>
      </vt:variant>
      <vt:variant>
        <vt:i4>5</vt:i4>
      </vt:variant>
      <vt:variant>
        <vt:lpwstr/>
      </vt:variant>
      <vt:variant>
        <vt:lpwstr>_Toc223455444</vt:lpwstr>
      </vt:variant>
      <vt:variant>
        <vt:i4>1048624</vt:i4>
      </vt:variant>
      <vt:variant>
        <vt:i4>2</vt:i4>
      </vt:variant>
      <vt:variant>
        <vt:i4>0</vt:i4>
      </vt:variant>
      <vt:variant>
        <vt:i4>5</vt:i4>
      </vt:variant>
      <vt:variant>
        <vt:lpwstr/>
      </vt:variant>
      <vt:variant>
        <vt:lpwstr>_Toc223455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又　啓一</dc:creator>
  <cp:keywords/>
  <cp:lastModifiedBy>大島　真弓</cp:lastModifiedBy>
  <cp:revision>17</cp:revision>
  <cp:lastPrinted>2026-01-30T11:24:00Z</cp:lastPrinted>
  <dcterms:created xsi:type="dcterms:W3CDTF">2026-03-18T22:27:00Z</dcterms:created>
  <dcterms:modified xsi:type="dcterms:W3CDTF">2026-03-2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413AAF38AE242B748FD1AFBC07E82</vt:lpwstr>
  </property>
  <property fmtid="{D5CDD505-2E9C-101B-9397-08002B2CF9AE}" pid="3" name="MediaServiceImageTags">
    <vt:lpwstr/>
  </property>
  <property fmtid="{D5CDD505-2E9C-101B-9397-08002B2CF9AE}" pid="4" name="Order">
    <vt:r8>60936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